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111" w:tblpY="38"/>
        <w:tblW w:w="5704" w:type="dxa"/>
        <w:tblLayout w:type="fixed"/>
        <w:tblLook w:val="0000" w:firstRow="0" w:lastRow="0" w:firstColumn="0" w:lastColumn="0" w:noHBand="0" w:noVBand="0"/>
      </w:tblPr>
      <w:tblGrid>
        <w:gridCol w:w="5704"/>
      </w:tblGrid>
      <w:tr w:rsidR="00786767" w:rsidRPr="00030EAA" w14:paraId="69ECFA47" w14:textId="77777777" w:rsidTr="00AC446A">
        <w:trPr>
          <w:trHeight w:val="2897"/>
        </w:trPr>
        <w:tc>
          <w:tcPr>
            <w:tcW w:w="5704" w:type="dxa"/>
            <w:vAlign w:val="center"/>
          </w:tcPr>
          <w:p w14:paraId="299273F8" w14:textId="2B287281" w:rsidR="003A27BB" w:rsidRDefault="003A27BB" w:rsidP="003A27BB">
            <w:pPr>
              <w:pStyle w:val="8"/>
              <w:numPr>
                <w:ilvl w:val="0"/>
                <w:numId w:val="0"/>
              </w:numPr>
            </w:pPr>
            <w:r>
              <w:t xml:space="preserve">             УТВЕРЖДАЮ</w:t>
            </w:r>
          </w:p>
          <w:p w14:paraId="7277C203" w14:textId="77777777" w:rsidR="003A27BB" w:rsidRDefault="003A27BB" w:rsidP="003A27BB">
            <w:pPr>
              <w:tabs>
                <w:tab w:val="num" w:pos="746"/>
              </w:tabs>
              <w:ind w:left="1029"/>
            </w:pPr>
          </w:p>
          <w:p w14:paraId="775AF3E2" w14:textId="77777777" w:rsidR="003A27BB" w:rsidRPr="00CD73FE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Управляющий</w:t>
            </w:r>
            <w:r w:rsidRPr="00CD73FE">
              <w:rPr>
                <w:spacing w:val="-8"/>
                <w:sz w:val="28"/>
                <w:szCs w:val="28"/>
              </w:rPr>
              <w:t xml:space="preserve"> директор</w:t>
            </w:r>
          </w:p>
          <w:p w14:paraId="774B1C9C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Туапсинский морской</w:t>
            </w:r>
          </w:p>
          <w:p w14:paraId="17958216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порт»</w:t>
            </w:r>
          </w:p>
          <w:p w14:paraId="5DAC51BE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</w:p>
          <w:p w14:paraId="36C8D85D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Д.Д. Ерков</w:t>
            </w:r>
          </w:p>
          <w:p w14:paraId="522148AB" w14:textId="77777777" w:rsidR="003A27BB" w:rsidRDefault="003A27BB" w:rsidP="003A27BB">
            <w:pPr>
              <w:tabs>
                <w:tab w:val="num" w:pos="-250"/>
                <w:tab w:val="num" w:pos="746"/>
              </w:tabs>
              <w:ind w:left="888"/>
              <w:rPr>
                <w:rStyle w:val="afffc"/>
              </w:rPr>
            </w:pPr>
          </w:p>
          <w:p w14:paraId="7A6403A6" w14:textId="61ED9CA3" w:rsidR="00786767" w:rsidRPr="00CE641B" w:rsidRDefault="003A27BB" w:rsidP="003A27BB">
            <w:pPr>
              <w:tabs>
                <w:tab w:val="left" w:pos="1344"/>
                <w:tab w:val="num" w:pos="1455"/>
              </w:tabs>
              <w:rPr>
                <w:rStyle w:val="afffc"/>
                <w:szCs w:val="28"/>
                <w:lang w:eastAsia="ar-SA"/>
              </w:rPr>
            </w:pPr>
            <w:r>
              <w:rPr>
                <w:rStyle w:val="afffc"/>
              </w:rPr>
              <w:t xml:space="preserve">             «____» ___________ 2022 г.</w:t>
            </w:r>
          </w:p>
        </w:tc>
      </w:tr>
    </w:tbl>
    <w:p w14:paraId="434A631D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17C929E7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1B5938A5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48DECE7C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26A43BE5" w14:textId="77777777" w:rsidR="00786767" w:rsidRPr="00030EAA" w:rsidRDefault="00786767" w:rsidP="00786767">
      <w:pPr>
        <w:rPr>
          <w:sz w:val="24"/>
          <w:szCs w:val="24"/>
        </w:rPr>
      </w:pPr>
    </w:p>
    <w:p w14:paraId="059A99A9" w14:textId="77777777" w:rsidR="00786767" w:rsidRPr="00030EAA" w:rsidRDefault="00786767" w:rsidP="00786767">
      <w:pPr>
        <w:rPr>
          <w:sz w:val="24"/>
          <w:szCs w:val="24"/>
        </w:rPr>
      </w:pPr>
    </w:p>
    <w:p w14:paraId="1705973A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4C8753B4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7EA2ECBD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4B611262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660B2007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53D891FF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3665BB3B" w14:textId="0D274076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35E0B261" w14:textId="77777777" w:rsidR="005159AA" w:rsidRDefault="005159AA" w:rsidP="00786767">
      <w:pPr>
        <w:jc w:val="center"/>
        <w:rPr>
          <w:b/>
          <w:bCs/>
          <w:sz w:val="28"/>
          <w:szCs w:val="28"/>
        </w:rPr>
      </w:pPr>
    </w:p>
    <w:p w14:paraId="7BE04DAA" w14:textId="77777777" w:rsidR="00D068BE" w:rsidRDefault="00D068BE" w:rsidP="00786767">
      <w:pPr>
        <w:jc w:val="center"/>
        <w:rPr>
          <w:b/>
          <w:bCs/>
          <w:sz w:val="28"/>
          <w:szCs w:val="28"/>
        </w:rPr>
      </w:pPr>
    </w:p>
    <w:p w14:paraId="62CDD8F9" w14:textId="27ED9BBA" w:rsidR="00786767" w:rsidRPr="004969FF" w:rsidRDefault="00786767" w:rsidP="007867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</w:p>
    <w:p w14:paraId="0AB5A533" w14:textId="7EF64C95" w:rsidR="00B254A6" w:rsidRDefault="00786767" w:rsidP="005159AA">
      <w:pPr>
        <w:framePr w:hSpace="180" w:wrap="around" w:vAnchor="text" w:hAnchor="margin" w:xAlign="right" w:y="240"/>
        <w:ind w:left="284"/>
        <w:jc w:val="center"/>
        <w:rPr>
          <w:bCs/>
          <w:sz w:val="28"/>
          <w:szCs w:val="28"/>
        </w:rPr>
      </w:pPr>
      <w:r w:rsidRPr="005A3EFA">
        <w:rPr>
          <w:b/>
          <w:bCs/>
          <w:sz w:val="28"/>
          <w:szCs w:val="28"/>
        </w:rPr>
        <w:t xml:space="preserve">О проведении запроса котировок на право заключения договора                    </w:t>
      </w:r>
      <w:r w:rsidR="007D7550" w:rsidRPr="005A3EFA">
        <w:rPr>
          <w:b/>
          <w:bCs/>
          <w:sz w:val="28"/>
          <w:szCs w:val="28"/>
        </w:rPr>
        <w:t>на</w:t>
      </w:r>
      <w:r w:rsidR="00B03FDB" w:rsidRPr="005A3EFA">
        <w:rPr>
          <w:b/>
          <w:bCs/>
          <w:sz w:val="28"/>
          <w:szCs w:val="28"/>
        </w:rPr>
        <w:t xml:space="preserve"> </w:t>
      </w:r>
      <w:r w:rsidR="0003219A" w:rsidRPr="00A646F2">
        <w:rPr>
          <w:b/>
          <w:sz w:val="28"/>
          <w:szCs w:val="28"/>
        </w:rPr>
        <w:t xml:space="preserve">поставку </w:t>
      </w:r>
      <w:r w:rsidR="00A150BA" w:rsidRPr="00A150BA">
        <w:rPr>
          <w:b/>
          <w:sz w:val="28"/>
          <w:szCs w:val="28"/>
        </w:rPr>
        <w:t>персональных компьютеров, мониторов</w:t>
      </w:r>
      <w:r w:rsidR="00A646F2" w:rsidRPr="00B254A6">
        <w:rPr>
          <w:b/>
          <w:sz w:val="28"/>
          <w:szCs w:val="28"/>
        </w:rPr>
        <w:t xml:space="preserve"> </w:t>
      </w:r>
      <w:r w:rsidR="00B03FDB" w:rsidRPr="00B254A6">
        <w:rPr>
          <w:b/>
          <w:bCs/>
          <w:sz w:val="28"/>
          <w:szCs w:val="28"/>
        </w:rPr>
        <w:t>для нужд</w:t>
      </w:r>
      <w:r w:rsidR="00B03FDB" w:rsidRPr="00B254A6">
        <w:rPr>
          <w:bCs/>
          <w:sz w:val="28"/>
          <w:szCs w:val="28"/>
        </w:rPr>
        <w:t xml:space="preserve"> </w:t>
      </w:r>
    </w:p>
    <w:p w14:paraId="7F060832" w14:textId="58352ABE" w:rsidR="00115578" w:rsidRPr="00817FAC" w:rsidRDefault="00B03FDB" w:rsidP="005159AA">
      <w:pPr>
        <w:framePr w:hSpace="180" w:wrap="around" w:vAnchor="text" w:hAnchor="margin" w:xAlign="right" w:y="240"/>
        <w:ind w:left="284"/>
        <w:jc w:val="center"/>
        <w:rPr>
          <w:b/>
          <w:sz w:val="28"/>
          <w:szCs w:val="28"/>
        </w:rPr>
      </w:pPr>
      <w:r w:rsidRPr="00B254A6">
        <w:rPr>
          <w:b/>
          <w:bCs/>
          <w:sz w:val="28"/>
          <w:szCs w:val="28"/>
        </w:rPr>
        <w:t>АО «Туапсинский морской торговый</w:t>
      </w:r>
      <w:r w:rsidRPr="00817FAC">
        <w:rPr>
          <w:b/>
          <w:bCs/>
          <w:sz w:val="28"/>
          <w:szCs w:val="28"/>
        </w:rPr>
        <w:t xml:space="preserve"> порт»</w:t>
      </w:r>
    </w:p>
    <w:p w14:paraId="257555BC" w14:textId="0717C716" w:rsidR="00405BC8" w:rsidRDefault="00405BC8" w:rsidP="00405BC8">
      <w:pPr>
        <w:rPr>
          <w:b/>
          <w:bCs/>
          <w:sz w:val="28"/>
          <w:szCs w:val="28"/>
        </w:rPr>
      </w:pPr>
    </w:p>
    <w:p w14:paraId="36183BFF" w14:textId="61890AF4" w:rsidR="00D068BE" w:rsidRDefault="00D068BE" w:rsidP="00405BC8">
      <w:pPr>
        <w:rPr>
          <w:b/>
          <w:bCs/>
          <w:sz w:val="28"/>
          <w:szCs w:val="28"/>
        </w:rPr>
      </w:pPr>
    </w:p>
    <w:p w14:paraId="61761206" w14:textId="77777777" w:rsidR="005C12CA" w:rsidRPr="00DB7434" w:rsidRDefault="005C12CA" w:rsidP="00405BC8">
      <w:pPr>
        <w:rPr>
          <w:b/>
          <w:bCs/>
          <w:sz w:val="28"/>
          <w:szCs w:val="28"/>
        </w:rPr>
      </w:pPr>
    </w:p>
    <w:p w14:paraId="00AA5ED3" w14:textId="0569EE41" w:rsidR="00115578" w:rsidRDefault="00115578" w:rsidP="00115578">
      <w:pPr>
        <w:rPr>
          <w:b/>
          <w:bCs/>
          <w:sz w:val="28"/>
          <w:szCs w:val="28"/>
        </w:rPr>
      </w:pPr>
    </w:p>
    <w:p w14:paraId="6F4F56FB" w14:textId="5CAAF98E" w:rsidR="00B03FDB" w:rsidRDefault="00B03FDB" w:rsidP="00115578">
      <w:pPr>
        <w:rPr>
          <w:b/>
          <w:bCs/>
          <w:sz w:val="28"/>
          <w:szCs w:val="28"/>
        </w:rPr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3"/>
        <w:gridCol w:w="4096"/>
      </w:tblGrid>
      <w:tr w:rsidR="00115578" w14:paraId="270CBBAD" w14:textId="77777777" w:rsidTr="00817FAC">
        <w:tc>
          <w:tcPr>
            <w:tcW w:w="5473" w:type="dxa"/>
          </w:tcPr>
          <w:p w14:paraId="23048851" w14:textId="77777777" w:rsidR="00115578" w:rsidRDefault="00115578" w:rsidP="00722A0E">
            <w:pPr>
              <w:rPr>
                <w:b/>
                <w:sz w:val="28"/>
                <w:szCs w:val="28"/>
                <w:lang w:eastAsia="ru-RU"/>
              </w:rPr>
            </w:pPr>
            <w:r w:rsidRPr="0043338C">
              <w:rPr>
                <w:b/>
                <w:sz w:val="28"/>
                <w:szCs w:val="28"/>
                <w:lang w:eastAsia="ru-RU"/>
              </w:rPr>
              <w:t>СОГЛАСОВАНО:</w:t>
            </w:r>
          </w:p>
          <w:p w14:paraId="7FEE3FB9" w14:textId="77777777" w:rsidR="00115578" w:rsidRDefault="00115578" w:rsidP="00722A0E">
            <w:pPr>
              <w:rPr>
                <w:b/>
                <w:sz w:val="28"/>
                <w:szCs w:val="28"/>
                <w:lang w:eastAsia="ru-RU"/>
              </w:rPr>
            </w:pPr>
          </w:p>
          <w:p w14:paraId="02FF351B" w14:textId="77777777" w:rsidR="00817FAC" w:rsidRDefault="00817FAC" w:rsidP="00722A0E">
            <w:pPr>
              <w:rPr>
                <w:sz w:val="28"/>
                <w:szCs w:val="28"/>
                <w:lang w:eastAsia="ru-RU"/>
              </w:rPr>
            </w:pPr>
          </w:p>
          <w:p w14:paraId="720F9FAA" w14:textId="1EE81E27" w:rsidR="00115578" w:rsidRDefault="00817FAC" w:rsidP="00722A0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</w:t>
            </w:r>
            <w:r w:rsidR="00115578" w:rsidRPr="0043338C">
              <w:rPr>
                <w:sz w:val="28"/>
                <w:szCs w:val="28"/>
                <w:lang w:eastAsia="ru-RU"/>
              </w:rPr>
              <w:t>инансовый директор</w:t>
            </w:r>
          </w:p>
          <w:p w14:paraId="5C6D444D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66E22E70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0E1C712E" w14:textId="77777777" w:rsidR="00115578" w:rsidRPr="0043338C" w:rsidRDefault="00115578" w:rsidP="00722A0E">
            <w:pPr>
              <w:rPr>
                <w:sz w:val="28"/>
                <w:szCs w:val="28"/>
                <w:lang w:eastAsia="ru-RU"/>
              </w:rPr>
            </w:pPr>
            <w:r w:rsidRPr="0043338C">
              <w:rPr>
                <w:sz w:val="28"/>
                <w:szCs w:val="28"/>
                <w:lang w:eastAsia="ru-RU"/>
              </w:rPr>
              <w:t>Директор по правовому</w:t>
            </w:r>
          </w:p>
          <w:p w14:paraId="742EBA2A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43338C">
              <w:rPr>
                <w:sz w:val="28"/>
                <w:szCs w:val="28"/>
                <w:lang w:eastAsia="ru-RU"/>
              </w:rPr>
              <w:t>беспечению</w:t>
            </w:r>
          </w:p>
          <w:p w14:paraId="3FA8CFE6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4A3C8119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0E316E0F" w14:textId="77777777" w:rsidR="00115578" w:rsidRDefault="00115578" w:rsidP="00722A0E">
            <w:r>
              <w:rPr>
                <w:sz w:val="28"/>
                <w:szCs w:val="28"/>
              </w:rPr>
              <w:t>Директор по экономической</w:t>
            </w:r>
            <w:r w:rsidRPr="0013711B">
              <w:t xml:space="preserve"> </w:t>
            </w:r>
          </w:p>
          <w:p w14:paraId="1957DDFD" w14:textId="77777777" w:rsidR="00115578" w:rsidRDefault="00115578" w:rsidP="00722A0E">
            <w:r>
              <w:rPr>
                <w:sz w:val="28"/>
                <w:szCs w:val="28"/>
              </w:rPr>
              <w:t>безопасности</w:t>
            </w:r>
            <w:r>
              <w:t xml:space="preserve">   </w:t>
            </w:r>
          </w:p>
          <w:p w14:paraId="5AEBF0A6" w14:textId="77777777" w:rsidR="00115578" w:rsidRDefault="00115578" w:rsidP="00722A0E"/>
          <w:p w14:paraId="287C03EC" w14:textId="77777777" w:rsidR="00115578" w:rsidRDefault="00115578" w:rsidP="00722A0E"/>
          <w:p w14:paraId="38AF32A0" w14:textId="77777777" w:rsidR="00115578" w:rsidRDefault="00115578" w:rsidP="00722A0E"/>
          <w:p w14:paraId="16907C14" w14:textId="5C9896C1" w:rsidR="00115578" w:rsidRPr="00C04F5B" w:rsidRDefault="00A150BA" w:rsidP="00A150BA">
            <w:r>
              <w:rPr>
                <w:sz w:val="28"/>
                <w:szCs w:val="28"/>
              </w:rPr>
              <w:t>Д</w:t>
            </w:r>
            <w:r w:rsidRPr="00003F38">
              <w:rPr>
                <w:sz w:val="28"/>
                <w:szCs w:val="28"/>
              </w:rPr>
              <w:t>иректор по информационным технологиям</w:t>
            </w:r>
            <w:r w:rsidR="00115578">
              <w:tab/>
            </w:r>
          </w:p>
        </w:tc>
        <w:tc>
          <w:tcPr>
            <w:tcW w:w="4096" w:type="dxa"/>
          </w:tcPr>
          <w:p w14:paraId="3FF4C0D7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  <w:p w14:paraId="2B96CD13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  <w:p w14:paraId="32D45F7B" w14:textId="77777777" w:rsidR="00234AA9" w:rsidRDefault="00115578" w:rsidP="00CB272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4619C1">
              <w:rPr>
                <w:sz w:val="28"/>
                <w:szCs w:val="28"/>
                <w:lang w:eastAsia="ru-RU"/>
              </w:rPr>
              <w:t xml:space="preserve"> </w:t>
            </w:r>
          </w:p>
          <w:p w14:paraId="53462AFE" w14:textId="212BCD74" w:rsidR="00115578" w:rsidRDefault="00234AA9" w:rsidP="00CB272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8C5F2B">
              <w:rPr>
                <w:sz w:val="28"/>
                <w:szCs w:val="28"/>
                <w:lang w:eastAsia="ru-RU"/>
              </w:rPr>
              <w:t xml:space="preserve"> </w:t>
            </w:r>
            <w:r w:rsidR="00817FAC">
              <w:rPr>
                <w:sz w:val="28"/>
                <w:szCs w:val="28"/>
                <w:lang w:eastAsia="ru-RU"/>
              </w:rPr>
              <w:t>А.Р. Дыба</w:t>
            </w:r>
          </w:p>
          <w:p w14:paraId="45EC2AFD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103A0826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1D576449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3CAF0D20" w14:textId="77777777" w:rsidR="00115578" w:rsidRDefault="00115578" w:rsidP="0011557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И.А. Елисаветский</w:t>
            </w:r>
          </w:p>
          <w:p w14:paraId="22975ED7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241E2C42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3494A4C3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45819CF0" w14:textId="739643B9" w:rsidR="00115578" w:rsidRDefault="00115578" w:rsidP="00115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A8483A">
              <w:rPr>
                <w:sz w:val="28"/>
                <w:szCs w:val="28"/>
              </w:rPr>
              <w:t>С.Г. Воробьев</w:t>
            </w:r>
          </w:p>
          <w:p w14:paraId="186E83B3" w14:textId="77777777" w:rsidR="00115578" w:rsidRDefault="00115578" w:rsidP="00722A0E">
            <w:pPr>
              <w:ind w:left="1734"/>
              <w:rPr>
                <w:sz w:val="28"/>
                <w:szCs w:val="28"/>
              </w:rPr>
            </w:pPr>
          </w:p>
          <w:p w14:paraId="4DA335EF" w14:textId="77777777" w:rsidR="00A31257" w:rsidRDefault="00A31257" w:rsidP="00F41AFC">
            <w:pPr>
              <w:rPr>
                <w:sz w:val="28"/>
                <w:szCs w:val="28"/>
              </w:rPr>
            </w:pPr>
          </w:p>
          <w:p w14:paraId="285006C9" w14:textId="3B7DAEE3" w:rsidR="00115578" w:rsidRDefault="00115578" w:rsidP="0011557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975D56">
              <w:rPr>
                <w:sz w:val="28"/>
                <w:szCs w:val="28"/>
                <w:lang w:eastAsia="ru-RU"/>
              </w:rPr>
              <w:t xml:space="preserve"> </w:t>
            </w:r>
          </w:p>
          <w:p w14:paraId="21211241" w14:textId="62045886" w:rsidR="00115578" w:rsidRDefault="00A150BA" w:rsidP="00A150BA">
            <w:r>
              <w:rPr>
                <w:sz w:val="28"/>
                <w:szCs w:val="28"/>
              </w:rPr>
              <w:t xml:space="preserve">                       В.Е. Ткаченко</w:t>
            </w:r>
          </w:p>
          <w:p w14:paraId="0CC61B29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E88B623" w14:textId="0250488D" w:rsidR="00115578" w:rsidRDefault="00115578" w:rsidP="0011557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14:paraId="5CFBEF36" w14:textId="77777777" w:rsidR="006C3D71" w:rsidRDefault="006C3D71" w:rsidP="00115578">
      <w:pPr>
        <w:rPr>
          <w:sz w:val="28"/>
          <w:szCs w:val="28"/>
          <w:lang w:eastAsia="ru-RU"/>
        </w:rPr>
      </w:pPr>
    </w:p>
    <w:p w14:paraId="20A42942" w14:textId="77777777" w:rsidR="00115578" w:rsidRPr="0043338C" w:rsidRDefault="00115578" w:rsidP="001155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43338C">
        <w:rPr>
          <w:sz w:val="28"/>
          <w:szCs w:val="28"/>
        </w:rPr>
        <w:t>Туапсе</w:t>
      </w:r>
      <w:r>
        <w:rPr>
          <w:sz w:val="28"/>
          <w:szCs w:val="28"/>
        </w:rPr>
        <w:t>,</w:t>
      </w:r>
    </w:p>
    <w:p w14:paraId="54CF7F99" w14:textId="583A34F5" w:rsidR="00115578" w:rsidRDefault="00115578" w:rsidP="0011557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00070">
        <w:rPr>
          <w:sz w:val="28"/>
          <w:szCs w:val="28"/>
        </w:rPr>
        <w:t>2</w:t>
      </w:r>
      <w:r w:rsidR="00B52BA7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51B8475C" w14:textId="77777777" w:rsidR="00405BC8" w:rsidRPr="00FA7374" w:rsidRDefault="00405BC8" w:rsidP="00FA7374">
      <w:pPr>
        <w:pStyle w:val="1"/>
        <w:tabs>
          <w:tab w:val="left" w:pos="0"/>
        </w:tabs>
        <w:spacing w:before="0" w:after="0"/>
        <w:rPr>
          <w:sz w:val="24"/>
          <w:szCs w:val="24"/>
        </w:rPr>
      </w:pPr>
      <w:r w:rsidRPr="00FA7374">
        <w:rPr>
          <w:sz w:val="24"/>
          <w:szCs w:val="24"/>
        </w:rPr>
        <w:lastRenderedPageBreak/>
        <w:t>СОДЕРЖАНИЕ</w:t>
      </w:r>
    </w:p>
    <w:p w14:paraId="25967262" w14:textId="77777777" w:rsidR="00405BC8" w:rsidRPr="00EB787A" w:rsidRDefault="00405BC8" w:rsidP="00405BC8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7796"/>
        <w:gridCol w:w="709"/>
      </w:tblGrid>
      <w:tr w:rsidR="00405BC8" w:rsidRPr="006C794F" w14:paraId="74EF8DB0" w14:textId="77777777" w:rsidTr="00491E9B">
        <w:tc>
          <w:tcPr>
            <w:tcW w:w="1384" w:type="dxa"/>
            <w:shd w:val="clear" w:color="auto" w:fill="auto"/>
          </w:tcPr>
          <w:p w14:paraId="17AEEAE7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C765678" w14:textId="77777777" w:rsidR="00405BC8" w:rsidRPr="006C794F" w:rsidRDefault="00405BC8" w:rsidP="00E70881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DFF60F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  <w:r w:rsidRPr="006C794F">
              <w:rPr>
                <w:sz w:val="24"/>
                <w:szCs w:val="24"/>
              </w:rPr>
              <w:t>Стр.</w:t>
            </w:r>
          </w:p>
        </w:tc>
      </w:tr>
      <w:tr w:rsidR="00405BC8" w:rsidRPr="006C794F" w14:paraId="1B356D56" w14:textId="77777777" w:rsidTr="00491E9B">
        <w:tc>
          <w:tcPr>
            <w:tcW w:w="1384" w:type="dxa"/>
            <w:shd w:val="clear" w:color="auto" w:fill="auto"/>
          </w:tcPr>
          <w:p w14:paraId="251B9CE3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F5E855C" w14:textId="77777777" w:rsidR="00405BC8" w:rsidRPr="006C794F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2EEC8B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5BC8" w:rsidRPr="00E57A5F" w14:paraId="229B6CC6" w14:textId="77777777" w:rsidTr="00491E9B">
        <w:trPr>
          <w:trHeight w:val="132"/>
        </w:trPr>
        <w:tc>
          <w:tcPr>
            <w:tcW w:w="1384" w:type="dxa"/>
            <w:shd w:val="clear" w:color="auto" w:fill="auto"/>
          </w:tcPr>
          <w:p w14:paraId="6BB031B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Pr="006C794F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14:paraId="61711406" w14:textId="77777777" w:rsidR="00405BC8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щие положения…………………………………………………………….</w:t>
            </w:r>
          </w:p>
          <w:p w14:paraId="4A1A0777" w14:textId="77777777" w:rsidR="00405BC8" w:rsidRPr="006C794F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9D3F8A" w14:textId="77777777" w:rsidR="00405BC8" w:rsidRPr="00A75735" w:rsidRDefault="00405BC8" w:rsidP="00E7088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A75735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05BC8" w:rsidRPr="00E57A5F" w14:paraId="41A11F47" w14:textId="77777777" w:rsidTr="00491E9B">
        <w:tc>
          <w:tcPr>
            <w:tcW w:w="1384" w:type="dxa"/>
            <w:shd w:val="clear" w:color="auto" w:fill="auto"/>
          </w:tcPr>
          <w:p w14:paraId="3FA8A107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43364CC1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оведения запроса </w:t>
            </w:r>
            <w:r w:rsidR="00813DA1">
              <w:rPr>
                <w:sz w:val="24"/>
                <w:szCs w:val="24"/>
              </w:rPr>
              <w:t>котировок</w:t>
            </w:r>
            <w:r>
              <w:rPr>
                <w:sz w:val="24"/>
                <w:szCs w:val="24"/>
              </w:rPr>
              <w:t>………………………</w:t>
            </w:r>
            <w:r w:rsidR="00675DC9">
              <w:rPr>
                <w:sz w:val="24"/>
                <w:szCs w:val="24"/>
              </w:rPr>
              <w:t>……………</w:t>
            </w:r>
          </w:p>
          <w:p w14:paraId="152B5F55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F503D7" w14:textId="77777777" w:rsidR="00405BC8" w:rsidRPr="00A75735" w:rsidRDefault="00560042" w:rsidP="0056004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05BC8" w:rsidRPr="00E57A5F" w14:paraId="7C9393AA" w14:textId="77777777" w:rsidTr="00491E9B">
        <w:tc>
          <w:tcPr>
            <w:tcW w:w="1384" w:type="dxa"/>
            <w:shd w:val="clear" w:color="auto" w:fill="auto"/>
          </w:tcPr>
          <w:p w14:paraId="5D39CE44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0DAB00F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основных форм документов………………………………………..</w:t>
            </w:r>
          </w:p>
        </w:tc>
        <w:tc>
          <w:tcPr>
            <w:tcW w:w="709" w:type="dxa"/>
            <w:shd w:val="clear" w:color="auto" w:fill="auto"/>
          </w:tcPr>
          <w:p w14:paraId="7451AE2B" w14:textId="03EDB230" w:rsidR="00405BC8" w:rsidRPr="00A75735" w:rsidRDefault="00F41AFC" w:rsidP="00CB2728">
            <w:pPr>
              <w:snapToGrid w:val="0"/>
              <w:jc w:val="center"/>
              <w:rPr>
                <w:sz w:val="24"/>
                <w:szCs w:val="24"/>
              </w:rPr>
            </w:pPr>
            <w:r w:rsidRPr="00A75735">
              <w:rPr>
                <w:sz w:val="24"/>
                <w:szCs w:val="24"/>
              </w:rPr>
              <w:t>1</w:t>
            </w:r>
            <w:r w:rsidR="00CB2728">
              <w:rPr>
                <w:sz w:val="24"/>
                <w:szCs w:val="24"/>
              </w:rPr>
              <w:t>6</w:t>
            </w:r>
          </w:p>
        </w:tc>
      </w:tr>
      <w:tr w:rsidR="00405BC8" w:rsidRPr="00E57A5F" w14:paraId="3972FA82" w14:textId="77777777" w:rsidTr="00491E9B">
        <w:trPr>
          <w:trHeight w:val="836"/>
        </w:trPr>
        <w:tc>
          <w:tcPr>
            <w:tcW w:w="1384" w:type="dxa"/>
            <w:shd w:val="clear" w:color="auto" w:fill="auto"/>
          </w:tcPr>
          <w:p w14:paraId="4494DE43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</w:p>
          <w:p w14:paraId="1E1F93C6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3C74C7D4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</w:p>
          <w:p w14:paraId="6722F2FE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………………………………………………………….</w:t>
            </w:r>
          </w:p>
          <w:p w14:paraId="42D0F874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D84F7B" w14:textId="77777777" w:rsidR="00405BC8" w:rsidRPr="00A75735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66E1D9E" w14:textId="50D98FD0" w:rsidR="00405BC8" w:rsidRPr="00A75735" w:rsidRDefault="00F41AFC" w:rsidP="00CB272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A75735">
              <w:rPr>
                <w:sz w:val="24"/>
                <w:szCs w:val="24"/>
              </w:rPr>
              <w:t>2</w:t>
            </w:r>
            <w:r w:rsidR="00CB2728">
              <w:rPr>
                <w:sz w:val="24"/>
                <w:szCs w:val="24"/>
              </w:rPr>
              <w:t>7</w:t>
            </w:r>
          </w:p>
        </w:tc>
      </w:tr>
      <w:tr w:rsidR="00405BC8" w:rsidRPr="00E57A5F" w14:paraId="2EB9227E" w14:textId="77777777" w:rsidTr="00491E9B">
        <w:tc>
          <w:tcPr>
            <w:tcW w:w="1384" w:type="dxa"/>
            <w:shd w:val="clear" w:color="auto" w:fill="auto"/>
          </w:tcPr>
          <w:p w14:paraId="0B012B57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46E8617A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 w:rsidRPr="006C794F">
              <w:rPr>
                <w:sz w:val="24"/>
                <w:szCs w:val="24"/>
              </w:rPr>
              <w:t>Проект договора…….……………………………………………</w:t>
            </w:r>
            <w:r>
              <w:rPr>
                <w:sz w:val="24"/>
                <w:szCs w:val="24"/>
              </w:rPr>
              <w:t>…………..</w:t>
            </w:r>
            <w:r w:rsidRPr="006C794F">
              <w:rPr>
                <w:sz w:val="24"/>
                <w:szCs w:val="24"/>
              </w:rPr>
              <w:t>.</w:t>
            </w:r>
            <w:r w:rsidR="00675DC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BF059FD" w14:textId="7D688677" w:rsidR="00405BC8" w:rsidRPr="00A75735" w:rsidRDefault="00AA7B69" w:rsidP="00F8668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6685">
              <w:rPr>
                <w:sz w:val="24"/>
                <w:szCs w:val="24"/>
              </w:rPr>
              <w:t>6</w:t>
            </w:r>
          </w:p>
        </w:tc>
      </w:tr>
      <w:tr w:rsidR="00405BC8" w:rsidRPr="006C794F" w14:paraId="1414216C" w14:textId="77777777" w:rsidTr="00491E9B">
        <w:trPr>
          <w:trHeight w:val="487"/>
        </w:trPr>
        <w:tc>
          <w:tcPr>
            <w:tcW w:w="1384" w:type="dxa"/>
            <w:shd w:val="clear" w:color="auto" w:fill="auto"/>
          </w:tcPr>
          <w:p w14:paraId="0F6CFE9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3708168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2171B5" w14:textId="77777777" w:rsidR="00405BC8" w:rsidRPr="00EA48EB" w:rsidRDefault="00405BC8" w:rsidP="00E7088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6352D8AA" w14:textId="77777777" w:rsidR="00405BC8" w:rsidRPr="00030EAA" w:rsidRDefault="00405BC8" w:rsidP="00405BC8">
      <w:pPr>
        <w:pStyle w:val="1"/>
        <w:tabs>
          <w:tab w:val="left" w:pos="0"/>
        </w:tabs>
        <w:spacing w:before="0" w:after="0"/>
        <w:rPr>
          <w:b w:val="0"/>
          <w:sz w:val="24"/>
          <w:szCs w:val="24"/>
        </w:rPr>
      </w:pPr>
    </w:p>
    <w:p w14:paraId="7C4EE6F1" w14:textId="77777777" w:rsidR="00405BC8" w:rsidRPr="00030EAA" w:rsidRDefault="00405BC8" w:rsidP="00405BC8">
      <w:pPr>
        <w:pStyle w:val="1"/>
        <w:tabs>
          <w:tab w:val="left" w:pos="0"/>
        </w:tabs>
        <w:spacing w:before="0" w:after="0"/>
        <w:rPr>
          <w:b w:val="0"/>
          <w:sz w:val="24"/>
          <w:szCs w:val="24"/>
        </w:rPr>
      </w:pPr>
    </w:p>
    <w:p w14:paraId="79FEAF0C" w14:textId="77777777" w:rsidR="00405BC8" w:rsidRPr="00030EAA" w:rsidRDefault="00405BC8" w:rsidP="00405BC8">
      <w:pPr>
        <w:rPr>
          <w:sz w:val="24"/>
          <w:szCs w:val="24"/>
        </w:rPr>
      </w:pPr>
    </w:p>
    <w:p w14:paraId="3A8E572C" w14:textId="77777777" w:rsidR="00405BC8" w:rsidRPr="00030EAA" w:rsidRDefault="00405BC8" w:rsidP="00405BC8">
      <w:pPr>
        <w:rPr>
          <w:sz w:val="24"/>
          <w:szCs w:val="24"/>
        </w:rPr>
      </w:pPr>
    </w:p>
    <w:p w14:paraId="01B2F78C" w14:textId="77777777" w:rsidR="00405BC8" w:rsidRPr="00030EAA" w:rsidRDefault="00405BC8" w:rsidP="00405BC8">
      <w:pPr>
        <w:rPr>
          <w:sz w:val="24"/>
          <w:szCs w:val="24"/>
        </w:rPr>
      </w:pPr>
    </w:p>
    <w:p w14:paraId="49CF710D" w14:textId="77777777" w:rsidR="00405BC8" w:rsidRPr="00030EAA" w:rsidRDefault="00405BC8" w:rsidP="00405BC8">
      <w:pPr>
        <w:rPr>
          <w:sz w:val="24"/>
          <w:szCs w:val="24"/>
        </w:rPr>
      </w:pPr>
    </w:p>
    <w:p w14:paraId="3630EC99" w14:textId="77777777" w:rsidR="00405BC8" w:rsidRPr="00030EAA" w:rsidRDefault="00405BC8" w:rsidP="00405BC8">
      <w:pPr>
        <w:rPr>
          <w:sz w:val="24"/>
          <w:szCs w:val="24"/>
        </w:rPr>
      </w:pPr>
    </w:p>
    <w:p w14:paraId="0DF17124" w14:textId="77777777" w:rsidR="00405BC8" w:rsidRPr="00030EAA" w:rsidRDefault="00405BC8" w:rsidP="00405BC8">
      <w:pPr>
        <w:rPr>
          <w:sz w:val="24"/>
          <w:szCs w:val="24"/>
        </w:rPr>
      </w:pPr>
    </w:p>
    <w:p w14:paraId="028E3777" w14:textId="77777777" w:rsidR="00405BC8" w:rsidRPr="00030EAA" w:rsidRDefault="00405BC8" w:rsidP="00405BC8">
      <w:pPr>
        <w:rPr>
          <w:sz w:val="24"/>
          <w:szCs w:val="24"/>
        </w:rPr>
      </w:pPr>
    </w:p>
    <w:p w14:paraId="24F28B5A" w14:textId="77777777" w:rsidR="00405BC8" w:rsidRPr="00030EAA" w:rsidRDefault="00405BC8" w:rsidP="00405BC8">
      <w:pPr>
        <w:rPr>
          <w:sz w:val="24"/>
          <w:szCs w:val="24"/>
        </w:rPr>
      </w:pPr>
    </w:p>
    <w:p w14:paraId="07D8BB3E" w14:textId="77777777" w:rsidR="00405BC8" w:rsidRPr="00030EAA" w:rsidRDefault="00405BC8" w:rsidP="00405BC8">
      <w:pPr>
        <w:rPr>
          <w:sz w:val="24"/>
          <w:szCs w:val="24"/>
        </w:rPr>
      </w:pPr>
    </w:p>
    <w:p w14:paraId="2093DED7" w14:textId="77777777" w:rsidR="00405BC8" w:rsidRPr="00030EAA" w:rsidRDefault="00405BC8" w:rsidP="00405BC8">
      <w:pPr>
        <w:rPr>
          <w:sz w:val="24"/>
          <w:szCs w:val="24"/>
        </w:rPr>
      </w:pPr>
    </w:p>
    <w:p w14:paraId="63D8A31D" w14:textId="77777777" w:rsidR="00405BC8" w:rsidRPr="00030EAA" w:rsidRDefault="00405BC8" w:rsidP="00405BC8">
      <w:pPr>
        <w:rPr>
          <w:sz w:val="24"/>
          <w:szCs w:val="24"/>
        </w:rPr>
      </w:pPr>
    </w:p>
    <w:p w14:paraId="08F6748B" w14:textId="77777777" w:rsidR="00405BC8" w:rsidRPr="00030EAA" w:rsidRDefault="00405BC8" w:rsidP="00405BC8">
      <w:pPr>
        <w:rPr>
          <w:sz w:val="24"/>
          <w:szCs w:val="24"/>
        </w:rPr>
      </w:pPr>
    </w:p>
    <w:p w14:paraId="71E1A646" w14:textId="77777777" w:rsidR="00405BC8" w:rsidRPr="00030EAA" w:rsidRDefault="00405BC8" w:rsidP="00405BC8">
      <w:pPr>
        <w:rPr>
          <w:sz w:val="24"/>
          <w:szCs w:val="24"/>
        </w:rPr>
      </w:pPr>
    </w:p>
    <w:p w14:paraId="78B4CAF4" w14:textId="77777777" w:rsidR="00405BC8" w:rsidRPr="00030EAA" w:rsidRDefault="00405BC8" w:rsidP="00405BC8">
      <w:pPr>
        <w:rPr>
          <w:sz w:val="24"/>
          <w:szCs w:val="24"/>
        </w:rPr>
      </w:pPr>
    </w:p>
    <w:p w14:paraId="4ADAF8D6" w14:textId="77777777" w:rsidR="00405BC8" w:rsidRPr="00030EAA" w:rsidRDefault="00405BC8" w:rsidP="00405BC8">
      <w:pPr>
        <w:rPr>
          <w:sz w:val="24"/>
          <w:szCs w:val="24"/>
        </w:rPr>
      </w:pPr>
    </w:p>
    <w:p w14:paraId="4D890FDE" w14:textId="77777777" w:rsidR="00405BC8" w:rsidRPr="00030EAA" w:rsidRDefault="00405BC8" w:rsidP="00405BC8">
      <w:pPr>
        <w:rPr>
          <w:sz w:val="24"/>
          <w:szCs w:val="24"/>
        </w:rPr>
      </w:pPr>
    </w:p>
    <w:p w14:paraId="1E32A798" w14:textId="77777777" w:rsidR="00405BC8" w:rsidRPr="00030EAA" w:rsidRDefault="00405BC8" w:rsidP="00405BC8">
      <w:pPr>
        <w:rPr>
          <w:sz w:val="24"/>
          <w:szCs w:val="24"/>
        </w:rPr>
      </w:pPr>
    </w:p>
    <w:p w14:paraId="185433EF" w14:textId="77777777" w:rsidR="00405BC8" w:rsidRPr="00030EAA" w:rsidRDefault="00405BC8" w:rsidP="00405BC8">
      <w:pPr>
        <w:rPr>
          <w:sz w:val="24"/>
          <w:szCs w:val="24"/>
        </w:rPr>
      </w:pPr>
    </w:p>
    <w:p w14:paraId="715916C3" w14:textId="77777777" w:rsidR="00405BC8" w:rsidRPr="00030EAA" w:rsidRDefault="00405BC8" w:rsidP="00405BC8">
      <w:pPr>
        <w:rPr>
          <w:sz w:val="24"/>
          <w:szCs w:val="24"/>
        </w:rPr>
      </w:pPr>
    </w:p>
    <w:p w14:paraId="01CB26DD" w14:textId="77777777" w:rsidR="00405BC8" w:rsidRPr="00030EAA" w:rsidRDefault="00405BC8" w:rsidP="00405BC8">
      <w:pPr>
        <w:rPr>
          <w:sz w:val="24"/>
          <w:szCs w:val="24"/>
        </w:rPr>
      </w:pPr>
    </w:p>
    <w:p w14:paraId="699E8EAD" w14:textId="77777777" w:rsidR="00405BC8" w:rsidRPr="00030EAA" w:rsidRDefault="00405BC8" w:rsidP="00405BC8">
      <w:pPr>
        <w:rPr>
          <w:sz w:val="24"/>
          <w:szCs w:val="24"/>
        </w:rPr>
      </w:pPr>
    </w:p>
    <w:p w14:paraId="02D46B01" w14:textId="77777777" w:rsidR="00405BC8" w:rsidRPr="00030EAA" w:rsidRDefault="00405BC8" w:rsidP="00405BC8">
      <w:pPr>
        <w:rPr>
          <w:sz w:val="24"/>
          <w:szCs w:val="24"/>
        </w:rPr>
      </w:pPr>
    </w:p>
    <w:p w14:paraId="2A19BBEA" w14:textId="77777777" w:rsidR="00405BC8" w:rsidRPr="00030EAA" w:rsidRDefault="00405BC8" w:rsidP="00405BC8">
      <w:pPr>
        <w:rPr>
          <w:sz w:val="24"/>
          <w:szCs w:val="24"/>
        </w:rPr>
      </w:pPr>
    </w:p>
    <w:p w14:paraId="384ABC7A" w14:textId="77777777" w:rsidR="00405BC8" w:rsidRPr="00030EAA" w:rsidRDefault="00405BC8" w:rsidP="00405BC8">
      <w:pPr>
        <w:rPr>
          <w:sz w:val="24"/>
          <w:szCs w:val="24"/>
        </w:rPr>
      </w:pPr>
    </w:p>
    <w:p w14:paraId="262D7534" w14:textId="77777777" w:rsidR="00405BC8" w:rsidRPr="00030EAA" w:rsidRDefault="00405BC8" w:rsidP="00405BC8">
      <w:pPr>
        <w:rPr>
          <w:sz w:val="24"/>
          <w:szCs w:val="24"/>
        </w:rPr>
      </w:pPr>
    </w:p>
    <w:p w14:paraId="38F62069" w14:textId="77777777" w:rsidR="00405BC8" w:rsidRPr="00030EAA" w:rsidRDefault="00405BC8" w:rsidP="00405BC8">
      <w:pPr>
        <w:rPr>
          <w:sz w:val="24"/>
          <w:szCs w:val="24"/>
        </w:rPr>
      </w:pPr>
    </w:p>
    <w:p w14:paraId="554631C9" w14:textId="77777777" w:rsidR="00405BC8" w:rsidRPr="00030EAA" w:rsidRDefault="00405BC8" w:rsidP="00405BC8">
      <w:pPr>
        <w:rPr>
          <w:sz w:val="24"/>
          <w:szCs w:val="24"/>
        </w:rPr>
      </w:pPr>
    </w:p>
    <w:p w14:paraId="00F0DD77" w14:textId="77777777" w:rsidR="00405BC8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36CD1DB" w14:textId="77777777" w:rsidR="00405BC8" w:rsidRPr="00030EAA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0BB9E2A" w14:textId="77777777" w:rsidR="00405BC8" w:rsidRPr="00030EAA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8AFB445" w14:textId="77777777" w:rsidR="001D485C" w:rsidRPr="00030EAA" w:rsidRDefault="001D485C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7A398CD" w14:textId="6F2FEEF2" w:rsidR="00405BC8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CEEAC08" w14:textId="77777777" w:rsidR="00491E9B" w:rsidRDefault="00491E9B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0175031" w14:textId="72AB0C0D" w:rsidR="00072117" w:rsidRDefault="00072117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6FA35FA" w14:textId="77777777" w:rsidR="00072117" w:rsidRDefault="00072117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A29D33B" w14:textId="77777777" w:rsidR="00E70881" w:rsidRDefault="00E70881" w:rsidP="004F1045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775F74C" w14:textId="77777777" w:rsidR="00405BC8" w:rsidRDefault="00675DC9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1. ОБЩИЕ ПОЛОЖЕНИЯ</w:t>
      </w:r>
    </w:p>
    <w:p w14:paraId="539CC6FF" w14:textId="77777777" w:rsidR="00405BC8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408AFACE" w14:textId="77777777" w:rsidR="00405BC8" w:rsidRPr="00193F6E" w:rsidRDefault="00722A0E" w:rsidP="001E6363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Введение</w:t>
      </w:r>
    </w:p>
    <w:p w14:paraId="4994D133" w14:textId="7717447D" w:rsidR="0003219A" w:rsidRPr="00DA2601" w:rsidRDefault="00632ACB" w:rsidP="001E6363">
      <w:pPr>
        <w:keepNext/>
        <w:jc w:val="both"/>
        <w:outlineLvl w:val="2"/>
        <w:rPr>
          <w:rStyle w:val="afff8"/>
          <w:b w:val="0"/>
          <w:i/>
          <w:sz w:val="24"/>
          <w:szCs w:val="24"/>
        </w:rPr>
      </w:pPr>
      <w:r w:rsidRPr="00E47C95">
        <w:rPr>
          <w:sz w:val="24"/>
          <w:szCs w:val="24"/>
        </w:rPr>
        <w:t>А</w:t>
      </w:r>
      <w:r w:rsidR="00405BC8" w:rsidRPr="00193F6E">
        <w:rPr>
          <w:sz w:val="24"/>
          <w:szCs w:val="24"/>
        </w:rPr>
        <w:t>кционерное общество «</w:t>
      </w:r>
      <w:r w:rsidR="00421D18" w:rsidRPr="00193F6E">
        <w:rPr>
          <w:sz w:val="24"/>
          <w:szCs w:val="24"/>
        </w:rPr>
        <w:t xml:space="preserve">Туапсинский </w:t>
      </w:r>
      <w:r w:rsidR="00722A0E" w:rsidRPr="00193F6E">
        <w:rPr>
          <w:sz w:val="24"/>
          <w:szCs w:val="24"/>
        </w:rPr>
        <w:t>морской торговый порт</w:t>
      </w:r>
      <w:r w:rsidR="00405BC8" w:rsidRPr="00193F6E">
        <w:rPr>
          <w:sz w:val="24"/>
          <w:szCs w:val="24"/>
        </w:rPr>
        <w:t>»</w:t>
      </w:r>
      <w:r w:rsidRPr="00193F6E">
        <w:rPr>
          <w:sz w:val="24"/>
          <w:szCs w:val="24"/>
        </w:rPr>
        <w:t xml:space="preserve"> (</w:t>
      </w:r>
      <w:r w:rsidR="00405BC8" w:rsidRPr="00193F6E">
        <w:rPr>
          <w:sz w:val="24"/>
          <w:szCs w:val="24"/>
        </w:rPr>
        <w:t>АО «Т</w:t>
      </w:r>
      <w:r w:rsidR="00722A0E" w:rsidRPr="00193F6E">
        <w:rPr>
          <w:sz w:val="24"/>
          <w:szCs w:val="24"/>
        </w:rPr>
        <w:t>МТП</w:t>
      </w:r>
      <w:r w:rsidR="00405BC8" w:rsidRPr="00193F6E">
        <w:rPr>
          <w:sz w:val="24"/>
          <w:szCs w:val="24"/>
        </w:rPr>
        <w:t>»), находящееся по адресу: 352800, Краснодарский край, г. Т</w:t>
      </w:r>
      <w:r w:rsidR="00675DC9" w:rsidRPr="00193F6E">
        <w:rPr>
          <w:sz w:val="24"/>
          <w:szCs w:val="24"/>
        </w:rPr>
        <w:t>уапсе, Морской б</w:t>
      </w:r>
      <w:r w:rsidR="00405BC8" w:rsidRPr="00193F6E">
        <w:rPr>
          <w:sz w:val="24"/>
          <w:szCs w:val="24"/>
        </w:rPr>
        <w:t>ульвар, д.</w:t>
      </w:r>
      <w:r w:rsidR="00675DC9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 xml:space="preserve">2, Извещением о проведении запроса </w:t>
      </w:r>
      <w:r w:rsidR="00A75735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, опубликованным на официальном сайте </w:t>
      </w:r>
      <w:hyperlink r:id="rId12" w:history="1">
        <w:r w:rsidR="00405BC8"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="00405BC8" w:rsidRPr="00193F6E">
        <w:rPr>
          <w:sz w:val="24"/>
          <w:szCs w:val="24"/>
        </w:rPr>
        <w:t xml:space="preserve"> </w:t>
      </w:r>
      <w:r w:rsidR="00D62FD2" w:rsidRPr="00E47C95">
        <w:rPr>
          <w:spacing w:val="-6"/>
          <w:sz w:val="24"/>
          <w:szCs w:val="24"/>
        </w:rPr>
        <w:t xml:space="preserve">на </w:t>
      </w:r>
      <w:r w:rsidR="00D62FD2" w:rsidRPr="00193F6E">
        <w:rPr>
          <w:sz w:val="24"/>
          <w:szCs w:val="24"/>
        </w:rPr>
        <w:t xml:space="preserve">сайте </w:t>
      </w:r>
      <w:r w:rsidR="00D62FD2" w:rsidRPr="007E44EA">
        <w:rPr>
          <w:rStyle w:val="a5"/>
          <w:color w:val="auto"/>
          <w:sz w:val="24"/>
          <w:szCs w:val="24"/>
          <w:u w:val="none"/>
        </w:rPr>
        <w:t>электронной торговой площадки «ТЭК-</w:t>
      </w:r>
      <w:r w:rsidR="00D62FD2" w:rsidRPr="0073492E">
        <w:rPr>
          <w:rStyle w:val="a5"/>
          <w:color w:val="auto"/>
          <w:sz w:val="24"/>
          <w:szCs w:val="24"/>
          <w:u w:val="none"/>
        </w:rPr>
        <w:t>Торг» www.tektorg.ru</w:t>
      </w:r>
      <w:r w:rsidR="00722A0E" w:rsidRPr="00193F6E">
        <w:t xml:space="preserve"> </w:t>
      </w:r>
      <w:r w:rsidR="00722A0E" w:rsidRPr="00193F6E">
        <w:rPr>
          <w:sz w:val="24"/>
          <w:szCs w:val="24"/>
        </w:rPr>
        <w:t xml:space="preserve">и сайте АО «ТМТП» </w:t>
      </w:r>
      <w:hyperlink r:id="rId13" w:history="1">
        <w:r w:rsidR="00722A0E" w:rsidRPr="00193F6E">
          <w:rPr>
            <w:snapToGrid w:val="0"/>
            <w:sz w:val="24"/>
            <w:szCs w:val="24"/>
          </w:rPr>
          <w:t>www.tmtp.ru</w:t>
        </w:r>
      </w:hyperlink>
      <w:r w:rsidR="00722A0E" w:rsidRPr="00193F6E">
        <w:rPr>
          <w:snapToGrid w:val="0"/>
          <w:sz w:val="24"/>
          <w:szCs w:val="24"/>
        </w:rPr>
        <w:t>,</w:t>
      </w:r>
      <w:r w:rsidR="00405BC8" w:rsidRPr="00193F6E">
        <w:rPr>
          <w:snapToGrid w:val="0"/>
          <w:sz w:val="24"/>
          <w:szCs w:val="24"/>
        </w:rPr>
        <w:t xml:space="preserve"> приглашает юридических и физических лиц</w:t>
      </w:r>
      <w:r w:rsidR="00571A1A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(далее – Поставщики, Подрядчики, Исполнители,</w:t>
      </w:r>
      <w:r w:rsidR="00405BC8" w:rsidRPr="00E47C95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Претенденты на участие в процедуре закупки,</w:t>
      </w:r>
      <w:r w:rsidR="00405BC8" w:rsidRPr="00E47C95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 xml:space="preserve">Участники) к участию в процедуре запроса </w:t>
      </w:r>
      <w:r w:rsidR="00DB709A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 </w:t>
      </w:r>
      <w:r w:rsidR="00405BC8" w:rsidRPr="00193F6E">
        <w:rPr>
          <w:bCs/>
          <w:snapToGrid w:val="0"/>
          <w:sz w:val="24"/>
          <w:szCs w:val="24"/>
        </w:rPr>
        <w:t xml:space="preserve">на право </w:t>
      </w:r>
      <w:r w:rsidR="00405BC8" w:rsidRPr="00E47C95">
        <w:rPr>
          <w:rStyle w:val="afff8"/>
          <w:b w:val="0"/>
          <w:sz w:val="24"/>
          <w:szCs w:val="24"/>
        </w:rPr>
        <w:t>заключения</w:t>
      </w:r>
      <w:r w:rsidR="00405BC8" w:rsidRPr="00E47C95">
        <w:rPr>
          <w:b/>
          <w:sz w:val="24"/>
          <w:szCs w:val="24"/>
        </w:rPr>
        <w:t xml:space="preserve"> </w:t>
      </w:r>
      <w:r w:rsidR="00405BC8" w:rsidRPr="00E47C95">
        <w:rPr>
          <w:rStyle w:val="afff8"/>
          <w:b w:val="0"/>
          <w:sz w:val="24"/>
          <w:szCs w:val="24"/>
        </w:rPr>
        <w:t xml:space="preserve">договора </w:t>
      </w:r>
      <w:r w:rsidR="00606774">
        <w:rPr>
          <w:rStyle w:val="afff8"/>
          <w:b w:val="0"/>
          <w:sz w:val="24"/>
          <w:szCs w:val="24"/>
        </w:rPr>
        <w:t xml:space="preserve">                </w:t>
      </w:r>
      <w:r w:rsidR="00DB709A" w:rsidRPr="00C90FEC">
        <w:rPr>
          <w:rStyle w:val="afff8"/>
          <w:sz w:val="24"/>
          <w:szCs w:val="24"/>
        </w:rPr>
        <w:t xml:space="preserve">на поставку </w:t>
      </w:r>
      <w:r w:rsidR="00A150BA" w:rsidRPr="00003F38">
        <w:rPr>
          <w:b/>
          <w:sz w:val="24"/>
          <w:szCs w:val="24"/>
        </w:rPr>
        <w:t>персональных компьютеров, мониторов</w:t>
      </w:r>
      <w:r w:rsidR="0003219A" w:rsidRPr="00165611">
        <w:rPr>
          <w:b/>
          <w:sz w:val="24"/>
          <w:szCs w:val="24"/>
        </w:rPr>
        <w:t>.</w:t>
      </w:r>
    </w:p>
    <w:p w14:paraId="44622805" w14:textId="77777777" w:rsidR="00405BC8" w:rsidRPr="00E47C95" w:rsidRDefault="00405BC8" w:rsidP="001E6363">
      <w:pPr>
        <w:tabs>
          <w:tab w:val="left" w:pos="709"/>
          <w:tab w:val="left" w:pos="113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E47C95">
        <w:rPr>
          <w:rStyle w:val="afff8"/>
          <w:b w:val="0"/>
          <w:sz w:val="24"/>
          <w:szCs w:val="24"/>
        </w:rPr>
        <w:t xml:space="preserve">Запрос </w:t>
      </w:r>
      <w:r w:rsidR="00DB709A" w:rsidRPr="00E47C95">
        <w:rPr>
          <w:rStyle w:val="afff8"/>
          <w:b w:val="0"/>
          <w:sz w:val="24"/>
          <w:szCs w:val="24"/>
        </w:rPr>
        <w:t>котировок</w:t>
      </w:r>
      <w:r w:rsidRPr="00E47C95">
        <w:rPr>
          <w:rStyle w:val="afff8"/>
          <w:b w:val="0"/>
          <w:sz w:val="24"/>
          <w:szCs w:val="24"/>
        </w:rPr>
        <w:t xml:space="preserve"> проводится Заказчиком в соответствии с условиями настояще</w:t>
      </w:r>
      <w:r w:rsidR="00DB709A" w:rsidRPr="00E47C95">
        <w:rPr>
          <w:rStyle w:val="afff8"/>
          <w:b w:val="0"/>
          <w:sz w:val="24"/>
          <w:szCs w:val="24"/>
        </w:rPr>
        <w:t>го</w:t>
      </w:r>
      <w:r w:rsidRPr="00E47C95">
        <w:rPr>
          <w:rStyle w:val="afff8"/>
          <w:b w:val="0"/>
          <w:sz w:val="24"/>
          <w:szCs w:val="24"/>
        </w:rPr>
        <w:t xml:space="preserve"> </w:t>
      </w:r>
      <w:r w:rsidR="00DB709A" w:rsidRPr="00E47C95">
        <w:rPr>
          <w:rStyle w:val="afff8"/>
          <w:b w:val="0"/>
          <w:sz w:val="24"/>
          <w:szCs w:val="24"/>
        </w:rPr>
        <w:t>Извещения</w:t>
      </w:r>
      <w:r w:rsidRPr="00E47C95">
        <w:rPr>
          <w:rStyle w:val="afff8"/>
          <w:b w:val="0"/>
          <w:sz w:val="24"/>
          <w:szCs w:val="24"/>
        </w:rPr>
        <w:t xml:space="preserve"> о проведении запроса </w:t>
      </w:r>
      <w:r w:rsidR="00DB709A" w:rsidRPr="00E47C95">
        <w:rPr>
          <w:rStyle w:val="afff8"/>
          <w:b w:val="0"/>
          <w:sz w:val="24"/>
          <w:szCs w:val="24"/>
        </w:rPr>
        <w:t>котировок</w:t>
      </w:r>
      <w:r w:rsidRPr="00E47C95">
        <w:rPr>
          <w:rStyle w:val="afff8"/>
          <w:b w:val="0"/>
          <w:sz w:val="24"/>
          <w:szCs w:val="24"/>
        </w:rPr>
        <w:t xml:space="preserve">, Положения о закупке товаров, работ, услуг </w:t>
      </w:r>
      <w:r w:rsidR="00DB709A" w:rsidRPr="00E47C95">
        <w:rPr>
          <w:rStyle w:val="afff8"/>
          <w:b w:val="0"/>
          <w:sz w:val="24"/>
          <w:szCs w:val="24"/>
        </w:rPr>
        <w:t xml:space="preserve">          </w:t>
      </w:r>
      <w:r w:rsidRPr="00E47C95">
        <w:rPr>
          <w:rStyle w:val="afff8"/>
          <w:b w:val="0"/>
          <w:sz w:val="24"/>
          <w:szCs w:val="24"/>
        </w:rPr>
        <w:t>АО «Т</w:t>
      </w:r>
      <w:r w:rsidR="00E97471" w:rsidRPr="00E47C95">
        <w:rPr>
          <w:rStyle w:val="afff8"/>
          <w:b w:val="0"/>
          <w:sz w:val="24"/>
          <w:szCs w:val="24"/>
        </w:rPr>
        <w:t>МТП</w:t>
      </w:r>
      <w:r w:rsidRPr="00E47C95">
        <w:rPr>
          <w:rStyle w:val="afff8"/>
          <w:b w:val="0"/>
          <w:sz w:val="24"/>
          <w:szCs w:val="24"/>
        </w:rPr>
        <w:t>», Фед</w:t>
      </w:r>
      <w:r w:rsidR="00675DC9" w:rsidRPr="00E47C95">
        <w:rPr>
          <w:rStyle w:val="afff8"/>
          <w:b w:val="0"/>
          <w:sz w:val="24"/>
          <w:szCs w:val="24"/>
        </w:rPr>
        <w:t xml:space="preserve">еральным законом № 223-ФЗ от 18.07.2011 г. </w:t>
      </w:r>
      <w:r w:rsidRPr="00E47C95">
        <w:rPr>
          <w:rStyle w:val="afff8"/>
          <w:b w:val="0"/>
          <w:sz w:val="24"/>
          <w:szCs w:val="24"/>
        </w:rPr>
        <w:t>«О закупках товаров, работ, услуг отдельными видами юридических лиц».</w:t>
      </w:r>
    </w:p>
    <w:p w14:paraId="04A62A0D" w14:textId="77777777" w:rsidR="00405BC8" w:rsidRPr="00193F6E" w:rsidRDefault="00405BC8" w:rsidP="00405BC8">
      <w:pPr>
        <w:pStyle w:val="afff6"/>
      </w:pPr>
      <w:r w:rsidRPr="00193F6E">
        <w:rPr>
          <w:sz w:val="24"/>
          <w:szCs w:val="24"/>
          <w:lang w:eastAsia="ar-SA"/>
        </w:rPr>
        <w:t xml:space="preserve">Подробные требования к закупаемым товарам изложены в Разделе 4 «Техническое задание».  Проект Договора, который будет заключён по результатам данной процедуры запроса </w:t>
      </w:r>
      <w:r w:rsidR="00DB709A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, приведён в Разделе 5. Порядок проведения запроса </w:t>
      </w:r>
      <w:r w:rsidR="00DB709A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и участия в нем, а также инструкции по подготовке заявок, приведены в Разделе 2. Формы документов, которые необходимо подготовить и подать в составе заявки, приведены в Разделе 3</w:t>
      </w:r>
      <w:r w:rsidRPr="00193F6E">
        <w:t>.</w:t>
      </w:r>
    </w:p>
    <w:p w14:paraId="0A200C05" w14:textId="77777777" w:rsidR="005A499C" w:rsidRPr="00193F6E" w:rsidRDefault="005A499C" w:rsidP="005A499C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napToGrid w:val="0"/>
          <w:sz w:val="24"/>
          <w:szCs w:val="24"/>
          <w:lang w:eastAsia="ru-RU"/>
        </w:rPr>
      </w:pPr>
      <w:bookmarkStart w:id="0" w:name="_Toc307498201"/>
      <w:bookmarkStart w:id="1" w:name="_Toc55285340"/>
      <w:bookmarkStart w:id="2" w:name="_Toc55305374"/>
      <w:bookmarkStart w:id="3" w:name="_Toc57314620"/>
      <w:bookmarkStart w:id="4" w:name="_Toc69728945"/>
      <w:bookmarkStart w:id="5" w:name="_Toc307498202"/>
      <w:r w:rsidRPr="00193F6E">
        <w:rPr>
          <w:b/>
          <w:snapToGrid w:val="0"/>
          <w:sz w:val="24"/>
          <w:szCs w:val="24"/>
          <w:lang w:eastAsia="ru-RU"/>
        </w:rPr>
        <w:t>Правовой статус процедур и документов</w:t>
      </w:r>
      <w:bookmarkEnd w:id="0"/>
      <w:r w:rsidRPr="00193F6E">
        <w:rPr>
          <w:b/>
          <w:snapToGrid w:val="0"/>
          <w:sz w:val="24"/>
          <w:szCs w:val="24"/>
          <w:lang w:eastAsia="ru-RU"/>
        </w:rPr>
        <w:t>.</w:t>
      </w:r>
    </w:p>
    <w:p w14:paraId="0A79BF09" w14:textId="77777777" w:rsidR="005A499C" w:rsidRPr="00E47C95" w:rsidRDefault="005A499C" w:rsidP="005A499C">
      <w:pPr>
        <w:pStyle w:val="afff6"/>
        <w:rPr>
          <w:snapToGrid w:val="0"/>
          <w:sz w:val="24"/>
          <w:szCs w:val="24"/>
        </w:rPr>
      </w:pPr>
      <w:bookmarkStart w:id="6" w:name="_Toc55285339"/>
      <w:bookmarkStart w:id="7" w:name="_Toc55305373"/>
      <w:bookmarkStart w:id="8" w:name="_Toc57314619"/>
      <w:bookmarkStart w:id="9" w:name="_Toc69728944"/>
      <w:bookmarkStart w:id="10" w:name="_Toc66354324"/>
      <w:r w:rsidRPr="00193F6E">
        <w:t xml:space="preserve">1.2.1. </w:t>
      </w:r>
      <w:r w:rsidRPr="00193F6E">
        <w:rPr>
          <w:sz w:val="24"/>
          <w:szCs w:val="24"/>
          <w:lang w:eastAsia="ar-SA"/>
        </w:rPr>
        <w:t xml:space="preserve">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не является конкурсом, и её проведение не регулируется статьями 447—449 части первой Гражданского кодекса Российской Федерации. 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не накладывает на Заказчика соответствующего объёма гражданско-правовых обязательств.</w:t>
      </w:r>
    </w:p>
    <w:p w14:paraId="7BA27DFA" w14:textId="77777777" w:rsidR="005A499C" w:rsidRPr="00E47C95" w:rsidRDefault="005A499C" w:rsidP="005A499C">
      <w:pPr>
        <w:pStyle w:val="afff6"/>
        <w:rPr>
          <w:snapToGrid w:val="0"/>
          <w:sz w:val="24"/>
          <w:szCs w:val="24"/>
        </w:rPr>
      </w:pPr>
      <w:r w:rsidRPr="00E47C95">
        <w:rPr>
          <w:snapToGrid w:val="0"/>
          <w:sz w:val="24"/>
          <w:szCs w:val="24"/>
        </w:rPr>
        <w:t xml:space="preserve">1.2.2. Опубликованное настоящее </w:t>
      </w:r>
      <w:r w:rsidRPr="00193F6E">
        <w:rPr>
          <w:snapToGrid w:val="0"/>
          <w:sz w:val="24"/>
          <w:szCs w:val="24"/>
        </w:rPr>
        <w:t>Извещение</w:t>
      </w:r>
      <w:r w:rsidRPr="00E47C95">
        <w:rPr>
          <w:snapToGrid w:val="0"/>
          <w:sz w:val="24"/>
          <w:szCs w:val="24"/>
        </w:rPr>
        <w:t xml:space="preserve"> по запросу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</w:rPr>
        <w:t>, является приглашением делать оферты и должно рассматриваться Участниками в соответствии с этим.</w:t>
      </w:r>
    </w:p>
    <w:p w14:paraId="23C7EB7D" w14:textId="77777777" w:rsidR="005A499C" w:rsidRPr="00193F6E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3. Заявка Участника имеет правовой статус оферты и будет рассматриваться Заказчиком в соответствии с этим, </w:t>
      </w:r>
      <w:r w:rsidRPr="00193F6E">
        <w:rPr>
          <w:snapToGrid w:val="0"/>
          <w:sz w:val="24"/>
          <w:szCs w:val="24"/>
          <w:lang w:eastAsia="ru-RU"/>
        </w:rPr>
        <w:t xml:space="preserve">однако Заказчик оставляет за собой право разрешать или предлагать Участникам вносить изменения в их Заявку по мере проведения этапов запроса </w:t>
      </w:r>
      <w:r w:rsidRPr="00193F6E">
        <w:rPr>
          <w:sz w:val="24"/>
          <w:szCs w:val="24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Заказчик оставляет за собой право на последнем (финальном) этапе запроса </w:t>
      </w:r>
      <w:r w:rsidRPr="00193F6E">
        <w:rPr>
          <w:sz w:val="24"/>
          <w:szCs w:val="24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установить, что Заявки Участников, поданные на данный этап, должны носить характер твёрдой оферты, не подлежащей в дальнейшем изменению.</w:t>
      </w:r>
    </w:p>
    <w:p w14:paraId="47A1E411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4. Заключённый по результатам запроса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 xml:space="preserve"> Договор фиксирует все достигнутые сторонами договорённости.</w:t>
      </w:r>
    </w:p>
    <w:p w14:paraId="28B728DC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5. Иные документы Заказчика и Участников не определяют права и обязанности сторон в связи с данным запросом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>.</w:t>
      </w:r>
    </w:p>
    <w:p w14:paraId="15A73ABE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6. Во всем, что не </w:t>
      </w:r>
      <w:r w:rsidRPr="00193F6E">
        <w:rPr>
          <w:snapToGrid w:val="0"/>
          <w:sz w:val="24"/>
          <w:szCs w:val="24"/>
          <w:lang w:eastAsia="ru-RU"/>
        </w:rPr>
        <w:t xml:space="preserve">урегулировано настоящим Извещением о проведении запроса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 xml:space="preserve"> стороны руководствуются Гражданским кодексом Российской Федерации.</w:t>
      </w:r>
    </w:p>
    <w:bookmarkEnd w:id="6"/>
    <w:bookmarkEnd w:id="7"/>
    <w:bookmarkEnd w:id="8"/>
    <w:bookmarkEnd w:id="9"/>
    <w:bookmarkEnd w:id="10"/>
    <w:p w14:paraId="197326D1" w14:textId="77777777" w:rsidR="00405BC8" w:rsidRPr="00193F6E" w:rsidRDefault="00405BC8" w:rsidP="003D6F89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Обжалование</w:t>
      </w:r>
      <w:bookmarkEnd w:id="1"/>
      <w:bookmarkEnd w:id="2"/>
      <w:bookmarkEnd w:id="3"/>
      <w:bookmarkEnd w:id="4"/>
      <w:bookmarkEnd w:id="5"/>
    </w:p>
    <w:p w14:paraId="71A4E53B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bookmarkStart w:id="11" w:name="_Ref86789831"/>
      <w:r w:rsidRPr="00E47C95">
        <w:rPr>
          <w:sz w:val="24"/>
          <w:szCs w:val="24"/>
        </w:rPr>
        <w:t xml:space="preserve">Все споры и разногласия, возникающие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, в том числе касающиеся исполнения Заказчиком и Участниками своих обязательств,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ё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ё получения.</w:t>
      </w:r>
      <w:bookmarkEnd w:id="11"/>
    </w:p>
    <w:p w14:paraId="5DFB094F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z w:val="24"/>
          <w:szCs w:val="24"/>
        </w:rPr>
        <w:lastRenderedPageBreak/>
        <w:t xml:space="preserve">Все споры и разногласия, возникающие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>, в том числе касающиеся исполнения Заказчиком и Участниками своих обязательств, не урегулированные путём претензионного порядка, подлежат разрешению в </w:t>
      </w:r>
      <w:bookmarkStart w:id="12" w:name="_Toc307498203"/>
      <w:r w:rsidRPr="00E47C95">
        <w:rPr>
          <w:snapToGrid w:val="0"/>
          <w:sz w:val="24"/>
          <w:szCs w:val="24"/>
          <w:lang w:eastAsia="ru-RU"/>
        </w:rPr>
        <w:t>Арбитражном суде Краснодарского края, в соответствии с документами, определяющими правовой статус и порядок разрешения споров, действующими на дату подачи искового заявления в суд в соответствии с действующим законодательством.</w:t>
      </w:r>
    </w:p>
    <w:p w14:paraId="766564DE" w14:textId="77777777" w:rsidR="00405BC8" w:rsidRPr="00193F6E" w:rsidRDefault="00405BC8" w:rsidP="003D6F89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Прочие положения</w:t>
      </w:r>
      <w:bookmarkEnd w:id="12"/>
    </w:p>
    <w:p w14:paraId="2ADB909D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Участники самостоятельно несут все расходы, связанные с подготовкой и подачей Заявок на участие в запросе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, а Заказчик по этим расходам не отвечает и не имеет обязательств, независимо от хода и результатов данного запроса </w:t>
      </w:r>
      <w:r w:rsidR="00F574D8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44479A19" w14:textId="77777777" w:rsidR="00405BC8" w:rsidRPr="00193F6E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Заказчик обеспечивает разумную конфиденциальность относительно всех полученных от Участников сведений, в том числе содержащихся в Заявках по запросу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>. Предоставление этой информации другим Участникам или третьим лицам возможно только в случаях, прямо</w:t>
      </w:r>
      <w:r w:rsidRPr="00193F6E">
        <w:rPr>
          <w:sz w:val="24"/>
          <w:szCs w:val="24"/>
        </w:rPr>
        <w:t xml:space="preserve"> предусмотренных действующим законодательством Российской Федерации или настоящ</w:t>
      </w:r>
      <w:r w:rsidR="00F574D8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F574D8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F574D8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09EF7A5E" w14:textId="77777777" w:rsidR="00405BC8" w:rsidRPr="00193F6E" w:rsidRDefault="00405BC8" w:rsidP="003D6F89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Основные параметры запроса </w:t>
      </w:r>
      <w:r w:rsidR="00A75735" w:rsidRPr="00193F6E">
        <w:rPr>
          <w:b/>
          <w:sz w:val="24"/>
          <w:szCs w:val="24"/>
        </w:rPr>
        <w:t>котировок</w:t>
      </w:r>
      <w:r w:rsidRPr="00193F6E">
        <w:rPr>
          <w:b/>
          <w:sz w:val="24"/>
          <w:szCs w:val="24"/>
        </w:rPr>
        <w:t xml:space="preserve">. 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193F6E" w:rsidRPr="00193F6E" w14:paraId="586FC0D2" w14:textId="77777777" w:rsidTr="003573DA">
        <w:tc>
          <w:tcPr>
            <w:tcW w:w="2410" w:type="dxa"/>
            <w:shd w:val="clear" w:color="auto" w:fill="FFFFFF"/>
          </w:tcPr>
          <w:p w14:paraId="43360DFD" w14:textId="77777777" w:rsidR="00405BC8" w:rsidRPr="00193F6E" w:rsidRDefault="00405BC8" w:rsidP="00E70881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Предмет договора (лота)  и объем товаров, работ, услуг</w:t>
            </w:r>
          </w:p>
        </w:tc>
        <w:tc>
          <w:tcPr>
            <w:tcW w:w="7088" w:type="dxa"/>
            <w:shd w:val="clear" w:color="auto" w:fill="FFFFFF"/>
          </w:tcPr>
          <w:p w14:paraId="35A353A8" w14:textId="1DC695AC" w:rsidR="0045626E" w:rsidRPr="0036448C" w:rsidRDefault="006B4EA8" w:rsidP="0045626E">
            <w:pPr>
              <w:keepNext/>
              <w:jc w:val="both"/>
              <w:outlineLvl w:val="2"/>
              <w:rPr>
                <w:rStyle w:val="afff8"/>
                <w:b w:val="0"/>
                <w:i/>
                <w:sz w:val="24"/>
                <w:szCs w:val="24"/>
              </w:rPr>
            </w:pPr>
            <w:r w:rsidRPr="00C90FEC">
              <w:rPr>
                <w:rStyle w:val="afff8"/>
                <w:sz w:val="24"/>
                <w:szCs w:val="24"/>
              </w:rPr>
              <w:t xml:space="preserve">Поставка </w:t>
            </w:r>
            <w:r w:rsidR="00A150BA" w:rsidRPr="00003F38">
              <w:rPr>
                <w:b/>
                <w:sz w:val="24"/>
                <w:szCs w:val="24"/>
              </w:rPr>
              <w:t>персональных компьютеров, мониторов</w:t>
            </w:r>
            <w:r w:rsidR="00165611" w:rsidRPr="00165611">
              <w:rPr>
                <w:b/>
                <w:sz w:val="24"/>
                <w:szCs w:val="24"/>
              </w:rPr>
              <w:t>.</w:t>
            </w:r>
          </w:p>
          <w:p w14:paraId="64061565" w14:textId="3693A9F9" w:rsidR="00405BC8" w:rsidRPr="00B03FDB" w:rsidRDefault="00405BC8" w:rsidP="0045626E">
            <w:pPr>
              <w:shd w:val="clear" w:color="auto" w:fill="FFFFFF"/>
              <w:spacing w:before="10"/>
              <w:jc w:val="both"/>
              <w:rPr>
                <w:sz w:val="24"/>
                <w:szCs w:val="24"/>
              </w:rPr>
            </w:pPr>
            <w:r w:rsidRPr="00B03FDB">
              <w:rPr>
                <w:sz w:val="24"/>
                <w:szCs w:val="24"/>
              </w:rPr>
              <w:t>Объем поставки товаров указан в Техническом задании (Раздел 4) настояще</w:t>
            </w:r>
            <w:r w:rsidR="006B4EA8" w:rsidRPr="00B03FDB">
              <w:rPr>
                <w:sz w:val="24"/>
                <w:szCs w:val="24"/>
              </w:rPr>
              <w:t>го</w:t>
            </w:r>
            <w:r w:rsidRPr="00B03FDB">
              <w:rPr>
                <w:sz w:val="24"/>
                <w:szCs w:val="24"/>
              </w:rPr>
              <w:t xml:space="preserve"> </w:t>
            </w:r>
            <w:r w:rsidR="006B4EA8" w:rsidRPr="00B03FDB">
              <w:rPr>
                <w:sz w:val="24"/>
                <w:szCs w:val="24"/>
              </w:rPr>
              <w:t>Извещения</w:t>
            </w:r>
            <w:r w:rsidRPr="00B03FDB">
              <w:rPr>
                <w:sz w:val="24"/>
                <w:szCs w:val="24"/>
              </w:rPr>
              <w:t xml:space="preserve"> по запросу </w:t>
            </w:r>
            <w:r w:rsidR="006B4EA8" w:rsidRPr="00B03FDB">
              <w:rPr>
                <w:sz w:val="24"/>
                <w:szCs w:val="24"/>
              </w:rPr>
              <w:t>котировок</w:t>
            </w:r>
            <w:r w:rsidRPr="00B03FDB">
              <w:rPr>
                <w:sz w:val="24"/>
                <w:szCs w:val="24"/>
              </w:rPr>
              <w:t>.</w:t>
            </w:r>
          </w:p>
        </w:tc>
      </w:tr>
      <w:tr w:rsidR="00E564C2" w:rsidRPr="00193F6E" w14:paraId="51D6AC4C" w14:textId="77777777" w:rsidTr="003573DA">
        <w:tc>
          <w:tcPr>
            <w:tcW w:w="2410" w:type="dxa"/>
            <w:shd w:val="clear" w:color="auto" w:fill="FFFFFF"/>
          </w:tcPr>
          <w:p w14:paraId="459F0355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>Заказчик</w:t>
            </w:r>
          </w:p>
          <w:p w14:paraId="004F9AD7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08F3DE1C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0E9C8DE6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52451F2A" w14:textId="26FC7B7A" w:rsidR="00E564C2" w:rsidRPr="00193F6E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ые лица: Номер контактного телефона:</w:t>
            </w:r>
            <w:r w:rsidRPr="002A7924">
              <w:rPr>
                <w:b/>
                <w:sz w:val="24"/>
                <w:szCs w:val="24"/>
              </w:rPr>
              <w:t xml:space="preserve">                 Адрес электронной почты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  <w:shd w:val="clear" w:color="auto" w:fill="FFFFFF"/>
          </w:tcPr>
          <w:p w14:paraId="582005AE" w14:textId="77777777" w:rsidR="00E564C2" w:rsidRPr="00193F6E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Акционерное общество «Туапсинский морской торговый порт»          (АО «ТМТП») </w:t>
            </w:r>
          </w:p>
          <w:p w14:paraId="5F86C278" w14:textId="77777777" w:rsidR="00E564C2" w:rsidRPr="00193F6E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352800, Краснодарский край, г. Туапсе, Морской бульвар, д. 2</w:t>
            </w:r>
          </w:p>
          <w:p w14:paraId="4FDF62C3" w14:textId="77777777" w:rsidR="00E564C2" w:rsidRPr="00193F6E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Сайт Заказчика: </w:t>
            </w:r>
            <w:hyperlink r:id="rId14" w:history="1">
              <w:r w:rsidRPr="00193F6E">
                <w:rPr>
                  <w:rStyle w:val="a5"/>
                  <w:color w:val="auto"/>
                  <w:sz w:val="24"/>
                  <w:szCs w:val="24"/>
                  <w:u w:val="none"/>
                </w:rPr>
                <w:t>www.tmtp.ru</w:t>
              </w:r>
            </w:hyperlink>
            <w:r w:rsidRPr="00193F6E">
              <w:rPr>
                <w:sz w:val="24"/>
                <w:szCs w:val="24"/>
              </w:rPr>
              <w:t xml:space="preserve"> </w:t>
            </w:r>
          </w:p>
          <w:p w14:paraId="47DCC5A1" w14:textId="77777777" w:rsidR="00E564C2" w:rsidRPr="00675DC9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ева Евгения Валентиновна, </w:t>
            </w:r>
            <w:r w:rsidRPr="00675DC9">
              <w:rPr>
                <w:sz w:val="24"/>
                <w:szCs w:val="24"/>
              </w:rPr>
              <w:t>Кардаш Андрей Михайлович</w:t>
            </w:r>
          </w:p>
          <w:p w14:paraId="7B9695D0" w14:textId="77777777" w:rsidR="00E564C2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</w:p>
          <w:p w14:paraId="5AFE5515" w14:textId="77777777" w:rsidR="00E564C2" w:rsidRPr="00675DC9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675DC9">
              <w:rPr>
                <w:sz w:val="24"/>
                <w:szCs w:val="24"/>
              </w:rPr>
              <w:t xml:space="preserve">+7 (86167) </w:t>
            </w:r>
            <w:r>
              <w:rPr>
                <w:sz w:val="24"/>
                <w:szCs w:val="24"/>
              </w:rPr>
              <w:t xml:space="preserve">71-162, </w:t>
            </w:r>
            <w:r w:rsidRPr="00675DC9">
              <w:rPr>
                <w:sz w:val="24"/>
                <w:szCs w:val="24"/>
              </w:rPr>
              <w:t>71-</w:t>
            </w:r>
            <w:r>
              <w:rPr>
                <w:sz w:val="24"/>
                <w:szCs w:val="24"/>
              </w:rPr>
              <w:t>371</w:t>
            </w:r>
          </w:p>
          <w:p w14:paraId="6A12DEAB" w14:textId="77777777" w:rsidR="00E564C2" w:rsidRDefault="00E564C2" w:rsidP="00E564C2">
            <w:pPr>
              <w:ind w:left="102" w:hanging="4"/>
            </w:pPr>
          </w:p>
          <w:p w14:paraId="485A78BC" w14:textId="70F5305E" w:rsidR="00E564C2" w:rsidRPr="00E47C95" w:rsidRDefault="00AD2698" w:rsidP="00E564C2">
            <w:pPr>
              <w:ind w:left="102" w:hanging="4"/>
              <w:rPr>
                <w:spacing w:val="-6"/>
                <w:sz w:val="24"/>
                <w:szCs w:val="24"/>
              </w:rPr>
            </w:pPr>
            <w:hyperlink r:id="rId15" w:history="1">
              <w:r w:rsidR="00E564C2" w:rsidRPr="004619C3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="00E564C2" w:rsidRPr="004619C3">
                <w:rPr>
                  <w:rStyle w:val="a5"/>
                  <w:sz w:val="24"/>
                  <w:szCs w:val="24"/>
                </w:rPr>
                <w:t>.</w:t>
              </w:r>
              <w:r w:rsidR="00E564C2" w:rsidRPr="004619C3">
                <w:rPr>
                  <w:rStyle w:val="a5"/>
                  <w:sz w:val="24"/>
                  <w:szCs w:val="24"/>
                  <w:lang w:val="en-US"/>
                </w:rPr>
                <w:t>Franceva</w:t>
              </w:r>
              <w:r w:rsidR="00E564C2" w:rsidRPr="004619C3">
                <w:rPr>
                  <w:rStyle w:val="a5"/>
                  <w:sz w:val="24"/>
                  <w:szCs w:val="24"/>
                </w:rPr>
                <w:t>@tmtp.ru</w:t>
              </w:r>
            </w:hyperlink>
            <w:r w:rsidR="00E564C2">
              <w:rPr>
                <w:sz w:val="24"/>
                <w:szCs w:val="24"/>
              </w:rPr>
              <w:t xml:space="preserve">, </w:t>
            </w:r>
            <w:hyperlink r:id="rId16" w:history="1"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Group</w:t>
              </w:r>
              <w:r w:rsidR="00E564C2" w:rsidRPr="008D27DA">
                <w:rPr>
                  <w:rStyle w:val="a5"/>
                  <w:sz w:val="24"/>
                  <w:szCs w:val="24"/>
                </w:rPr>
                <w:t>_</w:t>
              </w:r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purchases</w:t>
              </w:r>
              <w:r w:rsidR="00E564C2" w:rsidRPr="008D27DA">
                <w:rPr>
                  <w:rStyle w:val="a5"/>
                  <w:sz w:val="24"/>
                  <w:szCs w:val="24"/>
                </w:rPr>
                <w:t>@</w:t>
              </w:r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tmtp</w:t>
              </w:r>
              <w:r w:rsidR="00E564C2" w:rsidRPr="008D27DA">
                <w:rPr>
                  <w:rStyle w:val="a5"/>
                  <w:sz w:val="24"/>
                  <w:szCs w:val="24"/>
                </w:rPr>
                <w:t>.</w:t>
              </w:r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93F6E" w:rsidRPr="00193F6E" w14:paraId="4CCA7F03" w14:textId="77777777" w:rsidTr="003573DA">
        <w:tc>
          <w:tcPr>
            <w:tcW w:w="2410" w:type="dxa"/>
            <w:shd w:val="clear" w:color="auto" w:fill="FFFFFF"/>
          </w:tcPr>
          <w:p w14:paraId="339CBDF2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 xml:space="preserve">Основные данные о </w:t>
            </w:r>
          </w:p>
          <w:p w14:paraId="1F2FBAB1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1"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>фи</w:t>
            </w:r>
            <w:r w:rsidRPr="00193F6E">
              <w:rPr>
                <w:b/>
                <w:bCs/>
                <w:spacing w:val="-1"/>
                <w:sz w:val="24"/>
                <w:szCs w:val="24"/>
              </w:rPr>
              <w:t>нансировании заказа</w:t>
            </w:r>
          </w:p>
        </w:tc>
        <w:tc>
          <w:tcPr>
            <w:tcW w:w="7088" w:type="dxa"/>
            <w:shd w:val="clear" w:color="auto" w:fill="FFFFFF"/>
          </w:tcPr>
          <w:p w14:paraId="0519E09C" w14:textId="0E43AF38" w:rsidR="00405BC8" w:rsidRPr="007D7550" w:rsidRDefault="0045626E" w:rsidP="00B254A6">
            <w:pPr>
              <w:shd w:val="clear" w:color="auto" w:fill="FFFFFF"/>
              <w:ind w:left="102"/>
              <w:jc w:val="both"/>
              <w:rPr>
                <w:spacing w:val="-10"/>
                <w:sz w:val="24"/>
                <w:szCs w:val="24"/>
              </w:rPr>
            </w:pPr>
            <w:r w:rsidRPr="0019568A">
              <w:rPr>
                <w:sz w:val="24"/>
                <w:szCs w:val="24"/>
              </w:rPr>
              <w:t xml:space="preserve">Собственные средства Заказчика. </w:t>
            </w:r>
            <w:r w:rsidR="00A05B46" w:rsidRPr="007D7550">
              <w:rPr>
                <w:spacing w:val="-10"/>
                <w:sz w:val="24"/>
                <w:szCs w:val="24"/>
              </w:rPr>
              <w:t>Оплата производится в российских рублях по безналичному расчёту в соответствии с условиями договора</w:t>
            </w:r>
            <w:r w:rsidRPr="0019568A">
              <w:rPr>
                <w:sz w:val="24"/>
                <w:szCs w:val="24"/>
              </w:rPr>
              <w:t>.</w:t>
            </w:r>
          </w:p>
        </w:tc>
      </w:tr>
      <w:tr w:rsidR="00193F6E" w:rsidRPr="00193F6E" w14:paraId="626A9DBE" w14:textId="77777777" w:rsidTr="003573DA">
        <w:tc>
          <w:tcPr>
            <w:tcW w:w="2410" w:type="dxa"/>
            <w:shd w:val="clear" w:color="auto" w:fill="FFFFFF"/>
          </w:tcPr>
          <w:p w14:paraId="0F7774BA" w14:textId="77777777" w:rsidR="00405BC8" w:rsidRPr="00193F6E" w:rsidRDefault="00405BC8" w:rsidP="00E70881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 xml:space="preserve">Начальная (максимальная) цена договора </w:t>
            </w:r>
          </w:p>
        </w:tc>
        <w:tc>
          <w:tcPr>
            <w:tcW w:w="7088" w:type="dxa"/>
            <w:shd w:val="clear" w:color="auto" w:fill="FFFFFF"/>
          </w:tcPr>
          <w:p w14:paraId="74C5C6DA" w14:textId="7FE049D4" w:rsidR="00405BC8" w:rsidRPr="00D7086D" w:rsidRDefault="00A150BA" w:rsidP="003B0C80">
            <w:pPr>
              <w:tabs>
                <w:tab w:val="left" w:pos="993"/>
              </w:tabs>
              <w:ind w:left="102"/>
              <w:jc w:val="both"/>
              <w:rPr>
                <w:b/>
                <w:sz w:val="24"/>
                <w:szCs w:val="24"/>
              </w:rPr>
            </w:pPr>
            <w:r w:rsidRPr="00A150BA">
              <w:rPr>
                <w:b/>
                <w:sz w:val="24"/>
                <w:szCs w:val="24"/>
              </w:rPr>
              <w:t>3 495 201,00 руб.</w:t>
            </w:r>
            <w:r w:rsidRPr="00A150BA">
              <w:rPr>
                <w:sz w:val="24"/>
                <w:szCs w:val="24"/>
              </w:rPr>
              <w:t xml:space="preserve"> (Три миллиона четыреста девяносто пять тысяч двести один рубль 00 копеек</w:t>
            </w:r>
            <w:r w:rsidR="00D83FF7" w:rsidRPr="009F2E57">
              <w:rPr>
                <w:bCs/>
                <w:sz w:val="24"/>
                <w:szCs w:val="24"/>
              </w:rPr>
              <w:t>)</w:t>
            </w:r>
            <w:r w:rsidR="00902D25" w:rsidRPr="00D7086D">
              <w:rPr>
                <w:bCs/>
                <w:sz w:val="24"/>
                <w:szCs w:val="24"/>
              </w:rPr>
              <w:t xml:space="preserve">, </w:t>
            </w:r>
            <w:r w:rsidR="00902D25" w:rsidRPr="00D7086D">
              <w:rPr>
                <w:sz w:val="24"/>
                <w:szCs w:val="24"/>
              </w:rPr>
              <w:t>включая НДС</w:t>
            </w:r>
            <w:r w:rsidR="00902D25" w:rsidRPr="00D7086D" w:rsidDel="00902D25">
              <w:rPr>
                <w:sz w:val="24"/>
                <w:szCs w:val="24"/>
              </w:rPr>
              <w:t xml:space="preserve"> </w:t>
            </w:r>
            <w:r w:rsidR="002071C3" w:rsidRPr="00D7086D">
              <w:rPr>
                <w:sz w:val="24"/>
                <w:szCs w:val="24"/>
              </w:rPr>
              <w:t xml:space="preserve">20% </w:t>
            </w:r>
            <w:r w:rsidR="00901642" w:rsidRPr="00D7086D">
              <w:rPr>
                <w:bCs/>
                <w:sz w:val="24"/>
                <w:szCs w:val="24"/>
              </w:rPr>
              <w:t>и стоимость доставки.</w:t>
            </w:r>
          </w:p>
        </w:tc>
      </w:tr>
      <w:tr w:rsidR="00193F6E" w:rsidRPr="00193F6E" w14:paraId="5090B093" w14:textId="77777777" w:rsidTr="003573DA">
        <w:tc>
          <w:tcPr>
            <w:tcW w:w="2410" w:type="dxa"/>
            <w:shd w:val="clear" w:color="auto" w:fill="FFFFFF"/>
          </w:tcPr>
          <w:p w14:paraId="2F32684D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Место и сроки поставки товаров (выполнения работ, оказания услуг)</w:t>
            </w:r>
          </w:p>
        </w:tc>
        <w:tc>
          <w:tcPr>
            <w:tcW w:w="7088" w:type="dxa"/>
            <w:shd w:val="clear" w:color="auto" w:fill="FFFFFF"/>
          </w:tcPr>
          <w:p w14:paraId="3BD8297D" w14:textId="19D01772" w:rsidR="003A0BF4" w:rsidRPr="00193F6E" w:rsidRDefault="003A0BF4" w:rsidP="003A0BF4">
            <w:pPr>
              <w:keepNext/>
              <w:keepLines/>
              <w:suppressLineNumbers/>
              <w:suppressAutoHyphens/>
              <w:ind w:left="102" w:firstLine="33"/>
              <w:jc w:val="both"/>
              <w:rPr>
                <w:spacing w:val="-4"/>
                <w:sz w:val="24"/>
                <w:szCs w:val="24"/>
              </w:rPr>
            </w:pPr>
            <w:r w:rsidRPr="00193F6E">
              <w:rPr>
                <w:spacing w:val="-4"/>
                <w:sz w:val="24"/>
                <w:szCs w:val="24"/>
              </w:rPr>
              <w:t xml:space="preserve">Место: 352800, Краснодарский край, г. Туапсе, Морской бульвар, </w:t>
            </w:r>
            <w:r w:rsidR="007D7550">
              <w:rPr>
                <w:spacing w:val="-4"/>
                <w:sz w:val="24"/>
                <w:szCs w:val="24"/>
              </w:rPr>
              <w:t xml:space="preserve">     </w:t>
            </w:r>
            <w:r w:rsidRPr="00193F6E">
              <w:rPr>
                <w:spacing w:val="-4"/>
                <w:sz w:val="24"/>
                <w:szCs w:val="24"/>
              </w:rPr>
              <w:t>д.</w:t>
            </w:r>
            <w:r w:rsidR="00975D56">
              <w:rPr>
                <w:spacing w:val="-4"/>
                <w:sz w:val="24"/>
                <w:szCs w:val="24"/>
              </w:rPr>
              <w:t xml:space="preserve"> </w:t>
            </w:r>
            <w:r w:rsidRPr="00193F6E">
              <w:rPr>
                <w:spacing w:val="-4"/>
                <w:sz w:val="24"/>
                <w:szCs w:val="24"/>
              </w:rPr>
              <w:t xml:space="preserve">2 </w:t>
            </w:r>
            <w:r w:rsidRPr="00193F6E">
              <w:rPr>
                <w:sz w:val="24"/>
                <w:szCs w:val="24"/>
              </w:rPr>
              <w:t>(центральный склад № 001 на территории АО «ТМТП»)</w:t>
            </w:r>
            <w:r w:rsidRPr="00193F6E">
              <w:rPr>
                <w:spacing w:val="-4"/>
                <w:sz w:val="24"/>
                <w:szCs w:val="24"/>
              </w:rPr>
              <w:t>.</w:t>
            </w:r>
          </w:p>
          <w:p w14:paraId="6EBC803E" w14:textId="18F94F33" w:rsidR="00405BC8" w:rsidRPr="00193F6E" w:rsidRDefault="003A0BF4" w:rsidP="00A150BA">
            <w:pPr>
              <w:keepNext/>
              <w:keepLines/>
              <w:suppressLineNumbers/>
              <w:suppressAutoHyphens/>
              <w:ind w:left="102"/>
              <w:jc w:val="both"/>
              <w:rPr>
                <w:sz w:val="24"/>
                <w:szCs w:val="24"/>
              </w:rPr>
            </w:pPr>
            <w:r w:rsidRPr="00327E96">
              <w:rPr>
                <w:spacing w:val="-4"/>
                <w:sz w:val="24"/>
                <w:szCs w:val="24"/>
                <w:u w:val="single"/>
              </w:rPr>
              <w:t>Срок поставки товара</w:t>
            </w:r>
            <w:r w:rsidRPr="00193F6E">
              <w:rPr>
                <w:spacing w:val="-4"/>
                <w:sz w:val="24"/>
                <w:szCs w:val="24"/>
              </w:rPr>
              <w:t>:</w:t>
            </w:r>
            <w:r w:rsidRPr="00193F6E"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46DE">
              <w:rPr>
                <w:b/>
                <w:sz w:val="24"/>
                <w:szCs w:val="24"/>
              </w:rPr>
              <w:t xml:space="preserve">не позднее </w:t>
            </w:r>
            <w:r w:rsidR="00A150BA">
              <w:rPr>
                <w:b/>
                <w:sz w:val="24"/>
                <w:szCs w:val="24"/>
              </w:rPr>
              <w:t>35</w:t>
            </w:r>
            <w:r w:rsidR="00DA2601" w:rsidRPr="001146DE">
              <w:rPr>
                <w:b/>
                <w:sz w:val="24"/>
                <w:szCs w:val="24"/>
              </w:rPr>
              <w:t xml:space="preserve"> </w:t>
            </w:r>
            <w:r w:rsidRPr="001146DE">
              <w:rPr>
                <w:b/>
                <w:sz w:val="24"/>
                <w:szCs w:val="24"/>
              </w:rPr>
              <w:t>календарн</w:t>
            </w:r>
            <w:r w:rsidR="0045626E" w:rsidRPr="001146DE">
              <w:rPr>
                <w:b/>
                <w:sz w:val="24"/>
                <w:szCs w:val="24"/>
              </w:rPr>
              <w:t>ых</w:t>
            </w:r>
            <w:r w:rsidRPr="001146DE">
              <w:rPr>
                <w:b/>
                <w:sz w:val="24"/>
                <w:szCs w:val="24"/>
              </w:rPr>
              <w:t xml:space="preserve"> дн</w:t>
            </w:r>
            <w:r w:rsidR="0045626E" w:rsidRPr="001146DE">
              <w:rPr>
                <w:b/>
                <w:sz w:val="24"/>
                <w:szCs w:val="24"/>
              </w:rPr>
              <w:t>ей</w:t>
            </w:r>
            <w:r w:rsidRPr="001146DE">
              <w:rPr>
                <w:b/>
                <w:sz w:val="24"/>
                <w:szCs w:val="24"/>
              </w:rPr>
              <w:t xml:space="preserve"> </w:t>
            </w:r>
            <w:r w:rsidR="00D6515D" w:rsidRPr="001146DE">
              <w:rPr>
                <w:b/>
                <w:sz w:val="24"/>
                <w:szCs w:val="24"/>
              </w:rPr>
              <w:t>с</w:t>
            </w:r>
            <w:r w:rsidRPr="001146DE">
              <w:rPr>
                <w:b/>
                <w:spacing w:val="-4"/>
                <w:sz w:val="24"/>
                <w:szCs w:val="24"/>
                <w:lang w:eastAsia="ru-RU"/>
              </w:rPr>
              <w:t xml:space="preserve"> даты </w:t>
            </w:r>
            <w:r w:rsidR="00D6515D" w:rsidRPr="001146DE">
              <w:rPr>
                <w:b/>
                <w:sz w:val="24"/>
                <w:szCs w:val="24"/>
              </w:rPr>
              <w:t>вступления в силу договора</w:t>
            </w:r>
            <w:r w:rsidRPr="001146DE">
              <w:rPr>
                <w:b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193F6E" w:rsidRPr="00193F6E" w14:paraId="428D0A82" w14:textId="77777777" w:rsidTr="003573DA">
        <w:tc>
          <w:tcPr>
            <w:tcW w:w="2410" w:type="dxa"/>
            <w:shd w:val="clear" w:color="auto" w:fill="FFFFFF"/>
          </w:tcPr>
          <w:p w14:paraId="59D2E087" w14:textId="77777777" w:rsidR="00405BC8" w:rsidRPr="00193F6E" w:rsidRDefault="00405BC8" w:rsidP="00C466B0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Порядок  и сроки предоставления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извещения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b/>
                <w:sz w:val="24"/>
                <w:szCs w:val="24"/>
              </w:rPr>
              <w:t>котировок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и разъяснений положений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извещения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котировок</w:t>
            </w:r>
          </w:p>
        </w:tc>
        <w:tc>
          <w:tcPr>
            <w:tcW w:w="7088" w:type="dxa"/>
            <w:shd w:val="clear" w:color="auto" w:fill="FFFFFF"/>
          </w:tcPr>
          <w:p w14:paraId="11065E7B" w14:textId="136DB640" w:rsidR="00902D25" w:rsidRPr="00193F6E" w:rsidRDefault="00405BC8" w:rsidP="007358C1">
            <w:pPr>
              <w:tabs>
                <w:tab w:val="left" w:pos="709"/>
              </w:tabs>
              <w:ind w:left="102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Срок предоставления </w:t>
            </w:r>
            <w:r w:rsidR="00C466B0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: </w:t>
            </w:r>
            <w:r w:rsidR="00231E43">
              <w:rPr>
                <w:sz w:val="24"/>
                <w:szCs w:val="24"/>
              </w:rPr>
              <w:t xml:space="preserve">                                                  </w:t>
            </w:r>
            <w:r w:rsidR="004A2FAA">
              <w:rPr>
                <w:sz w:val="24"/>
                <w:szCs w:val="24"/>
              </w:rPr>
              <w:t xml:space="preserve">      </w:t>
            </w:r>
            <w:r w:rsidR="00231E43">
              <w:rPr>
                <w:sz w:val="24"/>
                <w:szCs w:val="24"/>
              </w:rPr>
              <w:t xml:space="preserve">  </w:t>
            </w:r>
            <w:r w:rsidRPr="00193F6E">
              <w:rPr>
                <w:sz w:val="24"/>
                <w:szCs w:val="24"/>
              </w:rPr>
              <w:t>с</w:t>
            </w:r>
            <w:r w:rsidR="00902D25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«</w:t>
            </w:r>
            <w:r w:rsidR="00281914">
              <w:rPr>
                <w:sz w:val="24"/>
                <w:szCs w:val="24"/>
              </w:rPr>
              <w:t>02</w:t>
            </w:r>
            <w:r w:rsidR="00902D25" w:rsidRPr="00193F6E">
              <w:rPr>
                <w:sz w:val="24"/>
                <w:szCs w:val="24"/>
              </w:rPr>
              <w:t xml:space="preserve">» </w:t>
            </w:r>
            <w:r w:rsidR="00281914">
              <w:rPr>
                <w:sz w:val="24"/>
                <w:szCs w:val="24"/>
              </w:rPr>
              <w:t>ноября</w:t>
            </w:r>
            <w:r w:rsidR="00D83FF7" w:rsidRPr="00193F6E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20</w:t>
            </w:r>
            <w:r w:rsidR="00902D25">
              <w:rPr>
                <w:sz w:val="24"/>
                <w:szCs w:val="24"/>
              </w:rPr>
              <w:t>2</w:t>
            </w:r>
            <w:r w:rsidR="003B0C80">
              <w:rPr>
                <w:sz w:val="24"/>
                <w:szCs w:val="24"/>
              </w:rPr>
              <w:t>2</w:t>
            </w:r>
            <w:r w:rsidR="00902D25" w:rsidRPr="00193F6E">
              <w:rPr>
                <w:sz w:val="24"/>
                <w:szCs w:val="24"/>
              </w:rPr>
              <w:t xml:space="preserve"> г. </w:t>
            </w:r>
            <w:r w:rsidR="00902D25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по</w:t>
            </w:r>
            <w:r w:rsidR="00902D25">
              <w:rPr>
                <w:sz w:val="24"/>
                <w:szCs w:val="24"/>
              </w:rPr>
              <w:t xml:space="preserve">  </w:t>
            </w:r>
            <w:r w:rsidR="00902D25" w:rsidRPr="00193F6E">
              <w:rPr>
                <w:sz w:val="24"/>
                <w:szCs w:val="24"/>
              </w:rPr>
              <w:t>«</w:t>
            </w:r>
            <w:r w:rsidR="00E564C2">
              <w:rPr>
                <w:sz w:val="24"/>
                <w:szCs w:val="24"/>
              </w:rPr>
              <w:t>1</w:t>
            </w:r>
            <w:r w:rsidR="00281914">
              <w:rPr>
                <w:sz w:val="24"/>
                <w:szCs w:val="24"/>
              </w:rPr>
              <w:t>1</w:t>
            </w:r>
            <w:r w:rsidR="00902D25" w:rsidRPr="00193F6E">
              <w:rPr>
                <w:sz w:val="24"/>
                <w:szCs w:val="24"/>
              </w:rPr>
              <w:t xml:space="preserve">» </w:t>
            </w:r>
            <w:r w:rsidR="00281914">
              <w:rPr>
                <w:sz w:val="24"/>
                <w:szCs w:val="24"/>
              </w:rPr>
              <w:t>ноября</w:t>
            </w:r>
            <w:r w:rsidR="00D6253F">
              <w:rPr>
                <w:sz w:val="24"/>
                <w:szCs w:val="24"/>
              </w:rPr>
              <w:t xml:space="preserve"> </w:t>
            </w:r>
            <w:r w:rsidR="00902D25">
              <w:rPr>
                <w:sz w:val="24"/>
                <w:szCs w:val="24"/>
              </w:rPr>
              <w:t>202</w:t>
            </w:r>
            <w:r w:rsidR="003B0C80">
              <w:rPr>
                <w:sz w:val="24"/>
                <w:szCs w:val="24"/>
              </w:rPr>
              <w:t>2</w:t>
            </w:r>
            <w:r w:rsidR="00902D25" w:rsidRPr="00193F6E">
              <w:rPr>
                <w:sz w:val="24"/>
                <w:szCs w:val="24"/>
              </w:rPr>
              <w:t xml:space="preserve"> г.</w:t>
            </w:r>
            <w:r w:rsidR="00287FDA">
              <w:rPr>
                <w:sz w:val="24"/>
                <w:szCs w:val="24"/>
              </w:rPr>
              <w:t xml:space="preserve"> 10:00ч.</w:t>
            </w:r>
          </w:p>
          <w:p w14:paraId="1BDFF482" w14:textId="77777777" w:rsidR="00E564C2" w:rsidRDefault="00405BC8" w:rsidP="00675DC9">
            <w:pPr>
              <w:ind w:left="102" w:firstLine="426"/>
              <w:jc w:val="both"/>
              <w:rPr>
                <w:spacing w:val="-6"/>
                <w:sz w:val="24"/>
                <w:szCs w:val="24"/>
              </w:rPr>
            </w:pPr>
            <w:r w:rsidRPr="00E47C95">
              <w:rPr>
                <w:spacing w:val="-6"/>
                <w:sz w:val="24"/>
                <w:szCs w:val="24"/>
                <w:u w:val="single"/>
              </w:rPr>
              <w:t xml:space="preserve">Место предоставления </w:t>
            </w:r>
            <w:r w:rsidR="00C466B0" w:rsidRPr="00E47C95">
              <w:rPr>
                <w:spacing w:val="-6"/>
                <w:sz w:val="24"/>
                <w:szCs w:val="24"/>
                <w:u w:val="single"/>
              </w:rPr>
              <w:t>извещения</w:t>
            </w:r>
            <w:r w:rsidRPr="00E47C95">
              <w:rPr>
                <w:spacing w:val="-6"/>
                <w:sz w:val="24"/>
                <w:szCs w:val="24"/>
              </w:rPr>
              <w:t xml:space="preserve">: </w:t>
            </w:r>
            <w:r w:rsidR="00E564C2" w:rsidRPr="00E47C95">
              <w:rPr>
                <w:spacing w:val="-6"/>
                <w:sz w:val="24"/>
                <w:szCs w:val="24"/>
              </w:rPr>
              <w:t>извещение по запросу котировок</w:t>
            </w:r>
            <w:r w:rsidR="00E564C2">
              <w:rPr>
                <w:spacing w:val="-6"/>
                <w:sz w:val="24"/>
                <w:szCs w:val="24"/>
              </w:rPr>
              <w:t xml:space="preserve"> </w:t>
            </w:r>
            <w:r w:rsidR="00E564C2" w:rsidRPr="00A52421">
              <w:rPr>
                <w:sz w:val="24"/>
                <w:szCs w:val="24"/>
              </w:rPr>
              <w:t>в форме электронного документа</w:t>
            </w:r>
            <w:r w:rsidR="00E564C2" w:rsidRPr="00E47C95">
              <w:rPr>
                <w:spacing w:val="-6"/>
                <w:sz w:val="24"/>
                <w:szCs w:val="24"/>
              </w:rPr>
              <w:t xml:space="preserve">  размещено и находится в открытом доступе на официальном сайте Российской Федерации для размещения информации о размещении заказов </w:t>
            </w:r>
            <w:hyperlink r:id="rId17" w:history="1">
              <w:r w:rsidR="00E564C2" w:rsidRPr="00E47C95">
                <w:rPr>
                  <w:rStyle w:val="a5"/>
                  <w:color w:val="auto"/>
                  <w:spacing w:val="-6"/>
                  <w:sz w:val="24"/>
                  <w:szCs w:val="24"/>
                  <w:u w:val="none"/>
                </w:rPr>
                <w:t>www.zakupki.gov.ru</w:t>
              </w:r>
            </w:hyperlink>
            <w:r w:rsidR="00E564C2" w:rsidRPr="00E47C95">
              <w:rPr>
                <w:spacing w:val="-6"/>
                <w:sz w:val="24"/>
                <w:szCs w:val="24"/>
              </w:rPr>
              <w:t xml:space="preserve">, на </w:t>
            </w:r>
            <w:r w:rsidR="00E564C2" w:rsidRPr="00193F6E">
              <w:rPr>
                <w:sz w:val="24"/>
                <w:szCs w:val="24"/>
              </w:rPr>
              <w:t xml:space="preserve">сайте </w:t>
            </w:r>
            <w:r w:rsidR="00E564C2" w:rsidRPr="007E44EA">
              <w:rPr>
                <w:rStyle w:val="a5"/>
                <w:color w:val="auto"/>
                <w:sz w:val="24"/>
                <w:szCs w:val="24"/>
                <w:u w:val="none"/>
              </w:rPr>
              <w:t>электронной торговой площадки «ТЭК-Торг»</w:t>
            </w:r>
            <w:r w:rsidR="00E564C2" w:rsidRPr="007E44EA">
              <w:rPr>
                <w:rStyle w:val="a5"/>
                <w:sz w:val="24"/>
                <w:szCs w:val="24"/>
                <w:u w:val="none"/>
              </w:rPr>
              <w:t xml:space="preserve"> www.tektorg.ru</w:t>
            </w:r>
            <w:r w:rsidR="00E564C2" w:rsidRPr="00975D56">
              <w:rPr>
                <w:rStyle w:val="a5"/>
                <w:color w:val="auto"/>
                <w:spacing w:val="-6"/>
                <w:sz w:val="24"/>
                <w:szCs w:val="24"/>
                <w:u w:val="none"/>
              </w:rPr>
              <w:t>,</w:t>
            </w:r>
            <w:r w:rsidR="00E564C2" w:rsidRPr="00E47C95">
              <w:rPr>
                <w:rStyle w:val="a5"/>
                <w:color w:val="auto"/>
                <w:spacing w:val="-6"/>
                <w:sz w:val="24"/>
                <w:szCs w:val="24"/>
                <w:u w:val="none"/>
              </w:rPr>
              <w:t xml:space="preserve"> </w:t>
            </w:r>
            <w:r w:rsidR="00E564C2" w:rsidRPr="00E47C95">
              <w:rPr>
                <w:spacing w:val="-6"/>
                <w:sz w:val="24"/>
                <w:szCs w:val="24"/>
              </w:rPr>
              <w:t xml:space="preserve">на сайте АО «ТМТП» </w:t>
            </w:r>
            <w:hyperlink r:id="rId18" w:history="1">
              <w:r w:rsidR="00E564C2" w:rsidRPr="00E47C95">
                <w:rPr>
                  <w:spacing w:val="-6"/>
                  <w:sz w:val="24"/>
                  <w:szCs w:val="24"/>
                </w:rPr>
                <w:t>www.tmtp.ru</w:t>
              </w:r>
            </w:hyperlink>
            <w:r w:rsidR="00E564C2" w:rsidRPr="00E47C95">
              <w:rPr>
                <w:spacing w:val="-6"/>
                <w:sz w:val="24"/>
                <w:szCs w:val="24"/>
              </w:rPr>
              <w:t>.</w:t>
            </w:r>
          </w:p>
          <w:p w14:paraId="788202D6" w14:textId="77777777" w:rsidR="00E564C2" w:rsidRPr="00193F6E" w:rsidRDefault="00405BC8" w:rsidP="00E564C2">
            <w:pPr>
              <w:ind w:left="102" w:firstLine="426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Порядок предоставления </w:t>
            </w:r>
            <w:r w:rsidR="00C466B0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: </w:t>
            </w:r>
            <w:r w:rsidR="00E564C2" w:rsidRPr="00193F6E">
              <w:rPr>
                <w:sz w:val="24"/>
                <w:szCs w:val="24"/>
              </w:rPr>
              <w:t xml:space="preserve">извещение по запросу котировок в форме электронного документа </w:t>
            </w:r>
            <w:r w:rsidR="00E564C2">
              <w:rPr>
                <w:sz w:val="24"/>
                <w:szCs w:val="24"/>
              </w:rPr>
              <w:t>направляется</w:t>
            </w:r>
            <w:r w:rsidR="00E564C2" w:rsidRPr="00193F6E">
              <w:rPr>
                <w:sz w:val="24"/>
                <w:szCs w:val="24"/>
              </w:rPr>
              <w:t xml:space="preserve"> на основании запроса любого заинтересованного лица, поданного по электронной почте, в течение 1 (одного) рабочего дня, со дня получения соответствующего запроса. </w:t>
            </w:r>
          </w:p>
          <w:p w14:paraId="7ED28450" w14:textId="77777777" w:rsidR="00405BC8" w:rsidRPr="00193F6E" w:rsidRDefault="00405BC8" w:rsidP="00675DC9">
            <w:pPr>
              <w:tabs>
                <w:tab w:val="left" w:pos="709"/>
              </w:tabs>
              <w:spacing w:after="120"/>
              <w:ind w:left="102" w:firstLine="425"/>
              <w:jc w:val="both"/>
              <w:rPr>
                <w:spacing w:val="-4"/>
                <w:sz w:val="24"/>
                <w:szCs w:val="24"/>
              </w:rPr>
            </w:pPr>
            <w:r w:rsidRPr="00193F6E">
              <w:rPr>
                <w:spacing w:val="-4"/>
                <w:sz w:val="24"/>
                <w:szCs w:val="24"/>
                <w:u w:val="single"/>
              </w:rPr>
              <w:lastRenderedPageBreak/>
              <w:t xml:space="preserve">Размер платы за предоставление </w:t>
            </w:r>
            <w:r w:rsidR="00C466B0" w:rsidRPr="00193F6E">
              <w:rPr>
                <w:spacing w:val="-4"/>
                <w:sz w:val="24"/>
                <w:szCs w:val="24"/>
                <w:u w:val="single"/>
              </w:rPr>
              <w:t>извещения</w:t>
            </w:r>
            <w:r w:rsidRPr="00193F6E">
              <w:rPr>
                <w:spacing w:val="-4"/>
                <w:sz w:val="24"/>
                <w:szCs w:val="24"/>
              </w:rPr>
              <w:t>: плата не требуется.</w:t>
            </w:r>
          </w:p>
          <w:p w14:paraId="6D2AF6CF" w14:textId="77777777" w:rsidR="00405BC8" w:rsidRPr="00193F6E" w:rsidRDefault="00405BC8" w:rsidP="00675DC9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Заказчик вправе давать разъяснения положений </w:t>
            </w:r>
            <w:r w:rsidR="00C466B0" w:rsidRPr="00193F6E">
              <w:rPr>
                <w:sz w:val="24"/>
                <w:szCs w:val="24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sz w:val="24"/>
                <w:szCs w:val="24"/>
              </w:rPr>
              <w:t>котировок</w:t>
            </w:r>
            <w:r w:rsidRPr="00193F6E">
              <w:rPr>
                <w:sz w:val="24"/>
                <w:szCs w:val="24"/>
              </w:rPr>
              <w:t>.</w:t>
            </w:r>
          </w:p>
          <w:p w14:paraId="30B9E24E" w14:textId="77777777" w:rsidR="00E564C2" w:rsidRPr="00193F6E" w:rsidRDefault="00E564C2" w:rsidP="00E564C2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Любой участник запроса котировок, начиная с даты размещения извещения о проведении запроса котировок</w:t>
            </w:r>
            <w:r>
              <w:rPr>
                <w:sz w:val="24"/>
                <w:szCs w:val="24"/>
              </w:rPr>
              <w:t xml:space="preserve">, вправе направить </w:t>
            </w:r>
            <w:r w:rsidRPr="00A52421">
              <w:rPr>
                <w:sz w:val="24"/>
                <w:szCs w:val="24"/>
              </w:rPr>
              <w:t>через функционал электронной площадки или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193F6E">
              <w:rPr>
                <w:sz w:val="24"/>
                <w:szCs w:val="24"/>
              </w:rPr>
              <w:t xml:space="preserve">оформленный надлежащим образом </w:t>
            </w:r>
            <w:r>
              <w:rPr>
                <w:sz w:val="24"/>
                <w:szCs w:val="24"/>
              </w:rPr>
              <w:t>по электронной почте</w:t>
            </w:r>
            <w:r w:rsidRPr="00193F6E">
              <w:rPr>
                <w:sz w:val="24"/>
                <w:szCs w:val="24"/>
              </w:rPr>
              <w:t xml:space="preserve"> запрос Заказчику о разъяснении положений извещения о запросе котировок. В течение 3 (трех) рабочих дней со дня поступления указанного запроса Заказчик направляет в форме электронного документа разъяснения положений извещения о запросе котировок, если указанный запрос поступил к Заказчику не позднее, чем за 3 (дня) дня до дня окончания срока подачи заявок на участие в закупке.</w:t>
            </w:r>
          </w:p>
          <w:p w14:paraId="76C4AB1E" w14:textId="77777777" w:rsidR="00405BC8" w:rsidRPr="00193F6E" w:rsidRDefault="00405BC8" w:rsidP="00675DC9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Запросы о предоставлении разъяснений положений </w:t>
            </w:r>
            <w:r w:rsidR="00BE159E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  <w:u w:val="single"/>
              </w:rPr>
              <w:t xml:space="preserve"> направляются</w:t>
            </w:r>
            <w:r w:rsidRPr="00193F6E">
              <w:rPr>
                <w:sz w:val="24"/>
                <w:szCs w:val="24"/>
              </w:rPr>
              <w:t>:</w:t>
            </w:r>
          </w:p>
          <w:p w14:paraId="0E069E9E" w14:textId="0035361F" w:rsidR="001D2729" w:rsidRPr="00193F6E" w:rsidRDefault="001D2729" w:rsidP="001D2729">
            <w:pPr>
              <w:pStyle w:val="afff3"/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Контактное лицо: </w:t>
            </w:r>
            <w:r w:rsidR="00786767">
              <w:rPr>
                <w:sz w:val="24"/>
                <w:szCs w:val="24"/>
              </w:rPr>
              <w:t>Францева</w:t>
            </w:r>
            <w:r w:rsidRPr="00193F6E">
              <w:rPr>
                <w:sz w:val="24"/>
                <w:szCs w:val="24"/>
              </w:rPr>
              <w:t xml:space="preserve"> Евгения Валентиновна, ведущий специалист отдела </w:t>
            </w:r>
            <w:r w:rsidR="00A8483A">
              <w:rPr>
                <w:sz w:val="24"/>
                <w:szCs w:val="24"/>
              </w:rPr>
              <w:t>поддержки снабжения</w:t>
            </w:r>
          </w:p>
          <w:p w14:paraId="2EFFBFAF" w14:textId="116C3213" w:rsidR="001D2729" w:rsidRPr="00193F6E" w:rsidRDefault="001D2729" w:rsidP="001D2729">
            <w:pPr>
              <w:pStyle w:val="afff3"/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Контактный телефон: +7 (86167) 71-162</w:t>
            </w:r>
          </w:p>
          <w:p w14:paraId="24695D77" w14:textId="360ADE26" w:rsidR="001D2729" w:rsidRPr="00193F6E" w:rsidRDefault="001D2729" w:rsidP="002D4980">
            <w:pPr>
              <w:tabs>
                <w:tab w:val="left" w:pos="1134"/>
              </w:tabs>
              <w:ind w:left="102" w:right="102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Адрес электронной почты: </w:t>
            </w:r>
            <w:hyperlink r:id="rId19" w:history="1">
              <w:r w:rsidRPr="00193F6E">
                <w:rPr>
                  <w:rStyle w:val="a5"/>
                  <w:color w:val="auto"/>
                  <w:sz w:val="24"/>
                  <w:szCs w:val="24"/>
                  <w:u w:val="none"/>
                </w:rPr>
                <w:t>Group_purchases@tmtp.ru</w:t>
              </w:r>
            </w:hyperlink>
            <w:r w:rsidR="00AB3A63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  <w:hyperlink r:id="rId20" w:history="1">
              <w:r w:rsidR="00AB3A63" w:rsidRPr="004619C3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="00AB3A63" w:rsidRPr="004619C3">
                <w:rPr>
                  <w:rStyle w:val="a5"/>
                  <w:sz w:val="24"/>
                  <w:szCs w:val="24"/>
                </w:rPr>
                <w:t>.</w:t>
              </w:r>
              <w:r w:rsidR="00AB3A63" w:rsidRPr="004619C3">
                <w:rPr>
                  <w:rStyle w:val="a5"/>
                  <w:sz w:val="24"/>
                  <w:szCs w:val="24"/>
                  <w:lang w:val="en-US"/>
                </w:rPr>
                <w:t>Franceva</w:t>
              </w:r>
              <w:r w:rsidR="00AB3A63" w:rsidRPr="004619C3">
                <w:rPr>
                  <w:rStyle w:val="a5"/>
                  <w:sz w:val="24"/>
                  <w:szCs w:val="24"/>
                </w:rPr>
                <w:t>@tmtp.ru</w:t>
              </w:r>
            </w:hyperlink>
            <w:r w:rsidR="00AB3A63">
              <w:rPr>
                <w:rStyle w:val="a5"/>
                <w:sz w:val="24"/>
                <w:szCs w:val="24"/>
              </w:rPr>
              <w:t>.</w:t>
            </w:r>
          </w:p>
          <w:p w14:paraId="79335D3E" w14:textId="3C77DF53" w:rsidR="00405BC8" w:rsidRPr="00193F6E" w:rsidRDefault="00405BC8" w:rsidP="00AB5E33">
            <w:pPr>
              <w:tabs>
                <w:tab w:val="left" w:pos="709"/>
              </w:tabs>
              <w:spacing w:after="120"/>
              <w:ind w:left="102" w:firstLine="425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>Дата начала и дата окончания срока предоставления участникам закупки разъяснений (по местному времени)</w:t>
            </w:r>
            <w:r w:rsidRPr="00193F6E">
              <w:rPr>
                <w:sz w:val="24"/>
                <w:szCs w:val="24"/>
              </w:rPr>
              <w:t xml:space="preserve">: </w:t>
            </w:r>
            <w:r w:rsidR="007358C1" w:rsidRPr="007358C1">
              <w:rPr>
                <w:sz w:val="24"/>
                <w:szCs w:val="24"/>
              </w:rPr>
              <w:t xml:space="preserve">                  </w:t>
            </w:r>
            <w:r w:rsidR="00D83FF7" w:rsidRPr="00193F6E">
              <w:rPr>
                <w:sz w:val="24"/>
                <w:szCs w:val="24"/>
              </w:rPr>
              <w:t>с</w:t>
            </w:r>
            <w:r w:rsidR="00D83FF7">
              <w:rPr>
                <w:sz w:val="24"/>
                <w:szCs w:val="24"/>
              </w:rPr>
              <w:t xml:space="preserve"> </w:t>
            </w:r>
            <w:r w:rsidR="00D83FF7" w:rsidRPr="00193F6E">
              <w:rPr>
                <w:sz w:val="24"/>
                <w:szCs w:val="24"/>
              </w:rPr>
              <w:t xml:space="preserve"> </w:t>
            </w:r>
            <w:r w:rsidR="00FB2402" w:rsidRPr="00193F6E">
              <w:rPr>
                <w:sz w:val="24"/>
                <w:szCs w:val="24"/>
              </w:rPr>
              <w:t>«</w:t>
            </w:r>
            <w:r w:rsidR="00AB5E33">
              <w:rPr>
                <w:sz w:val="24"/>
                <w:szCs w:val="24"/>
              </w:rPr>
              <w:t>02</w:t>
            </w:r>
            <w:r w:rsidR="00AB5E33" w:rsidRPr="00193F6E">
              <w:rPr>
                <w:sz w:val="24"/>
                <w:szCs w:val="24"/>
              </w:rPr>
              <w:t xml:space="preserve">» </w:t>
            </w:r>
            <w:r w:rsidR="00AB5E33">
              <w:rPr>
                <w:sz w:val="24"/>
                <w:szCs w:val="24"/>
              </w:rPr>
              <w:t>ноября</w:t>
            </w:r>
            <w:r w:rsidR="00AB5E33" w:rsidRPr="00193F6E">
              <w:rPr>
                <w:sz w:val="24"/>
                <w:szCs w:val="24"/>
              </w:rPr>
              <w:t xml:space="preserve"> 20</w:t>
            </w:r>
            <w:r w:rsidR="00AB5E33">
              <w:rPr>
                <w:sz w:val="24"/>
                <w:szCs w:val="24"/>
              </w:rPr>
              <w:t>22</w:t>
            </w:r>
            <w:r w:rsidR="00AB5E33" w:rsidRPr="00193F6E">
              <w:rPr>
                <w:sz w:val="24"/>
                <w:szCs w:val="24"/>
              </w:rPr>
              <w:t xml:space="preserve"> г. </w:t>
            </w:r>
            <w:r w:rsidR="00AB5E33">
              <w:rPr>
                <w:sz w:val="24"/>
                <w:szCs w:val="24"/>
              </w:rPr>
              <w:t xml:space="preserve"> </w:t>
            </w:r>
            <w:r w:rsidR="00AB5E33" w:rsidRPr="00193F6E">
              <w:rPr>
                <w:sz w:val="24"/>
                <w:szCs w:val="24"/>
              </w:rPr>
              <w:t>по</w:t>
            </w:r>
            <w:r w:rsidR="00AB5E33">
              <w:rPr>
                <w:sz w:val="24"/>
                <w:szCs w:val="24"/>
              </w:rPr>
              <w:t xml:space="preserve">  </w:t>
            </w:r>
            <w:r w:rsidR="00AB5E33" w:rsidRPr="00193F6E">
              <w:rPr>
                <w:sz w:val="24"/>
                <w:szCs w:val="24"/>
              </w:rPr>
              <w:t>«</w:t>
            </w:r>
            <w:r w:rsidR="00AB5E33">
              <w:rPr>
                <w:sz w:val="24"/>
                <w:szCs w:val="24"/>
              </w:rPr>
              <w:t>08</w:t>
            </w:r>
            <w:r w:rsidR="00AB5E33" w:rsidRPr="00193F6E">
              <w:rPr>
                <w:sz w:val="24"/>
                <w:szCs w:val="24"/>
              </w:rPr>
              <w:t xml:space="preserve">» </w:t>
            </w:r>
            <w:r w:rsidR="00AB5E33">
              <w:rPr>
                <w:sz w:val="24"/>
                <w:szCs w:val="24"/>
              </w:rPr>
              <w:t xml:space="preserve">ноября </w:t>
            </w:r>
            <w:r w:rsidR="00FB2402">
              <w:rPr>
                <w:sz w:val="24"/>
                <w:szCs w:val="24"/>
              </w:rPr>
              <w:t>202</w:t>
            </w:r>
            <w:r w:rsidR="003B0C80">
              <w:rPr>
                <w:sz w:val="24"/>
                <w:szCs w:val="24"/>
              </w:rPr>
              <w:t>2</w:t>
            </w:r>
            <w:r w:rsidR="00FB2402" w:rsidRPr="00193F6E">
              <w:rPr>
                <w:sz w:val="24"/>
                <w:szCs w:val="24"/>
              </w:rPr>
              <w:t xml:space="preserve"> </w:t>
            </w:r>
            <w:r w:rsidR="007358C1" w:rsidRPr="00193F6E">
              <w:rPr>
                <w:sz w:val="24"/>
                <w:szCs w:val="24"/>
              </w:rPr>
              <w:t>г</w:t>
            </w:r>
            <w:r w:rsidR="00D83FF7" w:rsidRPr="00193F6E">
              <w:rPr>
                <w:sz w:val="24"/>
                <w:szCs w:val="24"/>
              </w:rPr>
              <w:t>.</w:t>
            </w:r>
            <w:r w:rsidR="0074293E">
              <w:rPr>
                <w:sz w:val="24"/>
                <w:szCs w:val="24"/>
              </w:rPr>
              <w:t xml:space="preserve"> </w:t>
            </w:r>
          </w:p>
        </w:tc>
      </w:tr>
      <w:tr w:rsidR="00193F6E" w:rsidRPr="00193F6E" w14:paraId="7E767301" w14:textId="77777777" w:rsidTr="001A2B62">
        <w:trPr>
          <w:trHeight w:val="5175"/>
        </w:trPr>
        <w:tc>
          <w:tcPr>
            <w:tcW w:w="2410" w:type="dxa"/>
            <w:shd w:val="clear" w:color="auto" w:fill="FFFFFF"/>
          </w:tcPr>
          <w:p w14:paraId="37D90826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lastRenderedPageBreak/>
              <w:t>Сроки приёма заявок, дата и место рассмотрения и оценки заявок участников</w:t>
            </w:r>
          </w:p>
        </w:tc>
        <w:tc>
          <w:tcPr>
            <w:tcW w:w="7088" w:type="dxa"/>
            <w:shd w:val="clear" w:color="auto" w:fill="FFFFFF"/>
          </w:tcPr>
          <w:p w14:paraId="34F80200" w14:textId="3CFF6267" w:rsidR="00EA25EA" w:rsidRDefault="00EA25EA" w:rsidP="00EA25EA">
            <w:pPr>
              <w:tabs>
                <w:tab w:val="left" w:pos="709"/>
              </w:tabs>
              <w:spacing w:after="120"/>
              <w:ind w:left="102"/>
              <w:rPr>
                <w:sz w:val="24"/>
                <w:szCs w:val="24"/>
              </w:rPr>
            </w:pPr>
            <w:r w:rsidRPr="00EA25EA">
              <w:rPr>
                <w:sz w:val="24"/>
                <w:szCs w:val="24"/>
              </w:rPr>
              <w:t xml:space="preserve">  </w:t>
            </w:r>
            <w:r w:rsidR="00405BC8" w:rsidRPr="00193F6E">
              <w:rPr>
                <w:sz w:val="24"/>
                <w:szCs w:val="24"/>
                <w:u w:val="single"/>
              </w:rPr>
              <w:t>Дата начала и окончания подачи заявок (по местному времени)</w:t>
            </w:r>
            <w:r w:rsidR="00405BC8" w:rsidRPr="00193F6E">
              <w:rPr>
                <w:sz w:val="24"/>
                <w:szCs w:val="24"/>
              </w:rPr>
              <w:t xml:space="preserve">: </w:t>
            </w:r>
          </w:p>
          <w:p w14:paraId="1C1A7B5D" w14:textId="0AF69657" w:rsidR="00405BC8" w:rsidRPr="00193F6E" w:rsidRDefault="00ED431E" w:rsidP="00ED431E">
            <w:pPr>
              <w:tabs>
                <w:tab w:val="left" w:pos="709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02D25" w:rsidRPr="00B839A6">
              <w:rPr>
                <w:b/>
                <w:sz w:val="24"/>
                <w:szCs w:val="24"/>
              </w:rPr>
              <w:t xml:space="preserve">с </w:t>
            </w:r>
            <w:r w:rsidR="00FB2402" w:rsidRPr="00FB2402">
              <w:rPr>
                <w:b/>
                <w:sz w:val="24"/>
                <w:szCs w:val="24"/>
              </w:rPr>
              <w:t>«</w:t>
            </w:r>
            <w:r w:rsidR="00AB5E33" w:rsidRPr="00AB5E33">
              <w:rPr>
                <w:b/>
                <w:sz w:val="24"/>
                <w:szCs w:val="24"/>
              </w:rPr>
              <w:t>02» ноября 2022 г.  по  «11» ноября</w:t>
            </w:r>
            <w:r w:rsidR="00FB2402" w:rsidRPr="00FB2402">
              <w:rPr>
                <w:b/>
                <w:sz w:val="24"/>
                <w:szCs w:val="24"/>
              </w:rPr>
              <w:t xml:space="preserve"> 202</w:t>
            </w:r>
            <w:r w:rsidR="003B0C80">
              <w:rPr>
                <w:b/>
                <w:sz w:val="24"/>
                <w:szCs w:val="24"/>
              </w:rPr>
              <w:t>2</w:t>
            </w:r>
            <w:r w:rsidR="00FB2402" w:rsidRPr="00193F6E">
              <w:rPr>
                <w:sz w:val="24"/>
                <w:szCs w:val="24"/>
              </w:rPr>
              <w:t xml:space="preserve"> </w:t>
            </w:r>
            <w:r w:rsidR="007358C1" w:rsidRPr="007358C1">
              <w:rPr>
                <w:b/>
                <w:sz w:val="24"/>
                <w:szCs w:val="24"/>
              </w:rPr>
              <w:t>г</w:t>
            </w:r>
            <w:r w:rsidR="00902D25" w:rsidRPr="00764B58">
              <w:rPr>
                <w:b/>
                <w:sz w:val="24"/>
                <w:szCs w:val="24"/>
              </w:rPr>
              <w:t>.</w:t>
            </w:r>
            <w:r w:rsidR="00D927B7" w:rsidRPr="00902D25">
              <w:rPr>
                <w:b/>
                <w:sz w:val="24"/>
                <w:szCs w:val="24"/>
              </w:rPr>
              <w:t xml:space="preserve">  </w:t>
            </w:r>
            <w:r w:rsidR="00405BC8" w:rsidRPr="00902D25">
              <w:rPr>
                <w:b/>
                <w:sz w:val="24"/>
                <w:szCs w:val="24"/>
              </w:rPr>
              <w:t>в</w:t>
            </w:r>
            <w:r w:rsidR="00405BC8" w:rsidRPr="00193F6E">
              <w:rPr>
                <w:b/>
                <w:sz w:val="24"/>
                <w:szCs w:val="24"/>
              </w:rPr>
              <w:t xml:space="preserve"> </w:t>
            </w:r>
            <w:r w:rsidR="0050396D" w:rsidRPr="00193F6E">
              <w:rPr>
                <w:b/>
                <w:sz w:val="24"/>
                <w:szCs w:val="24"/>
              </w:rPr>
              <w:t>1</w:t>
            </w:r>
            <w:r w:rsidR="00F10591" w:rsidRPr="00193F6E">
              <w:rPr>
                <w:b/>
                <w:sz w:val="24"/>
                <w:szCs w:val="24"/>
              </w:rPr>
              <w:t>0</w:t>
            </w:r>
            <w:r w:rsidR="00405BC8" w:rsidRPr="00193F6E">
              <w:rPr>
                <w:b/>
                <w:sz w:val="24"/>
                <w:szCs w:val="24"/>
              </w:rPr>
              <w:t>:</w:t>
            </w:r>
            <w:r w:rsidR="0050396D" w:rsidRPr="00193F6E">
              <w:rPr>
                <w:b/>
                <w:sz w:val="24"/>
                <w:szCs w:val="24"/>
              </w:rPr>
              <w:t>00</w:t>
            </w:r>
            <w:r w:rsidR="00405BC8" w:rsidRPr="00193F6E">
              <w:rPr>
                <w:b/>
                <w:sz w:val="24"/>
                <w:szCs w:val="24"/>
              </w:rPr>
              <w:t xml:space="preserve"> ч.</w:t>
            </w:r>
          </w:p>
          <w:p w14:paraId="3EFB654B" w14:textId="5E1B09B3" w:rsidR="00405BC8" w:rsidRDefault="00B24F9E" w:rsidP="00675DC9">
            <w:pPr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Заявки подгружаются в форме электронного (сканированного) документа, заверенные печатью (при её наличии) и подписью руководителя или уполномоченного лица, на сайт </w:t>
            </w:r>
            <w:r w:rsidR="00D62FD2" w:rsidRPr="007E44EA">
              <w:rPr>
                <w:rStyle w:val="a5"/>
                <w:color w:val="auto"/>
                <w:sz w:val="24"/>
                <w:szCs w:val="24"/>
                <w:u w:val="none"/>
              </w:rPr>
              <w:t>электронной торговой площадки «ТЭК-Торг»</w:t>
            </w:r>
            <w:r w:rsidR="00D62FD2" w:rsidRPr="007E44EA">
              <w:rPr>
                <w:rStyle w:val="a5"/>
                <w:sz w:val="24"/>
                <w:szCs w:val="24"/>
                <w:u w:val="none"/>
              </w:rPr>
              <w:t xml:space="preserve"> www.tektorg.ru</w:t>
            </w:r>
            <w:r w:rsidRPr="00975D56">
              <w:rPr>
                <w:sz w:val="24"/>
                <w:szCs w:val="24"/>
              </w:rPr>
              <w:t>.</w:t>
            </w:r>
          </w:p>
          <w:p w14:paraId="360D696D" w14:textId="77777777" w:rsidR="007710BD" w:rsidRPr="00C20A6B" w:rsidRDefault="007710BD" w:rsidP="007710BD">
            <w:pPr>
              <w:tabs>
                <w:tab w:val="left" w:pos="1134"/>
              </w:tabs>
              <w:ind w:left="102"/>
              <w:jc w:val="both"/>
              <w:rPr>
                <w:rFonts w:ascii="Roboto" w:hAnsi="Roboto" w:cs="Arial"/>
                <w:sz w:val="24"/>
                <w:szCs w:val="24"/>
              </w:rPr>
            </w:pPr>
            <w:r w:rsidRPr="00A82462">
              <w:rPr>
                <w:sz w:val="24"/>
                <w:szCs w:val="24"/>
              </w:rPr>
              <w:t>С</w:t>
            </w:r>
            <w:r w:rsidRPr="00A82462">
              <w:rPr>
                <w:rFonts w:ascii="Roboto" w:hAnsi="Roboto" w:cs="Arial"/>
                <w:sz w:val="24"/>
                <w:szCs w:val="24"/>
              </w:rPr>
              <w:t>кан должен хорошо читаться, т. е. все надписи, печати, подписи должны быть различимы.</w:t>
            </w:r>
          </w:p>
          <w:p w14:paraId="6DBDAAB5" w14:textId="696DAB6D" w:rsidR="00405BC8" w:rsidRPr="00193F6E" w:rsidRDefault="00405BC8" w:rsidP="00675DC9">
            <w:pPr>
              <w:tabs>
                <w:tab w:val="left" w:pos="709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Дата и время </w:t>
            </w:r>
            <w:r w:rsidR="009B3165">
              <w:rPr>
                <w:sz w:val="24"/>
                <w:szCs w:val="24"/>
                <w:u w:val="single"/>
              </w:rPr>
              <w:t>вскрытия заявок</w:t>
            </w:r>
            <w:r w:rsidRPr="00193F6E">
              <w:rPr>
                <w:sz w:val="24"/>
                <w:szCs w:val="24"/>
                <w:u w:val="single"/>
              </w:rPr>
              <w:t xml:space="preserve"> (по местному времени)</w:t>
            </w:r>
            <w:r w:rsidRPr="00193F6E">
              <w:rPr>
                <w:sz w:val="24"/>
                <w:szCs w:val="24"/>
              </w:rPr>
              <w:t xml:space="preserve">: </w:t>
            </w:r>
            <w:r w:rsidR="00F63648" w:rsidRPr="00193F6E">
              <w:rPr>
                <w:sz w:val="24"/>
                <w:szCs w:val="24"/>
              </w:rPr>
              <w:t xml:space="preserve">       </w:t>
            </w:r>
            <w:r w:rsidR="00675DC9" w:rsidRPr="00193F6E">
              <w:rPr>
                <w:sz w:val="24"/>
                <w:szCs w:val="24"/>
              </w:rPr>
              <w:t xml:space="preserve">    </w:t>
            </w:r>
            <w:r w:rsidR="00F63648" w:rsidRPr="00193F6E">
              <w:rPr>
                <w:sz w:val="24"/>
                <w:szCs w:val="24"/>
              </w:rPr>
              <w:t xml:space="preserve">  </w:t>
            </w:r>
            <w:r w:rsidR="00572AB6" w:rsidRPr="00193F6E">
              <w:rPr>
                <w:sz w:val="24"/>
                <w:szCs w:val="24"/>
              </w:rPr>
              <w:t xml:space="preserve">       </w:t>
            </w:r>
            <w:r w:rsidR="009E68CB" w:rsidRPr="0046114A">
              <w:rPr>
                <w:sz w:val="24"/>
                <w:szCs w:val="24"/>
              </w:rPr>
              <w:t xml:space="preserve">с даты открытия доступа на электронной площадке </w:t>
            </w:r>
            <w:r w:rsidR="009E68CB">
              <w:rPr>
                <w:sz w:val="24"/>
                <w:szCs w:val="24"/>
              </w:rPr>
              <w:t xml:space="preserve">к поданным заявкам </w:t>
            </w:r>
            <w:r w:rsidR="009342B5">
              <w:rPr>
                <w:sz w:val="24"/>
                <w:szCs w:val="24"/>
              </w:rPr>
              <w:t xml:space="preserve">до </w:t>
            </w:r>
            <w:r w:rsidRPr="00193F6E">
              <w:rPr>
                <w:sz w:val="24"/>
                <w:szCs w:val="24"/>
              </w:rPr>
              <w:t>«</w:t>
            </w:r>
            <w:r w:rsidR="00B27AFD">
              <w:rPr>
                <w:sz w:val="24"/>
                <w:szCs w:val="24"/>
              </w:rPr>
              <w:t>18</w:t>
            </w:r>
            <w:r w:rsidRPr="00193F6E">
              <w:rPr>
                <w:sz w:val="24"/>
                <w:szCs w:val="24"/>
              </w:rPr>
              <w:t>»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="00B27AFD">
              <w:rPr>
                <w:sz w:val="24"/>
                <w:szCs w:val="24"/>
              </w:rPr>
              <w:t>ноября</w:t>
            </w:r>
            <w:r w:rsidR="00B24B9A"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>20</w:t>
            </w:r>
            <w:r w:rsidR="00437003">
              <w:rPr>
                <w:sz w:val="24"/>
                <w:szCs w:val="24"/>
              </w:rPr>
              <w:t>2</w:t>
            </w:r>
            <w:r w:rsidR="001C17E3">
              <w:rPr>
                <w:sz w:val="24"/>
                <w:szCs w:val="24"/>
              </w:rPr>
              <w:t>2</w:t>
            </w:r>
            <w:r w:rsidRPr="00193F6E">
              <w:rPr>
                <w:sz w:val="24"/>
                <w:szCs w:val="24"/>
              </w:rPr>
              <w:t xml:space="preserve"> г. </w:t>
            </w:r>
            <w:r w:rsidR="00F63648" w:rsidRPr="00193F6E">
              <w:rPr>
                <w:sz w:val="24"/>
                <w:szCs w:val="24"/>
              </w:rPr>
              <w:t>до</w:t>
            </w:r>
            <w:r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>17</w:t>
            </w:r>
            <w:r w:rsidRPr="00193F6E">
              <w:rPr>
                <w:sz w:val="24"/>
                <w:szCs w:val="24"/>
              </w:rPr>
              <w:t>:</w:t>
            </w:r>
            <w:r w:rsidR="00F63648" w:rsidRPr="00193F6E">
              <w:rPr>
                <w:sz w:val="24"/>
                <w:szCs w:val="24"/>
              </w:rPr>
              <w:t>00</w:t>
            </w:r>
            <w:r w:rsidRPr="00193F6E">
              <w:rPr>
                <w:sz w:val="24"/>
                <w:szCs w:val="24"/>
              </w:rPr>
              <w:t xml:space="preserve"> ч.</w:t>
            </w:r>
          </w:p>
          <w:p w14:paraId="204AC26A" w14:textId="1AA37558" w:rsidR="00405BC8" w:rsidRPr="00193F6E" w:rsidRDefault="00405BC8" w:rsidP="00675DC9">
            <w:pPr>
              <w:tabs>
                <w:tab w:val="left" w:pos="709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Дата и время </w:t>
            </w:r>
            <w:r w:rsidR="009B3165" w:rsidRPr="00193F6E">
              <w:rPr>
                <w:sz w:val="24"/>
                <w:szCs w:val="24"/>
                <w:u w:val="single"/>
              </w:rPr>
              <w:t xml:space="preserve">рассмотрения </w:t>
            </w:r>
            <w:r w:rsidR="009B3165">
              <w:rPr>
                <w:sz w:val="24"/>
                <w:szCs w:val="24"/>
                <w:u w:val="single"/>
              </w:rPr>
              <w:t xml:space="preserve">и </w:t>
            </w:r>
            <w:r w:rsidRPr="00193F6E">
              <w:rPr>
                <w:sz w:val="24"/>
                <w:szCs w:val="24"/>
                <w:u w:val="single"/>
              </w:rPr>
              <w:t>подведения итогов (по местному времени):</w:t>
            </w:r>
            <w:r w:rsidRPr="00193F6E">
              <w:rPr>
                <w:sz w:val="24"/>
                <w:szCs w:val="24"/>
              </w:rPr>
              <w:t xml:space="preserve"> </w:t>
            </w:r>
            <w:r w:rsidR="00572AB6" w:rsidRPr="00193F6E">
              <w:rPr>
                <w:sz w:val="24"/>
                <w:szCs w:val="24"/>
              </w:rPr>
              <w:t xml:space="preserve"> </w:t>
            </w:r>
            <w:r w:rsidR="00155F15" w:rsidRPr="00193F6E">
              <w:rPr>
                <w:sz w:val="24"/>
                <w:szCs w:val="24"/>
              </w:rPr>
              <w:t xml:space="preserve">до </w:t>
            </w:r>
            <w:r w:rsidRPr="00193F6E">
              <w:rPr>
                <w:sz w:val="24"/>
                <w:szCs w:val="24"/>
              </w:rPr>
              <w:t>«</w:t>
            </w:r>
            <w:r w:rsidR="00B27AFD">
              <w:rPr>
                <w:sz w:val="24"/>
                <w:szCs w:val="24"/>
              </w:rPr>
              <w:t>25</w:t>
            </w:r>
            <w:r w:rsidRPr="00193F6E">
              <w:rPr>
                <w:sz w:val="24"/>
                <w:szCs w:val="24"/>
              </w:rPr>
              <w:t>»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="00B27AFD">
              <w:rPr>
                <w:sz w:val="24"/>
                <w:szCs w:val="24"/>
              </w:rPr>
              <w:t>ноября</w:t>
            </w:r>
            <w:r w:rsidR="00A8483A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>20</w:t>
            </w:r>
            <w:r w:rsidR="00437003">
              <w:rPr>
                <w:sz w:val="24"/>
                <w:szCs w:val="24"/>
              </w:rPr>
              <w:t>2</w:t>
            </w:r>
            <w:r w:rsidR="001C17E3">
              <w:rPr>
                <w:sz w:val="24"/>
                <w:szCs w:val="24"/>
              </w:rPr>
              <w:t>2</w:t>
            </w:r>
            <w:r w:rsidRPr="00193F6E">
              <w:rPr>
                <w:sz w:val="24"/>
                <w:szCs w:val="24"/>
              </w:rPr>
              <w:t xml:space="preserve"> г. </w:t>
            </w:r>
            <w:r w:rsidR="00F63648" w:rsidRPr="00193F6E">
              <w:rPr>
                <w:sz w:val="24"/>
                <w:szCs w:val="24"/>
              </w:rPr>
              <w:t>до</w:t>
            </w:r>
            <w:r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>17</w:t>
            </w:r>
            <w:r w:rsidRPr="00193F6E">
              <w:rPr>
                <w:sz w:val="24"/>
                <w:szCs w:val="24"/>
              </w:rPr>
              <w:t>:</w:t>
            </w:r>
            <w:r w:rsidR="00F63648" w:rsidRPr="00193F6E">
              <w:rPr>
                <w:sz w:val="24"/>
                <w:szCs w:val="24"/>
              </w:rPr>
              <w:t>00</w:t>
            </w:r>
            <w:r w:rsidRPr="00193F6E">
              <w:rPr>
                <w:sz w:val="24"/>
                <w:szCs w:val="24"/>
              </w:rPr>
              <w:t xml:space="preserve"> ч.</w:t>
            </w:r>
          </w:p>
          <w:p w14:paraId="6F111C45" w14:textId="3C3C6333" w:rsidR="00405BC8" w:rsidRPr="00193F6E" w:rsidRDefault="00405BC8" w:rsidP="00675DC9">
            <w:pPr>
              <w:spacing w:after="120"/>
              <w:ind w:left="102" w:firstLine="425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>Место рассмотрения заявок и подведения итогов</w:t>
            </w:r>
            <w:r w:rsidR="00675DC9" w:rsidRPr="00193F6E">
              <w:rPr>
                <w:sz w:val="24"/>
                <w:szCs w:val="24"/>
              </w:rPr>
              <w:t>: А</w:t>
            </w:r>
            <w:r w:rsidRPr="00193F6E">
              <w:rPr>
                <w:sz w:val="24"/>
                <w:szCs w:val="24"/>
              </w:rPr>
              <w:t>кционерное общество «Туапс</w:t>
            </w:r>
            <w:r w:rsidR="00632ACB" w:rsidRPr="00193F6E">
              <w:rPr>
                <w:sz w:val="24"/>
                <w:szCs w:val="24"/>
              </w:rPr>
              <w:t>инский морской торговый порт» (</w:t>
            </w:r>
            <w:r w:rsidRPr="00193F6E">
              <w:rPr>
                <w:sz w:val="24"/>
                <w:szCs w:val="24"/>
              </w:rPr>
              <w:t xml:space="preserve">АО «ТМТП»), 352800, Краснодарский край, </w:t>
            </w:r>
            <w:r w:rsidR="00675DC9" w:rsidRPr="00193F6E">
              <w:rPr>
                <w:sz w:val="24"/>
                <w:szCs w:val="24"/>
              </w:rPr>
              <w:t xml:space="preserve">г. Туапсе, </w:t>
            </w:r>
            <w:r w:rsidRPr="00193F6E">
              <w:rPr>
                <w:sz w:val="24"/>
                <w:szCs w:val="24"/>
              </w:rPr>
              <w:t>Морской бульвар, д. 2.</w:t>
            </w:r>
          </w:p>
        </w:tc>
      </w:tr>
      <w:tr w:rsidR="00193F6E" w:rsidRPr="00193F6E" w14:paraId="63CA6B99" w14:textId="77777777" w:rsidTr="003573DA">
        <w:trPr>
          <w:trHeight w:val="857"/>
        </w:trPr>
        <w:tc>
          <w:tcPr>
            <w:tcW w:w="2410" w:type="dxa"/>
            <w:shd w:val="clear" w:color="auto" w:fill="FFFFFF"/>
          </w:tcPr>
          <w:p w14:paraId="2126FBF4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Срок подписания договора</w:t>
            </w:r>
          </w:p>
        </w:tc>
        <w:tc>
          <w:tcPr>
            <w:tcW w:w="7088" w:type="dxa"/>
            <w:shd w:val="clear" w:color="auto" w:fill="FFFFFF"/>
          </w:tcPr>
          <w:p w14:paraId="6F9C8C97" w14:textId="1DE3A399" w:rsidR="00405BC8" w:rsidRPr="00193F6E" w:rsidRDefault="00BE159E" w:rsidP="001A2B62">
            <w:pPr>
              <w:shd w:val="clear" w:color="auto" w:fill="FFFFFF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bCs/>
                <w:sz w:val="24"/>
                <w:szCs w:val="24"/>
              </w:rPr>
              <w:t>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проса котировок</w:t>
            </w:r>
            <w:r w:rsidR="00405BC8" w:rsidRPr="00193F6E">
              <w:rPr>
                <w:bCs/>
                <w:sz w:val="24"/>
                <w:szCs w:val="24"/>
              </w:rPr>
              <w:t>.</w:t>
            </w:r>
          </w:p>
        </w:tc>
      </w:tr>
      <w:tr w:rsidR="00193F6E" w:rsidRPr="00193F6E" w14:paraId="1E4A396F" w14:textId="77777777" w:rsidTr="003573DA">
        <w:trPr>
          <w:trHeight w:val="857"/>
        </w:trPr>
        <w:tc>
          <w:tcPr>
            <w:tcW w:w="2410" w:type="dxa"/>
            <w:shd w:val="clear" w:color="auto" w:fill="FFFFFF"/>
          </w:tcPr>
          <w:p w14:paraId="678EB867" w14:textId="77777777" w:rsidR="00405BC8" w:rsidRPr="001A2B62" w:rsidRDefault="00405BC8" w:rsidP="00BE159E">
            <w:pPr>
              <w:shd w:val="clear" w:color="auto" w:fill="FFFFFF"/>
              <w:ind w:left="160"/>
              <w:rPr>
                <w:b/>
              </w:rPr>
            </w:pPr>
            <w:r w:rsidRPr="001A2B62">
              <w:rPr>
                <w:b/>
              </w:rPr>
              <w:t xml:space="preserve">Срок, в течение которого Заказчик вправе отказаться от процедуры запроса </w:t>
            </w:r>
            <w:r w:rsidR="00BE159E" w:rsidRPr="001A2B62">
              <w:rPr>
                <w:b/>
              </w:rPr>
              <w:t>котировок</w:t>
            </w:r>
          </w:p>
        </w:tc>
        <w:tc>
          <w:tcPr>
            <w:tcW w:w="7088" w:type="dxa"/>
            <w:shd w:val="clear" w:color="auto" w:fill="FFFFFF"/>
          </w:tcPr>
          <w:p w14:paraId="69452FDE" w14:textId="77777777" w:rsidR="00405BC8" w:rsidRPr="00193F6E" w:rsidRDefault="00BE159E" w:rsidP="00BE159E">
            <w:pPr>
              <w:tabs>
                <w:tab w:val="left" w:pos="851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</w:t>
            </w:r>
            <w:r w:rsidR="00405BC8" w:rsidRPr="00193F6E">
              <w:rPr>
                <w:sz w:val="24"/>
                <w:szCs w:val="24"/>
              </w:rPr>
              <w:t>.</w:t>
            </w:r>
          </w:p>
        </w:tc>
      </w:tr>
    </w:tbl>
    <w:p w14:paraId="19892E04" w14:textId="3E351917" w:rsidR="00405BC8" w:rsidRPr="00193F6E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lastRenderedPageBreak/>
        <w:t xml:space="preserve">РАЗДЕЛ 2. ПОРЯДОК ПРОВЕДЕНИЯ ЗАПРОСА </w:t>
      </w:r>
      <w:r w:rsidR="00BE159E" w:rsidRPr="00193F6E">
        <w:rPr>
          <w:b/>
          <w:sz w:val="24"/>
          <w:szCs w:val="24"/>
        </w:rPr>
        <w:t>КОТИРОВОК</w:t>
      </w:r>
    </w:p>
    <w:p w14:paraId="3EB7058D" w14:textId="77777777" w:rsidR="00405BC8" w:rsidRPr="00193F6E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0E5CD19C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</w:p>
    <w:p w14:paraId="19E209EB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sz w:val="24"/>
          <w:szCs w:val="24"/>
        </w:rPr>
        <w:t>Требования к качеству, техническим характеристикам товара к их безопасности, к функциональным характеристикам (потребительским свойствам) товара, к размерам, упаковке, отгрузке товара и иные требования изложены в Техническом задании Ра</w:t>
      </w:r>
      <w:r w:rsidR="00F63648" w:rsidRPr="00193F6E">
        <w:rPr>
          <w:sz w:val="24"/>
          <w:szCs w:val="24"/>
        </w:rPr>
        <w:t>здела 4 настояще</w:t>
      </w:r>
      <w:r w:rsidR="007B31C0" w:rsidRPr="00193F6E">
        <w:rPr>
          <w:sz w:val="24"/>
          <w:szCs w:val="24"/>
        </w:rPr>
        <w:t>го</w:t>
      </w:r>
      <w:r w:rsidR="00F63648"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="00F63648" w:rsidRPr="00193F6E">
        <w:rPr>
          <w:sz w:val="24"/>
          <w:szCs w:val="24"/>
        </w:rPr>
        <w:t>.</w:t>
      </w:r>
    </w:p>
    <w:p w14:paraId="0FA33159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Требования к содержанию, форме, оформлению и составу заявки на участие в закупке:</w:t>
      </w:r>
    </w:p>
    <w:p w14:paraId="02A8E6EC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 том числе 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которому не направлялся запрос, вправе подать только одну заявку в отношении каждого предмета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(лота) по форме, указанной в Разделе 3 настоящ</w:t>
      </w:r>
      <w:r w:rsidR="007B31C0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, внесение изменений в котор</w:t>
      </w:r>
      <w:r w:rsidR="007B31C0" w:rsidRPr="00193F6E">
        <w:rPr>
          <w:sz w:val="24"/>
          <w:szCs w:val="24"/>
        </w:rPr>
        <w:t>ую</w:t>
      </w:r>
      <w:r w:rsidRPr="00193F6E">
        <w:rPr>
          <w:sz w:val="24"/>
          <w:szCs w:val="24"/>
        </w:rPr>
        <w:t xml:space="preserve"> не допускается.</w:t>
      </w:r>
    </w:p>
    <w:p w14:paraId="24AF9911" w14:textId="7C2B4AB2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а на участие в запросе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даётся участником Заказчику по адресу, указанному в извещении о проведении запроса </w:t>
      </w:r>
      <w:r w:rsidR="007B31C0" w:rsidRPr="00193F6E">
        <w:rPr>
          <w:sz w:val="24"/>
          <w:szCs w:val="24"/>
        </w:rPr>
        <w:t>котировок</w:t>
      </w:r>
      <w:r w:rsidR="000F6A0F">
        <w:rPr>
          <w:sz w:val="24"/>
          <w:szCs w:val="24"/>
        </w:rPr>
        <w:t xml:space="preserve"> </w:t>
      </w:r>
      <w:r w:rsidR="00125A9B" w:rsidRPr="00193F6E">
        <w:rPr>
          <w:sz w:val="24"/>
          <w:szCs w:val="24"/>
        </w:rPr>
        <w:t>в форме электронного документа</w:t>
      </w:r>
      <w:r w:rsidRPr="00193F6E">
        <w:rPr>
          <w:sz w:val="24"/>
          <w:szCs w:val="24"/>
        </w:rPr>
        <w:t xml:space="preserve">, заверенные печатью (при её наличии) и подписью руководителя или уполномоченного лица, в срок, указанный в извещении о проведении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по адресу указанному в Разделе 1 </w:t>
      </w:r>
      <w:r w:rsidR="007B31C0" w:rsidRPr="00193F6E">
        <w:rPr>
          <w:sz w:val="24"/>
          <w:szCs w:val="24"/>
        </w:rPr>
        <w:t>настоящего извещения</w:t>
      </w:r>
      <w:r w:rsidRPr="00193F6E">
        <w:rPr>
          <w:sz w:val="24"/>
          <w:szCs w:val="24"/>
        </w:rPr>
        <w:t xml:space="preserve">. </w:t>
      </w:r>
    </w:p>
    <w:p w14:paraId="7F8FF6E4" w14:textId="631741B8" w:rsidR="00405BC8" w:rsidRPr="00193F6E" w:rsidRDefault="001E0D14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При</w:t>
      </w:r>
      <w:r w:rsidR="00405BC8" w:rsidRPr="00193F6E">
        <w:rPr>
          <w:sz w:val="24"/>
          <w:szCs w:val="24"/>
        </w:rPr>
        <w:t xml:space="preserve"> подач</w:t>
      </w:r>
      <w:r w:rsidRPr="00193F6E">
        <w:rPr>
          <w:sz w:val="24"/>
          <w:szCs w:val="24"/>
        </w:rPr>
        <w:t>е</w:t>
      </w:r>
      <w:r w:rsidR="00405BC8" w:rsidRPr="00193F6E">
        <w:rPr>
          <w:sz w:val="24"/>
          <w:szCs w:val="24"/>
        </w:rPr>
        <w:t xml:space="preserve"> заявки в электронном виде</w:t>
      </w:r>
      <w:r w:rsidRPr="00193F6E">
        <w:rPr>
          <w:sz w:val="24"/>
          <w:szCs w:val="24"/>
        </w:rPr>
        <w:t>,</w:t>
      </w:r>
      <w:r w:rsidR="00405BC8" w:rsidRPr="00193F6E">
        <w:rPr>
          <w:sz w:val="24"/>
          <w:szCs w:val="24"/>
        </w:rPr>
        <w:t xml:space="preserve"> документы обозначенные в</w:t>
      </w:r>
      <w:r w:rsidR="00A65404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п. 2.9.</w:t>
      </w:r>
      <w:r w:rsidR="00862564" w:rsidRPr="00193F6E">
        <w:rPr>
          <w:sz w:val="24"/>
          <w:szCs w:val="24"/>
        </w:rPr>
        <w:t>6</w:t>
      </w:r>
      <w:r w:rsidR="00405BC8" w:rsidRPr="00193F6E">
        <w:rPr>
          <w:sz w:val="24"/>
          <w:szCs w:val="24"/>
        </w:rPr>
        <w:t>. настоящ</w:t>
      </w:r>
      <w:r w:rsidR="007B31C0" w:rsidRPr="00193F6E">
        <w:rPr>
          <w:sz w:val="24"/>
          <w:szCs w:val="24"/>
        </w:rPr>
        <w:t>его</w:t>
      </w:r>
      <w:r w:rsidR="00405BC8"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="00405BC8" w:rsidRPr="00193F6E">
        <w:rPr>
          <w:sz w:val="24"/>
          <w:szCs w:val="24"/>
        </w:rPr>
        <w:t xml:space="preserve">, входящие в состав заявки, подаются в сканированном виде, но по запросу закупочной комиссии при признании участника победителем запроса </w:t>
      </w:r>
      <w:r w:rsidR="007B31C0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 или при проведении постквалификации участника, заявке которого присвоен первый номер, участник предоставляет оригинал заявки в письменном виде, в виде, указанном в </w:t>
      </w:r>
      <w:r w:rsidR="000138B2" w:rsidRPr="00193F6E">
        <w:rPr>
          <w:sz w:val="24"/>
          <w:szCs w:val="24"/>
        </w:rPr>
        <w:t xml:space="preserve">      </w:t>
      </w:r>
      <w:r w:rsidR="00405BC8" w:rsidRPr="00193F6E">
        <w:rPr>
          <w:sz w:val="24"/>
          <w:szCs w:val="24"/>
        </w:rPr>
        <w:t>п.</w:t>
      </w:r>
      <w:r w:rsidR="00F03F03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2.2</w:t>
      </w:r>
      <w:r w:rsidR="00F03F03" w:rsidRPr="00193F6E">
        <w:rPr>
          <w:sz w:val="24"/>
          <w:szCs w:val="24"/>
        </w:rPr>
        <w:t xml:space="preserve">.4. </w:t>
      </w:r>
      <w:r w:rsidR="00405BC8" w:rsidRPr="00193F6E">
        <w:rPr>
          <w:sz w:val="24"/>
          <w:szCs w:val="24"/>
        </w:rPr>
        <w:t xml:space="preserve"> </w:t>
      </w:r>
    </w:p>
    <w:p w14:paraId="50FF983D" w14:textId="79A6F995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При подаче заявки в письменном виде</w:t>
      </w:r>
      <w:r w:rsidR="00A82754">
        <w:rPr>
          <w:sz w:val="24"/>
          <w:szCs w:val="24"/>
        </w:rPr>
        <w:t xml:space="preserve"> (по запросу закупочной комиссии)</w:t>
      </w:r>
      <w:r w:rsidRPr="00193F6E">
        <w:rPr>
          <w:sz w:val="24"/>
          <w:szCs w:val="24"/>
        </w:rPr>
        <w:t>,</w:t>
      </w:r>
      <w:r w:rsidR="004F72A8">
        <w:rPr>
          <w:sz w:val="24"/>
          <w:szCs w:val="24"/>
        </w:rPr>
        <w:t xml:space="preserve"> д</w:t>
      </w:r>
      <w:r w:rsidR="004F72A8" w:rsidRPr="00193F6E">
        <w:rPr>
          <w:sz w:val="24"/>
          <w:szCs w:val="24"/>
        </w:rPr>
        <w:t>окументация должна быть пронумерована и прошита</w:t>
      </w:r>
      <w:r w:rsidR="004F72A8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 заявка должна быть надежно запечатана в конверты (пакеты, ящики и т.п.). Заявка запечатывается в конверт, обозначаемый словами «Оригинал заявки». На конверте указывается следующая информация:</w:t>
      </w:r>
    </w:p>
    <w:p w14:paraId="78804F79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Адрес Заказчика;</w:t>
      </w:r>
    </w:p>
    <w:p w14:paraId="6D75C3B3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Наименование закупочной  процедуры (лота);</w:t>
      </w:r>
    </w:p>
    <w:p w14:paraId="59E195D9" w14:textId="77777777" w:rsidR="00405BC8" w:rsidRPr="00193F6E" w:rsidRDefault="00F03F03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Контактное лицо Заказчика.</w:t>
      </w:r>
    </w:p>
    <w:p w14:paraId="3E3E8E5C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Участник закупочной процедуры указыва</w:t>
      </w:r>
      <w:r w:rsidR="006E262A" w:rsidRPr="00193F6E">
        <w:rPr>
          <w:sz w:val="24"/>
          <w:szCs w:val="24"/>
        </w:rPr>
        <w:t>е</w:t>
      </w:r>
      <w:r w:rsidRPr="00193F6E">
        <w:rPr>
          <w:sz w:val="24"/>
          <w:szCs w:val="24"/>
        </w:rPr>
        <w:t xml:space="preserve">т на внешнем конверте свое наименование и почтовый адрес. </w:t>
      </w:r>
    </w:p>
    <w:p w14:paraId="00E821D0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Если конверт не запечатан и не маркирован в соответствии с требованиями настоящего пункта, Организатор закупочной процедуры не несет ответственности в случае его потери или досрочного вскрытия.</w:t>
      </w:r>
    </w:p>
    <w:p w14:paraId="6465D97D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а на участие в запросе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се документы и корреспонденция между заказчиком и участником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относящиеся к заявке, должны быть составлены на русском языке. Любые вспомогательные документы и печатные материалы, представленные участником, могут быть написаны на другом языке, если такие материалы сопровождаются нотариально заверенным точным переводом на русский язык.</w:t>
      </w:r>
    </w:p>
    <w:p w14:paraId="325581B4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</w:t>
      </w:r>
      <w:r w:rsidRPr="00193F6E">
        <w:rPr>
          <w:b/>
          <w:sz w:val="24"/>
          <w:szCs w:val="24"/>
        </w:rPr>
        <w:lastRenderedPageBreak/>
        <w:t>услуги, которые являются предметом закупки, их количественных и качественных характеристи</w:t>
      </w:r>
      <w:r w:rsidR="00E8185F" w:rsidRPr="00193F6E">
        <w:rPr>
          <w:b/>
          <w:sz w:val="24"/>
          <w:szCs w:val="24"/>
        </w:rPr>
        <w:t>к</w:t>
      </w:r>
    </w:p>
    <w:p w14:paraId="155DADE9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может представить в составе заявки документальные подтверждения о соответствии предлагаемых к поставке товаров (выполнению работ, оказанию услуг) техническим требованиям </w:t>
      </w:r>
      <w:r w:rsidR="00A75735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по запросу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 формам, прилагаемым в Разделе 3. </w:t>
      </w:r>
      <w:hyperlink w:anchor="_Раздел_I.5._Образцы" w:history="1"/>
      <w:r w:rsidRPr="00193F6E">
        <w:rPr>
          <w:sz w:val="24"/>
          <w:szCs w:val="24"/>
        </w:rPr>
        <w:t>Такие подтверждения могут быть представлены в текстовой форме, в виде чертежей, технических данных или комментариев и должны включать:</w:t>
      </w:r>
    </w:p>
    <w:p w14:paraId="45E57D1D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постатейные комментарии к Техническому заданию Заказчика, демонстрирующие, что товары (работы, услуги) в основном будут соответствовать этим условиям;</w:t>
      </w:r>
    </w:p>
    <w:p w14:paraId="0FFDA797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spacing w:after="12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расчеты (по усмотрению участника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).</w:t>
      </w:r>
    </w:p>
    <w:p w14:paraId="11130E78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  <w:r w:rsidRPr="00193F6E">
        <w:rPr>
          <w:sz w:val="24"/>
          <w:szCs w:val="24"/>
        </w:rPr>
        <w:t xml:space="preserve"> </w:t>
      </w:r>
    </w:p>
    <w:p w14:paraId="231ED76E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Место условия и сроки (периоды) поставки товара, указаны в Разделе 1 </w:t>
      </w:r>
      <w:r w:rsidR="0045532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713B5586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Сведения о начальной (максимальной) цене договора (цене лота):</w:t>
      </w:r>
      <w:r w:rsidRPr="00193F6E">
        <w:rPr>
          <w:sz w:val="24"/>
          <w:szCs w:val="24"/>
        </w:rPr>
        <w:t xml:space="preserve"> </w:t>
      </w:r>
    </w:p>
    <w:p w14:paraId="0C4CE939" w14:textId="34F43A10" w:rsidR="00405BC8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Начальная (максимальная) цена договора указана в </w:t>
      </w:r>
      <w:r w:rsidR="00455320" w:rsidRPr="00193F6E">
        <w:rPr>
          <w:sz w:val="24"/>
          <w:szCs w:val="24"/>
        </w:rPr>
        <w:t xml:space="preserve">Разделе 1 </w:t>
      </w:r>
      <w:r w:rsidRPr="00193F6E">
        <w:rPr>
          <w:sz w:val="24"/>
          <w:szCs w:val="24"/>
        </w:rPr>
        <w:t>извещени</w:t>
      </w:r>
      <w:r w:rsidR="00455320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проведении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Данная цена не может быть превышена при заключении договора по итогам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1D5B1781" w14:textId="77777777" w:rsidR="00DA2601" w:rsidRPr="00A8770E" w:rsidRDefault="00DA2601" w:rsidP="00DA2601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A8770E">
        <w:rPr>
          <w:rFonts w:eastAsiaTheme="minorHAnsi"/>
          <w:sz w:val="24"/>
          <w:szCs w:val="24"/>
          <w:lang w:eastAsia="en-US"/>
        </w:rPr>
        <w:t>Начальная (максимальная) цена договора, определена посредством применения метода сопоставимых рыночных цен (анализа рынка).</w:t>
      </w:r>
    </w:p>
    <w:p w14:paraId="7D9BE6C7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Форма, сроки и порядок оплаты товара, работы, услуги:</w:t>
      </w:r>
      <w:r w:rsidRPr="00193F6E">
        <w:rPr>
          <w:sz w:val="24"/>
          <w:szCs w:val="24"/>
        </w:rPr>
        <w:t xml:space="preserve"> </w:t>
      </w:r>
    </w:p>
    <w:p w14:paraId="60F14D89" w14:textId="72E89C62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Форма оплаты: </w:t>
      </w:r>
      <w:r w:rsidR="00A05B46" w:rsidRPr="007D7550">
        <w:rPr>
          <w:spacing w:val="-10"/>
          <w:sz w:val="24"/>
          <w:szCs w:val="24"/>
        </w:rPr>
        <w:t>Оплата производится в соответствии с условиями договора</w:t>
      </w:r>
      <w:r w:rsidR="007525DA" w:rsidRPr="00193F6E">
        <w:rPr>
          <w:spacing w:val="-4"/>
          <w:sz w:val="24"/>
          <w:szCs w:val="24"/>
        </w:rPr>
        <w:t>.</w:t>
      </w:r>
    </w:p>
    <w:p w14:paraId="24387AAE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Сроки и порядок оплаты товара определены в Проекте договора (Раздел 5 настоящ</w:t>
      </w:r>
      <w:r w:rsidR="00455320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45532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) и указаны в Разделе 1. </w:t>
      </w:r>
    </w:p>
    <w:p w14:paraId="25C72CFF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Основные данные о финансировании заказа: собственные средства Заказчика.</w:t>
      </w:r>
    </w:p>
    <w:p w14:paraId="6515E68F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14:paraId="143AF76F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i/>
          <w:sz w:val="24"/>
          <w:szCs w:val="24"/>
        </w:rPr>
      </w:pPr>
      <w:r w:rsidRPr="00193F6E">
        <w:rPr>
          <w:sz w:val="24"/>
          <w:szCs w:val="24"/>
        </w:rPr>
        <w:t xml:space="preserve">Цена договора включает в себя: все налоги, сборы (в том числе по страхованию), платежи (в том числе таможенные), расходы на приобретение и транспортировку материалов до места выполнения работ, оказания услуг, расходы на упаковку, тару, экспедирование, расходы на </w:t>
      </w:r>
      <w:r w:rsidR="00702F51" w:rsidRPr="00193F6E">
        <w:rPr>
          <w:sz w:val="24"/>
          <w:szCs w:val="24"/>
        </w:rPr>
        <w:t xml:space="preserve">погрузочно-разгрузочные работы </w:t>
      </w:r>
      <w:r w:rsidRPr="00193F6E">
        <w:rPr>
          <w:sz w:val="24"/>
          <w:szCs w:val="24"/>
        </w:rPr>
        <w:t>и другие обязательные платежи, которые Поставщик  (Подрядчик, Исполнитель) должен выплатить в связи с выполнением обязательств по Договору в соответствии с законодательством Российской Федерации.</w:t>
      </w:r>
      <w:r w:rsidRPr="00193F6E">
        <w:rPr>
          <w:i/>
          <w:sz w:val="24"/>
          <w:szCs w:val="24"/>
        </w:rPr>
        <w:t xml:space="preserve">  </w:t>
      </w:r>
    </w:p>
    <w:p w14:paraId="35331DFD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Порядок, место, дата начала и дата окончания срока подачи заявок на участие в закупке:</w:t>
      </w:r>
      <w:r w:rsidRPr="00193F6E">
        <w:rPr>
          <w:sz w:val="24"/>
          <w:szCs w:val="24"/>
        </w:rPr>
        <w:t xml:space="preserve"> </w:t>
      </w:r>
    </w:p>
    <w:p w14:paraId="05124363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 том числе участник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которому не направлялся запрос, вправе подать только одну заявку в отношении каждого предмета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(лота) по форме, указанной в Разделе 3 настоящ</w:t>
      </w:r>
      <w:r w:rsidR="001D1459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1D1459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, внесение изменений в которую не допускается.</w:t>
      </w:r>
    </w:p>
    <w:p w14:paraId="28AFE397" w14:textId="765D1FD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даётся участником Заказчику в форме электронного документа</w:t>
      </w:r>
      <w:r w:rsidR="001E0D14" w:rsidRPr="00193F6E">
        <w:rPr>
          <w:sz w:val="24"/>
          <w:szCs w:val="24"/>
        </w:rPr>
        <w:t xml:space="preserve"> на сайте электронной площадки</w:t>
      </w:r>
      <w:r w:rsidR="00AF32FD" w:rsidRPr="00193F6E">
        <w:rPr>
          <w:sz w:val="24"/>
          <w:szCs w:val="24"/>
        </w:rPr>
        <w:t xml:space="preserve"> (в соответствии с порядком ЭТП)</w:t>
      </w:r>
      <w:r w:rsidR="001E0D14" w:rsidRPr="00193F6E">
        <w:rPr>
          <w:sz w:val="24"/>
          <w:szCs w:val="24"/>
        </w:rPr>
        <w:t xml:space="preserve">, </w:t>
      </w:r>
      <w:r w:rsidRPr="00193F6E">
        <w:rPr>
          <w:sz w:val="24"/>
          <w:szCs w:val="24"/>
        </w:rPr>
        <w:t xml:space="preserve">в срок, указанный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</w:t>
      </w:r>
    </w:p>
    <w:p w14:paraId="7EBADB4A" w14:textId="609ED741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Поданная в срок, указанный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заявка регистрируется Заказчиком.</w:t>
      </w:r>
    </w:p>
    <w:p w14:paraId="617B9201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Участник закупки, подавший заявку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праве изменить или отозвать заявку на участие в </w:t>
      </w:r>
      <w:r w:rsidR="0017433A" w:rsidRPr="00193F6E">
        <w:rPr>
          <w:sz w:val="24"/>
          <w:szCs w:val="24"/>
        </w:rPr>
        <w:t xml:space="preserve">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в любое время до окончания срока подачи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5C9D0E66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lastRenderedPageBreak/>
        <w:t>Проведение переговоров между Заказчиком или закупочной комиссией и участником размещения заказа в отношении поданной им заявки не допускается.</w:t>
      </w:r>
    </w:p>
    <w:p w14:paraId="103E3753" w14:textId="35248C51" w:rsidR="00405BC8" w:rsidRPr="00193F6E" w:rsidRDefault="00405BC8" w:rsidP="00F03F03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и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поданные после дня окончания срока подачи  заявок, указанного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не рассматриваются независимо от причин опоздания.</w:t>
      </w:r>
    </w:p>
    <w:p w14:paraId="3DDD1D94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  <w:u w:val="single"/>
        </w:rPr>
        <w:t>Дата начала и дата окончания срока подачи заявок</w:t>
      </w:r>
      <w:r w:rsidRPr="00193F6E">
        <w:rPr>
          <w:sz w:val="24"/>
          <w:szCs w:val="24"/>
        </w:rPr>
        <w:t xml:space="preserve"> на участие в закупке указаны в </w:t>
      </w:r>
      <w:r w:rsidR="001D1459" w:rsidRPr="00193F6E">
        <w:rPr>
          <w:sz w:val="24"/>
          <w:szCs w:val="24"/>
        </w:rPr>
        <w:t xml:space="preserve">Разделе 1 </w:t>
      </w:r>
      <w:r w:rsidRPr="00193F6E">
        <w:rPr>
          <w:sz w:val="24"/>
          <w:szCs w:val="24"/>
        </w:rPr>
        <w:t>Извещени</w:t>
      </w:r>
      <w:r w:rsidR="001D1459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66C499F8" w14:textId="453E6F6D" w:rsidR="00405BC8" w:rsidRPr="00BF1431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случае, если по запросу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не подана ни одна 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ли подана только одна 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ли по результатам рассмотрения соответствующей требованиям </w:t>
      </w:r>
      <w:r w:rsidR="001D1459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была признана только одна заявка или по результатам оценки заявок закупочной комиссией не был выбран победитель, запрос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ризнается несостоявшимся. </w:t>
      </w:r>
      <w:r w:rsidR="00BF1431" w:rsidRPr="00BF1431">
        <w:rPr>
          <w:sz w:val="24"/>
          <w:szCs w:val="24"/>
        </w:rPr>
        <w:t xml:space="preserve">По решению закупочной комиссии, при наличии одной поданной заявки, она рассматривается в порядке, установленном для рассмотрения заявок запроса </w:t>
      </w:r>
      <w:r w:rsidR="00BF1431">
        <w:rPr>
          <w:sz w:val="24"/>
          <w:szCs w:val="24"/>
        </w:rPr>
        <w:t>котировок</w:t>
      </w:r>
      <w:r w:rsidR="00BF1431" w:rsidRPr="00BF1431">
        <w:rPr>
          <w:sz w:val="24"/>
          <w:szCs w:val="24"/>
        </w:rPr>
        <w:t xml:space="preserve">, поданных в срок, указанный в извещении о проведении запроса. В случае, если единственная поданная заявка соответствует требованиям, установленным извещением о проведении запроса </w:t>
      </w:r>
      <w:r w:rsidR="00BF1431">
        <w:rPr>
          <w:sz w:val="24"/>
          <w:szCs w:val="24"/>
        </w:rPr>
        <w:t xml:space="preserve">котировок, </w:t>
      </w:r>
      <w:r w:rsidR="00BF1431" w:rsidRPr="00BF1431">
        <w:rPr>
          <w:sz w:val="24"/>
          <w:szCs w:val="24"/>
        </w:rPr>
        <w:t xml:space="preserve">АО «Туапсинский морской торговый порт» вправе заключить договор с участником размещения заказа, подавшим такую заявку. Участник размещения заказа, подавший такую заявку, не вправе  отказаться от заключения договора. При непредставлении АО «Туапсинский морской торговый порт» участником размещения заказа в срок, предусмотренный извещением о проведении запроса </w:t>
      </w:r>
      <w:r w:rsidR="00BF1431">
        <w:rPr>
          <w:sz w:val="24"/>
          <w:szCs w:val="24"/>
        </w:rPr>
        <w:t>котировок</w:t>
      </w:r>
      <w:r w:rsidR="00BF1431" w:rsidRPr="00BF1431">
        <w:rPr>
          <w:sz w:val="24"/>
          <w:szCs w:val="24"/>
        </w:rPr>
        <w:t>, подписанного договора, участник размещения заказа признается уклонившимся от заключения договора.</w:t>
      </w:r>
      <w:r w:rsidRPr="00BF1431">
        <w:rPr>
          <w:sz w:val="24"/>
          <w:szCs w:val="24"/>
        </w:rPr>
        <w:t xml:space="preserve"> </w:t>
      </w:r>
    </w:p>
    <w:p w14:paraId="2BD2F860" w14:textId="08918844" w:rsidR="00470796" w:rsidRPr="00470796" w:rsidRDefault="00405BC8" w:rsidP="0045626E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470796">
        <w:rPr>
          <w:sz w:val="24"/>
          <w:szCs w:val="24"/>
        </w:rPr>
        <w:t xml:space="preserve">В случае, </w:t>
      </w:r>
      <w:r w:rsidR="00470796" w:rsidRPr="00470796">
        <w:rPr>
          <w:sz w:val="24"/>
          <w:szCs w:val="24"/>
        </w:rPr>
        <w:t xml:space="preserve">если по результатам проведения закупки запрос </w:t>
      </w:r>
      <w:r w:rsidR="0090051D">
        <w:rPr>
          <w:sz w:val="24"/>
          <w:szCs w:val="24"/>
        </w:rPr>
        <w:t>котировок</w:t>
      </w:r>
      <w:r w:rsidR="00470796" w:rsidRPr="00470796">
        <w:rPr>
          <w:sz w:val="24"/>
          <w:szCs w:val="24"/>
        </w:rPr>
        <w:t xml:space="preserve"> признан несостоявшимся, заказчик вправе:</w:t>
      </w:r>
    </w:p>
    <w:p w14:paraId="288E0C1A" w14:textId="17CCEA54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90051D">
        <w:rPr>
          <w:sz w:val="24"/>
          <w:szCs w:val="24"/>
        </w:rPr>
        <w:t xml:space="preserve"> </w:t>
      </w:r>
      <w:r w:rsidRPr="00470796">
        <w:rPr>
          <w:sz w:val="24"/>
          <w:szCs w:val="24"/>
        </w:rPr>
        <w:t>заключить договор с участником, заявка которого была признана соответствующей и не была отклонена;</w:t>
      </w:r>
    </w:p>
    <w:p w14:paraId="6C730674" w14:textId="266FAAA4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90051D">
        <w:rPr>
          <w:sz w:val="24"/>
          <w:szCs w:val="24"/>
        </w:rPr>
        <w:t xml:space="preserve">  </w:t>
      </w:r>
      <w:r w:rsidRPr="00470796">
        <w:rPr>
          <w:sz w:val="24"/>
          <w:szCs w:val="24"/>
        </w:rPr>
        <w:t xml:space="preserve">провести повторно запрос </w:t>
      </w:r>
      <w:r w:rsidR="0090051D">
        <w:rPr>
          <w:sz w:val="24"/>
          <w:szCs w:val="24"/>
        </w:rPr>
        <w:t>котировок</w:t>
      </w:r>
      <w:r w:rsidRPr="00470796">
        <w:rPr>
          <w:sz w:val="24"/>
          <w:szCs w:val="24"/>
        </w:rPr>
        <w:t xml:space="preserve"> на тех же или иных условиях;</w:t>
      </w:r>
    </w:p>
    <w:p w14:paraId="13CB7526" w14:textId="77777777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>- осуществить закупку у единственного поставщика (подрядчика, исполнителя), в соответствии с п. 14.2.3. Положения о закупке;</w:t>
      </w:r>
    </w:p>
    <w:p w14:paraId="353FD219" w14:textId="621FDA65" w:rsidR="00470796" w:rsidRPr="00470796" w:rsidRDefault="00470796" w:rsidP="00470796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BB569E">
        <w:rPr>
          <w:sz w:val="24"/>
          <w:szCs w:val="24"/>
        </w:rPr>
        <w:t xml:space="preserve">  </w:t>
      </w:r>
      <w:r w:rsidRPr="00470796">
        <w:rPr>
          <w:sz w:val="24"/>
          <w:szCs w:val="24"/>
        </w:rPr>
        <w:t>либо провести закупку иным способом закупки</w:t>
      </w:r>
      <w:r w:rsidR="00BB569E">
        <w:rPr>
          <w:sz w:val="24"/>
          <w:szCs w:val="24"/>
        </w:rPr>
        <w:t>.</w:t>
      </w:r>
    </w:p>
    <w:p w14:paraId="60CABE19" w14:textId="7D02685B" w:rsidR="00470796" w:rsidRPr="00470796" w:rsidRDefault="00470796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470796">
        <w:rPr>
          <w:rFonts w:eastAsiaTheme="minorHAnsi"/>
          <w:sz w:val="24"/>
          <w:szCs w:val="24"/>
          <w:lang w:eastAsia="en-US"/>
        </w:rPr>
        <w:t>В случае, если до вскрытия конвертов с заявками на участие в закупке представлена только одна заявка или не подано ни одной заявки, Заказчик имеет право продлить срок приема заявок на участие в закупке, о чем в день вскрытия конвертов публикуется соответствующее извещение</w:t>
      </w:r>
      <w:r w:rsidRPr="00470796">
        <w:rPr>
          <w:sz w:val="24"/>
          <w:szCs w:val="24"/>
        </w:rPr>
        <w:t xml:space="preserve"> на Электронной площадке (при проведении запроса </w:t>
      </w:r>
      <w:r w:rsidR="005C2E7B">
        <w:rPr>
          <w:sz w:val="24"/>
          <w:szCs w:val="24"/>
        </w:rPr>
        <w:t>котировок</w:t>
      </w:r>
      <w:r w:rsidRPr="00470796">
        <w:rPr>
          <w:sz w:val="24"/>
          <w:szCs w:val="24"/>
        </w:rPr>
        <w:t xml:space="preserve"> в электронной форме), в ЕИС и на Сайте заказчика. </w:t>
      </w:r>
      <w:r w:rsidRPr="00470796">
        <w:rPr>
          <w:rFonts w:eastAsiaTheme="minorHAnsi"/>
          <w:sz w:val="24"/>
          <w:szCs w:val="24"/>
          <w:lang w:eastAsia="en-US"/>
        </w:rPr>
        <w:t>При этом, продление срока приема заявок может быть увеличено на срок, не превышающий 5 дней</w:t>
      </w:r>
    </w:p>
    <w:p w14:paraId="67F339E7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</w:p>
    <w:p w14:paraId="79014FF8" w14:textId="77777777" w:rsidR="00405BC8" w:rsidRPr="00193F6E" w:rsidRDefault="0015373B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Участвовать в данной процедуре Запроса </w:t>
      </w:r>
      <w:r w:rsidR="00C64667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 в настояще</w:t>
      </w:r>
      <w:r w:rsidR="00B12759" w:rsidRPr="00193F6E">
        <w:rPr>
          <w:snapToGrid w:val="0"/>
          <w:sz w:val="24"/>
          <w:szCs w:val="24"/>
          <w:lang w:eastAsia="ru-RU"/>
        </w:rPr>
        <w:t>м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B1275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>.</w:t>
      </w:r>
      <w:r w:rsidR="00571A1A" w:rsidRPr="00193F6E">
        <w:rPr>
          <w:snapToGrid w:val="0"/>
          <w:sz w:val="24"/>
          <w:szCs w:val="24"/>
        </w:rPr>
        <w:t xml:space="preserve"> </w:t>
      </w:r>
    </w:p>
    <w:p w14:paraId="4265E35E" w14:textId="77777777" w:rsidR="00405BC8" w:rsidRPr="00193F6E" w:rsidRDefault="00CC2884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05BC8" w:rsidRPr="00193F6E">
        <w:rPr>
          <w:snapToGrid w:val="0"/>
          <w:sz w:val="24"/>
          <w:szCs w:val="24"/>
          <w:u w:val="single"/>
          <w:lang w:eastAsia="ru-RU"/>
        </w:rPr>
        <w:t>К участникам закупки предъявляются следующие обязательные требования:</w:t>
      </w:r>
      <w:r w:rsidR="00405BC8" w:rsidRPr="00193F6E">
        <w:rPr>
          <w:snapToGrid w:val="0"/>
          <w:sz w:val="24"/>
          <w:szCs w:val="24"/>
          <w:lang w:eastAsia="ru-RU"/>
        </w:rPr>
        <w:t xml:space="preserve"> </w:t>
      </w:r>
    </w:p>
    <w:p w14:paraId="59D053CE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а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282BEAB1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lastRenderedPageBreak/>
        <w:t xml:space="preserve">б) непроведение ликвидации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</w:t>
      </w:r>
      <w:r w:rsidR="00F03F03" w:rsidRPr="00193F6E">
        <w:rPr>
          <w:snapToGrid w:val="0"/>
          <w:sz w:val="24"/>
          <w:szCs w:val="24"/>
          <w:lang w:eastAsia="ru-RU"/>
        </w:rPr>
        <w:t>крытии конкурсного производства;</w:t>
      </w:r>
    </w:p>
    <w:p w14:paraId="37D74E8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) неприостановление деятельности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9EBB2A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г) отсутствие у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закупки по данным бухгалтерской отчетности за послед</w:t>
      </w:r>
      <w:r w:rsidR="00F03F03" w:rsidRPr="00193F6E">
        <w:rPr>
          <w:snapToGrid w:val="0"/>
          <w:sz w:val="24"/>
          <w:szCs w:val="24"/>
          <w:lang w:eastAsia="ru-RU"/>
        </w:rPr>
        <w:t>ний завершённый отчётный период;</w:t>
      </w:r>
    </w:p>
    <w:p w14:paraId="4230CFC9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д) отсутствие сведений об участнике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реестре недобросовестных поставщиков, предусмотренном статьей 5 Федерального закона </w:t>
      </w:r>
      <w:r w:rsidR="00F03F03" w:rsidRPr="00193F6E">
        <w:rPr>
          <w:snapToGrid w:val="0"/>
          <w:sz w:val="24"/>
          <w:szCs w:val="24"/>
          <w:lang w:eastAsia="ru-RU"/>
        </w:rPr>
        <w:t xml:space="preserve">№ 223-ФЗ </w:t>
      </w:r>
      <w:r w:rsidRPr="00193F6E">
        <w:rPr>
          <w:snapToGrid w:val="0"/>
          <w:sz w:val="24"/>
          <w:szCs w:val="24"/>
          <w:lang w:eastAsia="ru-RU"/>
        </w:rPr>
        <w:t>от 18 июля 2011 года «О закупках товаров, работ, услуг отдельными видами юридических лиц»;</w:t>
      </w:r>
    </w:p>
    <w:p w14:paraId="65A0312D" w14:textId="77777777" w:rsidR="00CE4458" w:rsidRPr="00193F6E" w:rsidRDefault="00CE4458" w:rsidP="00CE4458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е) отсутствие сведений об участнике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реестре недобросовестных поставщиков, предусмотренном статьей 104 Федерального закона </w:t>
      </w:r>
      <w:r w:rsidR="00F03F03" w:rsidRPr="00193F6E">
        <w:rPr>
          <w:snapToGrid w:val="0"/>
          <w:sz w:val="24"/>
          <w:szCs w:val="24"/>
          <w:lang w:eastAsia="ru-RU"/>
        </w:rPr>
        <w:t xml:space="preserve">№ 44-ФЗ </w:t>
      </w:r>
      <w:r w:rsidRPr="00193F6E">
        <w:rPr>
          <w:snapToGrid w:val="0"/>
          <w:sz w:val="24"/>
          <w:szCs w:val="24"/>
          <w:lang w:eastAsia="ru-RU"/>
        </w:rPr>
        <w:t xml:space="preserve">от 05 апреля 2013 года </w:t>
      </w:r>
      <w:r w:rsidR="00F03F03" w:rsidRPr="00193F6E">
        <w:rPr>
          <w:sz w:val="24"/>
          <w:szCs w:val="24"/>
          <w:lang w:eastAsia="ru-RU"/>
        </w:rPr>
        <w:t>«</w:t>
      </w:r>
      <w:r w:rsidRPr="00193F6E">
        <w:rPr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</w:t>
      </w:r>
      <w:r w:rsidR="00F03F03" w:rsidRPr="00193F6E">
        <w:rPr>
          <w:sz w:val="24"/>
          <w:szCs w:val="24"/>
          <w:lang w:eastAsia="ru-RU"/>
        </w:rPr>
        <w:t>арственных и муниципальных нужд»</w:t>
      </w:r>
      <w:r w:rsidR="00F03F03" w:rsidRPr="00193F6E">
        <w:rPr>
          <w:snapToGrid w:val="0"/>
          <w:sz w:val="24"/>
          <w:szCs w:val="24"/>
          <w:lang w:eastAsia="ru-RU"/>
        </w:rPr>
        <w:t>.</w:t>
      </w:r>
    </w:p>
    <w:p w14:paraId="6059219E" w14:textId="77777777" w:rsidR="007E736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К участникам закупки также предъявляются следующие дополнительные требования</w:t>
      </w:r>
      <w:r w:rsidR="002F3121" w:rsidRPr="00193F6E">
        <w:rPr>
          <w:snapToGrid w:val="0"/>
          <w:sz w:val="24"/>
          <w:szCs w:val="24"/>
          <w:lang w:eastAsia="ru-RU"/>
        </w:rPr>
        <w:t xml:space="preserve"> (необязательные)</w:t>
      </w:r>
      <w:r w:rsidRPr="00193F6E">
        <w:rPr>
          <w:snapToGrid w:val="0"/>
          <w:sz w:val="24"/>
          <w:szCs w:val="24"/>
          <w:lang w:eastAsia="ru-RU"/>
        </w:rPr>
        <w:t xml:space="preserve">: </w:t>
      </w:r>
    </w:p>
    <w:p w14:paraId="0BFBC613" w14:textId="1EF12EA2" w:rsidR="007E7368" w:rsidRPr="00E47C95" w:rsidRDefault="007E7368" w:rsidP="001F093A">
      <w:pPr>
        <w:jc w:val="both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>-  п</w:t>
      </w:r>
      <w:r w:rsidRPr="00193F6E">
        <w:rPr>
          <w:sz w:val="24"/>
          <w:szCs w:val="24"/>
        </w:rPr>
        <w:t xml:space="preserve">редоставление сведений </w:t>
      </w:r>
      <w:r w:rsidRPr="00E47C95">
        <w:rPr>
          <w:sz w:val="24"/>
          <w:szCs w:val="24"/>
        </w:rPr>
        <w:t xml:space="preserve">о физическом лице </w:t>
      </w:r>
      <w:r w:rsidR="00F41AFC">
        <w:rPr>
          <w:sz w:val="24"/>
          <w:szCs w:val="24"/>
        </w:rPr>
        <w:t>–</w:t>
      </w:r>
      <w:r w:rsidRPr="00E47C95">
        <w:rPr>
          <w:sz w:val="24"/>
          <w:szCs w:val="24"/>
        </w:rPr>
        <w:t xml:space="preserve"> БЕНЕФИЦИАРНОМ</w:t>
      </w:r>
      <w:r w:rsidR="00F41AFC">
        <w:rPr>
          <w:sz w:val="24"/>
          <w:szCs w:val="24"/>
        </w:rPr>
        <w:t xml:space="preserve"> </w:t>
      </w:r>
      <w:r w:rsidRPr="00E47C95">
        <w:rPr>
          <w:sz w:val="24"/>
          <w:szCs w:val="24"/>
        </w:rPr>
        <w:t>ВЛАДЕЛЬЦЕ (</w:t>
      </w:r>
      <w:r w:rsidR="00F41AFC">
        <w:rPr>
          <w:sz w:val="24"/>
          <w:szCs w:val="24"/>
        </w:rPr>
        <w:t>П</w:t>
      </w:r>
      <w:r w:rsidRPr="00E47C95">
        <w:rPr>
          <w:sz w:val="24"/>
          <w:szCs w:val="24"/>
        </w:rPr>
        <w:t>риложение № 1 к анкете);</w:t>
      </w:r>
    </w:p>
    <w:p w14:paraId="7BA3C6D8" w14:textId="77777777" w:rsidR="00632ACB" w:rsidRPr="00193F6E" w:rsidRDefault="00632ACB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В случае, если Участник закупочной процедуры является  субъектом  малого и среднего предпринимательства, на него возлагается обязанность по представлению</w:t>
      </w:r>
      <w:r w:rsidRPr="00193F6E">
        <w:rPr>
          <w:snapToGrid w:val="0"/>
          <w:sz w:val="24"/>
          <w:szCs w:val="24"/>
        </w:rPr>
        <w:t xml:space="preserve"> </w:t>
      </w:r>
      <w:r w:rsidRPr="00193F6E">
        <w:rPr>
          <w:sz w:val="24"/>
          <w:szCs w:val="24"/>
        </w:rPr>
        <w:t xml:space="preserve">сведений из единого реестра субъектов малого и среднего предпринимательства, а в случае отсутствия в реестре сведений об участнике закупки, который является вновь зарегистрированным индивидуальным предпринимателем или вновь созданным юридическим лицом представляется </w:t>
      </w:r>
      <w:r w:rsidRPr="00193F6E">
        <w:rPr>
          <w:snapToGrid w:val="0"/>
          <w:sz w:val="24"/>
          <w:szCs w:val="24"/>
          <w:lang w:eastAsia="ru-RU"/>
        </w:rPr>
        <w:t>деклараци</w:t>
      </w:r>
      <w:r w:rsidRPr="00193F6E">
        <w:rPr>
          <w:snapToGrid w:val="0"/>
          <w:sz w:val="24"/>
          <w:szCs w:val="24"/>
        </w:rPr>
        <w:t>я</w:t>
      </w:r>
      <w:r w:rsidRPr="00193F6E">
        <w:rPr>
          <w:snapToGrid w:val="0"/>
          <w:sz w:val="24"/>
          <w:szCs w:val="24"/>
          <w:lang w:eastAsia="ru-RU"/>
        </w:rPr>
        <w:t xml:space="preserve"> о подтверждении своей принадлежности к субъектам малого и среднего предпринимательства, которая включается в состав заявки на участие в закупке.</w:t>
      </w:r>
    </w:p>
    <w:p w14:paraId="5510354B" w14:textId="77777777" w:rsidR="00405BC8" w:rsidRPr="00193F6E" w:rsidRDefault="00405BC8" w:rsidP="00125461">
      <w:pPr>
        <w:pStyle w:val="afff3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 </w:t>
      </w:r>
      <w:r w:rsidR="00B1275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к участникам, предъявляются к каждому из указанных лиц в отдельности.</w:t>
      </w:r>
      <w:bookmarkStart w:id="13" w:name="_Ref86827631"/>
      <w:bookmarkStart w:id="14" w:name="_Toc90385072"/>
    </w:p>
    <w:bookmarkEnd w:id="13"/>
    <w:bookmarkEnd w:id="14"/>
    <w:p w14:paraId="69D95C94" w14:textId="77777777" w:rsidR="00405BC8" w:rsidRPr="00193F6E" w:rsidRDefault="00405BC8" w:rsidP="00416796">
      <w:pPr>
        <w:pStyle w:val="afff3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u w:val="single"/>
          <w:lang w:eastAsia="ru-RU"/>
        </w:rPr>
      </w:pPr>
      <w:r w:rsidRPr="00193F6E">
        <w:rPr>
          <w:snapToGrid w:val="0"/>
          <w:sz w:val="24"/>
          <w:szCs w:val="24"/>
          <w:u w:val="single"/>
          <w:lang w:eastAsia="ru-RU"/>
        </w:rPr>
        <w:t>Участник должен включить в состав Заявки следующие документы, подтверждающие его соответствие вышеуказанным требованиям:</w:t>
      </w:r>
    </w:p>
    <w:p w14:paraId="52C18DE7" w14:textId="77777777" w:rsidR="00405BC8" w:rsidRPr="00193F6E" w:rsidRDefault="00405BC8" w:rsidP="001A18A3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а) опись документов, представленных для участия в запросе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CA2111" w:rsidRPr="00193F6E">
        <w:rPr>
          <w:snapToGrid w:val="0"/>
          <w:sz w:val="24"/>
          <w:szCs w:val="24"/>
          <w:lang w:eastAsia="ru-RU"/>
        </w:rPr>
        <w:t xml:space="preserve"> </w:t>
      </w:r>
      <w:r w:rsidR="00CA2111" w:rsidRPr="00E47C95">
        <w:rPr>
          <w:snapToGrid w:val="0"/>
          <w:sz w:val="24"/>
          <w:szCs w:val="24"/>
          <w:lang w:eastAsia="ru-RU"/>
        </w:rPr>
        <w:t>(форма 1 Раздела 3 настоящего Извещения)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666DC596" w14:textId="443AABBB" w:rsidR="006345ED" w:rsidRPr="00193F6E" w:rsidRDefault="00405BC8" w:rsidP="001A18A3">
      <w:pPr>
        <w:widowControl w:val="0"/>
        <w:suppressLineNumbers/>
        <w:tabs>
          <w:tab w:val="left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б) </w:t>
      </w:r>
      <w:r w:rsidR="006345ED" w:rsidRPr="00193F6E">
        <w:rPr>
          <w:snapToGrid w:val="0"/>
          <w:sz w:val="24"/>
          <w:szCs w:val="24"/>
          <w:lang w:eastAsia="ru-RU"/>
        </w:rPr>
        <w:t>заявку</w:t>
      </w:r>
      <w:r w:rsidR="00CC62E5" w:rsidRPr="00193F6E">
        <w:rPr>
          <w:snapToGrid w:val="0"/>
          <w:sz w:val="24"/>
          <w:szCs w:val="24"/>
          <w:lang w:eastAsia="ru-RU"/>
        </w:rPr>
        <w:t>, анкету</w:t>
      </w:r>
      <w:r w:rsidR="006345ED" w:rsidRPr="00193F6E">
        <w:rPr>
          <w:snapToGrid w:val="0"/>
          <w:sz w:val="24"/>
          <w:szCs w:val="24"/>
          <w:lang w:eastAsia="ru-RU"/>
        </w:rPr>
        <w:t xml:space="preserve"> по установленной в Разделе 3 настоящего Извещения по запросу котировок форме</w:t>
      </w:r>
      <w:r w:rsidR="00F14401" w:rsidRPr="00193F6E">
        <w:rPr>
          <w:snapToGrid w:val="0"/>
          <w:sz w:val="24"/>
          <w:szCs w:val="24"/>
          <w:lang w:eastAsia="ru-RU"/>
        </w:rPr>
        <w:t>;</w:t>
      </w:r>
    </w:p>
    <w:p w14:paraId="1C41F033" w14:textId="77777777" w:rsidR="001A18A3" w:rsidRPr="00E47C95" w:rsidRDefault="006345ED" w:rsidP="001A18A3">
      <w:pPr>
        <w:widowControl w:val="0"/>
        <w:suppressLineNumbers/>
        <w:tabs>
          <w:tab w:val="left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в) </w:t>
      </w:r>
      <w:r w:rsidR="001A18A3" w:rsidRPr="00E47C95">
        <w:rPr>
          <w:snapToGrid w:val="0"/>
          <w:sz w:val="24"/>
          <w:szCs w:val="24"/>
          <w:lang w:eastAsia="ru-RU"/>
        </w:rPr>
        <w:t xml:space="preserve">документы, заверенные Участником: </w:t>
      </w:r>
    </w:p>
    <w:p w14:paraId="28A88CCD" w14:textId="73E7D939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свидетельства о внесении записи об участнике в Единый государственный реестр юридических лиц (ЕГРЮЛ), Единый государственный реестр индивидуальных предпринимателей (ЕГРИП);</w:t>
      </w:r>
    </w:p>
    <w:p w14:paraId="652E57C2" w14:textId="72D80E06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свидетельства о государственной регистрации (для юридических лиц (ИП),                   зарегистрированных до 01 июля 2002 года);</w:t>
      </w:r>
    </w:p>
    <w:p w14:paraId="3DE98BA9" w14:textId="5FE64C10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 xml:space="preserve">копия свидетельства постановки на учёт в налоговом органе; </w:t>
      </w:r>
    </w:p>
    <w:p w14:paraId="439FB899" w14:textId="0E6628C5" w:rsidR="00405BC8" w:rsidRPr="00193F6E" w:rsidRDefault="00193F6E" w:rsidP="00E47C95">
      <w:pPr>
        <w:widowControl w:val="0"/>
        <w:suppressLineNumbers/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Устава в действующей редакции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61799621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г</w:t>
      </w:r>
      <w:r w:rsidR="00405BC8" w:rsidRPr="00193F6E">
        <w:rPr>
          <w:snapToGrid w:val="0"/>
          <w:sz w:val="24"/>
          <w:szCs w:val="24"/>
          <w:lang w:eastAsia="ru-RU"/>
        </w:rPr>
        <w:t xml:space="preserve">) заверенные Участником копии документов (приказов, протоколов собрания учредителей о назначении руководителя и т.д.), подтверждающие полномочия лица, </w:t>
      </w:r>
      <w:r w:rsidR="00405BC8" w:rsidRPr="00193F6E">
        <w:rPr>
          <w:snapToGrid w:val="0"/>
          <w:sz w:val="24"/>
          <w:szCs w:val="24"/>
          <w:lang w:eastAsia="ru-RU"/>
        </w:rPr>
        <w:lastRenderedPageBreak/>
        <w:t xml:space="preserve">подписавшего Заявку на участие в запросе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 xml:space="preserve">, а также его право на заключение соответствующего Договора по результатам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. Если Заявка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108153F2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д</w:t>
      </w:r>
      <w:r w:rsidR="00405BC8" w:rsidRPr="00193F6E">
        <w:rPr>
          <w:snapToGrid w:val="0"/>
          <w:sz w:val="24"/>
          <w:szCs w:val="24"/>
          <w:lang w:eastAsia="ru-RU"/>
        </w:rPr>
        <w:t xml:space="preserve">) для юридических лиц: выписку из Единого государственного реестра юридических лиц (копию заверенную Участником), полученную не ранее чем за 6 (шесть) месяцев до дня размещения на  сайте </w:t>
      </w:r>
      <w:r w:rsidR="0070795E" w:rsidRPr="00193F6E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21" w:history="1">
        <w:r w:rsidR="0070795E"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405BC8" w:rsidRPr="00193F6E">
        <w:rPr>
          <w:snapToGrid w:val="0"/>
          <w:sz w:val="24"/>
          <w:szCs w:val="24"/>
          <w:lang w:eastAsia="ru-RU"/>
        </w:rPr>
        <w:t xml:space="preserve">  извещения о проведении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4C7E2A3A" w14:textId="77777777" w:rsidR="00CA2111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е</w:t>
      </w:r>
      <w:r w:rsidR="00CA2111" w:rsidRPr="00193F6E">
        <w:rPr>
          <w:snapToGrid w:val="0"/>
          <w:sz w:val="24"/>
          <w:szCs w:val="24"/>
          <w:lang w:eastAsia="ru-RU"/>
        </w:rPr>
        <w:t xml:space="preserve">) </w:t>
      </w:r>
      <w:r w:rsidR="00CA2111" w:rsidRPr="00E47C95">
        <w:rPr>
          <w:snapToGrid w:val="0"/>
          <w:sz w:val="24"/>
          <w:szCs w:val="24"/>
          <w:lang w:eastAsia="ru-RU"/>
        </w:rPr>
        <w:t xml:space="preserve">для индивидуальных предпринимателей: выписка из Единого государственного реестра индивидуальных предпринимателей (копия, заверенная Участником), полученная не ранее чем за 6 (шесть) месяцев до дня размещения на </w:t>
      </w:r>
      <w:r w:rsidR="0070795E" w:rsidRPr="00193F6E">
        <w:rPr>
          <w:sz w:val="24"/>
          <w:szCs w:val="24"/>
        </w:rPr>
        <w:t xml:space="preserve">сайте Российской Федерации для размещения информации о размещении заказов </w:t>
      </w:r>
      <w:hyperlink r:id="rId22" w:history="1">
        <w:r w:rsidR="0070795E" w:rsidRPr="00E47C95">
          <w:rPr>
            <w:rStyle w:val="a5"/>
            <w:color w:val="auto"/>
            <w:sz w:val="24"/>
            <w:szCs w:val="24"/>
          </w:rPr>
          <w:t>www.zakupki.gov.ru</w:t>
        </w:r>
      </w:hyperlink>
      <w:r w:rsidR="00CA2111" w:rsidRPr="00E47C95">
        <w:rPr>
          <w:snapToGrid w:val="0"/>
          <w:sz w:val="24"/>
          <w:szCs w:val="24"/>
          <w:lang w:eastAsia="ru-RU"/>
        </w:rPr>
        <w:t xml:space="preserve"> извещения о проведении запроса </w:t>
      </w:r>
      <w:r w:rsidR="0070795E" w:rsidRPr="00E47C95">
        <w:rPr>
          <w:snapToGrid w:val="0"/>
          <w:sz w:val="24"/>
          <w:szCs w:val="24"/>
          <w:lang w:eastAsia="ru-RU"/>
        </w:rPr>
        <w:t>котировок</w:t>
      </w:r>
      <w:r w:rsidR="00CA2111" w:rsidRPr="00E47C95">
        <w:rPr>
          <w:snapToGrid w:val="0"/>
          <w:sz w:val="24"/>
          <w:szCs w:val="24"/>
          <w:lang w:eastAsia="ru-RU"/>
        </w:rPr>
        <w:t>;</w:t>
      </w:r>
    </w:p>
    <w:p w14:paraId="1F26DF92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ж</w:t>
      </w:r>
      <w:r w:rsidR="00405BC8" w:rsidRPr="00193F6E">
        <w:rPr>
          <w:snapToGrid w:val="0"/>
          <w:sz w:val="24"/>
          <w:szCs w:val="24"/>
          <w:lang w:eastAsia="ru-RU"/>
        </w:rPr>
        <w:t>) справку из ИФНС об отсутствии задолженности перед бюджетом</w:t>
      </w:r>
      <w:r w:rsidR="00ED09D8" w:rsidRPr="00193F6E">
        <w:rPr>
          <w:snapToGrid w:val="0"/>
          <w:sz w:val="24"/>
          <w:szCs w:val="24"/>
          <w:lang w:eastAsia="ru-RU"/>
        </w:rPr>
        <w:t xml:space="preserve"> </w:t>
      </w:r>
      <w:r w:rsidR="00ED09D8" w:rsidRPr="00E47C95">
        <w:rPr>
          <w:snapToGrid w:val="0"/>
          <w:sz w:val="24"/>
          <w:szCs w:val="24"/>
          <w:lang w:eastAsia="ru-RU"/>
        </w:rPr>
        <w:t>((</w:t>
      </w:r>
      <w:r w:rsidR="00ED09D8" w:rsidRPr="00E47C95">
        <w:rPr>
          <w:i/>
          <w:snapToGrid w:val="0"/>
          <w:sz w:val="24"/>
          <w:szCs w:val="24"/>
          <w:lang w:eastAsia="ru-RU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ED09D8" w:rsidRPr="00E47C95">
        <w:rPr>
          <w:snapToGrid w:val="0"/>
          <w:sz w:val="24"/>
          <w:szCs w:val="24"/>
          <w:lang w:eastAsia="ru-RU"/>
        </w:rPr>
        <w:t>)</w:t>
      </w:r>
      <w:r w:rsidR="00405BC8" w:rsidRPr="00193F6E">
        <w:rPr>
          <w:snapToGrid w:val="0"/>
          <w:sz w:val="24"/>
          <w:szCs w:val="24"/>
          <w:lang w:eastAsia="ru-RU"/>
        </w:rPr>
        <w:t xml:space="preserve">, полученную не более чем за 90 календарных дней до даты размещения на сайте Заказчика  извещения о проведении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315B981E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з</w:t>
      </w:r>
      <w:r w:rsidR="00405BC8" w:rsidRPr="00193F6E">
        <w:rPr>
          <w:snapToGrid w:val="0"/>
          <w:sz w:val="24"/>
          <w:szCs w:val="24"/>
          <w:lang w:eastAsia="ru-RU"/>
        </w:rPr>
        <w:t xml:space="preserve">) решение об одобрении или о совершении крупной сделки (или копия такого решения) в случае, если требование о необходимости наличия такого решения установлено законодательством РФ или учредительными документами юридического лица – участника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21E77398" w14:textId="754E15B1" w:rsidR="0015373B" w:rsidRPr="00193F6E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и</w:t>
      </w:r>
      <w:r w:rsidR="0015373B" w:rsidRPr="00193F6E">
        <w:rPr>
          <w:snapToGrid w:val="0"/>
          <w:sz w:val="24"/>
          <w:szCs w:val="24"/>
          <w:lang w:eastAsia="ru-RU"/>
        </w:rPr>
        <w:t xml:space="preserve">) </w:t>
      </w:r>
      <w:r w:rsidR="009F2E57" w:rsidRPr="006509D8">
        <w:rPr>
          <w:spacing w:val="-4"/>
          <w:sz w:val="24"/>
          <w:szCs w:val="24"/>
        </w:rPr>
        <w:t>сведени</w:t>
      </w:r>
      <w:r w:rsidR="009F2E57">
        <w:rPr>
          <w:spacing w:val="-4"/>
          <w:sz w:val="24"/>
          <w:szCs w:val="24"/>
        </w:rPr>
        <w:t>я</w:t>
      </w:r>
      <w:r w:rsidR="009F2E57" w:rsidRPr="006509D8">
        <w:rPr>
          <w:spacing w:val="-4"/>
          <w:sz w:val="24"/>
          <w:szCs w:val="24"/>
        </w:rPr>
        <w:t xml:space="preserve"> из единого реестра субъектов малого и среднего предпринимательства, а </w:t>
      </w:r>
      <w:r w:rsidR="009F2E57">
        <w:rPr>
          <w:spacing w:val="-4"/>
          <w:sz w:val="24"/>
          <w:szCs w:val="24"/>
        </w:rPr>
        <w:t xml:space="preserve">   </w:t>
      </w:r>
      <w:r w:rsidR="009F2E57" w:rsidRPr="006509D8">
        <w:rPr>
          <w:spacing w:val="-4"/>
          <w:sz w:val="24"/>
          <w:szCs w:val="24"/>
        </w:rPr>
        <w:t xml:space="preserve">в случае отсутствия в реестре сведений об участнике закупки, который является вновь зарегистрированным индивидуальным предпринимателем или вновь созданным юридическим лицом представляется </w:t>
      </w:r>
      <w:r w:rsidR="009F2E57" w:rsidRPr="00193F6E">
        <w:rPr>
          <w:snapToGrid w:val="0"/>
          <w:sz w:val="24"/>
          <w:szCs w:val="24"/>
          <w:lang w:eastAsia="ru-RU"/>
        </w:rPr>
        <w:t>декларация о подтверждении своей принадлежности к субъектам малого и среднего предпринимательства по форме № 4 содержащейся в разделе 3.4. настоящего извещения</w:t>
      </w:r>
      <w:r w:rsidR="0015373B" w:rsidRPr="00193F6E">
        <w:rPr>
          <w:snapToGrid w:val="0"/>
          <w:sz w:val="24"/>
          <w:szCs w:val="24"/>
          <w:lang w:eastAsia="ru-RU"/>
        </w:rPr>
        <w:t>;</w:t>
      </w:r>
    </w:p>
    <w:p w14:paraId="474A46A4" w14:textId="1BD89889" w:rsidR="00405BC8" w:rsidRPr="00193F6E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к</w:t>
      </w:r>
      <w:r w:rsidR="00405BC8" w:rsidRPr="00193F6E">
        <w:rPr>
          <w:snapToGrid w:val="0"/>
          <w:sz w:val="24"/>
          <w:szCs w:val="24"/>
          <w:lang w:eastAsia="ru-RU"/>
        </w:rPr>
        <w:t xml:space="preserve">) </w:t>
      </w:r>
      <w:r w:rsidRPr="00E47C95">
        <w:rPr>
          <w:snapToGrid w:val="0"/>
          <w:sz w:val="24"/>
          <w:szCs w:val="24"/>
          <w:lang w:eastAsia="ru-RU"/>
        </w:rPr>
        <w:t>копии форм бухгалтерской отчетности организации на последнюю отчетную дату, с отметкой налоговой инспекции о принятии отчетов (копии заверенные Участником)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0784D2CE" w14:textId="06F17F8D" w:rsidR="0070795E" w:rsidRPr="00E47C95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л) </w:t>
      </w:r>
      <w:r w:rsidRPr="00E47C95">
        <w:rPr>
          <w:snapToGrid w:val="0"/>
          <w:sz w:val="24"/>
          <w:szCs w:val="24"/>
          <w:lang w:eastAsia="ru-RU"/>
        </w:rPr>
        <w:t>для субъектов льготного налогообложения – декларация по налогу в связи с применением упрощенной системы налогообложения на последнюю отчетную дату с отметкой налоговой инспекции о принятии отчета (копия заверенная участником)</w:t>
      </w:r>
      <w:r w:rsidR="002F3121" w:rsidRPr="00E47C95">
        <w:rPr>
          <w:snapToGrid w:val="0"/>
          <w:sz w:val="24"/>
          <w:szCs w:val="24"/>
          <w:lang w:eastAsia="ru-RU"/>
        </w:rPr>
        <w:t>;</w:t>
      </w:r>
    </w:p>
    <w:p w14:paraId="79705CAA" w14:textId="307E4660" w:rsidR="00CE67FE" w:rsidRPr="00193F6E" w:rsidRDefault="002F3121" w:rsidP="00CE67FE">
      <w:pPr>
        <w:pStyle w:val="afff3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м) </w:t>
      </w:r>
      <w:r w:rsidRPr="00193F6E">
        <w:rPr>
          <w:snapToGrid w:val="0"/>
          <w:sz w:val="24"/>
          <w:szCs w:val="24"/>
          <w:lang w:eastAsia="ru-RU"/>
        </w:rPr>
        <w:t>технико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>-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коммерческо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предложение (основны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технически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характеристики), </w:t>
      </w:r>
    </w:p>
    <w:p w14:paraId="79B6F632" w14:textId="430B9A74" w:rsidR="002F3121" w:rsidRPr="00193F6E" w:rsidRDefault="002F3121" w:rsidP="00CE67F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одтверждающее соответствие техническому заданию</w:t>
      </w:r>
      <w:r w:rsidR="000073AF">
        <w:rPr>
          <w:snapToGrid w:val="0"/>
          <w:sz w:val="24"/>
          <w:szCs w:val="24"/>
          <w:lang w:eastAsia="ru-RU"/>
        </w:rPr>
        <w:t xml:space="preserve"> (</w:t>
      </w:r>
      <w:r w:rsidR="003526E6">
        <w:rPr>
          <w:snapToGrid w:val="0"/>
          <w:sz w:val="24"/>
          <w:szCs w:val="24"/>
          <w:lang w:eastAsia="ru-RU"/>
        </w:rPr>
        <w:t>П</w:t>
      </w:r>
      <w:r w:rsidR="000073AF">
        <w:rPr>
          <w:snapToGrid w:val="0"/>
          <w:sz w:val="24"/>
          <w:szCs w:val="24"/>
          <w:lang w:eastAsia="ru-RU"/>
        </w:rPr>
        <w:t>риложение к заявке)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183D4D1F" w14:textId="2596CDED" w:rsidR="00F6166F" w:rsidRPr="00E47C95" w:rsidRDefault="00F6166F" w:rsidP="00CE67F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 xml:space="preserve">            н) </w:t>
      </w:r>
      <w:r w:rsidRPr="00193F6E">
        <w:rPr>
          <w:sz w:val="24"/>
          <w:szCs w:val="24"/>
        </w:rPr>
        <w:t xml:space="preserve">сведения </w:t>
      </w:r>
      <w:r w:rsidRPr="00E47C95">
        <w:rPr>
          <w:sz w:val="24"/>
          <w:szCs w:val="24"/>
        </w:rPr>
        <w:t>о физическом лице – БЕНЕФИЦИАРНОМ ВЛАДЕЛЬЦЕ (</w:t>
      </w:r>
      <w:r w:rsidR="00F41AFC">
        <w:rPr>
          <w:sz w:val="24"/>
          <w:szCs w:val="24"/>
        </w:rPr>
        <w:t>П</w:t>
      </w:r>
      <w:r w:rsidRPr="00E47C95">
        <w:rPr>
          <w:sz w:val="24"/>
          <w:szCs w:val="24"/>
        </w:rPr>
        <w:t>риложение        № 1 к анкете);</w:t>
      </w:r>
    </w:p>
    <w:p w14:paraId="1E8FAD0C" w14:textId="77777777" w:rsidR="007710BD" w:rsidRPr="008D3BEB" w:rsidRDefault="00F6166F" w:rsidP="007710BD">
      <w:pPr>
        <w:pStyle w:val="afff3"/>
        <w:tabs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            </w:t>
      </w:r>
      <w:r w:rsidR="007710BD">
        <w:rPr>
          <w:sz w:val="24"/>
          <w:szCs w:val="24"/>
        </w:rPr>
        <w:t xml:space="preserve">о) </w:t>
      </w:r>
      <w:r w:rsidR="007710BD" w:rsidRPr="00880C4D">
        <w:rPr>
          <w:sz w:val="24"/>
          <w:szCs w:val="24"/>
        </w:rPr>
        <w:t>расчет предлагаемой цены контракта и ее обоснование, при предоставлении заявки, содержащей предложение о цене договора на 25 и более процентов ниже начальной (максимальной) цены договора</w:t>
      </w:r>
      <w:r w:rsidR="007710BD">
        <w:rPr>
          <w:sz w:val="24"/>
          <w:szCs w:val="24"/>
        </w:rPr>
        <w:t>;</w:t>
      </w:r>
    </w:p>
    <w:p w14:paraId="08EE6ECB" w14:textId="77777777" w:rsidR="007710BD" w:rsidRPr="008D3BEB" w:rsidRDefault="007710BD" w:rsidP="007D7550">
      <w:pPr>
        <w:pStyle w:val="afff3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t>п</w:t>
      </w:r>
      <w:r w:rsidRPr="008D3BEB">
        <w:rPr>
          <w:sz w:val="24"/>
          <w:szCs w:val="24"/>
        </w:rPr>
        <w:t xml:space="preserve">) </w:t>
      </w:r>
      <w:r w:rsidRPr="008D3BEB">
        <w:rPr>
          <w:snapToGrid w:val="0"/>
          <w:sz w:val="24"/>
          <w:szCs w:val="24"/>
          <w:lang w:eastAsia="ru-RU"/>
        </w:rPr>
        <w:t>иные документы в свободной форме, которые, по мнению Участника, подтверждают его соответствие требованиям, установленным в пунктах 2.9.2., 2.9.3. настоящего Извещения, с соответствующими комментариями, разъясняющими цель предоставления этих документов.</w:t>
      </w:r>
    </w:p>
    <w:p w14:paraId="15564176" w14:textId="47710EA1" w:rsidR="00405BC8" w:rsidRPr="00193F6E" w:rsidRDefault="00405BC8" w:rsidP="00416796">
      <w:pPr>
        <w:pStyle w:val="afff3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 xml:space="preserve"> Оригиналы требуемых документов должны быть </w:t>
      </w:r>
      <w:r w:rsidR="004F72A8">
        <w:rPr>
          <w:snapToGrid w:val="0"/>
          <w:sz w:val="24"/>
          <w:szCs w:val="24"/>
          <w:lang w:eastAsia="ru-RU"/>
        </w:rPr>
        <w:t xml:space="preserve">пронумерованы и </w:t>
      </w:r>
      <w:r w:rsidRPr="00193F6E">
        <w:rPr>
          <w:snapToGrid w:val="0"/>
          <w:sz w:val="24"/>
          <w:szCs w:val="24"/>
          <w:lang w:eastAsia="ru-RU"/>
        </w:rPr>
        <w:t xml:space="preserve">подписаны Руководителем организации участника (иным уполномоченным лицом по доверенности), копии – должны быть </w:t>
      </w:r>
      <w:r w:rsidRPr="00193F6E">
        <w:rPr>
          <w:sz w:val="24"/>
          <w:szCs w:val="24"/>
        </w:rPr>
        <w:t>нотариально заверены или заверены организацией в установленном порядке.</w:t>
      </w:r>
    </w:p>
    <w:p w14:paraId="291A1560" w14:textId="77777777" w:rsidR="00405BC8" w:rsidRPr="00193F6E" w:rsidRDefault="00405BC8" w:rsidP="00416796">
      <w:pPr>
        <w:pStyle w:val="afff3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</w:t>
      </w:r>
      <w:r w:rsidRPr="00193F6E">
        <w:rPr>
          <w:b/>
          <w:sz w:val="24"/>
          <w:szCs w:val="24"/>
        </w:rPr>
        <w:t xml:space="preserve">Формы, порядок, дата начала и дата окончания срока предоставления участникам закупки разъяснений положений </w:t>
      </w:r>
      <w:r w:rsidR="00A75735" w:rsidRPr="00193F6E">
        <w:rPr>
          <w:b/>
          <w:sz w:val="24"/>
          <w:szCs w:val="24"/>
        </w:rPr>
        <w:t>извещения</w:t>
      </w:r>
      <w:r w:rsidRPr="00193F6E">
        <w:rPr>
          <w:b/>
          <w:sz w:val="24"/>
          <w:szCs w:val="24"/>
        </w:rPr>
        <w:t xml:space="preserve"> о закупке</w:t>
      </w:r>
    </w:p>
    <w:p w14:paraId="68B2BE9E" w14:textId="77777777" w:rsidR="00405BC8" w:rsidRPr="00193F6E" w:rsidRDefault="00405BC8" w:rsidP="00416796">
      <w:pPr>
        <w:pStyle w:val="afff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lastRenderedPageBreak/>
        <w:t xml:space="preserve">Заказчик вправе давать разъяснения положений </w:t>
      </w:r>
      <w:r w:rsidR="00A75735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2C479CD3" w14:textId="1B85D2D4" w:rsidR="00405BC8" w:rsidRPr="00193F6E" w:rsidRDefault="00405BC8" w:rsidP="00416796">
      <w:pPr>
        <w:pStyle w:val="afff3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начиная с даты размещения извещения о проведении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праве направить </w:t>
      </w:r>
      <w:r w:rsidR="000F6A0F" w:rsidRPr="00A52421">
        <w:rPr>
          <w:sz w:val="24"/>
          <w:szCs w:val="24"/>
        </w:rPr>
        <w:t>через функционал электронной площадки или</w:t>
      </w:r>
      <w:r w:rsidR="000F6A0F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 xml:space="preserve">в </w:t>
      </w:r>
      <w:r w:rsidR="000F6A0F">
        <w:rPr>
          <w:sz w:val="24"/>
          <w:szCs w:val="24"/>
        </w:rPr>
        <w:t>электронной</w:t>
      </w:r>
      <w:r w:rsidRPr="00193F6E">
        <w:rPr>
          <w:sz w:val="24"/>
          <w:szCs w:val="24"/>
        </w:rPr>
        <w:t xml:space="preserve"> форме оформленный надлежащим образом Заказчику запрос о разъяснении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В течение </w:t>
      </w:r>
      <w:r w:rsidR="00B90A3B" w:rsidRPr="00193F6E">
        <w:rPr>
          <w:sz w:val="24"/>
          <w:szCs w:val="24"/>
        </w:rPr>
        <w:t>3</w:t>
      </w:r>
      <w:r w:rsidRPr="00193F6E">
        <w:rPr>
          <w:sz w:val="24"/>
          <w:szCs w:val="24"/>
        </w:rPr>
        <w:t xml:space="preserve"> (</w:t>
      </w:r>
      <w:r w:rsidR="00B90A3B" w:rsidRPr="00193F6E">
        <w:rPr>
          <w:sz w:val="24"/>
          <w:szCs w:val="24"/>
        </w:rPr>
        <w:t>трех</w:t>
      </w:r>
      <w:r w:rsidRPr="00193F6E">
        <w:rPr>
          <w:sz w:val="24"/>
          <w:szCs w:val="24"/>
        </w:rPr>
        <w:t>) рабоч</w:t>
      </w:r>
      <w:r w:rsidR="00B90A3B" w:rsidRPr="00193F6E">
        <w:rPr>
          <w:sz w:val="24"/>
          <w:szCs w:val="24"/>
        </w:rPr>
        <w:t>их</w:t>
      </w:r>
      <w:r w:rsidRPr="00193F6E">
        <w:rPr>
          <w:sz w:val="24"/>
          <w:szCs w:val="24"/>
        </w:rPr>
        <w:t xml:space="preserve"> дн</w:t>
      </w:r>
      <w:r w:rsidR="00B90A3B" w:rsidRPr="00193F6E">
        <w:rPr>
          <w:sz w:val="24"/>
          <w:szCs w:val="24"/>
        </w:rPr>
        <w:t>ей</w:t>
      </w:r>
      <w:r w:rsidRPr="00193F6E">
        <w:rPr>
          <w:sz w:val="24"/>
          <w:szCs w:val="24"/>
        </w:rPr>
        <w:t xml:space="preserve"> со дня поступления указанного запроса Заказчик направляет в форме электронного документа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="00526C41" w:rsidRPr="00193F6E">
        <w:rPr>
          <w:sz w:val="24"/>
          <w:szCs w:val="24"/>
        </w:rPr>
        <w:t>, если указанный за</w:t>
      </w:r>
      <w:r w:rsidRPr="00193F6E">
        <w:rPr>
          <w:sz w:val="24"/>
          <w:szCs w:val="24"/>
        </w:rPr>
        <w:t>прос поступил к Заказчику не позднее,</w:t>
      </w:r>
      <w:r w:rsidR="00526C41" w:rsidRPr="00193F6E">
        <w:rPr>
          <w:sz w:val="24"/>
          <w:szCs w:val="24"/>
        </w:rPr>
        <w:t xml:space="preserve"> чем за </w:t>
      </w:r>
      <w:r w:rsidR="00B90A3B" w:rsidRPr="00193F6E">
        <w:rPr>
          <w:sz w:val="24"/>
          <w:szCs w:val="24"/>
        </w:rPr>
        <w:t>3</w:t>
      </w:r>
      <w:r w:rsidR="00526C41" w:rsidRPr="00193F6E">
        <w:rPr>
          <w:sz w:val="24"/>
          <w:szCs w:val="24"/>
        </w:rPr>
        <w:t xml:space="preserve"> (</w:t>
      </w:r>
      <w:r w:rsidR="00B90A3B" w:rsidRPr="00193F6E">
        <w:rPr>
          <w:sz w:val="24"/>
          <w:szCs w:val="24"/>
        </w:rPr>
        <w:t>три</w:t>
      </w:r>
      <w:r w:rsidR="00526C41" w:rsidRPr="00193F6E">
        <w:rPr>
          <w:sz w:val="24"/>
          <w:szCs w:val="24"/>
        </w:rPr>
        <w:t xml:space="preserve">) </w:t>
      </w:r>
      <w:r w:rsidR="00B90A3B" w:rsidRPr="00193F6E">
        <w:rPr>
          <w:sz w:val="24"/>
          <w:szCs w:val="24"/>
        </w:rPr>
        <w:t xml:space="preserve">рабочих </w:t>
      </w:r>
      <w:r w:rsidR="00526C41" w:rsidRPr="00193F6E">
        <w:rPr>
          <w:sz w:val="24"/>
          <w:szCs w:val="24"/>
        </w:rPr>
        <w:t>дня до дня окон</w:t>
      </w:r>
      <w:r w:rsidRPr="00193F6E">
        <w:rPr>
          <w:sz w:val="24"/>
          <w:szCs w:val="24"/>
        </w:rPr>
        <w:t>чания срока подачи заявок на участие в закупке.</w:t>
      </w:r>
      <w:r w:rsidR="00526C41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  <w:u w:val="single"/>
        </w:rPr>
        <w:t xml:space="preserve">Запросы о предоставлении разъяснений положений </w:t>
      </w:r>
      <w:r w:rsidR="00B90A3B" w:rsidRPr="00193F6E">
        <w:rPr>
          <w:sz w:val="24"/>
          <w:szCs w:val="24"/>
          <w:u w:val="single"/>
        </w:rPr>
        <w:t>извещения</w:t>
      </w:r>
      <w:r w:rsidR="00B90A3B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>направляются по адресу, указанному в Разделе 1 настоящ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525813EE" w14:textId="77777777" w:rsidR="00405BC8" w:rsidRPr="00193F6E" w:rsidRDefault="00405BC8" w:rsidP="00416796">
      <w:pPr>
        <w:pStyle w:val="afff3"/>
        <w:numPr>
          <w:ilvl w:val="2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  <w:u w:val="single"/>
        </w:rPr>
        <w:t>Дата начала и дата окончания срока предоставления участникам закупки разъяснений</w:t>
      </w:r>
      <w:r w:rsidRPr="00193F6E">
        <w:rPr>
          <w:sz w:val="24"/>
          <w:szCs w:val="24"/>
        </w:rPr>
        <w:t xml:space="preserve"> указаны в Разделе</w:t>
      </w:r>
      <w:r w:rsidR="00F03F03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>1 настоящ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18018407" w14:textId="77777777" w:rsidR="00405BC8" w:rsidRPr="00193F6E" w:rsidRDefault="00405BC8" w:rsidP="00416796">
      <w:pPr>
        <w:pStyle w:val="afff3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прос о предоставлении разъяснений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должен содержать следующую информацию:</w:t>
      </w:r>
    </w:p>
    <w:p w14:paraId="0D32CFF8" w14:textId="77777777" w:rsidR="00405BC8" w:rsidRPr="00193F6E" w:rsidRDefault="00405BC8" w:rsidP="00F03F03">
      <w:pPr>
        <w:pStyle w:val="afff3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номер и предмет закупки, номер и название лота, по которому запрашивается разъяснение положений </w:t>
      </w:r>
      <w:r w:rsidR="00B90A3B" w:rsidRPr="00193F6E">
        <w:rPr>
          <w:sz w:val="24"/>
          <w:szCs w:val="24"/>
        </w:rPr>
        <w:t>извещения</w:t>
      </w:r>
      <w:r w:rsidR="00F03F03" w:rsidRPr="00193F6E">
        <w:rPr>
          <w:sz w:val="24"/>
          <w:szCs w:val="24"/>
        </w:rPr>
        <w:t xml:space="preserve"> о закупке;</w:t>
      </w:r>
    </w:p>
    <w:p w14:paraId="7161253F" w14:textId="77777777" w:rsidR="00405BC8" w:rsidRPr="00193F6E" w:rsidRDefault="00405BC8" w:rsidP="00F03F03">
      <w:pPr>
        <w:pStyle w:val="afff3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наименование заинтересованного лица, запрашивающего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(для физических лиц – Ф.И.О.) Ф.И.О. контактного лица и адрес электронной почты (почтовый адрес), по которому следует направить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купке.</w:t>
      </w:r>
    </w:p>
    <w:p w14:paraId="36DEDF05" w14:textId="5A7B0354" w:rsidR="00405BC8" w:rsidRPr="00193F6E" w:rsidRDefault="00405BC8" w:rsidP="00416796">
      <w:pPr>
        <w:pStyle w:val="afff3"/>
        <w:numPr>
          <w:ilvl w:val="2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течение 1 (одного) рабочего дня со дня направления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купке по запросу участника закупки такое разъяснение должно быть размещено Заказчиком на официальном сайте </w:t>
      </w:r>
      <w:hyperlink r:id="rId23" w:history="1">
        <w:r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</w:t>
      </w:r>
      <w:r w:rsidR="00B24F9E" w:rsidRPr="00193F6E">
        <w:rPr>
          <w:sz w:val="24"/>
          <w:szCs w:val="24"/>
        </w:rPr>
        <w:t>на сайте торговой площадки</w:t>
      </w:r>
      <w:r w:rsidRPr="00975D56">
        <w:rPr>
          <w:rStyle w:val="a5"/>
          <w:color w:val="auto"/>
          <w:sz w:val="24"/>
          <w:szCs w:val="24"/>
          <w:u w:val="none"/>
        </w:rPr>
        <w:t>,</w:t>
      </w:r>
      <w:r w:rsidRPr="00193F6E">
        <w:rPr>
          <w:sz w:val="24"/>
          <w:szCs w:val="24"/>
        </w:rPr>
        <w:t xml:space="preserve"> с указанием предмета запроса, но без указания участника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от которого поступил запрос. Разъяснение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не должно изменять 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суть.</w:t>
      </w:r>
    </w:p>
    <w:p w14:paraId="1F1E837B" w14:textId="60514ADD" w:rsidR="00405BC8" w:rsidRPr="00193F6E" w:rsidRDefault="00405BC8" w:rsidP="00416796">
      <w:pPr>
        <w:pStyle w:val="aff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се Участники уведомляются об этом </w:t>
      </w:r>
      <w:r w:rsidR="00B27DE5" w:rsidRPr="00A52421">
        <w:rPr>
          <w:sz w:val="24"/>
          <w:szCs w:val="24"/>
        </w:rPr>
        <w:t>через функционал электронной площадки</w:t>
      </w:r>
      <w:r w:rsidR="00B27DE5" w:rsidRPr="00193F6E">
        <w:rPr>
          <w:snapToGrid w:val="0"/>
          <w:sz w:val="24"/>
          <w:szCs w:val="24"/>
          <w:lang w:eastAsia="ru-RU"/>
        </w:rPr>
        <w:t xml:space="preserve"> </w:t>
      </w:r>
      <w:r w:rsidR="00B27DE5">
        <w:rPr>
          <w:snapToGrid w:val="0"/>
          <w:sz w:val="24"/>
          <w:szCs w:val="24"/>
          <w:lang w:eastAsia="ru-RU"/>
        </w:rPr>
        <w:t xml:space="preserve">и </w:t>
      </w:r>
      <w:r w:rsidRPr="00193F6E">
        <w:rPr>
          <w:snapToGrid w:val="0"/>
          <w:sz w:val="24"/>
          <w:szCs w:val="24"/>
          <w:lang w:eastAsia="ru-RU"/>
        </w:rPr>
        <w:t>с использованием средств оперативной связи (телефон, электронная почта).</w:t>
      </w:r>
    </w:p>
    <w:p w14:paraId="70A6D627" w14:textId="6A614FD2" w:rsidR="00405BC8" w:rsidRDefault="00405BC8" w:rsidP="00416796">
      <w:pPr>
        <w:pStyle w:val="afff3"/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редоставляются бесплатно.</w:t>
      </w:r>
    </w:p>
    <w:p w14:paraId="4B729984" w14:textId="77777777" w:rsidR="00405BC8" w:rsidRPr="00193F6E" w:rsidRDefault="00405BC8" w:rsidP="00416796">
      <w:pPr>
        <w:pStyle w:val="afff3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Внесение изменений в извещение по запросу </w:t>
      </w:r>
      <w:r w:rsidR="00B90A3B" w:rsidRPr="00193F6E">
        <w:rPr>
          <w:b/>
          <w:sz w:val="24"/>
          <w:szCs w:val="24"/>
        </w:rPr>
        <w:t>котировок</w:t>
      </w:r>
    </w:p>
    <w:p w14:paraId="067846D5" w14:textId="77777777" w:rsidR="00405BC8" w:rsidRPr="00193F6E" w:rsidRDefault="00405BC8" w:rsidP="00416796">
      <w:pPr>
        <w:pStyle w:val="afff3"/>
        <w:numPr>
          <w:ilvl w:val="2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казчик по собственной инициативе или в соответствии с запросом участника запроса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вправе внести изменения в извещение до даты окончания подачи заявок на участие в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4F41FFBE" w14:textId="322079B3" w:rsidR="003D66E3" w:rsidRDefault="00405BC8" w:rsidP="00416796">
      <w:pPr>
        <w:pStyle w:val="afff3"/>
        <w:numPr>
          <w:ilvl w:val="2"/>
          <w:numId w:val="27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течение одного дня со дня принятия решения о внесении изменений в извещение такие изменения размещаются Заказчиком на официальном сайте </w:t>
      </w:r>
      <w:hyperlink r:id="rId24" w:history="1">
        <w:r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="00AD715D" w:rsidRPr="00193F6E">
        <w:rPr>
          <w:sz w:val="24"/>
          <w:szCs w:val="24"/>
        </w:rPr>
        <w:t xml:space="preserve"> </w:t>
      </w:r>
      <w:r w:rsidR="00B24F9E" w:rsidRPr="00193F6E">
        <w:rPr>
          <w:sz w:val="24"/>
          <w:szCs w:val="24"/>
        </w:rPr>
        <w:t>на сайте торговой площадки</w:t>
      </w:r>
      <w:r w:rsidR="00B128D2" w:rsidRPr="00975D56">
        <w:rPr>
          <w:rStyle w:val="a5"/>
          <w:color w:val="auto"/>
          <w:sz w:val="24"/>
          <w:szCs w:val="24"/>
          <w:u w:val="none"/>
        </w:rPr>
        <w:t>,</w:t>
      </w:r>
      <w:r w:rsidR="00B128D2" w:rsidRPr="00B839A6">
        <w:rPr>
          <w:rStyle w:val="a5"/>
          <w:color w:val="auto"/>
          <w:sz w:val="24"/>
          <w:szCs w:val="24"/>
          <w:u w:val="none"/>
        </w:rPr>
        <w:t xml:space="preserve"> </w:t>
      </w:r>
      <w:r w:rsidR="00622950" w:rsidRPr="00193F6E">
        <w:rPr>
          <w:sz w:val="24"/>
          <w:szCs w:val="24"/>
        </w:rPr>
        <w:t>п</w:t>
      </w:r>
      <w:r w:rsidRPr="00193F6E">
        <w:rPr>
          <w:sz w:val="24"/>
          <w:szCs w:val="24"/>
        </w:rPr>
        <w:t xml:space="preserve">ри этом срок подачи заявок на участие в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будет продлен так, чтобы со дня размещения на официальном сайте внесенных изменений в </w:t>
      </w:r>
      <w:r w:rsidR="007B2FF9" w:rsidRPr="00193F6E">
        <w:rPr>
          <w:sz w:val="24"/>
          <w:szCs w:val="24"/>
        </w:rPr>
        <w:t>извещение</w:t>
      </w:r>
      <w:r w:rsidR="00A749A8">
        <w:rPr>
          <w:sz w:val="24"/>
          <w:szCs w:val="24"/>
        </w:rPr>
        <w:t xml:space="preserve"> </w:t>
      </w:r>
      <w:r w:rsidR="003D66E3" w:rsidRPr="00193F6E">
        <w:rPr>
          <w:sz w:val="24"/>
          <w:szCs w:val="24"/>
        </w:rPr>
        <w:t>до даты окончания срока подачи заявок на участие в запросе котировок оставалось не менее половины срока подачи заявок на участие в закупке.</w:t>
      </w:r>
    </w:p>
    <w:p w14:paraId="31FCF5DD" w14:textId="77777777" w:rsidR="00405BC8" w:rsidRPr="00193F6E" w:rsidRDefault="00405BC8" w:rsidP="00416796">
      <w:pPr>
        <w:pStyle w:val="afff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sz w:val="24"/>
          <w:szCs w:val="24"/>
        </w:rPr>
        <w:t xml:space="preserve"> </w:t>
      </w:r>
      <w:r w:rsidRPr="00193F6E">
        <w:rPr>
          <w:b/>
          <w:sz w:val="24"/>
          <w:szCs w:val="24"/>
        </w:rPr>
        <w:t>Место и дата рассмотрения цен участников закупки и подведения итогов закупки</w:t>
      </w:r>
    </w:p>
    <w:p w14:paraId="5070F0F5" w14:textId="4AD38982" w:rsidR="00405BC8" w:rsidRPr="00193F6E" w:rsidRDefault="00405BC8" w:rsidP="00405BC8">
      <w:p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В день, время и место, указанные в</w:t>
      </w:r>
      <w:r w:rsidR="007B2FF9" w:rsidRPr="00193F6E">
        <w:rPr>
          <w:sz w:val="24"/>
          <w:szCs w:val="24"/>
        </w:rPr>
        <w:t xml:space="preserve"> Разделе 1</w:t>
      </w:r>
      <w:r w:rsidRPr="00193F6E">
        <w:rPr>
          <w:sz w:val="24"/>
          <w:szCs w:val="24"/>
        </w:rPr>
        <w:t xml:space="preserve"> </w:t>
      </w:r>
      <w:r w:rsidR="007B2FF9" w:rsidRPr="00193F6E">
        <w:rPr>
          <w:sz w:val="24"/>
          <w:szCs w:val="24"/>
        </w:rPr>
        <w:t xml:space="preserve">настоящего </w:t>
      </w:r>
      <w:r w:rsidRPr="00193F6E">
        <w:rPr>
          <w:sz w:val="24"/>
          <w:szCs w:val="24"/>
        </w:rPr>
        <w:t>Извещени</w:t>
      </w:r>
      <w:r w:rsidR="007B2FF9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закупочная комиссия вскрывает конверты с заявками на участие в запросе </w:t>
      </w:r>
      <w:r w:rsidR="007B2FF9" w:rsidRPr="00193F6E">
        <w:rPr>
          <w:sz w:val="24"/>
          <w:szCs w:val="24"/>
        </w:rPr>
        <w:t>котировок</w:t>
      </w:r>
      <w:r w:rsidR="00E524BD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</w:t>
      </w:r>
      <w:r w:rsidR="00E524BD" w:rsidRPr="00E524BD">
        <w:rPr>
          <w:rStyle w:val="extended-textshort"/>
          <w:sz w:val="24"/>
          <w:szCs w:val="24"/>
        </w:rPr>
        <w:t>рассматривает</w:t>
      </w:r>
      <w:r w:rsidR="00E524BD">
        <w:rPr>
          <w:rStyle w:val="extended-textshort"/>
        </w:rPr>
        <w:t xml:space="preserve"> </w:t>
      </w:r>
      <w:r w:rsidRPr="00193F6E">
        <w:rPr>
          <w:sz w:val="24"/>
          <w:szCs w:val="24"/>
        </w:rPr>
        <w:t xml:space="preserve">заявки поданные </w:t>
      </w:r>
      <w:r w:rsidR="00E524BD" w:rsidRPr="00193F6E">
        <w:rPr>
          <w:sz w:val="24"/>
          <w:szCs w:val="24"/>
        </w:rPr>
        <w:t>в форме электронных документов</w:t>
      </w:r>
      <w:r w:rsidR="00E524BD" w:rsidRPr="00975D56">
        <w:rPr>
          <w:sz w:val="24"/>
          <w:szCs w:val="24"/>
        </w:rPr>
        <w:t xml:space="preserve"> на сайте торговой площадки</w:t>
      </w:r>
      <w:r w:rsidRPr="00193F6E">
        <w:rPr>
          <w:sz w:val="24"/>
          <w:szCs w:val="24"/>
        </w:rPr>
        <w:t>.</w:t>
      </w:r>
    </w:p>
    <w:p w14:paraId="17D8C065" w14:textId="77777777" w:rsidR="00405BC8" w:rsidRPr="00193F6E" w:rsidRDefault="00405BC8" w:rsidP="00416796">
      <w:pPr>
        <w:pStyle w:val="afff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Усло</w:t>
      </w:r>
      <w:r w:rsidR="0017128F" w:rsidRPr="00193F6E">
        <w:rPr>
          <w:b/>
          <w:sz w:val="24"/>
          <w:szCs w:val="24"/>
        </w:rPr>
        <w:t>вия допуска к участию в закупке</w:t>
      </w:r>
    </w:p>
    <w:p w14:paraId="7159B0EA" w14:textId="77777777" w:rsidR="00405BC8" w:rsidRPr="00193F6E" w:rsidRDefault="00405BC8" w:rsidP="00416796">
      <w:pPr>
        <w:pStyle w:val="afff3"/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698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lastRenderedPageBreak/>
        <w:t xml:space="preserve">К участию в процедуре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допускаются участники, по всем критериям и требованиям соответствующие </w:t>
      </w:r>
      <w:r w:rsidR="007B2FF9" w:rsidRPr="00193F6E">
        <w:rPr>
          <w:snapToGrid w:val="0"/>
          <w:sz w:val="24"/>
          <w:szCs w:val="24"/>
          <w:lang w:eastAsia="ru-RU"/>
        </w:rPr>
        <w:t>извещению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Коммерческие предложения, не соответствующие указанным критериям и требованиям, отклоняются по основаниям, предусмотренным </w:t>
      </w:r>
      <w:r w:rsidR="007B2FF9" w:rsidRPr="00193F6E">
        <w:rPr>
          <w:snapToGrid w:val="0"/>
          <w:sz w:val="24"/>
          <w:szCs w:val="24"/>
          <w:lang w:eastAsia="ru-RU"/>
        </w:rPr>
        <w:t>извещением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При этом не допускается предъявлять к участникам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, а также к закупаемым товарам, работам, услугам, и  к условиям исполнения договора требования и осуществлять оценку и сопоставление коммерческих цен  по критериям и в порядке, которые не указаны в </w:t>
      </w:r>
      <w:r w:rsidR="007B2FF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</w:t>
      </w:r>
    </w:p>
    <w:p w14:paraId="18E4F320" w14:textId="77777777" w:rsidR="00405BC8" w:rsidRPr="00193F6E" w:rsidRDefault="00405BC8" w:rsidP="00416796">
      <w:pPr>
        <w:pStyle w:val="afff3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Требования, предъявляемые к участникам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, к закупаемым товарам, работам, услугам, а также к условиям исполнения договора, критерии и порядок оценки и сопоставления коммерческих цен, установленные заказчиком, применяются в равной степени ко всем участникам, к предлагаемым ими товарам, работам, услугам, к условиям исполнения договора.</w:t>
      </w:r>
    </w:p>
    <w:p w14:paraId="224FDEAE" w14:textId="77777777" w:rsidR="00405BC8" w:rsidRPr="00193F6E" w:rsidRDefault="00405BC8" w:rsidP="00416796">
      <w:pPr>
        <w:pStyle w:val="afff3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b/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Допуск к участию и оценка заявок осуществляется Закупочной комиссией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и при необходимости иными лицами (экспертами и специалистами), привлечёнными закупочной комиссией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6D1E7AB2" w14:textId="77777777" w:rsidR="00405BC8" w:rsidRPr="00193F6E" w:rsidRDefault="00405BC8" w:rsidP="00416796">
      <w:pPr>
        <w:pStyle w:val="afff3"/>
        <w:numPr>
          <w:ilvl w:val="2"/>
          <w:numId w:val="32"/>
        </w:num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Оценка заявок включает отборочную стадию и оценочную стадию.</w:t>
      </w:r>
    </w:p>
    <w:p w14:paraId="4555F56D" w14:textId="77777777" w:rsidR="00405BC8" w:rsidRPr="00193F6E" w:rsidRDefault="00405BC8" w:rsidP="00416796">
      <w:pPr>
        <w:pStyle w:val="afff3"/>
        <w:numPr>
          <w:ilvl w:val="3"/>
          <w:numId w:val="32"/>
        </w:numPr>
        <w:tabs>
          <w:tab w:val="left" w:pos="1701"/>
        </w:tabs>
        <w:autoSpaceDE w:val="0"/>
        <w:autoSpaceDN w:val="0"/>
        <w:adjustRightInd w:val="0"/>
        <w:ind w:left="1418"/>
        <w:jc w:val="both"/>
        <w:outlineLvl w:val="1"/>
        <w:rPr>
          <w:bCs/>
          <w:snapToGrid w:val="0"/>
          <w:sz w:val="24"/>
          <w:szCs w:val="24"/>
          <w:u w:val="single"/>
          <w:lang w:eastAsia="ru-RU"/>
        </w:rPr>
      </w:pPr>
      <w:r w:rsidRPr="00193F6E">
        <w:rPr>
          <w:bCs/>
          <w:snapToGrid w:val="0"/>
          <w:sz w:val="24"/>
          <w:szCs w:val="24"/>
          <w:u w:val="single"/>
          <w:lang w:eastAsia="ru-RU"/>
        </w:rPr>
        <w:t>Отборочная стадия</w:t>
      </w:r>
    </w:p>
    <w:p w14:paraId="0DB52CB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рамках отборочной стадии закупочная комиссия (далее - Комиссия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) проверяет:</w:t>
      </w:r>
    </w:p>
    <w:p w14:paraId="7A8050D3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равильность оформления заявок и их соответствие требованиям настояще</w:t>
      </w:r>
      <w:r w:rsidR="007B2FF9" w:rsidRPr="00193F6E">
        <w:rPr>
          <w:snapToGrid w:val="0"/>
          <w:sz w:val="24"/>
          <w:szCs w:val="24"/>
          <w:lang w:eastAsia="ru-RU"/>
        </w:rPr>
        <w:t>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7B2FF9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о существу;</w:t>
      </w:r>
    </w:p>
    <w:p w14:paraId="27A99648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соответствие Участников требованиям настоящ</w:t>
      </w:r>
      <w:r w:rsidR="007B2FF9" w:rsidRPr="00193F6E">
        <w:rPr>
          <w:snapToGrid w:val="0"/>
          <w:sz w:val="24"/>
          <w:szCs w:val="24"/>
          <w:lang w:eastAsia="ru-RU"/>
        </w:rPr>
        <w:t>е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7B2FF9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2FF703BA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рамках отборочной стади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может запросить Участников разъяснения или дополнения их заявок, в том числе представления отсутствующих документов. При этом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не вправе запрашивать разъяснения или требовать документы, меняющие суть заявки. Кроме того, комиссия вправе потребовать от Участников представления оригиналов документов, поступивших в электронной форме.</w:t>
      </w:r>
    </w:p>
    <w:p w14:paraId="3256B98F" w14:textId="77777777" w:rsidR="00405BC8" w:rsidRPr="00193F6E" w:rsidRDefault="00405BC8" w:rsidP="00405BC8">
      <w:pPr>
        <w:widowControl w:val="0"/>
        <w:suppressLineNumbers/>
        <w:tabs>
          <w:tab w:val="num" w:pos="993"/>
          <w:tab w:val="num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При проверке правильности оформления заявк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праве не обращать внимания на мелкие недочёты и погрешности, которые не влияют на существо заявки.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с письменного согласия Участника также может исправлять очевидные арифметические и грамматические ошибки.</w:t>
      </w:r>
    </w:p>
    <w:p w14:paraId="44196543" w14:textId="77777777" w:rsidR="00405BC8" w:rsidRPr="00193F6E" w:rsidRDefault="00405BC8" w:rsidP="00405BC8">
      <w:pPr>
        <w:widowControl w:val="0"/>
        <w:suppressLineNumbers/>
        <w:tabs>
          <w:tab w:val="num" w:pos="993"/>
          <w:tab w:val="num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По результатам проведения отборочной стади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имеет право отклонить заявки, которые:</w:t>
      </w:r>
    </w:p>
    <w:p w14:paraId="1D4E8BAA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в существенной мере не отвечают требованиям к оформлению настоящ</w:t>
      </w:r>
      <w:r w:rsidR="004F46FA" w:rsidRPr="00193F6E">
        <w:rPr>
          <w:snapToGrid w:val="0"/>
          <w:sz w:val="24"/>
          <w:szCs w:val="24"/>
          <w:lang w:eastAsia="ru-RU"/>
        </w:rPr>
        <w:t>е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6950C7CE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оданы Участниками, которые не отвечают требованиям настояще</w:t>
      </w:r>
      <w:r w:rsidR="004F46FA" w:rsidRPr="00193F6E">
        <w:rPr>
          <w:snapToGrid w:val="0"/>
          <w:sz w:val="24"/>
          <w:szCs w:val="24"/>
          <w:lang w:eastAsia="ru-RU"/>
        </w:rPr>
        <w:t>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5B0E1BE0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47504BBF" w14:textId="77777777" w:rsidR="00405BC8" w:rsidRPr="00193F6E" w:rsidRDefault="00405BC8" w:rsidP="00416796">
      <w:pPr>
        <w:pStyle w:val="afff3"/>
        <w:numPr>
          <w:ilvl w:val="3"/>
          <w:numId w:val="33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napToGrid w:val="0"/>
          <w:sz w:val="24"/>
          <w:szCs w:val="24"/>
          <w:u w:val="single"/>
          <w:lang w:eastAsia="ru-RU"/>
        </w:rPr>
      </w:pPr>
      <w:r w:rsidRPr="00193F6E">
        <w:rPr>
          <w:bCs/>
          <w:snapToGrid w:val="0"/>
          <w:sz w:val="24"/>
          <w:szCs w:val="24"/>
          <w:u w:val="single"/>
          <w:lang w:eastAsia="ru-RU"/>
        </w:rPr>
        <w:t>Оценочная стадия</w:t>
      </w:r>
    </w:p>
    <w:p w14:paraId="6E76C363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В рамках оценочной стадии Комиссия по запросу </w:t>
      </w:r>
      <w:r w:rsidR="004F46FA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оценивает и сопоставляет заявки и проводит их оценку исходя из критериев установленных настоящ</w:t>
      </w:r>
      <w:r w:rsidR="004F46FA" w:rsidRPr="00193F6E">
        <w:rPr>
          <w:bCs/>
          <w:snapToGrid w:val="0"/>
          <w:sz w:val="24"/>
          <w:szCs w:val="24"/>
          <w:lang w:eastAsia="ru-RU"/>
        </w:rPr>
        <w:t>им</w:t>
      </w:r>
      <w:r w:rsidRPr="00193F6E">
        <w:rPr>
          <w:bCs/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bCs/>
          <w:snapToGrid w:val="0"/>
          <w:sz w:val="24"/>
          <w:szCs w:val="24"/>
          <w:lang w:eastAsia="ru-RU"/>
        </w:rPr>
        <w:t>извещением</w:t>
      </w:r>
      <w:r w:rsidRPr="00193F6E">
        <w:rPr>
          <w:bCs/>
          <w:snapToGrid w:val="0"/>
          <w:sz w:val="24"/>
          <w:szCs w:val="24"/>
          <w:lang w:eastAsia="ru-RU"/>
        </w:rPr>
        <w:t>.</w:t>
      </w:r>
    </w:p>
    <w:p w14:paraId="5D32A779" w14:textId="5D07D7BC" w:rsidR="00405BC8" w:rsidRDefault="00405BC8" w:rsidP="00405BC8">
      <w:pPr>
        <w:widowControl w:val="0"/>
        <w:suppressLineNumbers/>
        <w:suppressAutoHyphens/>
        <w:spacing w:after="120"/>
        <w:ind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В случае, если двумя или более участниками поданы заявки, одинаковые по степени предпочтительности, Победителем признается участник, чья заявка на участие в запросе </w:t>
      </w:r>
      <w:r w:rsidR="004F46FA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поступила ранее.</w:t>
      </w:r>
    </w:p>
    <w:p w14:paraId="145E17DE" w14:textId="77777777" w:rsidR="00340C0F" w:rsidRPr="009F7F73" w:rsidRDefault="00340C0F" w:rsidP="00416796">
      <w:pPr>
        <w:pStyle w:val="ConsPlusNormal0"/>
        <w:numPr>
          <w:ilvl w:val="0"/>
          <w:numId w:val="55"/>
        </w:numPr>
        <w:tabs>
          <w:tab w:val="left" w:pos="284"/>
          <w:tab w:val="left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9F7F73">
        <w:rPr>
          <w:sz w:val="24"/>
          <w:szCs w:val="24"/>
        </w:rPr>
        <w:t>При предоставлении заявки, содержащей предложение о цене договора на 25 и более процентов ниже начальной (максимальной) цены договора, участник обязан в составе такой заявки предоставить расчет предлагаемой цены контракта и ее обоснование.</w:t>
      </w:r>
    </w:p>
    <w:p w14:paraId="78C656B8" w14:textId="61E89120" w:rsidR="00340C0F" w:rsidRPr="009F7F73" w:rsidRDefault="00340C0F" w:rsidP="00416796">
      <w:pPr>
        <w:pStyle w:val="ConsPlusNormal0"/>
        <w:numPr>
          <w:ilvl w:val="3"/>
          <w:numId w:val="56"/>
        </w:numPr>
        <w:tabs>
          <w:tab w:val="left" w:pos="284"/>
          <w:tab w:val="left" w:pos="709"/>
          <w:tab w:val="left" w:pos="1418"/>
          <w:tab w:val="left" w:pos="1560"/>
          <w:tab w:val="left" w:pos="1843"/>
        </w:tabs>
        <w:ind w:left="0" w:firstLine="709"/>
        <w:jc w:val="both"/>
        <w:rPr>
          <w:sz w:val="24"/>
          <w:szCs w:val="24"/>
        </w:rPr>
      </w:pPr>
      <w:r w:rsidRPr="009F7F73">
        <w:rPr>
          <w:sz w:val="24"/>
          <w:szCs w:val="24"/>
        </w:rPr>
        <w:lastRenderedPageBreak/>
        <w:t>Обоснование, может включать в себя гарантийное письмо от производителя с указанием цены и количества поставляемого товара, документы, подтверждающие наличие товара у участника, основных средств, техники, оборудования, квалифицированного персонала необходимых для выполнения работ, а та</w:t>
      </w:r>
      <w:r>
        <w:rPr>
          <w:sz w:val="24"/>
          <w:szCs w:val="24"/>
        </w:rPr>
        <w:t>к</w:t>
      </w:r>
      <w:r w:rsidRPr="009F7F73">
        <w:rPr>
          <w:sz w:val="24"/>
          <w:szCs w:val="24"/>
        </w:rPr>
        <w:t>же иные документы, подтверждающие возможность участника осуществить исполнение обязательств по предлагаемой цене.</w:t>
      </w:r>
    </w:p>
    <w:p w14:paraId="53BAA55A" w14:textId="27DC0D56" w:rsidR="00340C0F" w:rsidRDefault="00340C0F" w:rsidP="001F093A">
      <w:pPr>
        <w:pStyle w:val="ConsPlusNormal0"/>
        <w:tabs>
          <w:tab w:val="left" w:pos="360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5.2. </w:t>
      </w:r>
      <w:r w:rsidRPr="009F7F73">
        <w:rPr>
          <w:sz w:val="24"/>
          <w:szCs w:val="24"/>
        </w:rPr>
        <w:t xml:space="preserve">Комиссия вправе отклонить заявку, если она </w:t>
      </w:r>
      <w:r>
        <w:rPr>
          <w:sz w:val="24"/>
          <w:szCs w:val="24"/>
        </w:rPr>
        <w:t>установит, что предложенная в</w:t>
      </w:r>
      <w:r w:rsidR="00F41AFC">
        <w:rPr>
          <w:sz w:val="24"/>
          <w:szCs w:val="24"/>
        </w:rPr>
        <w:t xml:space="preserve"> </w:t>
      </w:r>
      <w:r w:rsidRPr="009F7F73">
        <w:rPr>
          <w:sz w:val="24"/>
          <w:szCs w:val="24"/>
        </w:rPr>
        <w:t>ней цена занижена на 25 и более процентов по отношению к начальной (максимальной) цене договора и в составе заявки отсутствуют расчет и (или) обоснование заявленной цены, либо если по итогам анализа обоснования и/или расчета предложенной цены договора, комиссия приходит к выводу о невозможности участника исполнить договор по указанной цене.</w:t>
      </w:r>
    </w:p>
    <w:p w14:paraId="7B4FA631" w14:textId="77777777" w:rsidR="00405BC8" w:rsidRPr="00193F6E" w:rsidRDefault="00405BC8" w:rsidP="00416796">
      <w:pPr>
        <w:pStyle w:val="afff3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Критерии оценки и сопоставления заявок на участие в закупке</w:t>
      </w:r>
    </w:p>
    <w:p w14:paraId="39A7B2D1" w14:textId="77777777" w:rsidR="00405BC8" w:rsidRPr="00193F6E" w:rsidRDefault="00405BC8" w:rsidP="00D114F5">
      <w:pPr>
        <w:ind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Критерий оценки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– лучшая цена (наиболее низкая цена) исполнения предполагаемого к заключению договора на закупку товаров, выполнение работ, оказание услуг, являющихся предметом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предложенных участником при условии соответствия всем требованиям настоящего извещения о проведении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 требованиям технического задания (технических требований).</w:t>
      </w:r>
    </w:p>
    <w:p w14:paraId="7183D011" w14:textId="79C05B59" w:rsidR="00405BC8" w:rsidRPr="00193F6E" w:rsidRDefault="00405BC8" w:rsidP="00416796">
      <w:pPr>
        <w:pStyle w:val="afff3"/>
        <w:numPr>
          <w:ilvl w:val="2"/>
          <w:numId w:val="34"/>
        </w:numPr>
        <w:ind w:left="0" w:firstLine="698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Заявке, содержащей наиболее низкую цену исполнения договора присваивается первый номер. В порядке повышения цены, заявкам участников закупки присваивается с</w:t>
      </w:r>
      <w:r w:rsidR="00AA05E5">
        <w:rPr>
          <w:sz w:val="24"/>
          <w:szCs w:val="24"/>
        </w:rPr>
        <w:t xml:space="preserve">оответствующие номера – второй </w:t>
      </w:r>
      <w:r w:rsidRPr="00193F6E">
        <w:rPr>
          <w:sz w:val="24"/>
          <w:szCs w:val="24"/>
        </w:rPr>
        <w:t>и т.д.</w:t>
      </w:r>
    </w:p>
    <w:p w14:paraId="68D21BB4" w14:textId="77777777" w:rsidR="00405BC8" w:rsidRPr="00193F6E" w:rsidRDefault="00405BC8" w:rsidP="00416796">
      <w:pPr>
        <w:pStyle w:val="afff3"/>
        <w:numPr>
          <w:ilvl w:val="2"/>
          <w:numId w:val="35"/>
        </w:numPr>
        <w:ind w:left="0" w:firstLine="709"/>
        <w:jc w:val="both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 xml:space="preserve">Секретарь закупочной комиссии ведет протокол рассмотрения и оценки заявок на участие в запросе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5F7DA839" w14:textId="77777777" w:rsidR="00417AE8" w:rsidRPr="00193F6E" w:rsidRDefault="00417AE8" w:rsidP="00416796">
      <w:pPr>
        <w:pStyle w:val="afff3"/>
        <w:numPr>
          <w:ilvl w:val="2"/>
          <w:numId w:val="54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В случае если хотя бы одна из заявок на участие в закупке будет подана с ценой без НДС, сопоставление  заявок по критерию «Цена договора» проводится по цене без НДС. Сравнение предложений участников без НДС применяются только для целей оценки заявок на участие в процедуре закупки. В случае заключения договора с Победителем закупки, являющимся плательщиком НДС, стоимость товаров, работ и услуг в договоре указывается с учетом НДС.</w:t>
      </w:r>
    </w:p>
    <w:p w14:paraId="72AB78C2" w14:textId="77777777" w:rsidR="00405BC8" w:rsidRPr="00193F6E" w:rsidRDefault="00405BC8" w:rsidP="00416796">
      <w:pPr>
        <w:pStyle w:val="afff3"/>
        <w:numPr>
          <w:ilvl w:val="2"/>
          <w:numId w:val="36"/>
        </w:numPr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z w:val="28"/>
          <w:szCs w:val="28"/>
        </w:rPr>
        <w:t xml:space="preserve">  </w:t>
      </w:r>
      <w:r w:rsidRPr="00193F6E">
        <w:rPr>
          <w:snapToGrid w:val="0"/>
          <w:sz w:val="24"/>
          <w:szCs w:val="24"/>
          <w:lang w:eastAsia="ru-RU"/>
        </w:rPr>
        <w:t xml:space="preserve">Комиссия по запросу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на своём заседании принимает решение либо по определению Победителя, либо проведения постквалификации участника, либо по завершению данной процедуры запроса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без определения Победителя и заключения Договора в соответствии с положениями, определёнными в Положении </w:t>
      </w:r>
      <w:r w:rsidR="0017128F" w:rsidRPr="00193F6E">
        <w:rPr>
          <w:snapToGrid w:val="0"/>
          <w:sz w:val="24"/>
          <w:szCs w:val="24"/>
          <w:lang w:eastAsia="ru-RU"/>
        </w:rPr>
        <w:t xml:space="preserve">                </w:t>
      </w:r>
      <w:r w:rsidRPr="00193F6E">
        <w:rPr>
          <w:snapToGrid w:val="0"/>
          <w:sz w:val="24"/>
          <w:szCs w:val="24"/>
          <w:lang w:eastAsia="ru-RU"/>
        </w:rPr>
        <w:t>«О закупке товаров, работ, услуг» АО «Т</w:t>
      </w:r>
      <w:r w:rsidR="00964D27" w:rsidRPr="00193F6E">
        <w:rPr>
          <w:snapToGrid w:val="0"/>
          <w:sz w:val="24"/>
          <w:szCs w:val="24"/>
          <w:lang w:eastAsia="ru-RU"/>
        </w:rPr>
        <w:t>МТП</w:t>
      </w:r>
      <w:r w:rsidRPr="00193F6E">
        <w:rPr>
          <w:snapToGrid w:val="0"/>
          <w:sz w:val="24"/>
          <w:szCs w:val="24"/>
          <w:lang w:eastAsia="ru-RU"/>
        </w:rPr>
        <w:t>».</w:t>
      </w:r>
    </w:p>
    <w:p w14:paraId="37449374" w14:textId="1AE7EC41" w:rsidR="00405BC8" w:rsidRPr="00193F6E" w:rsidRDefault="008B6E57" w:rsidP="00416796">
      <w:pPr>
        <w:pStyle w:val="afff3"/>
        <w:numPr>
          <w:ilvl w:val="2"/>
          <w:numId w:val="37"/>
        </w:numPr>
        <w:spacing w:after="12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ставляется п</w:t>
      </w:r>
      <w:r w:rsidR="00405BC8" w:rsidRPr="00193F6E">
        <w:rPr>
          <w:sz w:val="24"/>
          <w:szCs w:val="24"/>
          <w:lang w:eastAsia="ru-RU"/>
        </w:rPr>
        <w:t xml:space="preserve">ротокол, </w:t>
      </w:r>
      <w:r>
        <w:rPr>
          <w:sz w:val="24"/>
          <w:szCs w:val="24"/>
          <w:lang w:eastAsia="ru-RU"/>
        </w:rPr>
        <w:t xml:space="preserve">согласовывается, </w:t>
      </w:r>
      <w:r w:rsidR="00405BC8" w:rsidRPr="00193F6E">
        <w:rPr>
          <w:sz w:val="24"/>
          <w:szCs w:val="24"/>
          <w:lang w:eastAsia="ru-RU"/>
        </w:rPr>
        <w:t xml:space="preserve">подписывается всеми присутствующими членами закупочной комиссии и размещается Заказчиком на Официальном сайте </w:t>
      </w:r>
      <w:hyperlink r:id="rId25" w:history="1">
        <w:r w:rsidR="00405BC8" w:rsidRPr="007C4E79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975D56">
        <w:rPr>
          <w:sz w:val="24"/>
          <w:szCs w:val="24"/>
          <w:lang w:eastAsia="ru-RU"/>
        </w:rPr>
        <w:t xml:space="preserve">, </w:t>
      </w:r>
      <w:r w:rsidR="00D62FD2" w:rsidRPr="00E47C95">
        <w:rPr>
          <w:spacing w:val="-6"/>
          <w:sz w:val="24"/>
          <w:szCs w:val="24"/>
        </w:rPr>
        <w:t xml:space="preserve">на </w:t>
      </w:r>
      <w:r w:rsidR="00D62FD2" w:rsidRPr="00193F6E">
        <w:rPr>
          <w:sz w:val="24"/>
          <w:szCs w:val="24"/>
        </w:rPr>
        <w:t xml:space="preserve">сайте </w:t>
      </w:r>
      <w:r w:rsidR="00D62FD2" w:rsidRPr="007E44EA">
        <w:rPr>
          <w:rStyle w:val="a5"/>
          <w:color w:val="auto"/>
          <w:sz w:val="24"/>
          <w:szCs w:val="24"/>
          <w:u w:val="none"/>
        </w:rPr>
        <w:t>электронной торговой площадки</w:t>
      </w:r>
      <w:r>
        <w:rPr>
          <w:rStyle w:val="a5"/>
          <w:color w:val="auto"/>
          <w:sz w:val="24"/>
          <w:szCs w:val="24"/>
          <w:u w:val="none"/>
        </w:rPr>
        <w:t xml:space="preserve"> </w:t>
      </w:r>
      <w:r w:rsidR="00D62FD2" w:rsidRPr="007E44EA">
        <w:rPr>
          <w:rStyle w:val="a5"/>
          <w:color w:val="auto"/>
          <w:sz w:val="24"/>
          <w:szCs w:val="24"/>
          <w:u w:val="none"/>
        </w:rPr>
        <w:t>«ТЭК-Торг»</w:t>
      </w:r>
      <w:r w:rsidR="00D62FD2" w:rsidRPr="007E44EA">
        <w:rPr>
          <w:rStyle w:val="a5"/>
          <w:sz w:val="24"/>
          <w:szCs w:val="24"/>
          <w:u w:val="none"/>
        </w:rPr>
        <w:t xml:space="preserve"> www.tektorg.ru</w:t>
      </w:r>
      <w:r w:rsidR="0017128F" w:rsidRPr="007C4E79">
        <w:rPr>
          <w:sz w:val="24"/>
          <w:szCs w:val="24"/>
        </w:rPr>
        <w:t xml:space="preserve"> </w:t>
      </w:r>
      <w:r w:rsidR="0017128F" w:rsidRPr="00975D56">
        <w:rPr>
          <w:sz w:val="24"/>
          <w:szCs w:val="24"/>
          <w:lang w:eastAsia="ru-RU"/>
        </w:rPr>
        <w:t>и на Сайте зака</w:t>
      </w:r>
      <w:r w:rsidR="0017128F" w:rsidRPr="00193F6E">
        <w:rPr>
          <w:sz w:val="24"/>
          <w:szCs w:val="24"/>
          <w:lang w:eastAsia="ru-RU"/>
        </w:rPr>
        <w:t>зчика</w:t>
      </w:r>
      <w:r w:rsidR="00405BC8" w:rsidRPr="00193F6E">
        <w:rPr>
          <w:sz w:val="24"/>
          <w:szCs w:val="24"/>
          <w:lang w:eastAsia="ru-RU"/>
        </w:rPr>
        <w:t xml:space="preserve"> не позднее чем через три дня со дня подписания такого протокола.</w:t>
      </w:r>
    </w:p>
    <w:p w14:paraId="5CD98F0C" w14:textId="77777777" w:rsidR="00405BC8" w:rsidRPr="00193F6E" w:rsidRDefault="00405BC8" w:rsidP="00416796">
      <w:pPr>
        <w:pStyle w:val="afff3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Размер обеспечения заявки на участие в закупке, срок и порядок его предоставления участником закупки и возврата Заказчиком, в случае, если Заказчиком установлено требование обеспече</w:t>
      </w:r>
      <w:r w:rsidR="006013CA" w:rsidRPr="00193F6E">
        <w:rPr>
          <w:b/>
          <w:sz w:val="24"/>
          <w:szCs w:val="24"/>
        </w:rPr>
        <w:t>ния заявки на участие в закупке</w:t>
      </w:r>
    </w:p>
    <w:p w14:paraId="2151AB42" w14:textId="77777777" w:rsidR="00405BC8" w:rsidRPr="00193F6E" w:rsidRDefault="00405BC8" w:rsidP="00416796">
      <w:pPr>
        <w:pStyle w:val="afff3"/>
        <w:numPr>
          <w:ilvl w:val="2"/>
          <w:numId w:val="38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Настоящ</w:t>
      </w:r>
      <w:r w:rsidR="00D114F5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беспечение заявки на участие в закупке не предусмотрено.</w:t>
      </w:r>
    </w:p>
    <w:p w14:paraId="5523CC08" w14:textId="77777777" w:rsidR="00405BC8" w:rsidRPr="00193F6E" w:rsidRDefault="00405BC8" w:rsidP="00416796">
      <w:pPr>
        <w:pStyle w:val="afff3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, в случае, если Заказчиком установлено требование </w:t>
      </w:r>
      <w:r w:rsidR="006013CA" w:rsidRPr="00193F6E">
        <w:rPr>
          <w:b/>
          <w:sz w:val="24"/>
          <w:szCs w:val="24"/>
        </w:rPr>
        <w:t>обеспечения исполнения договора</w:t>
      </w:r>
    </w:p>
    <w:p w14:paraId="59572C91" w14:textId="77777777" w:rsidR="00405BC8" w:rsidRPr="00193F6E" w:rsidRDefault="00405BC8" w:rsidP="00416796">
      <w:pPr>
        <w:pStyle w:val="afff3"/>
        <w:numPr>
          <w:ilvl w:val="2"/>
          <w:numId w:val="39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Настоящ</w:t>
      </w:r>
      <w:r w:rsidR="00D114F5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беспечение исполнения договора не предусмотрено.</w:t>
      </w:r>
    </w:p>
    <w:p w14:paraId="00559278" w14:textId="77777777" w:rsidR="00405BC8" w:rsidRPr="00193F6E" w:rsidRDefault="00405BC8" w:rsidP="00416796">
      <w:pPr>
        <w:pStyle w:val="afff3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lastRenderedPageBreak/>
        <w:t>Сведения о возможности проведения постквалификации и порядок ее прове</w:t>
      </w:r>
      <w:r w:rsidR="006013CA" w:rsidRPr="00193F6E">
        <w:rPr>
          <w:b/>
          <w:sz w:val="24"/>
          <w:szCs w:val="24"/>
        </w:rPr>
        <w:t>дения</w:t>
      </w:r>
    </w:p>
    <w:p w14:paraId="6DE0A643" w14:textId="77777777" w:rsidR="00405BC8" w:rsidRPr="00193F6E" w:rsidRDefault="00405BC8" w:rsidP="00416796">
      <w:pPr>
        <w:pStyle w:val="afff3"/>
        <w:numPr>
          <w:ilvl w:val="2"/>
          <w:numId w:val="40"/>
        </w:numPr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После рассмотрения, оценки и сопоставления заявок участников и присвоения заявкам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рядковых номеров по мере уменьшения степени привлекательности предложения участника, до признания победителя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закупочная комиссия  может провести постквалификацию участника, заявке которого присвоен первый номер - подтверждения его соответствия квалификационным требованиям перед выбором победителя.</w:t>
      </w:r>
    </w:p>
    <w:p w14:paraId="5E5739AC" w14:textId="77777777" w:rsidR="00405BC8" w:rsidRPr="00193F6E" w:rsidRDefault="00405BC8" w:rsidP="00416796">
      <w:pPr>
        <w:pStyle w:val="afff3"/>
        <w:numPr>
          <w:ilvl w:val="2"/>
          <w:numId w:val="41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Постквалификация проводится по критериям и требованиям, указанным в настояще</w:t>
      </w:r>
      <w:r w:rsidR="00D114F5" w:rsidRPr="00193F6E">
        <w:rPr>
          <w:sz w:val="24"/>
          <w:szCs w:val="24"/>
        </w:rPr>
        <w:t>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 xml:space="preserve">извещении </w:t>
      </w:r>
      <w:r w:rsidRPr="00193F6E">
        <w:rPr>
          <w:sz w:val="24"/>
          <w:szCs w:val="24"/>
        </w:rPr>
        <w:t xml:space="preserve">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Закупочная комиссия проверяет достоверность документов (информации), приложенных участником к его заявке на участие в запросе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Заявка участника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не отвечающего необходимым требованиям, должна быть отклонена, а закупочная комиссия может продолжить отбор победителя среди участников, заявки на участие которых имеют наименьшие порядковые номера.</w:t>
      </w:r>
    </w:p>
    <w:p w14:paraId="534C61E9" w14:textId="6127918A" w:rsidR="00405BC8" w:rsidRPr="00193F6E" w:rsidRDefault="00405BC8" w:rsidP="00416796">
      <w:pPr>
        <w:pStyle w:val="afff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Итоги постквалификации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формляются протоколом заседания </w:t>
      </w:r>
      <w:r w:rsidRPr="00975D56">
        <w:rPr>
          <w:sz w:val="24"/>
          <w:szCs w:val="24"/>
        </w:rPr>
        <w:t>закупочной комиссии</w:t>
      </w:r>
      <w:r w:rsidRPr="007C4E79">
        <w:rPr>
          <w:sz w:val="24"/>
          <w:szCs w:val="24"/>
        </w:rPr>
        <w:t xml:space="preserve"> </w:t>
      </w:r>
      <w:r w:rsidRPr="00975D56">
        <w:rPr>
          <w:sz w:val="24"/>
          <w:szCs w:val="24"/>
        </w:rPr>
        <w:t xml:space="preserve">и данный протокол размещается Заказчиком на Официальном сайте </w:t>
      </w:r>
      <w:r w:rsidRPr="007C4E79">
        <w:rPr>
          <w:rStyle w:val="a5"/>
          <w:color w:val="auto"/>
          <w:sz w:val="24"/>
          <w:szCs w:val="24"/>
          <w:u w:val="none"/>
        </w:rPr>
        <w:t>www.zakupki.gov.ru</w:t>
      </w:r>
      <w:r w:rsidR="00D114F5" w:rsidRPr="007C4E79">
        <w:rPr>
          <w:rStyle w:val="a5"/>
          <w:color w:val="auto"/>
          <w:sz w:val="24"/>
          <w:szCs w:val="24"/>
          <w:u w:val="none"/>
        </w:rPr>
        <w:t>,</w:t>
      </w:r>
      <w:r w:rsidRPr="00975D56">
        <w:rPr>
          <w:sz w:val="24"/>
          <w:szCs w:val="24"/>
        </w:rPr>
        <w:t xml:space="preserve"> </w:t>
      </w:r>
      <w:r w:rsidR="005A6C39" w:rsidRPr="00E47C95">
        <w:rPr>
          <w:spacing w:val="-6"/>
          <w:sz w:val="24"/>
          <w:szCs w:val="24"/>
        </w:rPr>
        <w:t xml:space="preserve">на </w:t>
      </w:r>
      <w:r w:rsidR="005A6C39" w:rsidRPr="00193F6E">
        <w:rPr>
          <w:sz w:val="24"/>
          <w:szCs w:val="24"/>
        </w:rPr>
        <w:t xml:space="preserve">сайте </w:t>
      </w:r>
      <w:r w:rsidR="005A6C39" w:rsidRPr="007E44EA">
        <w:rPr>
          <w:rStyle w:val="a5"/>
          <w:color w:val="auto"/>
          <w:sz w:val="24"/>
          <w:szCs w:val="24"/>
          <w:u w:val="none"/>
        </w:rPr>
        <w:t>электрон</w:t>
      </w:r>
      <w:r w:rsidR="005A6C39">
        <w:rPr>
          <w:rStyle w:val="a5"/>
          <w:color w:val="auto"/>
          <w:sz w:val="24"/>
          <w:szCs w:val="24"/>
          <w:u w:val="none"/>
        </w:rPr>
        <w:t xml:space="preserve">ной торговой площадки </w:t>
      </w:r>
      <w:r w:rsidRPr="00193F6E">
        <w:rPr>
          <w:sz w:val="24"/>
          <w:szCs w:val="24"/>
        </w:rPr>
        <w:t>не позднее чем через три дня со дня подписания такого протокола.</w:t>
      </w:r>
    </w:p>
    <w:p w14:paraId="34550D19" w14:textId="77777777" w:rsidR="00405BC8" w:rsidRPr="00193F6E" w:rsidRDefault="00405BC8" w:rsidP="00416796">
      <w:pPr>
        <w:pStyle w:val="afff3"/>
        <w:numPr>
          <w:ilvl w:val="2"/>
          <w:numId w:val="43"/>
        </w:numPr>
        <w:spacing w:after="120"/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Срок проведения постквалификации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до 30 календарных дней. По решению закупочной комиссии срок проведения постквалификации может быть продлен.</w:t>
      </w:r>
    </w:p>
    <w:p w14:paraId="3DE44FAC" w14:textId="77777777" w:rsidR="00405BC8" w:rsidRPr="00193F6E" w:rsidRDefault="00405BC8" w:rsidP="00416796">
      <w:pPr>
        <w:pStyle w:val="afff3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Сведения о возможности проведения переторжки и порядок ее проведения</w:t>
      </w:r>
    </w:p>
    <w:p w14:paraId="7AD16048" w14:textId="77777777" w:rsidR="00405BC8" w:rsidRPr="00193F6E" w:rsidRDefault="00405BC8" w:rsidP="00416796">
      <w:pPr>
        <w:pStyle w:val="afff3"/>
        <w:numPr>
          <w:ilvl w:val="2"/>
          <w:numId w:val="44"/>
        </w:numPr>
        <w:ind w:left="0" w:firstLine="698"/>
        <w:jc w:val="both"/>
        <w:rPr>
          <w:b/>
          <w:sz w:val="24"/>
          <w:szCs w:val="24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Заказчик вправе предоставить Участникам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возможность добровольно и открыто повысить предпочтительность их Заявок путём снижения первоначальной, указанной в предложении, цены - т.е. проведение процедуры переторжки. </w:t>
      </w:r>
    </w:p>
    <w:p w14:paraId="4D67B273" w14:textId="77777777" w:rsidR="00405BC8" w:rsidRPr="00193F6E" w:rsidRDefault="00405BC8" w:rsidP="00416796">
      <w:pPr>
        <w:pStyle w:val="afff3"/>
        <w:numPr>
          <w:ilvl w:val="2"/>
          <w:numId w:val="45"/>
        </w:numPr>
        <w:ind w:left="0" w:firstLine="709"/>
        <w:jc w:val="both"/>
        <w:rPr>
          <w:b/>
          <w:sz w:val="24"/>
          <w:szCs w:val="24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Форма проведения переторжки (очная, заочная) определяется Заказчиком, о чем Участники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уведомляются дополнительно.</w:t>
      </w:r>
    </w:p>
    <w:p w14:paraId="1E35CF34" w14:textId="77777777" w:rsidR="00405BC8" w:rsidRPr="00193F6E" w:rsidRDefault="00405BC8" w:rsidP="00416796">
      <w:pPr>
        <w:pStyle w:val="afff3"/>
        <w:numPr>
          <w:ilvl w:val="2"/>
          <w:numId w:val="46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>Заказчик должен воспользоваться объявленным правом на проведение переторжки, если полагает, что цены, заявленные Участниками в заявках, могут быть снижены.</w:t>
      </w:r>
    </w:p>
    <w:p w14:paraId="115AC72C" w14:textId="77777777" w:rsidR="00405BC8" w:rsidRPr="00193F6E" w:rsidRDefault="00405BC8" w:rsidP="00416796">
      <w:pPr>
        <w:pStyle w:val="afff3"/>
        <w:numPr>
          <w:ilvl w:val="2"/>
          <w:numId w:val="47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>В переторжке должно участвовать любое число из приглашённых Участников. Переторжка может быть проведена после проведения предварительного ранжирования цен. При этом результаты оценки заявок по неценовым критериям могут, как сообщаться, так и не сообщаться Участникам переторжки. Решение о порядке проведения переторжки принимает Заказчик.</w:t>
      </w:r>
    </w:p>
    <w:p w14:paraId="6297AF2F" w14:textId="77777777" w:rsidR="00405BC8" w:rsidRPr="00193F6E" w:rsidRDefault="00405BC8" w:rsidP="00416796">
      <w:pPr>
        <w:pStyle w:val="afff3"/>
        <w:numPr>
          <w:ilvl w:val="2"/>
          <w:numId w:val="48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Участник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, приглашённый на переторжку, вправе не участвовать в ней, тогда его заявка остаётся действующей с ранее объявленной ценой. </w:t>
      </w:r>
    </w:p>
    <w:p w14:paraId="702893DC" w14:textId="77777777" w:rsidR="00405BC8" w:rsidRPr="00193F6E" w:rsidRDefault="00405BC8" w:rsidP="00416796">
      <w:pPr>
        <w:pStyle w:val="afff3"/>
        <w:numPr>
          <w:ilvl w:val="2"/>
          <w:numId w:val="49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Цена, полученная в ходе переторжки, оформляется протоколом и будет считаться окончательным предложением цены для каждого Участника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>. Изменение цены в сторону снижения не должно повлечь за собой изменение иных условий заявки.</w:t>
      </w:r>
    </w:p>
    <w:p w14:paraId="5FBD4D71" w14:textId="77777777" w:rsidR="00405BC8" w:rsidRPr="00193F6E" w:rsidRDefault="00405BC8" w:rsidP="00416796">
      <w:pPr>
        <w:pStyle w:val="afff3"/>
        <w:numPr>
          <w:ilvl w:val="2"/>
          <w:numId w:val="50"/>
        </w:numPr>
        <w:spacing w:after="120"/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По окончании переторжки Комиссия по запросу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производит необходимые подсчёты в соответствии с ранее объявленными критериями и будет учитывать цены, полученные в ходе переторжки при оценке заявок и построению итоговой ранжировки цен. Заявки Участников, приглашённых на переторжку, но в ней не участвовавших, учитываются при построении итоговой ранжировки цен по первоначальной цене.</w:t>
      </w:r>
    </w:p>
    <w:p w14:paraId="7C50BEE4" w14:textId="77777777" w:rsidR="00405BC8" w:rsidRPr="00193F6E" w:rsidRDefault="00405BC8" w:rsidP="00416796">
      <w:pPr>
        <w:pStyle w:val="afff3"/>
        <w:numPr>
          <w:ilvl w:val="1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lastRenderedPageBreak/>
        <w:t xml:space="preserve">Срок, в течение которого заказчик вправе отказаться </w:t>
      </w:r>
      <w:r w:rsidR="006013CA" w:rsidRPr="00193F6E">
        <w:rPr>
          <w:b/>
          <w:sz w:val="24"/>
          <w:szCs w:val="24"/>
        </w:rPr>
        <w:t>от проведения процедуры закупки</w:t>
      </w:r>
    </w:p>
    <w:p w14:paraId="40B81EAC" w14:textId="2321B23D" w:rsidR="00880FB1" w:rsidRDefault="00D114F5" w:rsidP="00416796">
      <w:pPr>
        <w:pStyle w:val="afff3"/>
        <w:numPr>
          <w:ilvl w:val="2"/>
          <w:numId w:val="51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</w:t>
      </w:r>
      <w:r w:rsidR="00405BC8" w:rsidRPr="00193F6E">
        <w:rPr>
          <w:sz w:val="24"/>
          <w:szCs w:val="24"/>
        </w:rPr>
        <w:t>.</w:t>
      </w:r>
    </w:p>
    <w:p w14:paraId="727D9169" w14:textId="77777777" w:rsidR="00405BC8" w:rsidRPr="00193F6E" w:rsidRDefault="00405BC8" w:rsidP="00416796">
      <w:pPr>
        <w:pStyle w:val="afff3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napToGrid w:val="0"/>
          <w:sz w:val="24"/>
          <w:szCs w:val="24"/>
          <w:lang w:eastAsia="ru-RU"/>
        </w:rPr>
      </w:pPr>
      <w:r w:rsidRPr="00193F6E">
        <w:rPr>
          <w:b/>
          <w:snapToGrid w:val="0"/>
          <w:sz w:val="24"/>
          <w:szCs w:val="24"/>
          <w:lang w:eastAsia="ru-RU"/>
        </w:rPr>
        <w:t>Подписание Договора</w:t>
      </w:r>
    </w:p>
    <w:p w14:paraId="56405CAF" w14:textId="03477A7D" w:rsidR="00405BC8" w:rsidRPr="00193F6E" w:rsidRDefault="00405BC8" w:rsidP="00416796">
      <w:pPr>
        <w:pStyle w:val="afff3"/>
        <w:numPr>
          <w:ilvl w:val="2"/>
          <w:numId w:val="53"/>
        </w:numPr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Заказчик передает Победителю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два экземпляра Договора, подписанных и скрепленных печатью Заказчика, который составляется путем включения условий исполнения Договора, предложенных Победителем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заявке на участие в запросе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проект Договора, прилагаемый к настояще</w:t>
      </w:r>
      <w:r w:rsidR="00F575E1" w:rsidRPr="00193F6E">
        <w:rPr>
          <w:snapToGrid w:val="0"/>
          <w:sz w:val="24"/>
          <w:szCs w:val="24"/>
          <w:lang w:eastAsia="ru-RU"/>
        </w:rPr>
        <w:t>му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F575E1" w:rsidRPr="00193F6E">
        <w:rPr>
          <w:snapToGrid w:val="0"/>
          <w:sz w:val="24"/>
          <w:szCs w:val="24"/>
          <w:lang w:eastAsia="ru-RU"/>
        </w:rPr>
        <w:t>Извещению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7E308302" w14:textId="77777777" w:rsidR="00405BC8" w:rsidRPr="00193F6E" w:rsidRDefault="00F575E1" w:rsidP="00416796">
      <w:pPr>
        <w:pStyle w:val="afff3"/>
        <w:numPr>
          <w:ilvl w:val="2"/>
          <w:numId w:val="16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проса котировок</w:t>
      </w:r>
      <w:r w:rsidR="00405BC8" w:rsidRPr="00193F6E">
        <w:rPr>
          <w:snapToGrid w:val="0"/>
          <w:sz w:val="24"/>
          <w:szCs w:val="24"/>
          <w:lang w:eastAsia="ru-RU"/>
        </w:rPr>
        <w:t>.</w:t>
      </w:r>
    </w:p>
    <w:p w14:paraId="261ED0F9" w14:textId="77777777" w:rsidR="00405BC8" w:rsidRPr="00193F6E" w:rsidRDefault="00405BC8" w:rsidP="00416796">
      <w:pPr>
        <w:pStyle w:val="afff3"/>
        <w:numPr>
          <w:ilvl w:val="2"/>
          <w:numId w:val="15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срок, предусмотренный настоящ</w:t>
      </w:r>
      <w:r w:rsidR="00A75735" w:rsidRPr="00193F6E">
        <w:rPr>
          <w:snapToGrid w:val="0"/>
          <w:sz w:val="24"/>
          <w:szCs w:val="24"/>
          <w:lang w:eastAsia="ru-RU"/>
        </w:rPr>
        <w:t>им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A75735" w:rsidRPr="00193F6E">
        <w:rPr>
          <w:snapToGrid w:val="0"/>
          <w:sz w:val="24"/>
          <w:szCs w:val="24"/>
          <w:lang w:eastAsia="ru-RU"/>
        </w:rPr>
        <w:t>извещением</w:t>
      </w:r>
      <w:r w:rsidRPr="00193F6E">
        <w:rPr>
          <w:snapToGrid w:val="0"/>
          <w:sz w:val="24"/>
          <w:szCs w:val="24"/>
          <w:lang w:eastAsia="ru-RU"/>
        </w:rPr>
        <w:t xml:space="preserve">, не представил Заказчику подписанный Договор, то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ризнается уклонившемся от заключения Договора.</w:t>
      </w:r>
    </w:p>
    <w:p w14:paraId="0743B402" w14:textId="77777777" w:rsidR="00405BC8" w:rsidRPr="00193F6E" w:rsidRDefault="00405BC8" w:rsidP="00416796">
      <w:pPr>
        <w:pStyle w:val="afff3"/>
        <w:numPr>
          <w:ilvl w:val="2"/>
          <w:numId w:val="14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ризнан уклонившимся от заключения Договора, Заказчик вправе заключить Договор с Участником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, заявке на участие в запросе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которому присвоен второй номер.</w:t>
      </w:r>
    </w:p>
    <w:p w14:paraId="4B5D5225" w14:textId="059DD81C" w:rsidR="00405BC8" w:rsidRDefault="00405BC8" w:rsidP="00416796">
      <w:pPr>
        <w:pStyle w:val="afff3"/>
        <w:numPr>
          <w:ilvl w:val="2"/>
          <w:numId w:val="13"/>
        </w:numPr>
        <w:ind w:left="142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Заказ признается размещённым со дня заключения Договора.</w:t>
      </w:r>
    </w:p>
    <w:p w14:paraId="1378637F" w14:textId="30194B99" w:rsidR="00177ADA" w:rsidRDefault="00177AD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575F1AA" w14:textId="7C6DD64B" w:rsidR="00177ADA" w:rsidRDefault="00177AD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CC2F36F" w14:textId="42188E3A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3151CDD" w14:textId="5855BA4A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6BD88DE2" w14:textId="25491E6F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01214266" w14:textId="77777777" w:rsidR="008E42FB" w:rsidRDefault="008E42FB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0F7761D" w14:textId="255D43A7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05F917D1" w14:textId="5027CCA0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1E1F1EA" w14:textId="2809CAE3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AB93837" w14:textId="37A88B0B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7EAE92E" w14:textId="5260B4E5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63088A9C" w14:textId="7ACEF8A7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71261E31" w14:textId="4F7DDA9F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A38D350" w14:textId="159C4E74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87A8312" w14:textId="62906E6F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9E97A08" w14:textId="3962F41C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43BB8EE" w14:textId="1AE0F00E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265FA17" w14:textId="3FEB3DC6" w:rsidR="00242118" w:rsidRDefault="00242118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3EADA03C" w14:textId="40243473" w:rsidR="00242118" w:rsidRDefault="00242118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7FD05C1" w14:textId="583B6BEA" w:rsidR="00242118" w:rsidRDefault="00242118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7AA7D994" w14:textId="7C45778A" w:rsidR="00242118" w:rsidRDefault="00242118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007F301" w14:textId="1168C959" w:rsidR="00242118" w:rsidRDefault="00242118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7C012249" w14:textId="45DE3F6C" w:rsidR="00242118" w:rsidRDefault="00242118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7A33E0FB" w14:textId="3EE65061" w:rsidR="00242118" w:rsidRDefault="00242118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4A67DA5" w14:textId="337B3F4D" w:rsidR="00242118" w:rsidRDefault="00242118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A3841B8" w14:textId="77777777" w:rsidR="00242118" w:rsidRDefault="00242118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C186B69" w14:textId="77777777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7E54F29C" w14:textId="64596A37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54CA91B" w14:textId="77777777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FAEABB4" w14:textId="77777777" w:rsidR="00405BC8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3. ОБРАЗЦЫ ОСНОВНЫХ ФОРМ </w:t>
      </w:r>
      <w:r w:rsidR="00F03F03">
        <w:rPr>
          <w:b/>
          <w:sz w:val="24"/>
          <w:szCs w:val="24"/>
        </w:rPr>
        <w:t>ДОКУМЕНТОВ, ВКЛЮЧАЕМЫХ В ЗАЯВКУ</w:t>
      </w:r>
    </w:p>
    <w:p w14:paraId="0AFDDEE7" w14:textId="77777777" w:rsidR="000D0115" w:rsidRPr="000D0115" w:rsidRDefault="000D0115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</w:rPr>
      </w:pPr>
    </w:p>
    <w:p w14:paraId="485CF479" w14:textId="77777777" w:rsidR="00405BC8" w:rsidRPr="0054579F" w:rsidRDefault="00405BC8" w:rsidP="00F575E1">
      <w:pPr>
        <w:pStyle w:val="afff3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1. Опись документов, представляемых для участия в запросе </w:t>
      </w:r>
      <w:r w:rsidR="00F575E1">
        <w:rPr>
          <w:b/>
          <w:sz w:val="24"/>
          <w:szCs w:val="24"/>
        </w:rPr>
        <w:t>котировок</w:t>
      </w:r>
    </w:p>
    <w:p w14:paraId="311B9468" w14:textId="77777777" w:rsidR="00405BC8" w:rsidRPr="00030EAA" w:rsidRDefault="00405BC8" w:rsidP="00405BC8">
      <w:pPr>
        <w:pStyle w:val="31"/>
        <w:jc w:val="center"/>
        <w:rPr>
          <w:szCs w:val="24"/>
        </w:rPr>
      </w:pPr>
    </w:p>
    <w:p w14:paraId="0A193A71" w14:textId="77777777" w:rsidR="00405BC8" w:rsidRPr="00256B69" w:rsidRDefault="00405BC8" w:rsidP="00405BC8">
      <w:pPr>
        <w:pStyle w:val="28"/>
        <w:widowControl w:val="0"/>
        <w:spacing w:after="0" w:line="240" w:lineRule="auto"/>
        <w:ind w:left="360"/>
        <w:jc w:val="center"/>
        <w:rPr>
          <w:sz w:val="24"/>
          <w:szCs w:val="24"/>
        </w:rPr>
      </w:pPr>
      <w:r w:rsidRPr="00256B69">
        <w:rPr>
          <w:sz w:val="24"/>
          <w:szCs w:val="24"/>
        </w:rPr>
        <w:t>Опись документов</w:t>
      </w:r>
    </w:p>
    <w:p w14:paraId="04E3C0AB" w14:textId="77777777" w:rsidR="00405BC8" w:rsidRPr="00256B69" w:rsidRDefault="00405BC8" w:rsidP="00405BC8">
      <w:pPr>
        <w:pStyle w:val="28"/>
        <w:widowControl w:val="0"/>
        <w:spacing w:after="0" w:line="240" w:lineRule="auto"/>
        <w:ind w:left="360"/>
        <w:jc w:val="center"/>
        <w:rPr>
          <w:sz w:val="24"/>
          <w:szCs w:val="24"/>
        </w:rPr>
      </w:pPr>
      <w:r w:rsidRPr="00256B69">
        <w:rPr>
          <w:sz w:val="24"/>
          <w:szCs w:val="24"/>
        </w:rPr>
        <w:t xml:space="preserve">представляемых для участия в запросе </w:t>
      </w:r>
      <w:r w:rsidR="00F575E1">
        <w:rPr>
          <w:sz w:val="24"/>
          <w:szCs w:val="24"/>
        </w:rPr>
        <w:t>котировок</w:t>
      </w:r>
      <w:r w:rsidRPr="00256B69">
        <w:rPr>
          <w:sz w:val="24"/>
          <w:szCs w:val="24"/>
        </w:rPr>
        <w:t xml:space="preserve"> на право заключения договора </w:t>
      </w:r>
    </w:p>
    <w:p w14:paraId="30631BC4" w14:textId="77777777" w:rsidR="00405BC8" w:rsidRPr="0054579F" w:rsidRDefault="00405BC8" w:rsidP="00405BC8">
      <w:pPr>
        <w:jc w:val="center"/>
        <w:rPr>
          <w:sz w:val="24"/>
          <w:szCs w:val="24"/>
          <w:lang w:eastAsia="ru-RU"/>
        </w:rPr>
      </w:pPr>
      <w:r w:rsidRPr="0054579F">
        <w:rPr>
          <w:sz w:val="24"/>
          <w:szCs w:val="24"/>
        </w:rPr>
        <w:t xml:space="preserve">на </w:t>
      </w:r>
      <w:r w:rsidRPr="0054579F">
        <w:rPr>
          <w:sz w:val="24"/>
          <w:szCs w:val="24"/>
          <w:lang w:eastAsia="ru-RU"/>
        </w:rPr>
        <w:t>________________________________________________________________________</w:t>
      </w:r>
    </w:p>
    <w:p w14:paraId="652CF828" w14:textId="77777777" w:rsidR="00405BC8" w:rsidRPr="00256B69" w:rsidRDefault="00405BC8" w:rsidP="00405BC8">
      <w:pPr>
        <w:jc w:val="center"/>
        <w:rPr>
          <w:i/>
          <w:sz w:val="24"/>
          <w:szCs w:val="24"/>
        </w:rPr>
      </w:pPr>
      <w:r w:rsidRPr="00256B69">
        <w:rPr>
          <w:i/>
          <w:sz w:val="24"/>
          <w:szCs w:val="24"/>
        </w:rPr>
        <w:t xml:space="preserve"> (предмет запроса </w:t>
      </w:r>
      <w:r w:rsidR="00F575E1">
        <w:rPr>
          <w:i/>
          <w:sz w:val="24"/>
          <w:szCs w:val="24"/>
        </w:rPr>
        <w:t>котировок</w:t>
      </w:r>
      <w:r w:rsidRPr="00256B69">
        <w:rPr>
          <w:i/>
          <w:sz w:val="24"/>
          <w:szCs w:val="24"/>
        </w:rPr>
        <w:t>)</w:t>
      </w:r>
    </w:p>
    <w:p w14:paraId="0938FB17" w14:textId="77777777" w:rsidR="00405BC8" w:rsidRPr="00256B69" w:rsidRDefault="00405BC8" w:rsidP="00405BC8">
      <w:pPr>
        <w:suppressAutoHyphens/>
        <w:rPr>
          <w:sz w:val="24"/>
          <w:szCs w:val="24"/>
        </w:rPr>
      </w:pPr>
    </w:p>
    <w:p w14:paraId="6A054BB0" w14:textId="5B3F0E89" w:rsidR="00405BC8" w:rsidRPr="00256B69" w:rsidRDefault="00405BC8" w:rsidP="00405BC8">
      <w:pPr>
        <w:suppressAutoHyphens/>
        <w:jc w:val="both"/>
        <w:rPr>
          <w:sz w:val="24"/>
          <w:szCs w:val="24"/>
        </w:rPr>
      </w:pPr>
      <w:r w:rsidRPr="00256B69">
        <w:rPr>
          <w:sz w:val="24"/>
          <w:szCs w:val="24"/>
        </w:rPr>
        <w:t>Настоящим ________________________________________</w:t>
      </w:r>
      <w:r w:rsidR="00F575E1">
        <w:rPr>
          <w:sz w:val="24"/>
          <w:szCs w:val="24"/>
        </w:rPr>
        <w:t>______________</w:t>
      </w:r>
      <w:r w:rsidRPr="00256B69">
        <w:rPr>
          <w:sz w:val="24"/>
          <w:szCs w:val="24"/>
        </w:rPr>
        <w:t>_подтверждает,</w:t>
      </w:r>
    </w:p>
    <w:p w14:paraId="683590D4" w14:textId="77777777" w:rsidR="00405BC8" w:rsidRPr="00256B69" w:rsidRDefault="00405BC8" w:rsidP="00405BC8">
      <w:pPr>
        <w:suppressAutoHyphens/>
        <w:rPr>
          <w:sz w:val="24"/>
          <w:szCs w:val="24"/>
        </w:rPr>
      </w:pPr>
      <w:r w:rsidRPr="00256B69">
        <w:rPr>
          <w:i/>
          <w:sz w:val="24"/>
          <w:szCs w:val="24"/>
        </w:rPr>
        <w:t xml:space="preserve">                           (наименование участника запроса </w:t>
      </w:r>
      <w:r w:rsidR="00F575E1">
        <w:rPr>
          <w:i/>
          <w:sz w:val="24"/>
          <w:szCs w:val="24"/>
        </w:rPr>
        <w:t>котировок</w:t>
      </w:r>
      <w:r w:rsidRPr="00256B69">
        <w:rPr>
          <w:i/>
          <w:sz w:val="24"/>
          <w:szCs w:val="24"/>
        </w:rPr>
        <w:t>)</w:t>
      </w:r>
    </w:p>
    <w:p w14:paraId="6A01F273" w14:textId="77777777" w:rsidR="00405BC8" w:rsidRPr="00256B69" w:rsidRDefault="00405BC8" w:rsidP="00405BC8">
      <w:pPr>
        <w:suppressAutoHyphens/>
        <w:rPr>
          <w:sz w:val="24"/>
          <w:szCs w:val="24"/>
        </w:rPr>
      </w:pPr>
      <w:r w:rsidRPr="00256B69">
        <w:rPr>
          <w:sz w:val="24"/>
          <w:szCs w:val="24"/>
        </w:rPr>
        <w:t xml:space="preserve">что для участия в запросе </w:t>
      </w:r>
      <w:r w:rsidR="00F575E1">
        <w:rPr>
          <w:sz w:val="24"/>
          <w:szCs w:val="24"/>
        </w:rPr>
        <w:t>котировок</w:t>
      </w:r>
      <w:r w:rsidRPr="00256B69">
        <w:rPr>
          <w:sz w:val="24"/>
          <w:szCs w:val="24"/>
        </w:rPr>
        <w:t xml:space="preserve"> направляются ниже перечисленные документы.</w:t>
      </w:r>
    </w:p>
    <w:p w14:paraId="67BF1305" w14:textId="77777777" w:rsidR="00405BC8" w:rsidRPr="00256B69" w:rsidRDefault="00405BC8" w:rsidP="00405BC8">
      <w:pPr>
        <w:suppressAutoHyphens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6713"/>
        <w:gridCol w:w="992"/>
        <w:gridCol w:w="993"/>
      </w:tblGrid>
      <w:tr w:rsidR="00405BC8" w:rsidRPr="00256B69" w14:paraId="383EDDAF" w14:textId="77777777" w:rsidTr="0078654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849A094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№№ п\п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BA2079D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0ACE35" w14:textId="77777777" w:rsidR="00405BC8" w:rsidRPr="00256B69" w:rsidRDefault="00405BC8" w:rsidP="00E70881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мер ли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957542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Кол-во</w:t>
            </w:r>
          </w:p>
          <w:p w14:paraId="47C0530C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стов</w:t>
            </w:r>
          </w:p>
        </w:tc>
      </w:tr>
      <w:tr w:rsidR="00405BC8" w:rsidRPr="00256B69" w14:paraId="31BCE0A3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B52BF" w14:textId="77777777" w:rsidR="00405BC8" w:rsidRPr="00256B69" w:rsidRDefault="00405BC8" w:rsidP="00E70881">
            <w:pPr>
              <w:tabs>
                <w:tab w:val="left" w:pos="537"/>
              </w:tabs>
              <w:suppressAutoHyphens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3250DD" w14:textId="77777777" w:rsidR="00405BC8" w:rsidRPr="00256B69" w:rsidRDefault="00405BC8" w:rsidP="00F575E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Перечисляются все основные и доп.</w:t>
            </w:r>
            <w:r w:rsidR="005057F6">
              <w:rPr>
                <w:i/>
                <w:sz w:val="24"/>
                <w:szCs w:val="24"/>
              </w:rPr>
              <w:t xml:space="preserve"> </w:t>
            </w:r>
            <w:r w:rsidR="005057F6" w:rsidRPr="00256B69">
              <w:rPr>
                <w:i/>
                <w:sz w:val="24"/>
                <w:szCs w:val="24"/>
              </w:rPr>
              <w:t>документы,</w:t>
            </w:r>
            <w:r w:rsidRPr="00256B69">
              <w:rPr>
                <w:i/>
                <w:sz w:val="24"/>
                <w:szCs w:val="24"/>
              </w:rPr>
              <w:t xml:space="preserve"> указанные в п.</w:t>
            </w:r>
            <w:r>
              <w:rPr>
                <w:i/>
                <w:sz w:val="24"/>
                <w:szCs w:val="24"/>
              </w:rPr>
              <w:t>2.9.</w:t>
            </w:r>
            <w:r w:rsidR="00AF3988">
              <w:rPr>
                <w:i/>
                <w:sz w:val="24"/>
                <w:szCs w:val="24"/>
              </w:rPr>
              <w:t>6</w:t>
            </w:r>
            <w:r w:rsidRPr="00256B69">
              <w:rPr>
                <w:i/>
                <w:sz w:val="24"/>
                <w:szCs w:val="24"/>
              </w:rPr>
              <w:t>. настояще</w:t>
            </w:r>
            <w:r w:rsidR="00F575E1">
              <w:rPr>
                <w:i/>
                <w:sz w:val="24"/>
                <w:szCs w:val="24"/>
              </w:rPr>
              <w:t>го</w:t>
            </w:r>
            <w:r w:rsidRPr="00256B69">
              <w:rPr>
                <w:i/>
                <w:sz w:val="24"/>
                <w:szCs w:val="24"/>
              </w:rPr>
              <w:t xml:space="preserve"> </w:t>
            </w:r>
            <w:r w:rsidR="00F575E1">
              <w:rPr>
                <w:i/>
                <w:sz w:val="24"/>
                <w:szCs w:val="24"/>
              </w:rPr>
              <w:t>Извеще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02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6F8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6955B1C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2A435" w14:textId="77777777" w:rsidR="00405BC8" w:rsidRPr="00256B69" w:rsidRDefault="00405BC8" w:rsidP="00E70881">
            <w:pPr>
              <w:tabs>
                <w:tab w:val="left" w:pos="537"/>
              </w:tabs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25AA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550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872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413DC7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4F686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0232B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887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87E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F75519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CE358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A905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5C1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21C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0A1ED8E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8E613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2F526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EC2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464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0C9B21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230E12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F85D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0630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0FC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5405A7B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C2C931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D41A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903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55A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3853600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DBFBB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54B6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CC5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D37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245FFB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57991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561C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E32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BF7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C4EDC06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FCDE5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AAFCC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FB4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A8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6DFFB1B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BB46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4FF0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A18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966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5624C05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12728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37F60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7C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B4E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C8F2306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48893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8529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F10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88F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3786981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F9F54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046F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19D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6DA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00607B0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7443A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4CDB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A49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72B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B9D25D4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1B4AB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CD3C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09A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FE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2FE5D7A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C1145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68E7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804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6F0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335AA6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E3300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755F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1C8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568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735E763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6E2B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49A9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6DD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FE7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4121D7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AA30B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DD4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AE9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A7E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F78817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14D6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4175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BFE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8D9C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509B5E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AE235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94E565" w14:textId="77777777" w:rsidR="00405BC8" w:rsidRPr="00256B69" w:rsidRDefault="00405BC8" w:rsidP="00E7088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 xml:space="preserve">Другие документы, прикладываемые по усмотрению участника, в том числе: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1AE0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CC4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0C6AFB6" w14:textId="77777777" w:rsidTr="00786549">
        <w:trPr>
          <w:trHeight w:val="10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935CC4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AB7D9" w14:textId="77777777" w:rsidR="00405BC8" w:rsidRPr="00256B69" w:rsidRDefault="00405BC8" w:rsidP="00E70881">
            <w:pPr>
              <w:pStyle w:val="32"/>
              <w:tabs>
                <w:tab w:val="clear" w:pos="2340"/>
              </w:tabs>
              <w:ind w:left="0" w:firstLine="0"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E8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141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B362798" w14:textId="77777777" w:rsidTr="00786549">
        <w:trPr>
          <w:trHeight w:val="10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FA34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86DB4" w14:textId="77777777" w:rsidR="00405BC8" w:rsidRPr="00256B69" w:rsidRDefault="00405BC8" w:rsidP="00E70881">
            <w:pPr>
              <w:pStyle w:val="32"/>
              <w:tabs>
                <w:tab w:val="clear" w:pos="2340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Всего листов в заявк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7D17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A80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</w:tbl>
    <w:p w14:paraId="6799EE86" w14:textId="77777777" w:rsidR="00405BC8" w:rsidRPr="00256B69" w:rsidRDefault="00405BC8" w:rsidP="00405BC8">
      <w:pPr>
        <w:suppressAutoHyphens/>
        <w:rPr>
          <w:b/>
          <w:sz w:val="24"/>
          <w:szCs w:val="24"/>
        </w:rPr>
      </w:pPr>
    </w:p>
    <w:p w14:paraId="176071B5" w14:textId="77777777" w:rsidR="00405BC8" w:rsidRPr="00256B69" w:rsidRDefault="00405BC8" w:rsidP="00405BC8">
      <w:pPr>
        <w:suppressAutoHyphens/>
        <w:ind w:firstLine="360"/>
        <w:rPr>
          <w:b/>
          <w:sz w:val="24"/>
          <w:szCs w:val="24"/>
        </w:rPr>
      </w:pPr>
      <w:r w:rsidRPr="00256B69">
        <w:rPr>
          <w:b/>
          <w:sz w:val="24"/>
          <w:szCs w:val="24"/>
        </w:rPr>
        <w:t xml:space="preserve">Участник размещения заказа </w:t>
      </w:r>
    </w:p>
    <w:p w14:paraId="69F6FD3A" w14:textId="77777777" w:rsidR="00405BC8" w:rsidRPr="00256B69" w:rsidRDefault="00405BC8" w:rsidP="00405BC8">
      <w:pPr>
        <w:suppressAutoHyphens/>
        <w:ind w:firstLine="360"/>
        <w:rPr>
          <w:sz w:val="24"/>
          <w:szCs w:val="24"/>
        </w:rPr>
      </w:pPr>
      <w:r w:rsidRPr="00256B69">
        <w:rPr>
          <w:sz w:val="24"/>
          <w:szCs w:val="24"/>
        </w:rPr>
        <w:t>(уполномоченный представитель) ____________________ (Фамилия И.О.)</w:t>
      </w:r>
    </w:p>
    <w:p w14:paraId="435D770E" w14:textId="77777777" w:rsidR="00405BC8" w:rsidRPr="00256B69" w:rsidRDefault="00405BC8" w:rsidP="00405BC8">
      <w:pPr>
        <w:suppressAutoHyphens/>
        <w:rPr>
          <w:sz w:val="24"/>
          <w:szCs w:val="24"/>
          <w:vertAlign w:val="superscript"/>
        </w:rPr>
      </w:pPr>
      <w:r w:rsidRPr="00256B6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(подпись)</w:t>
      </w:r>
    </w:p>
    <w:p w14:paraId="73AD3DE2" w14:textId="77777777" w:rsidR="00405BC8" w:rsidRDefault="00405BC8" w:rsidP="00405BC8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291EAFBE" w14:textId="04EDAEF0" w:rsidR="00405BC8" w:rsidRDefault="00405BC8" w:rsidP="000D0115">
      <w:pPr>
        <w:pStyle w:val="31"/>
        <w:rPr>
          <w:szCs w:val="24"/>
        </w:rPr>
      </w:pPr>
    </w:p>
    <w:p w14:paraId="2D5CF259" w14:textId="7FDE3690" w:rsidR="00177ADA" w:rsidRDefault="00177ADA" w:rsidP="000D0115">
      <w:pPr>
        <w:pStyle w:val="31"/>
        <w:rPr>
          <w:szCs w:val="24"/>
        </w:rPr>
      </w:pPr>
    </w:p>
    <w:p w14:paraId="0AE039C9" w14:textId="77777777" w:rsidR="001F269B" w:rsidRDefault="001F269B" w:rsidP="000D0115">
      <w:pPr>
        <w:pStyle w:val="31"/>
        <w:rPr>
          <w:szCs w:val="24"/>
        </w:rPr>
      </w:pPr>
    </w:p>
    <w:p w14:paraId="1948E44B" w14:textId="77777777" w:rsidR="00405BC8" w:rsidRDefault="00405BC8" w:rsidP="003D6F89">
      <w:pPr>
        <w:pStyle w:val="afff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928"/>
        <w:jc w:val="both"/>
        <w:outlineLvl w:val="1"/>
        <w:rPr>
          <w:szCs w:val="24"/>
        </w:rPr>
      </w:pPr>
      <w:r>
        <w:rPr>
          <w:b/>
          <w:sz w:val="24"/>
          <w:szCs w:val="24"/>
        </w:rPr>
        <w:lastRenderedPageBreak/>
        <w:t xml:space="preserve">ФОРМА 2. Заявка на участие в запросе </w:t>
      </w:r>
      <w:r w:rsidR="00F575E1">
        <w:rPr>
          <w:b/>
          <w:sz w:val="24"/>
          <w:szCs w:val="24"/>
        </w:rPr>
        <w:t>котировок</w:t>
      </w:r>
    </w:p>
    <w:p w14:paraId="1C6AC3AD" w14:textId="77777777" w:rsidR="00405BC8" w:rsidRDefault="00405BC8" w:rsidP="00405BC8">
      <w:pPr>
        <w:pStyle w:val="31"/>
        <w:jc w:val="center"/>
        <w:rPr>
          <w:szCs w:val="24"/>
        </w:rPr>
      </w:pPr>
    </w:p>
    <w:p w14:paraId="46E180B0" w14:textId="77777777" w:rsidR="00405BC8" w:rsidRPr="009D5524" w:rsidRDefault="00405BC8" w:rsidP="00405BC8">
      <w:pPr>
        <w:shd w:val="clear" w:color="auto" w:fill="FFFFFF"/>
        <w:suppressAutoHyphens/>
        <w:spacing w:line="288" w:lineRule="exact"/>
        <w:ind w:right="4751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9D5524">
        <w:rPr>
          <w:i/>
          <w:sz w:val="24"/>
          <w:szCs w:val="24"/>
        </w:rPr>
        <w:t>а бланке организации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6771"/>
        <w:gridCol w:w="2552"/>
      </w:tblGrid>
      <w:tr w:rsidR="00405BC8" w:rsidRPr="009D5524" w14:paraId="1713EC06" w14:textId="77777777" w:rsidTr="00E70881">
        <w:tc>
          <w:tcPr>
            <w:tcW w:w="6771" w:type="dxa"/>
          </w:tcPr>
          <w:p w14:paraId="7042385F" w14:textId="77777777" w:rsidR="00405BC8" w:rsidRPr="009D5524" w:rsidRDefault="00405BC8" w:rsidP="00E7088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9D5524">
              <w:rPr>
                <w:i/>
                <w:sz w:val="24"/>
                <w:szCs w:val="24"/>
              </w:rPr>
              <w:t>Дата, исх. номер</w:t>
            </w:r>
          </w:p>
        </w:tc>
        <w:tc>
          <w:tcPr>
            <w:tcW w:w="2552" w:type="dxa"/>
          </w:tcPr>
          <w:p w14:paraId="37799191" w14:textId="77777777" w:rsidR="00405BC8" w:rsidRPr="009D5524" w:rsidRDefault="00405BC8" w:rsidP="00E70881">
            <w:pPr>
              <w:suppressAutoHyphens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D5524">
              <w:rPr>
                <w:color w:val="000000"/>
                <w:sz w:val="24"/>
                <w:szCs w:val="24"/>
              </w:rPr>
              <w:t>Заказчику:</w:t>
            </w:r>
          </w:p>
          <w:p w14:paraId="4DD247A9" w14:textId="77777777" w:rsidR="00405BC8" w:rsidRPr="009D5524" w:rsidRDefault="00405BC8" w:rsidP="00E70881">
            <w:pPr>
              <w:suppressAutoHyphens/>
              <w:rPr>
                <w:sz w:val="24"/>
                <w:szCs w:val="24"/>
              </w:rPr>
            </w:pPr>
            <w:r w:rsidRPr="009D5524">
              <w:rPr>
                <w:sz w:val="24"/>
                <w:szCs w:val="24"/>
              </w:rPr>
              <w:t>__________________</w:t>
            </w:r>
          </w:p>
        </w:tc>
      </w:tr>
    </w:tbl>
    <w:p w14:paraId="5CB553CE" w14:textId="77777777" w:rsidR="00405BC8" w:rsidRPr="00D64A6B" w:rsidRDefault="00405BC8" w:rsidP="00405BC8">
      <w:pPr>
        <w:pStyle w:val="31"/>
        <w:jc w:val="center"/>
        <w:rPr>
          <w:b/>
          <w:szCs w:val="24"/>
        </w:rPr>
      </w:pPr>
      <w:r w:rsidRPr="00D64A6B">
        <w:rPr>
          <w:b/>
          <w:szCs w:val="24"/>
        </w:rPr>
        <w:t xml:space="preserve">Заявка </w:t>
      </w:r>
    </w:p>
    <w:p w14:paraId="335CE3DF" w14:textId="77777777" w:rsidR="00405BC8" w:rsidRPr="00D64A6B" w:rsidRDefault="00405BC8" w:rsidP="00405BC8">
      <w:pPr>
        <w:pStyle w:val="31"/>
        <w:jc w:val="center"/>
        <w:rPr>
          <w:b/>
          <w:szCs w:val="24"/>
        </w:rPr>
      </w:pPr>
      <w:r w:rsidRPr="00D64A6B">
        <w:rPr>
          <w:b/>
          <w:szCs w:val="24"/>
        </w:rPr>
        <w:t xml:space="preserve">на участие в запросе </w:t>
      </w:r>
      <w:r w:rsidR="00F575E1">
        <w:rPr>
          <w:rFonts w:eastAsia="Arial"/>
          <w:b/>
          <w:iCs/>
          <w:szCs w:val="24"/>
        </w:rPr>
        <w:t>котировок</w:t>
      </w:r>
      <w:r w:rsidRPr="00D64A6B">
        <w:rPr>
          <w:b/>
          <w:szCs w:val="24"/>
        </w:rPr>
        <w:t xml:space="preserve"> </w:t>
      </w:r>
    </w:p>
    <w:p w14:paraId="0D9EBA48" w14:textId="77777777" w:rsidR="00405BC8" w:rsidRPr="005114CE" w:rsidRDefault="00405BC8" w:rsidP="00405BC8">
      <w:pPr>
        <w:jc w:val="center"/>
        <w:rPr>
          <w:rStyle w:val="27"/>
          <w:u w:val="single"/>
        </w:rPr>
      </w:pPr>
      <w:r w:rsidRPr="00D64A6B">
        <w:rPr>
          <w:sz w:val="24"/>
          <w:szCs w:val="24"/>
          <w:lang w:eastAsia="ru-RU"/>
        </w:rPr>
        <w:t xml:space="preserve">на </w:t>
      </w:r>
      <w:r>
        <w:rPr>
          <w:sz w:val="24"/>
          <w:szCs w:val="24"/>
          <w:lang w:eastAsia="ru-RU"/>
        </w:rPr>
        <w:t>________________________________________________________________________</w:t>
      </w:r>
    </w:p>
    <w:p w14:paraId="1D5D0E96" w14:textId="77777777" w:rsidR="00405BC8" w:rsidRPr="00D64A6B" w:rsidRDefault="00405BC8" w:rsidP="00405BC8">
      <w:pPr>
        <w:suppressAutoHyphens/>
        <w:jc w:val="center"/>
        <w:rPr>
          <w:i/>
          <w:sz w:val="24"/>
          <w:szCs w:val="24"/>
        </w:rPr>
      </w:pPr>
      <w:r w:rsidRPr="00D64A6B">
        <w:rPr>
          <w:i/>
          <w:sz w:val="24"/>
          <w:szCs w:val="24"/>
        </w:rPr>
        <w:t xml:space="preserve"> (предмет запроса </w:t>
      </w:r>
      <w:r w:rsidR="00F575E1">
        <w:rPr>
          <w:i/>
          <w:sz w:val="24"/>
          <w:szCs w:val="24"/>
        </w:rPr>
        <w:t>котировок</w:t>
      </w:r>
      <w:r w:rsidRPr="00D64A6B">
        <w:rPr>
          <w:i/>
          <w:sz w:val="24"/>
          <w:szCs w:val="24"/>
        </w:rPr>
        <w:t>)</w:t>
      </w:r>
    </w:p>
    <w:p w14:paraId="16054D56" w14:textId="77777777" w:rsidR="00405BC8" w:rsidRPr="00D64A6B" w:rsidRDefault="00405BC8" w:rsidP="00405BC8">
      <w:pPr>
        <w:suppressAutoHyphens/>
        <w:jc w:val="center"/>
        <w:rPr>
          <w:i/>
          <w:sz w:val="24"/>
          <w:szCs w:val="24"/>
        </w:rPr>
      </w:pPr>
    </w:p>
    <w:p w14:paraId="6474A299" w14:textId="77777777" w:rsidR="00405BC8" w:rsidRPr="00D64A6B" w:rsidRDefault="00405BC8" w:rsidP="003D6F89">
      <w:pPr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942991">
        <w:rPr>
          <w:sz w:val="24"/>
          <w:szCs w:val="24"/>
        </w:rPr>
        <w:t>ирменное наименование (наименование), сведения об организационно-правовой форме,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 w:rsidRPr="00D64A6B">
        <w:rPr>
          <w:sz w:val="24"/>
          <w:szCs w:val="24"/>
        </w:rPr>
        <w:t xml:space="preserve">, </w:t>
      </w:r>
      <w:r>
        <w:rPr>
          <w:sz w:val="24"/>
          <w:szCs w:val="24"/>
        </w:rPr>
        <w:t>адрес электронной почты,</w:t>
      </w:r>
      <w:r w:rsidRPr="00D64A6B">
        <w:rPr>
          <w:sz w:val="24"/>
          <w:szCs w:val="24"/>
        </w:rPr>
        <w:t xml:space="preserve"> банковские реквизиты</w:t>
      </w:r>
      <w:r>
        <w:rPr>
          <w:sz w:val="24"/>
          <w:szCs w:val="24"/>
        </w:rPr>
        <w:t xml:space="preserve"> </w:t>
      </w:r>
      <w:r w:rsidRPr="00D64A6B">
        <w:rPr>
          <w:sz w:val="24"/>
          <w:szCs w:val="24"/>
        </w:rPr>
        <w:t xml:space="preserve">участника запроса </w:t>
      </w:r>
      <w:r w:rsidR="00A75735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 xml:space="preserve">: </w:t>
      </w:r>
    </w:p>
    <w:p w14:paraId="698EB6EC" w14:textId="77777777" w:rsidR="00405BC8" w:rsidRPr="00D64A6B" w:rsidRDefault="00405BC8" w:rsidP="00405BC8">
      <w:pPr>
        <w:jc w:val="both"/>
        <w:rPr>
          <w:sz w:val="24"/>
          <w:szCs w:val="24"/>
        </w:rPr>
      </w:pPr>
      <w:r w:rsidRPr="00D64A6B">
        <w:rPr>
          <w:sz w:val="24"/>
          <w:szCs w:val="24"/>
        </w:rPr>
        <w:t>___________________________________________________________________</w:t>
      </w:r>
      <w:r w:rsidR="004D20BF">
        <w:rPr>
          <w:sz w:val="24"/>
          <w:szCs w:val="24"/>
        </w:rPr>
        <w:t>__________</w:t>
      </w:r>
    </w:p>
    <w:p w14:paraId="230C78CB" w14:textId="77777777" w:rsidR="00405BC8" w:rsidRPr="00D64A6B" w:rsidRDefault="00405BC8" w:rsidP="00A748CC">
      <w:pPr>
        <w:ind w:firstLine="426"/>
        <w:jc w:val="both"/>
        <w:rPr>
          <w:sz w:val="24"/>
          <w:szCs w:val="24"/>
        </w:rPr>
      </w:pPr>
    </w:p>
    <w:p w14:paraId="3082BD4B" w14:textId="77777777" w:rsidR="00A748CC" w:rsidRDefault="00405BC8" w:rsidP="00A748CC">
      <w:pPr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 w:rsidRPr="00A748CC">
        <w:rPr>
          <w:sz w:val="24"/>
          <w:szCs w:val="24"/>
        </w:rPr>
        <w:t>Идентификационный номер</w:t>
      </w:r>
      <w:r w:rsidR="00A748CC" w:rsidRPr="00A748CC">
        <w:rPr>
          <w:sz w:val="24"/>
          <w:szCs w:val="24"/>
        </w:rPr>
        <w:t xml:space="preserve"> налогоплательщика:______________________________</w:t>
      </w:r>
    </w:p>
    <w:p w14:paraId="22A4ACE8" w14:textId="77777777" w:rsidR="00405BC8" w:rsidRPr="00A748CC" w:rsidRDefault="00A748CC" w:rsidP="00A748CC">
      <w:pPr>
        <w:ind w:left="426"/>
        <w:jc w:val="both"/>
        <w:rPr>
          <w:sz w:val="24"/>
          <w:szCs w:val="24"/>
        </w:rPr>
      </w:pPr>
      <w:r w:rsidRPr="00A748CC">
        <w:rPr>
          <w:sz w:val="24"/>
          <w:szCs w:val="24"/>
        </w:rPr>
        <w:t xml:space="preserve">      </w:t>
      </w:r>
      <w:r w:rsidR="00405BC8" w:rsidRPr="00A748CC">
        <w:rPr>
          <w:sz w:val="24"/>
          <w:szCs w:val="24"/>
        </w:rPr>
        <w:t xml:space="preserve"> </w:t>
      </w:r>
    </w:p>
    <w:p w14:paraId="2289FEC6" w14:textId="46643143" w:rsidR="00A96A9A" w:rsidRPr="00A96A9A" w:rsidRDefault="00F575E1" w:rsidP="000D0115">
      <w:pPr>
        <w:numPr>
          <w:ilvl w:val="0"/>
          <w:numId w:val="4"/>
        </w:numPr>
        <w:suppressAutoHyphens/>
        <w:ind w:left="0" w:firstLine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>Изучив извещение</w:t>
      </w:r>
      <w:r w:rsidR="00405BC8" w:rsidRPr="00D64A6B">
        <w:rPr>
          <w:sz w:val="24"/>
          <w:szCs w:val="24"/>
        </w:rPr>
        <w:t xml:space="preserve"> по запросу </w:t>
      </w:r>
      <w:r>
        <w:rPr>
          <w:sz w:val="24"/>
          <w:szCs w:val="24"/>
        </w:rPr>
        <w:t>котировок</w:t>
      </w:r>
      <w:r w:rsidR="00405BC8" w:rsidRPr="00D64A6B">
        <w:rPr>
          <w:sz w:val="24"/>
          <w:szCs w:val="24"/>
        </w:rPr>
        <w:t xml:space="preserve"> на </w:t>
      </w:r>
      <w:r w:rsidR="00A96A9A">
        <w:rPr>
          <w:sz w:val="24"/>
          <w:szCs w:val="24"/>
        </w:rPr>
        <w:t xml:space="preserve">право заключения договора </w:t>
      </w:r>
      <w:r w:rsidR="00177ADA">
        <w:rPr>
          <w:sz w:val="24"/>
          <w:szCs w:val="24"/>
        </w:rPr>
        <w:t>по предмету запроса</w:t>
      </w:r>
      <w:r w:rsidR="00405BC8" w:rsidRPr="00B839A6">
        <w:rPr>
          <w:sz w:val="24"/>
          <w:szCs w:val="24"/>
        </w:rPr>
        <w:t>,</w:t>
      </w:r>
      <w:r w:rsidR="00405BC8" w:rsidRPr="00D64A6B">
        <w:rPr>
          <w:sz w:val="24"/>
          <w:szCs w:val="24"/>
        </w:rPr>
        <w:t xml:space="preserve"> а также применимые к данному запросу </w:t>
      </w:r>
      <w:r>
        <w:rPr>
          <w:sz w:val="24"/>
          <w:szCs w:val="24"/>
        </w:rPr>
        <w:t>котировок</w:t>
      </w:r>
      <w:r w:rsidR="00405BC8" w:rsidRPr="00D64A6B">
        <w:rPr>
          <w:sz w:val="24"/>
          <w:szCs w:val="24"/>
        </w:rPr>
        <w:t xml:space="preserve"> законодательство и нормативно-правовые акты </w:t>
      </w:r>
    </w:p>
    <w:p w14:paraId="22FFB824" w14:textId="4D2BF7D1" w:rsidR="00405BC8" w:rsidRPr="00D64A6B" w:rsidRDefault="00405BC8" w:rsidP="00A96A9A">
      <w:pPr>
        <w:suppressAutoHyphens/>
        <w:jc w:val="both"/>
        <w:rPr>
          <w:i/>
          <w:sz w:val="24"/>
          <w:szCs w:val="24"/>
        </w:rPr>
      </w:pPr>
      <w:r w:rsidRPr="00D64A6B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  <w:r w:rsidRPr="00D64A6B">
        <w:rPr>
          <w:sz w:val="24"/>
          <w:szCs w:val="24"/>
        </w:rPr>
        <w:t>_</w:t>
      </w:r>
      <w:r w:rsidR="00786549">
        <w:rPr>
          <w:sz w:val="24"/>
          <w:szCs w:val="24"/>
        </w:rPr>
        <w:t>___</w:t>
      </w:r>
    </w:p>
    <w:p w14:paraId="4747F81F" w14:textId="77777777" w:rsidR="00405BC8" w:rsidRPr="00D64A6B" w:rsidRDefault="00405BC8" w:rsidP="00405BC8">
      <w:pPr>
        <w:pStyle w:val="31"/>
        <w:ind w:right="-83" w:firstLine="426"/>
        <w:rPr>
          <w:i/>
          <w:szCs w:val="24"/>
        </w:rPr>
      </w:pPr>
      <w:r w:rsidRPr="00D64A6B">
        <w:rPr>
          <w:i/>
          <w:szCs w:val="24"/>
        </w:rPr>
        <w:t xml:space="preserve">                                           (наименование участника)</w:t>
      </w:r>
    </w:p>
    <w:p w14:paraId="2BA30953" w14:textId="07E9CA6A" w:rsidR="00405BC8" w:rsidRPr="00786549" w:rsidRDefault="00405BC8" w:rsidP="00786549">
      <w:pPr>
        <w:pStyle w:val="af1"/>
        <w:suppressAutoHyphens/>
        <w:ind w:firstLine="0"/>
        <w:rPr>
          <w:sz w:val="22"/>
          <w:szCs w:val="22"/>
        </w:rPr>
      </w:pPr>
      <w:r w:rsidRPr="00D64A6B">
        <w:rPr>
          <w:szCs w:val="24"/>
        </w:rPr>
        <w:t>в лице, ___________________</w:t>
      </w:r>
      <w:r>
        <w:rPr>
          <w:szCs w:val="24"/>
        </w:rPr>
        <w:t>_________</w:t>
      </w:r>
      <w:r w:rsidRPr="00D64A6B">
        <w:rPr>
          <w:szCs w:val="24"/>
        </w:rPr>
        <w:t>_______________________________________</w:t>
      </w:r>
      <w:r>
        <w:rPr>
          <w:szCs w:val="24"/>
        </w:rPr>
        <w:t>_____</w:t>
      </w:r>
      <w:r w:rsidR="00786549">
        <w:rPr>
          <w:szCs w:val="24"/>
        </w:rPr>
        <w:t xml:space="preserve">_____  </w:t>
      </w:r>
      <w:r w:rsidRPr="00786549">
        <w:rPr>
          <w:i/>
          <w:sz w:val="22"/>
          <w:szCs w:val="22"/>
        </w:rPr>
        <w:t>(наименование должности, Ф.И.О. руководителя, уполномоченного лица для юридического лица)</w:t>
      </w:r>
    </w:p>
    <w:p w14:paraId="28A982DB" w14:textId="77777777" w:rsidR="00405BC8" w:rsidRPr="00AE2ADE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AE2ADE">
        <w:rPr>
          <w:b w:val="0"/>
          <w:sz w:val="24"/>
          <w:szCs w:val="24"/>
        </w:rPr>
        <w:t xml:space="preserve">сообщает о согласии исполнить условия договора, указанные в извещении о проведении запроса </w:t>
      </w:r>
      <w:r w:rsidR="00F575E1">
        <w:rPr>
          <w:b w:val="0"/>
          <w:sz w:val="24"/>
          <w:szCs w:val="24"/>
        </w:rPr>
        <w:t>котировок</w:t>
      </w:r>
      <w:r w:rsidRPr="00AE2ADE">
        <w:rPr>
          <w:b w:val="0"/>
          <w:sz w:val="24"/>
          <w:szCs w:val="24"/>
        </w:rPr>
        <w:t>, и направляет настоящую заявку.</w:t>
      </w:r>
    </w:p>
    <w:p w14:paraId="0A0DCCE6" w14:textId="77777777" w:rsidR="00405BC8" w:rsidRPr="00D64A6B" w:rsidRDefault="00405BC8" w:rsidP="003D6F89">
      <w:pPr>
        <w:numPr>
          <w:ilvl w:val="0"/>
          <w:numId w:val="4"/>
        </w:numPr>
        <w:suppressAutoHyphens/>
        <w:ind w:left="0" w:firstLine="426"/>
        <w:jc w:val="both"/>
        <w:rPr>
          <w:color w:val="000000"/>
          <w:sz w:val="24"/>
          <w:szCs w:val="24"/>
        </w:rPr>
      </w:pPr>
      <w:r w:rsidRPr="00D64A6B">
        <w:rPr>
          <w:color w:val="000000"/>
          <w:sz w:val="24"/>
          <w:szCs w:val="24"/>
        </w:rPr>
        <w:t xml:space="preserve">Мы ознакомлены с материалами, содержащимися в </w:t>
      </w:r>
      <w:r w:rsidR="00E26621">
        <w:rPr>
          <w:color w:val="000000"/>
          <w:sz w:val="24"/>
          <w:szCs w:val="24"/>
        </w:rPr>
        <w:t>Техническом задании</w:t>
      </w:r>
      <w:r w:rsidRPr="00D64A6B">
        <w:rPr>
          <w:color w:val="000000"/>
          <w:sz w:val="24"/>
          <w:szCs w:val="24"/>
        </w:rPr>
        <w:t xml:space="preserve"> настояще</w:t>
      </w:r>
      <w:r w:rsidR="00A71ABC">
        <w:rPr>
          <w:color w:val="000000"/>
          <w:sz w:val="24"/>
          <w:szCs w:val="24"/>
        </w:rPr>
        <w:t>го</w:t>
      </w:r>
      <w:r w:rsidRPr="00D64A6B">
        <w:rPr>
          <w:color w:val="000000"/>
          <w:sz w:val="24"/>
          <w:szCs w:val="24"/>
        </w:rPr>
        <w:t xml:space="preserve"> </w:t>
      </w:r>
      <w:r w:rsidR="00A71ABC">
        <w:rPr>
          <w:color w:val="000000"/>
          <w:sz w:val="24"/>
          <w:szCs w:val="24"/>
        </w:rPr>
        <w:t>извещения</w:t>
      </w:r>
      <w:r w:rsidRPr="00D64A6B">
        <w:rPr>
          <w:color w:val="000000"/>
          <w:sz w:val="24"/>
          <w:szCs w:val="24"/>
        </w:rPr>
        <w:t xml:space="preserve"> о запросе </w:t>
      </w:r>
      <w:r w:rsidR="00A71ABC">
        <w:rPr>
          <w:color w:val="000000"/>
          <w:sz w:val="24"/>
          <w:szCs w:val="24"/>
        </w:rPr>
        <w:t>котировок</w:t>
      </w:r>
      <w:r w:rsidRPr="00D64A6B">
        <w:rPr>
          <w:color w:val="000000"/>
          <w:sz w:val="24"/>
          <w:szCs w:val="24"/>
        </w:rPr>
        <w:t>.</w:t>
      </w:r>
    </w:p>
    <w:p w14:paraId="4E7A5604" w14:textId="77777777" w:rsidR="00405BC8" w:rsidRPr="00D64A6B" w:rsidRDefault="00405BC8" w:rsidP="00405BC8">
      <w:pPr>
        <w:suppressAutoHyphens/>
        <w:ind w:firstLine="426"/>
        <w:jc w:val="both"/>
        <w:rPr>
          <w:sz w:val="24"/>
          <w:szCs w:val="24"/>
        </w:rPr>
      </w:pPr>
      <w:r w:rsidRPr="00D64A6B">
        <w:rPr>
          <w:color w:val="000000"/>
          <w:sz w:val="24"/>
          <w:szCs w:val="24"/>
        </w:rPr>
        <w:t>5</w:t>
      </w:r>
      <w:r w:rsidRPr="00D64A6B">
        <w:rPr>
          <w:sz w:val="24"/>
          <w:szCs w:val="24"/>
        </w:rPr>
        <w:t xml:space="preserve">. Мы согласны с тем, что в случае, если нами не были учтены какие-либо затраты, которые должны быть нами понесены в соответствии с предметом запроса </w:t>
      </w:r>
      <w:r w:rsidR="00A71ABC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>, работы будут в любом случае выполнены в полном соответствии с условиями договора в пределах предлагаемой нами стоимости договора.</w:t>
      </w:r>
    </w:p>
    <w:p w14:paraId="4642B5B6" w14:textId="77777777" w:rsidR="00405BC8" w:rsidRPr="00D64A6B" w:rsidRDefault="00405BC8" w:rsidP="00405BC8">
      <w:pPr>
        <w:pStyle w:val="aa"/>
        <w:tabs>
          <w:tab w:val="left" w:pos="284"/>
        </w:tabs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6. Настоящей заявкой подтверждаем, что в отношении___________________ _________________________________________________________________</w:t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  <w:t>____________</w:t>
      </w:r>
    </w:p>
    <w:p w14:paraId="0841F44B" w14:textId="77777777" w:rsidR="00405BC8" w:rsidRPr="00786549" w:rsidRDefault="00405BC8" w:rsidP="00786549">
      <w:pPr>
        <w:pStyle w:val="aa"/>
        <w:suppressAutoHyphens/>
        <w:jc w:val="left"/>
        <w:rPr>
          <w:b w:val="0"/>
          <w:i/>
          <w:sz w:val="22"/>
          <w:szCs w:val="22"/>
        </w:rPr>
      </w:pPr>
      <w:r w:rsidRPr="00786549">
        <w:rPr>
          <w:b w:val="0"/>
          <w:i/>
          <w:sz w:val="22"/>
          <w:szCs w:val="22"/>
        </w:rPr>
        <w:t xml:space="preserve">(наименование организации - участника запроса </w:t>
      </w:r>
      <w:r w:rsidR="00A75735" w:rsidRPr="00786549">
        <w:rPr>
          <w:b w:val="0"/>
          <w:i/>
          <w:sz w:val="22"/>
          <w:szCs w:val="22"/>
        </w:rPr>
        <w:t>котировок</w:t>
      </w:r>
      <w:r w:rsidRPr="00786549">
        <w:rPr>
          <w:b w:val="0"/>
          <w:i/>
          <w:sz w:val="22"/>
          <w:szCs w:val="22"/>
        </w:rPr>
        <w:t>, индивидуального предпринимателя)</w:t>
      </w:r>
    </w:p>
    <w:p w14:paraId="6545874F" w14:textId="77777777" w:rsidR="00405BC8" w:rsidRPr="00D64A6B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- не проводится процедура: ликвидации, банкротства, деятельность не приостановлена,</w:t>
      </w:r>
    </w:p>
    <w:p w14:paraId="3764C607" w14:textId="77777777" w:rsidR="00405BC8" w:rsidRPr="00D64A6B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-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% балансовой стоимости активов участника запроса </w:t>
      </w:r>
      <w:r w:rsidR="00A71ABC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по данным бухгалтерской отчётности за последний завершённый отчётный период,</w:t>
      </w:r>
    </w:p>
    <w:p w14:paraId="300DDCB3" w14:textId="77777777" w:rsidR="00D72E69" w:rsidRDefault="00405BC8" w:rsidP="00F03F03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- отсутствуют сведения в реестре</w:t>
      </w:r>
      <w:r w:rsidR="00F03F03">
        <w:rPr>
          <w:b w:val="0"/>
          <w:sz w:val="24"/>
          <w:szCs w:val="24"/>
        </w:rPr>
        <w:t xml:space="preserve"> недобросовестных поставщиков, </w:t>
      </w:r>
    </w:p>
    <w:p w14:paraId="1ED896EC" w14:textId="25B61EDB" w:rsidR="00405BC8" w:rsidRDefault="00405BC8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7. Настоящим гарантируем достоверность представленной нами в заявке информации и подтверждаем право </w:t>
      </w:r>
      <w:r w:rsidRPr="00997E57">
        <w:rPr>
          <w:b w:val="0"/>
          <w:sz w:val="24"/>
          <w:szCs w:val="24"/>
        </w:rPr>
        <w:t xml:space="preserve">АО «Туапсинский </w:t>
      </w:r>
      <w:r w:rsidR="00166EF8">
        <w:rPr>
          <w:b w:val="0"/>
          <w:sz w:val="24"/>
          <w:szCs w:val="24"/>
        </w:rPr>
        <w:t>морской торговый порт</w:t>
      </w:r>
      <w:r w:rsidRPr="00997E57">
        <w:rPr>
          <w:b w:val="0"/>
          <w:sz w:val="24"/>
          <w:szCs w:val="24"/>
        </w:rPr>
        <w:t>»,</w:t>
      </w:r>
      <w:r w:rsidRPr="00D64A6B">
        <w:rPr>
          <w:b w:val="0"/>
          <w:sz w:val="24"/>
          <w:szCs w:val="24"/>
        </w:rPr>
        <w:t xml:space="preserve"> не противоречащее требованию формировании равных для всех участников запроса </w:t>
      </w:r>
      <w:r w:rsidR="00A71ABC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14:paraId="56CA6E41" w14:textId="6C4AC364" w:rsidR="00BB689C" w:rsidRDefault="00BB689C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</w:p>
    <w:p w14:paraId="0B36CE84" w14:textId="77777777" w:rsidR="00BB689C" w:rsidRPr="00D64A6B" w:rsidRDefault="00BB689C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</w:p>
    <w:p w14:paraId="762291AE" w14:textId="0795EA58" w:rsidR="00405BC8" w:rsidRDefault="00405BC8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8. Предлагаемые нами показатели качества</w:t>
      </w:r>
      <w:r>
        <w:rPr>
          <w:b w:val="0"/>
          <w:sz w:val="24"/>
          <w:szCs w:val="24"/>
        </w:rPr>
        <w:t xml:space="preserve"> товаров </w:t>
      </w:r>
      <w:r w:rsidRPr="00D64A6B">
        <w:rPr>
          <w:b w:val="0"/>
          <w:sz w:val="24"/>
          <w:szCs w:val="24"/>
        </w:rPr>
        <w:t xml:space="preserve">указаны в </w:t>
      </w:r>
      <w:r>
        <w:rPr>
          <w:b w:val="0"/>
          <w:sz w:val="24"/>
          <w:szCs w:val="24"/>
        </w:rPr>
        <w:t>приведённ</w:t>
      </w:r>
      <w:r w:rsidR="00533D95">
        <w:rPr>
          <w:b w:val="0"/>
          <w:sz w:val="24"/>
          <w:szCs w:val="24"/>
        </w:rPr>
        <w:t>ых</w:t>
      </w:r>
      <w:r>
        <w:rPr>
          <w:b w:val="0"/>
          <w:sz w:val="24"/>
          <w:szCs w:val="24"/>
        </w:rPr>
        <w:t xml:space="preserve"> ниже таблиц</w:t>
      </w:r>
      <w:r w:rsidR="00533D95">
        <w:rPr>
          <w:b w:val="0"/>
          <w:sz w:val="24"/>
          <w:szCs w:val="24"/>
        </w:rPr>
        <w:t>ах</w:t>
      </w:r>
      <w:r>
        <w:rPr>
          <w:b w:val="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372"/>
        <w:gridCol w:w="4499"/>
      </w:tblGrid>
      <w:tr w:rsidR="00405BC8" w:rsidRPr="00537E0B" w14:paraId="54EC20DA" w14:textId="77777777" w:rsidTr="00704B3C">
        <w:tc>
          <w:tcPr>
            <w:tcW w:w="590" w:type="dxa"/>
          </w:tcPr>
          <w:p w14:paraId="273BB806" w14:textId="77777777" w:rsidR="00405BC8" w:rsidRPr="00537E0B" w:rsidRDefault="00405BC8" w:rsidP="00E70881">
            <w:pPr>
              <w:suppressAutoHyphens/>
              <w:jc w:val="both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b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72" w:type="dxa"/>
          </w:tcPr>
          <w:p w14:paraId="390F82BD" w14:textId="77777777" w:rsidR="00405BC8" w:rsidRPr="00537E0B" w:rsidRDefault="00405BC8" w:rsidP="00E70881">
            <w:pPr>
              <w:suppressAutoHyphens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  <w:lang w:eastAsia="ru-RU"/>
              </w:rPr>
              <w:t>Качественные критерии</w:t>
            </w:r>
          </w:p>
        </w:tc>
        <w:tc>
          <w:tcPr>
            <w:tcW w:w="4499" w:type="dxa"/>
          </w:tcPr>
          <w:p w14:paraId="23176E38" w14:textId="77777777" w:rsidR="00405BC8" w:rsidRPr="00537E0B" w:rsidRDefault="00405BC8" w:rsidP="00E70881">
            <w:pPr>
              <w:suppressAutoHyphens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  <w:lang w:eastAsia="ru-RU"/>
              </w:rPr>
              <w:t>Предложение участника запроса</w:t>
            </w:r>
          </w:p>
        </w:tc>
      </w:tr>
      <w:tr w:rsidR="00405BC8" w:rsidRPr="00537E0B" w14:paraId="5570DBDF" w14:textId="77777777" w:rsidTr="00704B3C">
        <w:tc>
          <w:tcPr>
            <w:tcW w:w="590" w:type="dxa"/>
          </w:tcPr>
          <w:p w14:paraId="01B5221E" w14:textId="77777777" w:rsidR="00405BC8" w:rsidRPr="00537E0B" w:rsidRDefault="00405BC8" w:rsidP="000D0115">
            <w:pPr>
              <w:suppressAutoHyphens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2" w:type="dxa"/>
          </w:tcPr>
          <w:p w14:paraId="1CEA80FD" w14:textId="07497B97" w:rsidR="00405BC8" w:rsidRPr="00537E0B" w:rsidRDefault="00405BC8" w:rsidP="001146DE">
            <w:pPr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snapToGrid w:val="0"/>
                <w:sz w:val="24"/>
                <w:szCs w:val="24"/>
                <w:lang w:eastAsia="ru-RU"/>
              </w:rPr>
              <w:t xml:space="preserve">Цена 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договора </w:t>
            </w:r>
            <w:r w:rsidRPr="00537E0B">
              <w:rPr>
                <w:snapToGrid w:val="0"/>
                <w:sz w:val="24"/>
                <w:szCs w:val="24"/>
                <w:lang w:eastAsia="ru-RU"/>
              </w:rPr>
              <w:t xml:space="preserve">(с НДС </w:t>
            </w:r>
            <w:r w:rsidR="00D554FB">
              <w:rPr>
                <w:snapToGrid w:val="0"/>
                <w:sz w:val="24"/>
                <w:szCs w:val="24"/>
                <w:lang w:eastAsia="ru-RU"/>
              </w:rPr>
              <w:t>20</w:t>
            </w:r>
            <w:r w:rsidRPr="00537E0B">
              <w:rPr>
                <w:snapToGrid w:val="0"/>
                <w:sz w:val="24"/>
                <w:szCs w:val="24"/>
                <w:lang w:eastAsia="ru-RU"/>
              </w:rPr>
              <w:t>%),</w:t>
            </w:r>
            <w:r w:rsidR="00CE341E">
              <w:rPr>
                <w:snapToGrid w:val="0"/>
                <w:sz w:val="24"/>
                <w:szCs w:val="24"/>
                <w:lang w:eastAsia="ru-RU"/>
              </w:rPr>
              <w:t xml:space="preserve"> </w:t>
            </w:r>
            <w:r w:rsidR="001146DE">
              <w:rPr>
                <w:snapToGrid w:val="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499" w:type="dxa"/>
          </w:tcPr>
          <w:p w14:paraId="6B632434" w14:textId="77777777" w:rsidR="00405BC8" w:rsidRPr="00537E0B" w:rsidRDefault="00405BC8" w:rsidP="00E70881">
            <w:pPr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5E7F58CF" w14:textId="253156B0" w:rsidR="00EC346A" w:rsidRDefault="00EC346A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709"/>
        <w:gridCol w:w="709"/>
        <w:gridCol w:w="1701"/>
        <w:gridCol w:w="1701"/>
      </w:tblGrid>
      <w:tr w:rsidR="00B40FC0" w:rsidRPr="004E2D48" w14:paraId="78F2057E" w14:textId="77777777" w:rsidTr="00B40FC0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BF4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0935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</w:t>
            </w:r>
            <w:r w:rsidRPr="004E2D48">
              <w:rPr>
                <w:b/>
                <w:sz w:val="24"/>
                <w:szCs w:val="24"/>
              </w:rPr>
              <w:t>ова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AE1E" w14:textId="55D2955E" w:rsidR="00B40FC0" w:rsidRPr="00B40FC0" w:rsidRDefault="00B40FC0" w:rsidP="00B40FC0">
            <w:pPr>
              <w:jc w:val="center"/>
              <w:rPr>
                <w:b/>
                <w:sz w:val="24"/>
                <w:szCs w:val="24"/>
              </w:rPr>
            </w:pPr>
            <w:r w:rsidRPr="00B40FC0"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99E1" w14:textId="006DFDF1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0409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Ед.</w:t>
            </w:r>
          </w:p>
          <w:p w14:paraId="2538A90F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6B7C" w14:textId="77777777" w:rsidR="00B40FC0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 xml:space="preserve">Цена, </w:t>
            </w:r>
          </w:p>
          <w:p w14:paraId="4FBA2F04" w14:textId="6B8AF413" w:rsidR="00B40FC0" w:rsidRPr="004E2D48" w:rsidRDefault="001146DE" w:rsidP="0045626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2B2E33"/>
                <w:sz w:val="24"/>
                <w:szCs w:val="24"/>
                <w:shd w:val="clear" w:color="auto" w:fill="FAFAFA"/>
              </w:rPr>
              <w:t>руб</w:t>
            </w:r>
            <w:r w:rsidR="00B40FC0" w:rsidRPr="004E2D48">
              <w:rPr>
                <w:b/>
                <w:sz w:val="24"/>
                <w:szCs w:val="24"/>
              </w:rPr>
              <w:t>.</w:t>
            </w:r>
            <w:r w:rsidR="00B40FC0">
              <w:rPr>
                <w:b/>
                <w:sz w:val="24"/>
                <w:szCs w:val="24"/>
              </w:rPr>
              <w:t xml:space="preserve"> </w:t>
            </w:r>
            <w:r w:rsidR="00B40FC0" w:rsidRPr="004E2D48">
              <w:rPr>
                <w:b/>
                <w:sz w:val="24"/>
                <w:szCs w:val="24"/>
              </w:rPr>
              <w:t>/</w:t>
            </w:r>
            <w:r w:rsidR="00B40FC0">
              <w:rPr>
                <w:b/>
                <w:sz w:val="24"/>
                <w:szCs w:val="24"/>
              </w:rPr>
              <w:t xml:space="preserve">с </w:t>
            </w:r>
            <w:r w:rsidR="00B40FC0" w:rsidRPr="004E2D48">
              <w:rPr>
                <w:b/>
                <w:sz w:val="24"/>
                <w:szCs w:val="24"/>
              </w:rPr>
              <w:t>НДС</w:t>
            </w:r>
            <w:r w:rsidR="00B40FC0">
              <w:rPr>
                <w:b/>
                <w:sz w:val="24"/>
                <w:szCs w:val="24"/>
              </w:rPr>
              <w:t xml:space="preserve">   </w:t>
            </w:r>
            <w:r w:rsidR="00B40FC0" w:rsidRPr="004E2D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846C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Сумма,</w:t>
            </w:r>
          </w:p>
          <w:p w14:paraId="0CA6E028" w14:textId="0E3B9E14" w:rsidR="00B40FC0" w:rsidRPr="004E2D48" w:rsidRDefault="001146DE" w:rsidP="00D632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B2E33"/>
                <w:sz w:val="24"/>
                <w:szCs w:val="24"/>
                <w:shd w:val="clear" w:color="auto" w:fill="FAFAFA"/>
              </w:rPr>
              <w:t>руб</w:t>
            </w:r>
            <w:r w:rsidR="00B40FC0" w:rsidRPr="00E74927">
              <w:rPr>
                <w:b/>
                <w:sz w:val="24"/>
                <w:szCs w:val="24"/>
              </w:rPr>
              <w:t>.</w:t>
            </w:r>
            <w:r w:rsidR="00B40FC0">
              <w:rPr>
                <w:b/>
                <w:sz w:val="24"/>
                <w:szCs w:val="24"/>
              </w:rPr>
              <w:t xml:space="preserve"> /с </w:t>
            </w:r>
            <w:r w:rsidR="00B40FC0" w:rsidRPr="004E2D48">
              <w:rPr>
                <w:b/>
                <w:sz w:val="24"/>
                <w:szCs w:val="24"/>
              </w:rPr>
              <w:t xml:space="preserve"> НДС</w:t>
            </w:r>
          </w:p>
        </w:tc>
      </w:tr>
      <w:tr w:rsidR="00B40FC0" w:rsidRPr="00CE3AB8" w14:paraId="125A5957" w14:textId="77777777" w:rsidTr="00B40FC0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9DFE" w14:textId="77777777" w:rsidR="00B40FC0" w:rsidRPr="00CE3AB8" w:rsidRDefault="00B40FC0" w:rsidP="00384810">
            <w:pPr>
              <w:jc w:val="center"/>
              <w:rPr>
                <w:sz w:val="22"/>
                <w:szCs w:val="22"/>
              </w:rPr>
            </w:pPr>
            <w:r w:rsidRPr="00CE3A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16C8" w14:textId="540F1677" w:rsidR="00B40FC0" w:rsidRPr="002F3121" w:rsidRDefault="00B40FC0" w:rsidP="00384810">
            <w:pPr>
              <w:rPr>
                <w:i/>
                <w:snapToGrid w:val="0"/>
                <w:sz w:val="22"/>
                <w:szCs w:val="22"/>
                <w:lang w:eastAsia="ru-RU"/>
              </w:rPr>
            </w:pPr>
            <w:r w:rsidRPr="002F3121">
              <w:rPr>
                <w:i/>
                <w:snapToGrid w:val="0"/>
                <w:sz w:val="22"/>
                <w:szCs w:val="22"/>
                <w:lang w:eastAsia="ru-RU"/>
              </w:rPr>
              <w:t>Указывается наименование товара</w:t>
            </w:r>
          </w:p>
          <w:p w14:paraId="19D9B3BA" w14:textId="205B829F" w:rsidR="00B40FC0" w:rsidRPr="00154AC2" w:rsidRDefault="00B40FC0" w:rsidP="002F312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7B5A" w14:textId="77777777" w:rsidR="00B40FC0" w:rsidRDefault="00B40FC0">
            <w:pPr>
              <w:spacing w:after="200" w:line="276" w:lineRule="auto"/>
              <w:rPr>
                <w:i/>
                <w:color w:val="000000"/>
                <w:sz w:val="18"/>
                <w:szCs w:val="18"/>
              </w:rPr>
            </w:pPr>
          </w:p>
          <w:p w14:paraId="5CA71B56" w14:textId="77777777" w:rsidR="00B40FC0" w:rsidRDefault="00B40FC0">
            <w:pPr>
              <w:spacing w:after="200" w:line="276" w:lineRule="auto"/>
              <w:rPr>
                <w:i/>
                <w:color w:val="000000"/>
                <w:sz w:val="18"/>
                <w:szCs w:val="18"/>
              </w:rPr>
            </w:pPr>
          </w:p>
          <w:p w14:paraId="0E06945E" w14:textId="77777777" w:rsidR="00B40FC0" w:rsidRPr="00154AC2" w:rsidRDefault="00B40FC0" w:rsidP="002F312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2D94" w14:textId="5BD17872" w:rsidR="00B40FC0" w:rsidRPr="00CE3AB8" w:rsidRDefault="00B40FC0" w:rsidP="00F15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838" w14:textId="3607ED8E" w:rsidR="00B40FC0" w:rsidRPr="00CE3AB8" w:rsidRDefault="00B40FC0" w:rsidP="00384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91B0" w14:textId="77777777" w:rsidR="00B40FC0" w:rsidRPr="00CE3AB8" w:rsidRDefault="00B40FC0" w:rsidP="00384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282" w14:textId="77777777" w:rsidR="00B40FC0" w:rsidRPr="00CE3AB8" w:rsidRDefault="00B40FC0" w:rsidP="00384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4E2F19F0" w14:textId="77777777" w:rsidR="00786549" w:rsidRDefault="00786549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</w:p>
    <w:p w14:paraId="65AFD2F3" w14:textId="3F39DB95" w:rsidR="00405BC8" w:rsidRPr="00D64A6B" w:rsidRDefault="00405BC8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9. В случае, если наши предложения будут признаны лучшими, мы берём на себя обязательства подписать договор на </w:t>
      </w:r>
      <w:r>
        <w:rPr>
          <w:b w:val="0"/>
          <w:sz w:val="24"/>
          <w:szCs w:val="24"/>
        </w:rPr>
        <w:t>поставку товар</w:t>
      </w:r>
      <w:r w:rsidR="00861F30">
        <w:rPr>
          <w:b w:val="0"/>
          <w:sz w:val="24"/>
          <w:szCs w:val="24"/>
        </w:rPr>
        <w:t>а</w:t>
      </w:r>
      <w:r w:rsidRPr="00D64A6B">
        <w:rPr>
          <w:b w:val="0"/>
          <w:sz w:val="24"/>
          <w:szCs w:val="24"/>
        </w:rPr>
        <w:t>, являющ</w:t>
      </w:r>
      <w:r w:rsidR="00861F30">
        <w:rPr>
          <w:b w:val="0"/>
          <w:sz w:val="24"/>
          <w:szCs w:val="24"/>
        </w:rPr>
        <w:t>егося</w:t>
      </w:r>
      <w:r w:rsidRPr="00D64A6B">
        <w:rPr>
          <w:b w:val="0"/>
          <w:sz w:val="24"/>
          <w:szCs w:val="24"/>
        </w:rPr>
        <w:t xml:space="preserve"> предметом запроса </w:t>
      </w:r>
      <w:r w:rsidR="00D554FB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в соответствии с требованиями </w:t>
      </w:r>
      <w:r w:rsidR="00D554FB">
        <w:rPr>
          <w:b w:val="0"/>
          <w:sz w:val="24"/>
          <w:szCs w:val="24"/>
        </w:rPr>
        <w:t>извещения</w:t>
      </w:r>
      <w:r w:rsidRPr="00D64A6B">
        <w:rPr>
          <w:b w:val="0"/>
          <w:sz w:val="24"/>
          <w:szCs w:val="24"/>
        </w:rPr>
        <w:t xml:space="preserve"> по запросу </w:t>
      </w:r>
      <w:r w:rsidR="00D554FB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, в срок </w:t>
      </w:r>
      <w:r w:rsidR="00D554FB" w:rsidRPr="00D554FB">
        <w:rPr>
          <w:b w:val="0"/>
          <w:sz w:val="24"/>
          <w:szCs w:val="24"/>
        </w:rPr>
        <w:t>не ранее чем через десять дней и не позднее чем через двадцать дней</w:t>
      </w:r>
      <w:r w:rsidRPr="00D64A6B">
        <w:rPr>
          <w:b w:val="0"/>
          <w:sz w:val="24"/>
          <w:szCs w:val="24"/>
        </w:rPr>
        <w:t xml:space="preserve"> со дня подписания итогового протокола.</w:t>
      </w:r>
    </w:p>
    <w:p w14:paraId="253CA56C" w14:textId="77777777" w:rsidR="00405BC8" w:rsidRPr="00D64A6B" w:rsidRDefault="00405BC8" w:rsidP="00405BC8">
      <w:pPr>
        <w:pStyle w:val="af1"/>
        <w:suppressAutoHyphens/>
        <w:ind w:firstLine="426"/>
        <w:rPr>
          <w:color w:val="FF0000"/>
          <w:szCs w:val="24"/>
        </w:rPr>
      </w:pPr>
      <w:r w:rsidRPr="00D64A6B">
        <w:rPr>
          <w:szCs w:val="24"/>
        </w:rPr>
        <w:t xml:space="preserve">10. В случае если наши предложения будут лучшими после </w:t>
      </w:r>
      <w:r>
        <w:rPr>
          <w:szCs w:val="24"/>
        </w:rPr>
        <w:t>цен</w:t>
      </w:r>
      <w:r w:rsidRPr="00D64A6B">
        <w:rPr>
          <w:szCs w:val="24"/>
        </w:rPr>
        <w:t xml:space="preserve"> победителя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, а победитель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 будет признан уклонившимся от заключения договора по предмету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, мы обязуемся подписать данный договор на </w:t>
      </w:r>
      <w:r w:rsidR="00471CA8">
        <w:rPr>
          <w:szCs w:val="24"/>
        </w:rPr>
        <w:t>поставку</w:t>
      </w:r>
      <w:r w:rsidRPr="00D64A6B">
        <w:rPr>
          <w:szCs w:val="24"/>
        </w:rPr>
        <w:t xml:space="preserve"> в соответствии с требованиями </w:t>
      </w:r>
      <w:r w:rsidR="00D554FB">
        <w:rPr>
          <w:szCs w:val="24"/>
        </w:rPr>
        <w:t>извещения</w:t>
      </w:r>
      <w:r w:rsidRPr="00D64A6B">
        <w:rPr>
          <w:szCs w:val="24"/>
        </w:rPr>
        <w:t xml:space="preserve"> по запросу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 и условиями нашего предложения по цене.</w:t>
      </w:r>
    </w:p>
    <w:p w14:paraId="71835D17" w14:textId="77777777" w:rsidR="00085AE7" w:rsidRDefault="00405BC8" w:rsidP="00166EF8">
      <w:pPr>
        <w:pStyle w:val="af1"/>
        <w:tabs>
          <w:tab w:val="left" w:pos="720"/>
        </w:tabs>
        <w:suppressAutoHyphens/>
        <w:ind w:firstLine="426"/>
        <w:rPr>
          <w:szCs w:val="24"/>
        </w:rPr>
      </w:pPr>
      <w:r w:rsidRPr="00D64A6B">
        <w:rPr>
          <w:szCs w:val="24"/>
        </w:rPr>
        <w:t>11. Мы подтверждаем, что извещены о включении сведений о ________</w:t>
      </w:r>
      <w:r>
        <w:rPr>
          <w:szCs w:val="24"/>
        </w:rPr>
        <w:t>_____</w:t>
      </w:r>
    </w:p>
    <w:p w14:paraId="22A2DE5A" w14:textId="141D8497" w:rsidR="00166EF8" w:rsidRDefault="00405BC8" w:rsidP="00166EF8">
      <w:pPr>
        <w:pStyle w:val="af1"/>
        <w:tabs>
          <w:tab w:val="left" w:pos="720"/>
        </w:tabs>
        <w:suppressAutoHyphens/>
        <w:ind w:firstLine="426"/>
        <w:rPr>
          <w:szCs w:val="24"/>
        </w:rPr>
      </w:pPr>
      <w:r>
        <w:rPr>
          <w:szCs w:val="24"/>
        </w:rPr>
        <w:t>_____</w:t>
      </w:r>
      <w:r w:rsidRPr="00D64A6B">
        <w:rPr>
          <w:szCs w:val="24"/>
        </w:rPr>
        <w:t>______________________________________</w:t>
      </w:r>
      <w:r w:rsidR="00166EF8">
        <w:rPr>
          <w:szCs w:val="24"/>
        </w:rPr>
        <w:t>_____________________</w:t>
      </w:r>
      <w:r w:rsidR="00654322">
        <w:rPr>
          <w:szCs w:val="24"/>
        </w:rPr>
        <w:t>_________</w:t>
      </w:r>
      <w:r w:rsidR="00166EF8">
        <w:rPr>
          <w:szCs w:val="24"/>
        </w:rPr>
        <w:t xml:space="preserve"> </w:t>
      </w:r>
      <w:r w:rsidRPr="00D64A6B">
        <w:rPr>
          <w:szCs w:val="24"/>
        </w:rPr>
        <w:t xml:space="preserve"> </w:t>
      </w:r>
      <w:r w:rsidR="00166EF8">
        <w:rPr>
          <w:szCs w:val="24"/>
        </w:rPr>
        <w:t xml:space="preserve">         </w:t>
      </w:r>
    </w:p>
    <w:p w14:paraId="5D38EC6C" w14:textId="77777777" w:rsidR="00405BC8" w:rsidRPr="00D64A6B" w:rsidRDefault="00166EF8" w:rsidP="00166EF8">
      <w:pPr>
        <w:pStyle w:val="af1"/>
        <w:tabs>
          <w:tab w:val="left" w:pos="720"/>
        </w:tabs>
        <w:suppressAutoHyphens/>
        <w:ind w:firstLine="426"/>
        <w:rPr>
          <w:i/>
          <w:szCs w:val="24"/>
        </w:rPr>
      </w:pPr>
      <w:r>
        <w:rPr>
          <w:szCs w:val="24"/>
        </w:rPr>
        <w:t xml:space="preserve">                    </w:t>
      </w:r>
      <w:r w:rsidR="00405BC8" w:rsidRPr="00D64A6B">
        <w:rPr>
          <w:i/>
          <w:szCs w:val="24"/>
        </w:rPr>
        <w:t>(наименование, Ф.И.О. участника размещения заказа)</w:t>
      </w:r>
    </w:p>
    <w:p w14:paraId="6BD2E13E" w14:textId="77777777" w:rsidR="00405BC8" w:rsidRPr="00D64A6B" w:rsidRDefault="00405BC8" w:rsidP="00405BC8">
      <w:pPr>
        <w:pStyle w:val="af1"/>
        <w:suppressAutoHyphens/>
        <w:ind w:firstLine="0"/>
        <w:rPr>
          <w:szCs w:val="24"/>
        </w:rPr>
      </w:pPr>
      <w:r w:rsidRPr="00D64A6B">
        <w:rPr>
          <w:szCs w:val="24"/>
        </w:rPr>
        <w:t xml:space="preserve">в Реестр недобросовестных поставщиков в случае уклонения нами от заключения договора. </w:t>
      </w:r>
    </w:p>
    <w:p w14:paraId="14180AF3" w14:textId="77777777" w:rsidR="00405BC8" w:rsidRPr="00D64A6B" w:rsidRDefault="00405BC8" w:rsidP="00405BC8">
      <w:pPr>
        <w:pStyle w:val="af1"/>
        <w:suppressAutoHyphens/>
        <w:ind w:firstLine="426"/>
        <w:rPr>
          <w:szCs w:val="24"/>
        </w:rPr>
      </w:pPr>
      <w:r w:rsidRPr="00D64A6B">
        <w:rPr>
          <w:szCs w:val="24"/>
        </w:rPr>
        <w:t>12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</w:t>
      </w:r>
      <w:r>
        <w:rPr>
          <w:szCs w:val="24"/>
        </w:rPr>
        <w:t>________</w:t>
      </w:r>
      <w:r w:rsidRPr="00D64A6B">
        <w:rPr>
          <w:szCs w:val="24"/>
        </w:rPr>
        <w:t xml:space="preserve">________________________________                      </w:t>
      </w:r>
    </w:p>
    <w:p w14:paraId="7968D6D4" w14:textId="77777777" w:rsidR="00405BC8" w:rsidRPr="00D64A6B" w:rsidRDefault="00405BC8" w:rsidP="00405BC8">
      <w:pPr>
        <w:pStyle w:val="af1"/>
        <w:suppressAutoHyphens/>
        <w:ind w:firstLine="426"/>
        <w:jc w:val="center"/>
        <w:rPr>
          <w:szCs w:val="24"/>
        </w:rPr>
      </w:pPr>
      <w:r w:rsidRPr="00D64A6B">
        <w:rPr>
          <w:i/>
          <w:szCs w:val="24"/>
        </w:rPr>
        <w:t>(контактная информация уполномоченного лица)</w:t>
      </w:r>
      <w:r w:rsidRPr="00D64A6B">
        <w:rPr>
          <w:szCs w:val="24"/>
        </w:rPr>
        <w:t>.</w:t>
      </w:r>
    </w:p>
    <w:p w14:paraId="460678F4" w14:textId="77777777" w:rsidR="00405BC8" w:rsidRPr="00D64A6B" w:rsidRDefault="00405BC8" w:rsidP="00405BC8">
      <w:pPr>
        <w:suppressAutoHyphens/>
        <w:ind w:firstLine="426"/>
        <w:jc w:val="both"/>
        <w:rPr>
          <w:sz w:val="24"/>
          <w:szCs w:val="24"/>
        </w:rPr>
      </w:pPr>
      <w:r w:rsidRPr="00D64A6B">
        <w:rPr>
          <w:sz w:val="24"/>
          <w:szCs w:val="24"/>
        </w:rPr>
        <w:t xml:space="preserve">Все сведения о проведении запроса </w:t>
      </w:r>
      <w:r w:rsidR="00D554FB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 xml:space="preserve"> просим сообщать указанному уполномоченному лицу.</w:t>
      </w:r>
    </w:p>
    <w:p w14:paraId="015AFEE3" w14:textId="06AB6D90" w:rsidR="00405BC8" w:rsidRDefault="00405BC8" w:rsidP="00405BC8">
      <w:pPr>
        <w:pStyle w:val="af1"/>
        <w:suppressAutoHyphens/>
        <w:ind w:firstLine="426"/>
        <w:rPr>
          <w:szCs w:val="24"/>
        </w:rPr>
      </w:pPr>
      <w:r w:rsidRPr="00D64A6B">
        <w:rPr>
          <w:szCs w:val="24"/>
        </w:rPr>
        <w:t xml:space="preserve">13. В случае присуждения нам права заключить договор в период с даты получения итогового протокола и до подписания официального договора настоящая заявка будет носить характер предварительного заключённого нами и заказчиком договора о заключении договора на условиях наших </w:t>
      </w:r>
      <w:r>
        <w:rPr>
          <w:szCs w:val="24"/>
        </w:rPr>
        <w:t>цен</w:t>
      </w:r>
      <w:r w:rsidRPr="00D64A6B">
        <w:rPr>
          <w:szCs w:val="24"/>
        </w:rPr>
        <w:t>.</w:t>
      </w:r>
    </w:p>
    <w:p w14:paraId="7996ED4C" w14:textId="77777777" w:rsidR="00786549" w:rsidRDefault="00786549" w:rsidP="00405BC8">
      <w:pPr>
        <w:pStyle w:val="af1"/>
        <w:suppressAutoHyphens/>
        <w:ind w:firstLine="426"/>
        <w:rPr>
          <w:szCs w:val="24"/>
        </w:rPr>
      </w:pPr>
    </w:p>
    <w:p w14:paraId="27F661C6" w14:textId="77777777" w:rsidR="00405BC8" w:rsidRPr="00F67125" w:rsidRDefault="00405BC8" w:rsidP="00405BC8">
      <w:pPr>
        <w:suppressAutoHyphens/>
        <w:ind w:firstLine="567"/>
        <w:rPr>
          <w:b/>
          <w:sz w:val="24"/>
          <w:szCs w:val="24"/>
        </w:rPr>
      </w:pPr>
      <w:r w:rsidRPr="00F67125">
        <w:rPr>
          <w:b/>
          <w:sz w:val="24"/>
          <w:szCs w:val="24"/>
        </w:rPr>
        <w:t xml:space="preserve">Участник размещения заказа </w:t>
      </w:r>
    </w:p>
    <w:p w14:paraId="3211AC8E" w14:textId="77777777" w:rsidR="00405BC8" w:rsidRPr="00F67125" w:rsidRDefault="00405BC8" w:rsidP="00405BC8">
      <w:pPr>
        <w:suppressAutoHyphens/>
        <w:ind w:firstLine="567"/>
        <w:rPr>
          <w:sz w:val="24"/>
          <w:szCs w:val="24"/>
        </w:rPr>
      </w:pPr>
      <w:r w:rsidRPr="00F67125">
        <w:rPr>
          <w:sz w:val="24"/>
          <w:szCs w:val="24"/>
        </w:rPr>
        <w:t>(уполномоченный представитель) ____________________ (Фамилия И.О.)</w:t>
      </w:r>
    </w:p>
    <w:p w14:paraId="6B158795" w14:textId="21DB398B" w:rsidR="00405BC8" w:rsidRPr="00F67125" w:rsidRDefault="00405BC8" w:rsidP="00405BC8">
      <w:pPr>
        <w:suppressAutoHyphens/>
        <w:ind w:firstLine="567"/>
        <w:rPr>
          <w:sz w:val="24"/>
          <w:szCs w:val="24"/>
          <w:vertAlign w:val="superscript"/>
        </w:rPr>
      </w:pPr>
      <w:r w:rsidRPr="00F6712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</w:t>
      </w:r>
    </w:p>
    <w:p w14:paraId="33FF45F8" w14:textId="77777777" w:rsidR="00405BC8" w:rsidRPr="00F67125" w:rsidRDefault="00405BC8" w:rsidP="00405BC8">
      <w:pPr>
        <w:suppressAutoHyphens/>
        <w:ind w:firstLine="567"/>
        <w:rPr>
          <w:sz w:val="24"/>
          <w:szCs w:val="24"/>
        </w:rPr>
      </w:pPr>
      <w:r w:rsidRPr="00F67125">
        <w:rPr>
          <w:b/>
          <w:sz w:val="24"/>
          <w:szCs w:val="24"/>
        </w:rPr>
        <w:t>Главный бухгалтер</w:t>
      </w:r>
      <w:r w:rsidRPr="00F67125">
        <w:rPr>
          <w:sz w:val="24"/>
          <w:szCs w:val="24"/>
        </w:rPr>
        <w:t xml:space="preserve">         ___________________________ (Фамилия И.О.)</w:t>
      </w:r>
    </w:p>
    <w:p w14:paraId="314FD28E" w14:textId="77777777" w:rsidR="00F14401" w:rsidRDefault="00405BC8" w:rsidP="00405BC8">
      <w:pPr>
        <w:suppressAutoHyphens/>
        <w:ind w:firstLine="567"/>
        <w:rPr>
          <w:sz w:val="24"/>
          <w:szCs w:val="24"/>
          <w:vertAlign w:val="superscript"/>
        </w:rPr>
      </w:pPr>
      <w:r w:rsidRPr="00F6712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(подпись) </w:t>
      </w:r>
      <w:r w:rsidR="0028397A">
        <w:rPr>
          <w:sz w:val="24"/>
          <w:szCs w:val="24"/>
          <w:vertAlign w:val="superscript"/>
        </w:rPr>
        <w:t xml:space="preserve">    </w:t>
      </w:r>
    </w:p>
    <w:p w14:paraId="55588A6B" w14:textId="77777777" w:rsidR="00474D9D" w:rsidRDefault="00405BC8" w:rsidP="00405BC8">
      <w:pPr>
        <w:suppressAutoHyphens/>
        <w:ind w:firstLine="567"/>
        <w:rPr>
          <w:sz w:val="28"/>
          <w:szCs w:val="28"/>
          <w:vertAlign w:val="superscript"/>
        </w:rPr>
      </w:pPr>
      <w:r w:rsidRPr="00F14401">
        <w:rPr>
          <w:sz w:val="28"/>
          <w:szCs w:val="28"/>
          <w:vertAlign w:val="superscript"/>
        </w:rPr>
        <w:t>МП</w:t>
      </w:r>
    </w:p>
    <w:p w14:paraId="78144998" w14:textId="28D68552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48C557B5" w14:textId="6752F1DD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7415A1AB" w14:textId="7C488D4B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06618045" w14:textId="205C7AC7" w:rsidR="00861F30" w:rsidRDefault="00861F30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16DEED80" w14:textId="77777777" w:rsidR="00AA7B69" w:rsidRDefault="00AA7B69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14A859A7" w14:textId="77777777" w:rsidR="00474D9D" w:rsidRPr="00DA1C39" w:rsidRDefault="00474D9D" w:rsidP="00474D9D">
      <w:pPr>
        <w:pStyle w:val="Times12"/>
        <w:spacing w:before="120" w:after="120"/>
        <w:ind w:left="5670" w:firstLine="0"/>
        <w:jc w:val="right"/>
        <w:rPr>
          <w:sz w:val="20"/>
          <w:szCs w:val="20"/>
        </w:rPr>
      </w:pPr>
      <w:r w:rsidRPr="00DA1C39">
        <w:rPr>
          <w:sz w:val="20"/>
          <w:szCs w:val="20"/>
        </w:rPr>
        <w:lastRenderedPageBreak/>
        <w:t>Приложение к заявке на участие в закупке</w:t>
      </w:r>
    </w:p>
    <w:p w14:paraId="19840541" w14:textId="77777777" w:rsidR="00474D9D" w:rsidRPr="00DA1C39" w:rsidRDefault="00474D9D" w:rsidP="00474D9D">
      <w:pPr>
        <w:pStyle w:val="Times12"/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DA1C39">
        <w:rPr>
          <w:sz w:val="20"/>
          <w:szCs w:val="20"/>
        </w:rPr>
        <w:t>от «___</w:t>
      </w:r>
      <w:r>
        <w:rPr>
          <w:sz w:val="20"/>
          <w:szCs w:val="20"/>
        </w:rPr>
        <w:t>__</w:t>
      </w:r>
      <w:r w:rsidRPr="00DA1C39">
        <w:rPr>
          <w:sz w:val="20"/>
          <w:szCs w:val="20"/>
        </w:rPr>
        <w:t>» __________</w:t>
      </w:r>
      <w:r>
        <w:rPr>
          <w:sz w:val="20"/>
          <w:szCs w:val="20"/>
        </w:rPr>
        <w:t>___</w:t>
      </w:r>
      <w:r w:rsidRPr="00DA1C39">
        <w:rPr>
          <w:sz w:val="20"/>
          <w:szCs w:val="20"/>
        </w:rPr>
        <w:t xml:space="preserve"> 20___ г. </w:t>
      </w:r>
    </w:p>
    <w:p w14:paraId="78CA612E" w14:textId="77777777" w:rsidR="00474D9D" w:rsidRDefault="00474D9D" w:rsidP="00474D9D">
      <w:pPr>
        <w:pStyle w:val="Times12"/>
        <w:jc w:val="center"/>
        <w:rPr>
          <w:b/>
          <w:snapToGrid w:val="0"/>
          <w:szCs w:val="24"/>
        </w:rPr>
      </w:pPr>
    </w:p>
    <w:p w14:paraId="06FC1B75" w14:textId="5E1807BB" w:rsidR="00474D9D" w:rsidRDefault="00474D9D" w:rsidP="00474D9D">
      <w:pPr>
        <w:pStyle w:val="Times12"/>
        <w:tabs>
          <w:tab w:val="left" w:pos="0"/>
          <w:tab w:val="left" w:pos="10036"/>
        </w:tabs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</w:t>
      </w:r>
      <w:r w:rsidRPr="001D0FFE">
        <w:rPr>
          <w:szCs w:val="24"/>
        </w:rPr>
        <w:t xml:space="preserve">запрос </w:t>
      </w:r>
      <w:r w:rsidRPr="0024356B">
        <w:rPr>
          <w:szCs w:val="24"/>
        </w:rPr>
        <w:t>котировок</w:t>
      </w:r>
      <w:r w:rsidRPr="001D0FFE">
        <w:rPr>
          <w:szCs w:val="24"/>
        </w:rPr>
        <w:t xml:space="preserve"> на право заключения договора на</w:t>
      </w:r>
      <w:r>
        <w:rPr>
          <w:szCs w:val="24"/>
        </w:rPr>
        <w:t xml:space="preserve"> </w:t>
      </w:r>
    </w:p>
    <w:p w14:paraId="5AED8B37" w14:textId="055C76E0" w:rsidR="00474D9D" w:rsidRDefault="00474D9D" w:rsidP="00474D9D">
      <w:pPr>
        <w:pStyle w:val="Times12"/>
        <w:tabs>
          <w:tab w:val="left" w:pos="0"/>
          <w:tab w:val="left" w:pos="10036"/>
        </w:tabs>
        <w:ind w:firstLine="0"/>
        <w:jc w:val="left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5BC14A3" w14:textId="77777777" w:rsidR="00474D9D" w:rsidRPr="004828FB" w:rsidRDefault="00474D9D" w:rsidP="00474D9D">
      <w:pPr>
        <w:pStyle w:val="Times12"/>
        <w:suppressAutoHyphens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</w:t>
      </w:r>
      <w:r w:rsidRPr="004828FB">
        <w:rPr>
          <w:i/>
          <w:sz w:val="28"/>
          <w:szCs w:val="28"/>
          <w:vertAlign w:val="superscript"/>
        </w:rPr>
        <w:t>(указывается наименование процедуры закупки)</w:t>
      </w:r>
    </w:p>
    <w:p w14:paraId="1B706212" w14:textId="77777777" w:rsidR="00474D9D" w:rsidRDefault="00474D9D" w:rsidP="00474D9D">
      <w:pPr>
        <w:pStyle w:val="Times12"/>
        <w:jc w:val="center"/>
        <w:rPr>
          <w:b/>
          <w:snapToGrid w:val="0"/>
          <w:szCs w:val="24"/>
        </w:rPr>
      </w:pPr>
    </w:p>
    <w:p w14:paraId="416F1080" w14:textId="77777777" w:rsidR="00474D9D" w:rsidRPr="00A22665" w:rsidRDefault="00474D9D" w:rsidP="00474D9D">
      <w:pPr>
        <w:pStyle w:val="20"/>
        <w:numPr>
          <w:ilvl w:val="0"/>
          <w:numId w:val="0"/>
        </w:numPr>
        <w:rPr>
          <w:b/>
          <w:i/>
          <w:sz w:val="28"/>
          <w:szCs w:val="28"/>
        </w:rPr>
      </w:pPr>
      <w:bookmarkStart w:id="15" w:name="_Техническое_предложение_(Форма"/>
      <w:bookmarkStart w:id="16" w:name="_Toc235439567"/>
      <w:bookmarkStart w:id="17" w:name="_Toc390267515"/>
      <w:bookmarkStart w:id="18" w:name="_Toc412201950"/>
      <w:bookmarkStart w:id="19" w:name="_Toc8839609"/>
      <w:bookmarkEnd w:id="15"/>
      <w:r w:rsidRPr="00A22665">
        <w:rPr>
          <w:b/>
          <w:sz w:val="28"/>
          <w:szCs w:val="28"/>
        </w:rPr>
        <w:t xml:space="preserve">ТЕХНИЧЕСКОЕ ПРЕДЛОЖЕНИЕ </w:t>
      </w:r>
      <w:bookmarkEnd w:id="16"/>
      <w:bookmarkEnd w:id="17"/>
      <w:bookmarkEnd w:id="18"/>
      <w:bookmarkEnd w:id="19"/>
    </w:p>
    <w:p w14:paraId="5CD8CEAC" w14:textId="77777777" w:rsidR="00474D9D" w:rsidRPr="00AF0A91" w:rsidRDefault="00474D9D" w:rsidP="00474D9D"/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224"/>
      </w:tblGrid>
      <w:tr w:rsidR="00474D9D" w14:paraId="49AE0324" w14:textId="77777777" w:rsidTr="00F41AFC">
        <w:tc>
          <w:tcPr>
            <w:tcW w:w="2405" w:type="dxa"/>
          </w:tcPr>
          <w:p w14:paraId="047D83F7" w14:textId="77777777" w:rsidR="00474D9D" w:rsidRPr="00A51442" w:rsidRDefault="00474D9D" w:rsidP="00F41AFC">
            <w:pPr>
              <w:widowControl w:val="0"/>
              <w:rPr>
                <w:b/>
                <w:iCs/>
                <w:sz w:val="24"/>
                <w:szCs w:val="24"/>
              </w:rPr>
            </w:pPr>
            <w:r w:rsidRPr="00A51442">
              <w:rPr>
                <w:b/>
                <w:sz w:val="24"/>
                <w:szCs w:val="24"/>
              </w:rPr>
              <w:t>Участник закупки: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5E3C4849" w14:textId="77777777" w:rsidR="00474D9D" w:rsidRDefault="00474D9D" w:rsidP="00F41AFC">
            <w:pPr>
              <w:widowControl w:val="0"/>
              <w:jc w:val="right"/>
              <w:rPr>
                <w:b/>
                <w:i/>
                <w:iCs/>
              </w:rPr>
            </w:pPr>
          </w:p>
        </w:tc>
      </w:tr>
    </w:tbl>
    <w:p w14:paraId="33BB6820" w14:textId="77777777" w:rsidR="00474D9D" w:rsidRPr="00927CFA" w:rsidRDefault="00474D9D" w:rsidP="00474D9D">
      <w:pPr>
        <w:pStyle w:val="Times12"/>
        <w:widowControl w:val="0"/>
        <w:tabs>
          <w:tab w:val="left" w:pos="10036"/>
        </w:tabs>
        <w:ind w:firstLine="0"/>
        <w:rPr>
          <w:b/>
          <w:i/>
          <w:szCs w:val="24"/>
        </w:rPr>
      </w:pPr>
    </w:p>
    <w:p w14:paraId="37966A9E" w14:textId="77777777" w:rsidR="00474D9D" w:rsidRPr="00A51442" w:rsidRDefault="00474D9D" w:rsidP="00474D9D">
      <w:pPr>
        <w:pStyle w:val="Times12"/>
        <w:widowControl w:val="0"/>
        <w:ind w:firstLine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033"/>
        <w:gridCol w:w="4111"/>
        <w:gridCol w:w="852"/>
        <w:gridCol w:w="955"/>
      </w:tblGrid>
      <w:tr w:rsidR="00DA1C5D" w:rsidRPr="00415D81" w14:paraId="7B3B3616" w14:textId="77777777" w:rsidTr="00DA1C5D">
        <w:tc>
          <w:tcPr>
            <w:tcW w:w="323" w:type="pct"/>
            <w:vAlign w:val="center"/>
          </w:tcPr>
          <w:p w14:paraId="208504D2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№ п/п</w:t>
            </w:r>
          </w:p>
        </w:tc>
        <w:tc>
          <w:tcPr>
            <w:tcW w:w="1585" w:type="pct"/>
            <w:vAlign w:val="center"/>
          </w:tcPr>
          <w:p w14:paraId="2A16A277" w14:textId="77777777" w:rsidR="00474D9D" w:rsidRPr="0000143A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 xml:space="preserve">Наименование продукции предполагаемой к поставке участником </w:t>
            </w:r>
            <w:r>
              <w:rPr>
                <w:b/>
              </w:rPr>
              <w:t>закупки</w:t>
            </w:r>
          </w:p>
        </w:tc>
        <w:tc>
          <w:tcPr>
            <w:tcW w:w="2148" w:type="pct"/>
            <w:vAlign w:val="center"/>
          </w:tcPr>
          <w:p w14:paraId="1EAE95D5" w14:textId="61747526" w:rsidR="00474D9D" w:rsidRPr="00415D81" w:rsidRDefault="00474D9D" w:rsidP="004E375C">
            <w:pPr>
              <w:pStyle w:val="affff2"/>
              <w:widowControl w:val="0"/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51442">
              <w:rPr>
                <w:b/>
                <w:sz w:val="20"/>
                <w:szCs w:val="20"/>
              </w:rPr>
              <w:t>аименование разработчика</w:t>
            </w:r>
            <w:r w:rsidR="00E063D3">
              <w:rPr>
                <w:b/>
                <w:sz w:val="20"/>
                <w:szCs w:val="20"/>
              </w:rPr>
              <w:t xml:space="preserve"> продукции,</w:t>
            </w:r>
            <w:r w:rsidRPr="00A51442">
              <w:rPr>
                <w:b/>
                <w:sz w:val="20"/>
                <w:szCs w:val="20"/>
              </w:rPr>
              <w:t xml:space="preserve"> оборудования, изготовителя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4E375C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 xml:space="preserve">Товарный знак.                           </w:t>
            </w:r>
            <w:r w:rsidRPr="00415D81">
              <w:rPr>
                <w:b/>
                <w:sz w:val="20"/>
                <w:szCs w:val="20"/>
              </w:rPr>
              <w:t>Функциональные, технические характеристики (потребительские свойства) продукции</w:t>
            </w:r>
            <w:r>
              <w:rPr>
                <w:b/>
                <w:sz w:val="20"/>
                <w:szCs w:val="20"/>
              </w:rPr>
              <w:t>,</w:t>
            </w:r>
            <w:r w:rsidRPr="00415D81">
              <w:rPr>
                <w:b/>
                <w:sz w:val="20"/>
                <w:szCs w:val="20"/>
              </w:rPr>
              <w:t xml:space="preserve"> предполагаемо</w:t>
            </w:r>
            <w:r>
              <w:rPr>
                <w:b/>
                <w:sz w:val="20"/>
                <w:szCs w:val="20"/>
              </w:rPr>
              <w:t>й к поставке участником закупки</w:t>
            </w:r>
          </w:p>
        </w:tc>
        <w:tc>
          <w:tcPr>
            <w:tcW w:w="445" w:type="pct"/>
            <w:vAlign w:val="center"/>
          </w:tcPr>
          <w:p w14:paraId="2AB6C1BB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Кол-во</w:t>
            </w:r>
          </w:p>
        </w:tc>
        <w:tc>
          <w:tcPr>
            <w:tcW w:w="499" w:type="pct"/>
            <w:vAlign w:val="center"/>
          </w:tcPr>
          <w:p w14:paraId="4032E2FF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Ед. изм.</w:t>
            </w:r>
          </w:p>
        </w:tc>
      </w:tr>
      <w:tr w:rsidR="00DA1C5D" w:rsidRPr="005E1D6F" w14:paraId="39D00525" w14:textId="77777777" w:rsidTr="00DA1C5D">
        <w:tc>
          <w:tcPr>
            <w:tcW w:w="323" w:type="pct"/>
            <w:vAlign w:val="center"/>
          </w:tcPr>
          <w:p w14:paraId="2996E7F3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1D4D15CB" w14:textId="77777777" w:rsidR="00474D9D" w:rsidRPr="005E1D6F" w:rsidRDefault="00474D9D" w:rsidP="00F41AFC"/>
        </w:tc>
        <w:tc>
          <w:tcPr>
            <w:tcW w:w="2148" w:type="pct"/>
          </w:tcPr>
          <w:p w14:paraId="77A1E262" w14:textId="77777777" w:rsidR="00474D9D" w:rsidRPr="005E1D6F" w:rsidRDefault="00474D9D" w:rsidP="00F41AFC"/>
        </w:tc>
        <w:tc>
          <w:tcPr>
            <w:tcW w:w="445" w:type="pct"/>
          </w:tcPr>
          <w:p w14:paraId="1876B2A7" w14:textId="77777777" w:rsidR="00474D9D" w:rsidRPr="005E1D6F" w:rsidRDefault="00474D9D" w:rsidP="00F41AFC"/>
        </w:tc>
        <w:tc>
          <w:tcPr>
            <w:tcW w:w="499" w:type="pct"/>
          </w:tcPr>
          <w:p w14:paraId="1CB07D9F" w14:textId="77777777" w:rsidR="00474D9D" w:rsidRPr="005E1D6F" w:rsidRDefault="00474D9D" w:rsidP="00F41AFC"/>
        </w:tc>
      </w:tr>
      <w:tr w:rsidR="00DA1C5D" w:rsidRPr="005E1D6F" w14:paraId="74B72AF4" w14:textId="77777777" w:rsidTr="00DA1C5D">
        <w:tc>
          <w:tcPr>
            <w:tcW w:w="323" w:type="pct"/>
          </w:tcPr>
          <w:p w14:paraId="7C6221BF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5BB59D43" w14:textId="77777777" w:rsidR="00474D9D" w:rsidRPr="005E1D6F" w:rsidRDefault="00474D9D" w:rsidP="00F41AFC"/>
        </w:tc>
        <w:tc>
          <w:tcPr>
            <w:tcW w:w="2148" w:type="pct"/>
          </w:tcPr>
          <w:p w14:paraId="142AB374" w14:textId="77777777" w:rsidR="00474D9D" w:rsidRPr="005E1D6F" w:rsidRDefault="00474D9D" w:rsidP="00F41AFC"/>
        </w:tc>
        <w:tc>
          <w:tcPr>
            <w:tcW w:w="445" w:type="pct"/>
          </w:tcPr>
          <w:p w14:paraId="45331460" w14:textId="77777777" w:rsidR="00474D9D" w:rsidRPr="005E1D6F" w:rsidRDefault="00474D9D" w:rsidP="00F41AFC"/>
        </w:tc>
        <w:tc>
          <w:tcPr>
            <w:tcW w:w="499" w:type="pct"/>
          </w:tcPr>
          <w:p w14:paraId="53A1794C" w14:textId="77777777" w:rsidR="00474D9D" w:rsidRPr="005E1D6F" w:rsidRDefault="00474D9D" w:rsidP="00F41AFC"/>
        </w:tc>
      </w:tr>
      <w:tr w:rsidR="00DA1C5D" w:rsidRPr="005E1D6F" w14:paraId="46FC313C" w14:textId="77777777" w:rsidTr="00DA1C5D">
        <w:tc>
          <w:tcPr>
            <w:tcW w:w="323" w:type="pct"/>
          </w:tcPr>
          <w:p w14:paraId="31F7C462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0935B341" w14:textId="77777777" w:rsidR="00474D9D" w:rsidRPr="005E1D6F" w:rsidRDefault="00474D9D" w:rsidP="00F41AFC"/>
        </w:tc>
        <w:tc>
          <w:tcPr>
            <w:tcW w:w="2148" w:type="pct"/>
          </w:tcPr>
          <w:p w14:paraId="34C97678" w14:textId="77777777" w:rsidR="00474D9D" w:rsidRPr="005E1D6F" w:rsidRDefault="00474D9D" w:rsidP="00F41AFC"/>
        </w:tc>
        <w:tc>
          <w:tcPr>
            <w:tcW w:w="445" w:type="pct"/>
          </w:tcPr>
          <w:p w14:paraId="2FD29B4F" w14:textId="77777777" w:rsidR="00474D9D" w:rsidRPr="005E1D6F" w:rsidRDefault="00474D9D" w:rsidP="00F41AFC"/>
        </w:tc>
        <w:tc>
          <w:tcPr>
            <w:tcW w:w="499" w:type="pct"/>
          </w:tcPr>
          <w:p w14:paraId="3D9CE4A4" w14:textId="77777777" w:rsidR="00474D9D" w:rsidRPr="005E1D6F" w:rsidRDefault="00474D9D" w:rsidP="00F41AFC"/>
        </w:tc>
      </w:tr>
      <w:tr w:rsidR="00DA1C5D" w:rsidRPr="005E1D6F" w14:paraId="765E12AE" w14:textId="77777777" w:rsidTr="00DA1C5D">
        <w:tc>
          <w:tcPr>
            <w:tcW w:w="323" w:type="pct"/>
          </w:tcPr>
          <w:p w14:paraId="53F9937A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289B9081" w14:textId="77777777" w:rsidR="00474D9D" w:rsidRPr="005E1D6F" w:rsidRDefault="00474D9D" w:rsidP="00F41AFC"/>
        </w:tc>
        <w:tc>
          <w:tcPr>
            <w:tcW w:w="2148" w:type="pct"/>
          </w:tcPr>
          <w:p w14:paraId="65C20C59" w14:textId="77777777" w:rsidR="00474D9D" w:rsidRPr="005E1D6F" w:rsidRDefault="00474D9D" w:rsidP="00F41AFC"/>
        </w:tc>
        <w:tc>
          <w:tcPr>
            <w:tcW w:w="445" w:type="pct"/>
          </w:tcPr>
          <w:p w14:paraId="6060A558" w14:textId="77777777" w:rsidR="00474D9D" w:rsidRPr="005E1D6F" w:rsidRDefault="00474D9D" w:rsidP="00F41AFC"/>
        </w:tc>
        <w:tc>
          <w:tcPr>
            <w:tcW w:w="499" w:type="pct"/>
          </w:tcPr>
          <w:p w14:paraId="76B41A33" w14:textId="77777777" w:rsidR="00474D9D" w:rsidRPr="005E1D6F" w:rsidRDefault="00474D9D" w:rsidP="00F41AFC"/>
        </w:tc>
      </w:tr>
    </w:tbl>
    <w:p w14:paraId="11FF9CAB" w14:textId="77777777" w:rsidR="00474D9D" w:rsidRDefault="00474D9D" w:rsidP="00474D9D">
      <w:pPr>
        <w:pStyle w:val="affff3"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82"/>
        <w:gridCol w:w="5014"/>
        <w:gridCol w:w="2473"/>
      </w:tblGrid>
      <w:tr w:rsidR="00474D9D" w:rsidRPr="006413E6" w14:paraId="3D9D5EC0" w14:textId="77777777" w:rsidTr="00F41AFC">
        <w:trPr>
          <w:jc w:val="center"/>
        </w:trPr>
        <w:tc>
          <w:tcPr>
            <w:tcW w:w="1149" w:type="pct"/>
            <w:hideMark/>
          </w:tcPr>
          <w:p w14:paraId="1629FE8D" w14:textId="77777777" w:rsidR="00474D9D" w:rsidRPr="006413E6" w:rsidRDefault="00474D9D" w:rsidP="00F41AFC">
            <w:pPr>
              <w:widowControl w:val="0"/>
              <w:jc w:val="center"/>
            </w:pPr>
            <w:r>
              <w:t>________________</w:t>
            </w:r>
          </w:p>
        </w:tc>
        <w:tc>
          <w:tcPr>
            <w:tcW w:w="2498" w:type="pct"/>
            <w:hideMark/>
          </w:tcPr>
          <w:p w14:paraId="64172410" w14:textId="77777777" w:rsidR="00474D9D" w:rsidRPr="006413E6" w:rsidRDefault="00474D9D" w:rsidP="00F41AFC">
            <w:pPr>
              <w:widowControl w:val="0"/>
              <w:tabs>
                <w:tab w:val="left" w:pos="4797"/>
              </w:tabs>
              <w:jc w:val="center"/>
              <w:rPr>
                <w:u w:val="single"/>
              </w:rPr>
            </w:pPr>
            <w:r w:rsidRPr="00A51442">
              <w:rPr>
                <w:u w:val="single"/>
              </w:rPr>
              <w:tab/>
            </w:r>
          </w:p>
        </w:tc>
        <w:tc>
          <w:tcPr>
            <w:tcW w:w="1353" w:type="pct"/>
            <w:hideMark/>
          </w:tcPr>
          <w:p w14:paraId="66CF6688" w14:textId="77777777" w:rsidR="00474D9D" w:rsidRPr="006413E6" w:rsidRDefault="00474D9D" w:rsidP="00F41AFC">
            <w:pPr>
              <w:widowControl w:val="0"/>
              <w:jc w:val="center"/>
            </w:pPr>
            <w:r w:rsidRPr="006413E6">
              <w:t>______________________</w:t>
            </w:r>
          </w:p>
        </w:tc>
      </w:tr>
      <w:tr w:rsidR="00474D9D" w:rsidRPr="006413E6" w14:paraId="53E6E708" w14:textId="77777777" w:rsidTr="00F41AFC">
        <w:trPr>
          <w:jc w:val="center"/>
        </w:trPr>
        <w:tc>
          <w:tcPr>
            <w:tcW w:w="1149" w:type="pct"/>
            <w:hideMark/>
          </w:tcPr>
          <w:p w14:paraId="5948C271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Должность)</w:t>
            </w:r>
          </w:p>
        </w:tc>
        <w:tc>
          <w:tcPr>
            <w:tcW w:w="2498" w:type="pct"/>
            <w:hideMark/>
          </w:tcPr>
          <w:p w14:paraId="575848F5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Подпись уполномоченного представителя)</w:t>
            </w:r>
          </w:p>
        </w:tc>
        <w:tc>
          <w:tcPr>
            <w:tcW w:w="1353" w:type="pct"/>
            <w:hideMark/>
          </w:tcPr>
          <w:p w14:paraId="70F3CC06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Ф.И.О.)</w:t>
            </w:r>
          </w:p>
        </w:tc>
      </w:tr>
      <w:tr w:rsidR="00474D9D" w:rsidRPr="006413E6" w14:paraId="52683D6D" w14:textId="77777777" w:rsidTr="00F41AFC">
        <w:trPr>
          <w:jc w:val="center"/>
        </w:trPr>
        <w:tc>
          <w:tcPr>
            <w:tcW w:w="1149" w:type="pct"/>
            <w:hideMark/>
          </w:tcPr>
          <w:p w14:paraId="5C3A0AA0" w14:textId="77777777" w:rsidR="00474D9D" w:rsidRPr="006413E6" w:rsidRDefault="00474D9D" w:rsidP="00F41AFC">
            <w:pPr>
              <w:widowControl w:val="0"/>
              <w:jc w:val="center"/>
            </w:pPr>
          </w:p>
        </w:tc>
        <w:tc>
          <w:tcPr>
            <w:tcW w:w="2498" w:type="pct"/>
            <w:hideMark/>
          </w:tcPr>
          <w:p w14:paraId="39B68B78" w14:textId="77777777" w:rsidR="00474D9D" w:rsidRPr="006413E6" w:rsidRDefault="00474D9D" w:rsidP="00F41AFC">
            <w:pPr>
              <w:widowControl w:val="0"/>
              <w:jc w:val="center"/>
              <w:rPr>
                <w:lang w:val="en-US"/>
              </w:rPr>
            </w:pPr>
            <w:r w:rsidRPr="006413E6">
              <w:t>М.П.</w:t>
            </w:r>
          </w:p>
        </w:tc>
        <w:tc>
          <w:tcPr>
            <w:tcW w:w="1353" w:type="pct"/>
            <w:hideMark/>
          </w:tcPr>
          <w:p w14:paraId="2B11514A" w14:textId="77777777" w:rsidR="00474D9D" w:rsidRPr="006413E6" w:rsidRDefault="00474D9D" w:rsidP="00F41AFC">
            <w:pPr>
              <w:widowControl w:val="0"/>
              <w:jc w:val="center"/>
            </w:pPr>
          </w:p>
        </w:tc>
      </w:tr>
    </w:tbl>
    <w:p w14:paraId="04096B9F" w14:textId="77777777" w:rsidR="00474D9D" w:rsidRPr="0054777B" w:rsidRDefault="00474D9D" w:rsidP="00474D9D">
      <w:pPr>
        <w:pStyle w:val="affff3"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78727140" w14:textId="77777777" w:rsidR="00474D9D" w:rsidRPr="00A1769A" w:rsidRDefault="00474D9D" w:rsidP="00474D9D">
      <w:pPr>
        <w:widowControl w:val="0"/>
        <w:tabs>
          <w:tab w:val="left" w:pos="284"/>
        </w:tabs>
        <w:jc w:val="both"/>
        <w:rPr>
          <w:bCs/>
          <w:i/>
        </w:rPr>
      </w:pPr>
      <w:r>
        <w:rPr>
          <w:i/>
          <w:sz w:val="24"/>
          <w:szCs w:val="24"/>
        </w:rPr>
        <w:t>В</w:t>
      </w:r>
      <w:r w:rsidRPr="004828FB">
        <w:rPr>
          <w:bCs/>
          <w:i/>
          <w:sz w:val="24"/>
          <w:szCs w:val="24"/>
        </w:rPr>
        <w:t xml:space="preserve"> составе заявки должен быть приложен анализ представленного Технического предложения (ТП), содержащий подтверждение выполнения требований </w:t>
      </w:r>
      <w:r w:rsidRPr="00A1769A">
        <w:rPr>
          <w:i/>
          <w:sz w:val="24"/>
          <w:szCs w:val="24"/>
        </w:rPr>
        <w:t>Технического задания (ТЗ) ( Раздел 4 Извещения)</w:t>
      </w:r>
      <w:r w:rsidRPr="00A1769A" w:rsidDel="004828FB">
        <w:rPr>
          <w:bCs/>
          <w:i/>
        </w:rPr>
        <w:t xml:space="preserve"> </w:t>
      </w:r>
      <w:r w:rsidRPr="00A1769A">
        <w:rPr>
          <w:bCs/>
          <w:i/>
        </w:rPr>
        <w:t>.</w:t>
      </w:r>
    </w:p>
    <w:p w14:paraId="596F90D2" w14:textId="77777777" w:rsidR="00474D9D" w:rsidRPr="004961EC" w:rsidRDefault="00474D9D" w:rsidP="00474D9D">
      <w:pPr>
        <w:pStyle w:val="affff2"/>
        <w:widowControl w:val="0"/>
        <w:tabs>
          <w:tab w:val="left" w:pos="284"/>
        </w:tabs>
        <w:spacing w:line="240" w:lineRule="auto"/>
        <w:ind w:firstLine="0"/>
        <w:rPr>
          <w:sz w:val="20"/>
          <w:szCs w:val="20"/>
        </w:rPr>
      </w:pPr>
    </w:p>
    <w:p w14:paraId="2813A9C6" w14:textId="77777777" w:rsidR="00474D9D" w:rsidRPr="004828FB" w:rsidRDefault="00474D9D" w:rsidP="00416796">
      <w:pPr>
        <w:pStyle w:val="Times12"/>
        <w:widowControl w:val="0"/>
        <w:numPr>
          <w:ilvl w:val="0"/>
          <w:numId w:val="58"/>
        </w:numPr>
        <w:tabs>
          <w:tab w:val="left" w:pos="284"/>
          <w:tab w:val="num" w:pos="720"/>
          <w:tab w:val="left" w:pos="1418"/>
        </w:tabs>
        <w:ind w:left="0" w:firstLine="0"/>
        <w:rPr>
          <w:b/>
          <w:i/>
          <w:szCs w:val="24"/>
        </w:rPr>
      </w:pPr>
      <w:r w:rsidRPr="004828FB">
        <w:rPr>
          <w:snapToGrid w:val="0"/>
          <w:szCs w:val="24"/>
        </w:rPr>
        <w:t>Участник закупки в данной форме должен подтвердить выполнение каждого технического требования</w:t>
      </w:r>
      <w:r>
        <w:rPr>
          <w:snapToGrid w:val="0"/>
          <w:szCs w:val="24"/>
        </w:rPr>
        <w:t xml:space="preserve"> (ТТ)</w:t>
      </w:r>
      <w:r w:rsidRPr="004828FB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ТЗ </w:t>
      </w:r>
      <w:r w:rsidRPr="004828FB">
        <w:rPr>
          <w:snapToGrid w:val="0"/>
          <w:szCs w:val="24"/>
        </w:rPr>
        <w:t>(</w:t>
      </w:r>
      <w:r w:rsidRPr="00A1769A">
        <w:rPr>
          <w:szCs w:val="24"/>
        </w:rPr>
        <w:t>Раздел 4 Извещения</w:t>
      </w:r>
      <w:r w:rsidRPr="004828FB">
        <w:rPr>
          <w:snapToGrid w:val="0"/>
          <w:szCs w:val="24"/>
        </w:rPr>
        <w:t xml:space="preserve">). </w:t>
      </w:r>
      <w:r w:rsidRPr="004828FB">
        <w:rPr>
          <w:b/>
          <w:i/>
          <w:szCs w:val="24"/>
        </w:rPr>
        <w:t xml:space="preserve">При этом желательно в данной форме представить таблицу соответствия своего технического предложения техническим требованиям </w:t>
      </w:r>
      <w:r>
        <w:rPr>
          <w:b/>
          <w:i/>
          <w:szCs w:val="24"/>
        </w:rPr>
        <w:t xml:space="preserve">ТЗ </w:t>
      </w:r>
      <w:r w:rsidRPr="00E81E9D">
        <w:rPr>
          <w:b/>
          <w:i/>
          <w:szCs w:val="24"/>
        </w:rPr>
        <w:t>( Раздел 4 Извещения</w:t>
      </w:r>
      <w:r w:rsidRPr="004828FB" w:rsidDel="007014D8">
        <w:rPr>
          <w:b/>
          <w:i/>
          <w:szCs w:val="24"/>
        </w:rPr>
        <w:t xml:space="preserve"> </w:t>
      </w:r>
      <w:r w:rsidRPr="004828FB">
        <w:rPr>
          <w:b/>
          <w:i/>
          <w:szCs w:val="24"/>
        </w:rPr>
        <w:t>) в соответствии с приведенной формой:</w:t>
      </w:r>
    </w:p>
    <w:p w14:paraId="1564D079" w14:textId="77777777" w:rsidR="00474D9D" w:rsidRPr="004961EC" w:rsidRDefault="00474D9D" w:rsidP="00474D9D">
      <w:pPr>
        <w:pStyle w:val="Times12"/>
        <w:widowControl w:val="0"/>
        <w:tabs>
          <w:tab w:val="left" w:pos="284"/>
          <w:tab w:val="left" w:pos="1418"/>
        </w:tabs>
        <w:ind w:firstLine="0"/>
        <w:rPr>
          <w:b/>
          <w:i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89"/>
        <w:gridCol w:w="421"/>
        <w:gridCol w:w="1751"/>
        <w:gridCol w:w="2034"/>
        <w:gridCol w:w="4930"/>
        <w:gridCol w:w="144"/>
      </w:tblGrid>
      <w:tr w:rsidR="00474D9D" w:rsidRPr="004961EC" w14:paraId="6299F929" w14:textId="77777777" w:rsidTr="00F41AFC">
        <w:trPr>
          <w:trHeight w:val="392"/>
          <w:tblHeader/>
          <w:jc w:val="center"/>
        </w:trPr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E66A1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№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422ED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ind w:left="-172" w:right="-170"/>
              <w:jc w:val="center"/>
            </w:pPr>
            <w:r w:rsidRPr="004961EC">
              <w:t>№ п.п. ТТ</w:t>
            </w:r>
            <w:r>
              <w:t xml:space="preserve"> ТЗ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CC247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Выполнение</w:t>
            </w:r>
          </w:p>
        </w:tc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5F216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Пояснения</w:t>
            </w:r>
          </w:p>
          <w:p w14:paraId="1AE51D19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</w:tr>
      <w:tr w:rsidR="00474D9D" w:rsidRPr="004961EC" w14:paraId="78107F62" w14:textId="77777777" w:rsidTr="00F41AFC">
        <w:trPr>
          <w:trHeight w:val="245"/>
          <w:jc w:val="center"/>
        </w:trPr>
        <w:tc>
          <w:tcPr>
            <w:tcW w:w="37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872C2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766A7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10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9D6E8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26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4BA2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</w:tr>
      <w:tr w:rsidR="00474D9D" w:rsidRPr="004961EC" w14:paraId="2A5D657F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BF3C445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  <w:p w14:paraId="41BD53A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№:</w:t>
            </w:r>
          </w:p>
        </w:tc>
        <w:tc>
          <w:tcPr>
            <w:tcW w:w="3639" w:type="pct"/>
            <w:gridSpan w:val="2"/>
          </w:tcPr>
          <w:p w14:paraId="173FC7B3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  <w:p w14:paraId="04DCEC2E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порядковый номер</w:t>
            </w:r>
          </w:p>
        </w:tc>
      </w:tr>
      <w:tr w:rsidR="00474D9D" w:rsidRPr="004961EC" w14:paraId="3131BF61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5C0B893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№ п.п. ТТ</w:t>
            </w:r>
            <w:r>
              <w:rPr>
                <w:i/>
                <w:sz w:val="24"/>
                <w:szCs w:val="24"/>
              </w:rPr>
              <w:t xml:space="preserve"> ТЗ</w:t>
            </w:r>
            <w:r w:rsidRPr="00B77F34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639" w:type="pct"/>
            <w:gridSpan w:val="2"/>
          </w:tcPr>
          <w:p w14:paraId="419CA34E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номер пункта Технических требований ТЗ</w:t>
            </w:r>
          </w:p>
        </w:tc>
      </w:tr>
      <w:tr w:rsidR="00474D9D" w:rsidRPr="004961EC" w14:paraId="3000A49D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5C87B01F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Выполнение:</w:t>
            </w:r>
          </w:p>
        </w:tc>
        <w:tc>
          <w:tcPr>
            <w:tcW w:w="3639" w:type="pct"/>
            <w:gridSpan w:val="2"/>
          </w:tcPr>
          <w:p w14:paraId="5C7C84D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</w:tr>
      <w:tr w:rsidR="00474D9D" w:rsidRPr="004961EC" w14:paraId="151271F0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3B7EE95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624891E9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да" - будет выполнен полностью</w:t>
            </w:r>
          </w:p>
        </w:tc>
      </w:tr>
      <w:tr w:rsidR="00474D9D" w:rsidRPr="004961EC" w14:paraId="15303451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7FA9B2F0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2C42AE9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нет" - не будет выполнен</w:t>
            </w:r>
          </w:p>
        </w:tc>
      </w:tr>
      <w:tr w:rsidR="00474D9D" w:rsidRPr="004961EC" w14:paraId="6209AE8F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7553C50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29BA1022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частично" – выполняется с "такими-то" ограничениями</w:t>
            </w:r>
          </w:p>
        </w:tc>
      </w:tr>
      <w:tr w:rsidR="00474D9D" w:rsidRPr="004961EC" w14:paraId="5A5D396E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87A855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Пояснения:</w:t>
            </w:r>
          </w:p>
        </w:tc>
        <w:tc>
          <w:tcPr>
            <w:tcW w:w="3639" w:type="pct"/>
            <w:gridSpan w:val="2"/>
          </w:tcPr>
          <w:p w14:paraId="7F5AD2FD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необходимые пояснения</w:t>
            </w:r>
          </w:p>
        </w:tc>
      </w:tr>
      <w:tr w:rsidR="00474D9D" w:rsidRPr="004961EC" w14:paraId="0153FA59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4571252D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</w:pPr>
          </w:p>
        </w:tc>
        <w:tc>
          <w:tcPr>
            <w:tcW w:w="3639" w:type="pct"/>
            <w:gridSpan w:val="2"/>
          </w:tcPr>
          <w:p w14:paraId="20ABFEA0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</w:pPr>
          </w:p>
        </w:tc>
      </w:tr>
    </w:tbl>
    <w:p w14:paraId="0DB7E0FB" w14:textId="77777777" w:rsidR="00474D9D" w:rsidRPr="004961EC" w:rsidRDefault="00474D9D" w:rsidP="00474D9D">
      <w:pPr>
        <w:widowControl w:val="0"/>
        <w:shd w:val="clear" w:color="auto" w:fill="FFFFFF"/>
        <w:tabs>
          <w:tab w:val="left" w:pos="284"/>
          <w:tab w:val="left" w:pos="1080"/>
        </w:tabs>
      </w:pPr>
    </w:p>
    <w:p w14:paraId="623EBCF2" w14:textId="3FE66276" w:rsidR="00474D9D" w:rsidRDefault="00474D9D" w:rsidP="00474D9D">
      <w:pPr>
        <w:pStyle w:val="Times12"/>
        <w:widowControl w:val="0"/>
        <w:tabs>
          <w:tab w:val="left" w:pos="284"/>
        </w:tabs>
        <w:ind w:firstLine="0"/>
        <w:rPr>
          <w:sz w:val="20"/>
          <w:szCs w:val="20"/>
        </w:rPr>
      </w:pPr>
    </w:p>
    <w:p w14:paraId="045C117A" w14:textId="77777777" w:rsidR="003903FC" w:rsidRPr="004961EC" w:rsidRDefault="003903FC" w:rsidP="00474D9D">
      <w:pPr>
        <w:pStyle w:val="Times12"/>
        <w:widowControl w:val="0"/>
        <w:tabs>
          <w:tab w:val="left" w:pos="284"/>
        </w:tabs>
        <w:ind w:firstLine="0"/>
        <w:rPr>
          <w:sz w:val="20"/>
          <w:szCs w:val="20"/>
        </w:rPr>
      </w:pPr>
    </w:p>
    <w:p w14:paraId="1BE38B5C" w14:textId="77777777" w:rsidR="00474D9D" w:rsidRDefault="00474D9D" w:rsidP="00474D9D">
      <w:pPr>
        <w:pStyle w:val="Times12"/>
        <w:widowControl w:val="0"/>
        <w:tabs>
          <w:tab w:val="left" w:pos="0"/>
        </w:tabs>
        <w:ind w:firstLine="0"/>
        <w:rPr>
          <w:szCs w:val="24"/>
        </w:rPr>
      </w:pPr>
    </w:p>
    <w:p w14:paraId="036618C0" w14:textId="77777777" w:rsidR="00474D9D" w:rsidRDefault="00474D9D" w:rsidP="00474D9D">
      <w:pPr>
        <w:pStyle w:val="Times12"/>
        <w:tabs>
          <w:tab w:val="left" w:pos="0"/>
        </w:tabs>
        <w:ind w:firstLine="0"/>
        <w:rPr>
          <w:szCs w:val="24"/>
        </w:rPr>
      </w:pPr>
    </w:p>
    <w:p w14:paraId="284CB713" w14:textId="219E03F1" w:rsidR="004B43FF" w:rsidRPr="00D72E69" w:rsidRDefault="00405BC8" w:rsidP="00CB2728">
      <w:pPr>
        <w:suppressAutoHyphens/>
        <w:ind w:firstLine="567"/>
        <w:rPr>
          <w:i/>
          <w:szCs w:val="24"/>
        </w:rPr>
      </w:pPr>
      <w:r w:rsidRPr="00F14401">
        <w:rPr>
          <w:sz w:val="28"/>
          <w:szCs w:val="28"/>
          <w:vertAlign w:val="superscript"/>
        </w:rPr>
        <w:lastRenderedPageBreak/>
        <w:tab/>
      </w:r>
      <w:r w:rsidR="00652542">
        <w:rPr>
          <w:b/>
          <w:sz w:val="24"/>
          <w:szCs w:val="24"/>
        </w:rPr>
        <w:t xml:space="preserve"> </w:t>
      </w:r>
      <w:r w:rsidR="004B43FF" w:rsidRPr="00D72E69">
        <w:rPr>
          <w:b/>
          <w:sz w:val="24"/>
          <w:szCs w:val="24"/>
        </w:rPr>
        <w:t>ФОРМА 3. Анкета участника</w:t>
      </w:r>
    </w:p>
    <w:p w14:paraId="22180E33" w14:textId="77777777" w:rsidR="004B43FF" w:rsidRPr="00652542" w:rsidRDefault="004B43FF" w:rsidP="004B43FF">
      <w:pPr>
        <w:pStyle w:val="28"/>
        <w:widowControl w:val="0"/>
        <w:spacing w:after="0" w:line="240" w:lineRule="auto"/>
        <w:ind w:left="4321" w:firstLine="720"/>
        <w:jc w:val="right"/>
      </w:pPr>
      <w:r w:rsidRPr="00652542">
        <w:t xml:space="preserve">Приложение № 1 </w:t>
      </w:r>
    </w:p>
    <w:p w14:paraId="0FE57A25" w14:textId="77777777" w:rsidR="004B43FF" w:rsidRPr="00652542" w:rsidRDefault="004B43FF" w:rsidP="004B43FF">
      <w:pPr>
        <w:pStyle w:val="28"/>
        <w:widowControl w:val="0"/>
        <w:spacing w:line="240" w:lineRule="auto"/>
        <w:ind w:right="-2" w:firstLine="567"/>
        <w:jc w:val="right"/>
      </w:pPr>
      <w:r w:rsidRPr="00652542">
        <w:t xml:space="preserve">к заявке на участие в запросе </w:t>
      </w:r>
      <w:r w:rsidR="00D554FB" w:rsidRPr="00652542">
        <w:t>котировок</w:t>
      </w:r>
    </w:p>
    <w:p w14:paraId="1C7DA946" w14:textId="77777777" w:rsidR="00BC2674" w:rsidRPr="004A7DAA" w:rsidRDefault="00BC2674" w:rsidP="00BC2674">
      <w:pPr>
        <w:suppressAutoHyphens/>
        <w:spacing w:before="240"/>
        <w:jc w:val="center"/>
        <w:rPr>
          <w:sz w:val="24"/>
          <w:szCs w:val="24"/>
          <w:u w:val="single"/>
          <w:lang w:eastAsia="ru-RU"/>
        </w:rPr>
      </w:pPr>
      <w:r w:rsidRPr="004A7DAA">
        <w:rPr>
          <w:b/>
          <w:caps/>
          <w:kern w:val="28"/>
          <w:sz w:val="24"/>
          <w:szCs w:val="24"/>
        </w:rPr>
        <w:t>АНКЕТА участникА</w:t>
      </w:r>
    </w:p>
    <w:p w14:paraId="1BD39B61" w14:textId="77777777" w:rsidR="00BC2674" w:rsidRPr="004A7DAA" w:rsidRDefault="00BC2674" w:rsidP="00BC2674">
      <w:pPr>
        <w:widowControl w:val="0"/>
        <w:suppressAutoHyphens/>
        <w:spacing w:after="120"/>
        <w:ind w:firstLine="540"/>
        <w:jc w:val="center"/>
        <w:rPr>
          <w:i/>
          <w:sz w:val="24"/>
          <w:szCs w:val="24"/>
        </w:rPr>
      </w:pPr>
      <w:r w:rsidRPr="004A7DAA">
        <w:rPr>
          <w:i/>
          <w:sz w:val="24"/>
          <w:szCs w:val="24"/>
        </w:rPr>
        <w:t xml:space="preserve">_________________________________________________________________________ </w:t>
      </w:r>
    </w:p>
    <w:p w14:paraId="1FFC8D84" w14:textId="0EA3C807" w:rsidR="00BC2674" w:rsidRPr="004A7DAA" w:rsidRDefault="00BC2674" w:rsidP="00BC2674">
      <w:pPr>
        <w:widowControl w:val="0"/>
        <w:suppressAutoHyphens/>
        <w:spacing w:after="120"/>
        <w:ind w:firstLine="540"/>
        <w:jc w:val="center"/>
        <w:rPr>
          <w:i/>
          <w:sz w:val="24"/>
          <w:szCs w:val="24"/>
        </w:rPr>
      </w:pPr>
      <w:r w:rsidRPr="004A7DAA">
        <w:rPr>
          <w:i/>
          <w:sz w:val="24"/>
          <w:szCs w:val="24"/>
        </w:rPr>
        <w:t xml:space="preserve">(наименование Участника </w:t>
      </w:r>
      <w:r>
        <w:rPr>
          <w:i/>
          <w:sz w:val="24"/>
          <w:szCs w:val="24"/>
        </w:rPr>
        <w:t>запроса кот</w:t>
      </w:r>
      <w:r w:rsidR="00577F29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>ровок</w:t>
      </w:r>
      <w:r w:rsidRPr="004A7DAA">
        <w:rPr>
          <w:i/>
          <w:sz w:val="24"/>
          <w:szCs w:val="24"/>
        </w:rPr>
        <w:t>)</w:t>
      </w:r>
    </w:p>
    <w:tbl>
      <w:tblPr>
        <w:tblStyle w:val="affc"/>
        <w:tblW w:w="98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6"/>
        <w:gridCol w:w="4962"/>
        <w:gridCol w:w="4251"/>
      </w:tblGrid>
      <w:tr w:rsidR="00BC2674" w:rsidRPr="004A7DAA" w14:paraId="27BBF72E" w14:textId="77777777" w:rsidTr="00F41AFC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DBA0D" w14:textId="77777777" w:rsidR="00BC2674" w:rsidRPr="004A7DAA" w:rsidRDefault="00BC2674" w:rsidP="00F41AFC">
            <w:pPr>
              <w:keepLines/>
              <w:suppressLineNumbers/>
              <w:suppressAutoHyphens/>
              <w:ind w:left="34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747F0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Наименование</w:t>
            </w:r>
          </w:p>
          <w:p w14:paraId="4E3F730A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D30F4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BC2674" w:rsidRPr="004A7DAA" w14:paraId="2BB9C097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0F9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125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99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DA29C98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891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06A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B63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DDAA9DB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EB7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DE7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AF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4DAAAC6E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0A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DD1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E9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65AEB7C1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5E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00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FD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229ACDE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75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BA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DD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6720855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71F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C2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rFonts w:ascii="Roboto" w:hAnsi="Roboto" w:cs="Arial"/>
                <w:color w:val="111111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5A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E560300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396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AF6" w14:textId="77777777" w:rsidR="00BC2674" w:rsidRPr="004A7DAA" w:rsidRDefault="00BC2674" w:rsidP="00F41AFC">
            <w:pPr>
              <w:keepLines/>
              <w:suppressLineNumbers/>
              <w:suppressAutoHyphens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ктическое местонахождение /</w:t>
            </w:r>
            <w:r w:rsidRPr="004A7DAA">
              <w:rPr>
                <w:snapToGrid w:val="0"/>
                <w:sz w:val="22"/>
                <w:szCs w:val="22"/>
                <w:lang w:eastAsia="ru-RU"/>
              </w:rPr>
              <w:t xml:space="preserve"> Почтовый адрес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56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6C66FC4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47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65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 xml:space="preserve">Банковские реквизиты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16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1176590" w14:textId="77777777" w:rsidTr="00F41AFC">
        <w:trPr>
          <w:trHeight w:val="1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4C7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76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Телефоны Участника (с указанием кода город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1CD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6258580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B54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C4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44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ECEAE2C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87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498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Адрес электронной почты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C78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674" w:rsidRPr="004A7DAA" w14:paraId="2E28C83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B03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17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D3E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674" w:rsidRPr="004A7DAA" w14:paraId="01C01B7A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1A9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A2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color w:val="000000"/>
                <w:sz w:val="24"/>
                <w:szCs w:val="24"/>
                <w:lang w:eastAsia="ru-RU"/>
              </w:rPr>
              <w:t>Фамилия, Имя и Отчество главного бухгалтера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1E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5E3F0364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866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E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D8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3CC0B315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3F2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4FA" w14:textId="77777777" w:rsidR="00BC2674" w:rsidRPr="004A7DAA" w:rsidRDefault="00BC2674" w:rsidP="00F41AFC">
            <w:pPr>
              <w:rPr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Структурная схема влад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16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40963F8F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BF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D5F" w14:textId="77777777" w:rsidR="00BC2674" w:rsidRPr="004A7DAA" w:rsidRDefault="00BC2674" w:rsidP="00F41AFC">
            <w:pPr>
              <w:rPr>
                <w:b/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Наименование материнской 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06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BC2674" w:rsidRPr="004A7DAA" w14:paraId="70BC2C0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1701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B33" w14:textId="77777777" w:rsidR="00BC2674" w:rsidRPr="004A7DAA" w:rsidRDefault="00BC2674" w:rsidP="00F41AFC">
            <w:pPr>
              <w:rPr>
                <w:b/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Директор</w:t>
            </w:r>
            <w:r w:rsidRPr="004A7DAA">
              <w:rPr>
                <w:sz w:val="24"/>
                <w:szCs w:val="24"/>
                <w:lang w:val="en-US"/>
              </w:rPr>
              <w:t>(</w:t>
            </w:r>
            <w:r w:rsidRPr="004A7DAA">
              <w:rPr>
                <w:sz w:val="24"/>
                <w:szCs w:val="24"/>
              </w:rPr>
              <w:t>а</w:t>
            </w:r>
            <w:r w:rsidRPr="004A7DAA">
              <w:rPr>
                <w:sz w:val="24"/>
                <w:szCs w:val="24"/>
                <w:lang w:val="en-US"/>
              </w:rPr>
              <w:t xml:space="preserve">) </w:t>
            </w:r>
            <w:r w:rsidRPr="004A7DAA">
              <w:rPr>
                <w:sz w:val="24"/>
                <w:szCs w:val="24"/>
              </w:rPr>
              <w:t>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4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37ABFC0A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A32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ACA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Имена Акционеров и их % влад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D2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BE787D9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CEE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35F" w14:textId="77777777" w:rsidR="00BC2674" w:rsidRPr="004A7DAA" w:rsidRDefault="00BC2674" w:rsidP="00F41AFC">
            <w:pPr>
              <w:rPr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Имя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конечного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бенефициар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6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BC2674" w:rsidRPr="004A7DAA" w14:paraId="6C085618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D6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6B0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 xml:space="preserve">Сведения о цепочке собственников, включая бенефициаров (в том числе конечных)/ </w:t>
            </w:r>
            <w:r w:rsidRPr="004A7DAA">
              <w:rPr>
                <w:snapToGrid w:val="0"/>
                <w:sz w:val="24"/>
                <w:szCs w:val="24"/>
                <w:lang w:eastAsia="ru-RU"/>
              </w:rPr>
              <w:t>Приложение 1 к Анкете участника*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F7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3BA1C8F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893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AA4" w14:textId="77777777" w:rsidR="00BC2674" w:rsidRPr="004A7DAA" w:rsidRDefault="00BC2674" w:rsidP="00F41AFC">
            <w:pPr>
              <w:rPr>
                <w:b/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Реестр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Акционеров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1A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E46130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8BB1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4F3" w14:textId="77777777" w:rsidR="00BC2674" w:rsidRPr="004A7DAA" w:rsidRDefault="00BC2674" w:rsidP="00F41A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A7DAA">
              <w:rPr>
                <w:sz w:val="22"/>
                <w:szCs w:val="22"/>
                <w:lang w:eastAsia="ru-RU"/>
              </w:rPr>
              <w:t>Прошу сообщить, имеется ли в Вашей компании “compliance policy” в отношении лиц и компаний-контрагентов (грузовладельцев, агентов, экспедиторов и др.), включенных в блокирующие санкционные списки США (OFAC SDN List) или EС (EU Blocking Persons and Entities List),</w:t>
            </w:r>
            <w:r w:rsidRPr="004A7DAA">
              <w:rPr>
                <w:sz w:val="24"/>
                <w:szCs w:val="24"/>
                <w:lang w:eastAsia="ru-RU"/>
              </w:rPr>
              <w:t xml:space="preserve"> национальные санкционные списки (в т.ч. Украины)</w:t>
            </w:r>
            <w:r w:rsidRPr="004A7DAA">
              <w:rPr>
                <w:sz w:val="22"/>
                <w:szCs w:val="22"/>
                <w:lang w:eastAsia="ru-RU"/>
              </w:rPr>
              <w:t>, а также их дочерних компаний, в которых указанные контрагенты имеют долю владения акциями или долями участия в уставном капитале в размере 50% и более процентов (т.н. «правило 50%»)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B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1450941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BBB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CE8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Прошу проинформировать АО «Туапсинский морской торговый порт» в том случае, если Ваша компания, директора, акционеры, промежуточные бенефициарные владельцы (</w:t>
            </w:r>
            <w:r w:rsidRPr="004A7DAA">
              <w:rPr>
                <w:sz w:val="24"/>
                <w:szCs w:val="24"/>
                <w:lang w:val="en-US"/>
              </w:rPr>
              <w:t>BO</w:t>
            </w:r>
            <w:r w:rsidRPr="004A7DAA">
              <w:rPr>
                <w:sz w:val="24"/>
                <w:szCs w:val="24"/>
              </w:rPr>
              <w:t>) или конечный бенефициарный владелец (</w:t>
            </w:r>
            <w:r w:rsidRPr="004A7DAA">
              <w:rPr>
                <w:sz w:val="24"/>
                <w:szCs w:val="24"/>
                <w:lang w:val="en-US"/>
              </w:rPr>
              <w:t>UBO</w:t>
            </w:r>
            <w:r w:rsidRPr="004A7DAA">
              <w:rPr>
                <w:sz w:val="24"/>
                <w:szCs w:val="24"/>
              </w:rPr>
              <w:t>) имеют какое-либо отношение (являются дочерней или материнской компанией или является аффилированной структурой) к компаниям или лицам из блокирующих санкционных списков США и ЕС, национальных санкционных списках (в т.ч. Украины) или к их дочерним компаниям по «правилу 50%» (с указанием размера %               участия /владения в уставном капитале) и бенефициарных владельцев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E0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0080F602" w14:textId="77777777" w:rsidR="00BC2674" w:rsidRPr="004A7DAA" w:rsidRDefault="00BC2674" w:rsidP="00BC2674">
      <w:pPr>
        <w:widowControl w:val="0"/>
        <w:ind w:right="-2" w:firstLine="567"/>
        <w:rPr>
          <w:b/>
          <w:sz w:val="24"/>
          <w:szCs w:val="24"/>
        </w:rPr>
      </w:pPr>
    </w:p>
    <w:p w14:paraId="6E6A53B6" w14:textId="77777777" w:rsidR="00BC2674" w:rsidRPr="004A7DAA" w:rsidRDefault="00BC2674" w:rsidP="00BC2674">
      <w:pPr>
        <w:widowControl w:val="0"/>
        <w:ind w:right="-2"/>
        <w:rPr>
          <w:b/>
          <w:sz w:val="24"/>
          <w:szCs w:val="24"/>
        </w:rPr>
      </w:pPr>
      <w:r w:rsidRPr="004A7DAA">
        <w:rPr>
          <w:b/>
          <w:sz w:val="24"/>
          <w:szCs w:val="24"/>
        </w:rPr>
        <w:t xml:space="preserve">Руководитель Участника размещения заказа </w:t>
      </w:r>
    </w:p>
    <w:p w14:paraId="001A54AC" w14:textId="77777777" w:rsidR="00BC2674" w:rsidRPr="004A7DAA" w:rsidRDefault="00BC2674" w:rsidP="00BC2674">
      <w:pPr>
        <w:widowControl w:val="0"/>
        <w:ind w:right="-2"/>
        <w:rPr>
          <w:sz w:val="24"/>
          <w:szCs w:val="24"/>
        </w:rPr>
      </w:pPr>
      <w:r w:rsidRPr="004A7DAA">
        <w:rPr>
          <w:sz w:val="24"/>
          <w:szCs w:val="24"/>
        </w:rPr>
        <w:t>(или уполномоченный представитель)             _________________     (Фамилия И.О.)</w:t>
      </w:r>
    </w:p>
    <w:p w14:paraId="0D2F0A8D" w14:textId="77777777" w:rsidR="00BC2674" w:rsidRPr="004A7DAA" w:rsidRDefault="00BC2674" w:rsidP="00BC2674">
      <w:pPr>
        <w:widowControl w:val="0"/>
        <w:ind w:right="-2"/>
        <w:jc w:val="center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                                                          (подпись)</w:t>
      </w:r>
    </w:p>
    <w:p w14:paraId="60B48250" w14:textId="77777777" w:rsidR="00BC2674" w:rsidRPr="004A7DAA" w:rsidRDefault="00BC2674" w:rsidP="00BC2674">
      <w:pPr>
        <w:widowControl w:val="0"/>
        <w:ind w:right="-2"/>
        <w:rPr>
          <w:sz w:val="24"/>
          <w:szCs w:val="24"/>
        </w:rPr>
      </w:pPr>
      <w:r w:rsidRPr="004A7DAA">
        <w:rPr>
          <w:b/>
          <w:sz w:val="24"/>
          <w:szCs w:val="24"/>
        </w:rPr>
        <w:t>Главный бухгалтер</w:t>
      </w:r>
      <w:r w:rsidRPr="004A7DA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Pr="004A7DAA">
        <w:rPr>
          <w:sz w:val="24"/>
          <w:szCs w:val="24"/>
        </w:rPr>
        <w:t>_________________  (Фамилия И.О.)</w:t>
      </w:r>
    </w:p>
    <w:p w14:paraId="07F81D09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4A7DAA">
        <w:rPr>
          <w:sz w:val="24"/>
          <w:szCs w:val="24"/>
          <w:vertAlign w:val="superscript"/>
        </w:rPr>
        <w:t>(подпись)</w:t>
      </w:r>
    </w:p>
    <w:p w14:paraId="547E8EA0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</w:p>
    <w:p w14:paraId="16327E59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М.П. </w:t>
      </w:r>
      <w:r w:rsidRPr="004A7DAA">
        <w:rPr>
          <w:sz w:val="24"/>
          <w:szCs w:val="24"/>
          <w:vertAlign w:val="superscript"/>
        </w:rPr>
        <w:tab/>
        <w:t xml:space="preserve">  </w:t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  <w:t xml:space="preserve">      </w:t>
      </w:r>
      <w:r w:rsidRPr="004A7DAA">
        <w:rPr>
          <w:sz w:val="24"/>
          <w:szCs w:val="24"/>
          <w:vertAlign w:val="superscript"/>
        </w:rPr>
        <w:tab/>
        <w:t xml:space="preserve"> </w:t>
      </w:r>
    </w:p>
    <w:p w14:paraId="2A25D73A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b/>
          <w:i/>
          <w:lang w:eastAsia="ru-RU"/>
        </w:rPr>
      </w:pPr>
    </w:p>
    <w:p w14:paraId="08BE9D12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b/>
          <w:i/>
          <w:lang w:eastAsia="ru-RU"/>
        </w:rPr>
      </w:pPr>
    </w:p>
    <w:p w14:paraId="139C7C94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b/>
          <w:i/>
          <w:lang w:eastAsia="ru-RU"/>
        </w:rPr>
        <w:t>Примечание.</w:t>
      </w:r>
      <w:r w:rsidRPr="004A7DAA">
        <w:rPr>
          <w:i/>
          <w:lang w:eastAsia="ru-RU"/>
        </w:rPr>
        <w:t xml:space="preserve"> По своему усмотрению Участник указывает дату и номер Предложения в соответствии с письмом о подаче оферты. </w:t>
      </w:r>
    </w:p>
    <w:p w14:paraId="756406B7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Участник указывает свое фирменное наименование (в т.ч. организационно-правовую форму) и свой адрес.</w:t>
      </w:r>
    </w:p>
    <w:p w14:paraId="1962893A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74373B87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В графе «Банковские реквизиты…» указываются реквизиты, которые будут использованы при заключении Договора.</w:t>
      </w:r>
    </w:p>
    <w:p w14:paraId="05F3927F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Приложение 1 к Анкете участника - Сведения о цепочке собственников, включая бенефициаров (в том числе конечных) заполняется при необходимости.</w:t>
      </w:r>
    </w:p>
    <w:p w14:paraId="6C47CDB4" w14:textId="77777777" w:rsidR="00BC2674" w:rsidRPr="004A7DAA" w:rsidRDefault="00BC2674" w:rsidP="00BC2674"/>
    <w:p w14:paraId="19AB5BBE" w14:textId="77777777" w:rsidR="00BC2674" w:rsidRPr="004A7DAA" w:rsidRDefault="00BC2674" w:rsidP="00BC2674"/>
    <w:p w14:paraId="5DEB4A7C" w14:textId="77777777" w:rsidR="00BC2674" w:rsidRPr="004A7DAA" w:rsidRDefault="00BC2674" w:rsidP="00BC2674"/>
    <w:p w14:paraId="2695554F" w14:textId="77777777" w:rsidR="00BC2674" w:rsidRPr="004A7DAA" w:rsidRDefault="00BC2674" w:rsidP="00BC2674">
      <w:pPr>
        <w:spacing w:after="200" w:line="276" w:lineRule="auto"/>
        <w:sectPr w:rsidR="00BC2674" w:rsidRPr="004A7DAA" w:rsidSect="00EE7F56">
          <w:footerReference w:type="default" r:id="rId26"/>
          <w:footnotePr>
            <w:pos w:val="beneathText"/>
          </w:footnotePr>
          <w:pgSz w:w="11905" w:h="16837"/>
          <w:pgMar w:top="1134" w:right="851" w:bottom="1134" w:left="1701" w:header="23" w:footer="301" w:gutter="0"/>
          <w:pgNumType w:start="1"/>
          <w:cols w:space="720"/>
          <w:titlePg/>
          <w:docGrid w:linePitch="360"/>
        </w:sectPr>
      </w:pPr>
    </w:p>
    <w:p w14:paraId="49F67E82" w14:textId="77777777" w:rsidR="00BC2674" w:rsidRPr="004A7DAA" w:rsidRDefault="00BC2674" w:rsidP="00BC2674">
      <w:pPr>
        <w:widowControl w:val="0"/>
        <w:ind w:left="4321" w:firstLine="720"/>
        <w:jc w:val="right"/>
        <w:rPr>
          <w:lang w:eastAsia="ru-RU"/>
        </w:rPr>
      </w:pPr>
      <w:bookmarkStart w:id="20" w:name="_Toc402520354"/>
      <w:bookmarkStart w:id="21" w:name="_Toc412201949"/>
      <w:bookmarkStart w:id="22" w:name="_Toc8839607"/>
      <w:r w:rsidRPr="004A7DAA">
        <w:rPr>
          <w:lang w:eastAsia="ru-RU"/>
        </w:rPr>
        <w:lastRenderedPageBreak/>
        <w:t xml:space="preserve">Приложение № 1 </w:t>
      </w:r>
    </w:p>
    <w:p w14:paraId="10600DA8" w14:textId="77777777" w:rsidR="00BC2674" w:rsidRPr="004A7DAA" w:rsidRDefault="00BC2674" w:rsidP="00BC2674">
      <w:pPr>
        <w:widowControl w:val="0"/>
        <w:spacing w:after="120"/>
        <w:ind w:right="-2" w:firstLine="567"/>
        <w:jc w:val="right"/>
        <w:rPr>
          <w:lang w:eastAsia="ru-RU"/>
        </w:rPr>
      </w:pPr>
      <w:r w:rsidRPr="004A7DAA">
        <w:rPr>
          <w:lang w:eastAsia="ru-RU"/>
        </w:rPr>
        <w:t>к Анкете участника</w:t>
      </w:r>
    </w:p>
    <w:p w14:paraId="4FF8A3FF" w14:textId="77777777" w:rsidR="00BC2674" w:rsidRPr="004A7DAA" w:rsidRDefault="00BC2674" w:rsidP="00BC2674">
      <w:pPr>
        <w:keepNext/>
        <w:tabs>
          <w:tab w:val="left" w:pos="708"/>
        </w:tabs>
        <w:jc w:val="center"/>
        <w:outlineLvl w:val="1"/>
        <w:rPr>
          <w:bCs/>
          <w:spacing w:val="40"/>
          <w:sz w:val="24"/>
          <w:szCs w:val="24"/>
        </w:rPr>
      </w:pPr>
    </w:p>
    <w:p w14:paraId="10B84FCC" w14:textId="77777777" w:rsidR="00BC2674" w:rsidRPr="004A7DAA" w:rsidRDefault="00BC2674" w:rsidP="00BC2674">
      <w:pPr>
        <w:keepNext/>
        <w:tabs>
          <w:tab w:val="left" w:pos="708"/>
        </w:tabs>
        <w:jc w:val="center"/>
        <w:outlineLvl w:val="1"/>
        <w:rPr>
          <w:bCs/>
          <w:i/>
          <w:spacing w:val="40"/>
          <w:sz w:val="24"/>
          <w:szCs w:val="24"/>
        </w:rPr>
      </w:pPr>
      <w:r w:rsidRPr="004A7DAA">
        <w:rPr>
          <w:bCs/>
          <w:spacing w:val="40"/>
          <w:sz w:val="24"/>
          <w:szCs w:val="24"/>
        </w:rPr>
        <w:t xml:space="preserve">СВЕДЕНИЯ О ЦЕПОЧКЕ СОБСТВЕННИКОВ, </w:t>
      </w:r>
      <w:r w:rsidRPr="004A7DAA">
        <w:rPr>
          <w:bCs/>
          <w:spacing w:val="40"/>
          <w:sz w:val="24"/>
          <w:szCs w:val="24"/>
        </w:rPr>
        <w:br/>
        <w:t xml:space="preserve">ВКЛЮЧАЯ БЕНЕФИЦИАРОВ (В ТОМ ЧИСЛЕ КОНЕЧНЫХ) </w:t>
      </w:r>
      <w:bookmarkEnd w:id="20"/>
      <w:bookmarkEnd w:id="21"/>
      <w:bookmarkEnd w:id="22"/>
    </w:p>
    <w:p w14:paraId="09D9F6A4" w14:textId="77777777" w:rsidR="00BC2674" w:rsidRPr="004A7DAA" w:rsidRDefault="00BC2674" w:rsidP="00BC2674"/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747"/>
      </w:tblGrid>
      <w:tr w:rsidR="00BC2674" w:rsidRPr="004A7DAA" w14:paraId="67862141" w14:textId="77777777" w:rsidTr="00F41AFC">
        <w:tc>
          <w:tcPr>
            <w:tcW w:w="1560" w:type="dxa"/>
            <w:hideMark/>
          </w:tcPr>
          <w:p w14:paraId="09D7A788" w14:textId="77777777" w:rsidR="00BC2674" w:rsidRPr="004A7DAA" w:rsidRDefault="00BC2674" w:rsidP="00F41AFC"/>
        </w:tc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2B77E" w14:textId="77777777" w:rsidR="00BC2674" w:rsidRPr="004A7DAA" w:rsidRDefault="00BC2674" w:rsidP="00F41AFC"/>
        </w:tc>
      </w:tr>
    </w:tbl>
    <w:p w14:paraId="1FB6BB91" w14:textId="77777777" w:rsidR="00BC2674" w:rsidRPr="004A7DAA" w:rsidRDefault="00BC2674" w:rsidP="00BC2674">
      <w:pPr>
        <w:suppressAutoHyphens/>
        <w:overflowPunct w:val="0"/>
        <w:autoSpaceDE w:val="0"/>
        <w:autoSpaceDN w:val="0"/>
        <w:adjustRightInd w:val="0"/>
        <w:ind w:firstLine="4111"/>
        <w:jc w:val="both"/>
        <w:rPr>
          <w:b/>
          <w:bCs/>
          <w:i/>
          <w:sz w:val="28"/>
          <w:szCs w:val="28"/>
          <w:vertAlign w:val="superscript"/>
          <w:lang w:eastAsia="ru-RU"/>
        </w:rPr>
      </w:pPr>
      <w:r w:rsidRPr="004A7DAA">
        <w:rPr>
          <w:b/>
          <w:bCs/>
          <w:i/>
          <w:sz w:val="28"/>
          <w:szCs w:val="28"/>
          <w:vertAlign w:val="superscript"/>
          <w:lang w:eastAsia="ru-RU"/>
        </w:rPr>
        <w:t xml:space="preserve">                          (наименование контрагента)</w:t>
      </w:r>
    </w:p>
    <w:p w14:paraId="4046744E" w14:textId="77777777" w:rsidR="00BC2674" w:rsidRPr="004A7DAA" w:rsidRDefault="00BC2674" w:rsidP="00BC2674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07"/>
        <w:gridCol w:w="583"/>
        <w:gridCol w:w="1251"/>
        <w:gridCol w:w="731"/>
        <w:gridCol w:w="1177"/>
        <w:gridCol w:w="1507"/>
        <w:gridCol w:w="310"/>
        <w:gridCol w:w="509"/>
        <w:gridCol w:w="583"/>
        <w:gridCol w:w="1251"/>
        <w:gridCol w:w="1084"/>
        <w:gridCol w:w="1507"/>
        <w:gridCol w:w="1297"/>
        <w:gridCol w:w="1499"/>
      </w:tblGrid>
      <w:tr w:rsidR="00BC2674" w:rsidRPr="004A7DAA" w14:paraId="27B0C0C9" w14:textId="77777777" w:rsidTr="00F41AFC">
        <w:trPr>
          <w:trHeight w:val="51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E8AAE0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№</w:t>
            </w:r>
          </w:p>
        </w:tc>
        <w:tc>
          <w:tcPr>
            <w:tcW w:w="20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F04BB6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 контрагенте</w:t>
            </w:r>
          </w:p>
        </w:tc>
        <w:tc>
          <w:tcPr>
            <w:tcW w:w="2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6955405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 цепочке собственников контрагента, включая бенефициаров</w:t>
            </w:r>
          </w:p>
          <w:p w14:paraId="49C5018F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(в том числе, конечных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99834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BC2674" w:rsidRPr="004A7DAA" w14:paraId="4EB48AAD" w14:textId="77777777" w:rsidTr="00F41AFC">
        <w:trPr>
          <w:trHeight w:val="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93D8" w14:textId="77777777" w:rsidR="00BC2674" w:rsidRPr="004A7DAA" w:rsidRDefault="00BC2674" w:rsidP="00F41AFC">
            <w:pPr>
              <w:rPr>
                <w:sz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94A17B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Н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3C79F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ОГР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0DF3BC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Наименование кратко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4C2607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Код ОКВЭ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5B8CE6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Фамилия, Имя, Отчество руководител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39096F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2BA272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 xml:space="preserve">№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03AEF5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 xml:space="preserve">ИНН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BA1AE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ОГР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5669C8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Наименование / ФИ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251FE2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Адрес регистра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44EF41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9B5566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Руководитель / участник / акционер / бенефициа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FA28" w14:textId="77777777" w:rsidR="00BC2674" w:rsidRPr="004A7DAA" w:rsidRDefault="00BC2674" w:rsidP="00F41AFC">
            <w:pPr>
              <w:rPr>
                <w:sz w:val="18"/>
              </w:rPr>
            </w:pPr>
          </w:p>
        </w:tc>
      </w:tr>
      <w:tr w:rsidR="00BC2674" w:rsidRPr="004A7DAA" w14:paraId="0A354A57" w14:textId="77777777" w:rsidTr="00F41AFC">
        <w:trPr>
          <w:trHeight w:val="31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F38E6E3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FE7CB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0341D5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0181EB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E1B97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94BA5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BD573F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C8FC34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803B72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755544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554C4CD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00EE80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6E8429C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50545A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C1004C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5</w:t>
            </w:r>
          </w:p>
        </w:tc>
      </w:tr>
      <w:tr w:rsidR="00BC2674" w:rsidRPr="004A7DAA" w14:paraId="0BAA430A" w14:textId="77777777" w:rsidTr="00F41AFC">
        <w:trPr>
          <w:trHeight w:val="4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A035" w14:textId="77777777" w:rsidR="00BC2674" w:rsidRPr="004A7DAA" w:rsidRDefault="00BC2674" w:rsidP="00F41AFC">
            <w:pPr>
              <w:rPr>
                <w:iCs/>
                <w:sz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D85C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29B8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720E" w14:textId="77777777" w:rsidR="00BC2674" w:rsidRPr="004A7DAA" w:rsidRDefault="00BC2674" w:rsidP="00F41AFC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4062" w14:textId="77777777" w:rsidR="00BC2674" w:rsidRPr="004A7DAA" w:rsidRDefault="00BC2674" w:rsidP="00F41AFC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930B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E39D" w14:textId="77777777" w:rsidR="00BC2674" w:rsidRPr="004A7DAA" w:rsidRDefault="00BC2674" w:rsidP="00F41AFC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D6F9" w14:textId="77777777" w:rsidR="00BC2674" w:rsidRPr="004A7DAA" w:rsidRDefault="00BC2674" w:rsidP="00F41AFC"/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FF9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7537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7049" w14:textId="77777777" w:rsidR="00BC2674" w:rsidRPr="004A7DAA" w:rsidRDefault="00BC2674" w:rsidP="00F41AFC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67ED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CCE8" w14:textId="77777777" w:rsidR="00BC2674" w:rsidRPr="004A7DAA" w:rsidRDefault="00BC2674" w:rsidP="00F41AFC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CA01" w14:textId="77777777" w:rsidR="00BC2674" w:rsidRPr="004A7DAA" w:rsidRDefault="00BC2674" w:rsidP="00F41AFC"/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6D83" w14:textId="77777777" w:rsidR="00BC2674" w:rsidRPr="004A7DAA" w:rsidRDefault="00BC2674" w:rsidP="00F41AFC"/>
        </w:tc>
      </w:tr>
      <w:tr w:rsidR="00BC2674" w:rsidRPr="004A7DAA" w14:paraId="2E3A4680" w14:textId="77777777" w:rsidTr="00F41AFC">
        <w:trPr>
          <w:trHeight w:val="4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8145" w14:textId="77777777" w:rsidR="00BC2674" w:rsidRPr="004A7DAA" w:rsidRDefault="00BC2674" w:rsidP="00F41AFC"/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F51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D9C2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D638" w14:textId="77777777" w:rsidR="00BC2674" w:rsidRPr="004A7DAA" w:rsidRDefault="00BC2674" w:rsidP="00F41AFC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0E04" w14:textId="77777777" w:rsidR="00BC2674" w:rsidRPr="004A7DAA" w:rsidRDefault="00BC2674" w:rsidP="00F41AFC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89F8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B2C0" w14:textId="77777777" w:rsidR="00BC2674" w:rsidRPr="004A7DAA" w:rsidRDefault="00BC2674" w:rsidP="00F41AFC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70C7" w14:textId="77777777" w:rsidR="00BC2674" w:rsidRPr="004A7DAA" w:rsidRDefault="00BC2674" w:rsidP="00F41AFC"/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540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E3FE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5160" w14:textId="77777777" w:rsidR="00BC2674" w:rsidRPr="004A7DAA" w:rsidRDefault="00BC2674" w:rsidP="00F41AFC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C25E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589B" w14:textId="77777777" w:rsidR="00BC2674" w:rsidRPr="004A7DAA" w:rsidRDefault="00BC2674" w:rsidP="00F41AFC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FE97" w14:textId="77777777" w:rsidR="00BC2674" w:rsidRPr="004A7DAA" w:rsidRDefault="00BC2674" w:rsidP="00F41AFC"/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96E2" w14:textId="77777777" w:rsidR="00BC2674" w:rsidRPr="004A7DAA" w:rsidRDefault="00BC2674" w:rsidP="00F41AFC"/>
        </w:tc>
      </w:tr>
    </w:tbl>
    <w:p w14:paraId="0CAF73A5" w14:textId="77777777" w:rsidR="00BC2674" w:rsidRPr="004A7DAA" w:rsidRDefault="00BC2674" w:rsidP="00BC2674">
      <w:pPr>
        <w:tabs>
          <w:tab w:val="left" w:pos="708"/>
          <w:tab w:val="left" w:pos="1134"/>
        </w:tabs>
        <w:autoSpaceDE w:val="0"/>
        <w:autoSpaceDN w:val="0"/>
        <w:snapToGrid w:val="0"/>
        <w:jc w:val="both"/>
        <w:rPr>
          <w:bCs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1"/>
        <w:gridCol w:w="5199"/>
        <w:gridCol w:w="4511"/>
      </w:tblGrid>
      <w:tr w:rsidR="00BC2674" w:rsidRPr="004A7DAA" w14:paraId="43F2A371" w14:textId="77777777" w:rsidTr="00F41AFC">
        <w:trPr>
          <w:jc w:val="center"/>
        </w:trPr>
        <w:tc>
          <w:tcPr>
            <w:tcW w:w="1586" w:type="pct"/>
            <w:hideMark/>
          </w:tcPr>
          <w:p w14:paraId="41F43DEF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_________________________</w:t>
            </w:r>
          </w:p>
        </w:tc>
        <w:tc>
          <w:tcPr>
            <w:tcW w:w="1828" w:type="pct"/>
            <w:hideMark/>
          </w:tcPr>
          <w:p w14:paraId="51F8CE1E" w14:textId="77777777" w:rsidR="00BC2674" w:rsidRPr="004A7DAA" w:rsidRDefault="00BC2674" w:rsidP="00F41AFC">
            <w:pPr>
              <w:tabs>
                <w:tab w:val="left" w:pos="4797"/>
              </w:tabs>
              <w:jc w:val="center"/>
              <w:rPr>
                <w:sz w:val="16"/>
                <w:szCs w:val="16"/>
                <w:u w:val="single"/>
              </w:rPr>
            </w:pPr>
            <w:r w:rsidRPr="004A7DAA">
              <w:rPr>
                <w:sz w:val="16"/>
                <w:szCs w:val="16"/>
                <w:u w:val="single"/>
                <w:lang w:val="en-US"/>
              </w:rPr>
              <w:tab/>
            </w:r>
          </w:p>
        </w:tc>
        <w:tc>
          <w:tcPr>
            <w:tcW w:w="1586" w:type="pct"/>
            <w:hideMark/>
          </w:tcPr>
          <w:p w14:paraId="51083C00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_________________________</w:t>
            </w:r>
          </w:p>
        </w:tc>
      </w:tr>
      <w:tr w:rsidR="00BC2674" w:rsidRPr="004A7DAA" w14:paraId="346C486B" w14:textId="77777777" w:rsidTr="00F41AFC">
        <w:trPr>
          <w:jc w:val="center"/>
        </w:trPr>
        <w:tc>
          <w:tcPr>
            <w:tcW w:w="1586" w:type="pct"/>
            <w:hideMark/>
          </w:tcPr>
          <w:p w14:paraId="4E74FEEA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Должность)</w:t>
            </w:r>
          </w:p>
        </w:tc>
        <w:tc>
          <w:tcPr>
            <w:tcW w:w="1828" w:type="pct"/>
            <w:hideMark/>
          </w:tcPr>
          <w:p w14:paraId="7964412E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Подпись уполномоченного представителя)</w:t>
            </w:r>
          </w:p>
        </w:tc>
        <w:tc>
          <w:tcPr>
            <w:tcW w:w="1586" w:type="pct"/>
            <w:hideMark/>
          </w:tcPr>
          <w:p w14:paraId="16256A50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Ф.И.О.)</w:t>
            </w:r>
          </w:p>
        </w:tc>
      </w:tr>
      <w:tr w:rsidR="00BC2674" w:rsidRPr="004A7DAA" w14:paraId="53146771" w14:textId="77777777" w:rsidTr="00F41AFC">
        <w:trPr>
          <w:jc w:val="center"/>
        </w:trPr>
        <w:tc>
          <w:tcPr>
            <w:tcW w:w="1586" w:type="pct"/>
            <w:hideMark/>
          </w:tcPr>
          <w:p w14:paraId="3923040B" w14:textId="77777777" w:rsidR="00BC2674" w:rsidRPr="004A7DAA" w:rsidRDefault="00BC2674" w:rsidP="00F41AFC">
            <w:pPr>
              <w:rPr>
                <w:sz w:val="16"/>
                <w:szCs w:val="16"/>
              </w:rPr>
            </w:pPr>
          </w:p>
        </w:tc>
        <w:tc>
          <w:tcPr>
            <w:tcW w:w="1828" w:type="pct"/>
          </w:tcPr>
          <w:p w14:paraId="0F5EE54D" w14:textId="77777777" w:rsidR="00BC2674" w:rsidRPr="004A7DAA" w:rsidRDefault="00BC2674" w:rsidP="00F41AFC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468F8381" w14:textId="77777777" w:rsidR="00BC2674" w:rsidRPr="004A7DAA" w:rsidRDefault="00BC2674" w:rsidP="00F41AFC">
            <w:pPr>
              <w:jc w:val="center"/>
              <w:rPr>
                <w:sz w:val="16"/>
                <w:szCs w:val="16"/>
                <w:lang w:val="en-US"/>
              </w:rPr>
            </w:pPr>
            <w:r w:rsidRPr="004A7DAA">
              <w:rPr>
                <w:sz w:val="16"/>
                <w:szCs w:val="16"/>
              </w:rPr>
              <w:t>М.П.</w:t>
            </w:r>
          </w:p>
        </w:tc>
        <w:tc>
          <w:tcPr>
            <w:tcW w:w="1586" w:type="pct"/>
            <w:hideMark/>
          </w:tcPr>
          <w:p w14:paraId="0AB4BF1D" w14:textId="77777777" w:rsidR="00BC2674" w:rsidRPr="004A7DAA" w:rsidRDefault="00BC2674" w:rsidP="00F41AFC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50D144D3" w14:textId="77777777" w:rsidR="00BC2674" w:rsidRPr="004A7DAA" w:rsidRDefault="00BC2674" w:rsidP="00BC2674">
      <w:pPr>
        <w:rPr>
          <w:b/>
        </w:rPr>
        <w:sectPr w:rsidR="00BC2674" w:rsidRPr="004A7DAA">
          <w:pgSz w:w="16840" w:h="11907" w:orient="landscape"/>
          <w:pgMar w:top="1134" w:right="1134" w:bottom="737" w:left="1701" w:header="567" w:footer="567" w:gutter="0"/>
          <w:cols w:space="720"/>
        </w:sectPr>
      </w:pPr>
    </w:p>
    <w:p w14:paraId="074A2647" w14:textId="77777777" w:rsidR="00BC2674" w:rsidRPr="004A7DAA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  <w:szCs w:val="24"/>
          <w:lang w:eastAsia="ru-RU"/>
        </w:rPr>
      </w:pPr>
      <w:r w:rsidRPr="004A7DAA">
        <w:rPr>
          <w:b/>
          <w:bCs/>
          <w:szCs w:val="24"/>
          <w:lang w:eastAsia="ru-RU"/>
        </w:rPr>
        <w:lastRenderedPageBreak/>
        <w:t>ИНСТРУКЦИИ ПО ЗАПОЛНЕНИЮ</w:t>
      </w:r>
    </w:p>
    <w:p w14:paraId="42AB1A2E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Данные инструкции не следует воспроизводить в документах, подготовленных контрагентом.</w:t>
      </w:r>
    </w:p>
    <w:p w14:paraId="39182CE1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Форма 1.2 изменению не подлежит. Все сведения и документы обязательны к предоставлению.</w:t>
      </w:r>
    </w:p>
    <w:p w14:paraId="6F7E893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Форма 1.2 должна быть представлена контрагентом до заключения договора в двух форматах *.</w:t>
      </w:r>
      <w:r w:rsidRPr="004A7DAA">
        <w:rPr>
          <w:bCs/>
          <w:szCs w:val="24"/>
          <w:lang w:val="en-US" w:eastAsia="ru-RU"/>
        </w:rPr>
        <w:t>pdf</w:t>
      </w:r>
      <w:r w:rsidRPr="004A7DAA">
        <w:rPr>
          <w:bCs/>
          <w:szCs w:val="24"/>
          <w:lang w:eastAsia="ru-RU"/>
        </w:rPr>
        <w:t xml:space="preserve"> и *.xls;</w:t>
      </w:r>
    </w:p>
    <w:p w14:paraId="64637FF0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2 контрагенту необходимо указать ИНН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В случае, если контрагент российское юридическое лицо указывается 10-значный код. В случае,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14:paraId="582FFC6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3 контрагенту необходимо указать ОГРН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14:paraId="43F373B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4 контрагентом указывается организационная форма аббревиатурой и наименование контрагента (например, ООО, ФГУП, ЗАО и т.д.). В случае, если контрагент - физическое лицо указывается ФИО.</w:t>
      </w:r>
    </w:p>
    <w:p w14:paraId="6DABA51F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5 контрагенту необходимо указать код ОКВЭД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, если контрагент российское физическое лицо, иностранное физическое или юридическое лицо в графе указывается «отсутствует».</w:t>
      </w:r>
    </w:p>
    <w:p w14:paraId="6CEA8E72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6 контрагентом заполняется в формате Фамилия Имя Отчество, например, Иванов Иван Степанович.</w:t>
      </w:r>
    </w:p>
    <w:p w14:paraId="7D6792BD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7 заполняется в формате серия (пробел) номер, например, 5003 143877. Для иностранцев допускается заполнение в формате, отраженном в национальном паспорте.</w:t>
      </w:r>
    </w:p>
    <w:p w14:paraId="09754916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8 заполняется согласно образцу.</w:t>
      </w:r>
    </w:p>
    <w:p w14:paraId="73817E2C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 xml:space="preserve">Столбцы 9, 10 заполняются в порядке пунктов 3, 4 настоящей инструкции. </w:t>
      </w:r>
    </w:p>
    <w:p w14:paraId="49D24C21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11 указывается организационная форма аббревиатурой и наименование контрагента (например, ООО, ФГУП, ЗАО и т.д.). В случае,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23BF686E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011600A8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13 заполняется в порядке пункта 8 настоящей инструкции.</w:t>
      </w:r>
    </w:p>
    <w:p w14:paraId="4423E574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14:paraId="3026645E" w14:textId="77777777" w:rsidR="00BC2674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15 указываются юридический статус и реквизиты подтверждающих документов, например, учредительный договор от 23.01.2008.</w:t>
      </w:r>
    </w:p>
    <w:p w14:paraId="4BE52531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480070CD" w14:textId="77777777" w:rsidR="00EE7F56" w:rsidRDefault="00EE7F56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  <w:sectPr w:rsidR="00EE7F56" w:rsidSect="002F75E3">
          <w:footerReference w:type="default" r:id="rId27"/>
          <w:footerReference w:type="first" r:id="rId28"/>
          <w:footnotePr>
            <w:pos w:val="beneathText"/>
          </w:footnotePr>
          <w:pgSz w:w="16837" w:h="11905" w:orient="landscape"/>
          <w:pgMar w:top="567" w:right="851" w:bottom="567" w:left="1134" w:header="23" w:footer="301" w:gutter="0"/>
          <w:cols w:space="720"/>
          <w:titlePg/>
          <w:docGrid w:linePitch="360"/>
        </w:sectPr>
      </w:pPr>
    </w:p>
    <w:p w14:paraId="30D0A7BC" w14:textId="54E3F37A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4FBFB675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08C77435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66C1D697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355247AE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3094BC79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550F34C3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7FF44B90" w14:textId="40C06C1B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  <w:bookmarkStart w:id="23" w:name="page_total_master0"/>
      <w:bookmarkStart w:id="24" w:name="page_total"/>
      <w:bookmarkEnd w:id="23"/>
      <w:bookmarkEnd w:id="24"/>
    </w:p>
    <w:p w14:paraId="31002BD7" w14:textId="3C9EF8DA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9BD96AB" w14:textId="0A9A1A47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54EEDDCC" w14:textId="50161084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7984832C" w14:textId="7F53173C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1AF5089" w14:textId="6C484201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2B18FFE6" w14:textId="5DDB1B12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9AA6C76" w14:textId="0D2C0094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19CA8916" w14:textId="77777777" w:rsidR="003A2176" w:rsidRDefault="003A2176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  <w:sectPr w:rsidR="003A2176" w:rsidSect="00EE7F56">
          <w:footnotePr>
            <w:pos w:val="beneathText"/>
          </w:footnotePr>
          <w:type w:val="continuous"/>
          <w:pgSz w:w="16837" w:h="11905" w:orient="landscape"/>
          <w:pgMar w:top="567" w:right="851" w:bottom="567" w:left="1134" w:header="23" w:footer="301" w:gutter="0"/>
          <w:cols w:space="720"/>
          <w:titlePg/>
          <w:docGrid w:linePitch="360"/>
        </w:sectPr>
      </w:pPr>
    </w:p>
    <w:p w14:paraId="5E298D6E" w14:textId="77777777" w:rsidR="00F2318D" w:rsidRPr="00E775C8" w:rsidRDefault="00652542" w:rsidP="003D6F89">
      <w:pPr>
        <w:pStyle w:val="afff3"/>
        <w:numPr>
          <w:ilvl w:val="1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F2318D" w:rsidRPr="00E775C8">
        <w:rPr>
          <w:b/>
          <w:sz w:val="24"/>
          <w:szCs w:val="24"/>
        </w:rPr>
        <w:t xml:space="preserve">Форма </w:t>
      </w:r>
      <w:r w:rsidR="00D72E69">
        <w:rPr>
          <w:b/>
          <w:sz w:val="24"/>
          <w:szCs w:val="24"/>
        </w:rPr>
        <w:t>4</w:t>
      </w:r>
      <w:r w:rsidR="00F2318D" w:rsidRPr="00E775C8">
        <w:rPr>
          <w:b/>
          <w:sz w:val="24"/>
          <w:szCs w:val="24"/>
        </w:rPr>
        <w:t xml:space="preserve">. Декларация  </w:t>
      </w:r>
    </w:p>
    <w:p w14:paraId="7B23A9C5" w14:textId="77777777" w:rsidR="00F2318D" w:rsidRPr="0037078E" w:rsidRDefault="00F2318D" w:rsidP="00F2318D">
      <w:pPr>
        <w:rPr>
          <w:b/>
          <w:sz w:val="24"/>
          <w:szCs w:val="24"/>
        </w:rPr>
      </w:pPr>
    </w:p>
    <w:p w14:paraId="2234F197" w14:textId="77777777" w:rsidR="005E1DA6" w:rsidRDefault="005E1DA6" w:rsidP="005E1DA6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ФОРМА</w:t>
      </w:r>
    </w:p>
    <w:p w14:paraId="6424ED9E" w14:textId="77777777" w:rsidR="005E1DA6" w:rsidRDefault="005E1DA6" w:rsidP="00F8668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екларации о соответствии участника закупки критериям отнесения</w:t>
      </w:r>
      <w:r>
        <w:rPr>
          <w:b/>
          <w:bCs/>
          <w:sz w:val="26"/>
          <w:szCs w:val="26"/>
        </w:rPr>
        <w:br/>
        <w:t>к субъектам малого и среднего предпринимательства</w:t>
      </w:r>
    </w:p>
    <w:p w14:paraId="77BCB657" w14:textId="77777777" w:rsidR="005E1DA6" w:rsidRDefault="005E1DA6" w:rsidP="00F8668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дтверждаем, что  </w:t>
      </w:r>
    </w:p>
    <w:p w14:paraId="1DAC0FAF" w14:textId="77777777" w:rsidR="005E1DA6" w:rsidRDefault="005E1DA6" w:rsidP="00F86685">
      <w:pPr>
        <w:pBdr>
          <w:top w:val="single" w:sz="4" w:space="1" w:color="auto"/>
        </w:pBdr>
        <w:ind w:left="2637"/>
        <w:jc w:val="center"/>
      </w:pPr>
      <w:r>
        <w:t>(указывается наименование участника закупки)</w:t>
      </w:r>
    </w:p>
    <w:p w14:paraId="6CE26B96" w14:textId="77777777" w:rsidR="005E1DA6" w:rsidRDefault="005E1DA6" w:rsidP="005E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14:paraId="4546507A" w14:textId="77777777" w:rsidR="005E1DA6" w:rsidRDefault="005E1DA6" w:rsidP="005E1DA6">
      <w:pPr>
        <w:pBdr>
          <w:top w:val="single" w:sz="4" w:space="1" w:color="auto"/>
        </w:pBdr>
        <w:spacing w:after="120"/>
        <w:ind w:left="2665"/>
        <w:jc w:val="center"/>
      </w:pPr>
      <w:r>
        <w:t>(указывается субъект малого или среднего предпринимательства</w:t>
      </w:r>
      <w:r>
        <w:br/>
        <w:t>в зависимости от критериев отнесения)</w:t>
      </w:r>
    </w:p>
    <w:p w14:paraId="358A433E" w14:textId="77777777" w:rsidR="005E1DA6" w:rsidRDefault="005E1DA6" w:rsidP="005E1DA6">
      <w:pPr>
        <w:rPr>
          <w:sz w:val="24"/>
          <w:szCs w:val="24"/>
        </w:rPr>
      </w:pPr>
      <w:r>
        <w:rPr>
          <w:sz w:val="24"/>
          <w:szCs w:val="24"/>
        </w:rPr>
        <w:t>предпринимательства, и сообщаем следующую информацию:</w:t>
      </w:r>
    </w:p>
    <w:p w14:paraId="14428315" w14:textId="77777777" w:rsidR="005E1DA6" w:rsidRDefault="005E1DA6" w:rsidP="005E1DA6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 Адрес местонахождения (юридический адрес):  </w:t>
      </w:r>
    </w:p>
    <w:p w14:paraId="56AB8323" w14:textId="77777777" w:rsidR="005E1DA6" w:rsidRDefault="005E1DA6" w:rsidP="005E1DA6">
      <w:pPr>
        <w:pBdr>
          <w:top w:val="single" w:sz="4" w:space="1" w:color="auto"/>
        </w:pBdr>
        <w:ind w:left="5755"/>
        <w:rPr>
          <w:sz w:val="2"/>
          <w:szCs w:val="2"/>
        </w:rPr>
      </w:pPr>
    </w:p>
    <w:p w14:paraId="0CD2ACA3" w14:textId="77777777" w:rsidR="005E1DA6" w:rsidRDefault="005E1DA6" w:rsidP="005E1DA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935914E" w14:textId="77777777" w:rsidR="005E1DA6" w:rsidRDefault="005E1DA6" w:rsidP="005E1DA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671417A1" w14:textId="77777777" w:rsidR="005E1DA6" w:rsidRDefault="005E1DA6" w:rsidP="005E1DA6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ИНН/КПП:  </w:t>
      </w:r>
      <w:r>
        <w:rPr>
          <w:sz w:val="24"/>
          <w:szCs w:val="24"/>
        </w:rPr>
        <w:tab/>
      </w:r>
    </w:p>
    <w:p w14:paraId="08DB6178" w14:textId="77777777" w:rsidR="005E1DA6" w:rsidRDefault="005E1DA6" w:rsidP="005E1DA6">
      <w:pPr>
        <w:pBdr>
          <w:top w:val="single" w:sz="4" w:space="1" w:color="auto"/>
        </w:pBdr>
        <w:ind w:left="2098" w:right="113"/>
        <w:jc w:val="center"/>
      </w:pPr>
      <w:r>
        <w:t>(№, сведения о дате выдачи документа и выдавшем его органе)</w:t>
      </w:r>
    </w:p>
    <w:p w14:paraId="6336F43C" w14:textId="77777777" w:rsidR="005E1DA6" w:rsidRDefault="005E1DA6" w:rsidP="005E1DA6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3. ОГРН:  </w:t>
      </w:r>
      <w:r>
        <w:rPr>
          <w:sz w:val="24"/>
          <w:szCs w:val="24"/>
        </w:rPr>
        <w:tab/>
      </w:r>
    </w:p>
    <w:p w14:paraId="4E44921D" w14:textId="77777777" w:rsidR="005E1DA6" w:rsidRDefault="005E1DA6" w:rsidP="005E1DA6">
      <w:pPr>
        <w:pBdr>
          <w:top w:val="single" w:sz="4" w:space="1" w:color="auto"/>
        </w:pBdr>
        <w:ind w:left="1616" w:right="113"/>
        <w:rPr>
          <w:sz w:val="2"/>
          <w:szCs w:val="2"/>
        </w:rPr>
      </w:pPr>
    </w:p>
    <w:p w14:paraId="37A64717" w14:textId="77777777" w:rsidR="005E1DA6" w:rsidRDefault="005E1DA6" w:rsidP="0065254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4. Сведения о наличии (об отсутствии) сведений в реестре субъектов малого и среднего предпринимательства субъекта Российской Федерации (в случае ведения такого реестра органом государственной власти субъекта Российской Федерации)  </w:t>
      </w:r>
    </w:p>
    <w:p w14:paraId="01020E0F" w14:textId="77777777" w:rsidR="005E1DA6" w:rsidRDefault="005E1DA6" w:rsidP="005E1DA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6E1FA9D" w14:textId="77777777" w:rsidR="005E1DA6" w:rsidRDefault="005E1DA6" w:rsidP="005E1DA6">
      <w:pPr>
        <w:pBdr>
          <w:top w:val="single" w:sz="4" w:space="1" w:color="auto"/>
        </w:pBdr>
        <w:ind w:right="113"/>
        <w:jc w:val="center"/>
      </w:pPr>
      <w:r>
        <w:t>(наименование уполномоченного органа, дата внесения в реестр и номер в реестре)</w:t>
      </w:r>
    </w:p>
    <w:p w14:paraId="66583678" w14:textId="77777777" w:rsidR="005E1DA6" w:rsidRDefault="005E1DA6" w:rsidP="005E1DA6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649"/>
        <w:gridCol w:w="1588"/>
        <w:gridCol w:w="1588"/>
        <w:gridCol w:w="1417"/>
      </w:tblGrid>
      <w:tr w:rsidR="005E1DA6" w14:paraId="1B280439" w14:textId="77777777" w:rsidTr="006457E4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924D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85B7" w14:textId="77777777" w:rsidR="005E1DA6" w:rsidRDefault="005E1DA6" w:rsidP="003D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сведени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8CF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484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D158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</w:tr>
      <w:tr w:rsidR="005E1DA6" w14:paraId="769617FF" w14:textId="77777777" w:rsidTr="006457E4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BDB8" w14:textId="77777777" w:rsidR="005E1DA6" w:rsidRDefault="005E1DA6" w:rsidP="003D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32D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D9F1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ADD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1EC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E1DA6" w14:paraId="22569EE0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6D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29CA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FBD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DEDD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1FB0DF96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C200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76E8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745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063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4053ACF2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4B1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9EA2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736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736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1C211FB4" w14:textId="77777777" w:rsidTr="006457E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A0F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465E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 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77E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 включительно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17D6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3FB0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количество человек</w:t>
            </w:r>
            <w:r>
              <w:rPr>
                <w:sz w:val="22"/>
                <w:szCs w:val="22"/>
              </w:rPr>
              <w:br/>
              <w:t>(за каждый год)</w:t>
            </w:r>
          </w:p>
        </w:tc>
      </w:tr>
      <w:tr w:rsidR="005E1DA6" w14:paraId="19FCCDB5" w14:textId="77777777" w:rsidTr="006457E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EAEC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31DC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7B65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 – микропред</w:t>
            </w:r>
            <w:r>
              <w:rPr>
                <w:sz w:val="22"/>
                <w:szCs w:val="22"/>
              </w:rPr>
              <w:softHyphen/>
              <w:t>приятие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AD8F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EE96" w14:textId="77777777" w:rsidR="005E1DA6" w:rsidRDefault="005E1DA6">
            <w:pPr>
              <w:rPr>
                <w:sz w:val="22"/>
                <w:szCs w:val="22"/>
              </w:rPr>
            </w:pPr>
          </w:p>
        </w:tc>
      </w:tr>
      <w:tr w:rsidR="005E1DA6" w14:paraId="16B6A180" w14:textId="77777777" w:rsidTr="006457E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4ABC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7B1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B06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8CB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747C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в млн. рублей</w:t>
            </w:r>
            <w:r>
              <w:rPr>
                <w:sz w:val="22"/>
                <w:szCs w:val="22"/>
              </w:rPr>
              <w:br/>
              <w:t>(за каждый год)</w:t>
            </w:r>
          </w:p>
        </w:tc>
      </w:tr>
      <w:tr w:rsidR="005E1DA6" w14:paraId="1E03986D" w14:textId="77777777" w:rsidTr="006457E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66EA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20C8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899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в год – микро</w:t>
            </w:r>
            <w:r>
              <w:rPr>
                <w:sz w:val="22"/>
                <w:szCs w:val="22"/>
              </w:rPr>
              <w:softHyphen/>
              <w:t>предприятие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9C0D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7BC9" w14:textId="77777777" w:rsidR="005E1DA6" w:rsidRDefault="005E1DA6">
            <w:pPr>
              <w:ind w:left="57"/>
              <w:rPr>
                <w:sz w:val="22"/>
                <w:szCs w:val="22"/>
              </w:rPr>
            </w:pPr>
          </w:p>
        </w:tc>
      </w:tr>
      <w:tr w:rsidR="005E1DA6" w14:paraId="4DEC8F4B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4F3D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8F21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D920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48B40B6E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14F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8CEA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оизводимых субъектами малого и среднего предпринимательства товарах, работах, услугах с указанием кодов ОКВЭД2 и ОКПД2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B04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6858BD0F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612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58CF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BAC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в случае участия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, реализующего программу партнерства)</w:t>
            </w:r>
          </w:p>
        </w:tc>
      </w:tr>
      <w:tr w:rsidR="005E1DA6" w14:paraId="32EFD989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D4F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225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B9B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держателя реестра участников программ партнерства)</w:t>
            </w:r>
          </w:p>
        </w:tc>
      </w:tr>
      <w:tr w:rsidR="005E1DA6" w14:paraId="73CD7587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2E11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1F16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“О закупках товаров, работ, услуг отдельными видами юридических лиц”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71D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количество исполненных контрактов и общая сумма)</w:t>
            </w:r>
          </w:p>
        </w:tc>
      </w:tr>
      <w:tr w:rsidR="005E1DA6" w14:paraId="050734DD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FF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482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6BB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5E1DA6" w14:paraId="0B85A15A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B7C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6805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 обеспечения функционирования территориально обособленного комплекса (инновационного центра “Сколково”)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508" w14:textId="77777777" w:rsidR="005E1DA6" w:rsidRDefault="005E1D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071D37C9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AB1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C647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B7C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5E1DA6" w14:paraId="3CC73B5E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D54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5C5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“О закупках товаров, работ, услуг отдельными видами юридических лиц” и Федеральным законом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C987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</w:tbl>
    <w:p w14:paraId="423D4F1A" w14:textId="77777777" w:rsidR="005E1DA6" w:rsidRDefault="005E1DA6" w:rsidP="00B6339B">
      <w:pPr>
        <w:ind w:right="5954"/>
        <w:jc w:val="center"/>
        <w:rPr>
          <w:sz w:val="24"/>
          <w:szCs w:val="24"/>
        </w:rPr>
      </w:pPr>
    </w:p>
    <w:p w14:paraId="249839B3" w14:textId="78AB0F9E" w:rsidR="005E1DA6" w:rsidRPr="00261FD6" w:rsidRDefault="005E1DA6" w:rsidP="00B6339B">
      <w:pPr>
        <w:pBdr>
          <w:top w:val="single" w:sz="4" w:space="1" w:color="auto"/>
        </w:pBdr>
        <w:ind w:right="5952"/>
        <w:jc w:val="center"/>
      </w:pPr>
      <w:r>
        <w:t>(подпись)</w:t>
      </w:r>
      <w:r w:rsidR="00580818">
        <w:t xml:space="preserve">           </w:t>
      </w:r>
      <w:r w:rsidRPr="00261FD6">
        <w:t>М.П.</w:t>
      </w:r>
    </w:p>
    <w:p w14:paraId="7EEA538D" w14:textId="77777777" w:rsidR="005E1DA6" w:rsidRPr="00F86685" w:rsidRDefault="005E1DA6" w:rsidP="00B6339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t xml:space="preserve"> </w:t>
      </w:r>
      <w:r w:rsidRPr="00F86685">
        <w:rPr>
          <w:sz w:val="18"/>
          <w:szCs w:val="18"/>
        </w:rPr>
        <w:t>(фамилия, имя, отчество (при наличии) подписавшего, должность)</w:t>
      </w:r>
    </w:p>
    <w:p w14:paraId="7E944C05" w14:textId="77777777" w:rsidR="005E1DA6" w:rsidRPr="00F86685" w:rsidRDefault="005E1DA6" w:rsidP="006457E4">
      <w:pPr>
        <w:pStyle w:val="afff"/>
        <w:ind w:right="38" w:firstLine="567"/>
        <w:jc w:val="both"/>
        <w:rPr>
          <w:sz w:val="18"/>
          <w:szCs w:val="18"/>
        </w:rPr>
      </w:pPr>
      <w:r w:rsidRPr="00F86685">
        <w:rPr>
          <w:rStyle w:val="afff1"/>
          <w:sz w:val="18"/>
          <w:szCs w:val="18"/>
        </w:rPr>
        <w:t>1</w:t>
      </w:r>
      <w:r w:rsidRPr="00F86685">
        <w:rPr>
          <w:sz w:val="18"/>
          <w:szCs w:val="18"/>
        </w:rP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4 настоящего документа, в течение 3 календарных лет, следующих один за другим.</w:t>
      </w:r>
    </w:p>
    <w:p w14:paraId="1A354924" w14:textId="77777777" w:rsidR="005E1DA6" w:rsidRPr="00F86685" w:rsidRDefault="005E1DA6" w:rsidP="006457E4">
      <w:pPr>
        <w:pStyle w:val="afff"/>
        <w:ind w:right="38" w:firstLine="567"/>
        <w:jc w:val="both"/>
        <w:rPr>
          <w:sz w:val="18"/>
          <w:szCs w:val="18"/>
        </w:rPr>
      </w:pPr>
      <w:r w:rsidRPr="00F86685">
        <w:rPr>
          <w:rStyle w:val="afff1"/>
          <w:sz w:val="18"/>
          <w:szCs w:val="18"/>
        </w:rPr>
        <w:t>2</w:t>
      </w:r>
      <w:r w:rsidRPr="00F86685">
        <w:rPr>
          <w:sz w:val="18"/>
          <w:szCs w:val="18"/>
        </w:rPr>
        <w:t xml:space="preserve"> 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</w:t>
      </w:r>
      <w:r w:rsidRPr="00F86685">
        <w:rPr>
          <w:sz w:val="18"/>
          <w:szCs w:val="18"/>
        </w:rPr>
        <w:sym w:font="Symbol" w:char="F02D"/>
      </w:r>
      <w:r w:rsidRPr="00F86685">
        <w:rPr>
          <w:sz w:val="18"/>
          <w:szCs w:val="18"/>
        </w:rPr>
        <w:t xml:space="preserve">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. № 244-ФЗ “Об инновационном центре “Сколково”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. № 127-ФЗ “О науке и государственной научно-технической политике”.</w:t>
      </w:r>
    </w:p>
    <w:p w14:paraId="09439E28" w14:textId="64A6A7F6" w:rsidR="005E1DA6" w:rsidRPr="00F86685" w:rsidRDefault="005E1DA6" w:rsidP="005E1DA6">
      <w:pPr>
        <w:pStyle w:val="afff"/>
        <w:ind w:firstLine="567"/>
        <w:rPr>
          <w:sz w:val="18"/>
          <w:szCs w:val="18"/>
        </w:rPr>
      </w:pPr>
      <w:r w:rsidRPr="00F86685">
        <w:rPr>
          <w:rStyle w:val="afff1"/>
          <w:sz w:val="18"/>
          <w:szCs w:val="18"/>
        </w:rPr>
        <w:t>3</w:t>
      </w:r>
      <w:r w:rsidRPr="00F86685">
        <w:rPr>
          <w:sz w:val="18"/>
          <w:szCs w:val="18"/>
        </w:rPr>
        <w:t> Пункты 1 – 7 являются обязательными для заполнения.</w:t>
      </w:r>
    </w:p>
    <w:p w14:paraId="6886674D" w14:textId="5A4655CD" w:rsidR="00550091" w:rsidRPr="00F86685" w:rsidRDefault="00550091" w:rsidP="005E1DA6">
      <w:pPr>
        <w:pStyle w:val="afff"/>
        <w:ind w:firstLine="567"/>
        <w:rPr>
          <w:sz w:val="18"/>
          <w:szCs w:val="18"/>
        </w:rPr>
      </w:pPr>
    </w:p>
    <w:p w14:paraId="62B2E395" w14:textId="11CE44E9" w:rsidR="006D67F4" w:rsidRPr="00C223AD" w:rsidRDefault="00F03F03" w:rsidP="00C223AD">
      <w:pPr>
        <w:rPr>
          <w:sz w:val="28"/>
          <w:szCs w:val="28"/>
          <w:lang w:eastAsia="ru-RU"/>
        </w:rPr>
      </w:pPr>
      <w:r w:rsidRPr="00F73F16">
        <w:rPr>
          <w:b/>
          <w:sz w:val="24"/>
          <w:szCs w:val="24"/>
        </w:rPr>
        <w:lastRenderedPageBreak/>
        <w:t>РАЗДЕЛ 4. ТЕХНИЧЕСКОЕ ЗАДАНИЕ</w:t>
      </w:r>
    </w:p>
    <w:p w14:paraId="76B64D7B" w14:textId="559A2F2D" w:rsidR="005C11D5" w:rsidRDefault="00AD2698" w:rsidP="00970427">
      <w:pPr>
        <w:keepNext/>
        <w:outlineLvl w:val="2"/>
        <w:rPr>
          <w:b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pict w14:anchorId="7EEB89BD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8198.8pt;margin-top:.75pt;width:273pt;height:3.5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" filled="f" stroked="f">
            <v:textbox style="mso-next-textbox:#Поле 3">
              <w:txbxContent>
                <w:p w14:paraId="4A86715C" w14:textId="77777777" w:rsidR="00242118" w:rsidRDefault="00242118" w:rsidP="003337A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</w:t>
                  </w:r>
                </w:p>
                <w:p w14:paraId="22B7C41E" w14:textId="77777777" w:rsidR="00242118" w:rsidRPr="00795550" w:rsidRDefault="00242118" w:rsidP="00C223A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78F30CE4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 xml:space="preserve">Техническое задание </w:t>
      </w:r>
    </w:p>
    <w:p w14:paraId="1F4276C6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на поставку оборудования</w:t>
      </w:r>
    </w:p>
    <w:p w14:paraId="53D34BCA" w14:textId="77777777" w:rsidR="00242118" w:rsidRPr="00242118" w:rsidRDefault="00242118" w:rsidP="00242118">
      <w:pPr>
        <w:jc w:val="center"/>
        <w:rPr>
          <w:i/>
          <w:sz w:val="24"/>
          <w:szCs w:val="24"/>
        </w:rPr>
      </w:pPr>
      <w:r w:rsidRPr="00242118">
        <w:rPr>
          <w:sz w:val="24"/>
          <w:szCs w:val="24"/>
        </w:rPr>
        <w:t xml:space="preserve">для нужд АО «Туапсинский морской торговый порт» </w:t>
      </w:r>
    </w:p>
    <w:p w14:paraId="6C0F779F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p w14:paraId="286CF68A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СОДЕРЖАНИЕ</w:t>
      </w:r>
    </w:p>
    <w:p w14:paraId="773AD5A2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p w14:paraId="2722AF53" w14:textId="77777777" w:rsidR="00242118" w:rsidRPr="00242118" w:rsidRDefault="00242118" w:rsidP="00242118">
      <w:pPr>
        <w:rPr>
          <w:sz w:val="24"/>
          <w:szCs w:val="24"/>
        </w:rPr>
      </w:pPr>
      <w:r w:rsidRPr="00242118">
        <w:rPr>
          <w:sz w:val="24"/>
          <w:szCs w:val="24"/>
        </w:rPr>
        <w:t>РАЗДЕЛ 1. ПЕРЕЧЕНЬ ТОВАРОВ И ОБЩИХ ТРЕБОВАНИЙ</w:t>
      </w:r>
    </w:p>
    <w:p w14:paraId="78ACC636" w14:textId="77777777" w:rsidR="00242118" w:rsidRPr="00242118" w:rsidRDefault="00242118" w:rsidP="00242118">
      <w:pPr>
        <w:rPr>
          <w:sz w:val="24"/>
          <w:szCs w:val="24"/>
        </w:rPr>
      </w:pPr>
      <w:r w:rsidRPr="00242118">
        <w:rPr>
          <w:sz w:val="24"/>
          <w:szCs w:val="24"/>
        </w:rPr>
        <w:t>РАЗДЕЛ 2. СВЕДЕНИЯ О НОВИЗНЕ</w:t>
      </w:r>
    </w:p>
    <w:p w14:paraId="173CF543" w14:textId="77777777" w:rsidR="00242118" w:rsidRPr="00242118" w:rsidRDefault="00242118" w:rsidP="00242118">
      <w:pPr>
        <w:rPr>
          <w:sz w:val="24"/>
          <w:szCs w:val="24"/>
        </w:rPr>
      </w:pPr>
      <w:r w:rsidRPr="00242118">
        <w:rPr>
          <w:sz w:val="24"/>
          <w:szCs w:val="24"/>
        </w:rPr>
        <w:t>РАЗДЕЛ 3. ТРЕБОВАНИЯ К МАРКИРОВКЕ</w:t>
      </w:r>
    </w:p>
    <w:p w14:paraId="1899D7B2" w14:textId="77777777" w:rsidR="00242118" w:rsidRPr="00242118" w:rsidRDefault="00242118" w:rsidP="00242118">
      <w:pPr>
        <w:rPr>
          <w:sz w:val="24"/>
          <w:szCs w:val="24"/>
        </w:rPr>
      </w:pPr>
      <w:r w:rsidRPr="00242118">
        <w:rPr>
          <w:sz w:val="24"/>
          <w:szCs w:val="24"/>
        </w:rPr>
        <w:t>РАЗДЕЛ 4. ТРЕБОВАНИЯ К УПАКОВКЕ</w:t>
      </w:r>
    </w:p>
    <w:p w14:paraId="60F47EA9" w14:textId="77777777" w:rsidR="00242118" w:rsidRPr="00242118" w:rsidRDefault="00242118" w:rsidP="00242118">
      <w:pPr>
        <w:rPr>
          <w:sz w:val="24"/>
          <w:szCs w:val="24"/>
        </w:rPr>
      </w:pPr>
      <w:r w:rsidRPr="00242118">
        <w:rPr>
          <w:sz w:val="24"/>
          <w:szCs w:val="24"/>
        </w:rPr>
        <w:t>РАЗДЕЛ 5. ТРЕБОВАНИЯ ПО ПРАВИЛАМ СДАЧИ И ПРИЕМКИ</w:t>
      </w:r>
    </w:p>
    <w:p w14:paraId="1EABFFAD" w14:textId="77777777" w:rsidR="00242118" w:rsidRPr="00242118" w:rsidRDefault="00242118" w:rsidP="00242118">
      <w:pPr>
        <w:tabs>
          <w:tab w:val="left" w:pos="851"/>
        </w:tabs>
        <w:ind w:left="851"/>
        <w:rPr>
          <w:sz w:val="24"/>
          <w:szCs w:val="24"/>
        </w:rPr>
      </w:pPr>
      <w:r w:rsidRPr="00242118">
        <w:rPr>
          <w:sz w:val="24"/>
          <w:szCs w:val="24"/>
        </w:rPr>
        <w:t>Подраздел 5.1 Порядок сдачи и приемки</w:t>
      </w:r>
    </w:p>
    <w:p w14:paraId="477C4100" w14:textId="77777777" w:rsidR="00242118" w:rsidRPr="00242118" w:rsidRDefault="00242118" w:rsidP="00242118">
      <w:pPr>
        <w:ind w:left="2552" w:hanging="1701"/>
        <w:rPr>
          <w:sz w:val="24"/>
          <w:szCs w:val="24"/>
        </w:rPr>
      </w:pPr>
      <w:r w:rsidRPr="00242118">
        <w:rPr>
          <w:sz w:val="24"/>
          <w:szCs w:val="24"/>
        </w:rPr>
        <w:t>Подраздел 5.2 Требования по передаче заказчику технических и иных документов</w:t>
      </w:r>
    </w:p>
    <w:p w14:paraId="04D67CD6" w14:textId="77777777" w:rsidR="00242118" w:rsidRPr="00242118" w:rsidRDefault="00242118" w:rsidP="00242118">
      <w:pPr>
        <w:rPr>
          <w:sz w:val="24"/>
          <w:szCs w:val="24"/>
        </w:rPr>
      </w:pPr>
      <w:r w:rsidRPr="00242118">
        <w:rPr>
          <w:sz w:val="24"/>
          <w:szCs w:val="24"/>
        </w:rPr>
        <w:t>РАЗДЕЛ 6. ТРЕБОВАНИЯ К ТРАНСПОРТИРОВАНИЮ</w:t>
      </w:r>
    </w:p>
    <w:p w14:paraId="337FDD6F" w14:textId="77777777" w:rsidR="00242118" w:rsidRPr="00242118" w:rsidRDefault="00242118" w:rsidP="00242118">
      <w:pPr>
        <w:rPr>
          <w:sz w:val="24"/>
          <w:szCs w:val="24"/>
        </w:rPr>
      </w:pPr>
      <w:r w:rsidRPr="00242118">
        <w:rPr>
          <w:sz w:val="24"/>
          <w:szCs w:val="24"/>
        </w:rPr>
        <w:t>РАЗДЕЛ 7. ТРЕБОВАНИЯ К ХРАНЕНИЮ</w:t>
      </w:r>
    </w:p>
    <w:p w14:paraId="4B5EADEF" w14:textId="77777777" w:rsidR="00242118" w:rsidRPr="00242118" w:rsidRDefault="00242118" w:rsidP="00242118">
      <w:pPr>
        <w:rPr>
          <w:sz w:val="24"/>
          <w:szCs w:val="24"/>
        </w:rPr>
      </w:pPr>
      <w:r w:rsidRPr="00242118">
        <w:rPr>
          <w:sz w:val="24"/>
          <w:szCs w:val="24"/>
        </w:rPr>
        <w:t>РАЗДЕЛ 8. ТРЕБОВАНИЯ К ОБСЛУЖИВАНИЮ</w:t>
      </w:r>
    </w:p>
    <w:p w14:paraId="0A439606" w14:textId="77777777" w:rsidR="00242118" w:rsidRPr="00242118" w:rsidRDefault="00242118" w:rsidP="00242118">
      <w:pPr>
        <w:rPr>
          <w:sz w:val="24"/>
          <w:szCs w:val="24"/>
        </w:rPr>
      </w:pPr>
      <w:r w:rsidRPr="00242118">
        <w:rPr>
          <w:sz w:val="24"/>
          <w:szCs w:val="24"/>
        </w:rPr>
        <w:t>РАЗДЕЛ 9. ЭКОЛОГИЧЕСКИЕ ТРЕБОВАНИЯ</w:t>
      </w:r>
    </w:p>
    <w:p w14:paraId="5DDF22BE" w14:textId="77777777" w:rsidR="00242118" w:rsidRPr="00242118" w:rsidRDefault="00242118" w:rsidP="00242118">
      <w:pPr>
        <w:rPr>
          <w:sz w:val="24"/>
          <w:szCs w:val="24"/>
        </w:rPr>
      </w:pPr>
      <w:r w:rsidRPr="00242118">
        <w:rPr>
          <w:sz w:val="24"/>
          <w:szCs w:val="24"/>
        </w:rPr>
        <w:t>РАЗДЕЛ 10. ТРЕБОВАНИЯ ПО БЕЗОПАСНОСТИ</w:t>
      </w:r>
    </w:p>
    <w:p w14:paraId="5444C690" w14:textId="77777777" w:rsidR="00242118" w:rsidRPr="00242118" w:rsidRDefault="00242118" w:rsidP="00242118">
      <w:pPr>
        <w:rPr>
          <w:sz w:val="24"/>
          <w:szCs w:val="24"/>
        </w:rPr>
      </w:pPr>
      <w:r w:rsidRPr="00242118">
        <w:rPr>
          <w:sz w:val="24"/>
          <w:szCs w:val="24"/>
        </w:rPr>
        <w:t>РАЗДЕЛ 11. ТРЕБОВАНИЯ К КАЧЕСТВУ</w:t>
      </w:r>
    </w:p>
    <w:p w14:paraId="6D825F99" w14:textId="77777777" w:rsidR="00242118" w:rsidRPr="00242118" w:rsidRDefault="00242118" w:rsidP="00242118">
      <w:pPr>
        <w:spacing w:line="276" w:lineRule="auto"/>
        <w:ind w:left="1418" w:hanging="1418"/>
        <w:rPr>
          <w:sz w:val="24"/>
          <w:szCs w:val="24"/>
        </w:rPr>
      </w:pPr>
      <w:r w:rsidRPr="00242118">
        <w:rPr>
          <w:sz w:val="24"/>
          <w:szCs w:val="24"/>
        </w:rPr>
        <w:t>РАЗДЕЛ 12. ТЕХНИЧЕСКОЕ СОПРОВОЖДЕНИЕ ГРУПП ТОВАРОВ, ЗА ИСКЛЮЧЕНИЕМ НЕСТАНДАРТНОГО ОБОРУДОВАНИЯ</w:t>
      </w:r>
    </w:p>
    <w:p w14:paraId="3D9A4FE4" w14:textId="77777777" w:rsidR="00242118" w:rsidRPr="00242118" w:rsidRDefault="00242118" w:rsidP="00242118">
      <w:pPr>
        <w:rPr>
          <w:sz w:val="24"/>
          <w:szCs w:val="24"/>
        </w:rPr>
      </w:pPr>
      <w:r w:rsidRPr="00242118">
        <w:rPr>
          <w:sz w:val="24"/>
          <w:szCs w:val="24"/>
        </w:rPr>
        <w:t>РАЗДЕЛ 13. ДОПОЛНИТЕЛЬНЫЕ (ИНЫЕ) ТРЕБОВАНИЯ</w:t>
      </w:r>
    </w:p>
    <w:p w14:paraId="63F7B977" w14:textId="77777777" w:rsidR="00242118" w:rsidRPr="00242118" w:rsidRDefault="00242118" w:rsidP="00242118">
      <w:pPr>
        <w:rPr>
          <w:sz w:val="24"/>
          <w:szCs w:val="24"/>
        </w:rPr>
      </w:pPr>
      <w:r w:rsidRPr="00242118">
        <w:rPr>
          <w:sz w:val="24"/>
          <w:szCs w:val="24"/>
        </w:rPr>
        <w:t>РАЗДЕЛ 14. ТРЕБОВАНИЕ К ФОРМЕ ПРЕДСТАВЛЯЕМОЙ ИНФОРМАЦИИ</w:t>
      </w:r>
    </w:p>
    <w:p w14:paraId="3192E9B1" w14:textId="77777777" w:rsidR="00242118" w:rsidRPr="00242118" w:rsidRDefault="00242118" w:rsidP="00242118">
      <w:pPr>
        <w:ind w:left="1418" w:hanging="1418"/>
        <w:rPr>
          <w:sz w:val="24"/>
          <w:szCs w:val="24"/>
        </w:rPr>
      </w:pPr>
      <w:r w:rsidRPr="00242118">
        <w:rPr>
          <w:sz w:val="24"/>
          <w:szCs w:val="24"/>
        </w:rPr>
        <w:t>РАЗДЕЛ 15. ТРЕБОВАНИЯ К ТЕХНИЧЕСКОМУ ОБУЧЕНИЮ ПЕРСОНАЛА ЗАКАЗЧИКА</w:t>
      </w:r>
    </w:p>
    <w:p w14:paraId="6C1BEE82" w14:textId="77777777" w:rsidR="00242118" w:rsidRPr="00242118" w:rsidRDefault="00242118" w:rsidP="00242118">
      <w:pPr>
        <w:rPr>
          <w:sz w:val="24"/>
          <w:szCs w:val="24"/>
        </w:rPr>
      </w:pPr>
      <w:r w:rsidRPr="00242118">
        <w:rPr>
          <w:sz w:val="24"/>
          <w:szCs w:val="24"/>
        </w:rPr>
        <w:t>РАЗДЕЛ 16. ПЕРЕЧЕНЬ ПРИЛОЖЕНИЙ</w:t>
      </w:r>
    </w:p>
    <w:p w14:paraId="0699EECF" w14:textId="77777777" w:rsidR="00242118" w:rsidRPr="00242118" w:rsidRDefault="00242118" w:rsidP="00242118">
      <w:pPr>
        <w:rPr>
          <w:sz w:val="24"/>
          <w:szCs w:val="24"/>
        </w:rPr>
      </w:pPr>
    </w:p>
    <w:p w14:paraId="0B1C1737" w14:textId="149D36CB" w:rsidR="00AA7B69" w:rsidRPr="00242118" w:rsidRDefault="00AA7B69" w:rsidP="00B8659C">
      <w:pPr>
        <w:rPr>
          <w:color w:val="C00000"/>
          <w:sz w:val="24"/>
          <w:szCs w:val="24"/>
        </w:rPr>
      </w:pPr>
    </w:p>
    <w:p w14:paraId="6E4BBA39" w14:textId="470CA4F2" w:rsidR="00242118" w:rsidRPr="00242118" w:rsidRDefault="00242118" w:rsidP="00B8659C">
      <w:pPr>
        <w:rPr>
          <w:color w:val="C00000"/>
          <w:sz w:val="24"/>
          <w:szCs w:val="24"/>
        </w:rPr>
      </w:pPr>
    </w:p>
    <w:p w14:paraId="4B20C1A3" w14:textId="3407A8D9" w:rsidR="00242118" w:rsidRPr="00242118" w:rsidRDefault="00242118" w:rsidP="00B8659C">
      <w:pPr>
        <w:rPr>
          <w:color w:val="C00000"/>
          <w:sz w:val="24"/>
          <w:szCs w:val="24"/>
        </w:rPr>
      </w:pPr>
    </w:p>
    <w:p w14:paraId="24E554D7" w14:textId="22F81E82" w:rsidR="00242118" w:rsidRDefault="00242118" w:rsidP="00B8659C">
      <w:pPr>
        <w:rPr>
          <w:color w:val="C00000"/>
          <w:sz w:val="24"/>
          <w:szCs w:val="24"/>
        </w:rPr>
      </w:pPr>
    </w:p>
    <w:p w14:paraId="23B72A49" w14:textId="1A7194B4" w:rsidR="00242118" w:rsidRDefault="00242118" w:rsidP="00B8659C">
      <w:pPr>
        <w:rPr>
          <w:color w:val="C00000"/>
          <w:sz w:val="24"/>
          <w:szCs w:val="24"/>
        </w:rPr>
      </w:pPr>
    </w:p>
    <w:p w14:paraId="12627A4F" w14:textId="649A68BD" w:rsidR="00242118" w:rsidRDefault="00242118" w:rsidP="00B8659C">
      <w:pPr>
        <w:rPr>
          <w:color w:val="C00000"/>
          <w:sz w:val="24"/>
          <w:szCs w:val="24"/>
        </w:rPr>
      </w:pPr>
    </w:p>
    <w:p w14:paraId="12B10164" w14:textId="72714369" w:rsidR="00242118" w:rsidRDefault="00242118" w:rsidP="00B8659C">
      <w:pPr>
        <w:rPr>
          <w:color w:val="C00000"/>
          <w:sz w:val="24"/>
          <w:szCs w:val="24"/>
        </w:rPr>
      </w:pPr>
    </w:p>
    <w:p w14:paraId="7E34034F" w14:textId="35B673FE" w:rsidR="00242118" w:rsidRDefault="00242118" w:rsidP="00B8659C">
      <w:pPr>
        <w:rPr>
          <w:color w:val="C00000"/>
          <w:sz w:val="24"/>
          <w:szCs w:val="24"/>
        </w:rPr>
      </w:pPr>
    </w:p>
    <w:p w14:paraId="338CB54F" w14:textId="7DC1F29D" w:rsidR="00242118" w:rsidRDefault="00242118" w:rsidP="00B8659C">
      <w:pPr>
        <w:rPr>
          <w:color w:val="C00000"/>
          <w:sz w:val="24"/>
          <w:szCs w:val="24"/>
        </w:rPr>
      </w:pPr>
    </w:p>
    <w:p w14:paraId="14856507" w14:textId="376ADC99" w:rsidR="00242118" w:rsidRDefault="00242118" w:rsidP="00B8659C">
      <w:pPr>
        <w:rPr>
          <w:color w:val="C00000"/>
          <w:sz w:val="24"/>
          <w:szCs w:val="24"/>
        </w:rPr>
      </w:pPr>
    </w:p>
    <w:p w14:paraId="199DB7EB" w14:textId="3B7E0E60" w:rsidR="00242118" w:rsidRDefault="00242118" w:rsidP="00B8659C">
      <w:pPr>
        <w:rPr>
          <w:color w:val="C00000"/>
          <w:sz w:val="24"/>
          <w:szCs w:val="24"/>
        </w:rPr>
      </w:pPr>
    </w:p>
    <w:p w14:paraId="6DFA570F" w14:textId="06390104" w:rsidR="00242118" w:rsidRDefault="00242118" w:rsidP="00B8659C">
      <w:pPr>
        <w:rPr>
          <w:color w:val="C00000"/>
          <w:sz w:val="24"/>
          <w:szCs w:val="24"/>
        </w:rPr>
      </w:pPr>
    </w:p>
    <w:p w14:paraId="53E8B983" w14:textId="2E49A14A" w:rsidR="00242118" w:rsidRDefault="00242118" w:rsidP="00B8659C">
      <w:pPr>
        <w:rPr>
          <w:color w:val="C00000"/>
          <w:sz w:val="24"/>
          <w:szCs w:val="24"/>
        </w:rPr>
      </w:pPr>
    </w:p>
    <w:p w14:paraId="59BD56A5" w14:textId="0003E618" w:rsidR="00242118" w:rsidRDefault="00242118" w:rsidP="00B8659C">
      <w:pPr>
        <w:rPr>
          <w:color w:val="C00000"/>
          <w:sz w:val="24"/>
          <w:szCs w:val="24"/>
        </w:rPr>
      </w:pPr>
    </w:p>
    <w:p w14:paraId="309EDFBE" w14:textId="5F909CD5" w:rsidR="00242118" w:rsidRDefault="00242118" w:rsidP="00B8659C">
      <w:pPr>
        <w:rPr>
          <w:color w:val="C00000"/>
          <w:sz w:val="24"/>
          <w:szCs w:val="24"/>
        </w:rPr>
      </w:pPr>
    </w:p>
    <w:p w14:paraId="49DD9209" w14:textId="69895EDE" w:rsidR="00242118" w:rsidRDefault="00242118" w:rsidP="00B8659C">
      <w:pPr>
        <w:rPr>
          <w:color w:val="C00000"/>
          <w:sz w:val="24"/>
          <w:szCs w:val="24"/>
        </w:rPr>
      </w:pPr>
    </w:p>
    <w:p w14:paraId="56095A5E" w14:textId="30D67969" w:rsidR="00242118" w:rsidRDefault="00242118" w:rsidP="00B8659C">
      <w:pPr>
        <w:rPr>
          <w:color w:val="C00000"/>
          <w:sz w:val="24"/>
          <w:szCs w:val="24"/>
        </w:rPr>
      </w:pPr>
    </w:p>
    <w:p w14:paraId="2EFC758E" w14:textId="06BC8F7A" w:rsidR="00242118" w:rsidRDefault="00242118" w:rsidP="00B8659C">
      <w:pPr>
        <w:rPr>
          <w:color w:val="C00000"/>
          <w:sz w:val="24"/>
          <w:szCs w:val="24"/>
        </w:rPr>
      </w:pPr>
    </w:p>
    <w:p w14:paraId="0AD8F94A" w14:textId="6CCD2A5B" w:rsidR="00B6339B" w:rsidRDefault="00B6339B" w:rsidP="00B8659C">
      <w:pPr>
        <w:rPr>
          <w:color w:val="C00000"/>
          <w:sz w:val="24"/>
          <w:szCs w:val="24"/>
        </w:rPr>
      </w:pPr>
    </w:p>
    <w:p w14:paraId="15DEE81C" w14:textId="77777777" w:rsidR="00B6339B" w:rsidRDefault="00B6339B" w:rsidP="00B8659C">
      <w:pPr>
        <w:rPr>
          <w:color w:val="C00000"/>
          <w:sz w:val="24"/>
          <w:szCs w:val="24"/>
        </w:rPr>
      </w:pPr>
    </w:p>
    <w:p w14:paraId="7726AEAD" w14:textId="11E42571" w:rsidR="00242118" w:rsidRDefault="00242118" w:rsidP="00B8659C">
      <w:pPr>
        <w:rPr>
          <w:color w:val="C00000"/>
          <w:sz w:val="24"/>
          <w:szCs w:val="24"/>
        </w:rPr>
      </w:pPr>
    </w:p>
    <w:p w14:paraId="787D2582" w14:textId="77777777" w:rsidR="00242118" w:rsidRDefault="00242118" w:rsidP="00B8659C">
      <w:pPr>
        <w:rPr>
          <w:color w:val="C00000"/>
          <w:sz w:val="24"/>
          <w:szCs w:val="24"/>
        </w:rPr>
      </w:pPr>
    </w:p>
    <w:p w14:paraId="56D71981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lastRenderedPageBreak/>
        <w:t>РАЗДЕЛ 1. ПЕРЕЧЕНЬ ТОВАРОВ И ОБЩИХ ТРЕБОВАНИЙ</w:t>
      </w:r>
    </w:p>
    <w:p w14:paraId="14FA528B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Применяемые в «Техническом задании» термины и названия Товаров, и отдельных позиций, на основании которых можно идентифицировать Товар по конкретной марке и производителю, носят описательный характер и исключают возможность, предложения иного эквивалентного Товара, отдельных частей и позиций</w:t>
      </w:r>
    </w:p>
    <w:p w14:paraId="109F15E4" w14:textId="2637C7E7" w:rsidR="00AA7B69" w:rsidRDefault="00AA7B69" w:rsidP="00B8659C">
      <w:pPr>
        <w:rPr>
          <w:color w:val="C00000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09"/>
        <w:gridCol w:w="1331"/>
        <w:gridCol w:w="1220"/>
        <w:gridCol w:w="1331"/>
        <w:gridCol w:w="666"/>
        <w:gridCol w:w="776"/>
        <w:gridCol w:w="1909"/>
        <w:gridCol w:w="1441"/>
      </w:tblGrid>
      <w:tr w:rsidR="00242118" w:rsidRPr="007927C2" w14:paraId="33C5388A" w14:textId="77777777" w:rsidTr="00242118">
        <w:trPr>
          <w:trHeight w:val="9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C561" w14:textId="77777777" w:rsidR="00242118" w:rsidRDefault="00242118" w:rsidP="00242118">
            <w:pPr>
              <w:jc w:val="center"/>
              <w:rPr>
                <w:b/>
                <w:bCs/>
              </w:rPr>
            </w:pPr>
          </w:p>
          <w:p w14:paraId="09D27A6C" w14:textId="77777777" w:rsidR="00242118" w:rsidRDefault="00242118" w:rsidP="00242118">
            <w:pPr>
              <w:jc w:val="center"/>
              <w:rPr>
                <w:b/>
                <w:bCs/>
              </w:rPr>
            </w:pPr>
          </w:p>
          <w:p w14:paraId="05BEA3A9" w14:textId="44E1143E" w:rsidR="00242118" w:rsidRPr="00013DE7" w:rsidRDefault="00242118" w:rsidP="00242118">
            <w:pPr>
              <w:jc w:val="center"/>
              <w:rPr>
                <w:b/>
              </w:rPr>
            </w:pPr>
            <w:r w:rsidRPr="00013DE7">
              <w:rPr>
                <w:b/>
                <w:bCs/>
              </w:rPr>
              <w:t>№ п/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49DB" w14:textId="77777777" w:rsidR="00242118" w:rsidRPr="00013DE7" w:rsidRDefault="00242118" w:rsidP="00242118">
            <w:pPr>
              <w:jc w:val="center"/>
              <w:rPr>
                <w:b/>
              </w:rPr>
            </w:pPr>
            <w:r w:rsidRPr="00013DE7">
              <w:rPr>
                <w:b/>
                <w:bCs/>
              </w:rPr>
              <w:t>Наименова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50FD" w14:textId="77777777" w:rsidR="00242118" w:rsidRPr="00013DE7" w:rsidRDefault="00242118" w:rsidP="00242118">
            <w:pPr>
              <w:jc w:val="center"/>
              <w:rPr>
                <w:b/>
              </w:rPr>
            </w:pPr>
            <w:r w:rsidRPr="00013DE7">
              <w:rPr>
                <w:b/>
              </w:rPr>
              <w:t>Основные технические характеристики това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F2A0" w14:textId="77777777" w:rsidR="00242118" w:rsidRPr="00013DE7" w:rsidRDefault="00242118" w:rsidP="00242118">
            <w:pPr>
              <w:jc w:val="center"/>
              <w:rPr>
                <w:b/>
              </w:rPr>
            </w:pPr>
            <w:r w:rsidRPr="00013DE7">
              <w:rPr>
                <w:b/>
              </w:rPr>
              <w:t>Возможность эквивалентной заме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8938" w14:textId="77777777" w:rsidR="00242118" w:rsidRPr="00013DE7" w:rsidRDefault="00242118" w:rsidP="00242118">
            <w:pPr>
              <w:jc w:val="center"/>
              <w:rPr>
                <w:b/>
              </w:rPr>
            </w:pPr>
            <w:r w:rsidRPr="00013DE7">
              <w:rPr>
                <w:b/>
              </w:rPr>
              <w:t>Комплектнос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D972" w14:textId="77777777" w:rsidR="00242118" w:rsidRPr="00013DE7" w:rsidRDefault="00242118" w:rsidP="00242118">
            <w:pPr>
              <w:jc w:val="center"/>
              <w:rPr>
                <w:b/>
              </w:rPr>
            </w:pPr>
            <w:r w:rsidRPr="00013DE7">
              <w:rPr>
                <w:b/>
              </w:rPr>
              <w:t>Единица измер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DBC9" w14:textId="77777777" w:rsidR="00242118" w:rsidRPr="00013DE7" w:rsidRDefault="00242118" w:rsidP="00242118">
            <w:pPr>
              <w:jc w:val="center"/>
              <w:rPr>
                <w:b/>
              </w:rPr>
            </w:pPr>
            <w:r w:rsidRPr="00013DE7">
              <w:rPr>
                <w:b/>
              </w:rPr>
              <w:t>Количеств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5AAD" w14:textId="77777777" w:rsidR="00242118" w:rsidRPr="00013DE7" w:rsidRDefault="00242118" w:rsidP="00242118">
            <w:pPr>
              <w:jc w:val="center"/>
              <w:rPr>
                <w:b/>
              </w:rPr>
            </w:pPr>
            <w:r w:rsidRPr="00013DE7">
              <w:rPr>
                <w:b/>
              </w:rPr>
              <w:t>Срок постав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294" w14:textId="77777777" w:rsidR="00242118" w:rsidRPr="00013DE7" w:rsidRDefault="00242118" w:rsidP="00242118">
            <w:pPr>
              <w:jc w:val="center"/>
              <w:rPr>
                <w:b/>
              </w:rPr>
            </w:pPr>
            <w:r w:rsidRPr="00013DE7">
              <w:rPr>
                <w:b/>
              </w:rPr>
              <w:t>Объем гарантий и гарантийный срок</w:t>
            </w:r>
          </w:p>
        </w:tc>
      </w:tr>
      <w:tr w:rsidR="00242118" w:rsidRPr="007927C2" w14:paraId="10DE344B" w14:textId="77777777" w:rsidTr="00242118">
        <w:trPr>
          <w:trHeight w:val="232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D8A1" w14:textId="77777777" w:rsidR="00242118" w:rsidRPr="00F014B5" w:rsidRDefault="00242118" w:rsidP="00242118">
            <w:pPr>
              <w:jc w:val="center"/>
              <w:rPr>
                <w:sz w:val="24"/>
                <w:szCs w:val="24"/>
              </w:rPr>
            </w:pPr>
            <w:r w:rsidRPr="00F014B5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71CD" w14:textId="77777777" w:rsidR="00242118" w:rsidRDefault="00242118" w:rsidP="00242118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Системный блок</w:t>
            </w:r>
          </w:p>
          <w:p w14:paraId="3BF7B318" w14:textId="77777777" w:rsidR="00242118" w:rsidRPr="007E29FF" w:rsidRDefault="00242118" w:rsidP="00242118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D67741">
              <w:rPr>
                <w:bCs/>
                <w:kern w:val="36"/>
                <w:sz w:val="22"/>
                <w:szCs w:val="22"/>
              </w:rPr>
              <w:t>Или эквивалент соответствующий тех. характеристикам</w:t>
            </w:r>
            <w:r w:rsidRPr="007E29FF">
              <w:rPr>
                <w:bCs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6FAB" w14:textId="77777777" w:rsidR="00242118" w:rsidRPr="007927C2" w:rsidRDefault="00242118" w:rsidP="00242118">
            <w:pPr>
              <w:jc w:val="center"/>
            </w:pPr>
            <w:r w:rsidRPr="007927C2">
              <w:t>Согласно Приложению №1 к Техническому зада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C5B1" w14:textId="77777777" w:rsidR="00242118" w:rsidRPr="00304D33" w:rsidRDefault="00242118" w:rsidP="00242118">
            <w:pPr>
              <w:jc w:val="center"/>
              <w:rPr>
                <w:lang w:val="en-US"/>
              </w:rPr>
            </w:pPr>
            <w:r w:rsidRPr="007927C2">
              <w:t>-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F795" w14:textId="77777777" w:rsidR="00242118" w:rsidRPr="007927C2" w:rsidRDefault="00242118" w:rsidP="00242118">
            <w:pPr>
              <w:jc w:val="center"/>
            </w:pPr>
            <w:r w:rsidRPr="007927C2">
              <w:t>Согласно Приложению №1 к Техническому заданию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F8A1" w14:textId="77777777" w:rsidR="00242118" w:rsidRPr="007927C2" w:rsidRDefault="00242118" w:rsidP="00242118">
            <w:pPr>
              <w:jc w:val="center"/>
            </w:pPr>
            <w: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08BE" w14:textId="77777777" w:rsidR="00242118" w:rsidRPr="004D0319" w:rsidRDefault="00242118" w:rsidP="00242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02BD" w14:textId="77777777" w:rsidR="00242118" w:rsidRPr="007927C2" w:rsidRDefault="00242118" w:rsidP="00242118">
            <w:pPr>
              <w:jc w:val="center"/>
            </w:pPr>
            <w:r>
              <w:t>Согласно договора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02D4" w14:textId="77777777" w:rsidR="00242118" w:rsidRDefault="00242118" w:rsidP="00242118">
            <w:pPr>
              <w:jc w:val="center"/>
            </w:pPr>
            <w:r w:rsidRPr="004B7E56">
              <w:t>Согласно Приложению №1 к Техническому заданию</w:t>
            </w:r>
          </w:p>
        </w:tc>
      </w:tr>
      <w:tr w:rsidR="00242118" w:rsidRPr="007927C2" w14:paraId="0E91392E" w14:textId="77777777" w:rsidTr="00242118">
        <w:trPr>
          <w:trHeight w:val="20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DA58" w14:textId="77777777" w:rsidR="00242118" w:rsidRPr="00F014B5" w:rsidRDefault="00242118" w:rsidP="00242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252F" w14:textId="77777777" w:rsidR="00242118" w:rsidRDefault="00242118" w:rsidP="00242118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Монитор</w:t>
            </w:r>
            <w:r w:rsidRPr="007E29FF">
              <w:rPr>
                <w:bCs/>
                <w:kern w:val="36"/>
                <w:sz w:val="22"/>
                <w:szCs w:val="22"/>
              </w:rPr>
              <w:t xml:space="preserve"> </w:t>
            </w:r>
          </w:p>
          <w:p w14:paraId="16F82CEE" w14:textId="77777777" w:rsidR="00242118" w:rsidRPr="007E29FF" w:rsidRDefault="00242118" w:rsidP="00242118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D67741">
              <w:rPr>
                <w:bCs/>
                <w:kern w:val="36"/>
                <w:sz w:val="22"/>
                <w:szCs w:val="22"/>
              </w:rPr>
              <w:t>Или эквивалент соответствующий тех. характеристика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6A6C" w14:textId="77777777" w:rsidR="00242118" w:rsidRPr="007927C2" w:rsidRDefault="00242118" w:rsidP="00242118">
            <w:pPr>
              <w:jc w:val="center"/>
            </w:pPr>
            <w:r w:rsidRPr="007927C2">
              <w:t>Согласно Приложению №1 к Техническому зада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8168" w14:textId="77777777" w:rsidR="00242118" w:rsidRPr="00304D33" w:rsidRDefault="00242118" w:rsidP="00242118">
            <w:pPr>
              <w:jc w:val="center"/>
              <w:rPr>
                <w:lang w:val="en-US"/>
              </w:rPr>
            </w:pPr>
            <w:r w:rsidRPr="007927C2">
              <w:t>-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5A43" w14:textId="77777777" w:rsidR="00242118" w:rsidRPr="007927C2" w:rsidRDefault="00242118" w:rsidP="00242118">
            <w:pPr>
              <w:jc w:val="center"/>
            </w:pPr>
            <w:r w:rsidRPr="007927C2">
              <w:t>Согласно Приложению №1 к Техническому заданию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69E5" w14:textId="77777777" w:rsidR="00242118" w:rsidRPr="007927C2" w:rsidRDefault="00242118" w:rsidP="00242118">
            <w:pPr>
              <w:jc w:val="center"/>
            </w:pPr>
            <w: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60D1" w14:textId="77777777" w:rsidR="00242118" w:rsidRPr="004D0319" w:rsidRDefault="00242118" w:rsidP="00242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F79C" w14:textId="77777777" w:rsidR="00242118" w:rsidRPr="007927C2" w:rsidRDefault="00242118" w:rsidP="00242118">
            <w:pPr>
              <w:jc w:val="center"/>
            </w:pPr>
            <w:r>
              <w:t>Согласно договора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F2A9" w14:textId="77777777" w:rsidR="00242118" w:rsidRDefault="00242118" w:rsidP="00242118">
            <w:pPr>
              <w:jc w:val="center"/>
            </w:pPr>
            <w:r w:rsidRPr="004B7E56">
              <w:t>Согласно Приложению №1 к Техническому заданию</w:t>
            </w:r>
          </w:p>
        </w:tc>
      </w:tr>
    </w:tbl>
    <w:p w14:paraId="44FCA54F" w14:textId="77777777" w:rsidR="00242118" w:rsidRDefault="00242118" w:rsidP="00B8659C">
      <w:pPr>
        <w:rPr>
          <w:color w:val="C00000"/>
          <w:sz w:val="24"/>
          <w:szCs w:val="24"/>
        </w:rPr>
      </w:pPr>
    </w:p>
    <w:p w14:paraId="712C98E4" w14:textId="76DEC931" w:rsidR="00AA7B69" w:rsidRDefault="00AA7B69" w:rsidP="00B8659C">
      <w:pPr>
        <w:rPr>
          <w:color w:val="C00000"/>
          <w:sz w:val="24"/>
          <w:szCs w:val="24"/>
        </w:rPr>
      </w:pPr>
    </w:p>
    <w:p w14:paraId="5BD95E80" w14:textId="2FA08398" w:rsidR="00AA7B69" w:rsidRDefault="00AA7B69" w:rsidP="00B8659C">
      <w:pPr>
        <w:rPr>
          <w:color w:val="C00000"/>
          <w:sz w:val="24"/>
          <w:szCs w:val="24"/>
        </w:rPr>
      </w:pPr>
    </w:p>
    <w:p w14:paraId="3BE5210E" w14:textId="77777777" w:rsidR="00AA7B69" w:rsidRDefault="00AA7B69" w:rsidP="00B8659C">
      <w:pPr>
        <w:rPr>
          <w:color w:val="C00000"/>
          <w:sz w:val="24"/>
          <w:szCs w:val="24"/>
        </w:rPr>
      </w:pPr>
    </w:p>
    <w:p w14:paraId="55798AF1" w14:textId="77777777" w:rsidR="00AA7B69" w:rsidRDefault="00AA7B69" w:rsidP="00B8659C">
      <w:pPr>
        <w:rPr>
          <w:color w:val="C00000"/>
          <w:sz w:val="24"/>
          <w:szCs w:val="24"/>
        </w:rPr>
      </w:pPr>
    </w:p>
    <w:p w14:paraId="2C14463E" w14:textId="7C153AB1" w:rsidR="00B8659C" w:rsidRPr="00C40874" w:rsidRDefault="00B8659C" w:rsidP="00B8659C">
      <w:pPr>
        <w:rPr>
          <w:color w:val="C00000"/>
          <w:sz w:val="24"/>
          <w:szCs w:val="24"/>
        </w:rPr>
      </w:pPr>
      <w:r w:rsidRPr="00C40874">
        <w:rPr>
          <w:color w:val="C00000"/>
          <w:sz w:val="24"/>
          <w:szCs w:val="24"/>
        </w:rPr>
        <w:t xml:space="preserve">                                        </w:t>
      </w:r>
    </w:p>
    <w:p w14:paraId="75A0537F" w14:textId="77777777" w:rsidR="00242118" w:rsidRDefault="00242118" w:rsidP="00AB4279">
      <w:pPr>
        <w:rPr>
          <w:b/>
          <w:sz w:val="24"/>
          <w:szCs w:val="24"/>
        </w:rPr>
      </w:pPr>
    </w:p>
    <w:p w14:paraId="68C57260" w14:textId="77777777" w:rsidR="00242118" w:rsidRDefault="00242118" w:rsidP="00AB4279">
      <w:pPr>
        <w:rPr>
          <w:b/>
          <w:sz w:val="24"/>
          <w:szCs w:val="24"/>
        </w:rPr>
      </w:pPr>
    </w:p>
    <w:p w14:paraId="41784802" w14:textId="77777777" w:rsidR="00242118" w:rsidRDefault="00242118" w:rsidP="00AB4279">
      <w:pPr>
        <w:rPr>
          <w:b/>
          <w:sz w:val="24"/>
          <w:szCs w:val="24"/>
        </w:rPr>
      </w:pPr>
    </w:p>
    <w:p w14:paraId="64DBC1F9" w14:textId="77777777" w:rsidR="00242118" w:rsidRDefault="00242118" w:rsidP="00AB4279">
      <w:pPr>
        <w:rPr>
          <w:b/>
          <w:sz w:val="24"/>
          <w:szCs w:val="24"/>
        </w:rPr>
      </w:pPr>
    </w:p>
    <w:p w14:paraId="2A136658" w14:textId="77777777" w:rsidR="00242118" w:rsidRDefault="00242118" w:rsidP="00AB4279">
      <w:pPr>
        <w:rPr>
          <w:b/>
          <w:sz w:val="24"/>
          <w:szCs w:val="24"/>
        </w:rPr>
      </w:pPr>
    </w:p>
    <w:p w14:paraId="65E21A62" w14:textId="77777777" w:rsidR="00242118" w:rsidRDefault="00242118" w:rsidP="00AB4279">
      <w:pPr>
        <w:rPr>
          <w:b/>
          <w:sz w:val="24"/>
          <w:szCs w:val="24"/>
        </w:rPr>
      </w:pPr>
    </w:p>
    <w:p w14:paraId="4C9CF674" w14:textId="77777777" w:rsidR="00242118" w:rsidRDefault="00242118" w:rsidP="00AB4279">
      <w:pPr>
        <w:rPr>
          <w:b/>
          <w:sz w:val="24"/>
          <w:szCs w:val="24"/>
        </w:rPr>
      </w:pPr>
    </w:p>
    <w:p w14:paraId="16BB2AA0" w14:textId="77777777" w:rsidR="00242118" w:rsidRDefault="00242118" w:rsidP="00AB4279">
      <w:pPr>
        <w:rPr>
          <w:b/>
          <w:sz w:val="24"/>
          <w:szCs w:val="24"/>
        </w:rPr>
      </w:pPr>
    </w:p>
    <w:p w14:paraId="5A68A475" w14:textId="77777777" w:rsidR="00242118" w:rsidRDefault="00242118" w:rsidP="00AB4279">
      <w:pPr>
        <w:rPr>
          <w:b/>
          <w:sz w:val="24"/>
          <w:szCs w:val="24"/>
        </w:rPr>
      </w:pPr>
    </w:p>
    <w:p w14:paraId="538B6D30" w14:textId="77777777" w:rsidR="00242118" w:rsidRDefault="00242118" w:rsidP="00AB4279">
      <w:pPr>
        <w:rPr>
          <w:b/>
          <w:sz w:val="24"/>
          <w:szCs w:val="24"/>
        </w:rPr>
      </w:pPr>
    </w:p>
    <w:p w14:paraId="7C0CD84B" w14:textId="77777777" w:rsidR="00242118" w:rsidRDefault="00242118" w:rsidP="00AB4279">
      <w:pPr>
        <w:rPr>
          <w:b/>
          <w:sz w:val="24"/>
          <w:szCs w:val="24"/>
        </w:rPr>
      </w:pPr>
    </w:p>
    <w:p w14:paraId="09ACF327" w14:textId="77777777" w:rsidR="00242118" w:rsidRDefault="00242118" w:rsidP="00AB4279">
      <w:pPr>
        <w:rPr>
          <w:b/>
          <w:sz w:val="24"/>
          <w:szCs w:val="24"/>
        </w:rPr>
      </w:pPr>
    </w:p>
    <w:p w14:paraId="6BAE0694" w14:textId="77777777" w:rsidR="00242118" w:rsidRDefault="00242118" w:rsidP="00AB4279">
      <w:pPr>
        <w:rPr>
          <w:b/>
          <w:sz w:val="24"/>
          <w:szCs w:val="24"/>
        </w:rPr>
      </w:pPr>
    </w:p>
    <w:p w14:paraId="0E736DD4" w14:textId="77777777" w:rsidR="00242118" w:rsidRDefault="00242118" w:rsidP="00AB4279">
      <w:pPr>
        <w:rPr>
          <w:b/>
          <w:sz w:val="24"/>
          <w:szCs w:val="24"/>
        </w:rPr>
      </w:pPr>
    </w:p>
    <w:p w14:paraId="7F86D65F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lastRenderedPageBreak/>
        <w:t>РАЗДЕЛ 2. СВЕДЕНИЯ О НОВИЗНЕ</w:t>
      </w:r>
    </w:p>
    <w:p w14:paraId="72DAF504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2118" w:rsidRPr="00242118" w14:paraId="1380F1D1" w14:textId="77777777" w:rsidTr="00242118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9A0E" w14:textId="77777777" w:rsidR="00242118" w:rsidRPr="00242118" w:rsidRDefault="00242118" w:rsidP="00242118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Поставляемое оборудование (Товар) должно быть новым, выпуска не ранее 2020 года, не бывшим в употреблении, не восстановленным, не являться выставочными образцами, быть свободным от прав третьих лиц.</w:t>
            </w:r>
          </w:p>
        </w:tc>
      </w:tr>
    </w:tbl>
    <w:p w14:paraId="54C99386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p w14:paraId="542D6926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3. ТРЕБОВАНИЯ К МАРКИРОВКЕ</w:t>
      </w:r>
    </w:p>
    <w:p w14:paraId="6D27BF1A" w14:textId="77777777" w:rsidR="00242118" w:rsidRPr="00242118" w:rsidRDefault="00242118" w:rsidP="00242118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2118" w:rsidRPr="00242118" w14:paraId="0276B0AA" w14:textId="77777777" w:rsidTr="00242118">
        <w:trPr>
          <w:trHeight w:val="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2A8" w14:textId="77777777" w:rsidR="00242118" w:rsidRPr="00242118" w:rsidRDefault="00242118" w:rsidP="00242118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Упаковка и маркировка поставляемого Товара (Оборудования) должны соответствовать требованиям стандартов, установленных действующим законодательством РФ. Импортный товар – международным стандартам упаковки.</w:t>
            </w:r>
          </w:p>
          <w:p w14:paraId="7E98E465" w14:textId="77777777" w:rsidR="00242118" w:rsidRPr="00242118" w:rsidRDefault="00242118" w:rsidP="00242118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Маркировка упаковки должна соответствовать маркировке Товара (Оборудования). Маркировка Товара (Оборудования) должна содержать: наименование изделия, наименование фирмы изготовителя, местонахождение изготовителя, в том числе соответствовать:</w:t>
            </w:r>
          </w:p>
          <w:p w14:paraId="4A7EEDD4" w14:textId="77777777" w:rsidR="00242118" w:rsidRPr="00242118" w:rsidRDefault="00242118" w:rsidP="00242118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- ГОСТ Р 51474-99 «Упаковка. Маркировка, указывающая на способ обращения с грузами».</w:t>
            </w:r>
          </w:p>
        </w:tc>
      </w:tr>
    </w:tbl>
    <w:p w14:paraId="1E642AA6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p w14:paraId="03C4E153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4. ТРЕБОВАНИЯ К УПАКОВКЕ</w:t>
      </w:r>
    </w:p>
    <w:p w14:paraId="3304EE6A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2118" w:rsidRPr="00242118" w14:paraId="7E3AE42A" w14:textId="77777777" w:rsidTr="00242118">
        <w:trPr>
          <w:trHeight w:val="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3A5D" w14:textId="77777777" w:rsidR="00242118" w:rsidRPr="00242118" w:rsidRDefault="00242118" w:rsidP="00242118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Товар (Оборудование) поставляется в специальной (фирменной) упаковке, соответствующей стандартам, ТУ, обязательным правилам и требованиям для тары и упаковки. Поставщик должен обеспечить упаковку Товара (Оборудования), способную предотвратить его повреждение или порчу во время перевозки к конечному пункту назначения, с учетом нескольких перегрузок и его длительного хранения. Упаковка Товара (Оборудования) должна полностью обеспечивать условия транспортировки, предъявляемые к данному виду Товара (Оборудования). Упаковка поставляемого Товара не должна иметь внешних дефектов и следов вскрытия.</w:t>
            </w:r>
          </w:p>
        </w:tc>
      </w:tr>
    </w:tbl>
    <w:p w14:paraId="34500C0E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p w14:paraId="7DEB4508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5. ТРЕБОВАНИЯ ПО ПРАВИЛАМ СДАЧИ И ПРИЕМКИ</w:t>
      </w:r>
    </w:p>
    <w:p w14:paraId="45C43CD7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2118" w:rsidRPr="00242118" w14:paraId="17725335" w14:textId="77777777" w:rsidTr="00242118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48B" w14:textId="77777777" w:rsidR="00242118" w:rsidRPr="00242118" w:rsidRDefault="00242118" w:rsidP="00242118">
            <w:pPr>
              <w:jc w:val="center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Подраздел 5.1 Порядок сдачи и приемки</w:t>
            </w:r>
          </w:p>
        </w:tc>
      </w:tr>
      <w:tr w:rsidR="00242118" w:rsidRPr="00242118" w14:paraId="038FA1A4" w14:textId="77777777" w:rsidTr="00242118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043" w14:textId="77777777" w:rsidR="00242118" w:rsidRPr="00242118" w:rsidRDefault="00242118" w:rsidP="00242118">
            <w:pPr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5.1.1.Приемка поставленного Товара (Оборудования) осуществляется Покупателем с учетом соответствия количества, комплектности и качества поставляемого Товара (Оборудования) в ходе передачи Товара (Оборудования) Покупателю на месте доставки.</w:t>
            </w:r>
          </w:p>
          <w:p w14:paraId="421E332C" w14:textId="77777777" w:rsidR="00242118" w:rsidRPr="00242118" w:rsidRDefault="00242118" w:rsidP="00242118">
            <w:pPr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5.1.2. Приемка оборудования по количеству производится Покупателем в соответствии с «Инструкцией о порядке приемки ППТН и ТНП по количеству», утвержденной Постановлением Госарбитража СССР №П-6 от 15.06.65 (с последующими изменениями и дополнениями), по качеству – в соответствии с «Инструкцией о приемке ППТН и ТНП по качеству» №П-7 от 25.04.66 (с последующими изменениями и дополнениями), ГОСТами, ТУ, другими согласованными нормативами.</w:t>
            </w:r>
          </w:p>
          <w:p w14:paraId="1B9DE7BE" w14:textId="77777777" w:rsidR="00242118" w:rsidRPr="00242118" w:rsidRDefault="00242118" w:rsidP="00242118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7" w:lineRule="exact"/>
              <w:ind w:left="14"/>
              <w:jc w:val="both"/>
              <w:rPr>
                <w:spacing w:val="-14"/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 xml:space="preserve">5.1.3. </w:t>
            </w:r>
            <w:r w:rsidRPr="00242118">
              <w:rPr>
                <w:spacing w:val="3"/>
                <w:sz w:val="24"/>
                <w:szCs w:val="24"/>
              </w:rPr>
              <w:t>Неисправный или дефектный Товар будет возвращен Поставщику за его счет в сроки, согласованные Сторонами. Все расходы, связанные с возвратом или заменой дефектных частей, оплачиваются Поставщиком. В случае замены или исправления дефектного Товара гарантийный срок на данный Товар соответственно продлевается</w:t>
            </w:r>
            <w:r w:rsidRPr="00242118">
              <w:rPr>
                <w:spacing w:val="-1"/>
                <w:sz w:val="24"/>
                <w:szCs w:val="24"/>
              </w:rPr>
              <w:t>.</w:t>
            </w:r>
          </w:p>
          <w:p w14:paraId="13D025D0" w14:textId="77777777" w:rsidR="00242118" w:rsidRPr="00242118" w:rsidRDefault="00242118" w:rsidP="00242118">
            <w:pPr>
              <w:shd w:val="clear" w:color="auto" w:fill="FFFFFF"/>
              <w:tabs>
                <w:tab w:val="left" w:pos="567"/>
              </w:tabs>
              <w:spacing w:line="277" w:lineRule="exact"/>
              <w:ind w:left="14"/>
              <w:jc w:val="both"/>
              <w:rPr>
                <w:spacing w:val="3"/>
                <w:sz w:val="24"/>
                <w:szCs w:val="24"/>
              </w:rPr>
            </w:pPr>
            <w:r w:rsidRPr="00242118">
              <w:rPr>
                <w:spacing w:val="-1"/>
                <w:sz w:val="24"/>
                <w:szCs w:val="24"/>
              </w:rPr>
              <w:tab/>
            </w:r>
            <w:r w:rsidRPr="00242118">
              <w:rPr>
                <w:spacing w:val="3"/>
                <w:sz w:val="24"/>
                <w:szCs w:val="24"/>
              </w:rPr>
              <w:t>В случае существенного нарушения требований к качеству товара Заказчик, соответствие с п.2 ст.475 ГК РФ, вправе по своему выбору:</w:t>
            </w:r>
          </w:p>
          <w:p w14:paraId="33476279" w14:textId="77777777" w:rsidR="00242118" w:rsidRPr="00242118" w:rsidRDefault="00242118" w:rsidP="00242118">
            <w:pPr>
              <w:widowControl w:val="0"/>
              <w:numPr>
                <w:ilvl w:val="0"/>
                <w:numId w:val="103"/>
              </w:numPr>
              <w:shd w:val="clear" w:color="auto" w:fill="FFFFFF"/>
              <w:tabs>
                <w:tab w:val="left" w:pos="567"/>
                <w:tab w:val="left" w:pos="1068"/>
              </w:tabs>
              <w:autoSpaceDE w:val="0"/>
              <w:autoSpaceDN w:val="0"/>
              <w:adjustRightInd w:val="0"/>
              <w:spacing w:line="277" w:lineRule="exact"/>
              <w:ind w:left="14" w:hanging="14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отказаться от исполнения договора поставки и потребовать возврата уплаченной за Товар денежной суммы;</w:t>
            </w:r>
          </w:p>
          <w:p w14:paraId="5499817D" w14:textId="77777777" w:rsidR="00242118" w:rsidRPr="00242118" w:rsidRDefault="00242118" w:rsidP="00242118">
            <w:pPr>
              <w:widowControl w:val="0"/>
              <w:numPr>
                <w:ilvl w:val="0"/>
                <w:numId w:val="103"/>
              </w:numPr>
              <w:shd w:val="clear" w:color="auto" w:fill="FFFFFF"/>
              <w:tabs>
                <w:tab w:val="left" w:pos="567"/>
                <w:tab w:val="left" w:pos="1068"/>
              </w:tabs>
              <w:autoSpaceDE w:val="0"/>
              <w:autoSpaceDN w:val="0"/>
              <w:adjustRightInd w:val="0"/>
              <w:spacing w:line="277" w:lineRule="exact"/>
              <w:ind w:hanging="14"/>
              <w:jc w:val="both"/>
              <w:rPr>
                <w:spacing w:val="-14"/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lastRenderedPageBreak/>
              <w:t>потребовать замены несоответствующего товара товаром, соответствующим условиям договора.</w:t>
            </w:r>
          </w:p>
          <w:p w14:paraId="200987D5" w14:textId="77777777" w:rsidR="00242118" w:rsidRPr="00242118" w:rsidRDefault="00242118" w:rsidP="00242118">
            <w:pPr>
              <w:jc w:val="both"/>
              <w:rPr>
                <w:sz w:val="24"/>
                <w:szCs w:val="24"/>
              </w:rPr>
            </w:pPr>
            <w:r w:rsidRPr="00242118">
              <w:rPr>
                <w:spacing w:val="3"/>
                <w:sz w:val="24"/>
                <w:szCs w:val="24"/>
              </w:rPr>
              <w:t>Все расходы, связанные с возвратом указанного Товара, оплачиваются Поставщиком. В случае замены такого Товара, гарантийный срок на данный Товар устанавливается равным той же продолжительности, что и на замененный.</w:t>
            </w:r>
          </w:p>
          <w:p w14:paraId="28ACADAE" w14:textId="77777777" w:rsidR="00242118" w:rsidRPr="00242118" w:rsidRDefault="00242118" w:rsidP="00242118">
            <w:pPr>
              <w:jc w:val="both"/>
              <w:rPr>
                <w:i/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5.1.4. По факту приемки Товара (Оборудования) соответствующего по качеству, комплектности, таре, упаковке и маркировке стандартам, техническим условиям и</w:t>
            </w:r>
            <w:r w:rsidRPr="00242118">
              <w:rPr>
                <w:i/>
                <w:sz w:val="24"/>
                <w:szCs w:val="24"/>
              </w:rPr>
              <w:t xml:space="preserve"> </w:t>
            </w:r>
            <w:r w:rsidRPr="00242118">
              <w:rPr>
                <w:sz w:val="24"/>
                <w:szCs w:val="24"/>
              </w:rPr>
              <w:t>условиям Договора, уполномоченный представитель Покупателя подписывает Акт приема-передачи Товара (Оборудования) и заверяет его печатью, на накладной Поставщика делает отметку о получении в соответствии с инструкциями о приемке товара, с указанием Ф.И.О. ответственного лица и даты приемки.</w:t>
            </w:r>
          </w:p>
        </w:tc>
      </w:tr>
      <w:tr w:rsidR="00242118" w:rsidRPr="00242118" w14:paraId="71F49F37" w14:textId="77777777" w:rsidTr="00242118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B13F" w14:textId="77777777" w:rsidR="00242118" w:rsidRPr="00242118" w:rsidRDefault="00242118" w:rsidP="00242118">
            <w:pPr>
              <w:jc w:val="center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lastRenderedPageBreak/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242118" w:rsidRPr="00242118" w14:paraId="3900647E" w14:textId="77777777" w:rsidTr="00242118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FF4F" w14:textId="77777777" w:rsidR="00242118" w:rsidRPr="00242118" w:rsidRDefault="00242118" w:rsidP="00242118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При поставке Товара Поставщик предоставляет Покупателю на каждую единицу Товара (или на группы товаров из одной категории) следующую документацию:</w:t>
            </w:r>
          </w:p>
          <w:p w14:paraId="4C2B5D21" w14:textId="77777777" w:rsidR="00242118" w:rsidRPr="00242118" w:rsidRDefault="00242118" w:rsidP="00242118">
            <w:pPr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 xml:space="preserve">а) документы о сертификации Товара (оригиналы, либо надлежащим образом заверенные подлинной печатью Поставщика копии, сертификатов: соответствия, безопасности, пожарной безопасности), документы, подтверждающие таможенную очистку и т.д., если данные документы предусмотрены фирмой-производителем Товара и действующим законодательством РФ; </w:t>
            </w:r>
          </w:p>
          <w:p w14:paraId="36A09640" w14:textId="77777777" w:rsidR="00242118" w:rsidRPr="00242118" w:rsidRDefault="00242118" w:rsidP="00242118">
            <w:pPr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б) паспорт на Товар, руководство (инструкцию) по эксплуатации на русском языке, свидетельство о поверке Товара, если данные документы предусмотрены фирмой-производителем Товара и действующим законодательством РФ;</w:t>
            </w:r>
          </w:p>
          <w:p w14:paraId="49B0F83B" w14:textId="77777777" w:rsidR="00242118" w:rsidRPr="00242118" w:rsidRDefault="00242118" w:rsidP="00242118">
            <w:pPr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в) оформленные гарантийные талоны или аналогичные документы, с указанием заводских (серийных) номеров Товара и гарантийного периода, если данные документы предусмотрены фирмой-производителем Товара и действующим законодательством РФ;</w:t>
            </w:r>
          </w:p>
          <w:p w14:paraId="252FC740" w14:textId="77777777" w:rsidR="00242118" w:rsidRPr="00242118" w:rsidRDefault="00242118" w:rsidP="00242118">
            <w:pPr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г) счет-фактуру, выставленную Покупателю и оформленную в соответствии с Постановлением Правительства РФ № 1137 от 26.12.2011г., и ст.168, 169 (ч.2) НК РФ с подлинными подписями и печатью;</w:t>
            </w:r>
          </w:p>
          <w:p w14:paraId="34FBB798" w14:textId="77777777" w:rsidR="00242118" w:rsidRPr="00242118" w:rsidRDefault="00242118" w:rsidP="00242118">
            <w:pPr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д) товарную накладную формы ТОРГ-12 в 2-х экз. (один экземпляр Покупателя и один экземпляр Продавца), оформленной в соответствии с Постановлением Госкомстата России от 25.12.1998г. №132 в действующей редакции, с подлинными подписями и печатью;</w:t>
            </w:r>
          </w:p>
          <w:p w14:paraId="37BF17CA" w14:textId="77777777" w:rsidR="00242118" w:rsidRPr="00242118" w:rsidRDefault="00242118" w:rsidP="00242118">
            <w:pPr>
              <w:jc w:val="both"/>
              <w:rPr>
                <w:i/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е) акт приема-передачи Товара в 2-х экз. (один экземпляр для Покупателя и один экземпляр для Поставщика)</w:t>
            </w:r>
          </w:p>
        </w:tc>
      </w:tr>
    </w:tbl>
    <w:p w14:paraId="5F1C13E2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p w14:paraId="5333A456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6. ТРЕБОВАНИЯ К ТРАНСПОРТИРОВАНИЮ</w:t>
      </w:r>
    </w:p>
    <w:p w14:paraId="7F344BE8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2118" w:rsidRPr="00242118" w14:paraId="04752CFC" w14:textId="77777777" w:rsidTr="00242118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D3A" w14:textId="77777777" w:rsidR="00242118" w:rsidRPr="00242118" w:rsidRDefault="00242118" w:rsidP="00242118">
            <w:pPr>
              <w:ind w:firstLine="601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Согласно требованиям и рекомендациям, установленным производителями Товара (Оборудования). Адрес поставки: г. Туапсе, Морской бульвар, д.2, стр. А.</w:t>
            </w:r>
          </w:p>
        </w:tc>
      </w:tr>
    </w:tbl>
    <w:p w14:paraId="1E4B7AE4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p w14:paraId="50B65146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7. ТРЕБОВАНИЯ К ХРАНЕНИЮ</w:t>
      </w:r>
    </w:p>
    <w:p w14:paraId="7D58B91A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2118" w:rsidRPr="00242118" w14:paraId="62ECF66A" w14:textId="77777777" w:rsidTr="00242118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002" w14:textId="77777777" w:rsidR="00242118" w:rsidRPr="00242118" w:rsidRDefault="00242118" w:rsidP="00242118">
            <w:pPr>
              <w:ind w:firstLine="601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Согласно требованиям и рекомендациям, установленным производителями Товара (Оборудования).</w:t>
            </w:r>
          </w:p>
        </w:tc>
      </w:tr>
    </w:tbl>
    <w:p w14:paraId="37B62A9B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p w14:paraId="628D5DF0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8. ТРЕБОВАНИЯ К ОБСЛУЖИВАНИЮ</w:t>
      </w:r>
    </w:p>
    <w:p w14:paraId="6459B406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2118" w:rsidRPr="00242118" w14:paraId="4E902F6E" w14:textId="77777777" w:rsidTr="00242118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356" w14:textId="77777777" w:rsidR="00242118" w:rsidRPr="00242118" w:rsidRDefault="00242118" w:rsidP="00242118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 xml:space="preserve">Обслуживание Товара (Оборудования) должно производиться в строгом соответствии с регламентом, установленным производителем оборудования, а также </w:t>
            </w:r>
            <w:r w:rsidRPr="00242118">
              <w:rPr>
                <w:sz w:val="24"/>
                <w:szCs w:val="24"/>
              </w:rPr>
              <w:lastRenderedPageBreak/>
              <w:t>согласно гарантийным обязательствам на Товар (Оборудование).</w:t>
            </w:r>
          </w:p>
        </w:tc>
      </w:tr>
    </w:tbl>
    <w:p w14:paraId="02D7CC75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lastRenderedPageBreak/>
        <w:t>РАЗДЕЛ 9. ЭКОЛОГИЧЕСКИЕ ТРЕБОВАНИЯ</w:t>
      </w:r>
    </w:p>
    <w:p w14:paraId="2BCB6206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2118" w:rsidRPr="00242118" w14:paraId="1C91744D" w14:textId="77777777" w:rsidTr="00242118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3887" w14:textId="77777777" w:rsidR="00242118" w:rsidRPr="00242118" w:rsidRDefault="00242118" w:rsidP="00242118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Согласно требованиям и рекомендациям, установленным производителями Товара (Оборудования).</w:t>
            </w:r>
          </w:p>
        </w:tc>
      </w:tr>
    </w:tbl>
    <w:p w14:paraId="13277EF9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p w14:paraId="6D3ED77E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10. ТРЕБОВАНИЯ ПО БЕЗОПАСНОСТИ</w:t>
      </w:r>
    </w:p>
    <w:p w14:paraId="1EDDF017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2118" w:rsidRPr="00242118" w14:paraId="7F1E79D6" w14:textId="77777777" w:rsidTr="00242118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AD0" w14:textId="77777777" w:rsidR="00242118" w:rsidRPr="00242118" w:rsidRDefault="00242118" w:rsidP="00242118">
            <w:pPr>
              <w:pStyle w:val="af3"/>
              <w:tabs>
                <w:tab w:val="left" w:pos="0"/>
              </w:tabs>
              <w:ind w:right="34" w:firstLine="601"/>
              <w:jc w:val="both"/>
              <w:rPr>
                <w:sz w:val="24"/>
                <w:szCs w:val="24"/>
                <w:lang w:val="ru-RU"/>
              </w:rPr>
            </w:pPr>
            <w:r w:rsidRPr="00242118">
              <w:rPr>
                <w:sz w:val="24"/>
                <w:szCs w:val="24"/>
                <w:lang w:val="ru-RU"/>
              </w:rPr>
              <w:t>Согласно требованиям и рекомендациям, установленным производителями Товара (Оборудования).</w:t>
            </w:r>
          </w:p>
        </w:tc>
      </w:tr>
    </w:tbl>
    <w:p w14:paraId="4F35037F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p w14:paraId="3FD4099C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11. ТРЕБОВАНИЯ К КАЧЕСТВУ</w:t>
      </w:r>
    </w:p>
    <w:p w14:paraId="448183C8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2118" w:rsidRPr="00242118" w14:paraId="0D071EBD" w14:textId="77777777" w:rsidTr="00242118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6EE4" w14:textId="77777777" w:rsidR="00242118" w:rsidRPr="00242118" w:rsidRDefault="00242118" w:rsidP="00242118">
            <w:pPr>
              <w:pStyle w:val="af3"/>
              <w:tabs>
                <w:tab w:val="left" w:pos="0"/>
              </w:tabs>
              <w:ind w:right="34" w:firstLine="601"/>
              <w:jc w:val="both"/>
              <w:rPr>
                <w:sz w:val="24"/>
                <w:szCs w:val="24"/>
                <w:lang w:val="ru-RU"/>
              </w:rPr>
            </w:pPr>
            <w:r w:rsidRPr="00242118">
              <w:rPr>
                <w:sz w:val="24"/>
                <w:szCs w:val="24"/>
                <w:lang w:val="ru-RU"/>
              </w:rPr>
              <w:t xml:space="preserve">11.1 Качество Товара должно соответствовать назначению Товара, требованиям, предъявляемым к техническим характеристикам Товара в стране производителя, а также действующим в РФ стандартам и техническим условиям, в том числе: ГОСТ Р МЭК 60950-2002, ГОСТ </w:t>
            </w:r>
            <w:r w:rsidRPr="00242118">
              <w:rPr>
                <w:sz w:val="24"/>
                <w:szCs w:val="24"/>
              </w:rPr>
              <w:t>CISPR</w:t>
            </w:r>
            <w:r w:rsidRPr="00242118">
              <w:rPr>
                <w:sz w:val="24"/>
                <w:szCs w:val="24"/>
                <w:lang w:val="ru-RU"/>
              </w:rPr>
              <w:t xml:space="preserve"> 24-2013.</w:t>
            </w:r>
          </w:p>
          <w:p w14:paraId="7A0FF57E" w14:textId="77777777" w:rsidR="00242118" w:rsidRPr="00242118" w:rsidRDefault="00242118" w:rsidP="00242118">
            <w:pPr>
              <w:pStyle w:val="af3"/>
              <w:tabs>
                <w:tab w:val="left" w:pos="0"/>
              </w:tabs>
              <w:ind w:right="34" w:firstLine="601"/>
              <w:jc w:val="both"/>
              <w:rPr>
                <w:sz w:val="24"/>
                <w:szCs w:val="24"/>
                <w:lang w:val="ru-RU"/>
              </w:rPr>
            </w:pPr>
            <w:r w:rsidRPr="00242118">
              <w:rPr>
                <w:sz w:val="24"/>
                <w:szCs w:val="24"/>
                <w:lang w:val="ru-RU"/>
              </w:rPr>
              <w:t>11.2 Качество Товара должно подтверждаться соответствующими документами: сертификаты соответствия, гигиенические заключения и другие документы в соответствии с законодательством РФ.</w:t>
            </w:r>
          </w:p>
          <w:p w14:paraId="5149ECB7" w14:textId="77777777" w:rsidR="00242118" w:rsidRPr="00242118" w:rsidRDefault="00242118" w:rsidP="00242118">
            <w:pPr>
              <w:pStyle w:val="af3"/>
              <w:tabs>
                <w:tab w:val="left" w:pos="0"/>
              </w:tabs>
              <w:ind w:right="34" w:firstLine="601"/>
              <w:jc w:val="both"/>
              <w:rPr>
                <w:sz w:val="24"/>
                <w:szCs w:val="24"/>
                <w:lang w:val="ru-RU"/>
              </w:rPr>
            </w:pPr>
            <w:r w:rsidRPr="00242118">
              <w:rPr>
                <w:sz w:val="24"/>
                <w:szCs w:val="24"/>
                <w:lang w:val="ru-RU"/>
              </w:rPr>
              <w:t>11.3.</w:t>
            </w:r>
            <w:r w:rsidRPr="00242118">
              <w:rPr>
                <w:sz w:val="24"/>
                <w:szCs w:val="24"/>
                <w:lang w:val="ru-RU"/>
              </w:rPr>
              <w:tab/>
              <w:t>Товар должен быть новым, не бывшим в употреблении (в эксплуатации, в консервации), не допускается поставка выставочных образцов, а также оборудования, собранного из восстановленных узлов и агрегатов. Поставляемый Товар должен быть серийно выпускаемым, не допускается поставка опытных образцов.</w:t>
            </w:r>
          </w:p>
          <w:p w14:paraId="1C0B11C2" w14:textId="77777777" w:rsidR="00242118" w:rsidRPr="00242118" w:rsidRDefault="00242118" w:rsidP="00242118">
            <w:pPr>
              <w:pStyle w:val="af3"/>
              <w:tabs>
                <w:tab w:val="left" w:pos="0"/>
                <w:tab w:val="left" w:pos="1107"/>
              </w:tabs>
              <w:ind w:right="34" w:firstLine="601"/>
              <w:jc w:val="both"/>
              <w:rPr>
                <w:sz w:val="24"/>
                <w:szCs w:val="24"/>
                <w:lang w:val="ru-RU"/>
              </w:rPr>
            </w:pPr>
            <w:r w:rsidRPr="00242118">
              <w:rPr>
                <w:sz w:val="24"/>
                <w:szCs w:val="24"/>
                <w:lang w:val="ru-RU"/>
              </w:rPr>
              <w:t>11.4. Поставляемый Товар должен находиться в свободной продаже на территории РФ, поставка Товара не должна накладывать каких-либо ограничений на ввоз данного оборудования на территорию РФ.</w:t>
            </w:r>
          </w:p>
          <w:p w14:paraId="6FB4FAD1" w14:textId="77777777" w:rsidR="00242118" w:rsidRPr="00242118" w:rsidRDefault="00242118" w:rsidP="00242118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11.5 Покупатель может произвести контроль качества Товара в день получения. Покупатель может привлечь специалистов фирмы-производителя в качестве помощников для определения соответствия качества Товара. Уведомление о приглашении высылается Покупателем по электронной почте за 1 (один) день до поставки Товара. По завершению процедуры составляется акт оценки качества Товара установленным требованиям, подписанный Покупателем и приглашенными специалистами.</w:t>
            </w:r>
          </w:p>
        </w:tc>
      </w:tr>
    </w:tbl>
    <w:p w14:paraId="6532E10B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p w14:paraId="6BF05F86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12. ТЕХНИЧЕСКОЕ СОПРОВОЖДЕНИЕ ГРУПП ТОВАРОВ, ЗА ИСКЛЮЧЕНИЕМ НЕСТАНДАРТНОГО ОБОРУДОВАНИЯ</w:t>
      </w:r>
    </w:p>
    <w:p w14:paraId="7F8D9388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2118" w:rsidRPr="00242118" w14:paraId="44CF899B" w14:textId="77777777" w:rsidTr="00242118">
        <w:trPr>
          <w:trHeight w:val="36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1D259" w14:textId="77777777" w:rsidR="00242118" w:rsidRPr="00242118" w:rsidRDefault="00242118" w:rsidP="00242118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Не установлены.</w:t>
            </w:r>
          </w:p>
        </w:tc>
      </w:tr>
    </w:tbl>
    <w:p w14:paraId="68DEE116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p w14:paraId="496E0AC5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13. ДОПОЛНИТЕЛЬНЫЕ (ИНЫЕ) ТРЕБОВАНИЯ</w:t>
      </w:r>
    </w:p>
    <w:p w14:paraId="1D9FF21F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2118" w:rsidRPr="00242118" w14:paraId="534E9944" w14:textId="77777777" w:rsidTr="00242118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ED7" w14:textId="77777777" w:rsidR="00242118" w:rsidRPr="00242118" w:rsidRDefault="00242118" w:rsidP="00242118">
            <w:pPr>
              <w:pStyle w:val="af3"/>
              <w:tabs>
                <w:tab w:val="left" w:pos="0"/>
              </w:tabs>
              <w:ind w:right="34" w:firstLine="601"/>
              <w:jc w:val="both"/>
              <w:rPr>
                <w:sz w:val="24"/>
                <w:szCs w:val="24"/>
                <w:lang w:val="ru-RU"/>
              </w:rPr>
            </w:pPr>
            <w:r w:rsidRPr="00242118">
              <w:rPr>
                <w:sz w:val="24"/>
                <w:szCs w:val="24"/>
                <w:lang w:val="ru-RU"/>
              </w:rPr>
              <w:t>13.1 Поставляемое оборудование (Товар) должно быть новым, выпуска не ранее 2020 года, не бывшим в употреблении, не восстановленным, не являться выставочными образцами, свободным от прав третьих лиц.</w:t>
            </w:r>
          </w:p>
          <w:p w14:paraId="6DFB0DD5" w14:textId="77777777" w:rsidR="00242118" w:rsidRPr="00242118" w:rsidRDefault="00242118" w:rsidP="00242118">
            <w:pPr>
              <w:pStyle w:val="af3"/>
              <w:tabs>
                <w:tab w:val="left" w:pos="0"/>
              </w:tabs>
              <w:ind w:right="34"/>
              <w:jc w:val="both"/>
              <w:rPr>
                <w:sz w:val="24"/>
                <w:szCs w:val="24"/>
                <w:lang w:val="ru-RU"/>
              </w:rPr>
            </w:pPr>
            <w:r w:rsidRPr="00242118">
              <w:rPr>
                <w:sz w:val="24"/>
                <w:szCs w:val="24"/>
                <w:lang w:val="ru-RU"/>
              </w:rPr>
              <w:t>13.2 Поставщик должен обеспечить работоспособность всего поставляемого Товара, как в составе комплекта, так и в качестве самостоятельных единиц и включить в комплект поставки все необходимые компоненты для обеспечения данного требования.</w:t>
            </w:r>
          </w:p>
        </w:tc>
      </w:tr>
    </w:tbl>
    <w:p w14:paraId="095AAD55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p w14:paraId="76B8515E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p w14:paraId="18168BE5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14. ТРЕБОВАНИЕ К ФОРМЕ ПРЕДСТАВЛЯЕМОЙ ИНФОРМАЦИИ</w:t>
      </w:r>
    </w:p>
    <w:p w14:paraId="340196B3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2118" w:rsidRPr="00242118" w14:paraId="46AC3D5D" w14:textId="77777777" w:rsidTr="00242118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7F2" w14:textId="77777777" w:rsidR="00242118" w:rsidRPr="00242118" w:rsidRDefault="00242118" w:rsidP="00242118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Формат представления документации на товары – бумажный и электронный (скан-копии).</w:t>
            </w:r>
          </w:p>
        </w:tc>
      </w:tr>
    </w:tbl>
    <w:p w14:paraId="58BAF971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p w14:paraId="18004A08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15. ТРЕБОВАНИЯ К ТЕХНИЧЕСКОМУ ОБУЧЕНИЮ ПЕРСОНАЛА ЗАКАЗЧИКА</w:t>
      </w:r>
    </w:p>
    <w:p w14:paraId="5E24D08C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42118" w:rsidRPr="00242118" w14:paraId="47BF51E7" w14:textId="77777777" w:rsidTr="0024211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B2D" w14:textId="77777777" w:rsidR="00242118" w:rsidRPr="00242118" w:rsidRDefault="00242118" w:rsidP="00242118">
            <w:pPr>
              <w:ind w:firstLine="567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Техническое обучение не предусмотрено.</w:t>
            </w:r>
          </w:p>
        </w:tc>
      </w:tr>
    </w:tbl>
    <w:p w14:paraId="11B5DB9E" w14:textId="77777777" w:rsidR="00242118" w:rsidRPr="00242118" w:rsidRDefault="00242118" w:rsidP="00242118">
      <w:pPr>
        <w:jc w:val="center"/>
        <w:rPr>
          <w:sz w:val="24"/>
          <w:szCs w:val="24"/>
        </w:rPr>
      </w:pPr>
    </w:p>
    <w:p w14:paraId="08B707EE" w14:textId="77777777" w:rsidR="00242118" w:rsidRPr="00242118" w:rsidRDefault="00242118" w:rsidP="00242118">
      <w:pPr>
        <w:ind w:firstLine="567"/>
        <w:jc w:val="both"/>
        <w:rPr>
          <w:sz w:val="24"/>
          <w:szCs w:val="24"/>
        </w:rPr>
      </w:pPr>
    </w:p>
    <w:p w14:paraId="5AFA0AA7" w14:textId="77777777" w:rsidR="00242118" w:rsidRPr="00242118" w:rsidRDefault="00242118" w:rsidP="00242118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16. ПЕРЕЧЕНЬ ПРИЛОЖЕНИЙ</w:t>
      </w:r>
    </w:p>
    <w:p w14:paraId="45777C37" w14:textId="77777777" w:rsidR="00242118" w:rsidRPr="00242118" w:rsidRDefault="00242118" w:rsidP="00242118">
      <w:pPr>
        <w:ind w:firstLine="567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29"/>
        <w:gridCol w:w="1418"/>
      </w:tblGrid>
      <w:tr w:rsidR="00242118" w:rsidRPr="00242118" w14:paraId="00E17DD7" w14:textId="77777777" w:rsidTr="00242118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11C4" w14:textId="77777777" w:rsidR="00242118" w:rsidRPr="00242118" w:rsidRDefault="00242118" w:rsidP="00242118">
            <w:pPr>
              <w:jc w:val="center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4021" w14:textId="77777777" w:rsidR="00242118" w:rsidRPr="00242118" w:rsidRDefault="00242118" w:rsidP="00242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Наименование при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71C" w14:textId="77777777" w:rsidR="00242118" w:rsidRPr="00242118" w:rsidRDefault="00242118" w:rsidP="00242118">
            <w:pPr>
              <w:jc w:val="center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Номер страницы</w:t>
            </w:r>
          </w:p>
        </w:tc>
      </w:tr>
      <w:tr w:rsidR="00242118" w:rsidRPr="00242118" w14:paraId="14BFED61" w14:textId="77777777" w:rsidTr="00242118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4B37" w14:textId="77777777" w:rsidR="00242118" w:rsidRPr="00242118" w:rsidRDefault="00242118" w:rsidP="00242118">
            <w:pPr>
              <w:jc w:val="center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9F9" w14:textId="77777777" w:rsidR="00242118" w:rsidRPr="00242118" w:rsidRDefault="00242118" w:rsidP="00242118">
            <w:pPr>
              <w:jc w:val="both"/>
              <w:rPr>
                <w:bCs/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 xml:space="preserve">Спецификация и технические требования на </w:t>
            </w:r>
            <w:r w:rsidRPr="00242118">
              <w:rPr>
                <w:bCs/>
                <w:sz w:val="24"/>
                <w:szCs w:val="24"/>
              </w:rPr>
              <w:t xml:space="preserve">поставляемое </w:t>
            </w:r>
            <w:r w:rsidRPr="00242118">
              <w:rPr>
                <w:sz w:val="24"/>
                <w:szCs w:val="24"/>
              </w:rPr>
              <w:t>оборудование (Това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4DFE" w14:textId="53DFAE2F" w:rsidR="00242118" w:rsidRPr="00242118" w:rsidRDefault="00F86685" w:rsidP="00242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42118" w:rsidRPr="00242118" w14:paraId="7B90A5EC" w14:textId="77777777" w:rsidTr="00242118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F7E" w14:textId="77777777" w:rsidR="00242118" w:rsidRPr="00242118" w:rsidRDefault="00242118" w:rsidP="002421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2AA" w14:textId="77777777" w:rsidR="00242118" w:rsidRPr="00242118" w:rsidRDefault="00242118" w:rsidP="002421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EF1" w14:textId="77777777" w:rsidR="00242118" w:rsidRPr="00242118" w:rsidRDefault="00242118" w:rsidP="00242118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42118" w:rsidRPr="00242118" w14:paraId="526E55BA" w14:textId="77777777" w:rsidTr="00242118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108" w14:textId="77777777" w:rsidR="00242118" w:rsidRPr="00242118" w:rsidRDefault="00242118" w:rsidP="002421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B51" w14:textId="77777777" w:rsidR="00242118" w:rsidRPr="00242118" w:rsidRDefault="00242118" w:rsidP="002421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C33" w14:textId="77777777" w:rsidR="00242118" w:rsidRPr="00242118" w:rsidRDefault="00242118" w:rsidP="00242118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6DDB990F" w14:textId="77777777" w:rsidR="00242118" w:rsidRPr="00242118" w:rsidRDefault="00242118" w:rsidP="00242118">
      <w:pPr>
        <w:ind w:left="5103"/>
        <w:rPr>
          <w:i/>
          <w:sz w:val="24"/>
          <w:szCs w:val="24"/>
        </w:rPr>
      </w:pPr>
    </w:p>
    <w:p w14:paraId="396E88AA" w14:textId="77777777" w:rsidR="00242118" w:rsidRPr="00242118" w:rsidRDefault="00242118" w:rsidP="00242118">
      <w:pPr>
        <w:rPr>
          <w:caps/>
          <w:sz w:val="24"/>
          <w:szCs w:val="24"/>
        </w:rPr>
      </w:pPr>
    </w:p>
    <w:p w14:paraId="607DC5C9" w14:textId="77777777" w:rsidR="00242118" w:rsidRPr="00242118" w:rsidRDefault="00242118" w:rsidP="00242118">
      <w:pPr>
        <w:ind w:left="5103"/>
        <w:rPr>
          <w:i/>
          <w:sz w:val="24"/>
          <w:szCs w:val="24"/>
        </w:rPr>
      </w:pPr>
    </w:p>
    <w:p w14:paraId="54199CAA" w14:textId="77777777" w:rsidR="00242118" w:rsidRPr="00242118" w:rsidRDefault="00242118" w:rsidP="00242118">
      <w:pPr>
        <w:ind w:left="5103"/>
        <w:rPr>
          <w:i/>
          <w:sz w:val="24"/>
          <w:szCs w:val="24"/>
        </w:rPr>
      </w:pPr>
    </w:p>
    <w:p w14:paraId="759C0E21" w14:textId="77777777" w:rsidR="00242118" w:rsidRPr="007927C2" w:rsidRDefault="00242118" w:rsidP="00242118">
      <w:pPr>
        <w:ind w:left="5103"/>
        <w:rPr>
          <w:i/>
          <w:sz w:val="24"/>
          <w:szCs w:val="24"/>
        </w:rPr>
      </w:pPr>
    </w:p>
    <w:p w14:paraId="7ED70929" w14:textId="77777777" w:rsidR="00242118" w:rsidRPr="00E824DD" w:rsidRDefault="00242118" w:rsidP="00242118">
      <w:pPr>
        <w:ind w:left="5103"/>
        <w:rPr>
          <w:i/>
          <w:sz w:val="24"/>
          <w:szCs w:val="24"/>
        </w:rPr>
      </w:pPr>
    </w:p>
    <w:p w14:paraId="1A876FCB" w14:textId="77777777" w:rsidR="00242118" w:rsidRPr="007927C2" w:rsidRDefault="00242118" w:rsidP="00242118">
      <w:pPr>
        <w:ind w:left="785"/>
        <w:jc w:val="right"/>
        <w:rPr>
          <w:b/>
          <w:sz w:val="24"/>
          <w:szCs w:val="24"/>
        </w:rPr>
      </w:pPr>
      <w:r w:rsidRPr="00E824DD">
        <w:rPr>
          <w:i/>
          <w:sz w:val="24"/>
          <w:szCs w:val="24"/>
        </w:rPr>
        <w:br w:type="page"/>
      </w:r>
      <w:r w:rsidRPr="007927C2">
        <w:rPr>
          <w:b/>
          <w:sz w:val="24"/>
          <w:szCs w:val="24"/>
        </w:rPr>
        <w:lastRenderedPageBreak/>
        <w:t>Приложение №1</w:t>
      </w:r>
    </w:p>
    <w:p w14:paraId="58D88900" w14:textId="70C15785" w:rsidR="00242118" w:rsidRPr="007927C2" w:rsidRDefault="00242118" w:rsidP="00242118">
      <w:pPr>
        <w:ind w:left="78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Техническому заданию</w:t>
      </w:r>
    </w:p>
    <w:p w14:paraId="060C9F11" w14:textId="77777777" w:rsidR="00242118" w:rsidRPr="007927C2" w:rsidRDefault="00242118" w:rsidP="00242118">
      <w:pPr>
        <w:ind w:left="785"/>
        <w:jc w:val="right"/>
        <w:rPr>
          <w:b/>
          <w:sz w:val="24"/>
          <w:szCs w:val="24"/>
        </w:rPr>
      </w:pPr>
    </w:p>
    <w:p w14:paraId="2D3F0F64" w14:textId="77777777" w:rsidR="00242118" w:rsidRPr="007927C2" w:rsidRDefault="00242118" w:rsidP="00242118">
      <w:pPr>
        <w:jc w:val="center"/>
        <w:rPr>
          <w:b/>
          <w:bCs/>
          <w:sz w:val="24"/>
          <w:szCs w:val="24"/>
        </w:rPr>
      </w:pPr>
      <w:r w:rsidRPr="007927C2">
        <w:rPr>
          <w:b/>
          <w:bCs/>
          <w:sz w:val="24"/>
          <w:szCs w:val="24"/>
        </w:rPr>
        <w:t>Спецификация.</w:t>
      </w:r>
    </w:p>
    <w:p w14:paraId="673E3C5A" w14:textId="77777777" w:rsidR="00242118" w:rsidRDefault="00242118" w:rsidP="00242118">
      <w:pPr>
        <w:jc w:val="center"/>
        <w:rPr>
          <w:spacing w:val="-2"/>
          <w:sz w:val="24"/>
          <w:szCs w:val="24"/>
        </w:rPr>
      </w:pPr>
      <w:r w:rsidRPr="007927C2">
        <w:rPr>
          <w:sz w:val="24"/>
          <w:szCs w:val="24"/>
        </w:rPr>
        <w:t>Применяемые в «Техническом задании» термины и названия Товаров, и отдельных позиций, на основании которых можно идентифицировать Товар по конкретной марке и производителю</w:t>
      </w:r>
      <w:r>
        <w:rPr>
          <w:sz w:val="24"/>
          <w:szCs w:val="24"/>
        </w:rPr>
        <w:t xml:space="preserve">, носят описательный характер и </w:t>
      </w:r>
      <w:r w:rsidRPr="007927C2">
        <w:rPr>
          <w:sz w:val="24"/>
          <w:szCs w:val="24"/>
        </w:rPr>
        <w:t xml:space="preserve">исключают </w:t>
      </w:r>
      <w:r>
        <w:rPr>
          <w:sz w:val="24"/>
          <w:szCs w:val="24"/>
        </w:rPr>
        <w:t>возможность,</w:t>
      </w:r>
      <w:r w:rsidRPr="007927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указанных позиций, </w:t>
      </w:r>
      <w:r w:rsidRPr="007927C2">
        <w:rPr>
          <w:sz w:val="24"/>
          <w:szCs w:val="24"/>
        </w:rPr>
        <w:t>предложения иного эквивалентного Товара, отдельных частей и позиций</w:t>
      </w:r>
      <w:r w:rsidRPr="007927C2">
        <w:rPr>
          <w:spacing w:val="-2"/>
          <w:sz w:val="24"/>
          <w:szCs w:val="24"/>
        </w:rPr>
        <w:t>.</w:t>
      </w:r>
    </w:p>
    <w:p w14:paraId="599E3E68" w14:textId="77777777" w:rsidR="00242118" w:rsidRDefault="00242118" w:rsidP="00242118">
      <w:pPr>
        <w:jc w:val="center"/>
        <w:rPr>
          <w:spacing w:val="-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173"/>
        <w:gridCol w:w="5280"/>
        <w:gridCol w:w="1918"/>
      </w:tblGrid>
      <w:tr w:rsidR="00242118" w:rsidRPr="001258A7" w14:paraId="6CD5C308" w14:textId="77777777" w:rsidTr="00242118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0356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</w:rPr>
            </w:pPr>
            <w:r w:rsidRPr="00BB10AB">
              <w:rPr>
                <w:b/>
              </w:rPr>
              <w:t>№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AEC5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</w:rPr>
            </w:pPr>
            <w:r w:rsidRPr="00BB10AB">
              <w:rPr>
                <w:b/>
                <w:bCs/>
              </w:rPr>
              <w:t>Наименование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BB4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</w:rPr>
            </w:pPr>
            <w:r w:rsidRPr="00BB10AB">
              <w:rPr>
                <w:b/>
                <w:bCs/>
              </w:rPr>
              <w:t>Технические требования, предъявляемые к товару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94CF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</w:rPr>
            </w:pPr>
            <w:r w:rsidRPr="00BB10AB">
              <w:rPr>
                <w:b/>
              </w:rPr>
              <w:t>Требуемый критерий</w:t>
            </w:r>
          </w:p>
        </w:tc>
      </w:tr>
      <w:tr w:rsidR="00242118" w:rsidRPr="001258A7" w14:paraId="457BD49B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5FA7F13B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</w:t>
            </w:r>
          </w:p>
        </w:tc>
        <w:tc>
          <w:tcPr>
            <w:tcW w:w="1148" w:type="pct"/>
            <w:vMerge w:val="restart"/>
            <w:shd w:val="clear" w:color="auto" w:fill="FFFFFF" w:themeFill="background1"/>
          </w:tcPr>
          <w:p w14:paraId="48DE50DB" w14:textId="77777777" w:rsidR="00242118" w:rsidRDefault="00242118" w:rsidP="00242118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BB10AB">
              <w:rPr>
                <w:bCs/>
                <w:kern w:val="36"/>
                <w:sz w:val="22"/>
                <w:szCs w:val="22"/>
              </w:rPr>
              <w:t xml:space="preserve">Персональный </w:t>
            </w:r>
            <w:r>
              <w:rPr>
                <w:bCs/>
                <w:kern w:val="36"/>
                <w:sz w:val="22"/>
                <w:szCs w:val="22"/>
              </w:rPr>
              <w:t xml:space="preserve">    </w:t>
            </w:r>
            <w:r w:rsidRPr="00BB10AB">
              <w:rPr>
                <w:bCs/>
                <w:kern w:val="36"/>
                <w:sz w:val="22"/>
                <w:szCs w:val="22"/>
              </w:rPr>
              <w:t>компьютер</w:t>
            </w:r>
          </w:p>
          <w:p w14:paraId="13D0B508" w14:textId="77777777" w:rsidR="00242118" w:rsidRPr="00A85610" w:rsidRDefault="00242118" w:rsidP="00242118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A85610">
              <w:rPr>
                <w:bCs/>
                <w:kern w:val="36"/>
                <w:sz w:val="22"/>
                <w:szCs w:val="22"/>
              </w:rPr>
              <w:t>Или эквивалент, соответствующий тех. характеристикам</w:t>
            </w:r>
          </w:p>
          <w:p w14:paraId="48BDB4B8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30CAD541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 xml:space="preserve">тип </w:t>
            </w:r>
            <w:r>
              <w:rPr>
                <w:rStyle w:val="apple-converted-space"/>
              </w:rPr>
              <w:t>примененной оперативной памяти</w:t>
            </w:r>
          </w:p>
        </w:tc>
        <w:tc>
          <w:tcPr>
            <w:tcW w:w="836" w:type="pct"/>
            <w:shd w:val="clear" w:color="auto" w:fill="FFFFFF" w:themeFill="background1"/>
          </w:tcPr>
          <w:p w14:paraId="7063F35B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258A7">
              <w:rPr>
                <w:color w:val="000000"/>
                <w:lang w:val="en-US"/>
              </w:rPr>
              <w:t>DDR4</w:t>
            </w:r>
          </w:p>
        </w:tc>
      </w:tr>
      <w:tr w:rsidR="00242118" w:rsidRPr="001258A7" w14:paraId="3F7A0FAE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3A98238A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799827D1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D3C7017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 xml:space="preserve">объём </w:t>
            </w:r>
            <w:r>
              <w:rPr>
                <w:rStyle w:val="apple-converted-space"/>
              </w:rPr>
              <w:t>одн</w:t>
            </w:r>
            <w:r w:rsidRPr="001258A7">
              <w:rPr>
                <w:rStyle w:val="apple-converted-space"/>
              </w:rPr>
              <w:t>о</w:t>
            </w:r>
            <w:r>
              <w:rPr>
                <w:rStyle w:val="apple-converted-space"/>
              </w:rPr>
              <w:t>го модуля о</w:t>
            </w:r>
            <w:r w:rsidRPr="001258A7">
              <w:rPr>
                <w:rStyle w:val="apple-converted-space"/>
              </w:rPr>
              <w:t xml:space="preserve">перативной памяти (Гб) </w:t>
            </w:r>
          </w:p>
        </w:tc>
        <w:tc>
          <w:tcPr>
            <w:tcW w:w="836" w:type="pct"/>
            <w:shd w:val="clear" w:color="auto" w:fill="FFFFFF" w:themeFill="background1"/>
          </w:tcPr>
          <w:p w14:paraId="72A5033C" w14:textId="77777777" w:rsidR="00242118" w:rsidRPr="00CF372E" w:rsidRDefault="00242118" w:rsidP="00242118">
            <w:pPr>
              <w:shd w:val="clear" w:color="auto" w:fill="FFFFFF" w:themeFill="background1"/>
              <w:jc w:val="center"/>
              <w:rPr>
                <w:b/>
                <w:color w:val="000000"/>
                <w:lang w:val="en-US"/>
              </w:rPr>
            </w:pPr>
            <w:r w:rsidRPr="001258A7">
              <w:rPr>
                <w:rStyle w:val="apple-converted-space"/>
              </w:rPr>
              <w:t xml:space="preserve">не менее </w:t>
            </w:r>
            <w:r>
              <w:rPr>
                <w:rStyle w:val="apple-converted-space"/>
              </w:rPr>
              <w:t>8</w:t>
            </w:r>
          </w:p>
        </w:tc>
      </w:tr>
      <w:tr w:rsidR="00242118" w:rsidRPr="001258A7" w14:paraId="7A70D7A5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48B85BDB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3A8ABA3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8CD6634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 xml:space="preserve">общее количество модулей </w:t>
            </w:r>
            <w:r>
              <w:rPr>
                <w:rStyle w:val="apple-converted-space"/>
              </w:rPr>
              <w:t>(шт.)</w:t>
            </w:r>
          </w:p>
        </w:tc>
        <w:tc>
          <w:tcPr>
            <w:tcW w:w="836" w:type="pct"/>
            <w:shd w:val="clear" w:color="auto" w:fill="FFFFFF" w:themeFill="background1"/>
          </w:tcPr>
          <w:p w14:paraId="5AD6B87F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</w:tr>
      <w:tr w:rsidR="00242118" w:rsidRPr="001258A7" w14:paraId="66FFD8CE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560DCA47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A15F103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66CBFD85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тактовая частота (МГц)</w:t>
            </w:r>
          </w:p>
        </w:tc>
        <w:tc>
          <w:tcPr>
            <w:tcW w:w="836" w:type="pct"/>
            <w:shd w:val="clear" w:color="auto" w:fill="FFFFFF" w:themeFill="background1"/>
          </w:tcPr>
          <w:p w14:paraId="3AC9B3B4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666</w:t>
            </w:r>
          </w:p>
        </w:tc>
      </w:tr>
      <w:tr w:rsidR="00242118" w:rsidRPr="001258A7" w14:paraId="0E274193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002D3D91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29F9846" w14:textId="77777777" w:rsidR="00242118" w:rsidRPr="000F2E5E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1FA1A2E7" w14:textId="77777777" w:rsidR="00242118" w:rsidRPr="000F2E5E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количество </w:t>
            </w:r>
            <w:r>
              <w:rPr>
                <w:rStyle w:val="apple-converted-space"/>
                <w:lang w:val="en-US"/>
              </w:rPr>
              <w:t xml:space="preserve">SSD </w:t>
            </w:r>
            <w:r>
              <w:rPr>
                <w:rStyle w:val="apple-converted-space"/>
              </w:rPr>
              <w:t>накопителей</w:t>
            </w:r>
          </w:p>
        </w:tc>
        <w:tc>
          <w:tcPr>
            <w:tcW w:w="836" w:type="pct"/>
            <w:shd w:val="clear" w:color="auto" w:fill="FFFFFF" w:themeFill="background1"/>
          </w:tcPr>
          <w:p w14:paraId="16F3483E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color w:val="000000"/>
              </w:rPr>
              <w:t>не менее 1</w:t>
            </w:r>
          </w:p>
        </w:tc>
      </w:tr>
      <w:tr w:rsidR="00242118" w:rsidRPr="001258A7" w14:paraId="1E825094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30B7015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8D79AA3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42544438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общий неформатированный объем</w:t>
            </w:r>
            <w:r>
              <w:rPr>
                <w:rStyle w:val="apple-converted-space"/>
              </w:rPr>
              <w:t xml:space="preserve"> применяемого </w:t>
            </w:r>
            <w:r>
              <w:rPr>
                <w:rStyle w:val="apple-converted-space"/>
                <w:lang w:val="en-US"/>
              </w:rPr>
              <w:t>SSD</w:t>
            </w:r>
            <w:r w:rsidRPr="000F2E5E">
              <w:rPr>
                <w:rStyle w:val="apple-converted-space"/>
              </w:rPr>
              <w:t xml:space="preserve"> </w:t>
            </w:r>
            <w:r w:rsidRPr="001258A7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 xml:space="preserve">накопителя </w:t>
            </w:r>
            <w:r w:rsidRPr="001258A7">
              <w:rPr>
                <w:rStyle w:val="apple-converted-space"/>
              </w:rPr>
              <w:t>(Гб)</w:t>
            </w:r>
          </w:p>
        </w:tc>
        <w:tc>
          <w:tcPr>
            <w:tcW w:w="836" w:type="pct"/>
            <w:shd w:val="clear" w:color="auto" w:fill="FFFFFF" w:themeFill="background1"/>
          </w:tcPr>
          <w:p w14:paraId="35C9EC7D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40</w:t>
            </w:r>
          </w:p>
        </w:tc>
      </w:tr>
      <w:tr w:rsidR="00242118" w:rsidRPr="001258A7" w14:paraId="3D96B2F8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0859F717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7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7E68DF1B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18440007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форм-фактор</w:t>
            </w:r>
            <w:r>
              <w:rPr>
                <w:rStyle w:val="apple-converted-space"/>
              </w:rPr>
              <w:t xml:space="preserve"> </w:t>
            </w:r>
          </w:p>
        </w:tc>
        <w:tc>
          <w:tcPr>
            <w:tcW w:w="836" w:type="pct"/>
            <w:shd w:val="clear" w:color="auto" w:fill="FFFFFF" w:themeFill="background1"/>
          </w:tcPr>
          <w:p w14:paraId="03C1D1B5" w14:textId="77777777" w:rsidR="00242118" w:rsidRPr="006552F5" w:rsidRDefault="00242118" w:rsidP="00242118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>
              <w:rPr>
                <w:rStyle w:val="apple-converted-space"/>
              </w:rPr>
              <w:t xml:space="preserve">2.5/ </w:t>
            </w:r>
            <w:r>
              <w:rPr>
                <w:rStyle w:val="apple-converted-space"/>
                <w:lang w:val="en-US"/>
              </w:rPr>
              <w:t>m2</w:t>
            </w:r>
          </w:p>
        </w:tc>
      </w:tr>
      <w:tr w:rsidR="00242118" w:rsidRPr="001258A7" w14:paraId="2B7CFD30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595C9FFF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5172D38D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3D2AA0DD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интерфейс подключения</w:t>
            </w:r>
          </w:p>
        </w:tc>
        <w:tc>
          <w:tcPr>
            <w:tcW w:w="836" w:type="pct"/>
            <w:shd w:val="clear" w:color="auto" w:fill="FFFFFF" w:themeFill="background1"/>
          </w:tcPr>
          <w:p w14:paraId="276A138E" w14:textId="77777777" w:rsidR="00242118" w:rsidRPr="00CD6115" w:rsidRDefault="00242118" w:rsidP="00242118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ATA III/PCI-E</w:t>
            </w:r>
          </w:p>
        </w:tc>
      </w:tr>
      <w:tr w:rsidR="00242118" w:rsidRPr="001258A7" w14:paraId="5BBE03FD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509E2AA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9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74997DC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7D538F63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максимальная скорость</w:t>
            </w:r>
            <w:r w:rsidRPr="001258A7">
              <w:rPr>
                <w:rStyle w:val="apple-converted-space"/>
              </w:rPr>
              <w:t xml:space="preserve"> записи (Мб/сек)</w:t>
            </w:r>
          </w:p>
        </w:tc>
        <w:tc>
          <w:tcPr>
            <w:tcW w:w="836" w:type="pct"/>
            <w:shd w:val="clear" w:color="auto" w:fill="FFFFFF" w:themeFill="background1"/>
          </w:tcPr>
          <w:p w14:paraId="09B0B936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258A7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320</w:t>
            </w:r>
          </w:p>
        </w:tc>
      </w:tr>
      <w:tr w:rsidR="00242118" w:rsidRPr="001258A7" w14:paraId="3169426F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23ABE3AB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0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449DA09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703E469C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 xml:space="preserve">максимальная </w:t>
            </w:r>
            <w:r>
              <w:rPr>
                <w:rStyle w:val="apple-converted-space"/>
              </w:rPr>
              <w:t>скорость</w:t>
            </w:r>
            <w:r w:rsidRPr="001258A7">
              <w:rPr>
                <w:rStyle w:val="apple-converted-space"/>
              </w:rPr>
              <w:t xml:space="preserve"> чтени</w:t>
            </w:r>
            <w:r>
              <w:rPr>
                <w:rStyle w:val="apple-converted-space"/>
              </w:rPr>
              <w:t>я</w:t>
            </w:r>
            <w:r w:rsidRPr="001258A7">
              <w:rPr>
                <w:rStyle w:val="apple-converted-space"/>
              </w:rPr>
              <w:t xml:space="preserve"> (Мб/сек)</w:t>
            </w:r>
          </w:p>
        </w:tc>
        <w:tc>
          <w:tcPr>
            <w:tcW w:w="836" w:type="pct"/>
            <w:shd w:val="clear" w:color="auto" w:fill="FFFFFF" w:themeFill="background1"/>
          </w:tcPr>
          <w:p w14:paraId="2027C97B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rStyle w:val="apple-converted-space"/>
              </w:rPr>
              <w:t>не менее 450</w:t>
            </w:r>
          </w:p>
        </w:tc>
      </w:tr>
      <w:tr w:rsidR="00242118" w:rsidRPr="001258A7" w14:paraId="4CBC73E8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2E26727E" w14:textId="77777777" w:rsidR="00242118" w:rsidRPr="00875C44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1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4032145" w14:textId="77777777" w:rsidR="00242118" w:rsidRPr="00897FC6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7201135" w14:textId="77777777" w:rsidR="00242118" w:rsidRPr="00897FC6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  <w:lang w:val="en-US"/>
              </w:rPr>
              <w:t>MTFB</w:t>
            </w:r>
            <w:r w:rsidRPr="00897FC6">
              <w:rPr>
                <w:rStyle w:val="apple-converted-space"/>
              </w:rPr>
              <w:t xml:space="preserve">  (</w:t>
            </w:r>
            <w:r>
              <w:rPr>
                <w:rStyle w:val="apple-converted-space"/>
              </w:rPr>
              <w:t>млн. часов)</w:t>
            </w:r>
          </w:p>
        </w:tc>
        <w:tc>
          <w:tcPr>
            <w:tcW w:w="836" w:type="pct"/>
            <w:shd w:val="clear" w:color="auto" w:fill="FFFFFF" w:themeFill="background1"/>
          </w:tcPr>
          <w:p w14:paraId="0441007D" w14:textId="77777777" w:rsidR="00242118" w:rsidRPr="00897FC6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  <w:lang w:val="en-US"/>
              </w:rPr>
            </w:pPr>
            <w:r>
              <w:rPr>
                <w:rStyle w:val="apple-converted-space"/>
              </w:rPr>
              <w:t>не менее 1.5</w:t>
            </w:r>
          </w:p>
        </w:tc>
      </w:tr>
      <w:tr w:rsidR="00242118" w:rsidRPr="001258A7" w14:paraId="3D4AD40A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4B76378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2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A6FEAC8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728EBB9E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в</w:t>
            </w:r>
            <w:r w:rsidRPr="00897FC6">
              <w:rPr>
                <w:rStyle w:val="apple-converted-space"/>
              </w:rPr>
              <w:t>нешняя скорость передачи данных</w:t>
            </w:r>
            <w:r>
              <w:rPr>
                <w:rStyle w:val="apple-converted-space"/>
              </w:rPr>
              <w:t xml:space="preserve"> </w:t>
            </w:r>
            <w:r w:rsidRPr="001258A7">
              <w:rPr>
                <w:rStyle w:val="apple-converted-space"/>
              </w:rPr>
              <w:t>(Мб/сек)</w:t>
            </w:r>
          </w:p>
        </w:tc>
        <w:tc>
          <w:tcPr>
            <w:tcW w:w="836" w:type="pct"/>
            <w:shd w:val="clear" w:color="auto" w:fill="FFFFFF" w:themeFill="background1"/>
          </w:tcPr>
          <w:p w14:paraId="68C088BE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 600</w:t>
            </w:r>
          </w:p>
        </w:tc>
      </w:tr>
      <w:tr w:rsidR="00242118" w:rsidRPr="001258A7" w14:paraId="10797A0F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AB55680" w14:textId="77777777" w:rsidR="00242118" w:rsidRPr="00875C44" w:rsidRDefault="00242118" w:rsidP="00242118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lang w:eastAsia="en-US"/>
              </w:rPr>
            </w:pPr>
            <w:r>
              <w:rPr>
                <w:rStyle w:val="apple-converted-space"/>
                <w:lang w:eastAsia="en-US"/>
              </w:rPr>
              <w:t>13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9C468A9" w14:textId="77777777" w:rsidR="00242118" w:rsidRPr="00897FC6" w:rsidRDefault="00242118" w:rsidP="00242118">
            <w:pPr>
              <w:shd w:val="clear" w:color="auto" w:fill="FFFFFF" w:themeFill="background1"/>
              <w:spacing w:line="276" w:lineRule="auto"/>
              <w:rPr>
                <w:rStyle w:val="apple-converted-space"/>
                <w:lang w:val="en-US" w:eastAsia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1EEFCE20" w14:textId="77777777" w:rsidR="00242118" w:rsidRPr="00897FC6" w:rsidRDefault="00242118" w:rsidP="00242118">
            <w:pPr>
              <w:shd w:val="clear" w:color="auto" w:fill="FFFFFF" w:themeFill="background1"/>
              <w:spacing w:line="276" w:lineRule="auto"/>
              <w:rPr>
                <w:rStyle w:val="apple-converted-space"/>
                <w:lang w:val="en-US" w:eastAsia="en-US"/>
              </w:rPr>
            </w:pPr>
            <w:r>
              <w:rPr>
                <w:rStyle w:val="apple-converted-space"/>
                <w:lang w:val="en-US" w:eastAsia="en-US"/>
              </w:rPr>
              <w:t>TBW</w:t>
            </w:r>
          </w:p>
        </w:tc>
        <w:tc>
          <w:tcPr>
            <w:tcW w:w="836" w:type="pct"/>
            <w:shd w:val="clear" w:color="auto" w:fill="FFFFFF" w:themeFill="background1"/>
          </w:tcPr>
          <w:p w14:paraId="70C353F9" w14:textId="77777777" w:rsidR="00242118" w:rsidRPr="00897FC6" w:rsidRDefault="00242118" w:rsidP="00242118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lang w:val="en-US" w:eastAsia="en-US"/>
              </w:rPr>
            </w:pPr>
            <w:r>
              <w:rPr>
                <w:rStyle w:val="apple-converted-space"/>
              </w:rPr>
              <w:t>не менее 10</w:t>
            </w:r>
            <w:r>
              <w:rPr>
                <w:rStyle w:val="apple-converted-space"/>
                <w:lang w:val="en-US" w:eastAsia="en-US"/>
              </w:rPr>
              <w:t>0</w:t>
            </w:r>
          </w:p>
        </w:tc>
      </w:tr>
      <w:tr w:rsidR="00242118" w:rsidRPr="001258A7" w14:paraId="22F70CD7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F4C5C01" w14:textId="77777777" w:rsidR="00242118" w:rsidRPr="00875C44" w:rsidRDefault="00242118" w:rsidP="00242118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14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F7261F0" w14:textId="77777777" w:rsidR="00242118" w:rsidRDefault="00242118" w:rsidP="00242118">
            <w:pPr>
              <w:shd w:val="clear" w:color="auto" w:fill="FFFFFF" w:themeFill="background1"/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72240A47" w14:textId="77777777" w:rsidR="00242118" w:rsidRDefault="00242118" w:rsidP="00242118">
            <w:pPr>
              <w:shd w:val="clear" w:color="auto" w:fill="FFFFFF" w:themeFill="background1"/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val="en-US" w:eastAsia="en-US"/>
              </w:rPr>
              <w:t xml:space="preserve">HDD </w:t>
            </w:r>
            <w:r>
              <w:rPr>
                <w:rStyle w:val="apple-converted-space"/>
                <w:rFonts w:eastAsia="Calibri"/>
                <w:lang w:eastAsia="en-US"/>
              </w:rPr>
              <w:t>накопитель (шт.)</w:t>
            </w:r>
          </w:p>
        </w:tc>
        <w:tc>
          <w:tcPr>
            <w:tcW w:w="836" w:type="pct"/>
            <w:shd w:val="clear" w:color="auto" w:fill="FFFFFF" w:themeFill="background1"/>
          </w:tcPr>
          <w:p w14:paraId="6BAB3AAE" w14:textId="77777777" w:rsidR="00242118" w:rsidRDefault="00242118" w:rsidP="00242118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не менее 1</w:t>
            </w:r>
          </w:p>
        </w:tc>
      </w:tr>
      <w:tr w:rsidR="00242118" w:rsidRPr="001258A7" w14:paraId="33DA41D9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AB44FAC" w14:textId="77777777" w:rsidR="00242118" w:rsidRDefault="00242118" w:rsidP="00242118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15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726162D5" w14:textId="77777777" w:rsidR="00242118" w:rsidRDefault="00242118" w:rsidP="00242118">
            <w:pPr>
              <w:shd w:val="clear" w:color="auto" w:fill="FFFFFF" w:themeFill="background1"/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1D196E35" w14:textId="77777777" w:rsidR="00242118" w:rsidRDefault="00242118" w:rsidP="00242118">
            <w:pPr>
              <w:shd w:val="clear" w:color="auto" w:fill="FFFFFF" w:themeFill="background1"/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общий неформатированный объем</w:t>
            </w:r>
            <w:r>
              <w:rPr>
                <w:color w:val="000000"/>
                <w:lang w:eastAsia="en-US"/>
              </w:rPr>
              <w:t xml:space="preserve"> применяемого </w:t>
            </w:r>
            <w:r>
              <w:rPr>
                <w:rStyle w:val="apple-converted-space"/>
                <w:rFonts w:eastAsia="Calibri"/>
                <w:lang w:val="en-US" w:eastAsia="en-US"/>
              </w:rPr>
              <w:t>HDD</w:t>
            </w:r>
            <w:r>
              <w:rPr>
                <w:color w:val="000000"/>
                <w:lang w:eastAsia="en-US"/>
              </w:rPr>
              <w:t xml:space="preserve"> накопителя</w:t>
            </w:r>
            <w:r>
              <w:rPr>
                <w:rStyle w:val="apple-converted-space"/>
                <w:rFonts w:eastAsia="Calibri"/>
                <w:lang w:eastAsia="en-US"/>
              </w:rPr>
              <w:t xml:space="preserve"> (Гб)</w:t>
            </w:r>
          </w:p>
        </w:tc>
        <w:tc>
          <w:tcPr>
            <w:tcW w:w="836" w:type="pct"/>
            <w:shd w:val="clear" w:color="auto" w:fill="FFFFFF" w:themeFill="background1"/>
          </w:tcPr>
          <w:p w14:paraId="73A59F39" w14:textId="77777777" w:rsidR="00242118" w:rsidRDefault="00242118" w:rsidP="00242118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не менее 1</w:t>
            </w:r>
            <w:r>
              <w:rPr>
                <w:color w:val="000000"/>
                <w:lang w:val="en-US" w:eastAsia="en-US"/>
              </w:rPr>
              <w:t>000</w:t>
            </w:r>
          </w:p>
        </w:tc>
      </w:tr>
      <w:tr w:rsidR="00242118" w:rsidRPr="001258A7" w14:paraId="51FCCC83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571CEA49" w14:textId="77777777" w:rsidR="00242118" w:rsidRDefault="00242118" w:rsidP="00242118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16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0B54E52A" w14:textId="77777777" w:rsidR="00242118" w:rsidRDefault="00242118" w:rsidP="00242118">
            <w:pPr>
              <w:shd w:val="clear" w:color="auto" w:fill="FFFFFF" w:themeFill="background1"/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2E82C49" w14:textId="77777777" w:rsidR="00242118" w:rsidRDefault="00242118" w:rsidP="00242118">
            <w:pPr>
              <w:shd w:val="clear" w:color="auto" w:fill="FFFFFF" w:themeFill="background1"/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форм-фактор (дюйм)</w:t>
            </w:r>
          </w:p>
        </w:tc>
        <w:tc>
          <w:tcPr>
            <w:tcW w:w="836" w:type="pct"/>
            <w:shd w:val="clear" w:color="auto" w:fill="FFFFFF" w:themeFill="background1"/>
          </w:tcPr>
          <w:p w14:paraId="2FF7D6EB" w14:textId="77777777" w:rsidR="00242118" w:rsidRDefault="00242118" w:rsidP="00242118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3.5</w:t>
            </w:r>
          </w:p>
        </w:tc>
      </w:tr>
      <w:tr w:rsidR="00242118" w:rsidRPr="001258A7" w14:paraId="4AE6095D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A3EA0F1" w14:textId="77777777" w:rsidR="00242118" w:rsidRDefault="00242118" w:rsidP="00242118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17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7FB13834" w14:textId="77777777" w:rsidR="00242118" w:rsidRDefault="00242118" w:rsidP="00242118">
            <w:pPr>
              <w:shd w:val="clear" w:color="auto" w:fill="FFFFFF" w:themeFill="background1"/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4CC6305B" w14:textId="77777777" w:rsidR="00242118" w:rsidRDefault="00242118" w:rsidP="00242118">
            <w:pPr>
              <w:shd w:val="clear" w:color="auto" w:fill="FFFFFF" w:themeFill="background1"/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 xml:space="preserve">скорость вращения шпинделя </w:t>
            </w:r>
            <w:r>
              <w:rPr>
                <w:rStyle w:val="apple-converted-space"/>
                <w:rFonts w:eastAsia="Calibri"/>
                <w:lang w:val="en-US" w:eastAsia="en-US"/>
              </w:rPr>
              <w:t>HDD</w:t>
            </w:r>
            <w:r>
              <w:rPr>
                <w:rStyle w:val="apple-converted-space"/>
                <w:rFonts w:eastAsia="Calibri"/>
                <w:lang w:eastAsia="en-US"/>
              </w:rPr>
              <w:t xml:space="preserve">  (</w:t>
            </w:r>
            <w:r>
              <w:rPr>
                <w:rStyle w:val="apple-converted-space"/>
                <w:rFonts w:eastAsia="Calibri"/>
                <w:lang w:val="en-US" w:eastAsia="en-US"/>
              </w:rPr>
              <w:t>rpm</w:t>
            </w:r>
            <w:r>
              <w:rPr>
                <w:rStyle w:val="apple-converted-space"/>
                <w:rFonts w:eastAsia="Calibri"/>
                <w:lang w:eastAsia="en-US"/>
              </w:rPr>
              <w:t>)</w:t>
            </w:r>
          </w:p>
        </w:tc>
        <w:tc>
          <w:tcPr>
            <w:tcW w:w="836" w:type="pct"/>
            <w:shd w:val="clear" w:color="auto" w:fill="FFFFFF" w:themeFill="background1"/>
          </w:tcPr>
          <w:p w14:paraId="6A39EA7F" w14:textId="77777777" w:rsidR="00242118" w:rsidRPr="002E4F19" w:rsidRDefault="00242118" w:rsidP="00242118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не менее 7200</w:t>
            </w:r>
          </w:p>
        </w:tc>
      </w:tr>
      <w:tr w:rsidR="00242118" w:rsidRPr="001258A7" w14:paraId="14DC05EB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6021EF5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8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A6A859A" w14:textId="77777777" w:rsidR="00242118" w:rsidRPr="001258A7" w:rsidRDefault="00242118" w:rsidP="00242118">
            <w:pPr>
              <w:shd w:val="clear" w:color="auto" w:fill="FFFFFF" w:themeFill="background1"/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739454A9" w14:textId="77777777" w:rsidR="00242118" w:rsidRPr="001258A7" w:rsidRDefault="00242118" w:rsidP="00242118">
            <w:pPr>
              <w:shd w:val="clear" w:color="auto" w:fill="FFFFFF" w:themeFill="background1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мощность применяемого блока питания (Вт)</w:t>
            </w:r>
          </w:p>
        </w:tc>
        <w:tc>
          <w:tcPr>
            <w:tcW w:w="836" w:type="pct"/>
            <w:shd w:val="clear" w:color="auto" w:fill="FFFFFF" w:themeFill="background1"/>
          </w:tcPr>
          <w:p w14:paraId="1C80D0EE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менее 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0</w:t>
            </w:r>
          </w:p>
        </w:tc>
      </w:tr>
      <w:tr w:rsidR="00242118" w:rsidRPr="001258A7" w14:paraId="58A71E41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57DBB879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9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2340EB53" w14:textId="77777777" w:rsidR="00242118" w:rsidRPr="002E4F19" w:rsidRDefault="00242118" w:rsidP="00242118">
            <w:pPr>
              <w:shd w:val="clear" w:color="auto" w:fill="FFFFFF" w:themeFill="background1"/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0C90A22D" w14:textId="77777777" w:rsidR="00242118" w:rsidRPr="002E4F19" w:rsidRDefault="00242118" w:rsidP="00242118">
            <w:pPr>
              <w:shd w:val="clear" w:color="auto" w:fill="FFFFFF" w:themeFill="background1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форм-фактор применяемого корпуса</w:t>
            </w:r>
          </w:p>
        </w:tc>
        <w:tc>
          <w:tcPr>
            <w:tcW w:w="836" w:type="pct"/>
            <w:shd w:val="clear" w:color="auto" w:fill="FFFFFF" w:themeFill="background1"/>
          </w:tcPr>
          <w:p w14:paraId="23AA55B7" w14:textId="77777777" w:rsidR="00242118" w:rsidRPr="008C1592" w:rsidRDefault="00242118" w:rsidP="00242118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sktop/SFF</w:t>
            </w:r>
          </w:p>
        </w:tc>
      </w:tr>
      <w:tr w:rsidR="00242118" w:rsidRPr="001258A7" w14:paraId="0461F43E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E40761D" w14:textId="77777777" w:rsidR="00242118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20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29FFE97D" w14:textId="77777777" w:rsidR="00242118" w:rsidRDefault="00242118" w:rsidP="00242118">
            <w:pPr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9AD27AA" w14:textId="77777777" w:rsidR="00242118" w:rsidRDefault="00242118" w:rsidP="00242118">
            <w:pPr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опциональная возможность применения технологии защиты корпуса с помощью специального ключа</w:t>
            </w:r>
          </w:p>
        </w:tc>
        <w:tc>
          <w:tcPr>
            <w:tcW w:w="836" w:type="pct"/>
            <w:shd w:val="clear" w:color="auto" w:fill="FFFFFF" w:themeFill="background1"/>
          </w:tcPr>
          <w:p w14:paraId="62D79AFE" w14:textId="77777777" w:rsidR="00242118" w:rsidRDefault="00242118" w:rsidP="00242118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  <w:lang w:eastAsia="en-US"/>
              </w:rPr>
              <w:t>наличие</w:t>
            </w:r>
          </w:p>
        </w:tc>
      </w:tr>
      <w:tr w:rsidR="00242118" w:rsidRPr="001258A7" w14:paraId="52F02FBA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3CE3AC91" w14:textId="77777777" w:rsidR="00242118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21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055FF971" w14:textId="77777777" w:rsidR="00242118" w:rsidRDefault="00242118" w:rsidP="00242118">
            <w:pPr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4DF11175" w14:textId="77777777" w:rsidR="00242118" w:rsidRDefault="00242118" w:rsidP="00242118">
            <w:pPr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к</w:t>
            </w:r>
            <w:r w:rsidRPr="006576DC">
              <w:rPr>
                <w:rStyle w:val="apple-converted-space"/>
                <w:rFonts w:eastAsia="Calibri"/>
                <w:lang w:eastAsia="en-US"/>
              </w:rPr>
              <w:t>оличество  5,25" отсеко</w:t>
            </w:r>
            <w:r>
              <w:rPr>
                <w:rStyle w:val="apple-converted-space"/>
                <w:rFonts w:eastAsia="Calibri"/>
                <w:lang w:eastAsia="en-US"/>
              </w:rPr>
              <w:t>в</w:t>
            </w:r>
          </w:p>
        </w:tc>
        <w:tc>
          <w:tcPr>
            <w:tcW w:w="836" w:type="pct"/>
            <w:shd w:val="clear" w:color="auto" w:fill="FFFFFF" w:themeFill="background1"/>
          </w:tcPr>
          <w:p w14:paraId="34379231" w14:textId="77777777" w:rsidR="00242118" w:rsidRPr="00433867" w:rsidRDefault="00242118" w:rsidP="00242118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>
              <w:rPr>
                <w:rStyle w:val="apple-converted-space"/>
              </w:rPr>
              <w:t>не более 1</w:t>
            </w:r>
          </w:p>
        </w:tc>
      </w:tr>
      <w:tr w:rsidR="00242118" w:rsidRPr="001258A7" w14:paraId="47840DB5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363C8D0" w14:textId="77777777" w:rsidR="00242118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22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061BB007" w14:textId="77777777" w:rsidR="00242118" w:rsidRDefault="00242118" w:rsidP="00242118">
            <w:pPr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6F3CB590" w14:textId="77777777" w:rsidR="00242118" w:rsidRDefault="00242118" w:rsidP="00242118">
            <w:pPr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к</w:t>
            </w:r>
            <w:r w:rsidRPr="006576DC">
              <w:rPr>
                <w:rStyle w:val="apple-converted-space"/>
                <w:rFonts w:eastAsia="Calibri"/>
                <w:lang w:eastAsia="en-US"/>
              </w:rPr>
              <w:t>оличество  3,5" отсеков</w:t>
            </w:r>
          </w:p>
        </w:tc>
        <w:tc>
          <w:tcPr>
            <w:tcW w:w="836" w:type="pct"/>
            <w:shd w:val="clear" w:color="auto" w:fill="FFFFFF" w:themeFill="background1"/>
          </w:tcPr>
          <w:p w14:paraId="070E37EC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 2</w:t>
            </w:r>
          </w:p>
        </w:tc>
      </w:tr>
      <w:tr w:rsidR="00242118" w:rsidRPr="001258A7" w14:paraId="36442520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300EC2B4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3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1504716" w14:textId="77777777" w:rsidR="00242118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3FC3ECB6" w14:textId="77777777" w:rsidR="00242118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к</w:t>
            </w:r>
            <w:r w:rsidRPr="006576DC">
              <w:rPr>
                <w:rStyle w:val="apple-converted-space"/>
              </w:rPr>
              <w:t>оличество 2,5" отсеков</w:t>
            </w:r>
          </w:p>
        </w:tc>
        <w:tc>
          <w:tcPr>
            <w:tcW w:w="836" w:type="pct"/>
            <w:shd w:val="clear" w:color="auto" w:fill="FFFFFF" w:themeFill="background1"/>
          </w:tcPr>
          <w:p w14:paraId="5A5CD42A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 1</w:t>
            </w:r>
          </w:p>
        </w:tc>
      </w:tr>
      <w:tr w:rsidR="00242118" w:rsidRPr="001258A7" w14:paraId="7376831B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F511C9B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4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5C35A4D" w14:textId="77777777" w:rsidR="00242118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026BF659" w14:textId="77777777" w:rsidR="00242118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т</w:t>
            </w:r>
            <w:r w:rsidRPr="006576DC">
              <w:rPr>
                <w:rStyle w:val="apple-converted-space"/>
              </w:rPr>
              <w:t>олщина стенок, мм</w:t>
            </w:r>
          </w:p>
        </w:tc>
        <w:tc>
          <w:tcPr>
            <w:tcW w:w="836" w:type="pct"/>
            <w:shd w:val="clear" w:color="auto" w:fill="FFFFFF" w:themeFill="background1"/>
          </w:tcPr>
          <w:p w14:paraId="02D6548E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 0.5</w:t>
            </w:r>
          </w:p>
        </w:tc>
      </w:tr>
      <w:tr w:rsidR="00242118" w:rsidRPr="001258A7" w14:paraId="06F7ADC1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2490AA80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5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5CE9C0E6" w14:textId="77777777" w:rsidR="00242118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0E9A0D93" w14:textId="77777777" w:rsidR="00242118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количество слотов расширения</w:t>
            </w:r>
          </w:p>
        </w:tc>
        <w:tc>
          <w:tcPr>
            <w:tcW w:w="836" w:type="pct"/>
            <w:shd w:val="clear" w:color="auto" w:fill="FFFFFF" w:themeFill="background1"/>
          </w:tcPr>
          <w:p w14:paraId="470787F5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 4</w:t>
            </w:r>
          </w:p>
        </w:tc>
      </w:tr>
      <w:tr w:rsidR="00242118" w:rsidRPr="001258A7" w14:paraId="0352529E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6D1803B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6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0E313D57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120AE748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кнопка включения/в</w:t>
            </w:r>
            <w:r w:rsidRPr="001258A7">
              <w:rPr>
                <w:rStyle w:val="apple-converted-space"/>
              </w:rPr>
              <w:t>ыключения питания на</w:t>
            </w:r>
            <w:r>
              <w:rPr>
                <w:rStyle w:val="apple-converted-space"/>
              </w:rPr>
              <w:t xml:space="preserve"> лицевой панели корпуса</w:t>
            </w:r>
          </w:p>
        </w:tc>
        <w:tc>
          <w:tcPr>
            <w:tcW w:w="836" w:type="pct"/>
            <w:shd w:val="clear" w:color="auto" w:fill="FFFFFF" w:themeFill="background1"/>
          </w:tcPr>
          <w:p w14:paraId="4757833B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rStyle w:val="apple-converted-space"/>
              </w:rPr>
              <w:t>н</w:t>
            </w:r>
            <w:r w:rsidRPr="001258A7">
              <w:rPr>
                <w:rStyle w:val="apple-converted-space"/>
              </w:rPr>
              <w:t>аличие</w:t>
            </w:r>
          </w:p>
        </w:tc>
      </w:tr>
      <w:tr w:rsidR="00242118" w:rsidRPr="001258A7" w14:paraId="7AFA5203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08382542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7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CFA0EBF" w14:textId="77777777" w:rsidR="00242118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014A7F1" w14:textId="77777777" w:rsidR="00242118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разъем USB</w:t>
            </w:r>
            <w:r w:rsidRPr="002C210A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2</w:t>
            </w:r>
            <w:r w:rsidRPr="002C210A">
              <w:rPr>
                <w:rStyle w:val="apple-converted-space"/>
              </w:rPr>
              <w:t>.0</w:t>
            </w:r>
            <w:r>
              <w:rPr>
                <w:rStyle w:val="apple-converted-space"/>
              </w:rPr>
              <w:t xml:space="preserve"> на лицевой панели корпуса</w:t>
            </w:r>
            <w:r w:rsidRPr="001258A7">
              <w:rPr>
                <w:rStyle w:val="apple-converted-space"/>
              </w:rPr>
              <w:t xml:space="preserve">  </w:t>
            </w:r>
          </w:p>
        </w:tc>
        <w:tc>
          <w:tcPr>
            <w:tcW w:w="836" w:type="pct"/>
            <w:shd w:val="clear" w:color="auto" w:fill="FFFFFF" w:themeFill="background1"/>
          </w:tcPr>
          <w:p w14:paraId="437BAF21" w14:textId="77777777" w:rsidR="00242118" w:rsidRPr="00433867" w:rsidRDefault="00242118" w:rsidP="00242118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>
              <w:rPr>
                <w:rStyle w:val="apple-converted-space"/>
              </w:rPr>
              <w:t>не менее 2</w:t>
            </w:r>
          </w:p>
        </w:tc>
      </w:tr>
      <w:tr w:rsidR="00242118" w:rsidRPr="001258A7" w14:paraId="7228583B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02932CD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8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778ECA18" w14:textId="77777777" w:rsidR="00242118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3BEC0304" w14:textId="77777777" w:rsidR="00242118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разъем USB</w:t>
            </w:r>
            <w:r w:rsidRPr="002C210A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3</w:t>
            </w:r>
            <w:r w:rsidRPr="002C210A">
              <w:rPr>
                <w:rStyle w:val="apple-converted-space"/>
              </w:rPr>
              <w:t>.0</w:t>
            </w:r>
            <w:r>
              <w:rPr>
                <w:rStyle w:val="apple-converted-space"/>
              </w:rPr>
              <w:t xml:space="preserve"> на лицевой панели корпуса</w:t>
            </w:r>
            <w:r w:rsidRPr="001258A7">
              <w:rPr>
                <w:rStyle w:val="apple-converted-space"/>
              </w:rPr>
              <w:t xml:space="preserve">  </w:t>
            </w:r>
          </w:p>
        </w:tc>
        <w:tc>
          <w:tcPr>
            <w:tcW w:w="836" w:type="pct"/>
            <w:shd w:val="clear" w:color="auto" w:fill="FFFFFF" w:themeFill="background1"/>
          </w:tcPr>
          <w:p w14:paraId="683C7383" w14:textId="77777777" w:rsidR="00242118" w:rsidRPr="00915D42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rStyle w:val="apple-converted-space"/>
              </w:rPr>
              <w:t xml:space="preserve">не менее </w:t>
            </w:r>
            <w:r>
              <w:rPr>
                <w:rStyle w:val="apple-converted-space"/>
                <w:lang w:val="en-US"/>
              </w:rPr>
              <w:t>1</w:t>
            </w:r>
          </w:p>
        </w:tc>
      </w:tr>
      <w:tr w:rsidR="00242118" w:rsidRPr="001258A7" w14:paraId="01B89AD2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0CDC201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9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0984980" w14:textId="77777777" w:rsidR="00242118" w:rsidRPr="001258A7" w:rsidRDefault="00242118" w:rsidP="00242118">
            <w:pPr>
              <w:shd w:val="clear" w:color="auto" w:fill="FFFFFF" w:themeFill="background1"/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2D4882A0" w14:textId="77777777" w:rsidR="00242118" w:rsidRPr="001258A7" w:rsidRDefault="00242118" w:rsidP="00242118">
            <w:pPr>
              <w:shd w:val="clear" w:color="auto" w:fill="FFFFFF" w:themeFill="background1"/>
              <w:jc w:val="both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 xml:space="preserve">разъем аудио </w:t>
            </w:r>
            <w:r>
              <w:rPr>
                <w:rStyle w:val="apple-converted-space"/>
              </w:rPr>
              <w:t>на передней панели корпуса</w:t>
            </w:r>
            <w:r w:rsidRPr="001258A7">
              <w:rPr>
                <w:rStyle w:val="apple-converted-space"/>
              </w:rPr>
              <w:t xml:space="preserve"> </w:t>
            </w:r>
          </w:p>
        </w:tc>
        <w:tc>
          <w:tcPr>
            <w:tcW w:w="836" w:type="pct"/>
            <w:shd w:val="clear" w:color="auto" w:fill="FFFFFF" w:themeFill="background1"/>
          </w:tcPr>
          <w:p w14:paraId="51C806C5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 2</w:t>
            </w:r>
          </w:p>
        </w:tc>
      </w:tr>
      <w:tr w:rsidR="00242118" w:rsidRPr="001258A7" w14:paraId="5FB102F9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2218294E" w14:textId="77777777" w:rsidR="00242118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0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3F565F7" w14:textId="77777777" w:rsidR="00242118" w:rsidRPr="00160F7D" w:rsidRDefault="00242118" w:rsidP="00242118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485569EE" w14:textId="77777777" w:rsidR="00242118" w:rsidRPr="00160F7D" w:rsidRDefault="00242118" w:rsidP="00242118">
            <w:pPr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Комбо аудио </w:t>
            </w:r>
            <w:r w:rsidRPr="001258A7">
              <w:rPr>
                <w:rStyle w:val="apple-converted-space"/>
              </w:rPr>
              <w:t xml:space="preserve">разъем </w:t>
            </w:r>
          </w:p>
        </w:tc>
        <w:tc>
          <w:tcPr>
            <w:tcW w:w="836" w:type="pct"/>
            <w:shd w:val="clear" w:color="auto" w:fill="FFFFFF" w:themeFill="background1"/>
          </w:tcPr>
          <w:p w14:paraId="0FCDA7F4" w14:textId="77777777" w:rsidR="00242118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</w:t>
            </w:r>
            <w:r w:rsidRPr="00160F7D">
              <w:rPr>
                <w:rStyle w:val="apple-converted-space"/>
              </w:rPr>
              <w:t xml:space="preserve"> 1</w:t>
            </w:r>
          </w:p>
        </w:tc>
      </w:tr>
      <w:tr w:rsidR="00242118" w:rsidRPr="001258A7" w14:paraId="7A029DFB" w14:textId="77777777" w:rsidTr="00242118">
        <w:trPr>
          <w:trHeight w:val="70"/>
        </w:trPr>
        <w:tc>
          <w:tcPr>
            <w:tcW w:w="292" w:type="pct"/>
            <w:shd w:val="clear" w:color="auto" w:fill="FFFFFF" w:themeFill="background1"/>
          </w:tcPr>
          <w:p w14:paraId="24CBE14D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1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C8F0E74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72A5CEB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ширина (мм)</w:t>
            </w:r>
          </w:p>
        </w:tc>
        <w:tc>
          <w:tcPr>
            <w:tcW w:w="836" w:type="pct"/>
            <w:shd w:val="clear" w:color="auto" w:fill="FFFFFF" w:themeFill="background1"/>
          </w:tcPr>
          <w:p w14:paraId="0F3B88FA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95</w:t>
            </w:r>
          </w:p>
        </w:tc>
      </w:tr>
      <w:tr w:rsidR="00242118" w:rsidRPr="001258A7" w14:paraId="15BE9B2D" w14:textId="77777777" w:rsidTr="00242118">
        <w:trPr>
          <w:trHeight w:val="70"/>
        </w:trPr>
        <w:tc>
          <w:tcPr>
            <w:tcW w:w="292" w:type="pct"/>
            <w:shd w:val="clear" w:color="auto" w:fill="FFFFFF" w:themeFill="background1"/>
          </w:tcPr>
          <w:p w14:paraId="5173AB1B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2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5D780DA3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61B01675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в</w:t>
            </w:r>
            <w:r>
              <w:rPr>
                <w:rStyle w:val="apple-converted-space"/>
              </w:rPr>
              <w:t>ысота (м</w:t>
            </w:r>
            <w:r w:rsidRPr="001258A7">
              <w:rPr>
                <w:rStyle w:val="apple-converted-space"/>
              </w:rPr>
              <w:t>м)</w:t>
            </w:r>
          </w:p>
        </w:tc>
        <w:tc>
          <w:tcPr>
            <w:tcW w:w="836" w:type="pct"/>
            <w:shd w:val="clear" w:color="auto" w:fill="FFFFFF" w:themeFill="background1"/>
          </w:tcPr>
          <w:p w14:paraId="3B5A6417" w14:textId="77777777" w:rsidR="00242118" w:rsidRPr="00D2444E" w:rsidRDefault="00242118" w:rsidP="00242118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 w:rsidRPr="001258A7">
              <w:rPr>
                <w:color w:val="000000"/>
              </w:rPr>
              <w:t>н</w:t>
            </w:r>
            <w:r>
              <w:rPr>
                <w:color w:val="000000"/>
              </w:rPr>
              <w:t>е менее 285</w:t>
            </w:r>
          </w:p>
        </w:tc>
      </w:tr>
      <w:tr w:rsidR="00242118" w:rsidRPr="001258A7" w14:paraId="1DB37891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4C53D880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3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7A58775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344A6EFE" w14:textId="77777777" w:rsidR="00242118" w:rsidRPr="001258A7" w:rsidRDefault="00242118" w:rsidP="00242118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г</w:t>
            </w:r>
            <w:r>
              <w:rPr>
                <w:rStyle w:val="apple-converted-space"/>
              </w:rPr>
              <w:t>лубина (м</w:t>
            </w:r>
            <w:r w:rsidRPr="001258A7">
              <w:rPr>
                <w:rStyle w:val="apple-converted-space"/>
              </w:rPr>
              <w:t>м)</w:t>
            </w:r>
          </w:p>
        </w:tc>
        <w:tc>
          <w:tcPr>
            <w:tcW w:w="836" w:type="pct"/>
            <w:shd w:val="clear" w:color="auto" w:fill="FFFFFF" w:themeFill="background1"/>
          </w:tcPr>
          <w:p w14:paraId="2690D7CC" w14:textId="77777777" w:rsidR="00242118" w:rsidRPr="00433867" w:rsidRDefault="00242118" w:rsidP="00242118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 w:rsidRPr="001258A7">
              <w:rPr>
                <w:color w:val="000000"/>
              </w:rPr>
              <w:t>н</w:t>
            </w:r>
            <w:r>
              <w:rPr>
                <w:color w:val="000000"/>
              </w:rPr>
              <w:t>е менее 400</w:t>
            </w:r>
          </w:p>
        </w:tc>
      </w:tr>
      <w:tr w:rsidR="00242118" w:rsidRPr="001258A7" w14:paraId="532229EF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092502C9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BE87DA8" w14:textId="77777777" w:rsidR="00242118" w:rsidRPr="001258A7" w:rsidRDefault="00242118" w:rsidP="0024211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1298F6A" w14:textId="77777777" w:rsidR="00242118" w:rsidRPr="001258A7" w:rsidRDefault="00242118" w:rsidP="00242118">
            <w:pPr>
              <w:shd w:val="clear" w:color="auto" w:fill="FFFFFF" w:themeFill="background1"/>
              <w:rPr>
                <w:color w:val="000000"/>
              </w:rPr>
            </w:pPr>
            <w:r w:rsidRPr="001258A7">
              <w:rPr>
                <w:color w:val="000000"/>
              </w:rPr>
              <w:t xml:space="preserve">базовая </w:t>
            </w:r>
            <w:r>
              <w:rPr>
                <w:color w:val="000000"/>
              </w:rPr>
              <w:t>тактовая частота применяемого процессора (ГГц</w:t>
            </w:r>
            <w:r w:rsidRPr="001258A7">
              <w:rPr>
                <w:color w:val="000000"/>
              </w:rPr>
              <w:t>)</w:t>
            </w:r>
          </w:p>
        </w:tc>
        <w:tc>
          <w:tcPr>
            <w:tcW w:w="836" w:type="pct"/>
            <w:shd w:val="clear" w:color="auto" w:fill="FFFFFF" w:themeFill="background1"/>
          </w:tcPr>
          <w:p w14:paraId="426FB93D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.6</w:t>
            </w:r>
          </w:p>
        </w:tc>
      </w:tr>
      <w:tr w:rsidR="00242118" w:rsidRPr="001258A7" w14:paraId="63238C53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0AF8852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90D8B1A" w14:textId="77777777" w:rsidR="00242118" w:rsidRPr="001258A7" w:rsidRDefault="00242118" w:rsidP="0024211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279E5211" w14:textId="77777777" w:rsidR="00242118" w:rsidRPr="001258A7" w:rsidRDefault="00242118" w:rsidP="00242118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максимальная тактовая частота применяемого процессора (ГГц</w:t>
            </w:r>
            <w:r w:rsidRPr="001258A7">
              <w:rPr>
                <w:color w:val="000000"/>
              </w:rPr>
              <w:t>)</w:t>
            </w:r>
          </w:p>
        </w:tc>
        <w:tc>
          <w:tcPr>
            <w:tcW w:w="836" w:type="pct"/>
            <w:shd w:val="clear" w:color="auto" w:fill="FFFFFF" w:themeFill="background1"/>
          </w:tcPr>
          <w:p w14:paraId="7FBF260C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4.3</w:t>
            </w:r>
          </w:p>
        </w:tc>
      </w:tr>
      <w:tr w:rsidR="00242118" w:rsidRPr="001258A7" w14:paraId="336EFB77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5CB30A1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F158095" w14:textId="77777777" w:rsidR="00242118" w:rsidRPr="001258A7" w:rsidRDefault="00242118" w:rsidP="0024211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36F2A3C7" w14:textId="77777777" w:rsidR="00242118" w:rsidRPr="001258A7" w:rsidRDefault="00242118" w:rsidP="00242118">
            <w:pPr>
              <w:shd w:val="clear" w:color="auto" w:fill="FFFFFF" w:themeFill="background1"/>
              <w:rPr>
                <w:color w:val="000000"/>
              </w:rPr>
            </w:pPr>
            <w:r w:rsidRPr="001258A7">
              <w:rPr>
                <w:color w:val="000000"/>
              </w:rPr>
              <w:t>количество ядер</w:t>
            </w:r>
          </w:p>
        </w:tc>
        <w:tc>
          <w:tcPr>
            <w:tcW w:w="836" w:type="pct"/>
            <w:shd w:val="clear" w:color="auto" w:fill="FFFFFF" w:themeFill="background1"/>
          </w:tcPr>
          <w:p w14:paraId="1581E65B" w14:textId="77777777" w:rsidR="00242118" w:rsidRPr="005F0FB4" w:rsidRDefault="00242118" w:rsidP="00242118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не менее 6</w:t>
            </w:r>
          </w:p>
        </w:tc>
      </w:tr>
      <w:tr w:rsidR="00242118" w:rsidRPr="001258A7" w14:paraId="13341D36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43B1C5DE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600B3FC" w14:textId="77777777" w:rsidR="00242118" w:rsidRPr="001258A7" w:rsidRDefault="00242118" w:rsidP="0024211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34059853" w14:textId="77777777" w:rsidR="00242118" w:rsidRPr="001258A7" w:rsidRDefault="00242118" w:rsidP="00242118">
            <w:pPr>
              <w:shd w:val="clear" w:color="auto" w:fill="FFFFFF" w:themeFill="background1"/>
              <w:rPr>
                <w:color w:val="000000"/>
              </w:rPr>
            </w:pPr>
            <w:r w:rsidRPr="001258A7">
              <w:rPr>
                <w:color w:val="000000"/>
              </w:rPr>
              <w:t>число потоков</w:t>
            </w:r>
          </w:p>
        </w:tc>
        <w:tc>
          <w:tcPr>
            <w:tcW w:w="836" w:type="pct"/>
            <w:shd w:val="clear" w:color="auto" w:fill="FFFFFF" w:themeFill="background1"/>
          </w:tcPr>
          <w:p w14:paraId="55B17075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2</w:t>
            </w:r>
          </w:p>
        </w:tc>
      </w:tr>
      <w:tr w:rsidR="00242118" w:rsidRPr="001258A7" w14:paraId="33C575E9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515158E3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8CBE61D" w14:textId="77777777" w:rsidR="00242118" w:rsidRPr="00F422C7" w:rsidRDefault="00242118" w:rsidP="00242118">
            <w:pPr>
              <w:shd w:val="clear" w:color="auto" w:fill="FFFFFF" w:themeFill="background1"/>
              <w:rPr>
                <w:color w:val="000000"/>
                <w:lang w:val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0147C4B9" w14:textId="77777777" w:rsidR="00242118" w:rsidRPr="00F422C7" w:rsidRDefault="00242118" w:rsidP="00242118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1258A7">
              <w:rPr>
                <w:color w:val="000000"/>
              </w:rPr>
              <w:t>интегрированно</w:t>
            </w:r>
            <w:r>
              <w:rPr>
                <w:color w:val="000000"/>
              </w:rPr>
              <w:t>е</w:t>
            </w:r>
            <w:r w:rsidRPr="001258A7">
              <w:rPr>
                <w:color w:val="000000"/>
              </w:rPr>
              <w:t xml:space="preserve"> графическо</w:t>
            </w:r>
            <w:r>
              <w:rPr>
                <w:color w:val="000000"/>
              </w:rPr>
              <w:t>е</w:t>
            </w:r>
            <w:r w:rsidRPr="001258A7">
              <w:rPr>
                <w:color w:val="000000"/>
              </w:rPr>
              <w:t xml:space="preserve"> яд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36" w:type="pct"/>
            <w:shd w:val="clear" w:color="auto" w:fill="FFFFFF" w:themeFill="background1"/>
          </w:tcPr>
          <w:p w14:paraId="3952AD0C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</w:tr>
      <w:tr w:rsidR="00242118" w:rsidRPr="001258A7" w14:paraId="20DE7A48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394934B3" w14:textId="77777777" w:rsidR="00242118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87794B0" w14:textId="77777777" w:rsidR="00242118" w:rsidRPr="001258A7" w:rsidRDefault="00242118" w:rsidP="0024211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2E8FFFBA" w14:textId="77777777" w:rsidR="00242118" w:rsidRPr="001258A7" w:rsidRDefault="00242118" w:rsidP="00242118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 xml:space="preserve">базовая частота интегрированного графического ядра </w:t>
            </w:r>
            <w:r>
              <w:rPr>
                <w:color w:val="000000"/>
              </w:rPr>
              <w:lastRenderedPageBreak/>
              <w:t>(МГц</w:t>
            </w:r>
            <w:r w:rsidRPr="001258A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36" w:type="pct"/>
            <w:shd w:val="clear" w:color="auto" w:fill="FFFFFF" w:themeFill="background1"/>
          </w:tcPr>
          <w:p w14:paraId="6552499A" w14:textId="77777777" w:rsidR="00242118" w:rsidRPr="00E76139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менее 350</w:t>
            </w:r>
          </w:p>
        </w:tc>
      </w:tr>
      <w:tr w:rsidR="00242118" w:rsidRPr="001258A7" w14:paraId="7D27F7BA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205CDC3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03B36EC3" w14:textId="77777777" w:rsidR="00242118" w:rsidRPr="001258A7" w:rsidRDefault="00242118" w:rsidP="00242118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15ACD5CE" w14:textId="77777777" w:rsidR="00242118" w:rsidRPr="001258A7" w:rsidRDefault="00242118" w:rsidP="00242118">
            <w:pPr>
              <w:shd w:val="clear" w:color="auto" w:fill="FFFFFF" w:themeFill="background1"/>
              <w:rPr>
                <w:color w:val="000000"/>
              </w:rPr>
            </w:pPr>
            <w:r w:rsidRPr="001258A7">
              <w:rPr>
                <w:color w:val="000000"/>
              </w:rPr>
              <w:t xml:space="preserve">расчетная тепловая мощность (TDP) (Вт) </w:t>
            </w:r>
          </w:p>
        </w:tc>
        <w:tc>
          <w:tcPr>
            <w:tcW w:w="836" w:type="pct"/>
            <w:shd w:val="clear" w:color="auto" w:fill="FFFFFF" w:themeFill="background1"/>
          </w:tcPr>
          <w:p w14:paraId="229304B2" w14:textId="77777777" w:rsidR="00242118" w:rsidRPr="001258A7" w:rsidRDefault="00242118" w:rsidP="00242118">
            <w:pPr>
              <w:shd w:val="clear" w:color="auto" w:fill="FFFFFF" w:themeFill="background1"/>
              <w:jc w:val="center"/>
              <w:rPr>
                <w:rStyle w:val="apple-converted-space"/>
                <w:color w:val="000000"/>
              </w:rPr>
            </w:pPr>
            <w:r w:rsidRPr="001258A7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242118" w:rsidRPr="001258A7" w14:paraId="2A417B3F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01579D53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1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93B2B48" w14:textId="77777777" w:rsidR="00242118" w:rsidRPr="001258A7" w:rsidRDefault="00242118" w:rsidP="00242118">
            <w:pPr>
              <w:rPr>
                <w:color w:val="000000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0DF8307E" w14:textId="77777777" w:rsidR="00242118" w:rsidRPr="001258A7" w:rsidRDefault="00242118" w:rsidP="00242118">
            <w:pPr>
              <w:rPr>
                <w:color w:val="000000"/>
              </w:rPr>
            </w:pPr>
            <w:r w:rsidRPr="001258A7">
              <w:rPr>
                <w:rStyle w:val="apple-converted-space"/>
              </w:rPr>
              <w:t>объем кэш-памяти</w:t>
            </w:r>
            <w:r>
              <w:rPr>
                <w:rStyle w:val="apple-converted-space"/>
              </w:rPr>
              <w:t xml:space="preserve"> </w:t>
            </w:r>
            <w:r w:rsidRPr="001258A7">
              <w:rPr>
                <w:rStyle w:val="apple-converted-space"/>
              </w:rPr>
              <w:t xml:space="preserve"> (Мб)</w:t>
            </w:r>
          </w:p>
        </w:tc>
        <w:tc>
          <w:tcPr>
            <w:tcW w:w="836" w:type="pct"/>
            <w:shd w:val="clear" w:color="auto" w:fill="FFFFFF" w:themeFill="background1"/>
          </w:tcPr>
          <w:p w14:paraId="05690DC2" w14:textId="77777777" w:rsidR="00242118" w:rsidRPr="001258A7" w:rsidRDefault="00242118" w:rsidP="00242118">
            <w:pPr>
              <w:jc w:val="center"/>
              <w:rPr>
                <w:color w:val="000000"/>
              </w:rPr>
            </w:pPr>
            <w:r>
              <w:rPr>
                <w:rStyle w:val="apple-converted-space"/>
              </w:rPr>
              <w:t>не менее 13.5</w:t>
            </w:r>
          </w:p>
        </w:tc>
      </w:tr>
      <w:tr w:rsidR="00242118" w:rsidRPr="001258A7" w14:paraId="534BBD07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2D21DEB7" w14:textId="77777777" w:rsidR="00242118" w:rsidRDefault="00242118" w:rsidP="00242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0769E4DE" w14:textId="77777777" w:rsidR="00242118" w:rsidRPr="001258A7" w:rsidRDefault="00242118" w:rsidP="00242118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047DD455" w14:textId="77777777" w:rsidR="00242118" w:rsidRPr="001258A7" w:rsidRDefault="00242118" w:rsidP="00242118">
            <w:pPr>
              <w:rPr>
                <w:color w:val="000000"/>
              </w:rPr>
            </w:pPr>
            <w:r>
              <w:rPr>
                <w:color w:val="000000"/>
              </w:rPr>
              <w:t>поддержка памяти DDR4-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666</w:t>
            </w:r>
            <w:r w:rsidRPr="001258A7">
              <w:rPr>
                <w:color w:val="000000"/>
              </w:rPr>
              <w:t xml:space="preserve"> МГц</w:t>
            </w:r>
          </w:p>
        </w:tc>
        <w:tc>
          <w:tcPr>
            <w:tcW w:w="836" w:type="pct"/>
            <w:shd w:val="clear" w:color="auto" w:fill="auto"/>
          </w:tcPr>
          <w:p w14:paraId="6A477B22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color w:val="000000"/>
              </w:rPr>
              <w:t>н</w:t>
            </w:r>
            <w:r w:rsidRPr="001258A7">
              <w:rPr>
                <w:color w:val="000000"/>
              </w:rPr>
              <w:t>аличие</w:t>
            </w:r>
          </w:p>
        </w:tc>
      </w:tr>
      <w:tr w:rsidR="00242118" w:rsidRPr="001258A7" w14:paraId="18C4AEDF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B9F8678" w14:textId="77777777" w:rsidR="00242118" w:rsidRDefault="00242118" w:rsidP="00242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51F663AA" w14:textId="77777777" w:rsidR="00242118" w:rsidRPr="005A2157" w:rsidRDefault="00242118" w:rsidP="00242118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745A41D4" w14:textId="77777777" w:rsidR="00242118" w:rsidRPr="005A2157" w:rsidRDefault="00242118" w:rsidP="00242118">
            <w:pPr>
              <w:rPr>
                <w:color w:val="000000"/>
              </w:rPr>
            </w:pPr>
            <w:r>
              <w:rPr>
                <w:color w:val="000000"/>
              </w:rPr>
              <w:t>активная система охлаждения процессора</w:t>
            </w:r>
          </w:p>
        </w:tc>
        <w:tc>
          <w:tcPr>
            <w:tcW w:w="836" w:type="pct"/>
            <w:shd w:val="clear" w:color="auto" w:fill="auto"/>
          </w:tcPr>
          <w:p w14:paraId="459C5063" w14:textId="77777777" w:rsidR="00242118" w:rsidRPr="001258A7" w:rsidRDefault="00242118" w:rsidP="00242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1258A7">
              <w:rPr>
                <w:color w:val="000000"/>
              </w:rPr>
              <w:t>аличие</w:t>
            </w:r>
          </w:p>
        </w:tc>
      </w:tr>
      <w:tr w:rsidR="00242118" w:rsidRPr="001258A7" w14:paraId="0A19BDDD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4C7570BC" w14:textId="77777777" w:rsidR="00242118" w:rsidRDefault="00242118" w:rsidP="00242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5072C053" w14:textId="77777777" w:rsidR="00242118" w:rsidRDefault="00242118" w:rsidP="00242118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5D491CCC" w14:textId="77777777" w:rsidR="00242118" w:rsidRDefault="00242118" w:rsidP="0024211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ериал радиатора системы охлаждения процессора </w:t>
            </w:r>
          </w:p>
        </w:tc>
        <w:tc>
          <w:tcPr>
            <w:tcW w:w="836" w:type="pct"/>
            <w:shd w:val="clear" w:color="auto" w:fill="auto"/>
          </w:tcPr>
          <w:p w14:paraId="58E2A67C" w14:textId="77777777" w:rsidR="00242118" w:rsidRPr="006609C9" w:rsidRDefault="00242118" w:rsidP="00242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юминий</w:t>
            </w:r>
          </w:p>
        </w:tc>
      </w:tr>
      <w:tr w:rsidR="00242118" w:rsidRPr="001258A7" w14:paraId="5061ECF1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8958075" w14:textId="77777777" w:rsidR="00242118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5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A6DD2AF" w14:textId="77777777" w:rsidR="00242118" w:rsidRDefault="00242118" w:rsidP="00242118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223856AC" w14:textId="77777777" w:rsidR="00242118" w:rsidRDefault="00242118" w:rsidP="00242118">
            <w:pPr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максимальная рассеиваемая мощность применяемой системы охлаждения (Вт)</w:t>
            </w:r>
          </w:p>
        </w:tc>
        <w:tc>
          <w:tcPr>
            <w:tcW w:w="836" w:type="pct"/>
            <w:shd w:val="clear" w:color="auto" w:fill="auto"/>
          </w:tcPr>
          <w:p w14:paraId="6661C8D1" w14:textId="77777777" w:rsidR="00242118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</w:t>
            </w:r>
            <w:r>
              <w:rPr>
                <w:rStyle w:val="apple-converted-space"/>
                <w:lang w:val="en-US"/>
              </w:rPr>
              <w:t xml:space="preserve"> </w:t>
            </w:r>
            <w:r>
              <w:rPr>
                <w:rStyle w:val="apple-converted-space"/>
              </w:rPr>
              <w:t>7</w:t>
            </w:r>
            <w:r>
              <w:rPr>
                <w:rStyle w:val="apple-converted-space"/>
                <w:lang w:val="en-US"/>
              </w:rPr>
              <w:t>5</w:t>
            </w:r>
          </w:p>
        </w:tc>
      </w:tr>
      <w:tr w:rsidR="00242118" w:rsidRPr="001258A7" w14:paraId="58E0C205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57CBAC6C" w14:textId="77777777" w:rsidR="00242118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6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BA28107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643CC28E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воздушный поток </w:t>
            </w:r>
            <w:r w:rsidRPr="00FD1D18">
              <w:rPr>
                <w:rStyle w:val="apple-converted-space"/>
              </w:rPr>
              <w:t>(</w:t>
            </w:r>
            <w:r w:rsidRPr="00FD1D18">
              <w:rPr>
                <w:color w:val="222222"/>
                <w:sz w:val="18"/>
                <w:szCs w:val="18"/>
                <w:shd w:val="clear" w:color="auto" w:fill="FFFFFF"/>
              </w:rPr>
              <w:t>CFM)</w:t>
            </w:r>
          </w:p>
        </w:tc>
        <w:tc>
          <w:tcPr>
            <w:tcW w:w="836" w:type="pct"/>
            <w:shd w:val="clear" w:color="auto" w:fill="auto"/>
          </w:tcPr>
          <w:p w14:paraId="0A00B9B3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не менее </w:t>
            </w:r>
            <w:r>
              <w:rPr>
                <w:rStyle w:val="apple-converted-space"/>
                <w:lang w:val="en-US"/>
              </w:rPr>
              <w:t>10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5</w:t>
            </w:r>
          </w:p>
        </w:tc>
      </w:tr>
      <w:tr w:rsidR="00242118" w:rsidRPr="001258A7" w14:paraId="7C8DE428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41802A49" w14:textId="77777777" w:rsidR="00242118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7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CE2FEA5" w14:textId="77777777" w:rsidR="00242118" w:rsidRPr="001258A7" w:rsidRDefault="00242118" w:rsidP="00242118">
            <w:pPr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5B4FEEC2" w14:textId="77777777" w:rsidR="00242118" w:rsidRPr="001258A7" w:rsidRDefault="00242118" w:rsidP="00242118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уровень шума</w:t>
            </w:r>
            <w:r w:rsidRPr="001258A7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(</w:t>
            </w:r>
            <w:r w:rsidRPr="005B044B">
              <w:rPr>
                <w:rStyle w:val="apple-converted-space"/>
              </w:rPr>
              <w:t>дБ</w:t>
            </w:r>
            <w:r>
              <w:rPr>
                <w:rStyle w:val="apple-converted-space"/>
              </w:rPr>
              <w:t>)</w:t>
            </w:r>
          </w:p>
        </w:tc>
        <w:tc>
          <w:tcPr>
            <w:tcW w:w="836" w:type="pct"/>
            <w:shd w:val="clear" w:color="auto" w:fill="auto"/>
          </w:tcPr>
          <w:p w14:paraId="24877B32" w14:textId="77777777" w:rsidR="00242118" w:rsidRPr="00394802" w:rsidRDefault="00242118" w:rsidP="00242118">
            <w:pPr>
              <w:jc w:val="center"/>
              <w:rPr>
                <w:color w:val="000000"/>
              </w:rPr>
            </w:pPr>
            <w:r>
              <w:rPr>
                <w:rStyle w:val="apple-converted-space"/>
              </w:rPr>
              <w:t xml:space="preserve">не более </w:t>
            </w:r>
            <w:r>
              <w:rPr>
                <w:rStyle w:val="apple-converted-space"/>
                <w:lang w:val="en-US"/>
              </w:rPr>
              <w:t>35</w:t>
            </w:r>
          </w:p>
        </w:tc>
      </w:tr>
      <w:tr w:rsidR="00242118" w:rsidRPr="001258A7" w14:paraId="7F37F5A2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A76DF2B" w14:textId="77777777" w:rsidR="00242118" w:rsidRPr="001258A7" w:rsidRDefault="00242118" w:rsidP="00242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D5C7293" w14:textId="77777777" w:rsidR="00242118" w:rsidRPr="001258A7" w:rsidRDefault="00242118" w:rsidP="00242118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0EA45835" w14:textId="77777777" w:rsidR="00242118" w:rsidRPr="001258A7" w:rsidRDefault="00242118" w:rsidP="00242118">
            <w:pPr>
              <w:rPr>
                <w:color w:val="000000"/>
              </w:rPr>
            </w:pPr>
            <w:r w:rsidRPr="001258A7">
              <w:rPr>
                <w:color w:val="000000"/>
              </w:rPr>
              <w:t xml:space="preserve">форм-фактор </w:t>
            </w:r>
            <w:r>
              <w:rPr>
                <w:color w:val="000000"/>
              </w:rPr>
              <w:t>применяемой материнской платы</w:t>
            </w:r>
          </w:p>
        </w:tc>
        <w:tc>
          <w:tcPr>
            <w:tcW w:w="836" w:type="pct"/>
            <w:shd w:val="clear" w:color="auto" w:fill="auto"/>
          </w:tcPr>
          <w:p w14:paraId="51D8A4D2" w14:textId="77777777" w:rsidR="00242118" w:rsidRPr="001258A7" w:rsidRDefault="00242118" w:rsidP="00242118">
            <w:pPr>
              <w:jc w:val="center"/>
              <w:rPr>
                <w:color w:val="000000"/>
              </w:rPr>
            </w:pPr>
            <w:r>
              <w:rPr>
                <w:rStyle w:val="apple-converted-space"/>
                <w:lang w:val="en-US"/>
              </w:rPr>
              <w:t>micro</w:t>
            </w:r>
            <w:r w:rsidRPr="00695B8B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  <w:lang w:val="en-US"/>
              </w:rPr>
              <w:t>ATX</w:t>
            </w:r>
          </w:p>
        </w:tc>
      </w:tr>
      <w:tr w:rsidR="00242118" w:rsidRPr="001258A7" w14:paraId="0A86B5C8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20D756E4" w14:textId="77777777" w:rsidR="00242118" w:rsidRPr="001258A7" w:rsidRDefault="00242118" w:rsidP="00242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002D393B" w14:textId="77777777" w:rsidR="00242118" w:rsidRPr="001258A7" w:rsidRDefault="00242118" w:rsidP="00242118">
            <w:pPr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61F93C16" w14:textId="77777777" w:rsidR="00242118" w:rsidRPr="001258A7" w:rsidRDefault="00242118" w:rsidP="00242118">
            <w:pPr>
              <w:rPr>
                <w:rStyle w:val="apple-converted-space"/>
              </w:rPr>
            </w:pPr>
            <w:r w:rsidRPr="001258A7">
              <w:rPr>
                <w:color w:val="000000"/>
              </w:rPr>
              <w:t>максимальная поддерживаемая частота ОЗУ (МГц)</w:t>
            </w:r>
          </w:p>
        </w:tc>
        <w:tc>
          <w:tcPr>
            <w:tcW w:w="836" w:type="pct"/>
            <w:shd w:val="clear" w:color="auto" w:fill="auto"/>
          </w:tcPr>
          <w:p w14:paraId="318305EA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 w:rsidRPr="001258A7">
              <w:rPr>
                <w:color w:val="000000"/>
              </w:rPr>
              <w:t>не менее</w:t>
            </w:r>
            <w:r>
              <w:rPr>
                <w:color w:val="000000"/>
              </w:rPr>
              <w:t xml:space="preserve"> 2933</w:t>
            </w:r>
          </w:p>
        </w:tc>
      </w:tr>
      <w:tr w:rsidR="00242118" w:rsidRPr="001258A7" w14:paraId="6C2E0D7A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CF86FFA" w14:textId="77777777" w:rsidR="00242118" w:rsidRPr="001258A7" w:rsidRDefault="00242118" w:rsidP="00242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1ECBE1D" w14:textId="77777777" w:rsidR="00242118" w:rsidRPr="001258A7" w:rsidRDefault="00242118" w:rsidP="00242118">
            <w:pPr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42460E6A" w14:textId="77777777" w:rsidR="00242118" w:rsidRPr="001258A7" w:rsidRDefault="00242118" w:rsidP="00242118">
            <w:pPr>
              <w:rPr>
                <w:rStyle w:val="apple-converted-space"/>
              </w:rPr>
            </w:pPr>
            <w:r w:rsidRPr="001258A7">
              <w:rPr>
                <w:color w:val="000000"/>
              </w:rPr>
              <w:t>интерфейс UEFI</w:t>
            </w:r>
          </w:p>
        </w:tc>
        <w:tc>
          <w:tcPr>
            <w:tcW w:w="836" w:type="pct"/>
            <w:shd w:val="clear" w:color="auto" w:fill="auto"/>
          </w:tcPr>
          <w:p w14:paraId="14A3D4F9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color w:val="000000"/>
              </w:rPr>
              <w:t>н</w:t>
            </w:r>
            <w:r w:rsidRPr="001258A7">
              <w:rPr>
                <w:color w:val="000000"/>
              </w:rPr>
              <w:t>аличие</w:t>
            </w:r>
          </w:p>
        </w:tc>
      </w:tr>
      <w:tr w:rsidR="00242118" w:rsidRPr="001258A7" w14:paraId="52CE2858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3DC7E3ED" w14:textId="77777777" w:rsidR="00242118" w:rsidRDefault="00242118" w:rsidP="00242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87FD670" w14:textId="77777777" w:rsidR="00242118" w:rsidRPr="001258A7" w:rsidRDefault="00242118" w:rsidP="00242118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1B524A46" w14:textId="77777777" w:rsidR="00242118" w:rsidRPr="001258A7" w:rsidRDefault="00242118" w:rsidP="00242118">
            <w:pPr>
              <w:rPr>
                <w:color w:val="000000"/>
              </w:rPr>
            </w:pPr>
            <w:r>
              <w:rPr>
                <w:color w:val="000000"/>
              </w:rPr>
              <w:t>максимальное энергопотребление поддерживаемого платой процессора(Вт)</w:t>
            </w:r>
          </w:p>
        </w:tc>
        <w:tc>
          <w:tcPr>
            <w:tcW w:w="836" w:type="pct"/>
            <w:shd w:val="clear" w:color="auto" w:fill="auto"/>
          </w:tcPr>
          <w:p w14:paraId="3EF83320" w14:textId="77777777" w:rsidR="00242118" w:rsidRDefault="00242118" w:rsidP="00242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25</w:t>
            </w:r>
          </w:p>
        </w:tc>
      </w:tr>
      <w:tr w:rsidR="00242118" w:rsidRPr="001258A7" w14:paraId="50CC2351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49EE8A04" w14:textId="77777777" w:rsidR="00242118" w:rsidRPr="001258A7" w:rsidRDefault="00242118" w:rsidP="00242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5F319152" w14:textId="77777777" w:rsidR="00242118" w:rsidRPr="001258A7" w:rsidRDefault="00242118" w:rsidP="00242118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0BA0D6C7" w14:textId="77777777" w:rsidR="00242118" w:rsidRPr="001258A7" w:rsidRDefault="00242118" w:rsidP="00242118">
            <w:pPr>
              <w:rPr>
                <w:color w:val="000000"/>
              </w:rPr>
            </w:pPr>
            <w:r w:rsidRPr="001258A7">
              <w:rPr>
                <w:color w:val="000000"/>
              </w:rPr>
              <w:t>количество с</w:t>
            </w:r>
            <w:r>
              <w:rPr>
                <w:color w:val="000000"/>
              </w:rPr>
              <w:t>лотов оперативной памяти DIMM (с</w:t>
            </w:r>
            <w:r w:rsidRPr="001258A7">
              <w:rPr>
                <w:color w:val="000000"/>
              </w:rPr>
              <w:t>лот)</w:t>
            </w:r>
          </w:p>
        </w:tc>
        <w:tc>
          <w:tcPr>
            <w:tcW w:w="836" w:type="pct"/>
            <w:shd w:val="clear" w:color="auto" w:fill="auto"/>
          </w:tcPr>
          <w:p w14:paraId="345C378E" w14:textId="77777777" w:rsidR="00242118" w:rsidRPr="001258A7" w:rsidRDefault="00242118" w:rsidP="00242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</w:tr>
      <w:tr w:rsidR="00242118" w:rsidRPr="001258A7" w14:paraId="13085D4F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4273C75F" w14:textId="77777777" w:rsidR="00242118" w:rsidRPr="001258A7" w:rsidRDefault="00242118" w:rsidP="00242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EB46565" w14:textId="77777777" w:rsidR="00242118" w:rsidRPr="001258A7" w:rsidRDefault="00242118" w:rsidP="00242118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19A2C463" w14:textId="77777777" w:rsidR="00242118" w:rsidRPr="001258A7" w:rsidRDefault="00242118" w:rsidP="00242118">
            <w:pPr>
              <w:rPr>
                <w:color w:val="000000"/>
              </w:rPr>
            </w:pPr>
            <w:r w:rsidRPr="001258A7">
              <w:rPr>
                <w:color w:val="000000"/>
              </w:rPr>
              <w:t>двухканальный режим работы оперативной памяти</w:t>
            </w:r>
          </w:p>
        </w:tc>
        <w:tc>
          <w:tcPr>
            <w:tcW w:w="836" w:type="pct"/>
            <w:shd w:val="clear" w:color="auto" w:fill="auto"/>
          </w:tcPr>
          <w:p w14:paraId="1454C4A3" w14:textId="77777777" w:rsidR="00242118" w:rsidRPr="001258A7" w:rsidRDefault="00242118" w:rsidP="00242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1258A7">
              <w:rPr>
                <w:color w:val="000000"/>
              </w:rPr>
              <w:t>аличие</w:t>
            </w:r>
          </w:p>
        </w:tc>
      </w:tr>
      <w:tr w:rsidR="00242118" w:rsidRPr="001258A7" w14:paraId="2182671C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42F06D1A" w14:textId="77777777" w:rsidR="00242118" w:rsidRPr="001258A7" w:rsidRDefault="00242118" w:rsidP="00242118">
            <w:pPr>
              <w:jc w:val="center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54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C964A46" w14:textId="77777777" w:rsidR="00242118" w:rsidRPr="001258A7" w:rsidRDefault="00242118" w:rsidP="00242118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4CAC3260" w14:textId="77777777" w:rsidR="00242118" w:rsidRPr="001258A7" w:rsidRDefault="00242118" w:rsidP="00242118">
            <w:pPr>
              <w:rPr>
                <w:color w:val="000000"/>
              </w:rPr>
            </w:pPr>
            <w:r w:rsidRPr="001258A7">
              <w:rPr>
                <w:rStyle w:val="apple-converted-space"/>
                <w:color w:val="000000"/>
              </w:rPr>
              <w:t>максимальный поддерживае</w:t>
            </w:r>
            <w:r>
              <w:rPr>
                <w:rStyle w:val="apple-converted-space"/>
                <w:color w:val="000000"/>
              </w:rPr>
              <w:t>мый объем оперативной памяти (Гб</w:t>
            </w:r>
            <w:r w:rsidRPr="001258A7">
              <w:rPr>
                <w:rStyle w:val="apple-converted-space"/>
                <w:color w:val="000000"/>
              </w:rPr>
              <w:t>)</w:t>
            </w:r>
          </w:p>
        </w:tc>
        <w:tc>
          <w:tcPr>
            <w:tcW w:w="836" w:type="pct"/>
            <w:shd w:val="clear" w:color="auto" w:fill="auto"/>
          </w:tcPr>
          <w:p w14:paraId="051569A4" w14:textId="77777777" w:rsidR="00242118" w:rsidRPr="001258A7" w:rsidRDefault="00242118" w:rsidP="00242118">
            <w:pPr>
              <w:jc w:val="center"/>
              <w:rPr>
                <w:color w:val="000000"/>
              </w:rPr>
            </w:pPr>
            <w:r>
              <w:rPr>
                <w:rStyle w:val="apple-converted-space"/>
                <w:color w:val="000000"/>
              </w:rPr>
              <w:t>не менее 64</w:t>
            </w:r>
          </w:p>
        </w:tc>
      </w:tr>
      <w:tr w:rsidR="00242118" w:rsidRPr="001258A7" w14:paraId="7F9B0623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22BA6F4C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5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54C6D15" w14:textId="77777777" w:rsidR="00242118" w:rsidRPr="00F26B43" w:rsidRDefault="00242118" w:rsidP="00242118">
            <w:pPr>
              <w:rPr>
                <w:color w:val="000000"/>
                <w:lang w:val="en-US"/>
              </w:rPr>
            </w:pPr>
          </w:p>
        </w:tc>
        <w:tc>
          <w:tcPr>
            <w:tcW w:w="2724" w:type="pct"/>
          </w:tcPr>
          <w:p w14:paraId="40019A7E" w14:textId="77777777" w:rsidR="00242118" w:rsidRPr="00F26B43" w:rsidRDefault="00242118" w:rsidP="00242118">
            <w:pPr>
              <w:rPr>
                <w:color w:val="000000"/>
                <w:lang w:val="en-US"/>
              </w:rPr>
            </w:pPr>
            <w:r w:rsidRPr="001258A7">
              <w:rPr>
                <w:rStyle w:val="apple-converted-space"/>
              </w:rPr>
              <w:t>слот</w:t>
            </w:r>
            <w:r w:rsidRPr="00F26B43">
              <w:rPr>
                <w:rStyle w:val="apple-converted-space"/>
                <w:lang w:val="en-US"/>
              </w:rPr>
              <w:t xml:space="preserve"> </w:t>
            </w:r>
            <w:r w:rsidRPr="001258A7">
              <w:rPr>
                <w:rStyle w:val="apple-converted-space"/>
                <w:lang w:val="en-US"/>
              </w:rPr>
              <w:t>PCI</w:t>
            </w:r>
            <w:r w:rsidRPr="00F26B43">
              <w:rPr>
                <w:rStyle w:val="apple-converted-space"/>
                <w:lang w:val="en-US"/>
              </w:rPr>
              <w:t>-</w:t>
            </w:r>
            <w:r w:rsidRPr="001258A7">
              <w:rPr>
                <w:rStyle w:val="apple-converted-space"/>
                <w:lang w:val="en-US"/>
              </w:rPr>
              <w:t>Express</w:t>
            </w:r>
            <w:r w:rsidRPr="00F26B43">
              <w:rPr>
                <w:rStyle w:val="apple-converted-space"/>
                <w:lang w:val="en-US"/>
              </w:rPr>
              <w:t xml:space="preserve"> 3</w:t>
            </w:r>
            <w:r w:rsidRPr="00094B61">
              <w:rPr>
                <w:rStyle w:val="apple-converted-space"/>
                <w:lang w:val="en-US"/>
              </w:rPr>
              <w:t>.0</w:t>
            </w:r>
            <w:r w:rsidRPr="00F26B43">
              <w:rPr>
                <w:rStyle w:val="apple-converted-space"/>
                <w:lang w:val="en-US"/>
              </w:rPr>
              <w:t xml:space="preserve"> </w:t>
            </w:r>
            <w:r w:rsidRPr="001258A7">
              <w:rPr>
                <w:rStyle w:val="apple-converted-space"/>
                <w:lang w:val="en-US"/>
              </w:rPr>
              <w:t>x</w:t>
            </w:r>
            <w:r w:rsidRPr="00F26B43">
              <w:rPr>
                <w:rStyle w:val="apple-converted-space"/>
                <w:lang w:val="en-US"/>
              </w:rPr>
              <w:t>16 (</w:t>
            </w:r>
            <w:r>
              <w:rPr>
                <w:rStyle w:val="apple-converted-space"/>
              </w:rPr>
              <w:t>ш</w:t>
            </w:r>
            <w:r w:rsidRPr="001258A7">
              <w:rPr>
                <w:rStyle w:val="apple-converted-space"/>
              </w:rPr>
              <w:t>т</w:t>
            </w:r>
            <w:r w:rsidRPr="00F26B43">
              <w:rPr>
                <w:rStyle w:val="apple-converted-space"/>
                <w:lang w:val="en-US"/>
              </w:rPr>
              <w:t xml:space="preserve">.) </w:t>
            </w:r>
          </w:p>
        </w:tc>
        <w:tc>
          <w:tcPr>
            <w:tcW w:w="836" w:type="pct"/>
            <w:shd w:val="clear" w:color="auto" w:fill="auto"/>
          </w:tcPr>
          <w:p w14:paraId="1890A1C7" w14:textId="77777777" w:rsidR="00242118" w:rsidRPr="001258A7" w:rsidRDefault="00242118" w:rsidP="00242118">
            <w:pPr>
              <w:jc w:val="center"/>
              <w:rPr>
                <w:color w:val="000000"/>
              </w:rPr>
            </w:pPr>
            <w:r w:rsidRPr="001258A7">
              <w:rPr>
                <w:rStyle w:val="apple-converted-space"/>
              </w:rPr>
              <w:t>не менее 1</w:t>
            </w:r>
          </w:p>
        </w:tc>
      </w:tr>
      <w:tr w:rsidR="00242118" w:rsidRPr="001258A7" w14:paraId="6858AE44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9476B6A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6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3F0C7B4" w14:textId="77777777" w:rsidR="00242118" w:rsidRPr="002E4F19" w:rsidRDefault="00242118" w:rsidP="00242118">
            <w:pPr>
              <w:rPr>
                <w:color w:val="000000"/>
                <w:lang w:val="en-US"/>
              </w:rPr>
            </w:pPr>
          </w:p>
        </w:tc>
        <w:tc>
          <w:tcPr>
            <w:tcW w:w="2724" w:type="pct"/>
          </w:tcPr>
          <w:p w14:paraId="072A2A86" w14:textId="77777777" w:rsidR="00242118" w:rsidRPr="002E4F19" w:rsidRDefault="00242118" w:rsidP="00242118">
            <w:pPr>
              <w:rPr>
                <w:color w:val="000000"/>
                <w:lang w:val="en-US"/>
              </w:rPr>
            </w:pPr>
            <w:r w:rsidRPr="001258A7">
              <w:rPr>
                <w:rStyle w:val="apple-converted-space"/>
              </w:rPr>
              <w:t>слот</w:t>
            </w:r>
            <w:r w:rsidRPr="002E4F19">
              <w:rPr>
                <w:rStyle w:val="apple-converted-space"/>
                <w:lang w:val="en-US"/>
              </w:rPr>
              <w:t xml:space="preserve"> </w:t>
            </w:r>
            <w:r w:rsidRPr="001258A7">
              <w:rPr>
                <w:rStyle w:val="apple-converted-space"/>
                <w:lang w:val="en-US"/>
              </w:rPr>
              <w:t>PCI</w:t>
            </w:r>
            <w:r w:rsidRPr="002E4F19">
              <w:rPr>
                <w:rStyle w:val="apple-converted-space"/>
                <w:lang w:val="en-US"/>
              </w:rPr>
              <w:t>-</w:t>
            </w:r>
            <w:r w:rsidRPr="001258A7">
              <w:rPr>
                <w:rStyle w:val="apple-converted-space"/>
                <w:lang w:val="en-US"/>
              </w:rPr>
              <w:t>Express</w:t>
            </w:r>
            <w:r w:rsidRPr="002E4F19">
              <w:rPr>
                <w:rStyle w:val="apple-converted-space"/>
                <w:lang w:val="en-US"/>
              </w:rPr>
              <w:t xml:space="preserve"> 3.0 </w:t>
            </w:r>
            <w:r w:rsidRPr="001258A7">
              <w:rPr>
                <w:rStyle w:val="apple-converted-space"/>
                <w:lang w:val="en-US"/>
              </w:rPr>
              <w:t>x</w:t>
            </w:r>
            <w:r w:rsidRPr="002E4F19">
              <w:rPr>
                <w:rStyle w:val="apple-converted-space"/>
                <w:lang w:val="en-US"/>
              </w:rPr>
              <w:t>1 (</w:t>
            </w:r>
            <w:r>
              <w:rPr>
                <w:rStyle w:val="apple-converted-space"/>
              </w:rPr>
              <w:t>ш</w:t>
            </w:r>
            <w:r w:rsidRPr="001258A7">
              <w:rPr>
                <w:rStyle w:val="apple-converted-space"/>
              </w:rPr>
              <w:t>т</w:t>
            </w:r>
            <w:r w:rsidRPr="002E4F19">
              <w:rPr>
                <w:rStyle w:val="apple-converted-space"/>
                <w:lang w:val="en-US"/>
              </w:rPr>
              <w:t xml:space="preserve">.) </w:t>
            </w:r>
          </w:p>
        </w:tc>
        <w:tc>
          <w:tcPr>
            <w:tcW w:w="836" w:type="pct"/>
            <w:shd w:val="clear" w:color="auto" w:fill="auto"/>
          </w:tcPr>
          <w:p w14:paraId="77ADF9E5" w14:textId="77777777" w:rsidR="00242118" w:rsidRPr="001258A7" w:rsidRDefault="00242118" w:rsidP="00242118">
            <w:pPr>
              <w:jc w:val="center"/>
              <w:rPr>
                <w:color w:val="000000"/>
              </w:rPr>
            </w:pPr>
            <w:r w:rsidRPr="001258A7">
              <w:rPr>
                <w:rStyle w:val="apple-converted-space"/>
              </w:rPr>
              <w:t>не менее 1</w:t>
            </w:r>
          </w:p>
        </w:tc>
      </w:tr>
      <w:tr w:rsidR="00242118" w:rsidRPr="001258A7" w14:paraId="1CE47C02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2D224C15" w14:textId="77777777" w:rsidR="00242118" w:rsidRPr="00F26B43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7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7CD9241" w14:textId="77777777" w:rsidR="00242118" w:rsidRPr="00F26B43" w:rsidRDefault="00242118" w:rsidP="00242118">
            <w:pPr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44708C2C" w14:textId="77777777" w:rsidR="00242118" w:rsidRPr="00F26B43" w:rsidRDefault="00242118" w:rsidP="00242118">
            <w:pPr>
              <w:rPr>
                <w:rStyle w:val="apple-converted-space"/>
              </w:rPr>
            </w:pPr>
            <w:r w:rsidRPr="00F26B43">
              <w:rPr>
                <w:rStyle w:val="apple-converted-space"/>
              </w:rPr>
              <w:t xml:space="preserve">слот </w:t>
            </w:r>
            <w:r w:rsidRPr="00F26B43">
              <w:rPr>
                <w:rStyle w:val="apple-converted-space"/>
                <w:lang w:val="en-US"/>
              </w:rPr>
              <w:t>m</w:t>
            </w:r>
            <w:r w:rsidRPr="00F26B43">
              <w:rPr>
                <w:rStyle w:val="apple-converted-space"/>
              </w:rPr>
              <w:t>2  (шт.)</w:t>
            </w:r>
          </w:p>
        </w:tc>
        <w:tc>
          <w:tcPr>
            <w:tcW w:w="836" w:type="pct"/>
            <w:shd w:val="clear" w:color="auto" w:fill="auto"/>
          </w:tcPr>
          <w:p w14:paraId="2CBE558B" w14:textId="77777777" w:rsidR="00242118" w:rsidRPr="00F26B43" w:rsidRDefault="00242118" w:rsidP="00242118">
            <w:pPr>
              <w:jc w:val="center"/>
              <w:rPr>
                <w:rStyle w:val="apple-converted-space"/>
              </w:rPr>
            </w:pPr>
            <w:r w:rsidRPr="00F26B43">
              <w:rPr>
                <w:rStyle w:val="apple-converted-space"/>
              </w:rPr>
              <w:t>не менее 1</w:t>
            </w:r>
          </w:p>
        </w:tc>
      </w:tr>
      <w:tr w:rsidR="00242118" w:rsidRPr="001258A7" w14:paraId="419C61C3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04760949" w14:textId="77777777" w:rsidR="00242118" w:rsidRPr="004B066B" w:rsidRDefault="00242118" w:rsidP="00242118">
            <w:pPr>
              <w:spacing w:line="276" w:lineRule="auto"/>
              <w:jc w:val="center"/>
              <w:rPr>
                <w:rStyle w:val="apple-converted-space"/>
                <w:lang w:eastAsia="en-US"/>
              </w:rPr>
            </w:pPr>
            <w:r>
              <w:rPr>
                <w:rStyle w:val="apple-converted-space"/>
                <w:lang w:eastAsia="en-US"/>
              </w:rPr>
              <w:t>58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F4EDD9B" w14:textId="77777777" w:rsidR="00242118" w:rsidRPr="004B066B" w:rsidRDefault="00242118" w:rsidP="00242118">
            <w:pPr>
              <w:spacing w:line="276" w:lineRule="auto"/>
              <w:jc w:val="both"/>
              <w:rPr>
                <w:rStyle w:val="apple-converted-space"/>
                <w:lang w:eastAsia="en-US"/>
              </w:rPr>
            </w:pPr>
          </w:p>
        </w:tc>
        <w:tc>
          <w:tcPr>
            <w:tcW w:w="2724" w:type="pct"/>
          </w:tcPr>
          <w:p w14:paraId="4F9863F7" w14:textId="77777777" w:rsidR="00242118" w:rsidRPr="004B066B" w:rsidRDefault="00242118" w:rsidP="00242118">
            <w:pPr>
              <w:spacing w:line="276" w:lineRule="auto"/>
              <w:jc w:val="both"/>
              <w:rPr>
                <w:rStyle w:val="apple-converted-space"/>
                <w:lang w:eastAsia="en-US"/>
              </w:rPr>
            </w:pPr>
            <w:r w:rsidRPr="004B066B">
              <w:rPr>
                <w:rStyle w:val="apple-converted-space"/>
                <w:lang w:eastAsia="en-US"/>
              </w:rPr>
              <w:t xml:space="preserve">количество портов </w:t>
            </w:r>
            <w:r>
              <w:rPr>
                <w:rStyle w:val="apple-converted-space"/>
                <w:lang w:val="en-US" w:eastAsia="en-US"/>
              </w:rPr>
              <w:t>COM</w:t>
            </w:r>
            <w:r w:rsidRPr="004B066B">
              <w:rPr>
                <w:rStyle w:val="apple-converted-space"/>
                <w:lang w:eastAsia="en-US"/>
              </w:rPr>
              <w:t xml:space="preserve"> </w:t>
            </w:r>
            <w:r w:rsidRPr="004B066B">
              <w:rPr>
                <w:rStyle w:val="apple-converted-space"/>
              </w:rPr>
              <w:t>(шт.)</w:t>
            </w:r>
          </w:p>
        </w:tc>
        <w:tc>
          <w:tcPr>
            <w:tcW w:w="836" w:type="pct"/>
            <w:shd w:val="clear" w:color="auto" w:fill="auto"/>
          </w:tcPr>
          <w:p w14:paraId="243FE0B6" w14:textId="77777777" w:rsidR="00242118" w:rsidRPr="004B066B" w:rsidRDefault="00242118" w:rsidP="00242118">
            <w:pPr>
              <w:spacing w:line="276" w:lineRule="auto"/>
              <w:jc w:val="center"/>
              <w:rPr>
                <w:rStyle w:val="apple-converted-space"/>
                <w:lang w:val="en-US" w:eastAsia="en-US"/>
              </w:rPr>
            </w:pPr>
            <w:r w:rsidRPr="004B066B">
              <w:rPr>
                <w:rStyle w:val="apple-converted-space"/>
                <w:lang w:eastAsia="en-US"/>
              </w:rPr>
              <w:t xml:space="preserve">не менее </w:t>
            </w:r>
            <w:r>
              <w:rPr>
                <w:rStyle w:val="apple-converted-space"/>
                <w:lang w:eastAsia="en-US"/>
              </w:rPr>
              <w:t>1</w:t>
            </w:r>
          </w:p>
        </w:tc>
      </w:tr>
      <w:tr w:rsidR="00242118" w:rsidRPr="001258A7" w14:paraId="3DC10387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275F3FCC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9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0C1F334E" w14:textId="77777777" w:rsidR="00242118" w:rsidRPr="001258A7" w:rsidRDefault="00242118" w:rsidP="00242118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23FFE1AC" w14:textId="77777777" w:rsidR="00242118" w:rsidRPr="001258A7" w:rsidRDefault="00242118" w:rsidP="00242118">
            <w:pPr>
              <w:rPr>
                <w:color w:val="000000"/>
              </w:rPr>
            </w:pPr>
            <w:r w:rsidRPr="001258A7">
              <w:rPr>
                <w:rStyle w:val="apple-converted-space"/>
              </w:rPr>
              <w:t>количество разъ</w:t>
            </w:r>
            <w:r>
              <w:rPr>
                <w:rStyle w:val="apple-converted-space"/>
              </w:rPr>
              <w:t>емов с поддержкой интерфейса USB 3.2 на задней панели</w:t>
            </w:r>
            <w:r w:rsidRPr="0092775B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(ш</w:t>
            </w:r>
            <w:r w:rsidRPr="001258A7">
              <w:rPr>
                <w:rStyle w:val="apple-converted-space"/>
              </w:rPr>
              <w:t>т</w:t>
            </w:r>
            <w:r w:rsidRPr="00927E1B">
              <w:rPr>
                <w:rStyle w:val="apple-converted-space"/>
              </w:rPr>
              <w:t>.</w:t>
            </w:r>
            <w:r w:rsidRPr="001258A7">
              <w:rPr>
                <w:rStyle w:val="apple-converted-space"/>
              </w:rPr>
              <w:t>)</w:t>
            </w:r>
          </w:p>
        </w:tc>
        <w:tc>
          <w:tcPr>
            <w:tcW w:w="836" w:type="pct"/>
            <w:shd w:val="clear" w:color="auto" w:fill="auto"/>
          </w:tcPr>
          <w:p w14:paraId="2A814F04" w14:textId="77777777" w:rsidR="00242118" w:rsidRPr="001258A7" w:rsidRDefault="00242118" w:rsidP="00242118">
            <w:pPr>
              <w:jc w:val="center"/>
              <w:rPr>
                <w:color w:val="000000"/>
              </w:rPr>
            </w:pPr>
            <w:r>
              <w:rPr>
                <w:rStyle w:val="apple-converted-space"/>
              </w:rPr>
              <w:t>не менее 2</w:t>
            </w:r>
          </w:p>
        </w:tc>
      </w:tr>
      <w:tr w:rsidR="00242118" w:rsidRPr="001258A7" w14:paraId="39EC37DA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30B118ED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5160F7F" w14:textId="77777777" w:rsidR="00242118" w:rsidRPr="001258A7" w:rsidRDefault="00242118" w:rsidP="00242118">
            <w:pPr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0A5D34FC" w14:textId="77777777" w:rsidR="00242118" w:rsidRPr="001258A7" w:rsidRDefault="00242118" w:rsidP="00242118">
            <w:pPr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количество разъ</w:t>
            </w:r>
            <w:r>
              <w:rPr>
                <w:rStyle w:val="apple-converted-space"/>
              </w:rPr>
              <w:t xml:space="preserve">емов с поддержкой интерфейса USB </w:t>
            </w:r>
            <w:r w:rsidRPr="00D17292">
              <w:rPr>
                <w:rStyle w:val="apple-converted-space"/>
              </w:rPr>
              <w:t>2</w:t>
            </w:r>
            <w:r>
              <w:rPr>
                <w:rStyle w:val="apple-converted-space"/>
              </w:rPr>
              <w:t>.</w:t>
            </w:r>
            <w:r w:rsidRPr="00D17292">
              <w:rPr>
                <w:rStyle w:val="apple-converted-space"/>
              </w:rPr>
              <w:t>0</w:t>
            </w:r>
            <w:r>
              <w:rPr>
                <w:rStyle w:val="apple-converted-space"/>
              </w:rPr>
              <w:t xml:space="preserve"> на задней панели (ш</w:t>
            </w:r>
            <w:r w:rsidRPr="001258A7">
              <w:rPr>
                <w:rStyle w:val="apple-converted-space"/>
              </w:rPr>
              <w:t>т</w:t>
            </w:r>
            <w:r w:rsidRPr="00927E1B">
              <w:rPr>
                <w:rStyle w:val="apple-converted-space"/>
              </w:rPr>
              <w:t>.</w:t>
            </w:r>
            <w:r w:rsidRPr="001258A7">
              <w:rPr>
                <w:rStyle w:val="apple-converted-space"/>
              </w:rPr>
              <w:t>)</w:t>
            </w:r>
          </w:p>
        </w:tc>
        <w:tc>
          <w:tcPr>
            <w:tcW w:w="836" w:type="pct"/>
            <w:shd w:val="clear" w:color="auto" w:fill="auto"/>
          </w:tcPr>
          <w:p w14:paraId="34C663B7" w14:textId="77777777" w:rsidR="00242118" w:rsidRPr="000F2E8E" w:rsidRDefault="00242118" w:rsidP="00242118">
            <w:pPr>
              <w:jc w:val="center"/>
              <w:rPr>
                <w:rStyle w:val="apple-converted-space"/>
                <w:lang w:val="en-US"/>
              </w:rPr>
            </w:pPr>
            <w:r>
              <w:rPr>
                <w:rStyle w:val="apple-converted-space"/>
              </w:rPr>
              <w:t>не менее 4</w:t>
            </w:r>
          </w:p>
        </w:tc>
      </w:tr>
      <w:tr w:rsidR="00242118" w:rsidRPr="001258A7" w14:paraId="54ABDDE6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36276DE7" w14:textId="77777777" w:rsidR="00242118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1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21B00A3E" w14:textId="77777777" w:rsidR="00242118" w:rsidRPr="001258A7" w:rsidRDefault="00242118" w:rsidP="00242118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79859F66" w14:textId="77777777" w:rsidR="00242118" w:rsidRPr="001258A7" w:rsidRDefault="00242118" w:rsidP="00242118">
            <w:pPr>
              <w:rPr>
                <w:color w:val="000000"/>
              </w:rPr>
            </w:pPr>
            <w:r>
              <w:rPr>
                <w:rStyle w:val="apple-converted-space"/>
              </w:rPr>
              <w:t xml:space="preserve">количество разъемов с поддержкой интерфейса </w:t>
            </w:r>
            <w:r>
              <w:rPr>
                <w:rStyle w:val="apple-converted-space"/>
                <w:lang w:val="en-US"/>
              </w:rPr>
              <w:t>PS</w:t>
            </w:r>
            <w:r w:rsidRPr="002C71B9">
              <w:rPr>
                <w:rStyle w:val="apple-converted-space"/>
              </w:rPr>
              <w:t>/2</w:t>
            </w:r>
            <w:r w:rsidRPr="00927E1B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на задней панели (ш</w:t>
            </w:r>
            <w:r w:rsidRPr="001258A7">
              <w:rPr>
                <w:rStyle w:val="apple-converted-space"/>
              </w:rPr>
              <w:t>т</w:t>
            </w:r>
            <w:r>
              <w:rPr>
                <w:rStyle w:val="apple-converted-space"/>
              </w:rPr>
              <w:t>.</w:t>
            </w:r>
            <w:r w:rsidRPr="001258A7">
              <w:rPr>
                <w:rStyle w:val="apple-converted-space"/>
              </w:rPr>
              <w:t>)</w:t>
            </w:r>
          </w:p>
        </w:tc>
        <w:tc>
          <w:tcPr>
            <w:tcW w:w="836" w:type="pct"/>
            <w:shd w:val="clear" w:color="auto" w:fill="auto"/>
          </w:tcPr>
          <w:p w14:paraId="1640F2B6" w14:textId="77777777" w:rsidR="00242118" w:rsidRPr="001258A7" w:rsidRDefault="00242118" w:rsidP="00242118">
            <w:pPr>
              <w:jc w:val="center"/>
              <w:rPr>
                <w:color w:val="000000"/>
              </w:rPr>
            </w:pPr>
            <w:r w:rsidRPr="001258A7">
              <w:rPr>
                <w:rStyle w:val="apple-converted-space"/>
              </w:rPr>
              <w:t>не менее 1</w:t>
            </w:r>
          </w:p>
        </w:tc>
      </w:tr>
      <w:tr w:rsidR="00242118" w:rsidRPr="001258A7" w14:paraId="46956BD6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06C99B8" w14:textId="77777777" w:rsidR="00242118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2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1520787" w14:textId="77777777" w:rsidR="00242118" w:rsidRPr="001258A7" w:rsidRDefault="00242118" w:rsidP="00242118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02F79E2A" w14:textId="77777777" w:rsidR="00242118" w:rsidRPr="001258A7" w:rsidRDefault="00242118" w:rsidP="00242118">
            <w:pPr>
              <w:rPr>
                <w:color w:val="000000"/>
              </w:rPr>
            </w:pPr>
            <w:r>
              <w:rPr>
                <w:rStyle w:val="apple-converted-space"/>
              </w:rPr>
              <w:t xml:space="preserve">количество разъемов с поддержкой интерфейса </w:t>
            </w:r>
            <w:r>
              <w:rPr>
                <w:rStyle w:val="apple-converted-space"/>
                <w:lang w:val="en-US"/>
              </w:rPr>
              <w:t>SATA</w:t>
            </w:r>
            <w:r w:rsidRPr="00927E1B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  <w:lang w:val="en-US"/>
              </w:rPr>
              <w:t>III</w:t>
            </w:r>
            <w:r w:rsidRPr="00927E1B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 xml:space="preserve"> (ш</w:t>
            </w:r>
            <w:r w:rsidRPr="001258A7">
              <w:rPr>
                <w:rStyle w:val="apple-converted-space"/>
              </w:rPr>
              <w:t>т</w:t>
            </w:r>
            <w:r>
              <w:rPr>
                <w:rStyle w:val="apple-converted-space"/>
              </w:rPr>
              <w:t>.</w:t>
            </w:r>
            <w:r w:rsidRPr="001258A7">
              <w:rPr>
                <w:rStyle w:val="apple-converted-space"/>
              </w:rPr>
              <w:t>)</w:t>
            </w:r>
          </w:p>
        </w:tc>
        <w:tc>
          <w:tcPr>
            <w:tcW w:w="836" w:type="pct"/>
            <w:shd w:val="clear" w:color="auto" w:fill="auto"/>
          </w:tcPr>
          <w:p w14:paraId="707B55BF" w14:textId="77777777" w:rsidR="00242118" w:rsidRPr="001258A7" w:rsidRDefault="00242118" w:rsidP="00242118">
            <w:pPr>
              <w:jc w:val="center"/>
              <w:rPr>
                <w:color w:val="000000"/>
              </w:rPr>
            </w:pPr>
            <w:r w:rsidRPr="001258A7">
              <w:rPr>
                <w:rStyle w:val="apple-converted-space"/>
              </w:rPr>
              <w:t xml:space="preserve">не менее </w:t>
            </w:r>
            <w:r>
              <w:rPr>
                <w:rStyle w:val="apple-converted-space"/>
              </w:rPr>
              <w:t>5</w:t>
            </w:r>
          </w:p>
        </w:tc>
      </w:tr>
      <w:tr w:rsidR="00242118" w:rsidRPr="001258A7" w14:paraId="60B19D5D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D56CD6D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3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613C2E3" w14:textId="77777777" w:rsidR="00242118" w:rsidRPr="001258A7" w:rsidRDefault="00242118" w:rsidP="00242118">
            <w:pPr>
              <w:jc w:val="both"/>
              <w:rPr>
                <w:color w:val="000000"/>
              </w:rPr>
            </w:pPr>
          </w:p>
        </w:tc>
        <w:tc>
          <w:tcPr>
            <w:tcW w:w="2724" w:type="pct"/>
          </w:tcPr>
          <w:p w14:paraId="2F2854B5" w14:textId="77777777" w:rsidR="00242118" w:rsidRPr="001258A7" w:rsidRDefault="00242118" w:rsidP="00242118">
            <w:pPr>
              <w:jc w:val="both"/>
              <w:rPr>
                <w:color w:val="000000"/>
              </w:rPr>
            </w:pPr>
            <w:r w:rsidRPr="001258A7">
              <w:rPr>
                <w:rStyle w:val="apple-converted-space"/>
              </w:rPr>
              <w:t>интегрированная звуковая карта, разъёмы для подключения внешних аудиоустройств</w:t>
            </w:r>
          </w:p>
        </w:tc>
        <w:tc>
          <w:tcPr>
            <w:tcW w:w="836" w:type="pct"/>
            <w:shd w:val="clear" w:color="auto" w:fill="auto"/>
          </w:tcPr>
          <w:p w14:paraId="39468037" w14:textId="77777777" w:rsidR="00242118" w:rsidRPr="001258A7" w:rsidRDefault="00242118" w:rsidP="00242118">
            <w:pPr>
              <w:jc w:val="center"/>
              <w:rPr>
                <w:color w:val="000000"/>
              </w:rPr>
            </w:pPr>
            <w:r w:rsidRPr="001258A7">
              <w:rPr>
                <w:rStyle w:val="apple-converted-space"/>
              </w:rPr>
              <w:t>наличие</w:t>
            </w:r>
          </w:p>
        </w:tc>
      </w:tr>
      <w:tr w:rsidR="00242118" w:rsidRPr="001258A7" w14:paraId="3D8F117F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8EEDB65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4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E6366AB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666671B4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интегрированная сетевая карта со скоростью передачи данных не менее 1000 Мб/с и разъем для подключения к LAN  8P8C(RJ45)</w:t>
            </w:r>
          </w:p>
        </w:tc>
        <w:tc>
          <w:tcPr>
            <w:tcW w:w="836" w:type="pct"/>
            <w:shd w:val="clear" w:color="auto" w:fill="auto"/>
          </w:tcPr>
          <w:p w14:paraId="03250074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наличие</w:t>
            </w:r>
          </w:p>
        </w:tc>
      </w:tr>
      <w:tr w:rsidR="00242118" w:rsidRPr="001258A7" w14:paraId="24A2CEAD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349F0730" w14:textId="77777777" w:rsidR="00242118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5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53E382F2" w14:textId="77777777" w:rsidR="00242118" w:rsidRPr="006609C9" w:rsidRDefault="00242118" w:rsidP="00242118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5A2354D4" w14:textId="77777777" w:rsidR="00242118" w:rsidRPr="006609C9" w:rsidRDefault="00242118" w:rsidP="00242118">
            <w:pPr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опциональная возможность установки дополнительной </w:t>
            </w:r>
            <w:r w:rsidRPr="001258A7">
              <w:rPr>
                <w:rStyle w:val="apple-converted-space"/>
              </w:rPr>
              <w:t>сетев</w:t>
            </w:r>
            <w:r>
              <w:rPr>
                <w:rStyle w:val="apple-converted-space"/>
              </w:rPr>
              <w:t>ой</w:t>
            </w:r>
            <w:r w:rsidRPr="001258A7">
              <w:rPr>
                <w:rStyle w:val="apple-converted-space"/>
              </w:rPr>
              <w:t xml:space="preserve"> карт</w:t>
            </w:r>
            <w:r>
              <w:rPr>
                <w:rStyle w:val="apple-converted-space"/>
              </w:rPr>
              <w:t>ы</w:t>
            </w:r>
            <w:r w:rsidRPr="001258A7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с</w:t>
            </w:r>
            <w:r w:rsidRPr="001258A7">
              <w:rPr>
                <w:rStyle w:val="apple-converted-space"/>
              </w:rPr>
              <w:t xml:space="preserve"> разъем</w:t>
            </w:r>
            <w:r>
              <w:rPr>
                <w:rStyle w:val="apple-converted-space"/>
              </w:rPr>
              <w:t>ом</w:t>
            </w:r>
            <w:r w:rsidRPr="001258A7">
              <w:rPr>
                <w:rStyle w:val="apple-converted-space"/>
              </w:rPr>
              <w:t xml:space="preserve"> для подключения к LAN  8P8C(RJ45)</w:t>
            </w:r>
            <w:r>
              <w:rPr>
                <w:rStyle w:val="apple-converted-space"/>
              </w:rPr>
              <w:t xml:space="preserve"> без занятия портов </w:t>
            </w:r>
            <w:r>
              <w:rPr>
                <w:rStyle w:val="apple-converted-space"/>
                <w:lang w:val="en-US"/>
              </w:rPr>
              <w:t>PCI</w:t>
            </w:r>
            <w:r w:rsidRPr="006609C9">
              <w:rPr>
                <w:rStyle w:val="apple-converted-space"/>
              </w:rPr>
              <w:t>-</w:t>
            </w:r>
            <w:r>
              <w:rPr>
                <w:rStyle w:val="apple-converted-space"/>
                <w:lang w:val="en-US"/>
              </w:rPr>
              <w:t>E</w:t>
            </w:r>
            <w:r w:rsidRPr="006609C9">
              <w:rPr>
                <w:rStyle w:val="apple-converted-space"/>
              </w:rPr>
              <w:t>/</w:t>
            </w:r>
            <w:r>
              <w:rPr>
                <w:rStyle w:val="apple-converted-space"/>
                <w:lang w:val="en-US"/>
              </w:rPr>
              <w:t>USB</w:t>
            </w:r>
          </w:p>
        </w:tc>
        <w:tc>
          <w:tcPr>
            <w:tcW w:w="836" w:type="pct"/>
            <w:shd w:val="clear" w:color="auto" w:fill="auto"/>
          </w:tcPr>
          <w:p w14:paraId="187A3DD5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наличие</w:t>
            </w:r>
          </w:p>
        </w:tc>
      </w:tr>
      <w:tr w:rsidR="00242118" w:rsidRPr="001258A7" w14:paraId="0107973E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4DF8277" w14:textId="77777777" w:rsidR="00242118" w:rsidRPr="001C0F91" w:rsidRDefault="00242118" w:rsidP="00242118">
            <w:pPr>
              <w:spacing w:line="276" w:lineRule="auto"/>
              <w:jc w:val="center"/>
              <w:rPr>
                <w:rStyle w:val="apple-converted-space"/>
                <w:lang w:eastAsia="en-US"/>
              </w:rPr>
            </w:pPr>
            <w:r>
              <w:rPr>
                <w:rStyle w:val="apple-converted-space"/>
                <w:lang w:eastAsia="en-US"/>
              </w:rPr>
              <w:t>66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5D9CCADF" w14:textId="77777777" w:rsidR="00242118" w:rsidRPr="001C0F91" w:rsidRDefault="00242118" w:rsidP="00242118">
            <w:pPr>
              <w:spacing w:line="276" w:lineRule="auto"/>
              <w:jc w:val="both"/>
              <w:rPr>
                <w:rStyle w:val="apple-converted-space"/>
                <w:lang w:eastAsia="en-US"/>
              </w:rPr>
            </w:pPr>
          </w:p>
        </w:tc>
        <w:tc>
          <w:tcPr>
            <w:tcW w:w="2724" w:type="pct"/>
          </w:tcPr>
          <w:p w14:paraId="631FBD54" w14:textId="77777777" w:rsidR="00242118" w:rsidRPr="001C0F91" w:rsidRDefault="00242118" w:rsidP="00242118">
            <w:pPr>
              <w:spacing w:line="276" w:lineRule="auto"/>
              <w:jc w:val="both"/>
              <w:rPr>
                <w:rStyle w:val="apple-converted-space"/>
                <w:lang w:eastAsia="en-US"/>
              </w:rPr>
            </w:pPr>
            <w:r w:rsidRPr="001C0F91">
              <w:rPr>
                <w:rStyle w:val="apple-converted-space"/>
                <w:lang w:eastAsia="en-US"/>
              </w:rPr>
              <w:t>максимальное количество подключаемых мониторов</w:t>
            </w:r>
          </w:p>
        </w:tc>
        <w:tc>
          <w:tcPr>
            <w:tcW w:w="836" w:type="pct"/>
            <w:shd w:val="clear" w:color="auto" w:fill="auto"/>
          </w:tcPr>
          <w:p w14:paraId="53AF2412" w14:textId="77777777" w:rsidR="00242118" w:rsidRPr="00D26929" w:rsidRDefault="00242118" w:rsidP="00242118">
            <w:pPr>
              <w:spacing w:line="276" w:lineRule="auto"/>
              <w:jc w:val="center"/>
              <w:rPr>
                <w:rStyle w:val="apple-converted-space"/>
                <w:lang w:val="en-US" w:eastAsia="en-US"/>
              </w:rPr>
            </w:pPr>
            <w:r w:rsidRPr="001C0F91">
              <w:rPr>
                <w:rStyle w:val="apple-converted-space"/>
                <w:lang w:eastAsia="en-US"/>
              </w:rPr>
              <w:t xml:space="preserve">не менее </w:t>
            </w:r>
            <w:r>
              <w:rPr>
                <w:rStyle w:val="apple-converted-space"/>
                <w:lang w:val="en-US" w:eastAsia="en-US"/>
              </w:rPr>
              <w:t>2</w:t>
            </w:r>
          </w:p>
        </w:tc>
      </w:tr>
      <w:tr w:rsidR="00242118" w:rsidRPr="001258A7" w14:paraId="2C9BD681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B41CAB1" w14:textId="77777777" w:rsidR="00242118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7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6099F60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7A33F841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з</w:t>
            </w:r>
            <w:r w:rsidRPr="00D17292">
              <w:rPr>
                <w:rStyle w:val="apple-converted-space"/>
              </w:rPr>
              <w:t xml:space="preserve">арядка USB устройств при выключенном </w:t>
            </w:r>
            <w:r>
              <w:rPr>
                <w:rStyle w:val="apple-converted-space"/>
              </w:rPr>
              <w:t>устройстве</w:t>
            </w:r>
            <w:r w:rsidRPr="00D17292">
              <w:rPr>
                <w:rStyle w:val="apple-converted-space"/>
              </w:rPr>
              <w:t xml:space="preserve"> </w:t>
            </w:r>
          </w:p>
        </w:tc>
        <w:tc>
          <w:tcPr>
            <w:tcW w:w="836" w:type="pct"/>
            <w:shd w:val="clear" w:color="auto" w:fill="auto"/>
          </w:tcPr>
          <w:p w14:paraId="36C7DDFC" w14:textId="77777777" w:rsidR="00242118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242118" w:rsidRPr="001258A7" w14:paraId="5AC4D440" w14:textId="77777777" w:rsidTr="00242118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180D10D" w14:textId="77777777" w:rsidR="00242118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8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75E0D6C8" w14:textId="77777777" w:rsidR="00242118" w:rsidRDefault="00242118" w:rsidP="00242118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4D9CA89F" w14:textId="77777777" w:rsidR="00242118" w:rsidRDefault="00242118" w:rsidP="00242118">
            <w:pPr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твердополимерные конденсаторы</w:t>
            </w:r>
          </w:p>
        </w:tc>
        <w:tc>
          <w:tcPr>
            <w:tcW w:w="836" w:type="pct"/>
            <w:shd w:val="clear" w:color="auto" w:fill="auto"/>
          </w:tcPr>
          <w:p w14:paraId="0DFDC03E" w14:textId="77777777" w:rsidR="00242118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242118" w:rsidRPr="001C0F91" w14:paraId="03AB7A39" w14:textId="77777777" w:rsidTr="00242118">
        <w:trPr>
          <w:trHeight w:val="221"/>
        </w:trPr>
        <w:tc>
          <w:tcPr>
            <w:tcW w:w="292" w:type="pct"/>
          </w:tcPr>
          <w:p w14:paraId="4C0F9143" w14:textId="77777777" w:rsidR="00242118" w:rsidRDefault="00242118" w:rsidP="00242118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69</w:t>
            </w:r>
          </w:p>
        </w:tc>
        <w:tc>
          <w:tcPr>
            <w:tcW w:w="1148" w:type="pct"/>
            <w:vMerge/>
            <w:shd w:val="clear" w:color="auto" w:fill="auto"/>
          </w:tcPr>
          <w:p w14:paraId="0C449467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3DFDFDD2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  <w:r>
              <w:rPr>
                <w:color w:val="222222"/>
                <w:shd w:val="clear" w:color="auto" w:fill="FFFFFF"/>
              </w:rPr>
              <w:t>русифицированная базовая система ввода-вывода</w:t>
            </w:r>
          </w:p>
        </w:tc>
        <w:tc>
          <w:tcPr>
            <w:tcW w:w="836" w:type="pct"/>
            <w:shd w:val="clear" w:color="auto" w:fill="auto"/>
          </w:tcPr>
          <w:p w14:paraId="53FF494A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242118" w:rsidRPr="00FC3B4F" w14:paraId="22417BAA" w14:textId="77777777" w:rsidTr="00242118">
        <w:trPr>
          <w:trHeight w:val="221"/>
        </w:trPr>
        <w:tc>
          <w:tcPr>
            <w:tcW w:w="292" w:type="pct"/>
          </w:tcPr>
          <w:p w14:paraId="647C841E" w14:textId="77777777" w:rsidR="00242118" w:rsidRDefault="00242118" w:rsidP="00242118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70</w:t>
            </w:r>
          </w:p>
        </w:tc>
        <w:tc>
          <w:tcPr>
            <w:tcW w:w="1148" w:type="pct"/>
            <w:vMerge/>
            <w:shd w:val="clear" w:color="auto" w:fill="auto"/>
          </w:tcPr>
          <w:p w14:paraId="17E56192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55DCDC61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  <w:r>
              <w:rPr>
                <w:color w:val="222222"/>
                <w:shd w:val="clear" w:color="auto" w:fill="FFFFFF"/>
              </w:rPr>
              <w:t>возможность индивидуального отключения каждого USB порта</w:t>
            </w:r>
          </w:p>
        </w:tc>
        <w:tc>
          <w:tcPr>
            <w:tcW w:w="836" w:type="pct"/>
            <w:shd w:val="clear" w:color="auto" w:fill="auto"/>
          </w:tcPr>
          <w:p w14:paraId="14FF53E0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242118" w:rsidRPr="00FC3B4F" w14:paraId="73960B3B" w14:textId="77777777" w:rsidTr="00242118">
        <w:trPr>
          <w:trHeight w:val="221"/>
        </w:trPr>
        <w:tc>
          <w:tcPr>
            <w:tcW w:w="292" w:type="pct"/>
          </w:tcPr>
          <w:p w14:paraId="4531E094" w14:textId="77777777" w:rsidR="00242118" w:rsidRDefault="00242118" w:rsidP="00242118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71</w:t>
            </w:r>
          </w:p>
        </w:tc>
        <w:tc>
          <w:tcPr>
            <w:tcW w:w="1148" w:type="pct"/>
            <w:vMerge/>
            <w:shd w:val="clear" w:color="auto" w:fill="auto"/>
          </w:tcPr>
          <w:p w14:paraId="258173F8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724AC1A4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  <w:r>
              <w:rPr>
                <w:color w:val="222222"/>
                <w:shd w:val="clear" w:color="auto" w:fill="FFFFFF"/>
              </w:rPr>
              <w:t>возможность выборочного отключения всех портов PCI/PCI-Express</w:t>
            </w:r>
          </w:p>
        </w:tc>
        <w:tc>
          <w:tcPr>
            <w:tcW w:w="836" w:type="pct"/>
            <w:shd w:val="clear" w:color="auto" w:fill="auto"/>
          </w:tcPr>
          <w:p w14:paraId="38F39489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242118" w:rsidRPr="001C0F91" w14:paraId="4905B782" w14:textId="77777777" w:rsidTr="00242118">
        <w:trPr>
          <w:trHeight w:val="221"/>
        </w:trPr>
        <w:tc>
          <w:tcPr>
            <w:tcW w:w="292" w:type="pct"/>
          </w:tcPr>
          <w:p w14:paraId="5E39D0DD" w14:textId="77777777" w:rsidR="00242118" w:rsidRDefault="00242118" w:rsidP="00242118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72</w:t>
            </w:r>
          </w:p>
        </w:tc>
        <w:tc>
          <w:tcPr>
            <w:tcW w:w="1148" w:type="pct"/>
            <w:vMerge/>
            <w:shd w:val="clear" w:color="auto" w:fill="auto"/>
          </w:tcPr>
          <w:p w14:paraId="6B0EA6FE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2C295004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  <w:r>
              <w:rPr>
                <w:color w:val="222222"/>
                <w:shd w:val="clear" w:color="auto" w:fill="FFFFFF"/>
              </w:rPr>
              <w:t>возможность присваивать, просматривать и изменять инвентарный номер системного блока в настройках BIOS</w:t>
            </w:r>
          </w:p>
        </w:tc>
        <w:tc>
          <w:tcPr>
            <w:tcW w:w="836" w:type="pct"/>
            <w:shd w:val="clear" w:color="auto" w:fill="auto"/>
          </w:tcPr>
          <w:p w14:paraId="47EF791A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242118" w:rsidRPr="001C0F91" w14:paraId="63D4B590" w14:textId="77777777" w:rsidTr="00242118">
        <w:trPr>
          <w:trHeight w:val="221"/>
        </w:trPr>
        <w:tc>
          <w:tcPr>
            <w:tcW w:w="292" w:type="pct"/>
          </w:tcPr>
          <w:p w14:paraId="7B5DC0A1" w14:textId="77777777" w:rsidR="00242118" w:rsidRDefault="00242118" w:rsidP="00242118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73</w:t>
            </w:r>
          </w:p>
        </w:tc>
        <w:tc>
          <w:tcPr>
            <w:tcW w:w="1148" w:type="pct"/>
            <w:vMerge/>
            <w:shd w:val="clear" w:color="auto" w:fill="auto"/>
          </w:tcPr>
          <w:p w14:paraId="56B3C87D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4A1F41BF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  <w:r>
              <w:rPr>
                <w:color w:val="222222"/>
                <w:shd w:val="clear" w:color="auto" w:fill="FFFFFF"/>
              </w:rPr>
              <w:t>максимальное количество знаков в инвентарном номере системного блока (шт.)</w:t>
            </w:r>
          </w:p>
        </w:tc>
        <w:tc>
          <w:tcPr>
            <w:tcW w:w="836" w:type="pct"/>
            <w:shd w:val="clear" w:color="auto" w:fill="auto"/>
          </w:tcPr>
          <w:p w14:paraId="2C2A0A2A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 12</w:t>
            </w:r>
          </w:p>
        </w:tc>
      </w:tr>
      <w:tr w:rsidR="00242118" w:rsidRPr="001C0F91" w14:paraId="7859E4EE" w14:textId="77777777" w:rsidTr="00242118">
        <w:trPr>
          <w:trHeight w:val="221"/>
        </w:trPr>
        <w:tc>
          <w:tcPr>
            <w:tcW w:w="292" w:type="pct"/>
          </w:tcPr>
          <w:p w14:paraId="72463A03" w14:textId="77777777" w:rsidR="00242118" w:rsidRDefault="00242118" w:rsidP="00242118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74</w:t>
            </w:r>
          </w:p>
        </w:tc>
        <w:tc>
          <w:tcPr>
            <w:tcW w:w="1148" w:type="pct"/>
            <w:vMerge/>
            <w:shd w:val="clear" w:color="auto" w:fill="auto"/>
          </w:tcPr>
          <w:p w14:paraId="0B2C8A17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46BA57B7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  <w:r>
              <w:rPr>
                <w:color w:val="222222"/>
                <w:shd w:val="clear" w:color="auto" w:fill="FFFFFF"/>
              </w:rPr>
              <w:t xml:space="preserve">возможность использования поддержки на уровне BIOS технологии защиты информации, хранящейся на жестких дисках, паролем, шифрованием </w:t>
            </w:r>
          </w:p>
        </w:tc>
        <w:tc>
          <w:tcPr>
            <w:tcW w:w="836" w:type="pct"/>
            <w:shd w:val="clear" w:color="auto" w:fill="auto"/>
          </w:tcPr>
          <w:p w14:paraId="75C3ECA1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242118" w:rsidRPr="001C0F91" w14:paraId="5DCB2839" w14:textId="77777777" w:rsidTr="00242118">
        <w:trPr>
          <w:trHeight w:val="221"/>
        </w:trPr>
        <w:tc>
          <w:tcPr>
            <w:tcW w:w="292" w:type="pct"/>
          </w:tcPr>
          <w:p w14:paraId="2BB075D3" w14:textId="77777777" w:rsidR="00242118" w:rsidRDefault="00242118" w:rsidP="00242118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75</w:t>
            </w:r>
          </w:p>
        </w:tc>
        <w:tc>
          <w:tcPr>
            <w:tcW w:w="1148" w:type="pct"/>
            <w:vMerge/>
            <w:shd w:val="clear" w:color="auto" w:fill="auto"/>
          </w:tcPr>
          <w:p w14:paraId="2BA4E0C4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6F4F931F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  <w:r>
              <w:rPr>
                <w:color w:val="222222"/>
                <w:shd w:val="clear" w:color="auto" w:fill="FFFFFF"/>
              </w:rPr>
              <w:t>вывод сообщения на этапе загрузки в случае несанкционированной замены комплектующих (процессор, оперативная память, накопители HDD и SSD)</w:t>
            </w:r>
          </w:p>
        </w:tc>
        <w:tc>
          <w:tcPr>
            <w:tcW w:w="836" w:type="pct"/>
            <w:shd w:val="clear" w:color="auto" w:fill="auto"/>
          </w:tcPr>
          <w:p w14:paraId="5ACBF6E2" w14:textId="77777777" w:rsidR="00242118" w:rsidRPr="001258A7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242118" w:rsidRPr="001C0F91" w14:paraId="72C20649" w14:textId="77777777" w:rsidTr="00242118">
        <w:trPr>
          <w:trHeight w:val="221"/>
        </w:trPr>
        <w:tc>
          <w:tcPr>
            <w:tcW w:w="292" w:type="pct"/>
          </w:tcPr>
          <w:p w14:paraId="55D2F0AB" w14:textId="77777777" w:rsidR="00242118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76</w:t>
            </w:r>
          </w:p>
        </w:tc>
        <w:tc>
          <w:tcPr>
            <w:tcW w:w="1148" w:type="pct"/>
            <w:vMerge/>
            <w:shd w:val="clear" w:color="auto" w:fill="auto"/>
          </w:tcPr>
          <w:p w14:paraId="1867A16C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5AA862C8" w14:textId="77777777" w:rsidR="00242118" w:rsidRPr="001258A7" w:rsidRDefault="00242118" w:rsidP="00242118">
            <w:pPr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э</w:t>
            </w:r>
            <w:r w:rsidRPr="00D17292">
              <w:rPr>
                <w:rStyle w:val="apple-converted-space"/>
              </w:rPr>
              <w:t>кранирование звуковой подсистемы</w:t>
            </w:r>
            <w:r w:rsidRPr="001F0093">
              <w:rPr>
                <w:rStyle w:val="apple-converted-space"/>
              </w:rPr>
              <w:t xml:space="preserve">  </w:t>
            </w:r>
          </w:p>
        </w:tc>
        <w:tc>
          <w:tcPr>
            <w:tcW w:w="836" w:type="pct"/>
            <w:shd w:val="clear" w:color="auto" w:fill="auto"/>
          </w:tcPr>
          <w:p w14:paraId="08E2757E" w14:textId="77777777" w:rsidR="00242118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242118" w:rsidRPr="001C0F91" w14:paraId="49183363" w14:textId="77777777" w:rsidTr="00242118">
        <w:trPr>
          <w:trHeight w:val="221"/>
        </w:trPr>
        <w:tc>
          <w:tcPr>
            <w:tcW w:w="292" w:type="pct"/>
          </w:tcPr>
          <w:p w14:paraId="18782279" w14:textId="77777777" w:rsidR="00242118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lastRenderedPageBreak/>
              <w:t>77</w:t>
            </w:r>
          </w:p>
        </w:tc>
        <w:tc>
          <w:tcPr>
            <w:tcW w:w="1148" w:type="pct"/>
            <w:vMerge/>
            <w:shd w:val="clear" w:color="auto" w:fill="auto"/>
          </w:tcPr>
          <w:p w14:paraId="53CF2A7D" w14:textId="77777777" w:rsidR="00242118" w:rsidRPr="00A3014B" w:rsidRDefault="00242118" w:rsidP="00242118">
            <w:pPr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4D9DCF88" w14:textId="77777777" w:rsidR="00242118" w:rsidRPr="00A3014B" w:rsidRDefault="00242118" w:rsidP="00242118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сертификат соответствия   Т</w:t>
            </w:r>
            <w:r>
              <w:rPr>
                <w:rStyle w:val="apple-converted-space"/>
                <w:lang w:val="en-US"/>
              </w:rPr>
              <w:t>P</w:t>
            </w:r>
            <w:r w:rsidRPr="00A3014B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ТС 004/2011  и Т</w:t>
            </w:r>
            <w:r>
              <w:rPr>
                <w:rStyle w:val="apple-converted-space"/>
                <w:lang w:val="en-US"/>
              </w:rPr>
              <w:t>P</w:t>
            </w:r>
            <w:r w:rsidRPr="00A3014B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ТС 020/2011</w:t>
            </w:r>
          </w:p>
        </w:tc>
        <w:tc>
          <w:tcPr>
            <w:tcW w:w="836" w:type="pct"/>
            <w:shd w:val="clear" w:color="auto" w:fill="auto"/>
          </w:tcPr>
          <w:p w14:paraId="3A2F713E" w14:textId="77777777" w:rsidR="00242118" w:rsidRDefault="00242118" w:rsidP="00242118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242118" w:rsidRPr="00927E1B" w14:paraId="1A010294" w14:textId="77777777" w:rsidTr="00242118">
        <w:trPr>
          <w:trHeight w:val="221"/>
        </w:trPr>
        <w:tc>
          <w:tcPr>
            <w:tcW w:w="292" w:type="pct"/>
          </w:tcPr>
          <w:p w14:paraId="40782AF7" w14:textId="77777777" w:rsidR="00242118" w:rsidRPr="0034732A" w:rsidRDefault="00242118" w:rsidP="0024211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1148" w:type="pct"/>
            <w:vMerge/>
            <w:shd w:val="clear" w:color="auto" w:fill="auto"/>
          </w:tcPr>
          <w:p w14:paraId="5D1522F1" w14:textId="77777777" w:rsidR="00242118" w:rsidRPr="0034732A" w:rsidRDefault="00242118" w:rsidP="00242118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724" w:type="pct"/>
          </w:tcPr>
          <w:p w14:paraId="0EEA4FE5" w14:textId="77777777" w:rsidR="00242118" w:rsidRPr="0034732A" w:rsidRDefault="00242118" w:rsidP="00242118">
            <w:pPr>
              <w:spacing w:line="276" w:lineRule="auto"/>
              <w:rPr>
                <w:rFonts w:eastAsia="Calibri"/>
              </w:rPr>
            </w:pPr>
            <w:r w:rsidRPr="0034732A">
              <w:rPr>
                <w:rFonts w:eastAsia="Calibri"/>
              </w:rPr>
              <w:t xml:space="preserve">предустановленная производителем лицензионная 64 битная операционная система семейства </w:t>
            </w:r>
            <w:r w:rsidRPr="0034732A">
              <w:rPr>
                <w:rFonts w:eastAsia="Calibri"/>
                <w:lang w:val="en-US"/>
              </w:rPr>
              <w:t>Windows</w:t>
            </w:r>
            <w:r w:rsidRPr="0034732A">
              <w:rPr>
                <w:rFonts w:eastAsia="Calibri"/>
              </w:rPr>
              <w:t xml:space="preserve"> 10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Pro</w:t>
            </w:r>
            <w:r w:rsidRPr="0034732A">
              <w:rPr>
                <w:rFonts w:eastAsia="Calibri"/>
              </w:rPr>
              <w:t>, с возможностью работы в доменах, запуска приложений с типом расширений (</w:t>
            </w:r>
            <w:r w:rsidRPr="0034732A">
              <w:rPr>
                <w:rFonts w:eastAsia="Calibri"/>
                <w:lang w:val="en-US"/>
              </w:rPr>
              <w:t>exe</w:t>
            </w:r>
            <w:r w:rsidRPr="0034732A">
              <w:rPr>
                <w:rFonts w:eastAsia="Calibri"/>
              </w:rPr>
              <w:t xml:space="preserve">) средствами операционной системы и возможностью получать обновления системы из локальной сети, при условии наличия обновлений у других клиентских систем </w:t>
            </w:r>
          </w:p>
        </w:tc>
        <w:tc>
          <w:tcPr>
            <w:tcW w:w="836" w:type="pct"/>
            <w:shd w:val="clear" w:color="auto" w:fill="auto"/>
          </w:tcPr>
          <w:p w14:paraId="4E07BD96" w14:textId="77777777" w:rsidR="00242118" w:rsidRPr="0034732A" w:rsidRDefault="00242118" w:rsidP="00242118">
            <w:pPr>
              <w:spacing w:line="276" w:lineRule="auto"/>
              <w:jc w:val="center"/>
              <w:rPr>
                <w:rFonts w:eastAsia="Calibri"/>
              </w:rPr>
            </w:pPr>
            <w:r w:rsidRPr="0034732A">
              <w:rPr>
                <w:rFonts w:eastAsia="Calibri"/>
              </w:rPr>
              <w:t>наличие</w:t>
            </w:r>
          </w:p>
        </w:tc>
      </w:tr>
      <w:tr w:rsidR="00242118" w:rsidRPr="001C0F91" w14:paraId="3B0D3426" w14:textId="77777777" w:rsidTr="00242118">
        <w:trPr>
          <w:trHeight w:val="221"/>
        </w:trPr>
        <w:tc>
          <w:tcPr>
            <w:tcW w:w="292" w:type="pct"/>
          </w:tcPr>
          <w:p w14:paraId="33CCAE80" w14:textId="77777777" w:rsidR="00242118" w:rsidRPr="0034732A" w:rsidRDefault="00242118" w:rsidP="0024211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1148" w:type="pct"/>
            <w:vMerge/>
            <w:shd w:val="clear" w:color="auto" w:fill="auto"/>
          </w:tcPr>
          <w:p w14:paraId="4E4F29F5" w14:textId="77777777" w:rsidR="00242118" w:rsidRPr="0034732A" w:rsidRDefault="00242118" w:rsidP="00242118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724" w:type="pct"/>
          </w:tcPr>
          <w:p w14:paraId="4E098474" w14:textId="77777777" w:rsidR="00242118" w:rsidRPr="0034732A" w:rsidRDefault="00242118" w:rsidP="00242118">
            <w:pPr>
              <w:spacing w:line="276" w:lineRule="auto"/>
              <w:rPr>
                <w:rFonts w:eastAsia="Calibri"/>
              </w:rPr>
            </w:pPr>
            <w:r w:rsidRPr="0034732A">
              <w:rPr>
                <w:rFonts w:eastAsia="Calibri"/>
              </w:rPr>
              <w:t>активация лицензии производится в автоматическом режиме при подключении сети интернет</w:t>
            </w:r>
          </w:p>
        </w:tc>
        <w:tc>
          <w:tcPr>
            <w:tcW w:w="836" w:type="pct"/>
            <w:shd w:val="clear" w:color="auto" w:fill="auto"/>
          </w:tcPr>
          <w:p w14:paraId="5E2B37EC" w14:textId="77777777" w:rsidR="00242118" w:rsidRPr="0034732A" w:rsidRDefault="00242118" w:rsidP="00242118">
            <w:pPr>
              <w:spacing w:line="276" w:lineRule="auto"/>
              <w:jc w:val="center"/>
              <w:rPr>
                <w:rFonts w:eastAsia="Calibri"/>
              </w:rPr>
            </w:pPr>
            <w:r w:rsidRPr="0034732A">
              <w:rPr>
                <w:rFonts w:eastAsia="Calibri"/>
              </w:rPr>
              <w:t>наличие</w:t>
            </w:r>
          </w:p>
        </w:tc>
      </w:tr>
      <w:tr w:rsidR="00242118" w14:paraId="5D053821" w14:textId="77777777" w:rsidTr="00242118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6605D" w14:textId="77777777" w:rsidR="00242118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0</w:t>
            </w:r>
          </w:p>
        </w:tc>
        <w:tc>
          <w:tcPr>
            <w:tcW w:w="1148" w:type="pct"/>
            <w:vMerge/>
            <w:shd w:val="clear" w:color="auto" w:fill="auto"/>
          </w:tcPr>
          <w:p w14:paraId="17FB7900" w14:textId="77777777" w:rsidR="00242118" w:rsidRPr="0073179B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4BB" w14:textId="77777777" w:rsidR="00242118" w:rsidRPr="0073179B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комплект поставк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6876" w14:textId="77777777" w:rsidR="00242118" w:rsidRPr="0073179B" w:rsidRDefault="00242118" w:rsidP="00242118">
            <w:pPr>
              <w:spacing w:line="276" w:lineRule="auto"/>
              <w:jc w:val="center"/>
              <w:rPr>
                <w:rFonts w:eastAsia="Calibri"/>
              </w:rPr>
            </w:pPr>
            <w:r w:rsidRPr="0073179B">
              <w:rPr>
                <w:rFonts w:eastAsia="Calibri"/>
              </w:rPr>
              <w:t xml:space="preserve">кабель </w:t>
            </w:r>
            <w:r>
              <w:rPr>
                <w:rFonts w:eastAsia="Calibri"/>
              </w:rPr>
              <w:t>питания, диск с  документацией/ПО,  клавиатура, манипулятор</w:t>
            </w:r>
          </w:p>
        </w:tc>
      </w:tr>
      <w:tr w:rsidR="00242118" w14:paraId="6F8CDF42" w14:textId="77777777" w:rsidTr="00242118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2BD9" w14:textId="77777777" w:rsidR="00242118" w:rsidRPr="0073179B" w:rsidRDefault="00242118" w:rsidP="0024211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1148" w:type="pct"/>
            <w:vMerge/>
            <w:shd w:val="clear" w:color="auto" w:fill="auto"/>
          </w:tcPr>
          <w:p w14:paraId="4169DFDA" w14:textId="77777777" w:rsidR="00242118" w:rsidRPr="0073179B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4A1" w14:textId="77777777" w:rsidR="00242118" w:rsidRPr="0073179B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  <w:r w:rsidRPr="0073179B">
              <w:rPr>
                <w:rFonts w:eastAsia="Calibri"/>
              </w:rPr>
              <w:t>количество клавиш применяемой клавиатуры (шт.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1470" w14:textId="77777777" w:rsidR="00242118" w:rsidRPr="0073179B" w:rsidRDefault="00242118" w:rsidP="00242118">
            <w:pPr>
              <w:spacing w:line="276" w:lineRule="auto"/>
              <w:jc w:val="center"/>
              <w:rPr>
                <w:rFonts w:eastAsia="Calibri"/>
              </w:rPr>
            </w:pPr>
            <w:r w:rsidRPr="0073179B">
              <w:rPr>
                <w:rFonts w:eastAsia="Calibri"/>
              </w:rPr>
              <w:t>не менее 104</w:t>
            </w:r>
          </w:p>
        </w:tc>
      </w:tr>
      <w:tr w:rsidR="00242118" w14:paraId="27677A44" w14:textId="77777777" w:rsidTr="00242118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DC743" w14:textId="77777777" w:rsidR="00242118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2</w:t>
            </w:r>
          </w:p>
        </w:tc>
        <w:tc>
          <w:tcPr>
            <w:tcW w:w="1148" w:type="pct"/>
            <w:vMerge/>
            <w:shd w:val="clear" w:color="auto" w:fill="auto"/>
          </w:tcPr>
          <w:p w14:paraId="4AB2188D" w14:textId="77777777" w:rsidR="00242118" w:rsidRPr="0073179B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071" w14:textId="77777777" w:rsidR="00242118" w:rsidRPr="0073179B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интерфейс подключ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A304" w14:textId="77777777" w:rsidR="00242118" w:rsidRPr="0073179B" w:rsidRDefault="00242118" w:rsidP="00242118">
            <w:pPr>
              <w:spacing w:line="276" w:lineRule="auto"/>
              <w:jc w:val="center"/>
              <w:rPr>
                <w:rFonts w:eastAsia="Calibri"/>
              </w:rPr>
            </w:pPr>
            <w:r w:rsidRPr="0073179B">
              <w:rPr>
                <w:rFonts w:eastAsia="Calibri"/>
              </w:rPr>
              <w:t>проводной, USB</w:t>
            </w:r>
          </w:p>
        </w:tc>
      </w:tr>
      <w:tr w:rsidR="00242118" w14:paraId="7B502968" w14:textId="77777777" w:rsidTr="00242118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A43D1" w14:textId="77777777" w:rsidR="00242118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3</w:t>
            </w:r>
          </w:p>
        </w:tc>
        <w:tc>
          <w:tcPr>
            <w:tcW w:w="1148" w:type="pct"/>
            <w:vMerge/>
            <w:shd w:val="clear" w:color="auto" w:fill="auto"/>
          </w:tcPr>
          <w:p w14:paraId="35987CD9" w14:textId="77777777" w:rsidR="00242118" w:rsidRPr="0073179B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5518" w14:textId="77777777" w:rsidR="00242118" w:rsidRPr="0073179B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длина кабеля (м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3F67" w14:textId="77777777" w:rsidR="00242118" w:rsidRPr="0073179B" w:rsidRDefault="00242118" w:rsidP="00242118">
            <w:pPr>
              <w:spacing w:line="276" w:lineRule="auto"/>
              <w:jc w:val="center"/>
              <w:rPr>
                <w:rFonts w:eastAsia="Calibri"/>
              </w:rPr>
            </w:pPr>
            <w:r w:rsidRPr="0073179B">
              <w:rPr>
                <w:rFonts w:eastAsia="Calibri"/>
              </w:rPr>
              <w:t>не менее 1.2</w:t>
            </w:r>
          </w:p>
        </w:tc>
      </w:tr>
      <w:tr w:rsidR="00242118" w14:paraId="7EC377BC" w14:textId="77777777" w:rsidTr="00242118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17690" w14:textId="77777777" w:rsidR="00242118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4</w:t>
            </w:r>
          </w:p>
        </w:tc>
        <w:tc>
          <w:tcPr>
            <w:tcW w:w="1148" w:type="pct"/>
            <w:vMerge/>
            <w:shd w:val="clear" w:color="auto" w:fill="auto"/>
          </w:tcPr>
          <w:p w14:paraId="493E4ED9" w14:textId="77777777" w:rsidR="00242118" w:rsidRPr="0073179B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C12E" w14:textId="77777777" w:rsidR="00242118" w:rsidRPr="0073179B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цифровой блок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068E" w14:textId="77777777" w:rsidR="00242118" w:rsidRPr="0073179B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 w:rsidRPr="0073179B">
              <w:rPr>
                <w:rStyle w:val="apple-converted-space"/>
                <w:rFonts w:eastAsia="Calibri"/>
              </w:rPr>
              <w:t>наличие</w:t>
            </w:r>
          </w:p>
        </w:tc>
      </w:tr>
      <w:tr w:rsidR="00242118" w14:paraId="006C4C28" w14:textId="77777777" w:rsidTr="00242118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554C5" w14:textId="77777777" w:rsidR="00242118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5</w:t>
            </w:r>
          </w:p>
        </w:tc>
        <w:tc>
          <w:tcPr>
            <w:tcW w:w="1148" w:type="pct"/>
            <w:vMerge/>
            <w:shd w:val="clear" w:color="auto" w:fill="auto"/>
          </w:tcPr>
          <w:p w14:paraId="3221CB94" w14:textId="77777777" w:rsidR="00242118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C794" w14:textId="77777777" w:rsidR="00242118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 xml:space="preserve">двухцветная схема раскладки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584C" w14:textId="77777777" w:rsidR="00242118" w:rsidRPr="0073179B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 w:rsidRPr="0073179B">
              <w:rPr>
                <w:rStyle w:val="apple-converted-space"/>
                <w:rFonts w:eastAsia="Calibri"/>
              </w:rPr>
              <w:t>наличие</w:t>
            </w:r>
          </w:p>
        </w:tc>
      </w:tr>
      <w:tr w:rsidR="00242118" w14:paraId="66540D21" w14:textId="77777777" w:rsidTr="00242118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2476A" w14:textId="77777777" w:rsidR="00242118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6</w:t>
            </w:r>
          </w:p>
        </w:tc>
        <w:tc>
          <w:tcPr>
            <w:tcW w:w="1148" w:type="pct"/>
            <w:vMerge/>
            <w:shd w:val="clear" w:color="auto" w:fill="auto"/>
          </w:tcPr>
          <w:p w14:paraId="336A7FC8" w14:textId="77777777" w:rsidR="00242118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B88" w14:textId="77777777" w:rsidR="00242118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зарезервированная кнопка для вызова сервисного меню «Помощь»</w:t>
            </w:r>
            <w:r>
              <w:rPr>
                <w:rStyle w:val="apple-converted-space"/>
                <w:rFonts w:eastAsia="Calibri"/>
              </w:rPr>
              <w:tab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8C03" w14:textId="77777777" w:rsidR="00242118" w:rsidRPr="0073179B" w:rsidRDefault="00242118" w:rsidP="00242118">
            <w:pPr>
              <w:spacing w:line="276" w:lineRule="auto"/>
              <w:jc w:val="center"/>
              <w:rPr>
                <w:rFonts w:eastAsia="Calibri"/>
              </w:rPr>
            </w:pPr>
            <w:r w:rsidRPr="0073179B">
              <w:rPr>
                <w:rFonts w:eastAsia="Calibri"/>
              </w:rPr>
              <w:t>наличие</w:t>
            </w:r>
          </w:p>
        </w:tc>
      </w:tr>
      <w:tr w:rsidR="00242118" w14:paraId="3AE5AB0D" w14:textId="77777777" w:rsidTr="00242118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8941D" w14:textId="77777777" w:rsidR="00242118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7</w:t>
            </w:r>
          </w:p>
        </w:tc>
        <w:tc>
          <w:tcPr>
            <w:tcW w:w="1148" w:type="pct"/>
            <w:vMerge/>
            <w:shd w:val="clear" w:color="auto" w:fill="auto"/>
          </w:tcPr>
          <w:p w14:paraId="2FA6F04E" w14:textId="77777777" w:rsidR="00242118" w:rsidRPr="0073179B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D06" w14:textId="77777777" w:rsidR="00242118" w:rsidRPr="0073179B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количество кнопок применяемого манипулятор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5D1B" w14:textId="77777777" w:rsidR="00242118" w:rsidRPr="0073179B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 w:rsidRPr="0073179B">
              <w:rPr>
                <w:rStyle w:val="apple-converted-space"/>
                <w:rFonts w:eastAsia="Calibri"/>
              </w:rPr>
              <w:t>не менее 3</w:t>
            </w:r>
          </w:p>
        </w:tc>
      </w:tr>
      <w:tr w:rsidR="00242118" w14:paraId="57E8012D" w14:textId="77777777" w:rsidTr="00242118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FEE30" w14:textId="77777777" w:rsidR="00242118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8</w:t>
            </w:r>
          </w:p>
        </w:tc>
        <w:tc>
          <w:tcPr>
            <w:tcW w:w="1148" w:type="pct"/>
            <w:vMerge/>
            <w:shd w:val="clear" w:color="auto" w:fill="auto"/>
          </w:tcPr>
          <w:p w14:paraId="04C16076" w14:textId="77777777" w:rsidR="00242118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4B1D" w14:textId="77777777" w:rsidR="00242118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тип сенсора манипулятор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4C83" w14:textId="77777777" w:rsidR="00242118" w:rsidRPr="0073179B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 w:rsidRPr="0073179B">
              <w:rPr>
                <w:rStyle w:val="apple-converted-space"/>
                <w:rFonts w:eastAsia="Calibri"/>
              </w:rPr>
              <w:t>оптический</w:t>
            </w:r>
          </w:p>
        </w:tc>
      </w:tr>
      <w:tr w:rsidR="00242118" w14:paraId="0C8ECEA2" w14:textId="77777777" w:rsidTr="00242118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1EF0A" w14:textId="77777777" w:rsidR="00242118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9</w:t>
            </w:r>
          </w:p>
        </w:tc>
        <w:tc>
          <w:tcPr>
            <w:tcW w:w="1148" w:type="pct"/>
            <w:vMerge/>
            <w:shd w:val="clear" w:color="auto" w:fill="auto"/>
          </w:tcPr>
          <w:p w14:paraId="65BC4EB6" w14:textId="77777777" w:rsidR="00242118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488" w14:textId="77777777" w:rsidR="00242118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максимальное разрешение (DPI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D4EA" w14:textId="77777777" w:rsidR="00242118" w:rsidRPr="0073179B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 w:rsidRPr="0073179B">
              <w:rPr>
                <w:rStyle w:val="apple-converted-space"/>
                <w:rFonts w:eastAsia="Calibri"/>
              </w:rPr>
              <w:t>не менее 1000</w:t>
            </w:r>
          </w:p>
        </w:tc>
      </w:tr>
      <w:tr w:rsidR="00242118" w14:paraId="49D5CDDF" w14:textId="77777777" w:rsidTr="00242118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9C41D" w14:textId="77777777" w:rsidR="00242118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90</w:t>
            </w:r>
          </w:p>
        </w:tc>
        <w:tc>
          <w:tcPr>
            <w:tcW w:w="114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056D44" w14:textId="77777777" w:rsidR="00242118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B6A6" w14:textId="77777777" w:rsidR="00242118" w:rsidRDefault="00242118" w:rsidP="00242118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тип подключ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DC57" w14:textId="77777777" w:rsidR="00242118" w:rsidRPr="0073179B" w:rsidRDefault="00242118" w:rsidP="00242118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 w:rsidRPr="0073179B">
              <w:rPr>
                <w:rStyle w:val="apple-converted-space"/>
                <w:rFonts w:eastAsia="Calibri"/>
              </w:rPr>
              <w:t>проводной, разъем USB</w:t>
            </w:r>
          </w:p>
        </w:tc>
      </w:tr>
    </w:tbl>
    <w:p w14:paraId="2A47BCCE" w14:textId="77777777" w:rsidR="00242118" w:rsidRPr="007927C2" w:rsidRDefault="00242118" w:rsidP="00242118">
      <w:pPr>
        <w:jc w:val="center"/>
        <w:rPr>
          <w:spacing w:val="-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263"/>
        <w:gridCol w:w="5370"/>
        <w:gridCol w:w="1648"/>
      </w:tblGrid>
      <w:tr w:rsidR="00242118" w:rsidRPr="00BB10AB" w14:paraId="1FC72723" w14:textId="77777777" w:rsidTr="00242118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E7AE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</w:rPr>
            </w:pPr>
            <w:r w:rsidRPr="00BB10AB">
              <w:rPr>
                <w:b/>
              </w:rPr>
              <w:t>№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C491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</w:rPr>
            </w:pPr>
            <w:r w:rsidRPr="00BB10AB">
              <w:rPr>
                <w:b/>
                <w:bCs/>
              </w:rPr>
              <w:t>Наименование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DE05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</w:rPr>
            </w:pPr>
            <w:r w:rsidRPr="00BB10AB">
              <w:rPr>
                <w:b/>
                <w:bCs/>
              </w:rPr>
              <w:t>Технические требования, предъявляемые к товару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3C82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</w:rPr>
            </w:pPr>
            <w:r w:rsidRPr="00BB10AB">
              <w:rPr>
                <w:b/>
              </w:rPr>
              <w:t>Требуемый критерий</w:t>
            </w:r>
          </w:p>
        </w:tc>
      </w:tr>
      <w:tr w:rsidR="00242118" w:rsidRPr="00BB10AB" w14:paraId="69EFD992" w14:textId="77777777" w:rsidTr="00242118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3060" w14:textId="77777777" w:rsidR="00242118" w:rsidRPr="00196563" w:rsidRDefault="00242118" w:rsidP="00242118">
            <w:pPr>
              <w:shd w:val="clear" w:color="auto" w:fill="FFFFFF" w:themeFill="background1"/>
              <w:jc w:val="center"/>
              <w:rPr>
                <w:bCs/>
                <w:kern w:val="36"/>
                <w:sz w:val="22"/>
                <w:szCs w:val="22"/>
              </w:rPr>
            </w:pPr>
            <w:r w:rsidRPr="00196563">
              <w:rPr>
                <w:bCs/>
                <w:kern w:val="36"/>
                <w:sz w:val="22"/>
                <w:szCs w:val="22"/>
              </w:rPr>
              <w:t>1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915E" w14:textId="77777777" w:rsidR="00242118" w:rsidRPr="00196563" w:rsidRDefault="00242118" w:rsidP="00242118">
            <w:pPr>
              <w:shd w:val="clear" w:color="auto" w:fill="FFFFFF" w:themeFill="background1"/>
              <w:jc w:val="center"/>
              <w:rPr>
                <w:bCs/>
                <w:kern w:val="36"/>
                <w:sz w:val="22"/>
                <w:szCs w:val="22"/>
              </w:rPr>
            </w:pPr>
            <w:r w:rsidRPr="00196563">
              <w:rPr>
                <w:bCs/>
                <w:kern w:val="36"/>
                <w:sz w:val="22"/>
                <w:szCs w:val="22"/>
              </w:rPr>
              <w:t>Монитор, подключаемый к компьютеру</w:t>
            </w:r>
          </w:p>
          <w:p w14:paraId="1F0E895C" w14:textId="77777777" w:rsidR="00242118" w:rsidRPr="00A85610" w:rsidRDefault="00242118" w:rsidP="00242118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A85610">
              <w:rPr>
                <w:bCs/>
                <w:kern w:val="36"/>
                <w:sz w:val="22"/>
                <w:szCs w:val="22"/>
              </w:rPr>
              <w:t>Или эквивалент, соответствующий тех. характеристикам</w:t>
            </w:r>
          </w:p>
          <w:p w14:paraId="0BB84978" w14:textId="77777777" w:rsidR="00242118" w:rsidRPr="00196563" w:rsidRDefault="00242118" w:rsidP="00242118">
            <w:pPr>
              <w:shd w:val="clear" w:color="auto" w:fill="FFFFFF" w:themeFill="background1"/>
              <w:jc w:val="center"/>
              <w:rPr>
                <w:bCs/>
                <w:kern w:val="36"/>
                <w:sz w:val="22"/>
                <w:szCs w:val="22"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92A" w14:textId="77777777" w:rsidR="00242118" w:rsidRPr="00196563" w:rsidRDefault="00242118" w:rsidP="00242118">
            <w:pPr>
              <w:widowControl w:val="0"/>
              <w:tabs>
                <w:tab w:val="left" w:pos="324"/>
              </w:tabs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Размер диагонал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DF6B" w14:textId="77777777" w:rsidR="00242118" w:rsidRPr="00196563" w:rsidRDefault="00242118" w:rsidP="00242118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не менее 27</w:t>
            </w:r>
          </w:p>
        </w:tc>
      </w:tr>
      <w:tr w:rsidR="00242118" w:rsidRPr="00BB10AB" w14:paraId="2422EFA8" w14:textId="77777777" w:rsidTr="00242118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9DBE" w14:textId="77777777" w:rsidR="00242118" w:rsidRPr="00196563" w:rsidRDefault="00242118" w:rsidP="00242118">
            <w:pPr>
              <w:shd w:val="clear" w:color="auto" w:fill="FFFFFF" w:themeFill="background1"/>
              <w:jc w:val="center"/>
            </w:pPr>
            <w:r w:rsidRPr="00196563">
              <w:t>2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2447C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74F" w14:textId="77777777" w:rsidR="00242118" w:rsidRPr="00196563" w:rsidRDefault="00242118" w:rsidP="00242118">
            <w:pPr>
              <w:widowControl w:val="0"/>
              <w:tabs>
                <w:tab w:val="left" w:pos="324"/>
              </w:tabs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Блок пита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C882" w14:textId="77777777" w:rsidR="00242118" w:rsidRPr="00196563" w:rsidRDefault="00242118" w:rsidP="00242118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Внешний</w:t>
            </w:r>
          </w:p>
        </w:tc>
      </w:tr>
      <w:tr w:rsidR="00242118" w:rsidRPr="00BB10AB" w14:paraId="1332C56D" w14:textId="77777777" w:rsidTr="00242118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DFF" w14:textId="77777777" w:rsidR="00242118" w:rsidRPr="00196563" w:rsidRDefault="00242118" w:rsidP="00242118">
            <w:pPr>
              <w:shd w:val="clear" w:color="auto" w:fill="FFFFFF" w:themeFill="background1"/>
              <w:jc w:val="center"/>
            </w:pPr>
            <w:r w:rsidRPr="00196563">
              <w:t>3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5C1CC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0C9" w14:textId="77777777" w:rsidR="00242118" w:rsidRPr="00196563" w:rsidRDefault="00242118" w:rsidP="00242118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Время отклика, м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E944" w14:textId="77777777" w:rsidR="00242118" w:rsidRPr="00196563" w:rsidRDefault="00242118" w:rsidP="00242118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не более  6</w:t>
            </w:r>
          </w:p>
        </w:tc>
      </w:tr>
      <w:tr w:rsidR="00242118" w:rsidRPr="00BB10AB" w14:paraId="0C50DD5F" w14:textId="77777777" w:rsidTr="00242118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9368" w14:textId="77777777" w:rsidR="00242118" w:rsidRPr="00196563" w:rsidRDefault="00242118" w:rsidP="00242118">
            <w:pPr>
              <w:shd w:val="clear" w:color="auto" w:fill="FFFFFF" w:themeFill="background1"/>
              <w:jc w:val="center"/>
            </w:pPr>
            <w:r w:rsidRPr="00196563">
              <w:t>4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FC815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C86" w14:textId="77777777" w:rsidR="00242118" w:rsidRPr="00196563" w:rsidRDefault="00242118" w:rsidP="00242118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Изогнутый экр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33EC" w14:textId="77777777" w:rsidR="00242118" w:rsidRPr="00196563" w:rsidRDefault="00242118" w:rsidP="00242118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Да</w:t>
            </w:r>
          </w:p>
        </w:tc>
      </w:tr>
      <w:tr w:rsidR="00242118" w:rsidRPr="00BB10AB" w14:paraId="34697061" w14:textId="77777777" w:rsidTr="00242118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4A13" w14:textId="77777777" w:rsidR="00242118" w:rsidRPr="00196563" w:rsidRDefault="00242118" w:rsidP="00242118">
            <w:pPr>
              <w:shd w:val="clear" w:color="auto" w:fill="FFFFFF" w:themeFill="background1"/>
              <w:jc w:val="center"/>
            </w:pPr>
            <w:r w:rsidRPr="00196563">
              <w:t>5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B7619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397" w14:textId="77777777" w:rsidR="00242118" w:rsidRPr="00196563" w:rsidRDefault="00242118" w:rsidP="00242118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Разрешение экран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6EC6" w14:textId="77777777" w:rsidR="00242118" w:rsidRPr="00196563" w:rsidRDefault="00242118" w:rsidP="00242118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1920 x 1080</w:t>
            </w:r>
          </w:p>
        </w:tc>
      </w:tr>
      <w:tr w:rsidR="00242118" w:rsidRPr="00BB10AB" w14:paraId="02167C9C" w14:textId="77777777" w:rsidTr="00242118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19E5" w14:textId="77777777" w:rsidR="00242118" w:rsidRPr="00196563" w:rsidRDefault="00242118" w:rsidP="00242118">
            <w:pPr>
              <w:shd w:val="clear" w:color="auto" w:fill="FFFFFF" w:themeFill="background1"/>
              <w:jc w:val="center"/>
            </w:pPr>
            <w:r w:rsidRPr="00196563">
              <w:t>6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34C2C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FA1" w14:textId="77777777" w:rsidR="00242118" w:rsidRPr="00196563" w:rsidRDefault="00242118" w:rsidP="00242118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Тип матрицы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BD71" w14:textId="77777777" w:rsidR="00242118" w:rsidRPr="00196563" w:rsidRDefault="00242118" w:rsidP="00242118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VA или IPS</w:t>
            </w:r>
          </w:p>
        </w:tc>
      </w:tr>
      <w:tr w:rsidR="00242118" w:rsidRPr="00BB10AB" w14:paraId="444F3123" w14:textId="77777777" w:rsidTr="00242118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702" w14:textId="77777777" w:rsidR="00242118" w:rsidRPr="00196563" w:rsidRDefault="00242118" w:rsidP="00242118">
            <w:pPr>
              <w:shd w:val="clear" w:color="auto" w:fill="FFFFFF" w:themeFill="background1"/>
              <w:jc w:val="center"/>
            </w:pPr>
            <w:r w:rsidRPr="00196563">
              <w:t>7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A7342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90D" w14:textId="77777777" w:rsidR="00242118" w:rsidRPr="00196563" w:rsidRDefault="00242118" w:rsidP="00242118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Яркость, кд/м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CBE7" w14:textId="77777777" w:rsidR="00242118" w:rsidRPr="00196563" w:rsidRDefault="00242118" w:rsidP="00242118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Не менее 250  и  не более 300</w:t>
            </w:r>
          </w:p>
        </w:tc>
      </w:tr>
      <w:tr w:rsidR="00242118" w:rsidRPr="00BB10AB" w14:paraId="0ACE84A0" w14:textId="77777777" w:rsidTr="00242118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BD9" w14:textId="77777777" w:rsidR="00242118" w:rsidRPr="00196563" w:rsidRDefault="00242118" w:rsidP="00242118">
            <w:pPr>
              <w:shd w:val="clear" w:color="auto" w:fill="FFFFFF" w:themeFill="background1"/>
              <w:jc w:val="center"/>
            </w:pPr>
            <w:r w:rsidRPr="00196563">
              <w:t>8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0BF65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5E2E" w14:textId="77777777" w:rsidR="00242118" w:rsidRPr="00196563" w:rsidRDefault="00242118" w:rsidP="00242118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Контрастность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F868" w14:textId="77777777" w:rsidR="00242118" w:rsidRPr="00196563" w:rsidRDefault="00242118" w:rsidP="00242118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Не менее 3000:1</w:t>
            </w:r>
          </w:p>
        </w:tc>
      </w:tr>
      <w:tr w:rsidR="00242118" w:rsidRPr="00BB10AB" w14:paraId="473FD2F2" w14:textId="77777777" w:rsidTr="00242118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59C" w14:textId="77777777" w:rsidR="00242118" w:rsidRPr="00196563" w:rsidRDefault="00242118" w:rsidP="00242118">
            <w:pPr>
              <w:shd w:val="clear" w:color="auto" w:fill="FFFFFF" w:themeFill="background1"/>
              <w:jc w:val="center"/>
            </w:pPr>
            <w:r w:rsidRPr="00196563">
              <w:t>9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DE016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9199" w14:textId="77777777" w:rsidR="00242118" w:rsidRPr="00196563" w:rsidRDefault="00242118" w:rsidP="00242118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Количество портов HDM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59BF" w14:textId="77777777" w:rsidR="00242118" w:rsidRPr="00196563" w:rsidRDefault="00242118" w:rsidP="00242118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Не менее 1</w:t>
            </w:r>
          </w:p>
        </w:tc>
      </w:tr>
      <w:tr w:rsidR="00242118" w:rsidRPr="00BB10AB" w14:paraId="6576EFCE" w14:textId="77777777" w:rsidTr="00242118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7097" w14:textId="77777777" w:rsidR="00242118" w:rsidRPr="00196563" w:rsidRDefault="00242118" w:rsidP="00242118">
            <w:pPr>
              <w:shd w:val="clear" w:color="auto" w:fill="FFFFFF" w:themeFill="background1"/>
              <w:jc w:val="center"/>
            </w:pPr>
            <w:r w:rsidRPr="00196563">
              <w:t>10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85987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F83" w14:textId="77777777" w:rsidR="00242118" w:rsidRPr="00196563" w:rsidRDefault="00242118" w:rsidP="00242118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Наличие встроенных динамик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024B" w14:textId="77777777" w:rsidR="00242118" w:rsidRPr="00196563" w:rsidRDefault="00242118" w:rsidP="00242118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Да</w:t>
            </w:r>
          </w:p>
        </w:tc>
      </w:tr>
      <w:tr w:rsidR="00242118" w:rsidRPr="00BB10AB" w14:paraId="3B43AD62" w14:textId="77777777" w:rsidTr="00242118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95B8" w14:textId="77777777" w:rsidR="00242118" w:rsidRPr="00196563" w:rsidRDefault="00242118" w:rsidP="00242118">
            <w:pPr>
              <w:shd w:val="clear" w:color="auto" w:fill="FFFFFF" w:themeFill="background1"/>
              <w:jc w:val="center"/>
            </w:pPr>
            <w:r w:rsidRPr="00196563">
              <w:t>11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E6C31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5E0E" w14:textId="77777777" w:rsidR="00242118" w:rsidRPr="00196563" w:rsidRDefault="00242118" w:rsidP="00242118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Формат изображ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1927" w14:textId="77777777" w:rsidR="00242118" w:rsidRPr="00196563" w:rsidRDefault="00242118" w:rsidP="00242118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16:9</w:t>
            </w:r>
          </w:p>
        </w:tc>
      </w:tr>
      <w:tr w:rsidR="00242118" w:rsidRPr="00BB10AB" w14:paraId="0DFF47DB" w14:textId="77777777" w:rsidTr="00242118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5A1" w14:textId="77777777" w:rsidR="00242118" w:rsidRPr="00196563" w:rsidRDefault="00242118" w:rsidP="00242118">
            <w:pPr>
              <w:shd w:val="clear" w:color="auto" w:fill="FFFFFF" w:themeFill="background1"/>
              <w:jc w:val="center"/>
            </w:pPr>
            <w:r w:rsidRPr="00196563">
              <w:t>12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4D0D7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894B" w14:textId="77777777" w:rsidR="00242118" w:rsidRPr="00196563" w:rsidRDefault="00242118" w:rsidP="00242118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Угол обзора по вертикали, граду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DD21" w14:textId="77777777" w:rsidR="00242118" w:rsidRPr="00196563" w:rsidRDefault="00242118" w:rsidP="00242118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Не менее 178</w:t>
            </w:r>
          </w:p>
        </w:tc>
      </w:tr>
      <w:tr w:rsidR="00242118" w:rsidRPr="00BB10AB" w14:paraId="39EDE88F" w14:textId="77777777" w:rsidTr="00242118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629F" w14:textId="77777777" w:rsidR="00242118" w:rsidRPr="00196563" w:rsidRDefault="00242118" w:rsidP="00242118">
            <w:pPr>
              <w:shd w:val="clear" w:color="auto" w:fill="FFFFFF" w:themeFill="background1"/>
              <w:jc w:val="center"/>
            </w:pPr>
            <w:r w:rsidRPr="00196563">
              <w:t>13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81ADF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DD3" w14:textId="77777777" w:rsidR="00242118" w:rsidRPr="00196563" w:rsidRDefault="00242118" w:rsidP="00242118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Угол обзора по горизонтали, граду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8610" w14:textId="77777777" w:rsidR="00242118" w:rsidRPr="00196563" w:rsidRDefault="00242118" w:rsidP="00242118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Не менее 178</w:t>
            </w:r>
          </w:p>
        </w:tc>
      </w:tr>
      <w:tr w:rsidR="00242118" w:rsidRPr="00BB10AB" w14:paraId="02B33342" w14:textId="77777777" w:rsidTr="00242118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A22" w14:textId="77777777" w:rsidR="00242118" w:rsidRPr="00196563" w:rsidRDefault="00242118" w:rsidP="00242118">
            <w:pPr>
              <w:shd w:val="clear" w:color="auto" w:fill="FFFFFF" w:themeFill="background1"/>
              <w:jc w:val="center"/>
            </w:pPr>
            <w:r w:rsidRPr="00196563">
              <w:t>14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D4F6E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A26" w14:textId="77777777" w:rsidR="00242118" w:rsidRPr="00196563" w:rsidRDefault="00242118" w:rsidP="00242118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Интерфейс подключ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2FD2" w14:textId="77777777" w:rsidR="00242118" w:rsidRPr="00196563" w:rsidRDefault="00242118" w:rsidP="00242118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VGA</w:t>
            </w:r>
          </w:p>
          <w:p w14:paraId="5AC640DD" w14:textId="77777777" w:rsidR="00242118" w:rsidRPr="00196563" w:rsidRDefault="00242118" w:rsidP="00242118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HDMI</w:t>
            </w:r>
          </w:p>
        </w:tc>
      </w:tr>
      <w:tr w:rsidR="00242118" w:rsidRPr="00BB10AB" w14:paraId="69CCE794" w14:textId="77777777" w:rsidTr="00242118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1DB4" w14:textId="77777777" w:rsidR="00242118" w:rsidRPr="00196563" w:rsidRDefault="00242118" w:rsidP="00242118">
            <w:pPr>
              <w:shd w:val="clear" w:color="auto" w:fill="FFFFFF" w:themeFill="background1"/>
              <w:jc w:val="center"/>
            </w:pPr>
            <w:r w:rsidRPr="00196563">
              <w:t>15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5B1C" w14:textId="77777777" w:rsidR="00242118" w:rsidRPr="00BB10AB" w:rsidRDefault="00242118" w:rsidP="0024211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0E0C" w14:textId="77777777" w:rsidR="00242118" w:rsidRPr="00196563" w:rsidRDefault="00242118" w:rsidP="00242118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Класс энергетической эффективности, не ниж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CA22" w14:textId="77777777" w:rsidR="00242118" w:rsidRPr="00196563" w:rsidRDefault="00242118" w:rsidP="00242118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Не менее F Согласно ПП РФ №1221</w:t>
            </w:r>
          </w:p>
          <w:p w14:paraId="1CB86A26" w14:textId="77777777" w:rsidR="00242118" w:rsidRPr="00196563" w:rsidRDefault="00242118" w:rsidP="00242118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14:paraId="74DD064F" w14:textId="77777777" w:rsidR="00242118" w:rsidRPr="00D741EA" w:rsidRDefault="00242118" w:rsidP="00242118">
      <w:pPr>
        <w:rPr>
          <w:rFonts w:cs="Arial"/>
          <w:sz w:val="22"/>
          <w:szCs w:val="22"/>
        </w:rPr>
      </w:pPr>
    </w:p>
    <w:p w14:paraId="3A611133" w14:textId="4C13D41E" w:rsidR="00AB4279" w:rsidRDefault="00D56395" w:rsidP="00AB4279">
      <w:pPr>
        <w:rPr>
          <w:b/>
          <w:sz w:val="24"/>
          <w:szCs w:val="24"/>
        </w:rPr>
      </w:pPr>
      <w:r w:rsidRPr="00B76594">
        <w:rPr>
          <w:b/>
          <w:sz w:val="24"/>
          <w:szCs w:val="24"/>
        </w:rPr>
        <w:lastRenderedPageBreak/>
        <w:t>РАЗДЕЛ 5. ПРОЕКТ ДОГОВОРА</w:t>
      </w:r>
      <w:r w:rsidR="00AB4279" w:rsidRPr="00AB4279">
        <w:rPr>
          <w:b/>
          <w:sz w:val="24"/>
          <w:szCs w:val="24"/>
        </w:rPr>
        <w:t xml:space="preserve"> </w:t>
      </w:r>
    </w:p>
    <w:p w14:paraId="4DC8CAC6" w14:textId="77777777" w:rsidR="00F86685" w:rsidRDefault="00F86685" w:rsidP="00F86685">
      <w:pPr>
        <w:jc w:val="center"/>
        <w:rPr>
          <w:b/>
          <w:sz w:val="24"/>
          <w:szCs w:val="24"/>
        </w:rPr>
      </w:pPr>
      <w:r w:rsidRPr="00501D31">
        <w:rPr>
          <w:b/>
          <w:sz w:val="24"/>
          <w:szCs w:val="24"/>
        </w:rPr>
        <w:t>ДОГОВОР ПОСТАВКИ</w:t>
      </w:r>
      <w:r>
        <w:rPr>
          <w:b/>
          <w:sz w:val="24"/>
          <w:szCs w:val="24"/>
        </w:rPr>
        <w:t xml:space="preserve"> №</w:t>
      </w:r>
      <w:r w:rsidRPr="00501D31">
        <w:rPr>
          <w:b/>
          <w:sz w:val="24"/>
          <w:szCs w:val="24"/>
        </w:rPr>
        <w:t>_______________</w:t>
      </w:r>
    </w:p>
    <w:p w14:paraId="5F7E340D" w14:textId="584CCF1B" w:rsidR="00F86685" w:rsidRDefault="00F86685" w:rsidP="00B6339B">
      <w:pPr>
        <w:tabs>
          <w:tab w:val="left" w:pos="284"/>
        </w:tabs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гор. Туапсе </w:t>
      </w:r>
      <w:r>
        <w:rPr>
          <w:snapToGrid w:val="0"/>
          <w:sz w:val="24"/>
          <w:szCs w:val="24"/>
          <w:lang w:eastAsia="ru-RU"/>
        </w:rPr>
        <w:tab/>
      </w:r>
      <w:r>
        <w:rPr>
          <w:snapToGrid w:val="0"/>
          <w:sz w:val="24"/>
          <w:szCs w:val="24"/>
          <w:lang w:eastAsia="ru-RU"/>
        </w:rPr>
        <w:tab/>
      </w:r>
      <w:r>
        <w:rPr>
          <w:snapToGrid w:val="0"/>
          <w:sz w:val="24"/>
          <w:szCs w:val="24"/>
          <w:lang w:eastAsia="ru-RU"/>
        </w:rPr>
        <w:tab/>
      </w:r>
      <w:r>
        <w:rPr>
          <w:snapToGrid w:val="0"/>
          <w:sz w:val="24"/>
          <w:szCs w:val="24"/>
          <w:lang w:eastAsia="ru-RU"/>
        </w:rPr>
        <w:tab/>
      </w:r>
      <w:r>
        <w:rPr>
          <w:snapToGrid w:val="0"/>
          <w:sz w:val="24"/>
          <w:szCs w:val="24"/>
          <w:lang w:eastAsia="ru-RU"/>
        </w:rPr>
        <w:tab/>
      </w:r>
      <w:r>
        <w:rPr>
          <w:snapToGrid w:val="0"/>
          <w:sz w:val="24"/>
          <w:szCs w:val="24"/>
          <w:lang w:eastAsia="ru-RU"/>
        </w:rPr>
        <w:tab/>
        <w:t xml:space="preserve">                                «____» __________ 2022 г.</w:t>
      </w:r>
    </w:p>
    <w:p w14:paraId="079FB0F1" w14:textId="31BD4C81" w:rsidR="00F86685" w:rsidRDefault="00F86685" w:rsidP="00F86685">
      <w:pPr>
        <w:spacing w:before="120"/>
        <w:ind w:firstLine="567"/>
        <w:jc w:val="both"/>
        <w:rPr>
          <w:b/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Акционерное общество «Туапсинский морской торговый порт», именуемое в дальнейшем «Покупатель», в лице Управляющего директора Ерков Дмитрий Дмитриевич, действующего на основании доверенности от 13.08.2021 г., с одной стороны и Общество __ «» в лице о директора, действующего на основании Устава, именуемое в дальнейшем «Поставщик» с другой стороны, заключили настоящий Договор о нижеследующем:</w:t>
      </w:r>
    </w:p>
    <w:p w14:paraId="1453B557" w14:textId="77777777" w:rsidR="00F86685" w:rsidRDefault="00F86685" w:rsidP="00F86685">
      <w:pPr>
        <w:ind w:firstLine="567"/>
        <w:jc w:val="center"/>
        <w:rPr>
          <w:snapToGrid w:val="0"/>
          <w:sz w:val="24"/>
          <w:szCs w:val="24"/>
          <w:lang w:eastAsia="ru-RU"/>
        </w:rPr>
      </w:pPr>
    </w:p>
    <w:p w14:paraId="6A608F63" w14:textId="77777777" w:rsidR="00F86685" w:rsidRPr="001500EA" w:rsidRDefault="00F86685" w:rsidP="00F86685">
      <w:pPr>
        <w:pStyle w:val="afff3"/>
        <w:numPr>
          <w:ilvl w:val="3"/>
          <w:numId w:val="57"/>
        </w:numPr>
        <w:tabs>
          <w:tab w:val="left" w:pos="284"/>
        </w:tabs>
        <w:ind w:left="0" w:firstLine="0"/>
        <w:jc w:val="center"/>
        <w:rPr>
          <w:b/>
          <w:snapToGrid w:val="0"/>
          <w:sz w:val="24"/>
          <w:szCs w:val="24"/>
          <w:lang w:eastAsia="ru-RU"/>
        </w:rPr>
      </w:pPr>
      <w:r w:rsidRPr="001500EA">
        <w:rPr>
          <w:b/>
          <w:snapToGrid w:val="0"/>
          <w:sz w:val="24"/>
          <w:szCs w:val="24"/>
          <w:lang w:eastAsia="ru-RU"/>
        </w:rPr>
        <w:t>ПРЕДМЕТ ДОГОВОРА</w:t>
      </w:r>
    </w:p>
    <w:p w14:paraId="1569BF6E" w14:textId="2E2A08FD" w:rsidR="00F86685" w:rsidRDefault="00F86685" w:rsidP="00F86685">
      <w:pPr>
        <w:ind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1.1. Настоящий договор заключен по результатам проведения запроса котировок на поставку </w:t>
      </w:r>
      <w:r w:rsidRPr="00F86685">
        <w:rPr>
          <w:sz w:val="24"/>
          <w:szCs w:val="24"/>
        </w:rPr>
        <w:t>персональных компьютеров, мониторов</w:t>
      </w:r>
      <w:r>
        <w:rPr>
          <w:snapToGrid w:val="0"/>
          <w:sz w:val="24"/>
          <w:szCs w:val="24"/>
          <w:lang w:eastAsia="ru-RU"/>
        </w:rPr>
        <w:t>, для нужд АО «Туапсинский морской</w:t>
      </w:r>
      <w:r>
        <w:rPr>
          <w:sz w:val="28"/>
          <w:szCs w:val="28"/>
        </w:rPr>
        <w:t xml:space="preserve"> </w:t>
      </w:r>
      <w:r>
        <w:rPr>
          <w:snapToGrid w:val="0"/>
          <w:sz w:val="24"/>
          <w:szCs w:val="24"/>
          <w:lang w:eastAsia="ru-RU"/>
        </w:rPr>
        <w:t xml:space="preserve">торговый порт», согласно техническому заданию к Извещению по запросу котировок, которое является Приложением № 1 к настоящему договору (Протокол №        </w:t>
      </w:r>
    </w:p>
    <w:p w14:paraId="14E1991C" w14:textId="77777777" w:rsidR="00F86685" w:rsidRDefault="00F86685" w:rsidP="00F86685">
      <w:pPr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от « »                                                2022 г.).</w:t>
      </w:r>
    </w:p>
    <w:p w14:paraId="2DBB78DA" w14:textId="77777777" w:rsidR="00F86685" w:rsidRDefault="00F86685" w:rsidP="00F86685">
      <w:pPr>
        <w:ind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1.2. Поставщик принимает обязательства по поставке в адрес Покупателя</w:t>
      </w:r>
      <w:r>
        <w:rPr>
          <w:b/>
          <w:snapToGrid w:val="0"/>
          <w:sz w:val="24"/>
          <w:szCs w:val="24"/>
          <w:lang w:eastAsia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707"/>
        <w:gridCol w:w="709"/>
        <w:gridCol w:w="850"/>
        <w:gridCol w:w="1384"/>
        <w:gridCol w:w="1417"/>
      </w:tblGrid>
      <w:tr w:rsidR="00F86685" w14:paraId="3520FC78" w14:textId="77777777" w:rsidTr="00064575">
        <w:trPr>
          <w:trHeight w:val="5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0715" w14:textId="77777777" w:rsidR="00F86685" w:rsidRDefault="00F86685" w:rsidP="00064575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79D6" w14:textId="77777777" w:rsidR="00F86685" w:rsidRDefault="00F86685" w:rsidP="00064575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овар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CBFA" w14:textId="77777777" w:rsidR="00F86685" w:rsidRDefault="00F86685" w:rsidP="00064575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095D" w14:textId="77777777" w:rsidR="00F86685" w:rsidRDefault="00F86685" w:rsidP="00064575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Ед.</w:t>
            </w:r>
          </w:p>
          <w:p w14:paraId="1B3C22EF" w14:textId="77777777" w:rsidR="00F86685" w:rsidRDefault="00F86685" w:rsidP="00064575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DEE6" w14:textId="77777777" w:rsidR="00F86685" w:rsidRDefault="00F86685" w:rsidP="00064575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Цена, руб,</w:t>
            </w:r>
            <w:r>
              <w:rPr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009C" w14:textId="77777777" w:rsidR="00F86685" w:rsidRDefault="00F86685" w:rsidP="00064575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умма,</w:t>
            </w:r>
          </w:p>
          <w:p w14:paraId="31FC3F9B" w14:textId="77777777" w:rsidR="00F86685" w:rsidRDefault="00F86685" w:rsidP="00064575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уб, с НДС</w:t>
            </w:r>
          </w:p>
        </w:tc>
      </w:tr>
      <w:tr w:rsidR="00F86685" w14:paraId="5C422310" w14:textId="77777777" w:rsidTr="00B6339B">
        <w:trPr>
          <w:trHeight w:val="3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554B" w14:textId="77777777" w:rsidR="00F86685" w:rsidRDefault="00F86685" w:rsidP="00064575">
            <w:pPr>
              <w:snapToGrid w:val="0"/>
              <w:spacing w:line="276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05F3" w14:textId="77777777" w:rsidR="00F86685" w:rsidRPr="00927747" w:rsidRDefault="00F86685" w:rsidP="00064575">
            <w:pPr>
              <w:ind w:right="-108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FDBE" w14:textId="77777777" w:rsidR="00F86685" w:rsidRDefault="00F86685" w:rsidP="00064575">
            <w:pPr>
              <w:spacing w:line="276" w:lineRule="auto"/>
              <w:ind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19EC" w14:textId="77777777" w:rsidR="00F86685" w:rsidRDefault="00F86685" w:rsidP="00064575">
            <w:pPr>
              <w:snapToGrid w:val="0"/>
              <w:spacing w:line="276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398A" w14:textId="77777777" w:rsidR="00F86685" w:rsidRDefault="00F86685" w:rsidP="00064575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55EC" w14:textId="77777777" w:rsidR="00F86685" w:rsidRDefault="00F86685" w:rsidP="00064575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F86685" w14:paraId="3A5A8E98" w14:textId="77777777" w:rsidTr="00B6339B">
        <w:trPr>
          <w:trHeight w:val="2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FF0A" w14:textId="77777777" w:rsidR="00F86685" w:rsidRDefault="00F86685" w:rsidP="00064575">
            <w:pPr>
              <w:snapToGrid w:val="0"/>
              <w:spacing w:line="276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27DC" w14:textId="77777777" w:rsidR="00F86685" w:rsidRPr="00927747" w:rsidRDefault="00F86685" w:rsidP="00064575">
            <w:pPr>
              <w:ind w:right="-108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D4E7" w14:textId="77777777" w:rsidR="00F86685" w:rsidRDefault="00F86685" w:rsidP="00064575">
            <w:pPr>
              <w:spacing w:line="276" w:lineRule="auto"/>
              <w:ind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5B50" w14:textId="77777777" w:rsidR="00F86685" w:rsidRDefault="00F86685" w:rsidP="00064575">
            <w:pPr>
              <w:snapToGrid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EB25" w14:textId="77777777" w:rsidR="00F86685" w:rsidRDefault="00F86685" w:rsidP="00064575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D789" w14:textId="77777777" w:rsidR="00F86685" w:rsidRDefault="00F86685" w:rsidP="00064575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3F1D1F4E" w14:textId="77777777" w:rsidR="00F86685" w:rsidRDefault="00F86685" w:rsidP="00F86685">
      <w:pPr>
        <w:spacing w:line="360" w:lineRule="auto"/>
        <w:ind w:left="6939" w:firstLine="141"/>
        <w:contextualSpacing/>
        <w:jc w:val="right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Итого:    руб</w:t>
      </w:r>
    </w:p>
    <w:p w14:paraId="5B46D51E" w14:textId="77777777" w:rsidR="00F86685" w:rsidRDefault="00F86685" w:rsidP="00F86685">
      <w:pPr>
        <w:spacing w:line="360" w:lineRule="auto"/>
        <w:ind w:left="5664"/>
        <w:contextualSpacing/>
        <w:jc w:val="right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В том числе НДС 20%:    руб</w:t>
      </w:r>
    </w:p>
    <w:p w14:paraId="476ABB50" w14:textId="77777777" w:rsidR="00F86685" w:rsidRDefault="00F86685" w:rsidP="00F86685">
      <w:pPr>
        <w:ind w:firstLine="567"/>
        <w:jc w:val="both"/>
        <w:rPr>
          <w:b/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 а Покупатель принимает на себя обязательства в приемке и оплате Товара. </w:t>
      </w:r>
    </w:p>
    <w:p w14:paraId="64A0B69D" w14:textId="77777777" w:rsidR="00F86685" w:rsidRDefault="00F86685" w:rsidP="00F86685">
      <w:pPr>
        <w:ind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1.3. Продукция принадлежит Поставщику на праве собственности, не заложена, не арестована, не является предметом исков третьих лиц. Продукция должна быть оформлена в соответствии с таможенной процедурой выпуска для внутреннего потребления.</w:t>
      </w:r>
    </w:p>
    <w:p w14:paraId="048A9AFA" w14:textId="77777777" w:rsidR="00F86685" w:rsidRDefault="00F86685" w:rsidP="00F86685">
      <w:pPr>
        <w:ind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1.4. Товар должен быть новым, не бывшим в употреблении.</w:t>
      </w:r>
    </w:p>
    <w:p w14:paraId="5468188C" w14:textId="77777777" w:rsidR="00F86685" w:rsidRDefault="00F86685" w:rsidP="00F86685">
      <w:pPr>
        <w:ind w:right="-284" w:firstLine="709"/>
        <w:jc w:val="center"/>
        <w:rPr>
          <w:b/>
          <w:snapToGrid w:val="0"/>
          <w:sz w:val="24"/>
          <w:szCs w:val="24"/>
          <w:lang w:eastAsia="ru-RU"/>
        </w:rPr>
      </w:pPr>
    </w:p>
    <w:p w14:paraId="3882A7C0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snapToGrid w:val="0"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color w:val="000000" w:themeColor="text1"/>
          <w:sz w:val="24"/>
          <w:szCs w:val="24"/>
          <w:lang w:eastAsia="ru-RU"/>
        </w:rPr>
        <w:t>2. КАЧЕСТВО ТОВАРА. ГАРАНТИЯ КАЧЕСТВА. УБЫТКИ</w:t>
      </w:r>
    </w:p>
    <w:p w14:paraId="076A3204" w14:textId="77777777" w:rsidR="00F86685" w:rsidRDefault="00F86685" w:rsidP="00F866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2.1.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Качество и комплектность Товара, передаваемого по настоящему Договору, должны соответствовать стандартам и ГОСТам этого товара, действующим на территории России и подтверждаться сертификатом качества. Сертификат качества предоставляется Поставщиком вместе с товаром. </w:t>
      </w:r>
    </w:p>
    <w:p w14:paraId="100D7EF3" w14:textId="77777777" w:rsidR="00F86685" w:rsidRDefault="00F86685" w:rsidP="00F866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2.2.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В случае, если недостатки Товара не были оговорены Поставщиком, Покупатель, которому передан Товар ненадлежащего качества, вправе по своему выбору потребовать от Поставщика:</w:t>
      </w:r>
    </w:p>
    <w:p w14:paraId="70CBEC4B" w14:textId="77777777" w:rsidR="00F86685" w:rsidRDefault="00F86685" w:rsidP="00F86685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2.2.1. Соразмерного уменьшения покупной цены.</w:t>
      </w:r>
    </w:p>
    <w:p w14:paraId="5A34E60A" w14:textId="77777777" w:rsidR="00F86685" w:rsidRDefault="00F86685" w:rsidP="00F86685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2.2.2. Безвозмездного устранения недостатков Товара в разумный срок.</w:t>
      </w:r>
    </w:p>
    <w:p w14:paraId="3A6A03F2" w14:textId="77777777" w:rsidR="00F86685" w:rsidRDefault="00F86685" w:rsidP="00F86685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2.2.3. Возмещения своих расходов на устранение недостатков Товара.</w:t>
      </w:r>
    </w:p>
    <w:p w14:paraId="10262D7D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 xml:space="preserve">   2.3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, и других подобных недостатков) Покупатель вправе по своему выбору:</w:t>
      </w:r>
    </w:p>
    <w:p w14:paraId="23ABCE55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2.3.1. Отказаться от исполнения Договора и потребовать возврата уплаченной за Товар денежной суммы.</w:t>
      </w:r>
    </w:p>
    <w:p w14:paraId="11175605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2.3.2. Потребовать замены Товара ненадлежащего качества Товаром, соответствующим настоящему Договору.</w:t>
      </w:r>
    </w:p>
    <w:p w14:paraId="474BA7B4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lastRenderedPageBreak/>
        <w:t>2.4. Передаваемый по настоящему Договору Товар должен соответствовать требованиям настоящего Договора и действующего законодательства Российской Федерации о качестве товара в течение 12 месяцев (далее по тексту - "Гарантийный срок").</w:t>
      </w:r>
    </w:p>
    <w:p w14:paraId="3C6D6C79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 xml:space="preserve">2.5. Гарантийный срок, установленный </w:t>
      </w:r>
      <w:hyperlink r:id="rId29" w:anchor="Par18" w:history="1">
        <w:r>
          <w:rPr>
            <w:rStyle w:val="a5"/>
            <w:snapToGrid w:val="0"/>
            <w:color w:val="000000" w:themeColor="text1"/>
            <w:sz w:val="24"/>
            <w:szCs w:val="24"/>
            <w:lang w:eastAsia="ru-RU"/>
          </w:rPr>
          <w:t>п. 2.4</w:t>
        </w:r>
      </w:hyperlink>
      <w:r>
        <w:rPr>
          <w:snapToGrid w:val="0"/>
          <w:color w:val="000000" w:themeColor="text1"/>
          <w:sz w:val="24"/>
          <w:szCs w:val="24"/>
          <w:lang w:eastAsia="ru-RU"/>
        </w:rPr>
        <w:t xml:space="preserve"> Договора, распространяется и на все составляющие части Товара (комплектующие изделия).</w:t>
      </w:r>
    </w:p>
    <w:p w14:paraId="4CE72DC1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2.6. Гарантийный срок начинает течь с момента передачи Товара Покупателю.</w:t>
      </w:r>
    </w:p>
    <w:p w14:paraId="5BD3301C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 xml:space="preserve">2.7. При обнаружении в Товаре в течение гарантийного срока скрытых недостатков Покупатель в течение 3 (трех) рабочих дней составляет соответствующий акт, а также направляет уведомление Поставщику для двустороннего актирования недостатков. </w:t>
      </w:r>
    </w:p>
    <w:p w14:paraId="4FE98AB2" w14:textId="77777777" w:rsidR="00F86685" w:rsidRDefault="00F86685" w:rsidP="00F86685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В уведомлении о вызове, направленном Поставщику, должно быть указано: </w:t>
      </w:r>
    </w:p>
    <w:p w14:paraId="4D7AB76A" w14:textId="77777777" w:rsidR="00F86685" w:rsidRDefault="00F86685" w:rsidP="00F86685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а) наименование Товара, дата и номер накладной; </w:t>
      </w:r>
    </w:p>
    <w:p w14:paraId="77DB34CC" w14:textId="77777777" w:rsidR="00F86685" w:rsidRDefault="00F86685" w:rsidP="00F86685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б) основные недостатки, обнаруженные в Товаре; </w:t>
      </w:r>
    </w:p>
    <w:p w14:paraId="2F856767" w14:textId="77777777" w:rsidR="00F86685" w:rsidRDefault="00F86685" w:rsidP="00F86685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в) время, на которое назначено составление двустороннего акта. </w:t>
      </w:r>
    </w:p>
    <w:p w14:paraId="2BDCA679" w14:textId="77777777" w:rsidR="00F86685" w:rsidRDefault="00F86685" w:rsidP="00F86685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Уведомление о вызове представителя Поставщика должно быть направлено любым из доступных способов связи (факс, электронная почта и т.п.) в течение 5 рабочих дней с момента обнаружения недостатков. </w:t>
      </w:r>
    </w:p>
    <w:p w14:paraId="4AEB3172" w14:textId="77777777" w:rsidR="00F86685" w:rsidRDefault="00F86685" w:rsidP="00F86685">
      <w:pPr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2.8. Представитель Поставщика обязан явиться по вызову Покупателя не позднее 5 (пяти) рабочих дней. </w:t>
      </w:r>
    </w:p>
    <w:p w14:paraId="3BD4B2D0" w14:textId="77777777" w:rsidR="00F86685" w:rsidRDefault="00F86685" w:rsidP="00F86685">
      <w:pPr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Поставщик обязан не позднее чем на следующий день после получения вызова Покупателя сообщить любым из доступных способов связи (телефон, факс, электронная почта и т.п.), будет ли направлен представитель для участия в составлении двустороннего акта. Неполучение ответа на вызов в указанный срок дает право Покупателю составить акт о недостатках в одностороннем порядке до истечения установленного срока явки представителя Поставщика. </w:t>
      </w:r>
    </w:p>
    <w:p w14:paraId="69DCAB94" w14:textId="77777777" w:rsidR="00F86685" w:rsidRDefault="00F86685" w:rsidP="00F86685">
      <w:pPr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.9. При неявке представителя Поставщика по вызову Покупателя в установленный срок составление акта о недостатках производится Покупателем в одностороннем порядке.</w:t>
      </w:r>
    </w:p>
    <w:p w14:paraId="51AF3AAF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При этом составленный таким образом акт имеет такую же силу, как если бы был составлен с участием представителя Поставщика.</w:t>
      </w:r>
    </w:p>
    <w:p w14:paraId="4A6B3752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2.10. По результатам осмотра с участием представителей Поставщика составляется акт о выявленных недостатках.</w:t>
      </w:r>
    </w:p>
    <w:p w14:paraId="0E362646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Акт должен быть подписан всеми лицами, участвовавшими в проверке. Лицо, не согласное с содержанием акта, обязано подписать его с оговоркой о своем несогласии и изложить свое мнение.</w:t>
      </w:r>
    </w:p>
    <w:p w14:paraId="4E670AF8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2.11. Если между Поставщиком и Покупателем возникнут разногласия о характере выявленных недостатков и причинах их возникновения, то для определения таких характера и причин Стороны обязаны привлечь эксперта.</w:t>
      </w:r>
    </w:p>
    <w:p w14:paraId="621CA721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Расходы на проведение экспертизы возмещает сторона, допустившая нарушение своих обязательств по Договору.</w:t>
      </w:r>
    </w:p>
    <w:p w14:paraId="0044916E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2.12. Составленный Сторонами акт является основанием для исполнения Поставщиком обязательств по Договору.</w:t>
      </w:r>
    </w:p>
    <w:p w14:paraId="618BE6C6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2.13. 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F213483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достатках Товара.</w:t>
      </w:r>
    </w:p>
    <w:p w14:paraId="47E8741C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2.14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14:paraId="3BBB2CF0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 xml:space="preserve">2.15. На Товар (комплектующее изделие), переданный Поставщиком взамен Товара </w:t>
      </w:r>
      <w:r>
        <w:rPr>
          <w:snapToGrid w:val="0"/>
          <w:color w:val="000000" w:themeColor="text1"/>
          <w:sz w:val="24"/>
          <w:szCs w:val="24"/>
          <w:lang w:eastAsia="ru-RU"/>
        </w:rPr>
        <w:lastRenderedPageBreak/>
        <w:t>(комплектующего изделия), в котором в течение Гарантийного срока были обнаружены недостатки, устанавливается Гарантийный срок той же продолжительности, что и на замененный.</w:t>
      </w:r>
    </w:p>
    <w:p w14:paraId="16B7DA11" w14:textId="77777777" w:rsidR="00F86685" w:rsidRDefault="00F86685" w:rsidP="00F86685">
      <w:pPr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2.16. Поставщик обязан возместить Покупателю убытки, причиненные непередачей Товара или передачей Товара ненадлежащего качества. При определении убытков принимаются во внимание цены, существовавшие в том месте, где обязательство должно было быть исполнено (г. Туапсе), в день добровольного удовлетворения должником требования Покупателя, а если требование добровольно удовлетворено не было, - в день предъявления иска.</w:t>
      </w:r>
    </w:p>
    <w:p w14:paraId="263580B7" w14:textId="77777777" w:rsidR="00F86685" w:rsidRDefault="00F86685" w:rsidP="00F86685">
      <w:pPr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2.17. В случае, если непередача Товара или передача Товара ненадлежащего качества Поставщиком повлекли досрочное прекращение настоящего Договора, и Покупатель заключил взамен его аналогичного договора, Покупатель вправе потребовать от Поставщика возмещения убытков в виде разницы между ценой, установленной в прекращенном Договоре, и ценой на сопоставимые товары по условиям договора, заключенного взамен прекращенного договора.</w:t>
      </w:r>
    </w:p>
    <w:p w14:paraId="6D97AB58" w14:textId="77777777" w:rsidR="00F86685" w:rsidRDefault="00F86685" w:rsidP="00F86685">
      <w:pPr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2.18. Если Покупатель не заключил аналогичный договор взамен прекращенного договора, но в отношении предусмотренного прекращенным договором исполнения имеется текущая цена на сопоставимые товары, Покупатель вправе потребовать от Поставщика возмещения убытков в виде разницы между ценой, установленной в прекращенном договоре, и текущей ценой.</w:t>
      </w:r>
    </w:p>
    <w:p w14:paraId="6E953804" w14:textId="77777777" w:rsidR="00F86685" w:rsidRDefault="00F86685" w:rsidP="00F86685">
      <w:pPr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Текущей ценой признается цена, взимаемая в момент прекращения договора за сопоставимые товары в г. Туапсе, а при отсутствии текущей цены в указанном месте - цена, которая применялась в другом месте и может служить разумной заменой с учетом транспортных и иных дополнительных расходов.</w:t>
      </w:r>
    </w:p>
    <w:p w14:paraId="6D92E4C4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2.19. Претензия, вытекающая из поставки Товара, не соответствующего условиям настоящего Договора, предъявляется Покупателем Поставщику в 30-дневный срок.</w:t>
      </w:r>
    </w:p>
    <w:p w14:paraId="375F2206" w14:textId="77777777" w:rsidR="00F86685" w:rsidRDefault="00F86685" w:rsidP="00F8668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 xml:space="preserve">К претензии должен быть приложен акт о выявленных недостатках. </w:t>
      </w:r>
    </w:p>
    <w:p w14:paraId="57A90C88" w14:textId="77777777" w:rsidR="00F86685" w:rsidRDefault="00F86685" w:rsidP="00F86685">
      <w:pPr>
        <w:ind w:right="38"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О результатах рассмотрения претензии Поставщик сообщает Покупателю в 10-дневный срок.</w:t>
      </w:r>
    </w:p>
    <w:p w14:paraId="7B08377A" w14:textId="77777777" w:rsidR="00F86685" w:rsidRDefault="00F86685" w:rsidP="00F86685">
      <w:pPr>
        <w:ind w:firstLine="567"/>
        <w:jc w:val="center"/>
        <w:rPr>
          <w:b/>
          <w:snapToGrid w:val="0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  <w:lang w:eastAsia="ru-RU"/>
        </w:rPr>
        <w:t>3. СРОК И ПОРЯДОК ПЕРЕДАЧИ ТОВАРА</w:t>
      </w:r>
    </w:p>
    <w:p w14:paraId="05454134" w14:textId="77777777" w:rsidR="00F86685" w:rsidRDefault="00F86685" w:rsidP="00F86685">
      <w:pPr>
        <w:ind w:firstLine="567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3.1. Срок поставки товара составляет 35(тридцать пять) календарный день с даты вступления в силу настоящего договора.</w:t>
      </w:r>
    </w:p>
    <w:p w14:paraId="4CE3215C" w14:textId="77777777" w:rsidR="00F86685" w:rsidRDefault="00F86685" w:rsidP="00F86685">
      <w:pPr>
        <w:ind w:firstLine="567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3.2. Датой поставки товара считается дата получения товара на центральном складе Покупателя – склад № 001, располагающегося в городе Туапсе на территории АО «ТМТП». Поставщик имеет право на досрочную отгрузку товара с согласия Покупателя.</w:t>
      </w:r>
    </w:p>
    <w:p w14:paraId="4083AC79" w14:textId="77777777" w:rsidR="00F86685" w:rsidRDefault="00F86685" w:rsidP="00F86685">
      <w:pPr>
        <w:ind w:firstLine="567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3.3. Доставка товара до склада «Покупателя» производится транспортом Поставщика.</w:t>
      </w:r>
    </w:p>
    <w:p w14:paraId="167C86EF" w14:textId="77777777" w:rsidR="00F86685" w:rsidRDefault="00F86685" w:rsidP="00F86685">
      <w:pPr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3.4. Упаковка, в которой отгружается товар, должна соответствовать установленным стандартам или техническим условиям и обеспечивать сохранность товара во время доставки товара до склада «Покупателя».</w:t>
      </w:r>
    </w:p>
    <w:p w14:paraId="425144A8" w14:textId="77777777" w:rsidR="00F86685" w:rsidRDefault="00F86685" w:rsidP="00F86685">
      <w:pPr>
        <w:ind w:firstLine="567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 xml:space="preserve">3.5. Прием </w:t>
      </w:r>
      <w:r>
        <w:rPr>
          <w:snapToGrid w:val="0"/>
          <w:sz w:val="24"/>
          <w:szCs w:val="24"/>
          <w:lang w:eastAsia="ru-RU"/>
        </w:rPr>
        <w:t xml:space="preserve">товара по количеству и качеству осуществляется «Покупателем» в соответствии с положениями Гражданского кодекса РФ. </w:t>
      </w:r>
    </w:p>
    <w:p w14:paraId="42C3C5F6" w14:textId="77777777" w:rsidR="00F86685" w:rsidRDefault="00F86685" w:rsidP="00F86685">
      <w:pPr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Право собственности на товар переходит от «Поставщика» к «Покупателю» в момент передачи от «Поставщика» товара, накладной по форме ТОРГ-12, а в случае доставки товара транспортной компанией автотранспортом – товарно-транспортной </w:t>
      </w:r>
      <w:r>
        <w:rPr>
          <w:snapToGrid w:val="0"/>
          <w:color w:val="000000" w:themeColor="text1"/>
          <w:sz w:val="24"/>
          <w:szCs w:val="24"/>
          <w:lang w:eastAsia="ru-RU"/>
        </w:rPr>
        <w:t>накладной, а также счета-фактуры, оформленных надлежащим образом.</w:t>
      </w:r>
    </w:p>
    <w:p w14:paraId="6B8E3B8A" w14:textId="77777777" w:rsidR="00F86685" w:rsidRDefault="00F86685" w:rsidP="00F86685">
      <w:pPr>
        <w:ind w:firstLine="567"/>
        <w:jc w:val="both"/>
        <w:rPr>
          <w:snapToGrid w:val="0"/>
          <w:color w:val="000000" w:themeColor="text1"/>
          <w:sz w:val="24"/>
          <w:szCs w:val="24"/>
          <w:lang w:eastAsia="ru-RU"/>
        </w:rPr>
      </w:pPr>
      <w:r>
        <w:rPr>
          <w:snapToGrid w:val="0"/>
          <w:color w:val="000000" w:themeColor="text1"/>
          <w:sz w:val="24"/>
          <w:szCs w:val="24"/>
          <w:lang w:eastAsia="ru-RU"/>
        </w:rPr>
        <w:t>3.6. В случаях получения Покупателем товара на складе Поставщика, личность представителя Покупателя подтверждается простой письменной доверенностью на получение товара. В случае сомнений Поставщика в полномочиях представителя Покупателя последний вправе удостоверится в полномочиях представителя Покупателя по телефону 8(86167)-71-693.</w:t>
      </w:r>
    </w:p>
    <w:p w14:paraId="6FE9780A" w14:textId="77777777" w:rsidR="00F86685" w:rsidRDefault="00F86685" w:rsidP="00F86685">
      <w:pPr>
        <w:ind w:firstLine="567"/>
        <w:jc w:val="center"/>
        <w:rPr>
          <w:b/>
          <w:snapToGrid w:val="0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  <w:lang w:eastAsia="ru-RU"/>
        </w:rPr>
        <w:lastRenderedPageBreak/>
        <w:t>4. ЦЕНА, ПОРЯДОК РАСЧЕТОВ</w:t>
      </w:r>
    </w:p>
    <w:p w14:paraId="6AAEFA3C" w14:textId="77777777" w:rsidR="00F86685" w:rsidRDefault="00F86685" w:rsidP="00F86685">
      <w:pPr>
        <w:ind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4.1. Цена Договора составляет 00 руб (руб 00 копеек), включая НДС 20%.</w:t>
      </w:r>
    </w:p>
    <w:p w14:paraId="55C2D17F" w14:textId="77777777" w:rsidR="00F86685" w:rsidRDefault="00F86685" w:rsidP="00F86685">
      <w:pPr>
        <w:ind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4.2. Цена товара остаётся неизменной, постоянной на весь период в течение, которого происходит оплата и получение товара по настоящему Договору, и включает стоимость доставки и иные расходы Поставщика, связанные с исполнением обязательств по настоящему Договору. </w:t>
      </w:r>
    </w:p>
    <w:p w14:paraId="2DEBDF16" w14:textId="77777777" w:rsidR="00F86685" w:rsidRDefault="00F86685" w:rsidP="00F866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4.3. Оплата товара производится Покупателем после получения товара на центральном складе Покупателя - склад № 001, расположенного в городе Туапсе на территории                         АО «ТМТП», путем перечисления денежных средств на расчетный счет Поставщика, указанный в настоящем договоре, в </w:t>
      </w:r>
      <w:r>
        <w:rPr>
          <w:rFonts w:eastAsiaTheme="minorHAnsi"/>
          <w:sz w:val="24"/>
          <w:szCs w:val="24"/>
          <w:lang w:eastAsia="en-US"/>
        </w:rPr>
        <w:t xml:space="preserve">течение 7 рабочих </w:t>
      </w:r>
      <w:r>
        <w:rPr>
          <w:rFonts w:eastAsiaTheme="minorHAnsi"/>
          <w:color w:val="000000"/>
          <w:sz w:val="24"/>
          <w:szCs w:val="24"/>
          <w:lang w:eastAsia="en-US"/>
        </w:rPr>
        <w:t>дней с даты поставки и предоставления Поставщиком оригиналов товарной накладной по форме ТОРГ-12, счета фактуры и счета на оплату, оформленных надлежащим образом. Покупатель производит оплату в рублях по курсу евро, установленному ЦБ РФ на день оплаты.</w:t>
      </w:r>
    </w:p>
    <w:p w14:paraId="4CDA22B0" w14:textId="77777777" w:rsidR="00F86685" w:rsidRDefault="00F86685" w:rsidP="00F86685">
      <w:pPr>
        <w:ind w:right="-1"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Датой оплаты товара (исполнения обязательств по оплате товара) считается дата принятия платёжного поручения банком, обслуживающим Покупателя.</w:t>
      </w:r>
    </w:p>
    <w:p w14:paraId="67718FA7" w14:textId="77777777" w:rsidR="00F86685" w:rsidRDefault="00F86685" w:rsidP="00F86685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4.4. Проценты за период пользования денежными средствами, предусмотренные                   ст. 317.1 Гражданского кодекса РФ (законная неустойка), с Покупателя не взыскиваются.</w:t>
      </w:r>
    </w:p>
    <w:p w14:paraId="0AA0F215" w14:textId="77777777" w:rsidR="00F86685" w:rsidRPr="004F291D" w:rsidRDefault="00F86685" w:rsidP="00F86685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4.5. </w:t>
      </w:r>
      <w:r w:rsidRPr="004F291D">
        <w:rPr>
          <w:snapToGrid w:val="0"/>
          <w:sz w:val="24"/>
          <w:szCs w:val="24"/>
          <w:lang w:eastAsia="ru-RU"/>
        </w:rPr>
        <w:t xml:space="preserve">По состоянию на 1-ое </w:t>
      </w:r>
      <w:r>
        <w:rPr>
          <w:snapToGrid w:val="0"/>
          <w:sz w:val="24"/>
          <w:szCs w:val="24"/>
          <w:lang w:eastAsia="ru-RU"/>
        </w:rPr>
        <w:t>октября</w:t>
      </w:r>
      <w:r w:rsidRPr="004F291D">
        <w:rPr>
          <w:snapToGrid w:val="0"/>
          <w:sz w:val="24"/>
          <w:szCs w:val="24"/>
          <w:lang w:eastAsia="ru-RU"/>
        </w:rPr>
        <w:t xml:space="preserve"> текущего года Покупатель/Заказчик направляет подписанный со своей стороны акт сверки расчетов в адрес Поставщика/Подрядчика/Исполнителя в виде электронного образа (копии) документа в формате PDF, JPG на  электронный адрес     __________________. </w:t>
      </w:r>
    </w:p>
    <w:p w14:paraId="5B73BF22" w14:textId="77777777" w:rsidR="00F86685" w:rsidRPr="004F291D" w:rsidRDefault="00F86685" w:rsidP="00F86685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  <w:lang w:eastAsia="ru-RU"/>
        </w:rPr>
      </w:pPr>
      <w:r w:rsidRPr="004F291D">
        <w:rPr>
          <w:snapToGrid w:val="0"/>
          <w:sz w:val="24"/>
          <w:szCs w:val="24"/>
          <w:lang w:eastAsia="ru-RU"/>
        </w:rPr>
        <w:t>В течение 10 (Десяти) календарных дней от даты получения Поставщик/Подрядчик/Исполнитель подписывает акт сверки расчетов, скрепляет его печатью организации и направляет Поставщику на электронный а</w:t>
      </w:r>
      <w:r>
        <w:rPr>
          <w:snapToGrid w:val="0"/>
          <w:sz w:val="24"/>
          <w:szCs w:val="24"/>
          <w:lang w:eastAsia="ru-RU"/>
        </w:rPr>
        <w:t xml:space="preserve">дрес </w:t>
      </w:r>
      <w:r w:rsidRPr="00656B9E">
        <w:rPr>
          <w:snapToGrid w:val="0"/>
          <w:sz w:val="24"/>
          <w:szCs w:val="24"/>
          <w:lang w:eastAsia="ru-RU"/>
        </w:rPr>
        <w:t>_____________________</w:t>
      </w:r>
      <w:r>
        <w:rPr>
          <w:snapToGrid w:val="0"/>
          <w:sz w:val="24"/>
          <w:szCs w:val="24"/>
          <w:lang w:eastAsia="ru-RU"/>
        </w:rPr>
        <w:t xml:space="preserve">. </w:t>
      </w:r>
      <w:r w:rsidRPr="004F291D">
        <w:rPr>
          <w:snapToGrid w:val="0"/>
          <w:sz w:val="24"/>
          <w:szCs w:val="24"/>
          <w:lang w:eastAsia="ru-RU"/>
        </w:rPr>
        <w:t xml:space="preserve"> В течение срока действия настоящего Договора Стороны вправе провести дополнительную сверку расчетов.  </w:t>
      </w:r>
    </w:p>
    <w:p w14:paraId="02785B57" w14:textId="77777777" w:rsidR="00F86685" w:rsidRPr="004F291D" w:rsidRDefault="00F86685" w:rsidP="00F86685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  <w:lang w:eastAsia="ru-RU"/>
        </w:rPr>
      </w:pPr>
      <w:r w:rsidRPr="004F291D">
        <w:rPr>
          <w:snapToGrid w:val="0"/>
          <w:sz w:val="24"/>
          <w:szCs w:val="24"/>
          <w:lang w:eastAsia="ru-RU"/>
        </w:rPr>
        <w:t xml:space="preserve">Стороны признают юридическую силу электронного образа (копии) документа в формате PDF, JPG акта сверки расчетов, переданного посредством электронной почты, при условии его подписания  уполномоченными лицами,  в том числе путем факсимиле их подписи, наличия печати и отправки акта сверки с использованием адресов электронной почты, указанных в настоящем пункте. </w:t>
      </w:r>
    </w:p>
    <w:p w14:paraId="5E54BFDE" w14:textId="77777777" w:rsidR="00F86685" w:rsidRDefault="00F86685" w:rsidP="00F86685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  <w:lang w:eastAsia="ru-RU"/>
        </w:rPr>
      </w:pPr>
      <w:r w:rsidRPr="004F291D">
        <w:rPr>
          <w:snapToGrid w:val="0"/>
          <w:sz w:val="24"/>
          <w:szCs w:val="24"/>
          <w:lang w:eastAsia="ru-RU"/>
        </w:rPr>
        <w:t>При необходимости получения акта сверки расчетов на бумажном носителе, с печатью, подписанного собственноручно уполномоченным представителем таковой направляется  в течение 30 (Тридцати) календарных дней с даты получения соответствующего запроса любой из Сторон</w:t>
      </w:r>
      <w:r>
        <w:rPr>
          <w:snapToGrid w:val="0"/>
          <w:sz w:val="24"/>
          <w:szCs w:val="24"/>
          <w:lang w:eastAsia="ru-RU"/>
        </w:rPr>
        <w:t>.</w:t>
      </w:r>
    </w:p>
    <w:p w14:paraId="74518861" w14:textId="77777777" w:rsidR="00F86685" w:rsidRDefault="00F86685" w:rsidP="00F86685">
      <w:pPr>
        <w:ind w:right="-284" w:firstLine="709"/>
        <w:jc w:val="both"/>
        <w:rPr>
          <w:snapToGrid w:val="0"/>
          <w:sz w:val="24"/>
          <w:szCs w:val="24"/>
          <w:lang w:eastAsia="ru-RU"/>
        </w:rPr>
      </w:pPr>
    </w:p>
    <w:p w14:paraId="76E9F52F" w14:textId="77777777" w:rsidR="00F86685" w:rsidRDefault="00F86685" w:rsidP="00F86685">
      <w:pPr>
        <w:ind w:right="-284" w:firstLine="709"/>
        <w:jc w:val="center"/>
        <w:rPr>
          <w:b/>
          <w:snapToGrid w:val="0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  <w:lang w:eastAsia="ru-RU"/>
        </w:rPr>
        <w:t>5. ИМУЩЕСТВЕННАЯ ОТВЕТСТВЕННОСТЬ</w:t>
      </w:r>
    </w:p>
    <w:p w14:paraId="08700756" w14:textId="77777777" w:rsidR="00F86685" w:rsidRDefault="00F86685" w:rsidP="00F86685">
      <w:pPr>
        <w:ind w:right="-1"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5.1. За просрочку поставки, недопоставку товара в установленный в договоре срок Поставщик уплачивает Покупателю неустойку в размере 0,1% стоимости просроченного или недопоставленного товара за каждый день просрочки, до полного исполнения обязательств.</w:t>
      </w:r>
    </w:p>
    <w:p w14:paraId="4CD61A13" w14:textId="77777777" w:rsidR="00F86685" w:rsidRDefault="00F86685" w:rsidP="00F86685">
      <w:pPr>
        <w:ind w:right="-1"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5.2. В случае поставки некомплектного товара или товара ненадлежащего качества Поставщик уплачивает Покупателю штраф в размере 20% от стоимости некачественного некомплектного товара и заменяет или доукомплектовывает его в оговоренный сторонами срок с момента получения соответствующего требования от Покупателя.</w:t>
      </w:r>
    </w:p>
    <w:p w14:paraId="4CB32EB5" w14:textId="77777777" w:rsidR="00F86685" w:rsidRDefault="00F86685" w:rsidP="00F86685">
      <w:pPr>
        <w:ind w:right="-1"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5.3. В случае несоблюдения срока по замене товара к Поставщику применяются санкции как за просрочку поставки товара.</w:t>
      </w:r>
    </w:p>
    <w:p w14:paraId="1113AD80" w14:textId="77777777" w:rsidR="00F86685" w:rsidRDefault="00F86685" w:rsidP="00F86685">
      <w:pPr>
        <w:ind w:right="-1"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5.4. Поставщик обязан в 5-дневный срок информировать Покупателя об изменении адреса и (или) реквизитов, указанных в Договоре.</w:t>
      </w:r>
    </w:p>
    <w:p w14:paraId="3AF3AF83" w14:textId="77777777" w:rsidR="00F86685" w:rsidRDefault="00F86685" w:rsidP="00F86685">
      <w:pPr>
        <w:ind w:right="-1" w:firstLine="567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За несвоевременное извещение об изменении адреса и (или) реквизитов Поставщик уплачивает Покупателю штраф в размере 5% от суммы Договора.</w:t>
      </w:r>
    </w:p>
    <w:p w14:paraId="31A10E48" w14:textId="77777777" w:rsidR="00F86685" w:rsidRDefault="00F86685" w:rsidP="00F86685">
      <w:pPr>
        <w:ind w:right="-1"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lastRenderedPageBreak/>
        <w:t>5.5. При несвоевременной оплате Покупатель уплачивает Поставщику неустойку в размере 0,1% от суммы просроченного платежа за каждый день просрочки, но не более 10% суммы просроченного платежа.</w:t>
      </w:r>
    </w:p>
    <w:p w14:paraId="0AADA3E5" w14:textId="77777777" w:rsidR="00F86685" w:rsidRDefault="00F86685" w:rsidP="00F86685">
      <w:pPr>
        <w:autoSpaceDE w:val="0"/>
        <w:autoSpaceDN w:val="0"/>
        <w:adjustRightInd w:val="0"/>
        <w:ind w:firstLine="709"/>
        <w:jc w:val="both"/>
        <w:rPr>
          <w:snapToGrid w:val="0"/>
          <w:color w:val="FF000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5.6. Сторона договора, предоставившая недостоверные данные об обстоятельствах, значимых для заключения, исполнения или прекращения договора, указанных в ч. 1 ст. 431.2 ГК РФ должна будет возместить другой стороне все понесенные ею убытки. Сумма такого возмещения не может превышать 10% от общей цены договора.</w:t>
      </w:r>
    </w:p>
    <w:p w14:paraId="42754376" w14:textId="77777777" w:rsidR="00F86685" w:rsidRDefault="00F86685" w:rsidP="00F86685">
      <w:pPr>
        <w:ind w:firstLine="709"/>
        <w:jc w:val="both"/>
        <w:rPr>
          <w:iCs/>
          <w:snapToGrid w:val="0"/>
          <w:sz w:val="24"/>
          <w:szCs w:val="24"/>
          <w:lang w:eastAsia="ru-RU"/>
        </w:rPr>
      </w:pPr>
      <w:r>
        <w:rPr>
          <w:iCs/>
          <w:snapToGrid w:val="0"/>
          <w:sz w:val="24"/>
          <w:szCs w:val="24"/>
          <w:lang w:eastAsia="ru-RU"/>
        </w:rPr>
        <w:t xml:space="preserve">5.7. В случае неисполнения обязательства в срок, предусмотренный договором, с виновной стороны одновременно с неустойкой подлежат взысканию проценты за пользование чужими денежными средствами, предусмотренные ст. 395 ГК РФ. </w:t>
      </w:r>
    </w:p>
    <w:p w14:paraId="27A9D358" w14:textId="77777777" w:rsidR="00F86685" w:rsidRDefault="00F86685" w:rsidP="00F86685">
      <w:pPr>
        <w:tabs>
          <w:tab w:val="left" w:pos="90"/>
        </w:tabs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8. Штрафы и неустойка удерживаются с Поставщика из окончательного платежа по договору.</w:t>
      </w:r>
    </w:p>
    <w:p w14:paraId="42069307" w14:textId="77777777" w:rsidR="00F86685" w:rsidRDefault="00F86685" w:rsidP="00F86685">
      <w:pPr>
        <w:ind w:firstLine="567"/>
        <w:jc w:val="center"/>
        <w:rPr>
          <w:b/>
          <w:snapToGrid w:val="0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  <w:lang w:eastAsia="ru-RU"/>
        </w:rPr>
        <w:t>6. ФОРС-МАЖОРНЫЕ ОБСТОЯТЕЛЬСТВА</w:t>
      </w:r>
    </w:p>
    <w:p w14:paraId="114350AF" w14:textId="77777777" w:rsidR="00F86685" w:rsidRDefault="00F86685" w:rsidP="00F86685">
      <w:pPr>
        <w:ind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6.1. При наступлении обстоятельств невозможности полного или частичного исполнения любой из Сторон обязательств по настоящему Договору, а именно: пожара, стихийных бедствий, войны, военных операций любого характера, блокады, - срок исполнения обязательств отодвигается соразмерно времени, в течение которого будут действовать такие обстоятельства.</w:t>
      </w:r>
    </w:p>
    <w:p w14:paraId="5E7AF495" w14:textId="77777777" w:rsidR="00F86685" w:rsidRDefault="00F86685" w:rsidP="00F86685">
      <w:pPr>
        <w:ind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6.2. Если эти обстоятельства будут продолжаться более 15 (пятнадцати) дней, то каждая из Сторон будет иметь право отказаться от дальнейшего исполнения обязательств по настоящему Договору, и в этом случае ни одна из Сторон не будет иметь право требовать возмещения возможных убытков другой Стороной.</w:t>
      </w:r>
    </w:p>
    <w:p w14:paraId="2E05DC02" w14:textId="77777777" w:rsidR="00F86685" w:rsidRDefault="00F86685" w:rsidP="00F86685">
      <w:pPr>
        <w:ind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6.3. Сторона, для которой создалась невозможность исполнения обязательств по настоящему Договору, должна о наступлении и прекращении обстоятельств, препятствующих исполнению обязательств, немедленно и надлежащим образом известить другую Сторону.</w:t>
      </w:r>
    </w:p>
    <w:p w14:paraId="31D61770" w14:textId="77777777" w:rsidR="00F86685" w:rsidRDefault="00F86685" w:rsidP="00F86685">
      <w:pPr>
        <w:ind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6.4. Надлежащим доказательством наличия перечисленных обстоятельств и их продолжительности будут служить справки, выдаваемые соответственно компетентными органами, в том числе и Торговой палатой РФ. </w:t>
      </w:r>
    </w:p>
    <w:p w14:paraId="7D4DEDF0" w14:textId="77777777" w:rsidR="00F86685" w:rsidRDefault="00F86685" w:rsidP="00F86685">
      <w:pPr>
        <w:ind w:firstLine="567"/>
        <w:jc w:val="both"/>
        <w:rPr>
          <w:snapToGrid w:val="0"/>
          <w:sz w:val="24"/>
          <w:szCs w:val="24"/>
          <w:lang w:eastAsia="ru-RU"/>
        </w:rPr>
      </w:pPr>
    </w:p>
    <w:p w14:paraId="31AE109E" w14:textId="5E522B70" w:rsidR="00F86685" w:rsidRPr="00351FB5" w:rsidRDefault="00F86685" w:rsidP="00F86685">
      <w:pPr>
        <w:tabs>
          <w:tab w:val="left" w:pos="993"/>
        </w:tabs>
        <w:ind w:left="567"/>
        <w:jc w:val="center"/>
        <w:rPr>
          <w:b/>
          <w:sz w:val="28"/>
          <w:szCs w:val="28"/>
        </w:rPr>
      </w:pPr>
      <w:r>
        <w:rPr>
          <w:b/>
          <w:snapToGrid w:val="0"/>
          <w:sz w:val="24"/>
          <w:szCs w:val="24"/>
        </w:rPr>
        <w:t>7.</w:t>
      </w:r>
      <w:r>
        <w:rPr>
          <w:b/>
          <w:snapToGrid w:val="0"/>
          <w:sz w:val="24"/>
          <w:szCs w:val="24"/>
          <w:lang w:eastAsia="ru-RU"/>
        </w:rPr>
        <w:t xml:space="preserve"> </w:t>
      </w:r>
      <w:r w:rsidR="00B6339B">
        <w:rPr>
          <w:b/>
          <w:sz w:val="24"/>
          <w:szCs w:val="24"/>
        </w:rPr>
        <w:t>САНКЦИОННАЯ ОГОВОРКА</w:t>
      </w:r>
    </w:p>
    <w:p w14:paraId="7DC03DC2" w14:textId="77777777" w:rsidR="00F86685" w:rsidRDefault="00F86685" w:rsidP="00F86685">
      <w:pPr>
        <w:tabs>
          <w:tab w:val="left" w:pos="993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7.1. Для целей толкования настоящей оговорки используются следующие понятия:</w:t>
      </w:r>
    </w:p>
    <w:p w14:paraId="530E3CCD" w14:textId="77777777" w:rsidR="00F86685" w:rsidRDefault="00F86685" w:rsidP="00F86685">
      <w:pPr>
        <w:tabs>
          <w:tab w:val="left" w:pos="99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Санкции</w:t>
      </w:r>
      <w:r>
        <w:rPr>
          <w:sz w:val="24"/>
          <w:szCs w:val="24"/>
        </w:rPr>
        <w:t xml:space="preserve"> – санкции США, предусматривающие внесение лица в перечень «Specially Designated Nationals and Blocked Persons List», администрируемый Управлением США по контролю за иностранными активами при Министерстве финансов США, или   Государственным департаментом США; санкции ЕС, предусматривающие внесение лица в перечень «Consolidated List of Persons, Groups and Entities Subject to EU Financial Sanctions», администрируемый Европейской комиссией; а также любые иные санкции в соответствии с законодательством или иными положениями (включая, но не ограничиваясь, любым применимым правом, положением, приказом, предписанием, решением, указом, ограничительной мерой или иным требованием, имеющим силу закона), принятые США, ЕС (или его государствами-членами), Швейцарией, Великобританией, ООН или страной оказания Услуг в отношении  Стороны, которые создают риск применения вторичных санкций в отношении другой Стороны в случае продолжения исполнения ею обязательств по настоящему Договору или риск квалификации действий другой Стороны, в случае продолжения исполнения ею обязательств по настоящему Договору, в качестве деятельности, целью или последствием которой является нарушение или обход Стороной, подвергнутой санкциям, установленных Санкциями запретов.</w:t>
      </w:r>
    </w:p>
    <w:p w14:paraId="643F7217" w14:textId="77777777" w:rsidR="00F86685" w:rsidRDefault="00F86685" w:rsidP="00F86685">
      <w:pPr>
        <w:tabs>
          <w:tab w:val="left" w:pos="99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Связанные лица</w:t>
      </w:r>
      <w:r>
        <w:rPr>
          <w:sz w:val="24"/>
          <w:szCs w:val="24"/>
        </w:rPr>
        <w:t xml:space="preserve"> – акционеры или владельцы долей, включая бенефициаров (в том числе конечных собственников – физических лиц), прямо или косвенно владеющие 50%  и более </w:t>
      </w:r>
      <w:r>
        <w:rPr>
          <w:sz w:val="24"/>
          <w:szCs w:val="24"/>
        </w:rPr>
        <w:lastRenderedPageBreak/>
        <w:t>уставного или акционерного капитала на дату настоящего Договора или получившие в прямое или косвенное владение 50%  и более уставного или акционерного капитала после даты заключения настоящего Договора и/или  имеющие на дату настоящего Договора или получившие после даты заключения настоящего Договора возможность самостоятельно и (или) совместно с аффилированными лицами, на основании корпоративного договора, договора доверительного управления имуществом, или в результате других сделок, либо по иным основаниям осуществлять контроль над деятельностью Стороны (фактически или юридически).</w:t>
      </w:r>
    </w:p>
    <w:p w14:paraId="7108D297" w14:textId="77777777" w:rsidR="00F86685" w:rsidRDefault="00F86685" w:rsidP="00F86685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. Каждая Сторона заверяет другую Сторону и гарантирует ей по состоянию на дату подписания Сторонами настоящего Договора, что в отношении такой Стороны, а также в отношении ее Связанных лиц не введены Санкции.</w:t>
      </w:r>
    </w:p>
    <w:p w14:paraId="7A83DCD1" w14:textId="77777777" w:rsidR="00F86685" w:rsidRDefault="00F86685" w:rsidP="00F86685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3. В случае введения или применения Санкций в отношении одной из Сторон и/или ее Связанных лиц, вторая Сторона вправе приостановить исполнение своих обязательств по настоящему Договору на срок 30 (тридцать) дней.  В случае если по истечении 30 дней Санкции в отношении Стороны и/или ее Связанных лиц не будут сняты (Сторона и/или ее Связанные лица не будут исключены из перечня Санкций) или компетентным органом не будет выпущена лицензия или разъяснение, которая(-ое) устраняет последствия Санкций для второй Стороны, вторая Сторона, действуя исключительно по собственному усмотрению и без ущерба для иных средств защиты своих прав по настоящему Договору и (или) Законодательству,  но с учетом пункта 7.4. Договора вправе в любое время в течение срока действия настоящего Договора, но не ранее начала действия Санкций, в одностороннем внесудебном порядке расторгнуть настоящий Договор (без каких-либо штрафных санкций, компенсаций и выплат в адрес другой Стороны) путем отказа от его исполнения путем направления письменного уведомления.</w:t>
      </w:r>
    </w:p>
    <w:p w14:paraId="2FBB48C5" w14:textId="77777777" w:rsidR="00F86685" w:rsidRDefault="00F86685" w:rsidP="00F86685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4. Сторона, реализующая свое право расторжения Договора в соответствии с пунктом 7.3. Договора, обязана приложить к письменному уведомлению о расторжении юридическое заключение, подготовленное юридической фирмой из списка, приведенного в настоящем пункте Договора или филиалом такой фирмы, и оформленное на бланке офиса юридической фирмы, которое подтверждает, что продолжение Стороной исполнения обязательств по настоящему Договору создает для такой Стороны риск применения к ней вторичных санкций или риск квалификации действий другой Стороны, в случае продолжения исполнения ею обязательств по настоящему Договору, в качестве деятельности, целью или последствием которой является нарушение или обход Стороной, подвергнутой санкциям, установленных Санкциями запретов.</w:t>
      </w:r>
    </w:p>
    <w:p w14:paraId="3EE3775F" w14:textId="77777777" w:rsidR="00F86685" w:rsidRDefault="00F86685" w:rsidP="00F86685">
      <w:pPr>
        <w:tabs>
          <w:tab w:val="left" w:pos="993"/>
        </w:tabs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писок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юридических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ирм</w:t>
      </w:r>
      <w:r>
        <w:rPr>
          <w:sz w:val="24"/>
          <w:szCs w:val="24"/>
          <w:lang w:val="en-US"/>
        </w:rPr>
        <w:t>:</w:t>
      </w:r>
    </w:p>
    <w:p w14:paraId="37674E21" w14:textId="77777777" w:rsidR="00F86685" w:rsidRDefault="00F86685" w:rsidP="00F86685">
      <w:pPr>
        <w:numPr>
          <w:ilvl w:val="0"/>
          <w:numId w:val="104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kin Gump</w:t>
      </w:r>
    </w:p>
    <w:p w14:paraId="112D20EE" w14:textId="77777777" w:rsidR="00F86685" w:rsidRDefault="00F86685" w:rsidP="00F86685">
      <w:pPr>
        <w:numPr>
          <w:ilvl w:val="0"/>
          <w:numId w:val="104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vington &amp; Burling</w:t>
      </w:r>
    </w:p>
    <w:p w14:paraId="0B55153E" w14:textId="77777777" w:rsidR="00F86685" w:rsidRDefault="00F86685" w:rsidP="00F86685">
      <w:pPr>
        <w:numPr>
          <w:ilvl w:val="0"/>
          <w:numId w:val="104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ykema</w:t>
      </w:r>
    </w:p>
    <w:p w14:paraId="5A1CA9A3" w14:textId="77777777" w:rsidR="00F86685" w:rsidRDefault="00F86685" w:rsidP="00F86685">
      <w:pPr>
        <w:numPr>
          <w:ilvl w:val="0"/>
          <w:numId w:val="104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negan</w:t>
      </w:r>
    </w:p>
    <w:p w14:paraId="18A4C24F" w14:textId="77777777" w:rsidR="00F86685" w:rsidRDefault="00F86685" w:rsidP="00F86685">
      <w:pPr>
        <w:numPr>
          <w:ilvl w:val="0"/>
          <w:numId w:val="104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rris Wiltshire</w:t>
      </w:r>
    </w:p>
    <w:p w14:paraId="03BF205A" w14:textId="77777777" w:rsidR="00F86685" w:rsidRDefault="00F86685" w:rsidP="00F86685">
      <w:pPr>
        <w:numPr>
          <w:ilvl w:val="0"/>
          <w:numId w:val="104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cDermott</w:t>
      </w:r>
    </w:p>
    <w:p w14:paraId="5648D364" w14:textId="77777777" w:rsidR="00F86685" w:rsidRDefault="00F86685" w:rsidP="00F86685">
      <w:pPr>
        <w:numPr>
          <w:ilvl w:val="0"/>
          <w:numId w:val="104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ul Hastings</w:t>
      </w:r>
    </w:p>
    <w:p w14:paraId="42E29418" w14:textId="77777777" w:rsidR="00F86685" w:rsidRDefault="00F86685" w:rsidP="00F86685">
      <w:pPr>
        <w:numPr>
          <w:ilvl w:val="0"/>
          <w:numId w:val="104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dley Austin</w:t>
      </w:r>
    </w:p>
    <w:p w14:paraId="095844B9" w14:textId="77777777" w:rsidR="00F86685" w:rsidRDefault="00F86685" w:rsidP="00F86685">
      <w:pPr>
        <w:numPr>
          <w:ilvl w:val="0"/>
          <w:numId w:val="104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il</w:t>
      </w:r>
    </w:p>
    <w:p w14:paraId="1A51252E" w14:textId="77777777" w:rsidR="00F86685" w:rsidRDefault="00F86685" w:rsidP="00F86685">
      <w:pPr>
        <w:numPr>
          <w:ilvl w:val="0"/>
          <w:numId w:val="104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ston &amp; Strawn</w:t>
      </w:r>
    </w:p>
    <w:p w14:paraId="360C237D" w14:textId="77777777" w:rsidR="00F86685" w:rsidRDefault="00F86685" w:rsidP="00F86685">
      <w:pPr>
        <w:numPr>
          <w:ilvl w:val="0"/>
          <w:numId w:val="104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LA Piper</w:t>
      </w:r>
    </w:p>
    <w:p w14:paraId="0ABA3AB8" w14:textId="77777777" w:rsidR="00F86685" w:rsidRDefault="00F86685" w:rsidP="00F86685">
      <w:pPr>
        <w:numPr>
          <w:ilvl w:val="0"/>
          <w:numId w:val="104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BFS United</w:t>
      </w:r>
    </w:p>
    <w:p w14:paraId="256B6330" w14:textId="77777777" w:rsidR="00F86685" w:rsidRDefault="00F86685" w:rsidP="00F86685">
      <w:pPr>
        <w:numPr>
          <w:ilvl w:val="0"/>
          <w:numId w:val="104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UMNI Partners </w:t>
      </w:r>
    </w:p>
    <w:p w14:paraId="23C8E0B6" w14:textId="77777777" w:rsidR="00F86685" w:rsidRDefault="00F86685" w:rsidP="00F86685">
      <w:pPr>
        <w:numPr>
          <w:ilvl w:val="0"/>
          <w:numId w:val="104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RCH LEGAL </w:t>
      </w:r>
    </w:p>
    <w:p w14:paraId="6C616967" w14:textId="77777777" w:rsidR="00F86685" w:rsidRDefault="00F86685" w:rsidP="00F86685">
      <w:pPr>
        <w:numPr>
          <w:ilvl w:val="0"/>
          <w:numId w:val="104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Denuo</w:t>
      </w:r>
    </w:p>
    <w:p w14:paraId="7015729A" w14:textId="77777777" w:rsidR="00F86685" w:rsidRDefault="00F86685" w:rsidP="00F86685">
      <w:pPr>
        <w:numPr>
          <w:ilvl w:val="0"/>
          <w:numId w:val="104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Guskov</w:t>
      </w:r>
      <w:r>
        <w:rPr>
          <w:sz w:val="24"/>
          <w:szCs w:val="24"/>
        </w:rPr>
        <w:t xml:space="preserve"> &amp; </w:t>
      </w:r>
      <w:r>
        <w:rPr>
          <w:sz w:val="24"/>
          <w:szCs w:val="24"/>
          <w:lang w:val="en-US"/>
        </w:rPr>
        <w:t>Associates</w:t>
      </w:r>
    </w:p>
    <w:p w14:paraId="01DA643A" w14:textId="77777777" w:rsidR="00F86685" w:rsidRDefault="00F86685" w:rsidP="00F86685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5. В случае расторжения настоящего Договора в соответствии с пунктом 7.3. Договора Заказчик обязан осуществить оплату всех услуг, оказанных Оператором на дату такого расторжения, в случае если такая оплата не будет противоречить применимым Санкциям.</w:t>
      </w:r>
    </w:p>
    <w:p w14:paraId="4C737D14" w14:textId="77777777" w:rsidR="00F86685" w:rsidRDefault="00F86685" w:rsidP="00F86685">
      <w:pPr>
        <w:ind w:firstLine="709"/>
        <w:jc w:val="center"/>
        <w:rPr>
          <w:b/>
          <w:snapToGrid w:val="0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  <w:lang w:eastAsia="ru-RU"/>
        </w:rPr>
        <w:t>8. ЗАКЛЮЧИТЕЛЬНЫЕ ПОЛОЖЕНИЯ</w:t>
      </w:r>
    </w:p>
    <w:p w14:paraId="0592488D" w14:textId="77777777" w:rsidR="00F86685" w:rsidRDefault="00F86685" w:rsidP="00F86685">
      <w:pPr>
        <w:ind w:right="-1" w:firstLine="709"/>
        <w:jc w:val="both"/>
        <w:rPr>
          <w:snapToGrid w:val="0"/>
          <w:color w:val="FF000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8.1. Настоящий Договор (изменения, дополнения к нему) вступают в силу с момента подписания его (их) уполномоченными лицами сторон и действует(ют) до фактического исполнения обязательств по договору.</w:t>
      </w:r>
    </w:p>
    <w:p w14:paraId="57F60C5B" w14:textId="77777777" w:rsidR="00F86685" w:rsidRDefault="00F86685" w:rsidP="00F86685">
      <w:pPr>
        <w:ind w:right="-1"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8.2. Покупатель вправе в одностороннем порядке расторгнуть настоящий Договор, письменно предупредив «Поставщик» за 20 дней до предполагаемой даты расторжения.</w:t>
      </w:r>
    </w:p>
    <w:p w14:paraId="1544F5AC" w14:textId="77777777" w:rsidR="00F86685" w:rsidRDefault="00F86685" w:rsidP="00F86685">
      <w:pPr>
        <w:ind w:right="-1"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8.3. Настоящий Договор, а также все изменения, дополнения, заказы (спецификации) и иная переписка к нему действительны, если подписаны первыми лицами Сторон, имеющими право на совершение подобных действий согласно действующим Учредительным документам, либо другими лицами Сторон, имеющими доверенности на совершение подобных действий, оформленными в соответствии с действующим законодательством.</w:t>
      </w:r>
    </w:p>
    <w:p w14:paraId="11918F92" w14:textId="77777777" w:rsidR="00F86685" w:rsidRDefault="00F86685" w:rsidP="00F86685">
      <w:pPr>
        <w:ind w:right="-1" w:firstLine="709"/>
        <w:jc w:val="both"/>
        <w:rPr>
          <w:b/>
          <w:i/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Каждая Сторона при подписании настоящего Договора, а также всех изменений, дополнений, заказов (спецификаций) и иной переписки к нему вправе ознакомиться с оригиналами вышеуказанных документов или потребовать предоставления их копий, заверенных первыми лицами соответствующей из Сторон.</w:t>
      </w:r>
    </w:p>
    <w:p w14:paraId="183D7D7A" w14:textId="77777777" w:rsidR="00F86685" w:rsidRDefault="00F86685" w:rsidP="00F86685">
      <w:pPr>
        <w:ind w:right="-1"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8.4. Споры, возникающие при исполнении настоящего Договора и не урегулированные в добровольном порядке, подлежат рассмотрению в арбитражном суде Краснодарского края в соответствии с законодательством Российской Федерации.</w:t>
      </w:r>
    </w:p>
    <w:p w14:paraId="0A0375F5" w14:textId="77777777" w:rsidR="00F86685" w:rsidRDefault="00F86685" w:rsidP="00F86685">
      <w:pPr>
        <w:ind w:right="-1"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До обращения с иском в арбитражный суд сторона, чьи интересы нарушены, обязана предъявить претензию другой стороне, на которую последняя обязана ответить в 10-дневный срок с момента получения претензии.</w:t>
      </w:r>
    </w:p>
    <w:p w14:paraId="41D0FA2A" w14:textId="77777777" w:rsidR="00F86685" w:rsidRDefault="00F86685" w:rsidP="00F86685">
      <w:pPr>
        <w:ind w:firstLine="709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8.5. Настоящий Договор составлен в двух экземплярах, имеющих одинаковую юридическую силу. Факсимильные экземпляры настоящего Договора имеют юридическую силу при условии последующего предоставления оригинала. </w:t>
      </w:r>
    </w:p>
    <w:p w14:paraId="091A0603" w14:textId="77777777" w:rsidR="00F86685" w:rsidRDefault="00F86685" w:rsidP="00F86685">
      <w:pPr>
        <w:jc w:val="both"/>
        <w:rPr>
          <w:snapToGrid w:val="0"/>
          <w:sz w:val="24"/>
          <w:szCs w:val="24"/>
          <w:lang w:eastAsia="ru-RU"/>
        </w:rPr>
      </w:pPr>
    </w:p>
    <w:p w14:paraId="46655205" w14:textId="77777777" w:rsidR="00F86685" w:rsidRDefault="00F86685" w:rsidP="00F86685">
      <w:pPr>
        <w:ind w:firstLine="567"/>
        <w:jc w:val="center"/>
        <w:rPr>
          <w:b/>
          <w:snapToGrid w:val="0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  <w:lang w:eastAsia="ru-RU"/>
        </w:rPr>
        <w:t>9.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0"/>
        <w:gridCol w:w="4835"/>
      </w:tblGrid>
      <w:tr w:rsidR="00F86685" w14:paraId="48CA9C13" w14:textId="77777777" w:rsidTr="00064575">
        <w:trPr>
          <w:trHeight w:val="70"/>
        </w:trPr>
        <w:tc>
          <w:tcPr>
            <w:tcW w:w="4520" w:type="dxa"/>
          </w:tcPr>
          <w:p w14:paraId="380854BF" w14:textId="77777777" w:rsidR="00F86685" w:rsidRPr="00B6339B" w:rsidRDefault="00F86685" w:rsidP="00064575">
            <w:pPr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6339B">
              <w:rPr>
                <w:b/>
                <w:snapToGrid w:val="0"/>
                <w:sz w:val="22"/>
                <w:szCs w:val="22"/>
                <w:lang w:eastAsia="ru-RU"/>
              </w:rPr>
              <w:t>ПОКУПАТЕЛЬ</w:t>
            </w:r>
            <w:r w:rsidRPr="00B6339B">
              <w:rPr>
                <w:snapToGrid w:val="0"/>
                <w:sz w:val="22"/>
                <w:szCs w:val="22"/>
                <w:lang w:eastAsia="ru-RU"/>
              </w:rPr>
              <w:t xml:space="preserve">: </w:t>
            </w:r>
          </w:p>
          <w:p w14:paraId="32A7EF71" w14:textId="77777777" w:rsidR="00F86685" w:rsidRPr="00B6339B" w:rsidRDefault="00F86685" w:rsidP="00064575">
            <w:pPr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6339B">
              <w:rPr>
                <w:b/>
                <w:snapToGrid w:val="0"/>
                <w:sz w:val="22"/>
                <w:szCs w:val="22"/>
                <w:lang w:eastAsia="ru-RU"/>
              </w:rPr>
              <w:t xml:space="preserve">АО «Туапсинский морской торговый порт»      </w:t>
            </w:r>
          </w:p>
          <w:p w14:paraId="6F998389" w14:textId="77777777" w:rsidR="00F86685" w:rsidRPr="00B6339B" w:rsidRDefault="00F86685" w:rsidP="00064575">
            <w:pPr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6339B">
              <w:rPr>
                <w:b/>
                <w:snapToGrid w:val="0"/>
                <w:sz w:val="22"/>
                <w:szCs w:val="22"/>
                <w:lang w:eastAsia="ru-RU"/>
              </w:rPr>
              <w:t xml:space="preserve">352800, г. Туапсе, Краснодарского края, </w:t>
            </w:r>
          </w:p>
          <w:p w14:paraId="6F581587" w14:textId="77777777" w:rsidR="00F86685" w:rsidRPr="00B6339B" w:rsidRDefault="00F86685" w:rsidP="00064575">
            <w:pPr>
              <w:outlineLvl w:val="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6339B">
              <w:rPr>
                <w:b/>
                <w:snapToGrid w:val="0"/>
                <w:sz w:val="22"/>
                <w:szCs w:val="22"/>
                <w:lang w:eastAsia="ru-RU"/>
              </w:rPr>
              <w:t xml:space="preserve">Морской бульвар, 2              </w:t>
            </w:r>
          </w:p>
          <w:p w14:paraId="213ED880" w14:textId="77777777" w:rsidR="00F86685" w:rsidRPr="00B6339B" w:rsidRDefault="00F86685" w:rsidP="00064575">
            <w:pPr>
              <w:outlineLvl w:val="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6339B">
              <w:rPr>
                <w:b/>
                <w:snapToGrid w:val="0"/>
                <w:sz w:val="22"/>
                <w:szCs w:val="22"/>
                <w:lang w:eastAsia="ru-RU"/>
              </w:rPr>
              <w:t xml:space="preserve">Р/С №40702810751320000062                                             </w:t>
            </w:r>
          </w:p>
          <w:p w14:paraId="0304751B" w14:textId="77777777" w:rsidR="00F86685" w:rsidRPr="00B6339B" w:rsidRDefault="00F86685" w:rsidP="00064575">
            <w:pPr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6339B">
              <w:rPr>
                <w:b/>
                <w:snapToGrid w:val="0"/>
                <w:sz w:val="22"/>
                <w:szCs w:val="22"/>
                <w:lang w:eastAsia="ru-RU"/>
              </w:rPr>
              <w:t xml:space="preserve">В Южном филиале ПАО «Росбанк», г.Ростов-на-Дону                                                   </w:t>
            </w:r>
          </w:p>
          <w:p w14:paraId="5D0D2EAD" w14:textId="77777777" w:rsidR="00F86685" w:rsidRPr="00B6339B" w:rsidRDefault="00F86685" w:rsidP="00064575">
            <w:pPr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6339B">
              <w:rPr>
                <w:b/>
                <w:snapToGrid w:val="0"/>
                <w:sz w:val="22"/>
                <w:szCs w:val="22"/>
                <w:lang w:eastAsia="ru-RU"/>
              </w:rPr>
              <w:t xml:space="preserve">К/С№30101810400000000239                                               </w:t>
            </w:r>
          </w:p>
          <w:p w14:paraId="5DC48095" w14:textId="77777777" w:rsidR="00F86685" w:rsidRPr="00B6339B" w:rsidRDefault="00F86685" w:rsidP="00064575">
            <w:pPr>
              <w:outlineLvl w:val="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6339B">
              <w:rPr>
                <w:b/>
                <w:snapToGrid w:val="0"/>
                <w:sz w:val="22"/>
                <w:szCs w:val="22"/>
                <w:lang w:eastAsia="ru-RU"/>
              </w:rPr>
              <w:t xml:space="preserve">БИК 046015239                                                                        </w:t>
            </w:r>
          </w:p>
          <w:p w14:paraId="5685CDE3" w14:textId="77777777" w:rsidR="00F86685" w:rsidRPr="00B6339B" w:rsidRDefault="00F86685" w:rsidP="00064575">
            <w:pPr>
              <w:outlineLvl w:val="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6339B">
              <w:rPr>
                <w:b/>
                <w:snapToGrid w:val="0"/>
                <w:sz w:val="22"/>
                <w:szCs w:val="22"/>
                <w:lang w:eastAsia="ru-RU"/>
              </w:rPr>
              <w:t xml:space="preserve">ИНН/КПП 2322001997/236501001                                       </w:t>
            </w:r>
          </w:p>
          <w:p w14:paraId="66385DAC" w14:textId="77777777" w:rsidR="00F86685" w:rsidRPr="00B6339B" w:rsidRDefault="00F86685" w:rsidP="00064575">
            <w:pPr>
              <w:outlineLvl w:val="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6339B">
              <w:rPr>
                <w:b/>
                <w:snapToGrid w:val="0"/>
                <w:sz w:val="22"/>
                <w:szCs w:val="22"/>
                <w:lang w:eastAsia="ru-RU"/>
              </w:rPr>
              <w:t xml:space="preserve">Код по ОГРН 1022303274674                                                </w:t>
            </w:r>
          </w:p>
          <w:p w14:paraId="1B6E7205" w14:textId="77777777" w:rsidR="00F86685" w:rsidRPr="00B6339B" w:rsidRDefault="00F86685" w:rsidP="00064575">
            <w:pPr>
              <w:outlineLvl w:val="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6339B">
              <w:rPr>
                <w:b/>
                <w:snapToGrid w:val="0"/>
                <w:sz w:val="22"/>
                <w:szCs w:val="22"/>
                <w:lang w:eastAsia="ru-RU"/>
              </w:rPr>
              <w:t xml:space="preserve">Код по ОКПО 01125844                                                                           </w:t>
            </w:r>
          </w:p>
          <w:p w14:paraId="7718D7D2" w14:textId="77777777" w:rsidR="00F86685" w:rsidRPr="00B6339B" w:rsidRDefault="00F86685" w:rsidP="00064575">
            <w:pPr>
              <w:outlineLvl w:val="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6339B">
              <w:rPr>
                <w:b/>
                <w:snapToGrid w:val="0"/>
                <w:sz w:val="22"/>
                <w:szCs w:val="22"/>
                <w:lang w:eastAsia="ru-RU"/>
              </w:rPr>
              <w:t xml:space="preserve">Факс (86167) 2-18-35, тел. 71-030.                                      </w:t>
            </w:r>
          </w:p>
          <w:p w14:paraId="0F1C815D" w14:textId="77777777" w:rsidR="00F86685" w:rsidRPr="00B6339B" w:rsidRDefault="00F86685" w:rsidP="00064575">
            <w:pPr>
              <w:outlineLvl w:val="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6339B">
              <w:rPr>
                <w:b/>
                <w:snapToGrid w:val="0"/>
                <w:sz w:val="22"/>
                <w:szCs w:val="22"/>
                <w:lang w:eastAsia="ru-RU"/>
              </w:rPr>
              <w:t xml:space="preserve">Почтовый адрес: 352800, г. Туапсе, </w:t>
            </w:r>
          </w:p>
          <w:p w14:paraId="539B79D1" w14:textId="77777777" w:rsidR="00F86685" w:rsidRPr="00B6339B" w:rsidRDefault="00F86685" w:rsidP="00064575">
            <w:pPr>
              <w:outlineLvl w:val="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6339B">
              <w:rPr>
                <w:b/>
                <w:snapToGrid w:val="0"/>
                <w:sz w:val="22"/>
                <w:szCs w:val="22"/>
                <w:lang w:eastAsia="ru-RU"/>
              </w:rPr>
              <w:t>Морской бульвар, 2,</w:t>
            </w:r>
          </w:p>
          <w:p w14:paraId="3DF325E2" w14:textId="77777777" w:rsidR="00F86685" w:rsidRPr="00B6339B" w:rsidRDefault="00F86685" w:rsidP="00064575">
            <w:pPr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6339B">
              <w:rPr>
                <w:snapToGrid w:val="0"/>
                <w:sz w:val="22"/>
                <w:szCs w:val="22"/>
                <w:lang w:eastAsia="ru-RU"/>
              </w:rPr>
              <w:t>Управляющий директор</w:t>
            </w:r>
          </w:p>
          <w:p w14:paraId="2ABAA0AA" w14:textId="3ABBD236" w:rsidR="00F86685" w:rsidRPr="00B6339B" w:rsidRDefault="00F86685" w:rsidP="00B6339B">
            <w:pPr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B6339B">
              <w:rPr>
                <w:snapToGrid w:val="0"/>
                <w:sz w:val="22"/>
                <w:szCs w:val="22"/>
                <w:lang w:eastAsia="ru-RU"/>
              </w:rPr>
              <w:t>__________________Ерков Д.Д.</w:t>
            </w:r>
          </w:p>
        </w:tc>
        <w:tc>
          <w:tcPr>
            <w:tcW w:w="4835" w:type="dxa"/>
          </w:tcPr>
          <w:p w14:paraId="54B26D14" w14:textId="77777777" w:rsidR="00F86685" w:rsidRPr="00B6339B" w:rsidRDefault="00F86685" w:rsidP="00064575">
            <w:pPr>
              <w:ind w:right="-94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6339B">
              <w:rPr>
                <w:b/>
                <w:snapToGrid w:val="0"/>
                <w:sz w:val="22"/>
                <w:szCs w:val="22"/>
                <w:lang w:eastAsia="ru-RU"/>
              </w:rPr>
              <w:t xml:space="preserve">     ПОСТАВЩИК:</w:t>
            </w:r>
          </w:p>
          <w:p w14:paraId="5C0F7181" w14:textId="77777777" w:rsidR="00F86685" w:rsidRPr="00B6339B" w:rsidRDefault="00F86685" w:rsidP="00064575">
            <w:pPr>
              <w:ind w:right="-94"/>
              <w:rPr>
                <w:b/>
                <w:snapToGrid w:val="0"/>
                <w:sz w:val="22"/>
                <w:szCs w:val="22"/>
                <w:lang w:eastAsia="ru-RU"/>
              </w:rPr>
            </w:pPr>
          </w:p>
          <w:p w14:paraId="57824884" w14:textId="77777777" w:rsidR="00F86685" w:rsidRPr="00B6339B" w:rsidRDefault="00F86685" w:rsidP="00064575">
            <w:pPr>
              <w:ind w:right="-94"/>
              <w:rPr>
                <w:snapToGrid w:val="0"/>
                <w:sz w:val="22"/>
                <w:szCs w:val="22"/>
                <w:lang w:eastAsia="ru-RU"/>
              </w:rPr>
            </w:pPr>
          </w:p>
          <w:p w14:paraId="3C24C3F3" w14:textId="77777777" w:rsidR="00F86685" w:rsidRPr="00B6339B" w:rsidRDefault="00F86685" w:rsidP="00064575">
            <w:pPr>
              <w:ind w:right="-94"/>
              <w:rPr>
                <w:b/>
                <w:snapToGrid w:val="0"/>
                <w:sz w:val="22"/>
                <w:szCs w:val="22"/>
                <w:lang w:eastAsia="ru-RU"/>
              </w:rPr>
            </w:pPr>
          </w:p>
          <w:p w14:paraId="697E0C81" w14:textId="77777777" w:rsidR="00F86685" w:rsidRPr="00B6339B" w:rsidRDefault="00F86685" w:rsidP="00064575">
            <w:pPr>
              <w:ind w:right="-94"/>
              <w:rPr>
                <w:b/>
                <w:snapToGrid w:val="0"/>
                <w:sz w:val="22"/>
                <w:szCs w:val="22"/>
                <w:lang w:eastAsia="ru-RU"/>
              </w:rPr>
            </w:pPr>
          </w:p>
          <w:p w14:paraId="23B298CA" w14:textId="77777777" w:rsidR="00F86685" w:rsidRPr="00B6339B" w:rsidRDefault="00F86685" w:rsidP="00064575">
            <w:pPr>
              <w:ind w:right="-94"/>
              <w:rPr>
                <w:b/>
                <w:snapToGrid w:val="0"/>
                <w:sz w:val="22"/>
                <w:szCs w:val="22"/>
                <w:lang w:eastAsia="ru-RU"/>
              </w:rPr>
            </w:pPr>
          </w:p>
          <w:p w14:paraId="159C54C1" w14:textId="77777777" w:rsidR="00F86685" w:rsidRPr="00B6339B" w:rsidRDefault="00F86685" w:rsidP="00064575">
            <w:pPr>
              <w:ind w:right="-94"/>
              <w:rPr>
                <w:b/>
                <w:snapToGrid w:val="0"/>
                <w:sz w:val="22"/>
                <w:szCs w:val="22"/>
                <w:lang w:eastAsia="ru-RU"/>
              </w:rPr>
            </w:pPr>
          </w:p>
          <w:p w14:paraId="296C1BA6" w14:textId="77777777" w:rsidR="00F86685" w:rsidRPr="00B6339B" w:rsidRDefault="00F86685" w:rsidP="00064575">
            <w:pPr>
              <w:ind w:right="-94"/>
              <w:rPr>
                <w:b/>
                <w:snapToGrid w:val="0"/>
                <w:sz w:val="22"/>
                <w:szCs w:val="22"/>
                <w:lang w:eastAsia="ru-RU"/>
              </w:rPr>
            </w:pPr>
          </w:p>
          <w:p w14:paraId="336D773D" w14:textId="77777777" w:rsidR="00F86685" w:rsidRPr="00B6339B" w:rsidRDefault="00F86685" w:rsidP="00064575">
            <w:pPr>
              <w:ind w:right="-94"/>
              <w:rPr>
                <w:b/>
                <w:snapToGrid w:val="0"/>
                <w:sz w:val="22"/>
                <w:szCs w:val="22"/>
                <w:lang w:eastAsia="ru-RU"/>
              </w:rPr>
            </w:pPr>
          </w:p>
          <w:p w14:paraId="09842107" w14:textId="77777777" w:rsidR="00F86685" w:rsidRPr="00B6339B" w:rsidRDefault="00F86685" w:rsidP="00064575">
            <w:pPr>
              <w:ind w:right="-94"/>
              <w:rPr>
                <w:b/>
                <w:snapToGrid w:val="0"/>
                <w:sz w:val="22"/>
                <w:szCs w:val="22"/>
                <w:lang w:eastAsia="ru-RU"/>
              </w:rPr>
            </w:pPr>
          </w:p>
          <w:p w14:paraId="2CF3B00F" w14:textId="77777777" w:rsidR="00F86685" w:rsidRPr="00B6339B" w:rsidRDefault="00F86685" w:rsidP="00064575">
            <w:pPr>
              <w:ind w:right="-94"/>
              <w:rPr>
                <w:b/>
                <w:snapToGrid w:val="0"/>
                <w:sz w:val="22"/>
                <w:szCs w:val="22"/>
                <w:lang w:eastAsia="ru-RU"/>
              </w:rPr>
            </w:pPr>
          </w:p>
          <w:p w14:paraId="1BB5F0DD" w14:textId="77777777" w:rsidR="00F86685" w:rsidRPr="00B6339B" w:rsidRDefault="00F86685" w:rsidP="00064575">
            <w:pPr>
              <w:ind w:right="-94"/>
              <w:rPr>
                <w:b/>
                <w:snapToGrid w:val="0"/>
                <w:sz w:val="22"/>
                <w:szCs w:val="22"/>
                <w:lang w:eastAsia="ru-RU"/>
              </w:rPr>
            </w:pPr>
          </w:p>
          <w:p w14:paraId="2DE617B7" w14:textId="77777777" w:rsidR="00F86685" w:rsidRPr="00B6339B" w:rsidRDefault="00F86685" w:rsidP="00064575">
            <w:pPr>
              <w:ind w:right="-94"/>
              <w:rPr>
                <w:b/>
                <w:snapToGrid w:val="0"/>
                <w:sz w:val="22"/>
                <w:szCs w:val="22"/>
                <w:lang w:eastAsia="ru-RU"/>
              </w:rPr>
            </w:pPr>
          </w:p>
          <w:p w14:paraId="6F28A19E" w14:textId="77777777" w:rsidR="00F86685" w:rsidRPr="00B6339B" w:rsidRDefault="00F86685" w:rsidP="00064575">
            <w:pPr>
              <w:ind w:right="-94"/>
              <w:rPr>
                <w:b/>
                <w:snapToGrid w:val="0"/>
                <w:sz w:val="22"/>
                <w:szCs w:val="22"/>
                <w:lang w:eastAsia="ru-RU"/>
              </w:rPr>
            </w:pPr>
          </w:p>
          <w:p w14:paraId="04CD17F3" w14:textId="77777777" w:rsidR="00F86685" w:rsidRPr="00B6339B" w:rsidRDefault="00F86685" w:rsidP="00064575">
            <w:pPr>
              <w:ind w:right="-94"/>
              <w:rPr>
                <w:b/>
                <w:snapToGrid w:val="0"/>
                <w:sz w:val="22"/>
                <w:szCs w:val="22"/>
                <w:lang w:eastAsia="ru-RU"/>
              </w:rPr>
            </w:pPr>
          </w:p>
          <w:p w14:paraId="4B1C67F8" w14:textId="77777777" w:rsidR="00F86685" w:rsidRPr="00B6339B" w:rsidRDefault="00F86685" w:rsidP="00064575">
            <w:pPr>
              <w:ind w:right="-94"/>
              <w:rPr>
                <w:b/>
                <w:snapToGrid w:val="0"/>
                <w:sz w:val="22"/>
                <w:szCs w:val="22"/>
                <w:lang w:eastAsia="ru-RU"/>
              </w:rPr>
            </w:pPr>
          </w:p>
          <w:p w14:paraId="1BCD72C2" w14:textId="77777777" w:rsidR="00F86685" w:rsidRPr="00B6339B" w:rsidRDefault="00F86685" w:rsidP="00064575">
            <w:pPr>
              <w:ind w:right="-94"/>
              <w:rPr>
                <w:b/>
                <w:snapToGrid w:val="0"/>
                <w:sz w:val="22"/>
                <w:szCs w:val="22"/>
                <w:lang w:eastAsia="ru-RU"/>
              </w:rPr>
            </w:pPr>
          </w:p>
          <w:p w14:paraId="4A55632D" w14:textId="77777777" w:rsidR="00F86685" w:rsidRPr="00B6339B" w:rsidRDefault="00F86685" w:rsidP="00064575">
            <w:pPr>
              <w:spacing w:line="276" w:lineRule="auto"/>
              <w:ind w:right="-94"/>
              <w:rPr>
                <w:snapToGrid w:val="0"/>
                <w:sz w:val="22"/>
                <w:szCs w:val="22"/>
                <w:lang w:eastAsia="ru-RU"/>
              </w:rPr>
            </w:pPr>
          </w:p>
        </w:tc>
      </w:tr>
    </w:tbl>
    <w:p w14:paraId="7DE84EFD" w14:textId="58F16AC6" w:rsidR="00F86685" w:rsidRPr="009B55AF" w:rsidRDefault="00B6339B" w:rsidP="00B6339B">
      <w:pPr>
        <w:ind w:right="-1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</w:t>
      </w:r>
      <w:r w:rsidR="00F86685" w:rsidRPr="009B55AF">
        <w:rPr>
          <w:b/>
          <w:sz w:val="22"/>
          <w:szCs w:val="22"/>
        </w:rPr>
        <w:t xml:space="preserve">Приложение № 1  </w:t>
      </w:r>
    </w:p>
    <w:p w14:paraId="542B395E" w14:textId="77777777" w:rsidR="00F86685" w:rsidRPr="009B55AF" w:rsidRDefault="00F86685" w:rsidP="00F86685">
      <w:pPr>
        <w:ind w:right="3"/>
        <w:jc w:val="right"/>
        <w:rPr>
          <w:b/>
          <w:sz w:val="22"/>
          <w:szCs w:val="22"/>
        </w:rPr>
      </w:pPr>
      <w:r w:rsidRPr="009B55AF">
        <w:rPr>
          <w:b/>
          <w:sz w:val="22"/>
          <w:szCs w:val="22"/>
        </w:rPr>
        <w:t xml:space="preserve">   к Договору поставки № </w:t>
      </w:r>
      <w:r>
        <w:rPr>
          <w:b/>
          <w:sz w:val="22"/>
          <w:szCs w:val="22"/>
        </w:rPr>
        <w:t>16-25</w:t>
      </w:r>
      <w:r w:rsidRPr="009B55AF">
        <w:rPr>
          <w:b/>
          <w:sz w:val="22"/>
          <w:szCs w:val="22"/>
        </w:rPr>
        <w:t>/____</w:t>
      </w:r>
    </w:p>
    <w:p w14:paraId="1944B5ED" w14:textId="77777777" w:rsidR="00F86685" w:rsidRPr="009B55AF" w:rsidRDefault="00F86685" w:rsidP="00F86685">
      <w:pPr>
        <w:ind w:right="3"/>
        <w:rPr>
          <w:b/>
          <w:sz w:val="22"/>
          <w:szCs w:val="22"/>
        </w:rPr>
      </w:pPr>
      <w:r w:rsidRPr="009B55AF"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Pr="009B55AF">
        <w:rPr>
          <w:b/>
          <w:sz w:val="22"/>
          <w:szCs w:val="22"/>
        </w:rPr>
        <w:t>от  «____» _________ 202</w:t>
      </w:r>
      <w:r>
        <w:rPr>
          <w:b/>
          <w:sz w:val="22"/>
          <w:szCs w:val="22"/>
        </w:rPr>
        <w:t>2</w:t>
      </w:r>
      <w:r w:rsidRPr="009B55AF">
        <w:rPr>
          <w:b/>
          <w:sz w:val="22"/>
          <w:szCs w:val="22"/>
        </w:rPr>
        <w:t xml:space="preserve"> г.</w:t>
      </w:r>
    </w:p>
    <w:p w14:paraId="7C03F25A" w14:textId="77777777" w:rsidR="00F86685" w:rsidRPr="009B55AF" w:rsidRDefault="00F86685" w:rsidP="00F86685">
      <w:pPr>
        <w:ind w:right="-521"/>
        <w:jc w:val="right"/>
        <w:rPr>
          <w:b/>
          <w:sz w:val="22"/>
          <w:szCs w:val="22"/>
        </w:rPr>
      </w:pPr>
    </w:p>
    <w:p w14:paraId="3E755BCF" w14:textId="6E63827D" w:rsidR="00F86685" w:rsidRPr="009B55AF" w:rsidRDefault="00F86685" w:rsidP="00F86685">
      <w:pPr>
        <w:ind w:right="-521"/>
        <w:rPr>
          <w:sz w:val="24"/>
          <w:szCs w:val="24"/>
        </w:rPr>
      </w:pPr>
      <w:r w:rsidRPr="009B55AF">
        <w:rPr>
          <w:sz w:val="24"/>
          <w:szCs w:val="24"/>
        </w:rPr>
        <w:t xml:space="preserve">г. Туапсе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9B55AF">
        <w:rPr>
          <w:sz w:val="24"/>
          <w:szCs w:val="24"/>
        </w:rPr>
        <w:t xml:space="preserve">  «___» __________ 202</w:t>
      </w:r>
      <w:r>
        <w:rPr>
          <w:sz w:val="24"/>
          <w:szCs w:val="24"/>
        </w:rPr>
        <w:t>2</w:t>
      </w:r>
      <w:r w:rsidRPr="009B55AF">
        <w:rPr>
          <w:sz w:val="24"/>
          <w:szCs w:val="24"/>
        </w:rPr>
        <w:t xml:space="preserve"> г.</w:t>
      </w:r>
    </w:p>
    <w:p w14:paraId="374FEA71" w14:textId="77777777" w:rsidR="00F86685" w:rsidRPr="009B55AF" w:rsidRDefault="00F86685" w:rsidP="00F86685">
      <w:pPr>
        <w:ind w:right="-129"/>
        <w:jc w:val="center"/>
        <w:rPr>
          <w:b/>
          <w:sz w:val="24"/>
          <w:szCs w:val="24"/>
        </w:rPr>
      </w:pPr>
    </w:p>
    <w:p w14:paraId="0FE1CD84" w14:textId="77777777" w:rsidR="00F86685" w:rsidRPr="007927C2" w:rsidRDefault="00F86685" w:rsidP="00F86685">
      <w:pPr>
        <w:jc w:val="center"/>
      </w:pPr>
    </w:p>
    <w:p w14:paraId="0D50B069" w14:textId="77777777" w:rsidR="00F86685" w:rsidRPr="00B6339B" w:rsidRDefault="00F86685" w:rsidP="00F86685">
      <w:pPr>
        <w:jc w:val="center"/>
        <w:rPr>
          <w:sz w:val="24"/>
          <w:szCs w:val="24"/>
        </w:rPr>
      </w:pPr>
      <w:r w:rsidRPr="00B6339B">
        <w:rPr>
          <w:sz w:val="24"/>
          <w:szCs w:val="24"/>
        </w:rPr>
        <w:t xml:space="preserve">Техническое задание </w:t>
      </w:r>
    </w:p>
    <w:p w14:paraId="6B8C72BA" w14:textId="77777777" w:rsidR="00F86685" w:rsidRPr="00B6339B" w:rsidRDefault="00F86685" w:rsidP="00F86685">
      <w:pPr>
        <w:jc w:val="center"/>
        <w:rPr>
          <w:sz w:val="24"/>
          <w:szCs w:val="24"/>
        </w:rPr>
      </w:pPr>
      <w:r w:rsidRPr="00B6339B">
        <w:rPr>
          <w:sz w:val="24"/>
          <w:szCs w:val="24"/>
        </w:rPr>
        <w:t>на поставку оборудования</w:t>
      </w:r>
    </w:p>
    <w:p w14:paraId="061A3E74" w14:textId="77777777" w:rsidR="00F86685" w:rsidRPr="00B6339B" w:rsidRDefault="00F86685" w:rsidP="00F86685">
      <w:pPr>
        <w:jc w:val="center"/>
        <w:rPr>
          <w:i/>
          <w:sz w:val="24"/>
          <w:szCs w:val="24"/>
        </w:rPr>
      </w:pPr>
      <w:r w:rsidRPr="00B6339B">
        <w:rPr>
          <w:sz w:val="24"/>
          <w:szCs w:val="24"/>
        </w:rPr>
        <w:t xml:space="preserve">для нужд АО «Туапсинский морской торговый порт» </w:t>
      </w:r>
    </w:p>
    <w:p w14:paraId="37DA9A45" w14:textId="77777777" w:rsidR="00F86685" w:rsidRPr="00B6339B" w:rsidRDefault="00F86685" w:rsidP="00F86685">
      <w:pPr>
        <w:jc w:val="center"/>
        <w:rPr>
          <w:sz w:val="24"/>
          <w:szCs w:val="24"/>
        </w:rPr>
      </w:pPr>
    </w:p>
    <w:p w14:paraId="585D1066" w14:textId="77777777" w:rsidR="00F86685" w:rsidRPr="00B6339B" w:rsidRDefault="00F86685" w:rsidP="00F86685">
      <w:pPr>
        <w:jc w:val="center"/>
        <w:rPr>
          <w:sz w:val="24"/>
          <w:szCs w:val="24"/>
        </w:rPr>
      </w:pPr>
      <w:r w:rsidRPr="00B6339B">
        <w:rPr>
          <w:sz w:val="24"/>
          <w:szCs w:val="24"/>
        </w:rPr>
        <w:t>СОДЕРЖАНИЕ</w:t>
      </w:r>
    </w:p>
    <w:p w14:paraId="054AEFE7" w14:textId="77777777" w:rsidR="00F86685" w:rsidRPr="00B6339B" w:rsidRDefault="00F86685" w:rsidP="00F86685">
      <w:pPr>
        <w:jc w:val="center"/>
        <w:rPr>
          <w:sz w:val="24"/>
          <w:szCs w:val="24"/>
        </w:rPr>
      </w:pPr>
    </w:p>
    <w:p w14:paraId="26E2120A" w14:textId="77777777" w:rsidR="00F86685" w:rsidRPr="00B6339B" w:rsidRDefault="00F86685" w:rsidP="00F86685">
      <w:pPr>
        <w:rPr>
          <w:sz w:val="24"/>
          <w:szCs w:val="24"/>
        </w:rPr>
      </w:pPr>
      <w:r w:rsidRPr="00B6339B">
        <w:rPr>
          <w:sz w:val="24"/>
          <w:szCs w:val="24"/>
        </w:rPr>
        <w:t>РАЗДЕЛ 1. ПЕРЕЧЕНЬ ТОВАРОВ И ОБЩИХ ТРЕБОВАНИЙ</w:t>
      </w:r>
    </w:p>
    <w:p w14:paraId="49DAC80C" w14:textId="77777777" w:rsidR="00F86685" w:rsidRPr="00B6339B" w:rsidRDefault="00F86685" w:rsidP="00F86685">
      <w:pPr>
        <w:rPr>
          <w:sz w:val="24"/>
          <w:szCs w:val="24"/>
        </w:rPr>
      </w:pPr>
      <w:r w:rsidRPr="00B6339B">
        <w:rPr>
          <w:sz w:val="24"/>
          <w:szCs w:val="24"/>
        </w:rPr>
        <w:t>РАЗДЕЛ 2. СВЕДЕНИЯ О НОВИЗНЕ</w:t>
      </w:r>
    </w:p>
    <w:p w14:paraId="693959F6" w14:textId="77777777" w:rsidR="00F86685" w:rsidRPr="00B6339B" w:rsidRDefault="00F86685" w:rsidP="00F86685">
      <w:pPr>
        <w:rPr>
          <w:sz w:val="24"/>
          <w:szCs w:val="24"/>
        </w:rPr>
      </w:pPr>
      <w:r w:rsidRPr="00B6339B">
        <w:rPr>
          <w:sz w:val="24"/>
          <w:szCs w:val="24"/>
        </w:rPr>
        <w:t>РАЗДЕЛ 3. ТРЕБОВАНИЯ К МАРКИРОВКЕ</w:t>
      </w:r>
    </w:p>
    <w:p w14:paraId="583D17E5" w14:textId="77777777" w:rsidR="00F86685" w:rsidRPr="00B6339B" w:rsidRDefault="00F86685" w:rsidP="00F86685">
      <w:pPr>
        <w:rPr>
          <w:sz w:val="24"/>
          <w:szCs w:val="24"/>
        </w:rPr>
      </w:pPr>
      <w:r w:rsidRPr="00B6339B">
        <w:rPr>
          <w:sz w:val="24"/>
          <w:szCs w:val="24"/>
        </w:rPr>
        <w:t>РАЗДЕЛ 4. ТРЕБОВАНИЯ К УПАКОВКЕ</w:t>
      </w:r>
    </w:p>
    <w:p w14:paraId="3ACA8AC0" w14:textId="77777777" w:rsidR="00F86685" w:rsidRPr="00B6339B" w:rsidRDefault="00F86685" w:rsidP="00F86685">
      <w:pPr>
        <w:rPr>
          <w:sz w:val="24"/>
          <w:szCs w:val="24"/>
        </w:rPr>
      </w:pPr>
      <w:r w:rsidRPr="00B6339B">
        <w:rPr>
          <w:sz w:val="24"/>
          <w:szCs w:val="24"/>
        </w:rPr>
        <w:t>РАЗДЕЛ 5. ТРЕБОВАНИЯ ПО ПРАВИЛАМ СДАЧИ И ПРИЕМКИ</w:t>
      </w:r>
    </w:p>
    <w:p w14:paraId="0739CA6F" w14:textId="77777777" w:rsidR="00F86685" w:rsidRPr="00B6339B" w:rsidRDefault="00F86685" w:rsidP="00F86685">
      <w:pPr>
        <w:tabs>
          <w:tab w:val="left" w:pos="851"/>
        </w:tabs>
        <w:ind w:left="851"/>
        <w:rPr>
          <w:sz w:val="24"/>
          <w:szCs w:val="24"/>
        </w:rPr>
      </w:pPr>
      <w:r w:rsidRPr="00B6339B">
        <w:rPr>
          <w:sz w:val="24"/>
          <w:szCs w:val="24"/>
        </w:rPr>
        <w:t>Подраздел 5.1 Порядок сдачи и приемки</w:t>
      </w:r>
    </w:p>
    <w:p w14:paraId="4F17C044" w14:textId="77777777" w:rsidR="00F86685" w:rsidRPr="00B6339B" w:rsidRDefault="00F86685" w:rsidP="00F86685">
      <w:pPr>
        <w:ind w:left="2552" w:hanging="1701"/>
        <w:rPr>
          <w:sz w:val="24"/>
          <w:szCs w:val="24"/>
        </w:rPr>
      </w:pPr>
      <w:r w:rsidRPr="00B6339B">
        <w:rPr>
          <w:sz w:val="24"/>
          <w:szCs w:val="24"/>
        </w:rPr>
        <w:t>Подраздел 5.2 Требования по передаче заказчику технических и иных документов</w:t>
      </w:r>
    </w:p>
    <w:p w14:paraId="5D37D687" w14:textId="77777777" w:rsidR="00F86685" w:rsidRPr="00B6339B" w:rsidRDefault="00F86685" w:rsidP="00F86685">
      <w:pPr>
        <w:rPr>
          <w:sz w:val="24"/>
          <w:szCs w:val="24"/>
        </w:rPr>
      </w:pPr>
      <w:r w:rsidRPr="00B6339B">
        <w:rPr>
          <w:sz w:val="24"/>
          <w:szCs w:val="24"/>
        </w:rPr>
        <w:t>РАЗДЕЛ 6. ТРЕБОВАНИЯ К ТРАНСПОРТИРОВАНИЮ</w:t>
      </w:r>
    </w:p>
    <w:p w14:paraId="422DF37A" w14:textId="77777777" w:rsidR="00F86685" w:rsidRPr="00B6339B" w:rsidRDefault="00F86685" w:rsidP="00F86685">
      <w:pPr>
        <w:rPr>
          <w:sz w:val="24"/>
          <w:szCs w:val="24"/>
        </w:rPr>
      </w:pPr>
      <w:r w:rsidRPr="00B6339B">
        <w:rPr>
          <w:sz w:val="24"/>
          <w:szCs w:val="24"/>
        </w:rPr>
        <w:t>РАЗДЕЛ 7. ТРЕБОВАНИЯ К ХРАНЕНИЮ</w:t>
      </w:r>
    </w:p>
    <w:p w14:paraId="77E26183" w14:textId="77777777" w:rsidR="00F86685" w:rsidRPr="00B6339B" w:rsidRDefault="00F86685" w:rsidP="00F86685">
      <w:pPr>
        <w:rPr>
          <w:sz w:val="24"/>
          <w:szCs w:val="24"/>
        </w:rPr>
      </w:pPr>
      <w:r w:rsidRPr="00B6339B">
        <w:rPr>
          <w:sz w:val="24"/>
          <w:szCs w:val="24"/>
        </w:rPr>
        <w:t>РАЗДЕЛ 8. ТРЕБОВАНИЯ К ОБСЛУЖИВАНИЮ</w:t>
      </w:r>
    </w:p>
    <w:p w14:paraId="42C3E8C2" w14:textId="77777777" w:rsidR="00F86685" w:rsidRPr="00B6339B" w:rsidRDefault="00F86685" w:rsidP="00F86685">
      <w:pPr>
        <w:rPr>
          <w:sz w:val="24"/>
          <w:szCs w:val="24"/>
        </w:rPr>
      </w:pPr>
      <w:r w:rsidRPr="00B6339B">
        <w:rPr>
          <w:sz w:val="24"/>
          <w:szCs w:val="24"/>
        </w:rPr>
        <w:t>РАЗДЕЛ 9. ЭКОЛОГИЧЕСКИЕ ТРЕБОВАНИЯ</w:t>
      </w:r>
    </w:p>
    <w:p w14:paraId="70C53237" w14:textId="77777777" w:rsidR="00F86685" w:rsidRPr="00B6339B" w:rsidRDefault="00F86685" w:rsidP="00F86685">
      <w:pPr>
        <w:rPr>
          <w:sz w:val="24"/>
          <w:szCs w:val="24"/>
        </w:rPr>
      </w:pPr>
      <w:r w:rsidRPr="00B6339B">
        <w:rPr>
          <w:sz w:val="24"/>
          <w:szCs w:val="24"/>
        </w:rPr>
        <w:t>РАЗДЕЛ 10. ТРЕБОВАНИЯ ПО БЕЗОПАСНОСТИ</w:t>
      </w:r>
    </w:p>
    <w:p w14:paraId="58245CB8" w14:textId="77777777" w:rsidR="00F86685" w:rsidRPr="00B6339B" w:rsidRDefault="00F86685" w:rsidP="00F86685">
      <w:pPr>
        <w:rPr>
          <w:sz w:val="24"/>
          <w:szCs w:val="24"/>
        </w:rPr>
      </w:pPr>
      <w:r w:rsidRPr="00B6339B">
        <w:rPr>
          <w:sz w:val="24"/>
          <w:szCs w:val="24"/>
        </w:rPr>
        <w:t>РАЗДЕЛ 11. ТРЕБОВАНИЯ К КАЧЕСТВУ</w:t>
      </w:r>
    </w:p>
    <w:p w14:paraId="0605D8B0" w14:textId="77777777" w:rsidR="00F86685" w:rsidRPr="00B6339B" w:rsidRDefault="00F86685" w:rsidP="00F86685">
      <w:pPr>
        <w:spacing w:line="276" w:lineRule="auto"/>
        <w:ind w:left="1418" w:hanging="1418"/>
        <w:rPr>
          <w:sz w:val="24"/>
          <w:szCs w:val="24"/>
        </w:rPr>
      </w:pPr>
      <w:r w:rsidRPr="00B6339B">
        <w:rPr>
          <w:sz w:val="24"/>
          <w:szCs w:val="24"/>
        </w:rPr>
        <w:t>РАЗДЕЛ 12. ТЕХНИЧЕСКОЕ СОПРОВОЖДЕНИЕ ГРУПП ТОВАРОВ, ЗА ИСКЛЮЧЕНИЕМ НЕСТАНДАРТНОГО ОБОРУДОВАНИЯ</w:t>
      </w:r>
    </w:p>
    <w:p w14:paraId="2956833F" w14:textId="77777777" w:rsidR="00F86685" w:rsidRPr="00B6339B" w:rsidRDefault="00F86685" w:rsidP="00F86685">
      <w:pPr>
        <w:rPr>
          <w:sz w:val="24"/>
          <w:szCs w:val="24"/>
        </w:rPr>
      </w:pPr>
      <w:r w:rsidRPr="00B6339B">
        <w:rPr>
          <w:sz w:val="24"/>
          <w:szCs w:val="24"/>
        </w:rPr>
        <w:t>РАЗДЕЛ 13. ДОПОЛНИТЕЛЬНЫЕ (ИНЫЕ) ТРЕБОВАНИЯ</w:t>
      </w:r>
    </w:p>
    <w:p w14:paraId="76F5E146" w14:textId="77777777" w:rsidR="00F86685" w:rsidRPr="00B6339B" w:rsidRDefault="00F86685" w:rsidP="00F86685">
      <w:pPr>
        <w:rPr>
          <w:sz w:val="24"/>
          <w:szCs w:val="24"/>
        </w:rPr>
      </w:pPr>
      <w:r w:rsidRPr="00B6339B">
        <w:rPr>
          <w:sz w:val="24"/>
          <w:szCs w:val="24"/>
        </w:rPr>
        <w:t>РАЗДЕЛ 14. ТРЕБОВАНИЕ К ФОРМЕ ПРЕДСТАВЛЯЕМОЙ ИНФОРМАЦИИ</w:t>
      </w:r>
    </w:p>
    <w:p w14:paraId="51D02F04" w14:textId="77777777" w:rsidR="00F86685" w:rsidRPr="00B6339B" w:rsidRDefault="00F86685" w:rsidP="00F86685">
      <w:pPr>
        <w:ind w:left="1418" w:hanging="1418"/>
        <w:rPr>
          <w:sz w:val="24"/>
          <w:szCs w:val="24"/>
        </w:rPr>
      </w:pPr>
      <w:r w:rsidRPr="00B6339B">
        <w:rPr>
          <w:sz w:val="24"/>
          <w:szCs w:val="24"/>
        </w:rPr>
        <w:t>РАЗДЕЛ 15. ТРЕБОВАНИЯ К ТЕХНИЧЕСКОМУ ОБУЧЕНИЮ ПЕРСОНАЛА ЗАКАЗЧИКА</w:t>
      </w:r>
    </w:p>
    <w:p w14:paraId="3AA89E92" w14:textId="77777777" w:rsidR="00F86685" w:rsidRPr="00B6339B" w:rsidRDefault="00F86685" w:rsidP="00F86685">
      <w:pPr>
        <w:rPr>
          <w:sz w:val="24"/>
          <w:szCs w:val="24"/>
        </w:rPr>
      </w:pPr>
      <w:r w:rsidRPr="00B6339B">
        <w:rPr>
          <w:sz w:val="24"/>
          <w:szCs w:val="24"/>
        </w:rPr>
        <w:t>РАЗДЕЛ 16. ПЕРЕЧЕНЬ ПРИЛОЖЕНИЙ</w:t>
      </w:r>
    </w:p>
    <w:p w14:paraId="71D81303" w14:textId="77777777" w:rsidR="00F86685" w:rsidRPr="00B6339B" w:rsidRDefault="00F86685" w:rsidP="00F86685">
      <w:pPr>
        <w:rPr>
          <w:sz w:val="24"/>
          <w:szCs w:val="24"/>
        </w:rPr>
      </w:pPr>
    </w:p>
    <w:p w14:paraId="2FBD72EB" w14:textId="77777777" w:rsidR="00F86685" w:rsidRPr="00B6339B" w:rsidRDefault="00F86685" w:rsidP="00AB4279">
      <w:pPr>
        <w:rPr>
          <w:b/>
          <w:sz w:val="24"/>
          <w:szCs w:val="24"/>
        </w:rPr>
      </w:pPr>
    </w:p>
    <w:p w14:paraId="38DDAC7E" w14:textId="2F9915A6" w:rsidR="00C223AD" w:rsidRPr="00B6339B" w:rsidRDefault="00C223AD" w:rsidP="00C223AD">
      <w:pPr>
        <w:jc w:val="center"/>
        <w:rPr>
          <w:b/>
          <w:sz w:val="24"/>
          <w:szCs w:val="24"/>
        </w:rPr>
      </w:pPr>
    </w:p>
    <w:p w14:paraId="1EE04604" w14:textId="6B540753" w:rsidR="00F86685" w:rsidRPr="00B6339B" w:rsidRDefault="00F86685" w:rsidP="00C223AD">
      <w:pPr>
        <w:jc w:val="center"/>
        <w:rPr>
          <w:b/>
          <w:sz w:val="24"/>
          <w:szCs w:val="24"/>
        </w:rPr>
      </w:pPr>
    </w:p>
    <w:p w14:paraId="11A9F810" w14:textId="1437D3BD" w:rsidR="00F86685" w:rsidRPr="00B6339B" w:rsidRDefault="00F86685" w:rsidP="00C223AD">
      <w:pPr>
        <w:jc w:val="center"/>
        <w:rPr>
          <w:b/>
          <w:sz w:val="24"/>
          <w:szCs w:val="24"/>
        </w:rPr>
      </w:pPr>
    </w:p>
    <w:p w14:paraId="3CC2C051" w14:textId="0BC8DA76" w:rsidR="00F86685" w:rsidRPr="00B6339B" w:rsidRDefault="00F86685" w:rsidP="00C223AD">
      <w:pPr>
        <w:jc w:val="center"/>
        <w:rPr>
          <w:b/>
          <w:sz w:val="24"/>
          <w:szCs w:val="24"/>
        </w:rPr>
      </w:pPr>
    </w:p>
    <w:p w14:paraId="33718835" w14:textId="418C93A1" w:rsidR="00F86685" w:rsidRDefault="00F86685" w:rsidP="00C223AD">
      <w:pPr>
        <w:jc w:val="center"/>
        <w:rPr>
          <w:b/>
          <w:sz w:val="24"/>
          <w:szCs w:val="24"/>
        </w:rPr>
      </w:pPr>
    </w:p>
    <w:p w14:paraId="49086BD1" w14:textId="349C56AC" w:rsidR="00F86685" w:rsidRDefault="00F86685" w:rsidP="00C223AD">
      <w:pPr>
        <w:jc w:val="center"/>
        <w:rPr>
          <w:b/>
          <w:sz w:val="24"/>
          <w:szCs w:val="24"/>
        </w:rPr>
      </w:pPr>
    </w:p>
    <w:p w14:paraId="6CB5DF38" w14:textId="2BCD7F21" w:rsidR="00F86685" w:rsidRDefault="00F86685" w:rsidP="00C223AD">
      <w:pPr>
        <w:jc w:val="center"/>
        <w:rPr>
          <w:b/>
          <w:sz w:val="24"/>
          <w:szCs w:val="24"/>
        </w:rPr>
      </w:pPr>
    </w:p>
    <w:p w14:paraId="0592DEF2" w14:textId="0F75C100" w:rsidR="00F86685" w:rsidRDefault="00F86685" w:rsidP="00C223AD">
      <w:pPr>
        <w:jc w:val="center"/>
        <w:rPr>
          <w:b/>
          <w:sz w:val="24"/>
          <w:szCs w:val="24"/>
        </w:rPr>
      </w:pPr>
    </w:p>
    <w:p w14:paraId="3379CA7C" w14:textId="0732A570" w:rsidR="00F86685" w:rsidRDefault="00F86685" w:rsidP="00C223AD">
      <w:pPr>
        <w:jc w:val="center"/>
        <w:rPr>
          <w:b/>
          <w:sz w:val="24"/>
          <w:szCs w:val="24"/>
        </w:rPr>
      </w:pPr>
    </w:p>
    <w:p w14:paraId="3D0177CE" w14:textId="5764637E" w:rsidR="00F86685" w:rsidRDefault="00F86685" w:rsidP="00C223AD">
      <w:pPr>
        <w:jc w:val="center"/>
        <w:rPr>
          <w:b/>
          <w:sz w:val="24"/>
          <w:szCs w:val="24"/>
        </w:rPr>
      </w:pPr>
    </w:p>
    <w:p w14:paraId="4149B77C" w14:textId="136E9946" w:rsidR="00F86685" w:rsidRDefault="00F86685" w:rsidP="00C223AD">
      <w:pPr>
        <w:jc w:val="center"/>
        <w:rPr>
          <w:b/>
          <w:sz w:val="24"/>
          <w:szCs w:val="24"/>
        </w:rPr>
      </w:pPr>
    </w:p>
    <w:p w14:paraId="14FAD39F" w14:textId="1FA8408A" w:rsidR="00F86685" w:rsidRDefault="00F86685" w:rsidP="00C223AD">
      <w:pPr>
        <w:jc w:val="center"/>
        <w:rPr>
          <w:b/>
          <w:sz w:val="24"/>
          <w:szCs w:val="24"/>
        </w:rPr>
      </w:pPr>
    </w:p>
    <w:p w14:paraId="14C0A210" w14:textId="30CDB3DE" w:rsidR="00F86685" w:rsidRDefault="00F86685" w:rsidP="00C223AD">
      <w:pPr>
        <w:jc w:val="center"/>
        <w:rPr>
          <w:b/>
          <w:sz w:val="24"/>
          <w:szCs w:val="24"/>
        </w:rPr>
      </w:pPr>
    </w:p>
    <w:p w14:paraId="5E7A1168" w14:textId="74E06ACC" w:rsidR="00F86685" w:rsidRDefault="00F86685" w:rsidP="00C223AD">
      <w:pPr>
        <w:jc w:val="center"/>
        <w:rPr>
          <w:b/>
          <w:sz w:val="24"/>
          <w:szCs w:val="24"/>
        </w:rPr>
      </w:pPr>
    </w:p>
    <w:p w14:paraId="606E180E" w14:textId="43296BC2" w:rsidR="00F86685" w:rsidRDefault="00F86685" w:rsidP="00C223AD">
      <w:pPr>
        <w:jc w:val="center"/>
        <w:rPr>
          <w:b/>
          <w:sz w:val="24"/>
          <w:szCs w:val="24"/>
        </w:rPr>
      </w:pPr>
    </w:p>
    <w:p w14:paraId="2717CEB0" w14:textId="03BA6DC9" w:rsidR="00F86685" w:rsidRDefault="00F86685" w:rsidP="00C223AD">
      <w:pPr>
        <w:jc w:val="center"/>
        <w:rPr>
          <w:b/>
          <w:sz w:val="24"/>
          <w:szCs w:val="24"/>
        </w:rPr>
      </w:pPr>
    </w:p>
    <w:p w14:paraId="22127A2F" w14:textId="2CF7F751" w:rsidR="00F86685" w:rsidRDefault="00F86685" w:rsidP="00C223AD">
      <w:pPr>
        <w:jc w:val="center"/>
        <w:rPr>
          <w:b/>
          <w:sz w:val="24"/>
          <w:szCs w:val="24"/>
        </w:rPr>
      </w:pPr>
    </w:p>
    <w:p w14:paraId="1E2CC092" w14:textId="77777777" w:rsidR="00F86685" w:rsidRPr="00242118" w:rsidRDefault="00F86685" w:rsidP="00F86685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1. ПЕРЕЧЕНЬ ТОВАРОВ И ОБЩИХ ТРЕБОВАНИЙ</w:t>
      </w:r>
    </w:p>
    <w:p w14:paraId="35E45B2F" w14:textId="77777777" w:rsidR="00F86685" w:rsidRPr="00242118" w:rsidRDefault="00F86685" w:rsidP="00F86685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Применяемые в «Техническом задании» термины и названия Товаров, и отдельных позиций, на основании которых можно идентифицировать Товар по конкретной марке и производителю, носят описательный характер и исключают возможность, предложения иного эквивалентного Товара, отдельных частей и позиций</w:t>
      </w:r>
    </w:p>
    <w:p w14:paraId="148AF21E" w14:textId="77777777" w:rsidR="00F86685" w:rsidRDefault="00F86685" w:rsidP="00F86685">
      <w:pPr>
        <w:rPr>
          <w:color w:val="C00000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09"/>
        <w:gridCol w:w="1331"/>
        <w:gridCol w:w="1220"/>
        <w:gridCol w:w="1331"/>
        <w:gridCol w:w="666"/>
        <w:gridCol w:w="776"/>
        <w:gridCol w:w="1909"/>
        <w:gridCol w:w="1441"/>
      </w:tblGrid>
      <w:tr w:rsidR="00F86685" w:rsidRPr="007927C2" w14:paraId="30A87486" w14:textId="77777777" w:rsidTr="00064575">
        <w:trPr>
          <w:trHeight w:val="9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2CC9" w14:textId="77777777" w:rsidR="00F86685" w:rsidRDefault="00F86685" w:rsidP="00064575">
            <w:pPr>
              <w:jc w:val="center"/>
              <w:rPr>
                <w:b/>
                <w:bCs/>
              </w:rPr>
            </w:pPr>
          </w:p>
          <w:p w14:paraId="43FDE439" w14:textId="77777777" w:rsidR="00F86685" w:rsidRDefault="00F86685" w:rsidP="00064575">
            <w:pPr>
              <w:jc w:val="center"/>
              <w:rPr>
                <w:b/>
                <w:bCs/>
              </w:rPr>
            </w:pPr>
          </w:p>
          <w:p w14:paraId="7E294A4D" w14:textId="77777777" w:rsidR="00F86685" w:rsidRPr="00013DE7" w:rsidRDefault="00F86685" w:rsidP="00064575">
            <w:pPr>
              <w:jc w:val="center"/>
              <w:rPr>
                <w:b/>
              </w:rPr>
            </w:pPr>
            <w:r w:rsidRPr="00013DE7">
              <w:rPr>
                <w:b/>
                <w:bCs/>
              </w:rPr>
              <w:t>№ п/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65E2" w14:textId="77777777" w:rsidR="00F86685" w:rsidRPr="00013DE7" w:rsidRDefault="00F86685" w:rsidP="00064575">
            <w:pPr>
              <w:jc w:val="center"/>
              <w:rPr>
                <w:b/>
              </w:rPr>
            </w:pPr>
            <w:r w:rsidRPr="00013DE7">
              <w:rPr>
                <w:b/>
                <w:bCs/>
              </w:rPr>
              <w:t>Наименова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56F5" w14:textId="77777777" w:rsidR="00F86685" w:rsidRPr="00013DE7" w:rsidRDefault="00F86685" w:rsidP="00064575">
            <w:pPr>
              <w:jc w:val="center"/>
              <w:rPr>
                <w:b/>
              </w:rPr>
            </w:pPr>
            <w:r w:rsidRPr="00013DE7">
              <w:rPr>
                <w:b/>
              </w:rPr>
              <w:t>Основные технические характеристики това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D643" w14:textId="77777777" w:rsidR="00F86685" w:rsidRPr="00013DE7" w:rsidRDefault="00F86685" w:rsidP="00064575">
            <w:pPr>
              <w:jc w:val="center"/>
              <w:rPr>
                <w:b/>
              </w:rPr>
            </w:pPr>
            <w:r w:rsidRPr="00013DE7">
              <w:rPr>
                <w:b/>
              </w:rPr>
              <w:t>Возможность эквивалентной заме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9956" w14:textId="77777777" w:rsidR="00F86685" w:rsidRPr="00013DE7" w:rsidRDefault="00F86685" w:rsidP="00064575">
            <w:pPr>
              <w:jc w:val="center"/>
              <w:rPr>
                <w:b/>
              </w:rPr>
            </w:pPr>
            <w:r w:rsidRPr="00013DE7">
              <w:rPr>
                <w:b/>
              </w:rPr>
              <w:t>Комплектнос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5FA4" w14:textId="77777777" w:rsidR="00F86685" w:rsidRPr="00013DE7" w:rsidRDefault="00F86685" w:rsidP="00064575">
            <w:pPr>
              <w:jc w:val="center"/>
              <w:rPr>
                <w:b/>
              </w:rPr>
            </w:pPr>
            <w:r w:rsidRPr="00013DE7">
              <w:rPr>
                <w:b/>
              </w:rPr>
              <w:t>Единица измер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09E4" w14:textId="77777777" w:rsidR="00F86685" w:rsidRPr="00013DE7" w:rsidRDefault="00F86685" w:rsidP="00064575">
            <w:pPr>
              <w:jc w:val="center"/>
              <w:rPr>
                <w:b/>
              </w:rPr>
            </w:pPr>
            <w:r w:rsidRPr="00013DE7">
              <w:rPr>
                <w:b/>
              </w:rPr>
              <w:t>Количеств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5EA5" w14:textId="77777777" w:rsidR="00F86685" w:rsidRPr="00013DE7" w:rsidRDefault="00F86685" w:rsidP="00064575">
            <w:pPr>
              <w:jc w:val="center"/>
              <w:rPr>
                <w:b/>
              </w:rPr>
            </w:pPr>
            <w:r w:rsidRPr="00013DE7">
              <w:rPr>
                <w:b/>
              </w:rPr>
              <w:t>Срок постав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D295" w14:textId="77777777" w:rsidR="00F86685" w:rsidRPr="00013DE7" w:rsidRDefault="00F86685" w:rsidP="00064575">
            <w:pPr>
              <w:jc w:val="center"/>
              <w:rPr>
                <w:b/>
              </w:rPr>
            </w:pPr>
            <w:r w:rsidRPr="00013DE7">
              <w:rPr>
                <w:b/>
              </w:rPr>
              <w:t>Объем гарантий и гарантийный срок</w:t>
            </w:r>
          </w:p>
        </w:tc>
      </w:tr>
      <w:tr w:rsidR="00F86685" w:rsidRPr="007927C2" w14:paraId="4133CDC7" w14:textId="77777777" w:rsidTr="00064575">
        <w:trPr>
          <w:trHeight w:val="232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FCB7" w14:textId="77777777" w:rsidR="00F86685" w:rsidRPr="00F014B5" w:rsidRDefault="00F86685" w:rsidP="00064575">
            <w:pPr>
              <w:jc w:val="center"/>
              <w:rPr>
                <w:sz w:val="24"/>
                <w:szCs w:val="24"/>
              </w:rPr>
            </w:pPr>
            <w:r w:rsidRPr="00F014B5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CF9F" w14:textId="77777777" w:rsidR="00F86685" w:rsidRDefault="00F86685" w:rsidP="0006457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Системный блок</w:t>
            </w:r>
          </w:p>
          <w:p w14:paraId="50E2EA1E" w14:textId="77777777" w:rsidR="00F86685" w:rsidRPr="007E29FF" w:rsidRDefault="00F86685" w:rsidP="0006457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D67741">
              <w:rPr>
                <w:bCs/>
                <w:kern w:val="36"/>
                <w:sz w:val="22"/>
                <w:szCs w:val="22"/>
              </w:rPr>
              <w:t>Или эквивалент соответствующий тех. характеристикам</w:t>
            </w:r>
            <w:r w:rsidRPr="007E29FF">
              <w:rPr>
                <w:bCs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5558" w14:textId="77777777" w:rsidR="00F86685" w:rsidRPr="007927C2" w:rsidRDefault="00F86685" w:rsidP="00064575">
            <w:pPr>
              <w:jc w:val="center"/>
            </w:pPr>
            <w:r w:rsidRPr="007927C2">
              <w:t>Согласно Приложению №1 к Техническому зада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DFA5" w14:textId="77777777" w:rsidR="00F86685" w:rsidRPr="00304D33" w:rsidRDefault="00F86685" w:rsidP="00064575">
            <w:pPr>
              <w:jc w:val="center"/>
              <w:rPr>
                <w:lang w:val="en-US"/>
              </w:rPr>
            </w:pPr>
            <w:r w:rsidRPr="007927C2">
              <w:t>-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8C25" w14:textId="77777777" w:rsidR="00F86685" w:rsidRPr="007927C2" w:rsidRDefault="00F86685" w:rsidP="00064575">
            <w:pPr>
              <w:jc w:val="center"/>
            </w:pPr>
            <w:r w:rsidRPr="007927C2">
              <w:t>Согласно Приложению №1 к Техническому заданию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1AB2" w14:textId="77777777" w:rsidR="00F86685" w:rsidRPr="007927C2" w:rsidRDefault="00F86685" w:rsidP="00064575">
            <w:pPr>
              <w:jc w:val="center"/>
            </w:pPr>
            <w: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DB6F" w14:textId="77777777" w:rsidR="00F86685" w:rsidRPr="004D0319" w:rsidRDefault="00F86685" w:rsidP="000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FC36" w14:textId="77777777" w:rsidR="00F86685" w:rsidRPr="007927C2" w:rsidRDefault="00F86685" w:rsidP="00064575">
            <w:pPr>
              <w:jc w:val="center"/>
            </w:pPr>
            <w:r>
              <w:t>Согласно договора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A5BB" w14:textId="77777777" w:rsidR="00F86685" w:rsidRDefault="00F86685" w:rsidP="00064575">
            <w:pPr>
              <w:jc w:val="center"/>
            </w:pPr>
            <w:r w:rsidRPr="004B7E56">
              <w:t>Согласно Приложению №1 к Техническому заданию</w:t>
            </w:r>
          </w:p>
        </w:tc>
      </w:tr>
      <w:tr w:rsidR="00F86685" w:rsidRPr="007927C2" w14:paraId="2AD48314" w14:textId="77777777" w:rsidTr="00064575">
        <w:trPr>
          <w:trHeight w:val="20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12C5" w14:textId="77777777" w:rsidR="00F86685" w:rsidRPr="00F014B5" w:rsidRDefault="00F86685" w:rsidP="000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1AB6" w14:textId="77777777" w:rsidR="00F86685" w:rsidRDefault="00F86685" w:rsidP="0006457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Монитор</w:t>
            </w:r>
            <w:r w:rsidRPr="007E29FF">
              <w:rPr>
                <w:bCs/>
                <w:kern w:val="36"/>
                <w:sz w:val="22"/>
                <w:szCs w:val="22"/>
              </w:rPr>
              <w:t xml:space="preserve"> </w:t>
            </w:r>
          </w:p>
          <w:p w14:paraId="6E90776E" w14:textId="77777777" w:rsidR="00F86685" w:rsidRPr="007E29FF" w:rsidRDefault="00F86685" w:rsidP="0006457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D67741">
              <w:rPr>
                <w:bCs/>
                <w:kern w:val="36"/>
                <w:sz w:val="22"/>
                <w:szCs w:val="22"/>
              </w:rPr>
              <w:t>Или эквивалент соответствующий тех. характеристика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A375" w14:textId="77777777" w:rsidR="00F86685" w:rsidRPr="007927C2" w:rsidRDefault="00F86685" w:rsidP="00064575">
            <w:pPr>
              <w:jc w:val="center"/>
            </w:pPr>
            <w:r w:rsidRPr="007927C2">
              <w:t>Согласно Приложению №1 к Техническому задани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99F2" w14:textId="77777777" w:rsidR="00F86685" w:rsidRPr="00304D33" w:rsidRDefault="00F86685" w:rsidP="00064575">
            <w:pPr>
              <w:jc w:val="center"/>
              <w:rPr>
                <w:lang w:val="en-US"/>
              </w:rPr>
            </w:pPr>
            <w:r w:rsidRPr="007927C2">
              <w:t>-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959C" w14:textId="77777777" w:rsidR="00F86685" w:rsidRPr="007927C2" w:rsidRDefault="00F86685" w:rsidP="00064575">
            <w:pPr>
              <w:jc w:val="center"/>
            </w:pPr>
            <w:r w:rsidRPr="007927C2">
              <w:t>Согласно Приложению №1 к Техническому заданию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3A19" w14:textId="77777777" w:rsidR="00F86685" w:rsidRPr="007927C2" w:rsidRDefault="00F86685" w:rsidP="00064575">
            <w:pPr>
              <w:jc w:val="center"/>
            </w:pPr>
            <w: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7BF1" w14:textId="77777777" w:rsidR="00F86685" w:rsidRPr="004D0319" w:rsidRDefault="00F86685" w:rsidP="000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A27E" w14:textId="77777777" w:rsidR="00F86685" w:rsidRPr="007927C2" w:rsidRDefault="00F86685" w:rsidP="00064575">
            <w:pPr>
              <w:jc w:val="center"/>
            </w:pPr>
            <w:r>
              <w:t>Согласно договора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A2B9" w14:textId="77777777" w:rsidR="00F86685" w:rsidRDefault="00F86685" w:rsidP="00064575">
            <w:pPr>
              <w:jc w:val="center"/>
            </w:pPr>
            <w:r w:rsidRPr="004B7E56">
              <w:t>Согласно Приложению №1 к Техническому заданию</w:t>
            </w:r>
          </w:p>
        </w:tc>
      </w:tr>
    </w:tbl>
    <w:p w14:paraId="35B55116" w14:textId="77777777" w:rsidR="00F86685" w:rsidRDefault="00F86685" w:rsidP="00F86685">
      <w:pPr>
        <w:rPr>
          <w:color w:val="C00000"/>
          <w:sz w:val="24"/>
          <w:szCs w:val="24"/>
        </w:rPr>
      </w:pPr>
    </w:p>
    <w:p w14:paraId="07F48306" w14:textId="77777777" w:rsidR="00F86685" w:rsidRDefault="00F86685" w:rsidP="00F86685">
      <w:pPr>
        <w:rPr>
          <w:color w:val="C00000"/>
          <w:sz w:val="24"/>
          <w:szCs w:val="24"/>
        </w:rPr>
      </w:pPr>
    </w:p>
    <w:p w14:paraId="4A534257" w14:textId="77777777" w:rsidR="00F86685" w:rsidRDefault="00F86685" w:rsidP="00F86685">
      <w:pPr>
        <w:rPr>
          <w:color w:val="C00000"/>
          <w:sz w:val="24"/>
          <w:szCs w:val="24"/>
        </w:rPr>
      </w:pPr>
    </w:p>
    <w:p w14:paraId="7724D02E" w14:textId="77777777" w:rsidR="00F86685" w:rsidRDefault="00F86685" w:rsidP="00F86685">
      <w:pPr>
        <w:rPr>
          <w:color w:val="C00000"/>
          <w:sz w:val="24"/>
          <w:szCs w:val="24"/>
        </w:rPr>
      </w:pPr>
    </w:p>
    <w:p w14:paraId="5A5366FA" w14:textId="77777777" w:rsidR="00F86685" w:rsidRDefault="00F86685" w:rsidP="00F86685">
      <w:pPr>
        <w:rPr>
          <w:color w:val="C00000"/>
          <w:sz w:val="24"/>
          <w:szCs w:val="24"/>
        </w:rPr>
      </w:pPr>
    </w:p>
    <w:p w14:paraId="4CA25ECF" w14:textId="77777777" w:rsidR="00F86685" w:rsidRPr="00C40874" w:rsidRDefault="00F86685" w:rsidP="00F86685">
      <w:pPr>
        <w:rPr>
          <w:color w:val="C00000"/>
          <w:sz w:val="24"/>
          <w:szCs w:val="24"/>
        </w:rPr>
      </w:pPr>
      <w:r w:rsidRPr="00C40874">
        <w:rPr>
          <w:color w:val="C00000"/>
          <w:sz w:val="24"/>
          <w:szCs w:val="24"/>
        </w:rPr>
        <w:t xml:space="preserve">                                        </w:t>
      </w:r>
    </w:p>
    <w:p w14:paraId="0C1C0AD0" w14:textId="77777777" w:rsidR="00F86685" w:rsidRDefault="00F86685" w:rsidP="00F86685">
      <w:pPr>
        <w:rPr>
          <w:b/>
          <w:sz w:val="24"/>
          <w:szCs w:val="24"/>
        </w:rPr>
      </w:pPr>
    </w:p>
    <w:p w14:paraId="2AD77859" w14:textId="77777777" w:rsidR="00F86685" w:rsidRDefault="00F86685" w:rsidP="00F86685">
      <w:pPr>
        <w:rPr>
          <w:b/>
          <w:sz w:val="24"/>
          <w:szCs w:val="24"/>
        </w:rPr>
      </w:pPr>
    </w:p>
    <w:p w14:paraId="2730BD4F" w14:textId="77777777" w:rsidR="00F86685" w:rsidRDefault="00F86685" w:rsidP="00F86685">
      <w:pPr>
        <w:rPr>
          <w:b/>
          <w:sz w:val="24"/>
          <w:szCs w:val="24"/>
        </w:rPr>
      </w:pPr>
    </w:p>
    <w:p w14:paraId="13DB4469" w14:textId="77777777" w:rsidR="00F86685" w:rsidRDefault="00F86685" w:rsidP="00F86685">
      <w:pPr>
        <w:rPr>
          <w:b/>
          <w:sz w:val="24"/>
          <w:szCs w:val="24"/>
        </w:rPr>
      </w:pPr>
    </w:p>
    <w:p w14:paraId="5DDC3946" w14:textId="77777777" w:rsidR="00F86685" w:rsidRDefault="00F86685" w:rsidP="00F86685">
      <w:pPr>
        <w:rPr>
          <w:b/>
          <w:sz w:val="24"/>
          <w:szCs w:val="24"/>
        </w:rPr>
      </w:pPr>
    </w:p>
    <w:p w14:paraId="648E170E" w14:textId="77777777" w:rsidR="00F86685" w:rsidRDefault="00F86685" w:rsidP="00F86685">
      <w:pPr>
        <w:rPr>
          <w:b/>
          <w:sz w:val="24"/>
          <w:szCs w:val="24"/>
        </w:rPr>
      </w:pPr>
    </w:p>
    <w:p w14:paraId="3A17721E" w14:textId="77777777" w:rsidR="00F86685" w:rsidRDefault="00F86685" w:rsidP="00F86685">
      <w:pPr>
        <w:rPr>
          <w:b/>
          <w:sz w:val="24"/>
          <w:szCs w:val="24"/>
        </w:rPr>
      </w:pPr>
    </w:p>
    <w:p w14:paraId="3081B04E" w14:textId="77777777" w:rsidR="00F86685" w:rsidRDefault="00F86685" w:rsidP="00F86685">
      <w:pPr>
        <w:rPr>
          <w:b/>
          <w:sz w:val="24"/>
          <w:szCs w:val="24"/>
        </w:rPr>
      </w:pPr>
    </w:p>
    <w:p w14:paraId="7A557E25" w14:textId="77777777" w:rsidR="00F86685" w:rsidRDefault="00F86685" w:rsidP="00F86685">
      <w:pPr>
        <w:rPr>
          <w:b/>
          <w:sz w:val="24"/>
          <w:szCs w:val="24"/>
        </w:rPr>
      </w:pPr>
    </w:p>
    <w:p w14:paraId="3CD53B2A" w14:textId="77777777" w:rsidR="00F86685" w:rsidRDefault="00F86685" w:rsidP="00F86685">
      <w:pPr>
        <w:rPr>
          <w:b/>
          <w:sz w:val="24"/>
          <w:szCs w:val="24"/>
        </w:rPr>
      </w:pPr>
    </w:p>
    <w:p w14:paraId="5B4B9F7C" w14:textId="77777777" w:rsidR="00F86685" w:rsidRDefault="00F86685" w:rsidP="00F86685">
      <w:pPr>
        <w:rPr>
          <w:b/>
          <w:sz w:val="24"/>
          <w:szCs w:val="24"/>
        </w:rPr>
      </w:pPr>
    </w:p>
    <w:p w14:paraId="7F324118" w14:textId="77777777" w:rsidR="00F86685" w:rsidRDefault="00F86685" w:rsidP="00F86685">
      <w:pPr>
        <w:rPr>
          <w:b/>
          <w:sz w:val="24"/>
          <w:szCs w:val="24"/>
        </w:rPr>
      </w:pPr>
    </w:p>
    <w:p w14:paraId="45F828E2" w14:textId="77777777" w:rsidR="00F86685" w:rsidRDefault="00F86685" w:rsidP="00F86685">
      <w:pPr>
        <w:rPr>
          <w:b/>
          <w:sz w:val="24"/>
          <w:szCs w:val="24"/>
        </w:rPr>
      </w:pPr>
    </w:p>
    <w:p w14:paraId="7324365D" w14:textId="77777777" w:rsidR="00F86685" w:rsidRPr="00242118" w:rsidRDefault="00F86685" w:rsidP="00F86685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lastRenderedPageBreak/>
        <w:t>РАЗДЕЛ 2. СВЕДЕНИЯ О НОВИЗНЕ</w:t>
      </w:r>
    </w:p>
    <w:p w14:paraId="4F468E23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86685" w:rsidRPr="00242118" w14:paraId="6860852B" w14:textId="77777777" w:rsidTr="00064575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466" w14:textId="77777777" w:rsidR="00F86685" w:rsidRPr="00242118" w:rsidRDefault="00F86685" w:rsidP="00064575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Поставляемое оборудование (Товар) должно быть новым, выпуска не ранее 2020 года, не бывшим в употреблении, не восстановленным, не являться выставочными образцами, быть свободным от прав третьих лиц.</w:t>
            </w:r>
          </w:p>
        </w:tc>
      </w:tr>
    </w:tbl>
    <w:p w14:paraId="59E1B3D6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p w14:paraId="42BD0431" w14:textId="77777777" w:rsidR="00F86685" w:rsidRPr="00242118" w:rsidRDefault="00F86685" w:rsidP="00F86685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3. ТРЕБОВАНИЯ К МАРКИРОВКЕ</w:t>
      </w:r>
    </w:p>
    <w:p w14:paraId="68569168" w14:textId="77777777" w:rsidR="00F86685" w:rsidRPr="00242118" w:rsidRDefault="00F86685" w:rsidP="00F86685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86685" w:rsidRPr="00242118" w14:paraId="14935FF6" w14:textId="77777777" w:rsidTr="00064575">
        <w:trPr>
          <w:trHeight w:val="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392B" w14:textId="77777777" w:rsidR="00F86685" w:rsidRPr="00242118" w:rsidRDefault="00F86685" w:rsidP="00064575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Упаковка и маркировка поставляемого Товара (Оборудования) должны соответствовать требованиям стандартов, установленных действующим законодательством РФ. Импортный товар – международным стандартам упаковки.</w:t>
            </w:r>
          </w:p>
          <w:p w14:paraId="353F0029" w14:textId="77777777" w:rsidR="00F86685" w:rsidRPr="00242118" w:rsidRDefault="00F86685" w:rsidP="00064575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Маркировка упаковки должна соответствовать маркировке Товара (Оборудования). Маркировка Товара (Оборудования) должна содержать: наименование изделия, наименование фирмы изготовителя, местонахождение изготовителя, в том числе соответствовать:</w:t>
            </w:r>
          </w:p>
          <w:p w14:paraId="4CF6010E" w14:textId="77777777" w:rsidR="00F86685" w:rsidRPr="00242118" w:rsidRDefault="00F86685" w:rsidP="00064575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- ГОСТ Р 51474-99 «Упаковка. Маркировка, указывающая на способ обращения с грузами».</w:t>
            </w:r>
          </w:p>
        </w:tc>
      </w:tr>
    </w:tbl>
    <w:p w14:paraId="74D52D17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p w14:paraId="312FCB8F" w14:textId="77777777" w:rsidR="00F86685" w:rsidRPr="00242118" w:rsidRDefault="00F86685" w:rsidP="00F86685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4. ТРЕБОВАНИЯ К УПАКОВКЕ</w:t>
      </w:r>
    </w:p>
    <w:p w14:paraId="11A0FEB3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86685" w:rsidRPr="00242118" w14:paraId="0C47574A" w14:textId="77777777" w:rsidTr="00064575">
        <w:trPr>
          <w:trHeight w:val="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305" w14:textId="77777777" w:rsidR="00F86685" w:rsidRPr="00242118" w:rsidRDefault="00F86685" w:rsidP="00064575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Товар (Оборудование) поставляется в специальной (фирменной) упаковке, соответствующей стандартам, ТУ, обязательным правилам и требованиям для тары и упаковки. Поставщик должен обеспечить упаковку Товара (Оборудования), способную предотвратить его повреждение или порчу во время перевозки к конечному пункту назначения, с учетом нескольких перегрузок и его длительного хранения. Упаковка Товара (Оборудования) должна полностью обеспечивать условия транспортировки, предъявляемые к данному виду Товара (Оборудования). Упаковка поставляемого Товара не должна иметь внешних дефектов и следов вскрытия.</w:t>
            </w:r>
          </w:p>
        </w:tc>
      </w:tr>
    </w:tbl>
    <w:p w14:paraId="27EC57A6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p w14:paraId="30EB43C3" w14:textId="77777777" w:rsidR="00F86685" w:rsidRPr="00242118" w:rsidRDefault="00F86685" w:rsidP="00F86685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5. ТРЕБОВАНИЯ ПО ПРАВИЛАМ СДАЧИ И ПРИЕМКИ</w:t>
      </w:r>
    </w:p>
    <w:p w14:paraId="4C935C1E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86685" w:rsidRPr="00242118" w14:paraId="11A11E49" w14:textId="77777777" w:rsidTr="00064575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C14A" w14:textId="77777777" w:rsidR="00F86685" w:rsidRPr="00242118" w:rsidRDefault="00F86685" w:rsidP="00064575">
            <w:pPr>
              <w:jc w:val="center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Подраздел 5.1 Порядок сдачи и приемки</w:t>
            </w:r>
          </w:p>
        </w:tc>
      </w:tr>
      <w:tr w:rsidR="00F86685" w:rsidRPr="00242118" w14:paraId="6AD03595" w14:textId="77777777" w:rsidTr="00064575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74C" w14:textId="77777777" w:rsidR="00F86685" w:rsidRPr="00242118" w:rsidRDefault="00F86685" w:rsidP="00064575">
            <w:pPr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5.1.1.Приемка поставленного Товара (Оборудования) осуществляется Покупателем с учетом соответствия количества, комплектности и качества поставляемого Товара (Оборудования) в ходе передачи Товара (Оборудования) Покупателю на месте доставки.</w:t>
            </w:r>
          </w:p>
          <w:p w14:paraId="213A51F7" w14:textId="77777777" w:rsidR="00F86685" w:rsidRPr="00242118" w:rsidRDefault="00F86685" w:rsidP="00064575">
            <w:pPr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5.1.2. Приемка оборудования по количеству производится Покупателем в соответствии с «Инструкцией о порядке приемки ППТН и ТНП по количеству», утвержденной Постановлением Госарбитража СССР №П-6 от 15.06.65 (с последующими изменениями и дополнениями), по качеству – в соответствии с «Инструкцией о приемке ППТН и ТНП по качеству» №П-7 от 25.04.66 (с последующими изменениями и дополнениями), ГОСТами, ТУ, другими согласованными нормативами.</w:t>
            </w:r>
          </w:p>
          <w:p w14:paraId="5567452C" w14:textId="77777777" w:rsidR="00F86685" w:rsidRPr="00242118" w:rsidRDefault="00F86685" w:rsidP="00064575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7" w:lineRule="exact"/>
              <w:ind w:left="14"/>
              <w:jc w:val="both"/>
              <w:rPr>
                <w:spacing w:val="-14"/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 xml:space="preserve">5.1.3. </w:t>
            </w:r>
            <w:r w:rsidRPr="00242118">
              <w:rPr>
                <w:spacing w:val="3"/>
                <w:sz w:val="24"/>
                <w:szCs w:val="24"/>
              </w:rPr>
              <w:t>Неисправный или дефектный Товар будет возвращен Поставщику за его счет в сроки, согласованные Сторонами. Все расходы, связанные с возвратом или заменой дефектных частей, оплачиваются Поставщиком. В случае замены или исправления дефектного Товара гарантийный срок на данный Товар соответственно продлевается</w:t>
            </w:r>
            <w:r w:rsidRPr="00242118">
              <w:rPr>
                <w:spacing w:val="-1"/>
                <w:sz w:val="24"/>
                <w:szCs w:val="24"/>
              </w:rPr>
              <w:t>.</w:t>
            </w:r>
          </w:p>
          <w:p w14:paraId="75D59E05" w14:textId="77777777" w:rsidR="00F86685" w:rsidRPr="00242118" w:rsidRDefault="00F86685" w:rsidP="00064575">
            <w:pPr>
              <w:shd w:val="clear" w:color="auto" w:fill="FFFFFF"/>
              <w:tabs>
                <w:tab w:val="left" w:pos="567"/>
              </w:tabs>
              <w:spacing w:line="277" w:lineRule="exact"/>
              <w:ind w:left="14"/>
              <w:jc w:val="both"/>
              <w:rPr>
                <w:spacing w:val="3"/>
                <w:sz w:val="24"/>
                <w:szCs w:val="24"/>
              </w:rPr>
            </w:pPr>
            <w:r w:rsidRPr="00242118">
              <w:rPr>
                <w:spacing w:val="-1"/>
                <w:sz w:val="24"/>
                <w:szCs w:val="24"/>
              </w:rPr>
              <w:tab/>
            </w:r>
            <w:r w:rsidRPr="00242118">
              <w:rPr>
                <w:spacing w:val="3"/>
                <w:sz w:val="24"/>
                <w:szCs w:val="24"/>
              </w:rPr>
              <w:t>В случае существенного нарушения требований к качеству товара Заказчик, соответствие с п.2 ст.475 ГК РФ, вправе по своему выбору:</w:t>
            </w:r>
          </w:p>
          <w:p w14:paraId="1F1C1B62" w14:textId="77777777" w:rsidR="00F86685" w:rsidRPr="00242118" w:rsidRDefault="00F86685" w:rsidP="00064575">
            <w:pPr>
              <w:widowControl w:val="0"/>
              <w:numPr>
                <w:ilvl w:val="0"/>
                <w:numId w:val="103"/>
              </w:numPr>
              <w:shd w:val="clear" w:color="auto" w:fill="FFFFFF"/>
              <w:tabs>
                <w:tab w:val="left" w:pos="567"/>
                <w:tab w:val="left" w:pos="1068"/>
              </w:tabs>
              <w:autoSpaceDE w:val="0"/>
              <w:autoSpaceDN w:val="0"/>
              <w:adjustRightInd w:val="0"/>
              <w:spacing w:line="277" w:lineRule="exact"/>
              <w:ind w:left="14" w:hanging="14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отказаться от исполнения договора поставки и потребовать возврата уплаченной за Товар денежной суммы;</w:t>
            </w:r>
          </w:p>
          <w:p w14:paraId="145331EE" w14:textId="77777777" w:rsidR="00F86685" w:rsidRPr="00242118" w:rsidRDefault="00F86685" w:rsidP="00064575">
            <w:pPr>
              <w:widowControl w:val="0"/>
              <w:numPr>
                <w:ilvl w:val="0"/>
                <w:numId w:val="103"/>
              </w:numPr>
              <w:shd w:val="clear" w:color="auto" w:fill="FFFFFF"/>
              <w:tabs>
                <w:tab w:val="left" w:pos="567"/>
                <w:tab w:val="left" w:pos="1068"/>
              </w:tabs>
              <w:autoSpaceDE w:val="0"/>
              <w:autoSpaceDN w:val="0"/>
              <w:adjustRightInd w:val="0"/>
              <w:spacing w:line="277" w:lineRule="exact"/>
              <w:ind w:hanging="14"/>
              <w:jc w:val="both"/>
              <w:rPr>
                <w:spacing w:val="-14"/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lastRenderedPageBreak/>
              <w:t>потребовать замены несоответствующего товара товаром, соответствующим условиям договора.</w:t>
            </w:r>
          </w:p>
          <w:p w14:paraId="56AF3B32" w14:textId="77777777" w:rsidR="00F86685" w:rsidRPr="00242118" w:rsidRDefault="00F86685" w:rsidP="00064575">
            <w:pPr>
              <w:jc w:val="both"/>
              <w:rPr>
                <w:sz w:val="24"/>
                <w:szCs w:val="24"/>
              </w:rPr>
            </w:pPr>
            <w:r w:rsidRPr="00242118">
              <w:rPr>
                <w:spacing w:val="3"/>
                <w:sz w:val="24"/>
                <w:szCs w:val="24"/>
              </w:rPr>
              <w:t>Все расходы, связанные с возвратом указанного Товара, оплачиваются Поставщиком. В случае замены такого Товара, гарантийный срок на данный Товар устанавливается равным той же продолжительности, что и на замененный.</w:t>
            </w:r>
          </w:p>
          <w:p w14:paraId="1B7ECECC" w14:textId="77777777" w:rsidR="00F86685" w:rsidRPr="00242118" w:rsidRDefault="00F86685" w:rsidP="00064575">
            <w:pPr>
              <w:jc w:val="both"/>
              <w:rPr>
                <w:i/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5.1.4. По факту приемки Товара (Оборудования) соответствующего по качеству, комплектности, таре, упаковке и маркировке стандартам, техническим условиям и</w:t>
            </w:r>
            <w:r w:rsidRPr="00242118">
              <w:rPr>
                <w:i/>
                <w:sz w:val="24"/>
                <w:szCs w:val="24"/>
              </w:rPr>
              <w:t xml:space="preserve"> </w:t>
            </w:r>
            <w:r w:rsidRPr="00242118">
              <w:rPr>
                <w:sz w:val="24"/>
                <w:szCs w:val="24"/>
              </w:rPr>
              <w:t>условиям Договора, уполномоченный представитель Покупателя подписывает Акт приема-передачи Товара (Оборудования) и заверяет его печатью, на накладной Поставщика делает отметку о получении в соответствии с инструкциями о приемке товара, с указанием Ф.И.О. ответственного лица и даты приемки.</w:t>
            </w:r>
          </w:p>
        </w:tc>
      </w:tr>
      <w:tr w:rsidR="00F86685" w:rsidRPr="00242118" w14:paraId="53F37BC8" w14:textId="77777777" w:rsidTr="00064575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8E4A" w14:textId="77777777" w:rsidR="00F86685" w:rsidRPr="00242118" w:rsidRDefault="00F86685" w:rsidP="00064575">
            <w:pPr>
              <w:jc w:val="center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lastRenderedPageBreak/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F86685" w:rsidRPr="00242118" w14:paraId="0C348871" w14:textId="77777777" w:rsidTr="00064575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8BC3" w14:textId="77777777" w:rsidR="00F86685" w:rsidRPr="00242118" w:rsidRDefault="00F86685" w:rsidP="00064575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При поставке Товара Поставщик предоставляет Покупателю на каждую единицу Товара (или на группы товаров из одной категории) следующую документацию:</w:t>
            </w:r>
          </w:p>
          <w:p w14:paraId="475E8517" w14:textId="77777777" w:rsidR="00F86685" w:rsidRPr="00242118" w:rsidRDefault="00F86685" w:rsidP="00064575">
            <w:pPr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 xml:space="preserve">а) документы о сертификации Товара (оригиналы, либо надлежащим образом заверенные подлинной печатью Поставщика копии, сертификатов: соответствия, безопасности, пожарной безопасности), документы, подтверждающие таможенную очистку и т.д., если данные документы предусмотрены фирмой-производителем Товара и действующим законодательством РФ; </w:t>
            </w:r>
          </w:p>
          <w:p w14:paraId="1024A79D" w14:textId="77777777" w:rsidR="00F86685" w:rsidRPr="00242118" w:rsidRDefault="00F86685" w:rsidP="00064575">
            <w:pPr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б) паспорт на Товар, руководство (инструкцию) по эксплуатации на русском языке, свидетельство о поверке Товара, если данные документы предусмотрены фирмой-производителем Товара и действующим законодательством РФ;</w:t>
            </w:r>
          </w:p>
          <w:p w14:paraId="693EE6DB" w14:textId="77777777" w:rsidR="00F86685" w:rsidRPr="00242118" w:rsidRDefault="00F86685" w:rsidP="00064575">
            <w:pPr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в) оформленные гарантийные талоны или аналогичные документы, с указанием заводских (серийных) номеров Товара и гарантийного периода, если данные документы предусмотрены фирмой-производителем Товара и действующим законодательством РФ;</w:t>
            </w:r>
          </w:p>
          <w:p w14:paraId="2D2B61EF" w14:textId="77777777" w:rsidR="00F86685" w:rsidRPr="00242118" w:rsidRDefault="00F86685" w:rsidP="00064575">
            <w:pPr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г) счет-фактуру, выставленную Покупателю и оформленную в соответствии с Постановлением Правительства РФ № 1137 от 26.12.2011г., и ст.168, 169 (ч.2) НК РФ с подлинными подписями и печатью;</w:t>
            </w:r>
          </w:p>
          <w:p w14:paraId="7458E9C2" w14:textId="77777777" w:rsidR="00F86685" w:rsidRPr="00242118" w:rsidRDefault="00F86685" w:rsidP="00064575">
            <w:pPr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д) товарную накладную формы ТОРГ-12 в 2-х экз. (один экземпляр Покупателя и один экземпляр Продавца), оформленной в соответствии с Постановлением Госкомстата России от 25.12.1998г. №132 в действующей редакции, с подлинными подписями и печатью;</w:t>
            </w:r>
          </w:p>
          <w:p w14:paraId="120CB2D0" w14:textId="77777777" w:rsidR="00F86685" w:rsidRPr="00242118" w:rsidRDefault="00F86685" w:rsidP="00064575">
            <w:pPr>
              <w:jc w:val="both"/>
              <w:rPr>
                <w:i/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е) акт приема-передачи Товара в 2-х экз. (один экземпляр для Покупателя и один экземпляр для Поставщика)</w:t>
            </w:r>
          </w:p>
        </w:tc>
      </w:tr>
    </w:tbl>
    <w:p w14:paraId="56631757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p w14:paraId="3283389A" w14:textId="77777777" w:rsidR="00F86685" w:rsidRPr="00242118" w:rsidRDefault="00F86685" w:rsidP="00F86685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6. ТРЕБОВАНИЯ К ТРАНСПОРТИРОВАНИЮ</w:t>
      </w:r>
    </w:p>
    <w:p w14:paraId="6F1F372C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86685" w:rsidRPr="00242118" w14:paraId="2A3C1416" w14:textId="77777777" w:rsidTr="00064575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7AEA" w14:textId="77777777" w:rsidR="00F86685" w:rsidRPr="00242118" w:rsidRDefault="00F86685" w:rsidP="00064575">
            <w:pPr>
              <w:ind w:firstLine="601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Согласно требованиям и рекомендациям, установленным производителями Товара (Оборудования). Адрес поставки: г. Туапсе, Морской бульвар, д.2, стр. А.</w:t>
            </w:r>
          </w:p>
        </w:tc>
      </w:tr>
    </w:tbl>
    <w:p w14:paraId="5DDB68DB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p w14:paraId="455283BB" w14:textId="77777777" w:rsidR="00F86685" w:rsidRPr="00242118" w:rsidRDefault="00F86685" w:rsidP="00F86685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7. ТРЕБОВАНИЯ К ХРАНЕНИЮ</w:t>
      </w:r>
    </w:p>
    <w:p w14:paraId="0994858A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86685" w:rsidRPr="00242118" w14:paraId="4EFF78CB" w14:textId="77777777" w:rsidTr="00064575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220" w14:textId="77777777" w:rsidR="00F86685" w:rsidRPr="00242118" w:rsidRDefault="00F86685" w:rsidP="00064575">
            <w:pPr>
              <w:ind w:firstLine="601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Согласно требованиям и рекомендациям, установленным производителями Товара (Оборудования).</w:t>
            </w:r>
          </w:p>
        </w:tc>
      </w:tr>
    </w:tbl>
    <w:p w14:paraId="39C9F56A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p w14:paraId="13D8AC0B" w14:textId="77777777" w:rsidR="00F86685" w:rsidRPr="00242118" w:rsidRDefault="00F86685" w:rsidP="00F86685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8. ТРЕБОВАНИЯ К ОБСЛУЖИВАНИЮ</w:t>
      </w:r>
    </w:p>
    <w:p w14:paraId="7A4CCEE0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86685" w:rsidRPr="00242118" w14:paraId="4FD517A6" w14:textId="77777777" w:rsidTr="00064575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6002" w14:textId="77777777" w:rsidR="00F86685" w:rsidRPr="00242118" w:rsidRDefault="00F86685" w:rsidP="00064575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 xml:space="preserve">Обслуживание Товара (Оборудования) должно производиться в строгом соответствии с регламентом, установленным производителем оборудования, а также </w:t>
            </w:r>
            <w:r w:rsidRPr="00242118">
              <w:rPr>
                <w:sz w:val="24"/>
                <w:szCs w:val="24"/>
              </w:rPr>
              <w:lastRenderedPageBreak/>
              <w:t>согласно гарантийным обязательствам на Товар (Оборудование).</w:t>
            </w:r>
          </w:p>
        </w:tc>
      </w:tr>
    </w:tbl>
    <w:p w14:paraId="3CF91CF0" w14:textId="77777777" w:rsidR="00F86685" w:rsidRPr="00242118" w:rsidRDefault="00F86685" w:rsidP="00F86685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lastRenderedPageBreak/>
        <w:t>РАЗДЕЛ 9. ЭКОЛОГИЧЕСКИЕ ТРЕБОВАНИЯ</w:t>
      </w:r>
    </w:p>
    <w:p w14:paraId="3BD7F0AA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86685" w:rsidRPr="00242118" w14:paraId="200F226A" w14:textId="77777777" w:rsidTr="00064575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C8D" w14:textId="77777777" w:rsidR="00F86685" w:rsidRPr="00242118" w:rsidRDefault="00F86685" w:rsidP="00064575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Согласно требованиям и рекомендациям, установленным производителями Товара (Оборудования).</w:t>
            </w:r>
          </w:p>
        </w:tc>
      </w:tr>
    </w:tbl>
    <w:p w14:paraId="7FA7F347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p w14:paraId="692CE287" w14:textId="77777777" w:rsidR="00F86685" w:rsidRPr="00242118" w:rsidRDefault="00F86685" w:rsidP="00F86685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10. ТРЕБОВАНИЯ ПО БЕЗОПАСНОСТИ</w:t>
      </w:r>
    </w:p>
    <w:p w14:paraId="79FB3912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86685" w:rsidRPr="00242118" w14:paraId="07AF779A" w14:textId="77777777" w:rsidTr="00064575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430" w14:textId="77777777" w:rsidR="00F86685" w:rsidRPr="00242118" w:rsidRDefault="00F86685" w:rsidP="00064575">
            <w:pPr>
              <w:pStyle w:val="af3"/>
              <w:tabs>
                <w:tab w:val="left" w:pos="0"/>
              </w:tabs>
              <w:ind w:right="34" w:firstLine="601"/>
              <w:jc w:val="both"/>
              <w:rPr>
                <w:sz w:val="24"/>
                <w:szCs w:val="24"/>
                <w:lang w:val="ru-RU"/>
              </w:rPr>
            </w:pPr>
            <w:r w:rsidRPr="00242118">
              <w:rPr>
                <w:sz w:val="24"/>
                <w:szCs w:val="24"/>
                <w:lang w:val="ru-RU"/>
              </w:rPr>
              <w:t>Согласно требованиям и рекомендациям, установленным производителями Товара (Оборудования).</w:t>
            </w:r>
          </w:p>
        </w:tc>
      </w:tr>
    </w:tbl>
    <w:p w14:paraId="718C1154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p w14:paraId="2581C12C" w14:textId="77777777" w:rsidR="00F86685" w:rsidRPr="00242118" w:rsidRDefault="00F86685" w:rsidP="00F86685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11. ТРЕБОВАНИЯ К КАЧЕСТВУ</w:t>
      </w:r>
    </w:p>
    <w:p w14:paraId="7DDC7FFC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86685" w:rsidRPr="00242118" w14:paraId="4FFACC45" w14:textId="77777777" w:rsidTr="00064575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FEF" w14:textId="77777777" w:rsidR="00F86685" w:rsidRPr="00242118" w:rsidRDefault="00F86685" w:rsidP="00064575">
            <w:pPr>
              <w:pStyle w:val="af3"/>
              <w:tabs>
                <w:tab w:val="left" w:pos="0"/>
              </w:tabs>
              <w:ind w:right="34" w:firstLine="601"/>
              <w:jc w:val="both"/>
              <w:rPr>
                <w:sz w:val="24"/>
                <w:szCs w:val="24"/>
                <w:lang w:val="ru-RU"/>
              </w:rPr>
            </w:pPr>
            <w:r w:rsidRPr="00242118">
              <w:rPr>
                <w:sz w:val="24"/>
                <w:szCs w:val="24"/>
                <w:lang w:val="ru-RU"/>
              </w:rPr>
              <w:t xml:space="preserve">11.1 Качество Товара должно соответствовать назначению Товара, требованиям, предъявляемым к техническим характеристикам Товара в стране производителя, а также действующим в РФ стандартам и техническим условиям, в том числе: ГОСТ Р МЭК 60950-2002, ГОСТ </w:t>
            </w:r>
            <w:r w:rsidRPr="00242118">
              <w:rPr>
                <w:sz w:val="24"/>
                <w:szCs w:val="24"/>
              </w:rPr>
              <w:t>CISPR</w:t>
            </w:r>
            <w:r w:rsidRPr="00242118">
              <w:rPr>
                <w:sz w:val="24"/>
                <w:szCs w:val="24"/>
                <w:lang w:val="ru-RU"/>
              </w:rPr>
              <w:t xml:space="preserve"> 24-2013.</w:t>
            </w:r>
          </w:p>
          <w:p w14:paraId="61699130" w14:textId="77777777" w:rsidR="00F86685" w:rsidRPr="00242118" w:rsidRDefault="00F86685" w:rsidP="00064575">
            <w:pPr>
              <w:pStyle w:val="af3"/>
              <w:tabs>
                <w:tab w:val="left" w:pos="0"/>
              </w:tabs>
              <w:ind w:right="34" w:firstLine="601"/>
              <w:jc w:val="both"/>
              <w:rPr>
                <w:sz w:val="24"/>
                <w:szCs w:val="24"/>
                <w:lang w:val="ru-RU"/>
              </w:rPr>
            </w:pPr>
            <w:r w:rsidRPr="00242118">
              <w:rPr>
                <w:sz w:val="24"/>
                <w:szCs w:val="24"/>
                <w:lang w:val="ru-RU"/>
              </w:rPr>
              <w:t>11.2 Качество Товара должно подтверждаться соответствующими документами: сертификаты соответствия, гигиенические заключения и другие документы в соответствии с законодательством РФ.</w:t>
            </w:r>
          </w:p>
          <w:p w14:paraId="29F3D593" w14:textId="77777777" w:rsidR="00F86685" w:rsidRPr="00242118" w:rsidRDefault="00F86685" w:rsidP="00064575">
            <w:pPr>
              <w:pStyle w:val="af3"/>
              <w:tabs>
                <w:tab w:val="left" w:pos="0"/>
              </w:tabs>
              <w:ind w:right="34" w:firstLine="601"/>
              <w:jc w:val="both"/>
              <w:rPr>
                <w:sz w:val="24"/>
                <w:szCs w:val="24"/>
                <w:lang w:val="ru-RU"/>
              </w:rPr>
            </w:pPr>
            <w:r w:rsidRPr="00242118">
              <w:rPr>
                <w:sz w:val="24"/>
                <w:szCs w:val="24"/>
                <w:lang w:val="ru-RU"/>
              </w:rPr>
              <w:t>11.3.</w:t>
            </w:r>
            <w:r w:rsidRPr="00242118">
              <w:rPr>
                <w:sz w:val="24"/>
                <w:szCs w:val="24"/>
                <w:lang w:val="ru-RU"/>
              </w:rPr>
              <w:tab/>
              <w:t>Товар должен быть новым, не бывшим в употреблении (в эксплуатации, в консервации), не допускается поставка выставочных образцов, а также оборудования, собранного из восстановленных узлов и агрегатов. Поставляемый Товар должен быть серийно выпускаемым, не допускается поставка опытных образцов.</w:t>
            </w:r>
          </w:p>
          <w:p w14:paraId="0A553AE7" w14:textId="77777777" w:rsidR="00F86685" w:rsidRPr="00242118" w:rsidRDefault="00F86685" w:rsidP="00064575">
            <w:pPr>
              <w:pStyle w:val="af3"/>
              <w:tabs>
                <w:tab w:val="left" w:pos="0"/>
                <w:tab w:val="left" w:pos="1107"/>
              </w:tabs>
              <w:ind w:right="34" w:firstLine="601"/>
              <w:jc w:val="both"/>
              <w:rPr>
                <w:sz w:val="24"/>
                <w:szCs w:val="24"/>
                <w:lang w:val="ru-RU"/>
              </w:rPr>
            </w:pPr>
            <w:r w:rsidRPr="00242118">
              <w:rPr>
                <w:sz w:val="24"/>
                <w:szCs w:val="24"/>
                <w:lang w:val="ru-RU"/>
              </w:rPr>
              <w:t>11.4. Поставляемый Товар должен находиться в свободной продаже на территории РФ, поставка Товара не должна накладывать каких-либо ограничений на ввоз данного оборудования на территорию РФ.</w:t>
            </w:r>
          </w:p>
          <w:p w14:paraId="02C162E0" w14:textId="77777777" w:rsidR="00F86685" w:rsidRPr="00242118" w:rsidRDefault="00F86685" w:rsidP="00064575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11.5 Покупатель может произвести контроль качества Товара в день получения. Покупатель может привлечь специалистов фирмы-производителя в качестве помощников для определения соответствия качества Товара. Уведомление о приглашении высылается Покупателем по электронной почте за 1 (один) день до поставки Товара. По завершению процедуры составляется акт оценки качества Товара установленным требованиям, подписанный Покупателем и приглашенными специалистами.</w:t>
            </w:r>
          </w:p>
        </w:tc>
      </w:tr>
    </w:tbl>
    <w:p w14:paraId="637B42F1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p w14:paraId="0AC3FA29" w14:textId="77777777" w:rsidR="00F86685" w:rsidRPr="00242118" w:rsidRDefault="00F86685" w:rsidP="00F86685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12. ТЕХНИЧЕСКОЕ СОПРОВОЖДЕНИЕ ГРУПП ТОВАРОВ, ЗА ИСКЛЮЧЕНИЕМ НЕСТАНДАРТНОГО ОБОРУДОВАНИЯ</w:t>
      </w:r>
    </w:p>
    <w:p w14:paraId="1B60ABDF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86685" w:rsidRPr="00242118" w14:paraId="47E3BA47" w14:textId="77777777" w:rsidTr="00064575">
        <w:trPr>
          <w:trHeight w:val="36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E4D98" w14:textId="77777777" w:rsidR="00F86685" w:rsidRPr="00242118" w:rsidRDefault="00F86685" w:rsidP="00064575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Не установлены.</w:t>
            </w:r>
          </w:p>
        </w:tc>
      </w:tr>
    </w:tbl>
    <w:p w14:paraId="066E0B84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p w14:paraId="46BC72A3" w14:textId="77777777" w:rsidR="00F86685" w:rsidRPr="00242118" w:rsidRDefault="00F86685" w:rsidP="00F86685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13. ДОПОЛНИТЕЛЬНЫЕ (ИНЫЕ) ТРЕБОВАНИЯ</w:t>
      </w:r>
    </w:p>
    <w:p w14:paraId="4686AD15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86685" w:rsidRPr="00242118" w14:paraId="58DF0620" w14:textId="77777777" w:rsidTr="00064575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E9D" w14:textId="77777777" w:rsidR="00F86685" w:rsidRPr="00242118" w:rsidRDefault="00F86685" w:rsidP="00064575">
            <w:pPr>
              <w:pStyle w:val="af3"/>
              <w:tabs>
                <w:tab w:val="left" w:pos="0"/>
              </w:tabs>
              <w:ind w:right="34" w:firstLine="601"/>
              <w:jc w:val="both"/>
              <w:rPr>
                <w:sz w:val="24"/>
                <w:szCs w:val="24"/>
                <w:lang w:val="ru-RU"/>
              </w:rPr>
            </w:pPr>
            <w:r w:rsidRPr="00242118">
              <w:rPr>
                <w:sz w:val="24"/>
                <w:szCs w:val="24"/>
                <w:lang w:val="ru-RU"/>
              </w:rPr>
              <w:t>13.1 Поставляемое оборудование (Товар) должно быть новым, выпуска не ранее 2020 года, не бывшим в употреблении, не восстановленным, не являться выставочными образцами, свободным от прав третьих лиц.</w:t>
            </w:r>
          </w:p>
          <w:p w14:paraId="312AFAA9" w14:textId="77777777" w:rsidR="00F86685" w:rsidRPr="00242118" w:rsidRDefault="00F86685" w:rsidP="00064575">
            <w:pPr>
              <w:pStyle w:val="af3"/>
              <w:tabs>
                <w:tab w:val="left" w:pos="0"/>
              </w:tabs>
              <w:ind w:right="34"/>
              <w:jc w:val="both"/>
              <w:rPr>
                <w:sz w:val="24"/>
                <w:szCs w:val="24"/>
                <w:lang w:val="ru-RU"/>
              </w:rPr>
            </w:pPr>
            <w:r w:rsidRPr="00242118">
              <w:rPr>
                <w:sz w:val="24"/>
                <w:szCs w:val="24"/>
                <w:lang w:val="ru-RU"/>
              </w:rPr>
              <w:t>13.2 Поставщик должен обеспечить работоспособность всего поставляемого Товара, как в составе комплекта, так и в качестве самостоятельных единиц и включить в комплект поставки все необходимые компоненты для обеспечения данного требования.</w:t>
            </w:r>
          </w:p>
        </w:tc>
      </w:tr>
    </w:tbl>
    <w:p w14:paraId="7EFAE691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p w14:paraId="7A6C4CEC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p w14:paraId="27CFEA81" w14:textId="77777777" w:rsidR="00F86685" w:rsidRPr="00242118" w:rsidRDefault="00F86685" w:rsidP="00F86685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14. ТРЕБОВАНИЕ К ФОРМЕ ПРЕДСТАВЛЯЕМОЙ ИНФОРМАЦИИ</w:t>
      </w:r>
    </w:p>
    <w:p w14:paraId="6E641893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86685" w:rsidRPr="00242118" w14:paraId="202E7D69" w14:textId="77777777" w:rsidTr="00064575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4B5" w14:textId="77777777" w:rsidR="00F86685" w:rsidRPr="00242118" w:rsidRDefault="00F86685" w:rsidP="00064575">
            <w:pPr>
              <w:ind w:firstLine="601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Формат представления документации на товары – бумажный и электронный (скан-копии).</w:t>
            </w:r>
          </w:p>
        </w:tc>
      </w:tr>
    </w:tbl>
    <w:p w14:paraId="328DEDD3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p w14:paraId="09E998D7" w14:textId="77777777" w:rsidR="00F86685" w:rsidRPr="00242118" w:rsidRDefault="00F86685" w:rsidP="00F86685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15. ТРЕБОВАНИЯ К ТЕХНИЧЕСКОМУ ОБУЧЕНИЮ ПЕРСОНАЛА ЗАКАЗЧИКА</w:t>
      </w:r>
    </w:p>
    <w:p w14:paraId="619913C5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6685" w:rsidRPr="00242118" w14:paraId="177836EF" w14:textId="77777777" w:rsidTr="0006457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5817" w14:textId="77777777" w:rsidR="00F86685" w:rsidRPr="00242118" w:rsidRDefault="00F86685" w:rsidP="00064575">
            <w:pPr>
              <w:ind w:firstLine="567"/>
              <w:jc w:val="both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Техническое обучение не предусмотрено.</w:t>
            </w:r>
          </w:p>
        </w:tc>
      </w:tr>
    </w:tbl>
    <w:p w14:paraId="79E03AB9" w14:textId="77777777" w:rsidR="00F86685" w:rsidRPr="00242118" w:rsidRDefault="00F86685" w:rsidP="00F86685">
      <w:pPr>
        <w:jc w:val="center"/>
        <w:rPr>
          <w:sz w:val="24"/>
          <w:szCs w:val="24"/>
        </w:rPr>
      </w:pPr>
    </w:p>
    <w:p w14:paraId="2A39CB7C" w14:textId="77777777" w:rsidR="00F86685" w:rsidRPr="00242118" w:rsidRDefault="00F86685" w:rsidP="00F86685">
      <w:pPr>
        <w:ind w:firstLine="567"/>
        <w:jc w:val="both"/>
        <w:rPr>
          <w:sz w:val="24"/>
          <w:szCs w:val="24"/>
        </w:rPr>
      </w:pPr>
    </w:p>
    <w:p w14:paraId="06402CB1" w14:textId="77777777" w:rsidR="00F86685" w:rsidRPr="00242118" w:rsidRDefault="00F86685" w:rsidP="00F86685">
      <w:pPr>
        <w:jc w:val="center"/>
        <w:rPr>
          <w:sz w:val="24"/>
          <w:szCs w:val="24"/>
        </w:rPr>
      </w:pPr>
      <w:r w:rsidRPr="00242118">
        <w:rPr>
          <w:sz w:val="24"/>
          <w:szCs w:val="24"/>
        </w:rPr>
        <w:t>РАЗДЕЛ 16. ПЕРЕЧЕНЬ ПРИЛОЖЕНИЙ</w:t>
      </w:r>
    </w:p>
    <w:p w14:paraId="66FF3134" w14:textId="77777777" w:rsidR="00F86685" w:rsidRPr="00242118" w:rsidRDefault="00F86685" w:rsidP="00F86685">
      <w:pPr>
        <w:ind w:firstLine="567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29"/>
        <w:gridCol w:w="1418"/>
      </w:tblGrid>
      <w:tr w:rsidR="00F86685" w:rsidRPr="00242118" w14:paraId="155EF5A8" w14:textId="77777777" w:rsidTr="0006457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8CDA" w14:textId="77777777" w:rsidR="00F86685" w:rsidRPr="00242118" w:rsidRDefault="00F86685" w:rsidP="00064575">
            <w:pPr>
              <w:jc w:val="center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75CA" w14:textId="77777777" w:rsidR="00F86685" w:rsidRPr="00242118" w:rsidRDefault="00F86685" w:rsidP="00064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Наименование при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A41F" w14:textId="77777777" w:rsidR="00F86685" w:rsidRPr="00242118" w:rsidRDefault="00F86685" w:rsidP="00064575">
            <w:pPr>
              <w:jc w:val="center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Номер страницы</w:t>
            </w:r>
          </w:p>
        </w:tc>
      </w:tr>
      <w:tr w:rsidR="00F86685" w:rsidRPr="00242118" w14:paraId="06F7BCEA" w14:textId="77777777" w:rsidTr="0006457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0F0" w14:textId="77777777" w:rsidR="00F86685" w:rsidRPr="00242118" w:rsidRDefault="00F86685" w:rsidP="00064575">
            <w:pPr>
              <w:jc w:val="center"/>
              <w:rPr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F42" w14:textId="77777777" w:rsidR="00F86685" w:rsidRPr="00242118" w:rsidRDefault="00F86685" w:rsidP="00064575">
            <w:pPr>
              <w:jc w:val="both"/>
              <w:rPr>
                <w:bCs/>
                <w:sz w:val="24"/>
                <w:szCs w:val="24"/>
              </w:rPr>
            </w:pPr>
            <w:r w:rsidRPr="00242118">
              <w:rPr>
                <w:sz w:val="24"/>
                <w:szCs w:val="24"/>
              </w:rPr>
              <w:t xml:space="preserve">Спецификация и технические требования на </w:t>
            </w:r>
            <w:r w:rsidRPr="00242118">
              <w:rPr>
                <w:bCs/>
                <w:sz w:val="24"/>
                <w:szCs w:val="24"/>
              </w:rPr>
              <w:t xml:space="preserve">поставляемое </w:t>
            </w:r>
            <w:r w:rsidRPr="00242118">
              <w:rPr>
                <w:sz w:val="24"/>
                <w:szCs w:val="24"/>
              </w:rPr>
              <w:t>оборудование (Това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B6B" w14:textId="77777777" w:rsidR="00F86685" w:rsidRPr="00242118" w:rsidRDefault="00F86685" w:rsidP="000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F86685" w:rsidRPr="00242118" w14:paraId="00F991A4" w14:textId="77777777" w:rsidTr="0006457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5FE" w14:textId="77777777" w:rsidR="00F86685" w:rsidRPr="00242118" w:rsidRDefault="00F86685" w:rsidP="000645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8D3" w14:textId="77777777" w:rsidR="00F86685" w:rsidRPr="00242118" w:rsidRDefault="00F86685" w:rsidP="000645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18A" w14:textId="77777777" w:rsidR="00F86685" w:rsidRPr="00242118" w:rsidRDefault="00F86685" w:rsidP="0006457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86685" w:rsidRPr="00242118" w14:paraId="26115F7E" w14:textId="77777777" w:rsidTr="0006457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E047" w14:textId="77777777" w:rsidR="00F86685" w:rsidRPr="00242118" w:rsidRDefault="00F86685" w:rsidP="000645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B0E7" w14:textId="77777777" w:rsidR="00F86685" w:rsidRPr="00242118" w:rsidRDefault="00F86685" w:rsidP="000645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5A3B" w14:textId="77777777" w:rsidR="00F86685" w:rsidRPr="00242118" w:rsidRDefault="00F86685" w:rsidP="00064575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3891CAD" w14:textId="77777777" w:rsidR="00F86685" w:rsidRPr="00242118" w:rsidRDefault="00F86685" w:rsidP="00F86685">
      <w:pPr>
        <w:ind w:left="5103"/>
        <w:rPr>
          <w:i/>
          <w:sz w:val="24"/>
          <w:szCs w:val="24"/>
        </w:rPr>
      </w:pPr>
    </w:p>
    <w:p w14:paraId="3E1DB94B" w14:textId="77777777" w:rsidR="00F86685" w:rsidRPr="00242118" w:rsidRDefault="00F86685" w:rsidP="00F86685">
      <w:pPr>
        <w:rPr>
          <w:caps/>
          <w:sz w:val="24"/>
          <w:szCs w:val="24"/>
        </w:rPr>
      </w:pPr>
    </w:p>
    <w:p w14:paraId="155A3EAD" w14:textId="77777777" w:rsidR="00F86685" w:rsidRPr="00242118" w:rsidRDefault="00F86685" w:rsidP="00F86685">
      <w:pPr>
        <w:ind w:left="5103"/>
        <w:rPr>
          <w:i/>
          <w:sz w:val="24"/>
          <w:szCs w:val="24"/>
        </w:rPr>
      </w:pPr>
    </w:p>
    <w:p w14:paraId="422330D0" w14:textId="77777777" w:rsidR="00F86685" w:rsidRPr="00242118" w:rsidRDefault="00F86685" w:rsidP="00F86685">
      <w:pPr>
        <w:ind w:left="5103"/>
        <w:rPr>
          <w:i/>
          <w:sz w:val="24"/>
          <w:szCs w:val="24"/>
        </w:rPr>
      </w:pPr>
    </w:p>
    <w:p w14:paraId="5B147DB8" w14:textId="77777777" w:rsidR="00F86685" w:rsidRPr="007927C2" w:rsidRDefault="00F86685" w:rsidP="00F86685">
      <w:pPr>
        <w:ind w:left="5103"/>
        <w:rPr>
          <w:i/>
          <w:sz w:val="24"/>
          <w:szCs w:val="24"/>
        </w:rPr>
      </w:pPr>
    </w:p>
    <w:p w14:paraId="3C27D3BC" w14:textId="77777777" w:rsidR="00F86685" w:rsidRPr="00E824DD" w:rsidRDefault="00F86685" w:rsidP="00F86685">
      <w:pPr>
        <w:ind w:left="5103"/>
        <w:rPr>
          <w:i/>
          <w:sz w:val="24"/>
          <w:szCs w:val="24"/>
        </w:rPr>
      </w:pPr>
    </w:p>
    <w:p w14:paraId="5EF2AF9B" w14:textId="77777777" w:rsidR="00F86685" w:rsidRPr="00B6339B" w:rsidRDefault="00F86685" w:rsidP="00F86685">
      <w:pPr>
        <w:ind w:left="785"/>
        <w:jc w:val="right"/>
        <w:rPr>
          <w:b/>
          <w:sz w:val="22"/>
          <w:szCs w:val="22"/>
        </w:rPr>
      </w:pPr>
      <w:r w:rsidRPr="00E824DD">
        <w:rPr>
          <w:i/>
          <w:sz w:val="24"/>
          <w:szCs w:val="24"/>
        </w:rPr>
        <w:br w:type="page"/>
      </w:r>
      <w:r w:rsidRPr="00B6339B">
        <w:rPr>
          <w:b/>
          <w:sz w:val="22"/>
          <w:szCs w:val="22"/>
        </w:rPr>
        <w:lastRenderedPageBreak/>
        <w:t>Приложение №1</w:t>
      </w:r>
    </w:p>
    <w:p w14:paraId="1F47C51F" w14:textId="77777777" w:rsidR="00F86685" w:rsidRPr="00B6339B" w:rsidRDefault="00F86685" w:rsidP="00F86685">
      <w:pPr>
        <w:ind w:left="785"/>
        <w:jc w:val="right"/>
        <w:rPr>
          <w:b/>
          <w:sz w:val="22"/>
          <w:szCs w:val="22"/>
        </w:rPr>
      </w:pPr>
      <w:r w:rsidRPr="00B6339B">
        <w:rPr>
          <w:b/>
          <w:sz w:val="22"/>
          <w:szCs w:val="22"/>
        </w:rPr>
        <w:t>к Техническому заданию</w:t>
      </w:r>
    </w:p>
    <w:p w14:paraId="1F61FAC0" w14:textId="77777777" w:rsidR="00F86685" w:rsidRPr="00B6339B" w:rsidRDefault="00F86685" w:rsidP="00F86685">
      <w:pPr>
        <w:ind w:left="785"/>
        <w:jc w:val="right"/>
        <w:rPr>
          <w:b/>
          <w:sz w:val="22"/>
          <w:szCs w:val="22"/>
        </w:rPr>
      </w:pPr>
    </w:p>
    <w:p w14:paraId="0CDD4BFA" w14:textId="0B5BA875" w:rsidR="00F86685" w:rsidRPr="00B6339B" w:rsidRDefault="00B6339B" w:rsidP="00F86685">
      <w:pPr>
        <w:jc w:val="center"/>
        <w:rPr>
          <w:b/>
          <w:bCs/>
          <w:sz w:val="22"/>
          <w:szCs w:val="22"/>
        </w:rPr>
      </w:pPr>
      <w:r w:rsidRPr="00B6339B">
        <w:rPr>
          <w:b/>
          <w:bCs/>
          <w:sz w:val="22"/>
          <w:szCs w:val="22"/>
        </w:rPr>
        <w:t>Спецификация</w:t>
      </w:r>
    </w:p>
    <w:p w14:paraId="20B88073" w14:textId="77777777" w:rsidR="00F86685" w:rsidRPr="00B6339B" w:rsidRDefault="00F86685" w:rsidP="00F86685">
      <w:pPr>
        <w:jc w:val="center"/>
        <w:rPr>
          <w:spacing w:val="-2"/>
          <w:sz w:val="22"/>
          <w:szCs w:val="22"/>
        </w:rPr>
      </w:pPr>
      <w:r w:rsidRPr="00B6339B">
        <w:rPr>
          <w:sz w:val="22"/>
          <w:szCs w:val="22"/>
        </w:rPr>
        <w:t>Применяемые в «Техническом задании» термины и названия Товаров, и отдельных позиций, на основании которых можно идентифицировать Товар по конкретной марке и производителю, носят описательный характер и исключают возможность, для указанных позиций, предложения иного эквивалентного Товара, отдельных частей и позиций</w:t>
      </w:r>
      <w:r w:rsidRPr="00B6339B">
        <w:rPr>
          <w:spacing w:val="-2"/>
          <w:sz w:val="22"/>
          <w:szCs w:val="22"/>
        </w:rPr>
        <w:t>.</w:t>
      </w:r>
    </w:p>
    <w:p w14:paraId="61249251" w14:textId="77777777" w:rsidR="00F86685" w:rsidRDefault="00F86685" w:rsidP="00F86685">
      <w:pPr>
        <w:jc w:val="center"/>
        <w:rPr>
          <w:spacing w:val="-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173"/>
        <w:gridCol w:w="5280"/>
        <w:gridCol w:w="1918"/>
      </w:tblGrid>
      <w:tr w:rsidR="00F86685" w:rsidRPr="001258A7" w14:paraId="07EB0079" w14:textId="77777777" w:rsidTr="00064575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5C3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</w:rPr>
            </w:pPr>
            <w:r w:rsidRPr="00BB10AB">
              <w:rPr>
                <w:b/>
              </w:rPr>
              <w:t>№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78BD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</w:rPr>
            </w:pPr>
            <w:r w:rsidRPr="00BB10AB">
              <w:rPr>
                <w:b/>
                <w:bCs/>
              </w:rPr>
              <w:t>Наименование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EC3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</w:rPr>
            </w:pPr>
            <w:r w:rsidRPr="00BB10AB">
              <w:rPr>
                <w:b/>
                <w:bCs/>
              </w:rPr>
              <w:t>Технические требования, предъявляемые к товару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0274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</w:rPr>
            </w:pPr>
            <w:r w:rsidRPr="00BB10AB">
              <w:rPr>
                <w:b/>
              </w:rPr>
              <w:t>Требуемый критерий</w:t>
            </w:r>
          </w:p>
        </w:tc>
      </w:tr>
      <w:tr w:rsidR="00F86685" w:rsidRPr="001258A7" w14:paraId="3F31613B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5D7DDDC0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</w:t>
            </w:r>
          </w:p>
        </w:tc>
        <w:tc>
          <w:tcPr>
            <w:tcW w:w="1148" w:type="pct"/>
            <w:vMerge w:val="restart"/>
            <w:shd w:val="clear" w:color="auto" w:fill="FFFFFF" w:themeFill="background1"/>
          </w:tcPr>
          <w:p w14:paraId="40B0E6A4" w14:textId="77777777" w:rsidR="00F86685" w:rsidRDefault="00F86685" w:rsidP="0006457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BB10AB">
              <w:rPr>
                <w:bCs/>
                <w:kern w:val="36"/>
                <w:sz w:val="22"/>
                <w:szCs w:val="22"/>
              </w:rPr>
              <w:t xml:space="preserve">Персональный </w:t>
            </w:r>
            <w:r>
              <w:rPr>
                <w:bCs/>
                <w:kern w:val="36"/>
                <w:sz w:val="22"/>
                <w:szCs w:val="22"/>
              </w:rPr>
              <w:t xml:space="preserve">    </w:t>
            </w:r>
            <w:r w:rsidRPr="00BB10AB">
              <w:rPr>
                <w:bCs/>
                <w:kern w:val="36"/>
                <w:sz w:val="22"/>
                <w:szCs w:val="22"/>
              </w:rPr>
              <w:t>компьютер</w:t>
            </w:r>
          </w:p>
          <w:p w14:paraId="5D8CFDE3" w14:textId="77777777" w:rsidR="00F86685" w:rsidRPr="00A85610" w:rsidRDefault="00F86685" w:rsidP="0006457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A85610">
              <w:rPr>
                <w:bCs/>
                <w:kern w:val="36"/>
                <w:sz w:val="22"/>
                <w:szCs w:val="22"/>
              </w:rPr>
              <w:t>Или эквивалент, соответствующий тех. характеристикам</w:t>
            </w:r>
          </w:p>
          <w:p w14:paraId="04F4E547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420C9947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 xml:space="preserve">тип </w:t>
            </w:r>
            <w:r>
              <w:rPr>
                <w:rStyle w:val="apple-converted-space"/>
              </w:rPr>
              <w:t>примененной оперативной памяти</w:t>
            </w:r>
          </w:p>
        </w:tc>
        <w:tc>
          <w:tcPr>
            <w:tcW w:w="836" w:type="pct"/>
            <w:shd w:val="clear" w:color="auto" w:fill="FFFFFF" w:themeFill="background1"/>
          </w:tcPr>
          <w:p w14:paraId="78611361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258A7">
              <w:rPr>
                <w:color w:val="000000"/>
                <w:lang w:val="en-US"/>
              </w:rPr>
              <w:t>DDR4</w:t>
            </w:r>
          </w:p>
        </w:tc>
      </w:tr>
      <w:tr w:rsidR="00F86685" w:rsidRPr="001258A7" w14:paraId="616AFB9C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46BEAF9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B224ACB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0D9C1CA6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 xml:space="preserve">объём </w:t>
            </w:r>
            <w:r>
              <w:rPr>
                <w:rStyle w:val="apple-converted-space"/>
              </w:rPr>
              <w:t>одн</w:t>
            </w:r>
            <w:r w:rsidRPr="001258A7">
              <w:rPr>
                <w:rStyle w:val="apple-converted-space"/>
              </w:rPr>
              <w:t>о</w:t>
            </w:r>
            <w:r>
              <w:rPr>
                <w:rStyle w:val="apple-converted-space"/>
              </w:rPr>
              <w:t>го модуля о</w:t>
            </w:r>
            <w:r w:rsidRPr="001258A7">
              <w:rPr>
                <w:rStyle w:val="apple-converted-space"/>
              </w:rPr>
              <w:t xml:space="preserve">перативной памяти (Гб) </w:t>
            </w:r>
          </w:p>
        </w:tc>
        <w:tc>
          <w:tcPr>
            <w:tcW w:w="836" w:type="pct"/>
            <w:shd w:val="clear" w:color="auto" w:fill="FFFFFF" w:themeFill="background1"/>
          </w:tcPr>
          <w:p w14:paraId="3903CA0C" w14:textId="77777777" w:rsidR="00F86685" w:rsidRPr="00CF372E" w:rsidRDefault="00F86685" w:rsidP="00064575">
            <w:pPr>
              <w:shd w:val="clear" w:color="auto" w:fill="FFFFFF" w:themeFill="background1"/>
              <w:jc w:val="center"/>
              <w:rPr>
                <w:b/>
                <w:color w:val="000000"/>
                <w:lang w:val="en-US"/>
              </w:rPr>
            </w:pPr>
            <w:r w:rsidRPr="001258A7">
              <w:rPr>
                <w:rStyle w:val="apple-converted-space"/>
              </w:rPr>
              <w:t xml:space="preserve">не менее </w:t>
            </w:r>
            <w:r>
              <w:rPr>
                <w:rStyle w:val="apple-converted-space"/>
              </w:rPr>
              <w:t>8</w:t>
            </w:r>
          </w:p>
        </w:tc>
      </w:tr>
      <w:tr w:rsidR="00F86685" w:rsidRPr="001258A7" w14:paraId="2A0617F0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04373ED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6C3264A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7A09A88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 xml:space="preserve">общее количество модулей </w:t>
            </w:r>
            <w:r>
              <w:rPr>
                <w:rStyle w:val="apple-converted-space"/>
              </w:rPr>
              <w:t>(шт.)</w:t>
            </w:r>
          </w:p>
        </w:tc>
        <w:tc>
          <w:tcPr>
            <w:tcW w:w="836" w:type="pct"/>
            <w:shd w:val="clear" w:color="auto" w:fill="FFFFFF" w:themeFill="background1"/>
          </w:tcPr>
          <w:p w14:paraId="47552F58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</w:tr>
      <w:tr w:rsidR="00F86685" w:rsidRPr="001258A7" w14:paraId="03E7A7BA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46D12B47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1761B82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0B0A2678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тактовая частота (МГц)</w:t>
            </w:r>
          </w:p>
        </w:tc>
        <w:tc>
          <w:tcPr>
            <w:tcW w:w="836" w:type="pct"/>
            <w:shd w:val="clear" w:color="auto" w:fill="FFFFFF" w:themeFill="background1"/>
          </w:tcPr>
          <w:p w14:paraId="1F726DB6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666</w:t>
            </w:r>
          </w:p>
        </w:tc>
      </w:tr>
      <w:tr w:rsidR="00F86685" w:rsidRPr="001258A7" w14:paraId="065BFF58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91A3E6B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2ED98363" w14:textId="77777777" w:rsidR="00F86685" w:rsidRPr="000F2E5E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699231BF" w14:textId="77777777" w:rsidR="00F86685" w:rsidRPr="000F2E5E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количество </w:t>
            </w:r>
            <w:r>
              <w:rPr>
                <w:rStyle w:val="apple-converted-space"/>
                <w:lang w:val="en-US"/>
              </w:rPr>
              <w:t xml:space="preserve">SSD </w:t>
            </w:r>
            <w:r>
              <w:rPr>
                <w:rStyle w:val="apple-converted-space"/>
              </w:rPr>
              <w:t>накопителей</w:t>
            </w:r>
          </w:p>
        </w:tc>
        <w:tc>
          <w:tcPr>
            <w:tcW w:w="836" w:type="pct"/>
            <w:shd w:val="clear" w:color="auto" w:fill="FFFFFF" w:themeFill="background1"/>
          </w:tcPr>
          <w:p w14:paraId="288B62DA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color w:val="000000"/>
              </w:rPr>
              <w:t>не менее 1</w:t>
            </w:r>
          </w:p>
        </w:tc>
      </w:tr>
      <w:tr w:rsidR="00F86685" w:rsidRPr="001258A7" w14:paraId="27979EDC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25F84A6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75709830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7B8B5901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общий неформатированный объем</w:t>
            </w:r>
            <w:r>
              <w:rPr>
                <w:rStyle w:val="apple-converted-space"/>
              </w:rPr>
              <w:t xml:space="preserve"> применяемого </w:t>
            </w:r>
            <w:r>
              <w:rPr>
                <w:rStyle w:val="apple-converted-space"/>
                <w:lang w:val="en-US"/>
              </w:rPr>
              <w:t>SSD</w:t>
            </w:r>
            <w:r w:rsidRPr="000F2E5E">
              <w:rPr>
                <w:rStyle w:val="apple-converted-space"/>
              </w:rPr>
              <w:t xml:space="preserve"> </w:t>
            </w:r>
            <w:r w:rsidRPr="001258A7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 xml:space="preserve">накопителя </w:t>
            </w:r>
            <w:r w:rsidRPr="001258A7">
              <w:rPr>
                <w:rStyle w:val="apple-converted-space"/>
              </w:rPr>
              <w:t>(Гб)</w:t>
            </w:r>
          </w:p>
        </w:tc>
        <w:tc>
          <w:tcPr>
            <w:tcW w:w="836" w:type="pct"/>
            <w:shd w:val="clear" w:color="auto" w:fill="FFFFFF" w:themeFill="background1"/>
          </w:tcPr>
          <w:p w14:paraId="2BE26709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40</w:t>
            </w:r>
          </w:p>
        </w:tc>
      </w:tr>
      <w:tr w:rsidR="00F86685" w:rsidRPr="001258A7" w14:paraId="3222EBE2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EB6288C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7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2D3E7FC4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1B85440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форм-фактор</w:t>
            </w:r>
            <w:r>
              <w:rPr>
                <w:rStyle w:val="apple-converted-space"/>
              </w:rPr>
              <w:t xml:space="preserve"> </w:t>
            </w:r>
          </w:p>
        </w:tc>
        <w:tc>
          <w:tcPr>
            <w:tcW w:w="836" w:type="pct"/>
            <w:shd w:val="clear" w:color="auto" w:fill="FFFFFF" w:themeFill="background1"/>
          </w:tcPr>
          <w:p w14:paraId="2784F11F" w14:textId="77777777" w:rsidR="00F86685" w:rsidRPr="006552F5" w:rsidRDefault="00F86685" w:rsidP="0006457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>
              <w:rPr>
                <w:rStyle w:val="apple-converted-space"/>
              </w:rPr>
              <w:t xml:space="preserve">2.5/ </w:t>
            </w:r>
            <w:r>
              <w:rPr>
                <w:rStyle w:val="apple-converted-space"/>
                <w:lang w:val="en-US"/>
              </w:rPr>
              <w:t>m2</w:t>
            </w:r>
          </w:p>
        </w:tc>
      </w:tr>
      <w:tr w:rsidR="00F86685" w:rsidRPr="001258A7" w14:paraId="3E50AB85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00C00ABB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268624D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99010EB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интерфейс подключения</w:t>
            </w:r>
          </w:p>
        </w:tc>
        <w:tc>
          <w:tcPr>
            <w:tcW w:w="836" w:type="pct"/>
            <w:shd w:val="clear" w:color="auto" w:fill="FFFFFF" w:themeFill="background1"/>
          </w:tcPr>
          <w:p w14:paraId="06E5F0B9" w14:textId="77777777" w:rsidR="00F86685" w:rsidRPr="00CD6115" w:rsidRDefault="00F86685" w:rsidP="0006457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ATA III/PCI-E</w:t>
            </w:r>
          </w:p>
        </w:tc>
      </w:tr>
      <w:tr w:rsidR="00F86685" w:rsidRPr="001258A7" w14:paraId="2E174691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37D0DDA4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9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2D3ABA0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6D6C0B2A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максимальная скорость</w:t>
            </w:r>
            <w:r w:rsidRPr="001258A7">
              <w:rPr>
                <w:rStyle w:val="apple-converted-space"/>
              </w:rPr>
              <w:t xml:space="preserve"> записи (Мб/сек)</w:t>
            </w:r>
          </w:p>
        </w:tc>
        <w:tc>
          <w:tcPr>
            <w:tcW w:w="836" w:type="pct"/>
            <w:shd w:val="clear" w:color="auto" w:fill="FFFFFF" w:themeFill="background1"/>
          </w:tcPr>
          <w:p w14:paraId="64F535A1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258A7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320</w:t>
            </w:r>
          </w:p>
        </w:tc>
      </w:tr>
      <w:tr w:rsidR="00F86685" w:rsidRPr="001258A7" w14:paraId="2B72C5BD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4DFB03CA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0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1CD316D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27EE02A8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 xml:space="preserve">максимальная </w:t>
            </w:r>
            <w:r>
              <w:rPr>
                <w:rStyle w:val="apple-converted-space"/>
              </w:rPr>
              <w:t>скорость</w:t>
            </w:r>
            <w:r w:rsidRPr="001258A7">
              <w:rPr>
                <w:rStyle w:val="apple-converted-space"/>
              </w:rPr>
              <w:t xml:space="preserve"> чтени</w:t>
            </w:r>
            <w:r>
              <w:rPr>
                <w:rStyle w:val="apple-converted-space"/>
              </w:rPr>
              <w:t>я</w:t>
            </w:r>
            <w:r w:rsidRPr="001258A7">
              <w:rPr>
                <w:rStyle w:val="apple-converted-space"/>
              </w:rPr>
              <w:t xml:space="preserve"> (Мб/сек)</w:t>
            </w:r>
          </w:p>
        </w:tc>
        <w:tc>
          <w:tcPr>
            <w:tcW w:w="836" w:type="pct"/>
            <w:shd w:val="clear" w:color="auto" w:fill="FFFFFF" w:themeFill="background1"/>
          </w:tcPr>
          <w:p w14:paraId="70E8BB9F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rStyle w:val="apple-converted-space"/>
              </w:rPr>
              <w:t>не менее 450</w:t>
            </w:r>
          </w:p>
        </w:tc>
      </w:tr>
      <w:tr w:rsidR="00F86685" w:rsidRPr="001258A7" w14:paraId="6BFE56FD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D18AA9D" w14:textId="77777777" w:rsidR="00F86685" w:rsidRPr="00875C44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1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65649C3" w14:textId="77777777" w:rsidR="00F86685" w:rsidRPr="00897FC6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17589A14" w14:textId="77777777" w:rsidR="00F86685" w:rsidRPr="00897FC6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  <w:lang w:val="en-US"/>
              </w:rPr>
              <w:t>MTFB</w:t>
            </w:r>
            <w:r w:rsidRPr="00897FC6">
              <w:rPr>
                <w:rStyle w:val="apple-converted-space"/>
              </w:rPr>
              <w:t xml:space="preserve">  (</w:t>
            </w:r>
            <w:r>
              <w:rPr>
                <w:rStyle w:val="apple-converted-space"/>
              </w:rPr>
              <w:t>млн. часов)</w:t>
            </w:r>
          </w:p>
        </w:tc>
        <w:tc>
          <w:tcPr>
            <w:tcW w:w="836" w:type="pct"/>
            <w:shd w:val="clear" w:color="auto" w:fill="FFFFFF" w:themeFill="background1"/>
          </w:tcPr>
          <w:p w14:paraId="3D1BBBBF" w14:textId="77777777" w:rsidR="00F86685" w:rsidRPr="00897FC6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  <w:lang w:val="en-US"/>
              </w:rPr>
            </w:pPr>
            <w:r>
              <w:rPr>
                <w:rStyle w:val="apple-converted-space"/>
              </w:rPr>
              <w:t>не менее 1.5</w:t>
            </w:r>
          </w:p>
        </w:tc>
      </w:tr>
      <w:tr w:rsidR="00F86685" w:rsidRPr="001258A7" w14:paraId="31F8EE38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75C287D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2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58A118F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CD08618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в</w:t>
            </w:r>
            <w:r w:rsidRPr="00897FC6">
              <w:rPr>
                <w:rStyle w:val="apple-converted-space"/>
              </w:rPr>
              <w:t>нешняя скорость передачи данных</w:t>
            </w:r>
            <w:r>
              <w:rPr>
                <w:rStyle w:val="apple-converted-space"/>
              </w:rPr>
              <w:t xml:space="preserve"> </w:t>
            </w:r>
            <w:r w:rsidRPr="001258A7">
              <w:rPr>
                <w:rStyle w:val="apple-converted-space"/>
              </w:rPr>
              <w:t>(Мб/сек)</w:t>
            </w:r>
          </w:p>
        </w:tc>
        <w:tc>
          <w:tcPr>
            <w:tcW w:w="836" w:type="pct"/>
            <w:shd w:val="clear" w:color="auto" w:fill="FFFFFF" w:themeFill="background1"/>
          </w:tcPr>
          <w:p w14:paraId="46B53D2E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 600</w:t>
            </w:r>
          </w:p>
        </w:tc>
      </w:tr>
      <w:tr w:rsidR="00F86685" w:rsidRPr="001258A7" w14:paraId="45392137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35D7B263" w14:textId="77777777" w:rsidR="00F86685" w:rsidRPr="00875C44" w:rsidRDefault="00F86685" w:rsidP="00064575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lang w:eastAsia="en-US"/>
              </w:rPr>
            </w:pPr>
            <w:r>
              <w:rPr>
                <w:rStyle w:val="apple-converted-space"/>
                <w:lang w:eastAsia="en-US"/>
              </w:rPr>
              <w:t>13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2EE343DA" w14:textId="77777777" w:rsidR="00F86685" w:rsidRPr="00897FC6" w:rsidRDefault="00F86685" w:rsidP="00064575">
            <w:pPr>
              <w:shd w:val="clear" w:color="auto" w:fill="FFFFFF" w:themeFill="background1"/>
              <w:spacing w:line="276" w:lineRule="auto"/>
              <w:rPr>
                <w:rStyle w:val="apple-converted-space"/>
                <w:lang w:val="en-US" w:eastAsia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FAECB66" w14:textId="77777777" w:rsidR="00F86685" w:rsidRPr="00897FC6" w:rsidRDefault="00F86685" w:rsidP="00064575">
            <w:pPr>
              <w:shd w:val="clear" w:color="auto" w:fill="FFFFFF" w:themeFill="background1"/>
              <w:spacing w:line="276" w:lineRule="auto"/>
              <w:rPr>
                <w:rStyle w:val="apple-converted-space"/>
                <w:lang w:val="en-US" w:eastAsia="en-US"/>
              </w:rPr>
            </w:pPr>
            <w:r>
              <w:rPr>
                <w:rStyle w:val="apple-converted-space"/>
                <w:lang w:val="en-US" w:eastAsia="en-US"/>
              </w:rPr>
              <w:t>TBW</w:t>
            </w:r>
          </w:p>
        </w:tc>
        <w:tc>
          <w:tcPr>
            <w:tcW w:w="836" w:type="pct"/>
            <w:shd w:val="clear" w:color="auto" w:fill="FFFFFF" w:themeFill="background1"/>
          </w:tcPr>
          <w:p w14:paraId="4FBDF3A7" w14:textId="77777777" w:rsidR="00F86685" w:rsidRPr="00897FC6" w:rsidRDefault="00F86685" w:rsidP="00064575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lang w:val="en-US" w:eastAsia="en-US"/>
              </w:rPr>
            </w:pPr>
            <w:r>
              <w:rPr>
                <w:rStyle w:val="apple-converted-space"/>
              </w:rPr>
              <w:t>не менее 10</w:t>
            </w:r>
            <w:r>
              <w:rPr>
                <w:rStyle w:val="apple-converted-space"/>
                <w:lang w:val="en-US" w:eastAsia="en-US"/>
              </w:rPr>
              <w:t>0</w:t>
            </w:r>
          </w:p>
        </w:tc>
      </w:tr>
      <w:tr w:rsidR="00F86685" w:rsidRPr="001258A7" w14:paraId="07170C38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3BBC02C3" w14:textId="77777777" w:rsidR="00F86685" w:rsidRPr="00875C44" w:rsidRDefault="00F86685" w:rsidP="00064575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14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6C2CD21" w14:textId="77777777" w:rsidR="00F86685" w:rsidRDefault="00F86685" w:rsidP="00064575">
            <w:pPr>
              <w:shd w:val="clear" w:color="auto" w:fill="FFFFFF" w:themeFill="background1"/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6A44401B" w14:textId="77777777" w:rsidR="00F86685" w:rsidRDefault="00F86685" w:rsidP="00064575">
            <w:pPr>
              <w:shd w:val="clear" w:color="auto" w:fill="FFFFFF" w:themeFill="background1"/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val="en-US" w:eastAsia="en-US"/>
              </w:rPr>
              <w:t xml:space="preserve">HDD </w:t>
            </w:r>
            <w:r>
              <w:rPr>
                <w:rStyle w:val="apple-converted-space"/>
                <w:rFonts w:eastAsia="Calibri"/>
                <w:lang w:eastAsia="en-US"/>
              </w:rPr>
              <w:t>накопитель (шт.)</w:t>
            </w:r>
          </w:p>
        </w:tc>
        <w:tc>
          <w:tcPr>
            <w:tcW w:w="836" w:type="pct"/>
            <w:shd w:val="clear" w:color="auto" w:fill="FFFFFF" w:themeFill="background1"/>
          </w:tcPr>
          <w:p w14:paraId="575C32D5" w14:textId="77777777" w:rsidR="00F86685" w:rsidRDefault="00F86685" w:rsidP="00064575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не менее 1</w:t>
            </w:r>
          </w:p>
        </w:tc>
      </w:tr>
      <w:tr w:rsidR="00F86685" w:rsidRPr="001258A7" w14:paraId="07EBB0A5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A3C76F8" w14:textId="77777777" w:rsidR="00F86685" w:rsidRDefault="00F86685" w:rsidP="00064575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15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CACCB88" w14:textId="77777777" w:rsidR="00F86685" w:rsidRDefault="00F86685" w:rsidP="00064575">
            <w:pPr>
              <w:shd w:val="clear" w:color="auto" w:fill="FFFFFF" w:themeFill="background1"/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2C08E62B" w14:textId="77777777" w:rsidR="00F86685" w:rsidRDefault="00F86685" w:rsidP="00064575">
            <w:pPr>
              <w:shd w:val="clear" w:color="auto" w:fill="FFFFFF" w:themeFill="background1"/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общий неформатированный объем</w:t>
            </w:r>
            <w:r>
              <w:rPr>
                <w:color w:val="000000"/>
                <w:lang w:eastAsia="en-US"/>
              </w:rPr>
              <w:t xml:space="preserve"> применяемого </w:t>
            </w:r>
            <w:r>
              <w:rPr>
                <w:rStyle w:val="apple-converted-space"/>
                <w:rFonts w:eastAsia="Calibri"/>
                <w:lang w:val="en-US" w:eastAsia="en-US"/>
              </w:rPr>
              <w:t>HDD</w:t>
            </w:r>
            <w:r>
              <w:rPr>
                <w:color w:val="000000"/>
                <w:lang w:eastAsia="en-US"/>
              </w:rPr>
              <w:t xml:space="preserve"> накопителя</w:t>
            </w:r>
            <w:r>
              <w:rPr>
                <w:rStyle w:val="apple-converted-space"/>
                <w:rFonts w:eastAsia="Calibri"/>
                <w:lang w:eastAsia="en-US"/>
              </w:rPr>
              <w:t xml:space="preserve"> (Гб)</w:t>
            </w:r>
          </w:p>
        </w:tc>
        <w:tc>
          <w:tcPr>
            <w:tcW w:w="836" w:type="pct"/>
            <w:shd w:val="clear" w:color="auto" w:fill="FFFFFF" w:themeFill="background1"/>
          </w:tcPr>
          <w:p w14:paraId="6C72B737" w14:textId="77777777" w:rsidR="00F86685" w:rsidRDefault="00F86685" w:rsidP="00064575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не менее 1</w:t>
            </w:r>
            <w:r>
              <w:rPr>
                <w:color w:val="000000"/>
                <w:lang w:val="en-US" w:eastAsia="en-US"/>
              </w:rPr>
              <w:t>000</w:t>
            </w:r>
          </w:p>
        </w:tc>
      </w:tr>
      <w:tr w:rsidR="00F86685" w:rsidRPr="001258A7" w14:paraId="649DF5B3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7E46090" w14:textId="77777777" w:rsidR="00F86685" w:rsidRDefault="00F86685" w:rsidP="00064575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16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0F595E1D" w14:textId="77777777" w:rsidR="00F86685" w:rsidRDefault="00F86685" w:rsidP="00064575">
            <w:pPr>
              <w:shd w:val="clear" w:color="auto" w:fill="FFFFFF" w:themeFill="background1"/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727C444A" w14:textId="77777777" w:rsidR="00F86685" w:rsidRDefault="00F86685" w:rsidP="00064575">
            <w:pPr>
              <w:shd w:val="clear" w:color="auto" w:fill="FFFFFF" w:themeFill="background1"/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форм-фактор (дюйм)</w:t>
            </w:r>
          </w:p>
        </w:tc>
        <w:tc>
          <w:tcPr>
            <w:tcW w:w="836" w:type="pct"/>
            <w:shd w:val="clear" w:color="auto" w:fill="FFFFFF" w:themeFill="background1"/>
          </w:tcPr>
          <w:p w14:paraId="2454CF35" w14:textId="77777777" w:rsidR="00F86685" w:rsidRDefault="00F86685" w:rsidP="00064575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3.5</w:t>
            </w:r>
          </w:p>
        </w:tc>
      </w:tr>
      <w:tr w:rsidR="00F86685" w:rsidRPr="001258A7" w14:paraId="29CC8BB4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AE7BEE1" w14:textId="77777777" w:rsidR="00F86685" w:rsidRDefault="00F86685" w:rsidP="00064575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17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79271F7" w14:textId="77777777" w:rsidR="00F86685" w:rsidRDefault="00F86685" w:rsidP="00064575">
            <w:pPr>
              <w:shd w:val="clear" w:color="auto" w:fill="FFFFFF" w:themeFill="background1"/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82ADB5C" w14:textId="77777777" w:rsidR="00F86685" w:rsidRDefault="00F86685" w:rsidP="00064575">
            <w:pPr>
              <w:shd w:val="clear" w:color="auto" w:fill="FFFFFF" w:themeFill="background1"/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 xml:space="preserve">скорость вращения шпинделя </w:t>
            </w:r>
            <w:r>
              <w:rPr>
                <w:rStyle w:val="apple-converted-space"/>
                <w:rFonts w:eastAsia="Calibri"/>
                <w:lang w:val="en-US" w:eastAsia="en-US"/>
              </w:rPr>
              <w:t>HDD</w:t>
            </w:r>
            <w:r>
              <w:rPr>
                <w:rStyle w:val="apple-converted-space"/>
                <w:rFonts w:eastAsia="Calibri"/>
                <w:lang w:eastAsia="en-US"/>
              </w:rPr>
              <w:t xml:space="preserve">  (</w:t>
            </w:r>
            <w:r>
              <w:rPr>
                <w:rStyle w:val="apple-converted-space"/>
                <w:rFonts w:eastAsia="Calibri"/>
                <w:lang w:val="en-US" w:eastAsia="en-US"/>
              </w:rPr>
              <w:t>rpm</w:t>
            </w:r>
            <w:r>
              <w:rPr>
                <w:rStyle w:val="apple-converted-space"/>
                <w:rFonts w:eastAsia="Calibri"/>
                <w:lang w:eastAsia="en-US"/>
              </w:rPr>
              <w:t>)</w:t>
            </w:r>
          </w:p>
        </w:tc>
        <w:tc>
          <w:tcPr>
            <w:tcW w:w="836" w:type="pct"/>
            <w:shd w:val="clear" w:color="auto" w:fill="FFFFFF" w:themeFill="background1"/>
          </w:tcPr>
          <w:p w14:paraId="7F2E2EF6" w14:textId="77777777" w:rsidR="00F86685" w:rsidRPr="002E4F19" w:rsidRDefault="00F86685" w:rsidP="00064575">
            <w:pPr>
              <w:shd w:val="clear" w:color="auto" w:fill="FFFFFF" w:themeFill="background1"/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не менее 7200</w:t>
            </w:r>
          </w:p>
        </w:tc>
      </w:tr>
      <w:tr w:rsidR="00F86685" w:rsidRPr="001258A7" w14:paraId="06AC08BC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27184771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8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97985BA" w14:textId="77777777" w:rsidR="00F86685" w:rsidRPr="001258A7" w:rsidRDefault="00F86685" w:rsidP="00064575">
            <w:pPr>
              <w:shd w:val="clear" w:color="auto" w:fill="FFFFFF" w:themeFill="background1"/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760C1BF1" w14:textId="77777777" w:rsidR="00F86685" w:rsidRPr="001258A7" w:rsidRDefault="00F86685" w:rsidP="00064575">
            <w:pPr>
              <w:shd w:val="clear" w:color="auto" w:fill="FFFFFF" w:themeFill="background1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мощность применяемого блока питания (Вт)</w:t>
            </w:r>
          </w:p>
        </w:tc>
        <w:tc>
          <w:tcPr>
            <w:tcW w:w="836" w:type="pct"/>
            <w:shd w:val="clear" w:color="auto" w:fill="FFFFFF" w:themeFill="background1"/>
          </w:tcPr>
          <w:p w14:paraId="4998D18E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менее 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0</w:t>
            </w:r>
          </w:p>
        </w:tc>
      </w:tr>
      <w:tr w:rsidR="00F86685" w:rsidRPr="001258A7" w14:paraId="61F77F06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0D7C71A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9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0FDE9C4" w14:textId="77777777" w:rsidR="00F86685" w:rsidRPr="002E4F19" w:rsidRDefault="00F86685" w:rsidP="00064575">
            <w:pPr>
              <w:shd w:val="clear" w:color="auto" w:fill="FFFFFF" w:themeFill="background1"/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67FDDC51" w14:textId="77777777" w:rsidR="00F86685" w:rsidRPr="002E4F19" w:rsidRDefault="00F86685" w:rsidP="00064575">
            <w:pPr>
              <w:shd w:val="clear" w:color="auto" w:fill="FFFFFF" w:themeFill="background1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форм-фактор применяемого корпуса</w:t>
            </w:r>
          </w:p>
        </w:tc>
        <w:tc>
          <w:tcPr>
            <w:tcW w:w="836" w:type="pct"/>
            <w:shd w:val="clear" w:color="auto" w:fill="FFFFFF" w:themeFill="background1"/>
          </w:tcPr>
          <w:p w14:paraId="10FA00A5" w14:textId="77777777" w:rsidR="00F86685" w:rsidRPr="008C1592" w:rsidRDefault="00F86685" w:rsidP="0006457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sktop/SFF</w:t>
            </w:r>
          </w:p>
        </w:tc>
      </w:tr>
      <w:tr w:rsidR="00F86685" w:rsidRPr="001258A7" w14:paraId="43604014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ED0F526" w14:textId="77777777" w:rsidR="00F86685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20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159A931" w14:textId="77777777" w:rsidR="00F86685" w:rsidRDefault="00F86685" w:rsidP="00064575">
            <w:pPr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47BC9657" w14:textId="77777777" w:rsidR="00F86685" w:rsidRDefault="00F86685" w:rsidP="00064575">
            <w:pPr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опциональная возможность применения технологии защиты корпуса с помощью специального ключа</w:t>
            </w:r>
          </w:p>
        </w:tc>
        <w:tc>
          <w:tcPr>
            <w:tcW w:w="836" w:type="pct"/>
            <w:shd w:val="clear" w:color="auto" w:fill="FFFFFF" w:themeFill="background1"/>
          </w:tcPr>
          <w:p w14:paraId="28E063C5" w14:textId="77777777" w:rsidR="00F86685" w:rsidRDefault="00F86685" w:rsidP="00064575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  <w:lang w:eastAsia="en-US"/>
              </w:rPr>
              <w:t>наличие</w:t>
            </w:r>
          </w:p>
        </w:tc>
      </w:tr>
      <w:tr w:rsidR="00F86685" w:rsidRPr="001258A7" w14:paraId="58AC30E8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5E870BFE" w14:textId="77777777" w:rsidR="00F86685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21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7DE3E91C" w14:textId="77777777" w:rsidR="00F86685" w:rsidRDefault="00F86685" w:rsidP="00064575">
            <w:pPr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2B72CF35" w14:textId="77777777" w:rsidR="00F86685" w:rsidRDefault="00F86685" w:rsidP="00064575">
            <w:pPr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к</w:t>
            </w:r>
            <w:r w:rsidRPr="006576DC">
              <w:rPr>
                <w:rStyle w:val="apple-converted-space"/>
                <w:rFonts w:eastAsia="Calibri"/>
                <w:lang w:eastAsia="en-US"/>
              </w:rPr>
              <w:t>оличество  5,25" отсеко</w:t>
            </w:r>
            <w:r>
              <w:rPr>
                <w:rStyle w:val="apple-converted-space"/>
                <w:rFonts w:eastAsia="Calibri"/>
                <w:lang w:eastAsia="en-US"/>
              </w:rPr>
              <w:t>в</w:t>
            </w:r>
          </w:p>
        </w:tc>
        <w:tc>
          <w:tcPr>
            <w:tcW w:w="836" w:type="pct"/>
            <w:shd w:val="clear" w:color="auto" w:fill="FFFFFF" w:themeFill="background1"/>
          </w:tcPr>
          <w:p w14:paraId="6E83FDCA" w14:textId="77777777" w:rsidR="00F86685" w:rsidRPr="00433867" w:rsidRDefault="00F86685" w:rsidP="0006457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>
              <w:rPr>
                <w:rStyle w:val="apple-converted-space"/>
              </w:rPr>
              <w:t>не более 1</w:t>
            </w:r>
          </w:p>
        </w:tc>
      </w:tr>
      <w:tr w:rsidR="00F86685" w:rsidRPr="001258A7" w14:paraId="789106B5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0DD1E4E" w14:textId="77777777" w:rsidR="00F86685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22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DE07100" w14:textId="77777777" w:rsidR="00F86685" w:rsidRDefault="00F86685" w:rsidP="00064575">
            <w:pPr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465BDE99" w14:textId="77777777" w:rsidR="00F86685" w:rsidRDefault="00F86685" w:rsidP="00064575">
            <w:pPr>
              <w:spacing w:line="276" w:lineRule="auto"/>
              <w:rPr>
                <w:rStyle w:val="apple-converted-space"/>
                <w:rFonts w:eastAsia="Calibri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>к</w:t>
            </w:r>
            <w:r w:rsidRPr="006576DC">
              <w:rPr>
                <w:rStyle w:val="apple-converted-space"/>
                <w:rFonts w:eastAsia="Calibri"/>
                <w:lang w:eastAsia="en-US"/>
              </w:rPr>
              <w:t>оличество  3,5" отсеков</w:t>
            </w:r>
          </w:p>
        </w:tc>
        <w:tc>
          <w:tcPr>
            <w:tcW w:w="836" w:type="pct"/>
            <w:shd w:val="clear" w:color="auto" w:fill="FFFFFF" w:themeFill="background1"/>
          </w:tcPr>
          <w:p w14:paraId="4D776601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 2</w:t>
            </w:r>
          </w:p>
        </w:tc>
      </w:tr>
      <w:tr w:rsidR="00F86685" w:rsidRPr="001258A7" w14:paraId="0A5932CD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EBB3F7E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3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207FBACA" w14:textId="77777777" w:rsidR="00F86685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F2D8E27" w14:textId="77777777" w:rsidR="00F86685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к</w:t>
            </w:r>
            <w:r w:rsidRPr="006576DC">
              <w:rPr>
                <w:rStyle w:val="apple-converted-space"/>
              </w:rPr>
              <w:t>оличество 2,5" отсеков</w:t>
            </w:r>
          </w:p>
        </w:tc>
        <w:tc>
          <w:tcPr>
            <w:tcW w:w="836" w:type="pct"/>
            <w:shd w:val="clear" w:color="auto" w:fill="FFFFFF" w:themeFill="background1"/>
          </w:tcPr>
          <w:p w14:paraId="71B365E7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 1</w:t>
            </w:r>
          </w:p>
        </w:tc>
      </w:tr>
      <w:tr w:rsidR="00F86685" w:rsidRPr="001258A7" w14:paraId="4DD90570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AFE9AE5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4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489146A" w14:textId="77777777" w:rsidR="00F86685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09E0FC74" w14:textId="77777777" w:rsidR="00F86685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т</w:t>
            </w:r>
            <w:r w:rsidRPr="006576DC">
              <w:rPr>
                <w:rStyle w:val="apple-converted-space"/>
              </w:rPr>
              <w:t>олщина стенок, мм</w:t>
            </w:r>
          </w:p>
        </w:tc>
        <w:tc>
          <w:tcPr>
            <w:tcW w:w="836" w:type="pct"/>
            <w:shd w:val="clear" w:color="auto" w:fill="FFFFFF" w:themeFill="background1"/>
          </w:tcPr>
          <w:p w14:paraId="1741AEBB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 0.5</w:t>
            </w:r>
          </w:p>
        </w:tc>
      </w:tr>
      <w:tr w:rsidR="00F86685" w:rsidRPr="001258A7" w14:paraId="46D74B72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9B27ACC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5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F1DA72B" w14:textId="77777777" w:rsidR="00F86685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FA30C43" w14:textId="77777777" w:rsidR="00F86685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количество слотов расширения</w:t>
            </w:r>
          </w:p>
        </w:tc>
        <w:tc>
          <w:tcPr>
            <w:tcW w:w="836" w:type="pct"/>
            <w:shd w:val="clear" w:color="auto" w:fill="FFFFFF" w:themeFill="background1"/>
          </w:tcPr>
          <w:p w14:paraId="0D1A590F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 4</w:t>
            </w:r>
          </w:p>
        </w:tc>
      </w:tr>
      <w:tr w:rsidR="00F86685" w:rsidRPr="001258A7" w14:paraId="665ABFE3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4C763AB1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6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EB66FD1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67EC84C2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кнопка включения/в</w:t>
            </w:r>
            <w:r w:rsidRPr="001258A7">
              <w:rPr>
                <w:rStyle w:val="apple-converted-space"/>
              </w:rPr>
              <w:t>ыключения питания на</w:t>
            </w:r>
            <w:r>
              <w:rPr>
                <w:rStyle w:val="apple-converted-space"/>
              </w:rPr>
              <w:t xml:space="preserve"> лицевой панели корпуса</w:t>
            </w:r>
          </w:p>
        </w:tc>
        <w:tc>
          <w:tcPr>
            <w:tcW w:w="836" w:type="pct"/>
            <w:shd w:val="clear" w:color="auto" w:fill="FFFFFF" w:themeFill="background1"/>
          </w:tcPr>
          <w:p w14:paraId="77ADEC9A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rStyle w:val="apple-converted-space"/>
              </w:rPr>
              <w:t>н</w:t>
            </w:r>
            <w:r w:rsidRPr="001258A7">
              <w:rPr>
                <w:rStyle w:val="apple-converted-space"/>
              </w:rPr>
              <w:t>аличие</w:t>
            </w:r>
          </w:p>
        </w:tc>
      </w:tr>
      <w:tr w:rsidR="00F86685" w:rsidRPr="001258A7" w14:paraId="1EB1883A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42804FB1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7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F7E062D" w14:textId="77777777" w:rsidR="00F86685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30BFD420" w14:textId="77777777" w:rsidR="00F86685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разъем USB</w:t>
            </w:r>
            <w:r w:rsidRPr="002C210A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2</w:t>
            </w:r>
            <w:r w:rsidRPr="002C210A">
              <w:rPr>
                <w:rStyle w:val="apple-converted-space"/>
              </w:rPr>
              <w:t>.0</w:t>
            </w:r>
            <w:r>
              <w:rPr>
                <w:rStyle w:val="apple-converted-space"/>
              </w:rPr>
              <w:t xml:space="preserve"> на лицевой панели корпуса</w:t>
            </w:r>
            <w:r w:rsidRPr="001258A7">
              <w:rPr>
                <w:rStyle w:val="apple-converted-space"/>
              </w:rPr>
              <w:t xml:space="preserve">  </w:t>
            </w:r>
          </w:p>
        </w:tc>
        <w:tc>
          <w:tcPr>
            <w:tcW w:w="836" w:type="pct"/>
            <w:shd w:val="clear" w:color="auto" w:fill="FFFFFF" w:themeFill="background1"/>
          </w:tcPr>
          <w:p w14:paraId="4A39990E" w14:textId="77777777" w:rsidR="00F86685" w:rsidRPr="00433867" w:rsidRDefault="00F86685" w:rsidP="0006457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>
              <w:rPr>
                <w:rStyle w:val="apple-converted-space"/>
              </w:rPr>
              <w:t>не менее 2</w:t>
            </w:r>
          </w:p>
        </w:tc>
      </w:tr>
      <w:tr w:rsidR="00F86685" w:rsidRPr="001258A7" w14:paraId="5937E30A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BC3E041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8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47EE685" w14:textId="77777777" w:rsidR="00F86685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35E4C0A" w14:textId="77777777" w:rsidR="00F86685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разъем USB</w:t>
            </w:r>
            <w:r w:rsidRPr="002C210A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3</w:t>
            </w:r>
            <w:r w:rsidRPr="002C210A">
              <w:rPr>
                <w:rStyle w:val="apple-converted-space"/>
              </w:rPr>
              <w:t>.0</w:t>
            </w:r>
            <w:r>
              <w:rPr>
                <w:rStyle w:val="apple-converted-space"/>
              </w:rPr>
              <w:t xml:space="preserve"> на лицевой панели корпуса</w:t>
            </w:r>
            <w:r w:rsidRPr="001258A7">
              <w:rPr>
                <w:rStyle w:val="apple-converted-space"/>
              </w:rPr>
              <w:t xml:space="preserve">  </w:t>
            </w:r>
          </w:p>
        </w:tc>
        <w:tc>
          <w:tcPr>
            <w:tcW w:w="836" w:type="pct"/>
            <w:shd w:val="clear" w:color="auto" w:fill="FFFFFF" w:themeFill="background1"/>
          </w:tcPr>
          <w:p w14:paraId="6397FFA9" w14:textId="77777777" w:rsidR="00F86685" w:rsidRPr="00915D42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rStyle w:val="apple-converted-space"/>
              </w:rPr>
              <w:t xml:space="preserve">не менее </w:t>
            </w:r>
            <w:r>
              <w:rPr>
                <w:rStyle w:val="apple-converted-space"/>
                <w:lang w:val="en-US"/>
              </w:rPr>
              <w:t>1</w:t>
            </w:r>
          </w:p>
        </w:tc>
      </w:tr>
      <w:tr w:rsidR="00F86685" w:rsidRPr="001258A7" w14:paraId="33FF6612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500DDF02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9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F312A8A" w14:textId="77777777" w:rsidR="00F86685" w:rsidRPr="001258A7" w:rsidRDefault="00F86685" w:rsidP="00064575">
            <w:pPr>
              <w:shd w:val="clear" w:color="auto" w:fill="FFFFFF" w:themeFill="background1"/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5C39CFAA" w14:textId="77777777" w:rsidR="00F86685" w:rsidRPr="001258A7" w:rsidRDefault="00F86685" w:rsidP="00064575">
            <w:pPr>
              <w:shd w:val="clear" w:color="auto" w:fill="FFFFFF" w:themeFill="background1"/>
              <w:jc w:val="both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 xml:space="preserve">разъем аудио </w:t>
            </w:r>
            <w:r>
              <w:rPr>
                <w:rStyle w:val="apple-converted-space"/>
              </w:rPr>
              <w:t>на передней панели корпуса</w:t>
            </w:r>
            <w:r w:rsidRPr="001258A7">
              <w:rPr>
                <w:rStyle w:val="apple-converted-space"/>
              </w:rPr>
              <w:t xml:space="preserve"> </w:t>
            </w:r>
          </w:p>
        </w:tc>
        <w:tc>
          <w:tcPr>
            <w:tcW w:w="836" w:type="pct"/>
            <w:shd w:val="clear" w:color="auto" w:fill="FFFFFF" w:themeFill="background1"/>
          </w:tcPr>
          <w:p w14:paraId="30E09D4D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 2</w:t>
            </w:r>
          </w:p>
        </w:tc>
      </w:tr>
      <w:tr w:rsidR="00F86685" w:rsidRPr="001258A7" w14:paraId="6628EBFC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7FB84DF" w14:textId="77777777" w:rsidR="00F86685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0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7255207" w14:textId="77777777" w:rsidR="00F86685" w:rsidRPr="00160F7D" w:rsidRDefault="00F86685" w:rsidP="00064575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2DC8A96A" w14:textId="77777777" w:rsidR="00F86685" w:rsidRPr="00160F7D" w:rsidRDefault="00F86685" w:rsidP="00064575">
            <w:pPr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Комбо аудио </w:t>
            </w:r>
            <w:r w:rsidRPr="001258A7">
              <w:rPr>
                <w:rStyle w:val="apple-converted-space"/>
              </w:rPr>
              <w:t xml:space="preserve">разъем </w:t>
            </w:r>
          </w:p>
        </w:tc>
        <w:tc>
          <w:tcPr>
            <w:tcW w:w="836" w:type="pct"/>
            <w:shd w:val="clear" w:color="auto" w:fill="FFFFFF" w:themeFill="background1"/>
          </w:tcPr>
          <w:p w14:paraId="06181D4E" w14:textId="77777777" w:rsidR="00F86685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</w:t>
            </w:r>
            <w:r w:rsidRPr="00160F7D">
              <w:rPr>
                <w:rStyle w:val="apple-converted-space"/>
              </w:rPr>
              <w:t xml:space="preserve"> 1</w:t>
            </w:r>
          </w:p>
        </w:tc>
      </w:tr>
      <w:tr w:rsidR="00F86685" w:rsidRPr="001258A7" w14:paraId="28231199" w14:textId="77777777" w:rsidTr="00064575">
        <w:trPr>
          <w:trHeight w:val="70"/>
        </w:trPr>
        <w:tc>
          <w:tcPr>
            <w:tcW w:w="292" w:type="pct"/>
            <w:shd w:val="clear" w:color="auto" w:fill="FFFFFF" w:themeFill="background1"/>
          </w:tcPr>
          <w:p w14:paraId="4AF21AA8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1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4F57F64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1924E96F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>
              <w:rPr>
                <w:rStyle w:val="apple-converted-space"/>
              </w:rPr>
              <w:t>ширина (мм)</w:t>
            </w:r>
          </w:p>
        </w:tc>
        <w:tc>
          <w:tcPr>
            <w:tcW w:w="836" w:type="pct"/>
            <w:shd w:val="clear" w:color="auto" w:fill="FFFFFF" w:themeFill="background1"/>
          </w:tcPr>
          <w:p w14:paraId="381C1374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95</w:t>
            </w:r>
          </w:p>
        </w:tc>
      </w:tr>
      <w:tr w:rsidR="00F86685" w:rsidRPr="001258A7" w14:paraId="38810915" w14:textId="77777777" w:rsidTr="00064575">
        <w:trPr>
          <w:trHeight w:val="70"/>
        </w:trPr>
        <w:tc>
          <w:tcPr>
            <w:tcW w:w="292" w:type="pct"/>
            <w:shd w:val="clear" w:color="auto" w:fill="FFFFFF" w:themeFill="background1"/>
          </w:tcPr>
          <w:p w14:paraId="6466E6DB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2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5AB35C50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2DE95376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в</w:t>
            </w:r>
            <w:r>
              <w:rPr>
                <w:rStyle w:val="apple-converted-space"/>
              </w:rPr>
              <w:t>ысота (м</w:t>
            </w:r>
            <w:r w:rsidRPr="001258A7">
              <w:rPr>
                <w:rStyle w:val="apple-converted-space"/>
              </w:rPr>
              <w:t>м)</w:t>
            </w:r>
          </w:p>
        </w:tc>
        <w:tc>
          <w:tcPr>
            <w:tcW w:w="836" w:type="pct"/>
            <w:shd w:val="clear" w:color="auto" w:fill="FFFFFF" w:themeFill="background1"/>
          </w:tcPr>
          <w:p w14:paraId="6B33AD02" w14:textId="77777777" w:rsidR="00F86685" w:rsidRPr="00D2444E" w:rsidRDefault="00F86685" w:rsidP="0006457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 w:rsidRPr="001258A7">
              <w:rPr>
                <w:color w:val="000000"/>
              </w:rPr>
              <w:t>н</w:t>
            </w:r>
            <w:r>
              <w:rPr>
                <w:color w:val="000000"/>
              </w:rPr>
              <w:t>е менее 285</w:t>
            </w:r>
          </w:p>
        </w:tc>
      </w:tr>
      <w:tr w:rsidR="00F86685" w:rsidRPr="001258A7" w14:paraId="6601EA19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49463F13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3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26EE8A94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28471EF7" w14:textId="77777777" w:rsidR="00F86685" w:rsidRPr="001258A7" w:rsidRDefault="00F86685" w:rsidP="00064575">
            <w:pPr>
              <w:shd w:val="clear" w:color="auto" w:fill="FFFFFF" w:themeFill="background1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г</w:t>
            </w:r>
            <w:r>
              <w:rPr>
                <w:rStyle w:val="apple-converted-space"/>
              </w:rPr>
              <w:t>лубина (м</w:t>
            </w:r>
            <w:r w:rsidRPr="001258A7">
              <w:rPr>
                <w:rStyle w:val="apple-converted-space"/>
              </w:rPr>
              <w:t>м)</w:t>
            </w:r>
          </w:p>
        </w:tc>
        <w:tc>
          <w:tcPr>
            <w:tcW w:w="836" w:type="pct"/>
            <w:shd w:val="clear" w:color="auto" w:fill="FFFFFF" w:themeFill="background1"/>
          </w:tcPr>
          <w:p w14:paraId="4B7BC358" w14:textId="77777777" w:rsidR="00F86685" w:rsidRPr="00433867" w:rsidRDefault="00F86685" w:rsidP="0006457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 w:rsidRPr="001258A7">
              <w:rPr>
                <w:color w:val="000000"/>
              </w:rPr>
              <w:t>н</w:t>
            </w:r>
            <w:r>
              <w:rPr>
                <w:color w:val="000000"/>
              </w:rPr>
              <w:t>е менее 400</w:t>
            </w:r>
          </w:p>
        </w:tc>
      </w:tr>
      <w:tr w:rsidR="00F86685" w:rsidRPr="001258A7" w14:paraId="09B4CACE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27EA6D5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7FD32CD7" w14:textId="77777777" w:rsidR="00F86685" w:rsidRPr="001258A7" w:rsidRDefault="00F86685" w:rsidP="00064575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636C30DC" w14:textId="77777777" w:rsidR="00F86685" w:rsidRPr="001258A7" w:rsidRDefault="00F86685" w:rsidP="00064575">
            <w:pPr>
              <w:shd w:val="clear" w:color="auto" w:fill="FFFFFF" w:themeFill="background1"/>
              <w:rPr>
                <w:color w:val="000000"/>
              </w:rPr>
            </w:pPr>
            <w:r w:rsidRPr="001258A7">
              <w:rPr>
                <w:color w:val="000000"/>
              </w:rPr>
              <w:t xml:space="preserve">базовая </w:t>
            </w:r>
            <w:r>
              <w:rPr>
                <w:color w:val="000000"/>
              </w:rPr>
              <w:t>тактовая частота применяемого процессора (ГГц</w:t>
            </w:r>
            <w:r w:rsidRPr="001258A7">
              <w:rPr>
                <w:color w:val="000000"/>
              </w:rPr>
              <w:t>)</w:t>
            </w:r>
          </w:p>
        </w:tc>
        <w:tc>
          <w:tcPr>
            <w:tcW w:w="836" w:type="pct"/>
            <w:shd w:val="clear" w:color="auto" w:fill="FFFFFF" w:themeFill="background1"/>
          </w:tcPr>
          <w:p w14:paraId="489B5265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.6</w:t>
            </w:r>
          </w:p>
        </w:tc>
      </w:tr>
      <w:tr w:rsidR="00F86685" w:rsidRPr="001258A7" w14:paraId="0F455A83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7D4F9B4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07C696C" w14:textId="77777777" w:rsidR="00F86685" w:rsidRPr="001258A7" w:rsidRDefault="00F86685" w:rsidP="00064575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7FE537F6" w14:textId="77777777" w:rsidR="00F86685" w:rsidRPr="001258A7" w:rsidRDefault="00F86685" w:rsidP="00064575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максимальная тактовая частота применяемого процессора (ГГц</w:t>
            </w:r>
            <w:r w:rsidRPr="001258A7">
              <w:rPr>
                <w:color w:val="000000"/>
              </w:rPr>
              <w:t>)</w:t>
            </w:r>
          </w:p>
        </w:tc>
        <w:tc>
          <w:tcPr>
            <w:tcW w:w="836" w:type="pct"/>
            <w:shd w:val="clear" w:color="auto" w:fill="FFFFFF" w:themeFill="background1"/>
          </w:tcPr>
          <w:p w14:paraId="17A0CF82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4.3</w:t>
            </w:r>
          </w:p>
        </w:tc>
      </w:tr>
      <w:tr w:rsidR="00F86685" w:rsidRPr="001258A7" w14:paraId="589CEB84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2AE147A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B5471B3" w14:textId="77777777" w:rsidR="00F86685" w:rsidRPr="001258A7" w:rsidRDefault="00F86685" w:rsidP="00064575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119AB0BA" w14:textId="77777777" w:rsidR="00F86685" w:rsidRPr="001258A7" w:rsidRDefault="00F86685" w:rsidP="00064575">
            <w:pPr>
              <w:shd w:val="clear" w:color="auto" w:fill="FFFFFF" w:themeFill="background1"/>
              <w:rPr>
                <w:color w:val="000000"/>
              </w:rPr>
            </w:pPr>
            <w:r w:rsidRPr="001258A7">
              <w:rPr>
                <w:color w:val="000000"/>
              </w:rPr>
              <w:t>количество ядер</w:t>
            </w:r>
          </w:p>
        </w:tc>
        <w:tc>
          <w:tcPr>
            <w:tcW w:w="836" w:type="pct"/>
            <w:shd w:val="clear" w:color="auto" w:fill="FFFFFF" w:themeFill="background1"/>
          </w:tcPr>
          <w:p w14:paraId="767A9B18" w14:textId="77777777" w:rsidR="00F86685" w:rsidRPr="005F0FB4" w:rsidRDefault="00F86685" w:rsidP="0006457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не менее 6</w:t>
            </w:r>
          </w:p>
        </w:tc>
      </w:tr>
      <w:tr w:rsidR="00F86685" w:rsidRPr="001258A7" w14:paraId="49255D5E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7041447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28A9BCC" w14:textId="77777777" w:rsidR="00F86685" w:rsidRPr="001258A7" w:rsidRDefault="00F86685" w:rsidP="00064575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6A8796D5" w14:textId="77777777" w:rsidR="00F86685" w:rsidRPr="001258A7" w:rsidRDefault="00F86685" w:rsidP="00064575">
            <w:pPr>
              <w:shd w:val="clear" w:color="auto" w:fill="FFFFFF" w:themeFill="background1"/>
              <w:rPr>
                <w:color w:val="000000"/>
              </w:rPr>
            </w:pPr>
            <w:r w:rsidRPr="001258A7">
              <w:rPr>
                <w:color w:val="000000"/>
              </w:rPr>
              <w:t>число потоков</w:t>
            </w:r>
          </w:p>
        </w:tc>
        <w:tc>
          <w:tcPr>
            <w:tcW w:w="836" w:type="pct"/>
            <w:shd w:val="clear" w:color="auto" w:fill="FFFFFF" w:themeFill="background1"/>
          </w:tcPr>
          <w:p w14:paraId="6EB24C48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2</w:t>
            </w:r>
          </w:p>
        </w:tc>
      </w:tr>
      <w:tr w:rsidR="00F86685" w:rsidRPr="001258A7" w14:paraId="1160C2C7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397BB8B0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5A691419" w14:textId="77777777" w:rsidR="00F86685" w:rsidRPr="00F422C7" w:rsidRDefault="00F86685" w:rsidP="00064575">
            <w:pPr>
              <w:shd w:val="clear" w:color="auto" w:fill="FFFFFF" w:themeFill="background1"/>
              <w:rPr>
                <w:color w:val="000000"/>
                <w:lang w:val="en-US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0C34ECF6" w14:textId="77777777" w:rsidR="00F86685" w:rsidRPr="00F422C7" w:rsidRDefault="00F86685" w:rsidP="00064575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1258A7">
              <w:rPr>
                <w:color w:val="000000"/>
              </w:rPr>
              <w:t>интегрированно</w:t>
            </w:r>
            <w:r>
              <w:rPr>
                <w:color w:val="000000"/>
              </w:rPr>
              <w:t>е</w:t>
            </w:r>
            <w:r w:rsidRPr="001258A7">
              <w:rPr>
                <w:color w:val="000000"/>
              </w:rPr>
              <w:t xml:space="preserve"> графическо</w:t>
            </w:r>
            <w:r>
              <w:rPr>
                <w:color w:val="000000"/>
              </w:rPr>
              <w:t>е</w:t>
            </w:r>
            <w:r w:rsidRPr="001258A7">
              <w:rPr>
                <w:color w:val="000000"/>
              </w:rPr>
              <w:t xml:space="preserve"> яд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36" w:type="pct"/>
            <w:shd w:val="clear" w:color="auto" w:fill="FFFFFF" w:themeFill="background1"/>
          </w:tcPr>
          <w:p w14:paraId="65733FBB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</w:tr>
      <w:tr w:rsidR="00F86685" w:rsidRPr="001258A7" w14:paraId="2B8DAE50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481CF79A" w14:textId="77777777" w:rsidR="00F86685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A53A856" w14:textId="77777777" w:rsidR="00F86685" w:rsidRPr="001258A7" w:rsidRDefault="00F86685" w:rsidP="00064575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166DB978" w14:textId="77777777" w:rsidR="00F86685" w:rsidRPr="001258A7" w:rsidRDefault="00F86685" w:rsidP="00064575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базовая частота интегрированного графического ядра (МГц</w:t>
            </w:r>
            <w:r w:rsidRPr="001258A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36" w:type="pct"/>
            <w:shd w:val="clear" w:color="auto" w:fill="FFFFFF" w:themeFill="background1"/>
          </w:tcPr>
          <w:p w14:paraId="0A70FC5A" w14:textId="77777777" w:rsidR="00F86685" w:rsidRPr="00E76139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350</w:t>
            </w:r>
          </w:p>
        </w:tc>
      </w:tr>
      <w:tr w:rsidR="00F86685" w:rsidRPr="001258A7" w14:paraId="05C5200D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564ED94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BFB41A6" w14:textId="77777777" w:rsidR="00F86685" w:rsidRPr="001258A7" w:rsidRDefault="00F86685" w:rsidP="00064575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311252F3" w14:textId="77777777" w:rsidR="00F86685" w:rsidRPr="001258A7" w:rsidRDefault="00F86685" w:rsidP="00064575">
            <w:pPr>
              <w:shd w:val="clear" w:color="auto" w:fill="FFFFFF" w:themeFill="background1"/>
              <w:rPr>
                <w:color w:val="000000"/>
              </w:rPr>
            </w:pPr>
            <w:r w:rsidRPr="001258A7">
              <w:rPr>
                <w:color w:val="000000"/>
              </w:rPr>
              <w:t xml:space="preserve">расчетная тепловая мощность (TDP) (Вт) </w:t>
            </w:r>
          </w:p>
        </w:tc>
        <w:tc>
          <w:tcPr>
            <w:tcW w:w="836" w:type="pct"/>
            <w:shd w:val="clear" w:color="auto" w:fill="FFFFFF" w:themeFill="background1"/>
          </w:tcPr>
          <w:p w14:paraId="2704FF5B" w14:textId="77777777" w:rsidR="00F86685" w:rsidRPr="001258A7" w:rsidRDefault="00F86685" w:rsidP="00064575">
            <w:pPr>
              <w:shd w:val="clear" w:color="auto" w:fill="FFFFFF" w:themeFill="background1"/>
              <w:jc w:val="center"/>
              <w:rPr>
                <w:rStyle w:val="apple-converted-space"/>
                <w:color w:val="000000"/>
              </w:rPr>
            </w:pPr>
            <w:r w:rsidRPr="001258A7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F86685" w:rsidRPr="001258A7" w14:paraId="0BAE54A4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66B4BF7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1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0D4E3A3F" w14:textId="77777777" w:rsidR="00F86685" w:rsidRPr="001258A7" w:rsidRDefault="00F86685" w:rsidP="00064575">
            <w:pPr>
              <w:rPr>
                <w:color w:val="000000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14:paraId="0D1D2B94" w14:textId="77777777" w:rsidR="00F86685" w:rsidRPr="001258A7" w:rsidRDefault="00F86685" w:rsidP="00064575">
            <w:pPr>
              <w:rPr>
                <w:color w:val="000000"/>
              </w:rPr>
            </w:pPr>
            <w:r w:rsidRPr="001258A7">
              <w:rPr>
                <w:rStyle w:val="apple-converted-space"/>
              </w:rPr>
              <w:t>объем кэш-памяти</w:t>
            </w:r>
            <w:r>
              <w:rPr>
                <w:rStyle w:val="apple-converted-space"/>
              </w:rPr>
              <w:t xml:space="preserve"> </w:t>
            </w:r>
            <w:r w:rsidRPr="001258A7">
              <w:rPr>
                <w:rStyle w:val="apple-converted-space"/>
              </w:rPr>
              <w:t xml:space="preserve"> (Мб)</w:t>
            </w:r>
          </w:p>
        </w:tc>
        <w:tc>
          <w:tcPr>
            <w:tcW w:w="836" w:type="pct"/>
            <w:shd w:val="clear" w:color="auto" w:fill="FFFFFF" w:themeFill="background1"/>
          </w:tcPr>
          <w:p w14:paraId="331D7215" w14:textId="77777777" w:rsidR="00F86685" w:rsidRPr="001258A7" w:rsidRDefault="00F86685" w:rsidP="00064575">
            <w:pPr>
              <w:jc w:val="center"/>
              <w:rPr>
                <w:color w:val="000000"/>
              </w:rPr>
            </w:pPr>
            <w:r>
              <w:rPr>
                <w:rStyle w:val="apple-converted-space"/>
              </w:rPr>
              <w:t>не менее 13.5</w:t>
            </w:r>
          </w:p>
        </w:tc>
      </w:tr>
      <w:tr w:rsidR="00F86685" w:rsidRPr="001258A7" w14:paraId="4BCB111C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39F1D638" w14:textId="77777777" w:rsidR="00F86685" w:rsidRDefault="00F86685" w:rsidP="00064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0DB3F67E" w14:textId="77777777" w:rsidR="00F86685" w:rsidRPr="001258A7" w:rsidRDefault="00F86685" w:rsidP="00064575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4C03F293" w14:textId="77777777" w:rsidR="00F86685" w:rsidRPr="001258A7" w:rsidRDefault="00F86685" w:rsidP="00064575">
            <w:pPr>
              <w:rPr>
                <w:color w:val="000000"/>
              </w:rPr>
            </w:pPr>
            <w:r>
              <w:rPr>
                <w:color w:val="000000"/>
              </w:rPr>
              <w:t>поддержка памяти DDR4-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666</w:t>
            </w:r>
            <w:r w:rsidRPr="001258A7">
              <w:rPr>
                <w:color w:val="000000"/>
              </w:rPr>
              <w:t xml:space="preserve"> МГц</w:t>
            </w:r>
          </w:p>
        </w:tc>
        <w:tc>
          <w:tcPr>
            <w:tcW w:w="836" w:type="pct"/>
            <w:shd w:val="clear" w:color="auto" w:fill="auto"/>
          </w:tcPr>
          <w:p w14:paraId="4E7DD116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color w:val="000000"/>
              </w:rPr>
              <w:t>н</w:t>
            </w:r>
            <w:r w:rsidRPr="001258A7">
              <w:rPr>
                <w:color w:val="000000"/>
              </w:rPr>
              <w:t>аличие</w:t>
            </w:r>
          </w:p>
        </w:tc>
      </w:tr>
      <w:tr w:rsidR="00F86685" w:rsidRPr="001258A7" w14:paraId="0AC6CD5A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485C2A06" w14:textId="77777777" w:rsidR="00F86685" w:rsidRDefault="00F86685" w:rsidP="00064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2C513A1" w14:textId="77777777" w:rsidR="00F86685" w:rsidRPr="005A2157" w:rsidRDefault="00F86685" w:rsidP="00064575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2D8ECD19" w14:textId="77777777" w:rsidR="00F86685" w:rsidRPr="005A2157" w:rsidRDefault="00F86685" w:rsidP="00064575">
            <w:pPr>
              <w:rPr>
                <w:color w:val="000000"/>
              </w:rPr>
            </w:pPr>
            <w:r>
              <w:rPr>
                <w:color w:val="000000"/>
              </w:rPr>
              <w:t>активная система охлаждения процессора</w:t>
            </w:r>
          </w:p>
        </w:tc>
        <w:tc>
          <w:tcPr>
            <w:tcW w:w="836" w:type="pct"/>
            <w:shd w:val="clear" w:color="auto" w:fill="auto"/>
          </w:tcPr>
          <w:p w14:paraId="5A5F081B" w14:textId="77777777" w:rsidR="00F86685" w:rsidRPr="001258A7" w:rsidRDefault="00F86685" w:rsidP="00064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1258A7">
              <w:rPr>
                <w:color w:val="000000"/>
              </w:rPr>
              <w:t>аличие</w:t>
            </w:r>
          </w:p>
        </w:tc>
      </w:tr>
      <w:tr w:rsidR="00F86685" w:rsidRPr="001258A7" w14:paraId="21A93410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07C0AB7F" w14:textId="77777777" w:rsidR="00F86685" w:rsidRDefault="00F86685" w:rsidP="00064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057FEAA7" w14:textId="77777777" w:rsidR="00F86685" w:rsidRDefault="00F86685" w:rsidP="00064575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1759AF09" w14:textId="77777777" w:rsidR="00F86685" w:rsidRDefault="00F86685" w:rsidP="0006457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ериал радиатора системы охлаждения процессора </w:t>
            </w:r>
          </w:p>
        </w:tc>
        <w:tc>
          <w:tcPr>
            <w:tcW w:w="836" w:type="pct"/>
            <w:shd w:val="clear" w:color="auto" w:fill="auto"/>
          </w:tcPr>
          <w:p w14:paraId="669C9FBE" w14:textId="77777777" w:rsidR="00F86685" w:rsidRPr="006609C9" w:rsidRDefault="00F86685" w:rsidP="00064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юминий</w:t>
            </w:r>
          </w:p>
        </w:tc>
      </w:tr>
      <w:tr w:rsidR="00F86685" w:rsidRPr="001258A7" w14:paraId="2524D1E6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33EFCD6" w14:textId="77777777" w:rsidR="00F86685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5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52769254" w14:textId="77777777" w:rsidR="00F86685" w:rsidRDefault="00F86685" w:rsidP="00064575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29D892A2" w14:textId="77777777" w:rsidR="00F86685" w:rsidRDefault="00F86685" w:rsidP="00064575">
            <w:pPr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максимальная рассеиваемая мощность применяемой системы охлаждения (Вт)</w:t>
            </w:r>
          </w:p>
        </w:tc>
        <w:tc>
          <w:tcPr>
            <w:tcW w:w="836" w:type="pct"/>
            <w:shd w:val="clear" w:color="auto" w:fill="auto"/>
          </w:tcPr>
          <w:p w14:paraId="747E1CD3" w14:textId="77777777" w:rsidR="00F86685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</w:t>
            </w:r>
            <w:r>
              <w:rPr>
                <w:rStyle w:val="apple-converted-space"/>
                <w:lang w:val="en-US"/>
              </w:rPr>
              <w:t xml:space="preserve"> </w:t>
            </w:r>
            <w:r>
              <w:rPr>
                <w:rStyle w:val="apple-converted-space"/>
              </w:rPr>
              <w:t>7</w:t>
            </w:r>
            <w:r>
              <w:rPr>
                <w:rStyle w:val="apple-converted-space"/>
                <w:lang w:val="en-US"/>
              </w:rPr>
              <w:t>5</w:t>
            </w:r>
          </w:p>
        </w:tc>
      </w:tr>
      <w:tr w:rsidR="00F86685" w:rsidRPr="001258A7" w14:paraId="5D6BFE53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0953927" w14:textId="77777777" w:rsidR="00F86685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6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7BE436A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692D26D3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воздушный поток </w:t>
            </w:r>
            <w:r w:rsidRPr="00FD1D18">
              <w:rPr>
                <w:rStyle w:val="apple-converted-space"/>
              </w:rPr>
              <w:t>(</w:t>
            </w:r>
            <w:r w:rsidRPr="00FD1D18">
              <w:rPr>
                <w:color w:val="222222"/>
                <w:sz w:val="18"/>
                <w:szCs w:val="18"/>
                <w:shd w:val="clear" w:color="auto" w:fill="FFFFFF"/>
              </w:rPr>
              <w:t>CFM)</w:t>
            </w:r>
          </w:p>
        </w:tc>
        <w:tc>
          <w:tcPr>
            <w:tcW w:w="836" w:type="pct"/>
            <w:shd w:val="clear" w:color="auto" w:fill="auto"/>
          </w:tcPr>
          <w:p w14:paraId="04376D62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не менее </w:t>
            </w:r>
            <w:r>
              <w:rPr>
                <w:rStyle w:val="apple-converted-space"/>
                <w:lang w:val="en-US"/>
              </w:rPr>
              <w:t>10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5</w:t>
            </w:r>
          </w:p>
        </w:tc>
      </w:tr>
      <w:tr w:rsidR="00F86685" w:rsidRPr="001258A7" w14:paraId="0D06DAB8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3089910" w14:textId="77777777" w:rsidR="00F86685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7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BE4A54C" w14:textId="77777777" w:rsidR="00F86685" w:rsidRPr="001258A7" w:rsidRDefault="00F86685" w:rsidP="00064575">
            <w:pPr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1DA62E14" w14:textId="77777777" w:rsidR="00F86685" w:rsidRPr="001258A7" w:rsidRDefault="00F86685" w:rsidP="00064575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уровень шума</w:t>
            </w:r>
            <w:r w:rsidRPr="001258A7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(</w:t>
            </w:r>
            <w:r w:rsidRPr="005B044B">
              <w:rPr>
                <w:rStyle w:val="apple-converted-space"/>
              </w:rPr>
              <w:t>дБ</w:t>
            </w:r>
            <w:r>
              <w:rPr>
                <w:rStyle w:val="apple-converted-space"/>
              </w:rPr>
              <w:t>)</w:t>
            </w:r>
          </w:p>
        </w:tc>
        <w:tc>
          <w:tcPr>
            <w:tcW w:w="836" w:type="pct"/>
            <w:shd w:val="clear" w:color="auto" w:fill="auto"/>
          </w:tcPr>
          <w:p w14:paraId="0B426419" w14:textId="77777777" w:rsidR="00F86685" w:rsidRPr="00394802" w:rsidRDefault="00F86685" w:rsidP="00064575">
            <w:pPr>
              <w:jc w:val="center"/>
              <w:rPr>
                <w:color w:val="000000"/>
              </w:rPr>
            </w:pPr>
            <w:r>
              <w:rPr>
                <w:rStyle w:val="apple-converted-space"/>
              </w:rPr>
              <w:t xml:space="preserve">не более </w:t>
            </w:r>
            <w:r>
              <w:rPr>
                <w:rStyle w:val="apple-converted-space"/>
                <w:lang w:val="en-US"/>
              </w:rPr>
              <w:t>35</w:t>
            </w:r>
          </w:p>
        </w:tc>
      </w:tr>
      <w:tr w:rsidR="00F86685" w:rsidRPr="001258A7" w14:paraId="3E191939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5B016AD5" w14:textId="77777777" w:rsidR="00F86685" w:rsidRPr="001258A7" w:rsidRDefault="00F86685" w:rsidP="00064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606C4ABD" w14:textId="77777777" w:rsidR="00F86685" w:rsidRPr="001258A7" w:rsidRDefault="00F86685" w:rsidP="00064575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357C1AF0" w14:textId="77777777" w:rsidR="00F86685" w:rsidRPr="001258A7" w:rsidRDefault="00F86685" w:rsidP="00064575">
            <w:pPr>
              <w:rPr>
                <w:color w:val="000000"/>
              </w:rPr>
            </w:pPr>
            <w:r w:rsidRPr="001258A7">
              <w:rPr>
                <w:color w:val="000000"/>
              </w:rPr>
              <w:t xml:space="preserve">форм-фактор </w:t>
            </w:r>
            <w:r>
              <w:rPr>
                <w:color w:val="000000"/>
              </w:rPr>
              <w:t>применяемой материнской платы</w:t>
            </w:r>
          </w:p>
        </w:tc>
        <w:tc>
          <w:tcPr>
            <w:tcW w:w="836" w:type="pct"/>
            <w:shd w:val="clear" w:color="auto" w:fill="auto"/>
          </w:tcPr>
          <w:p w14:paraId="752240B3" w14:textId="77777777" w:rsidR="00F86685" w:rsidRPr="001258A7" w:rsidRDefault="00F86685" w:rsidP="00064575">
            <w:pPr>
              <w:jc w:val="center"/>
              <w:rPr>
                <w:color w:val="000000"/>
              </w:rPr>
            </w:pPr>
            <w:r>
              <w:rPr>
                <w:rStyle w:val="apple-converted-space"/>
                <w:lang w:val="en-US"/>
              </w:rPr>
              <w:t>micro</w:t>
            </w:r>
            <w:r w:rsidRPr="00695B8B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  <w:lang w:val="en-US"/>
              </w:rPr>
              <w:t>ATX</w:t>
            </w:r>
          </w:p>
        </w:tc>
      </w:tr>
      <w:tr w:rsidR="00F86685" w:rsidRPr="001258A7" w14:paraId="7861D682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3E985D5" w14:textId="77777777" w:rsidR="00F86685" w:rsidRPr="001258A7" w:rsidRDefault="00F86685" w:rsidP="00064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0C02C53" w14:textId="77777777" w:rsidR="00F86685" w:rsidRPr="001258A7" w:rsidRDefault="00F86685" w:rsidP="00064575">
            <w:pPr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37712DDE" w14:textId="77777777" w:rsidR="00F86685" w:rsidRPr="001258A7" w:rsidRDefault="00F86685" w:rsidP="00064575">
            <w:pPr>
              <w:rPr>
                <w:rStyle w:val="apple-converted-space"/>
              </w:rPr>
            </w:pPr>
            <w:r w:rsidRPr="001258A7">
              <w:rPr>
                <w:color w:val="000000"/>
              </w:rPr>
              <w:t>максимальная поддерживаемая частота ОЗУ (МГц)</w:t>
            </w:r>
          </w:p>
        </w:tc>
        <w:tc>
          <w:tcPr>
            <w:tcW w:w="836" w:type="pct"/>
            <w:shd w:val="clear" w:color="auto" w:fill="auto"/>
          </w:tcPr>
          <w:p w14:paraId="0BF95C97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 w:rsidRPr="001258A7">
              <w:rPr>
                <w:color w:val="000000"/>
              </w:rPr>
              <w:t>не менее</w:t>
            </w:r>
            <w:r>
              <w:rPr>
                <w:color w:val="000000"/>
              </w:rPr>
              <w:t xml:space="preserve"> 2933</w:t>
            </w:r>
          </w:p>
        </w:tc>
      </w:tr>
      <w:tr w:rsidR="00F86685" w:rsidRPr="001258A7" w14:paraId="24B56C69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5C6F2845" w14:textId="77777777" w:rsidR="00F86685" w:rsidRPr="001258A7" w:rsidRDefault="00F86685" w:rsidP="00064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2F68C066" w14:textId="77777777" w:rsidR="00F86685" w:rsidRPr="001258A7" w:rsidRDefault="00F86685" w:rsidP="00064575">
            <w:pPr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60A9E105" w14:textId="77777777" w:rsidR="00F86685" w:rsidRPr="001258A7" w:rsidRDefault="00F86685" w:rsidP="00064575">
            <w:pPr>
              <w:rPr>
                <w:rStyle w:val="apple-converted-space"/>
              </w:rPr>
            </w:pPr>
            <w:r w:rsidRPr="001258A7">
              <w:rPr>
                <w:color w:val="000000"/>
              </w:rPr>
              <w:t>интерфейс UEFI</w:t>
            </w:r>
          </w:p>
        </w:tc>
        <w:tc>
          <w:tcPr>
            <w:tcW w:w="836" w:type="pct"/>
            <w:shd w:val="clear" w:color="auto" w:fill="auto"/>
          </w:tcPr>
          <w:p w14:paraId="702A6018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color w:val="000000"/>
              </w:rPr>
              <w:t>н</w:t>
            </w:r>
            <w:r w:rsidRPr="001258A7">
              <w:rPr>
                <w:color w:val="000000"/>
              </w:rPr>
              <w:t>аличие</w:t>
            </w:r>
          </w:p>
        </w:tc>
      </w:tr>
      <w:tr w:rsidR="00F86685" w:rsidRPr="001258A7" w14:paraId="7FDC921C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5F0CBD01" w14:textId="77777777" w:rsidR="00F86685" w:rsidRDefault="00F86685" w:rsidP="00064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06BBA66F" w14:textId="77777777" w:rsidR="00F86685" w:rsidRPr="001258A7" w:rsidRDefault="00F86685" w:rsidP="00064575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67ECA658" w14:textId="77777777" w:rsidR="00F86685" w:rsidRPr="001258A7" w:rsidRDefault="00F86685" w:rsidP="00064575">
            <w:pPr>
              <w:rPr>
                <w:color w:val="000000"/>
              </w:rPr>
            </w:pPr>
            <w:r>
              <w:rPr>
                <w:color w:val="000000"/>
              </w:rPr>
              <w:t>максимальное энергопотребление поддерживаемого платой процессора(Вт)</w:t>
            </w:r>
          </w:p>
        </w:tc>
        <w:tc>
          <w:tcPr>
            <w:tcW w:w="836" w:type="pct"/>
            <w:shd w:val="clear" w:color="auto" w:fill="auto"/>
          </w:tcPr>
          <w:p w14:paraId="7CB67CBE" w14:textId="77777777" w:rsidR="00F86685" w:rsidRDefault="00F86685" w:rsidP="00064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25</w:t>
            </w:r>
          </w:p>
        </w:tc>
      </w:tr>
      <w:tr w:rsidR="00F86685" w:rsidRPr="001258A7" w14:paraId="2467FF2E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4BDE3D93" w14:textId="77777777" w:rsidR="00F86685" w:rsidRPr="001258A7" w:rsidRDefault="00F86685" w:rsidP="00064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27ECFE8E" w14:textId="77777777" w:rsidR="00F86685" w:rsidRPr="001258A7" w:rsidRDefault="00F86685" w:rsidP="00064575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49EE525F" w14:textId="77777777" w:rsidR="00F86685" w:rsidRPr="001258A7" w:rsidRDefault="00F86685" w:rsidP="00064575">
            <w:pPr>
              <w:rPr>
                <w:color w:val="000000"/>
              </w:rPr>
            </w:pPr>
            <w:r w:rsidRPr="001258A7">
              <w:rPr>
                <w:color w:val="000000"/>
              </w:rPr>
              <w:t>количество с</w:t>
            </w:r>
            <w:r>
              <w:rPr>
                <w:color w:val="000000"/>
              </w:rPr>
              <w:t>лотов оперативной памяти DIMM (с</w:t>
            </w:r>
            <w:r w:rsidRPr="001258A7">
              <w:rPr>
                <w:color w:val="000000"/>
              </w:rPr>
              <w:t>лот)</w:t>
            </w:r>
          </w:p>
        </w:tc>
        <w:tc>
          <w:tcPr>
            <w:tcW w:w="836" w:type="pct"/>
            <w:shd w:val="clear" w:color="auto" w:fill="auto"/>
          </w:tcPr>
          <w:p w14:paraId="56DAD69C" w14:textId="77777777" w:rsidR="00F86685" w:rsidRPr="001258A7" w:rsidRDefault="00F86685" w:rsidP="00064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</w:t>
            </w:r>
          </w:p>
        </w:tc>
      </w:tr>
      <w:tr w:rsidR="00F86685" w:rsidRPr="001258A7" w14:paraId="43B75CD3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44B55FC0" w14:textId="77777777" w:rsidR="00F86685" w:rsidRPr="001258A7" w:rsidRDefault="00F86685" w:rsidP="00064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7D2732FF" w14:textId="77777777" w:rsidR="00F86685" w:rsidRPr="001258A7" w:rsidRDefault="00F86685" w:rsidP="00064575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63DC5034" w14:textId="77777777" w:rsidR="00F86685" w:rsidRPr="001258A7" w:rsidRDefault="00F86685" w:rsidP="00064575">
            <w:pPr>
              <w:rPr>
                <w:color w:val="000000"/>
              </w:rPr>
            </w:pPr>
            <w:r w:rsidRPr="001258A7">
              <w:rPr>
                <w:color w:val="000000"/>
              </w:rPr>
              <w:t>двухканальный режим работы оперативной памяти</w:t>
            </w:r>
          </w:p>
        </w:tc>
        <w:tc>
          <w:tcPr>
            <w:tcW w:w="836" w:type="pct"/>
            <w:shd w:val="clear" w:color="auto" w:fill="auto"/>
          </w:tcPr>
          <w:p w14:paraId="15FDC691" w14:textId="77777777" w:rsidR="00F86685" w:rsidRPr="001258A7" w:rsidRDefault="00F86685" w:rsidP="00064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1258A7">
              <w:rPr>
                <w:color w:val="000000"/>
              </w:rPr>
              <w:t>аличие</w:t>
            </w:r>
          </w:p>
        </w:tc>
      </w:tr>
      <w:tr w:rsidR="00F86685" w:rsidRPr="001258A7" w14:paraId="2770170D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C70F4AC" w14:textId="77777777" w:rsidR="00F86685" w:rsidRPr="001258A7" w:rsidRDefault="00F86685" w:rsidP="00064575">
            <w:pPr>
              <w:jc w:val="center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54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4676B83" w14:textId="77777777" w:rsidR="00F86685" w:rsidRPr="001258A7" w:rsidRDefault="00F86685" w:rsidP="00064575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4E945256" w14:textId="77777777" w:rsidR="00F86685" w:rsidRPr="001258A7" w:rsidRDefault="00F86685" w:rsidP="00064575">
            <w:pPr>
              <w:rPr>
                <w:color w:val="000000"/>
              </w:rPr>
            </w:pPr>
            <w:r w:rsidRPr="001258A7">
              <w:rPr>
                <w:rStyle w:val="apple-converted-space"/>
                <w:color w:val="000000"/>
              </w:rPr>
              <w:t>максимальный поддерживае</w:t>
            </w:r>
            <w:r>
              <w:rPr>
                <w:rStyle w:val="apple-converted-space"/>
                <w:color w:val="000000"/>
              </w:rPr>
              <w:t>мый объем оперативной памяти (Гб</w:t>
            </w:r>
            <w:r w:rsidRPr="001258A7">
              <w:rPr>
                <w:rStyle w:val="apple-converted-space"/>
                <w:color w:val="000000"/>
              </w:rPr>
              <w:t>)</w:t>
            </w:r>
          </w:p>
        </w:tc>
        <w:tc>
          <w:tcPr>
            <w:tcW w:w="836" w:type="pct"/>
            <w:shd w:val="clear" w:color="auto" w:fill="auto"/>
          </w:tcPr>
          <w:p w14:paraId="2B278D9A" w14:textId="77777777" w:rsidR="00F86685" w:rsidRPr="001258A7" w:rsidRDefault="00F86685" w:rsidP="00064575">
            <w:pPr>
              <w:jc w:val="center"/>
              <w:rPr>
                <w:color w:val="000000"/>
              </w:rPr>
            </w:pPr>
            <w:r>
              <w:rPr>
                <w:rStyle w:val="apple-converted-space"/>
                <w:color w:val="000000"/>
              </w:rPr>
              <w:t>не менее 64</w:t>
            </w:r>
          </w:p>
        </w:tc>
      </w:tr>
      <w:tr w:rsidR="00F86685" w:rsidRPr="001258A7" w14:paraId="3E66A233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23119DA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5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00B988A8" w14:textId="77777777" w:rsidR="00F86685" w:rsidRPr="00F26B43" w:rsidRDefault="00F86685" w:rsidP="00064575">
            <w:pPr>
              <w:rPr>
                <w:color w:val="000000"/>
                <w:lang w:val="en-US"/>
              </w:rPr>
            </w:pPr>
          </w:p>
        </w:tc>
        <w:tc>
          <w:tcPr>
            <w:tcW w:w="2724" w:type="pct"/>
          </w:tcPr>
          <w:p w14:paraId="68BC3AF1" w14:textId="77777777" w:rsidR="00F86685" w:rsidRPr="00F26B43" w:rsidRDefault="00F86685" w:rsidP="00064575">
            <w:pPr>
              <w:rPr>
                <w:color w:val="000000"/>
                <w:lang w:val="en-US"/>
              </w:rPr>
            </w:pPr>
            <w:r w:rsidRPr="001258A7">
              <w:rPr>
                <w:rStyle w:val="apple-converted-space"/>
              </w:rPr>
              <w:t>слот</w:t>
            </w:r>
            <w:r w:rsidRPr="00F26B43">
              <w:rPr>
                <w:rStyle w:val="apple-converted-space"/>
                <w:lang w:val="en-US"/>
              </w:rPr>
              <w:t xml:space="preserve"> </w:t>
            </w:r>
            <w:r w:rsidRPr="001258A7">
              <w:rPr>
                <w:rStyle w:val="apple-converted-space"/>
                <w:lang w:val="en-US"/>
              </w:rPr>
              <w:t>PCI</w:t>
            </w:r>
            <w:r w:rsidRPr="00F26B43">
              <w:rPr>
                <w:rStyle w:val="apple-converted-space"/>
                <w:lang w:val="en-US"/>
              </w:rPr>
              <w:t>-</w:t>
            </w:r>
            <w:r w:rsidRPr="001258A7">
              <w:rPr>
                <w:rStyle w:val="apple-converted-space"/>
                <w:lang w:val="en-US"/>
              </w:rPr>
              <w:t>Express</w:t>
            </w:r>
            <w:r w:rsidRPr="00F26B43">
              <w:rPr>
                <w:rStyle w:val="apple-converted-space"/>
                <w:lang w:val="en-US"/>
              </w:rPr>
              <w:t xml:space="preserve"> 3</w:t>
            </w:r>
            <w:r w:rsidRPr="00094B61">
              <w:rPr>
                <w:rStyle w:val="apple-converted-space"/>
                <w:lang w:val="en-US"/>
              </w:rPr>
              <w:t>.0</w:t>
            </w:r>
            <w:r w:rsidRPr="00F26B43">
              <w:rPr>
                <w:rStyle w:val="apple-converted-space"/>
                <w:lang w:val="en-US"/>
              </w:rPr>
              <w:t xml:space="preserve"> </w:t>
            </w:r>
            <w:r w:rsidRPr="001258A7">
              <w:rPr>
                <w:rStyle w:val="apple-converted-space"/>
                <w:lang w:val="en-US"/>
              </w:rPr>
              <w:t>x</w:t>
            </w:r>
            <w:r w:rsidRPr="00F26B43">
              <w:rPr>
                <w:rStyle w:val="apple-converted-space"/>
                <w:lang w:val="en-US"/>
              </w:rPr>
              <w:t>16 (</w:t>
            </w:r>
            <w:r>
              <w:rPr>
                <w:rStyle w:val="apple-converted-space"/>
              </w:rPr>
              <w:t>ш</w:t>
            </w:r>
            <w:r w:rsidRPr="001258A7">
              <w:rPr>
                <w:rStyle w:val="apple-converted-space"/>
              </w:rPr>
              <w:t>т</w:t>
            </w:r>
            <w:r w:rsidRPr="00F26B43">
              <w:rPr>
                <w:rStyle w:val="apple-converted-space"/>
                <w:lang w:val="en-US"/>
              </w:rPr>
              <w:t xml:space="preserve">.) </w:t>
            </w:r>
          </w:p>
        </w:tc>
        <w:tc>
          <w:tcPr>
            <w:tcW w:w="836" w:type="pct"/>
            <w:shd w:val="clear" w:color="auto" w:fill="auto"/>
          </w:tcPr>
          <w:p w14:paraId="182E2C4F" w14:textId="77777777" w:rsidR="00F86685" w:rsidRPr="001258A7" w:rsidRDefault="00F86685" w:rsidP="00064575">
            <w:pPr>
              <w:jc w:val="center"/>
              <w:rPr>
                <w:color w:val="000000"/>
              </w:rPr>
            </w:pPr>
            <w:r w:rsidRPr="001258A7">
              <w:rPr>
                <w:rStyle w:val="apple-converted-space"/>
              </w:rPr>
              <w:t>не менее 1</w:t>
            </w:r>
          </w:p>
        </w:tc>
      </w:tr>
      <w:tr w:rsidR="00F86685" w:rsidRPr="001258A7" w14:paraId="553D6FF8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02694DA8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6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CD4D251" w14:textId="77777777" w:rsidR="00F86685" w:rsidRPr="002E4F19" w:rsidRDefault="00F86685" w:rsidP="00064575">
            <w:pPr>
              <w:rPr>
                <w:color w:val="000000"/>
                <w:lang w:val="en-US"/>
              </w:rPr>
            </w:pPr>
          </w:p>
        </w:tc>
        <w:tc>
          <w:tcPr>
            <w:tcW w:w="2724" w:type="pct"/>
          </w:tcPr>
          <w:p w14:paraId="2B952E51" w14:textId="77777777" w:rsidR="00F86685" w:rsidRPr="002E4F19" w:rsidRDefault="00F86685" w:rsidP="00064575">
            <w:pPr>
              <w:rPr>
                <w:color w:val="000000"/>
                <w:lang w:val="en-US"/>
              </w:rPr>
            </w:pPr>
            <w:r w:rsidRPr="001258A7">
              <w:rPr>
                <w:rStyle w:val="apple-converted-space"/>
              </w:rPr>
              <w:t>слот</w:t>
            </w:r>
            <w:r w:rsidRPr="002E4F19">
              <w:rPr>
                <w:rStyle w:val="apple-converted-space"/>
                <w:lang w:val="en-US"/>
              </w:rPr>
              <w:t xml:space="preserve"> </w:t>
            </w:r>
            <w:r w:rsidRPr="001258A7">
              <w:rPr>
                <w:rStyle w:val="apple-converted-space"/>
                <w:lang w:val="en-US"/>
              </w:rPr>
              <w:t>PCI</w:t>
            </w:r>
            <w:r w:rsidRPr="002E4F19">
              <w:rPr>
                <w:rStyle w:val="apple-converted-space"/>
                <w:lang w:val="en-US"/>
              </w:rPr>
              <w:t>-</w:t>
            </w:r>
            <w:r w:rsidRPr="001258A7">
              <w:rPr>
                <w:rStyle w:val="apple-converted-space"/>
                <w:lang w:val="en-US"/>
              </w:rPr>
              <w:t>Express</w:t>
            </w:r>
            <w:r w:rsidRPr="002E4F19">
              <w:rPr>
                <w:rStyle w:val="apple-converted-space"/>
                <w:lang w:val="en-US"/>
              </w:rPr>
              <w:t xml:space="preserve"> 3.0 </w:t>
            </w:r>
            <w:r w:rsidRPr="001258A7">
              <w:rPr>
                <w:rStyle w:val="apple-converted-space"/>
                <w:lang w:val="en-US"/>
              </w:rPr>
              <w:t>x</w:t>
            </w:r>
            <w:r w:rsidRPr="002E4F19">
              <w:rPr>
                <w:rStyle w:val="apple-converted-space"/>
                <w:lang w:val="en-US"/>
              </w:rPr>
              <w:t>1 (</w:t>
            </w:r>
            <w:r>
              <w:rPr>
                <w:rStyle w:val="apple-converted-space"/>
              </w:rPr>
              <w:t>ш</w:t>
            </w:r>
            <w:r w:rsidRPr="001258A7">
              <w:rPr>
                <w:rStyle w:val="apple-converted-space"/>
              </w:rPr>
              <w:t>т</w:t>
            </w:r>
            <w:r w:rsidRPr="002E4F19">
              <w:rPr>
                <w:rStyle w:val="apple-converted-space"/>
                <w:lang w:val="en-US"/>
              </w:rPr>
              <w:t xml:space="preserve">.) </w:t>
            </w:r>
          </w:p>
        </w:tc>
        <w:tc>
          <w:tcPr>
            <w:tcW w:w="836" w:type="pct"/>
            <w:shd w:val="clear" w:color="auto" w:fill="auto"/>
          </w:tcPr>
          <w:p w14:paraId="151EAF72" w14:textId="77777777" w:rsidR="00F86685" w:rsidRPr="001258A7" w:rsidRDefault="00F86685" w:rsidP="00064575">
            <w:pPr>
              <w:jc w:val="center"/>
              <w:rPr>
                <w:color w:val="000000"/>
              </w:rPr>
            </w:pPr>
            <w:r w:rsidRPr="001258A7">
              <w:rPr>
                <w:rStyle w:val="apple-converted-space"/>
              </w:rPr>
              <w:t>не менее 1</w:t>
            </w:r>
          </w:p>
        </w:tc>
      </w:tr>
      <w:tr w:rsidR="00F86685" w:rsidRPr="001258A7" w14:paraId="7AAB8201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30FD68D8" w14:textId="77777777" w:rsidR="00F86685" w:rsidRPr="00F26B43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7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04ABE197" w14:textId="77777777" w:rsidR="00F86685" w:rsidRPr="00F26B43" w:rsidRDefault="00F86685" w:rsidP="00064575">
            <w:pPr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50FA1D65" w14:textId="77777777" w:rsidR="00F86685" w:rsidRPr="00F26B43" w:rsidRDefault="00F86685" w:rsidP="00064575">
            <w:pPr>
              <w:rPr>
                <w:rStyle w:val="apple-converted-space"/>
              </w:rPr>
            </w:pPr>
            <w:r w:rsidRPr="00F26B43">
              <w:rPr>
                <w:rStyle w:val="apple-converted-space"/>
              </w:rPr>
              <w:t xml:space="preserve">слот </w:t>
            </w:r>
            <w:r w:rsidRPr="00F26B43">
              <w:rPr>
                <w:rStyle w:val="apple-converted-space"/>
                <w:lang w:val="en-US"/>
              </w:rPr>
              <w:t>m</w:t>
            </w:r>
            <w:r w:rsidRPr="00F26B43">
              <w:rPr>
                <w:rStyle w:val="apple-converted-space"/>
              </w:rPr>
              <w:t>2  (шт.)</w:t>
            </w:r>
          </w:p>
        </w:tc>
        <w:tc>
          <w:tcPr>
            <w:tcW w:w="836" w:type="pct"/>
            <w:shd w:val="clear" w:color="auto" w:fill="auto"/>
          </w:tcPr>
          <w:p w14:paraId="264686BB" w14:textId="77777777" w:rsidR="00F86685" w:rsidRPr="00F26B43" w:rsidRDefault="00F86685" w:rsidP="00064575">
            <w:pPr>
              <w:jc w:val="center"/>
              <w:rPr>
                <w:rStyle w:val="apple-converted-space"/>
              </w:rPr>
            </w:pPr>
            <w:r w:rsidRPr="00F26B43">
              <w:rPr>
                <w:rStyle w:val="apple-converted-space"/>
              </w:rPr>
              <w:t>не менее 1</w:t>
            </w:r>
          </w:p>
        </w:tc>
      </w:tr>
      <w:tr w:rsidR="00F86685" w:rsidRPr="001258A7" w14:paraId="2974E534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20A76AE8" w14:textId="77777777" w:rsidR="00F86685" w:rsidRPr="004B066B" w:rsidRDefault="00F86685" w:rsidP="00064575">
            <w:pPr>
              <w:spacing w:line="276" w:lineRule="auto"/>
              <w:jc w:val="center"/>
              <w:rPr>
                <w:rStyle w:val="apple-converted-space"/>
                <w:lang w:eastAsia="en-US"/>
              </w:rPr>
            </w:pPr>
            <w:r>
              <w:rPr>
                <w:rStyle w:val="apple-converted-space"/>
                <w:lang w:eastAsia="en-US"/>
              </w:rPr>
              <w:t>58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51BD1A93" w14:textId="77777777" w:rsidR="00F86685" w:rsidRPr="004B066B" w:rsidRDefault="00F86685" w:rsidP="00064575">
            <w:pPr>
              <w:spacing w:line="276" w:lineRule="auto"/>
              <w:jc w:val="both"/>
              <w:rPr>
                <w:rStyle w:val="apple-converted-space"/>
                <w:lang w:eastAsia="en-US"/>
              </w:rPr>
            </w:pPr>
          </w:p>
        </w:tc>
        <w:tc>
          <w:tcPr>
            <w:tcW w:w="2724" w:type="pct"/>
          </w:tcPr>
          <w:p w14:paraId="5EB16081" w14:textId="77777777" w:rsidR="00F86685" w:rsidRPr="004B066B" w:rsidRDefault="00F86685" w:rsidP="00064575">
            <w:pPr>
              <w:spacing w:line="276" w:lineRule="auto"/>
              <w:jc w:val="both"/>
              <w:rPr>
                <w:rStyle w:val="apple-converted-space"/>
                <w:lang w:eastAsia="en-US"/>
              </w:rPr>
            </w:pPr>
            <w:r w:rsidRPr="004B066B">
              <w:rPr>
                <w:rStyle w:val="apple-converted-space"/>
                <w:lang w:eastAsia="en-US"/>
              </w:rPr>
              <w:t xml:space="preserve">количество портов </w:t>
            </w:r>
            <w:r>
              <w:rPr>
                <w:rStyle w:val="apple-converted-space"/>
                <w:lang w:val="en-US" w:eastAsia="en-US"/>
              </w:rPr>
              <w:t>COM</w:t>
            </w:r>
            <w:r w:rsidRPr="004B066B">
              <w:rPr>
                <w:rStyle w:val="apple-converted-space"/>
                <w:lang w:eastAsia="en-US"/>
              </w:rPr>
              <w:t xml:space="preserve"> </w:t>
            </w:r>
            <w:r w:rsidRPr="004B066B">
              <w:rPr>
                <w:rStyle w:val="apple-converted-space"/>
              </w:rPr>
              <w:t>(шт.)</w:t>
            </w:r>
          </w:p>
        </w:tc>
        <w:tc>
          <w:tcPr>
            <w:tcW w:w="836" w:type="pct"/>
            <w:shd w:val="clear" w:color="auto" w:fill="auto"/>
          </w:tcPr>
          <w:p w14:paraId="55D00C4E" w14:textId="77777777" w:rsidR="00F86685" w:rsidRPr="004B066B" w:rsidRDefault="00F86685" w:rsidP="00064575">
            <w:pPr>
              <w:spacing w:line="276" w:lineRule="auto"/>
              <w:jc w:val="center"/>
              <w:rPr>
                <w:rStyle w:val="apple-converted-space"/>
                <w:lang w:val="en-US" w:eastAsia="en-US"/>
              </w:rPr>
            </w:pPr>
            <w:r w:rsidRPr="004B066B">
              <w:rPr>
                <w:rStyle w:val="apple-converted-space"/>
                <w:lang w:eastAsia="en-US"/>
              </w:rPr>
              <w:t xml:space="preserve">не менее </w:t>
            </w:r>
            <w:r>
              <w:rPr>
                <w:rStyle w:val="apple-converted-space"/>
                <w:lang w:eastAsia="en-US"/>
              </w:rPr>
              <w:t>1</w:t>
            </w:r>
          </w:p>
        </w:tc>
      </w:tr>
      <w:tr w:rsidR="00F86685" w:rsidRPr="001258A7" w14:paraId="4A02B2E1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0489BFB4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9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38C1EA1" w14:textId="77777777" w:rsidR="00F86685" w:rsidRPr="001258A7" w:rsidRDefault="00F86685" w:rsidP="00064575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217FCFD8" w14:textId="77777777" w:rsidR="00F86685" w:rsidRPr="001258A7" w:rsidRDefault="00F86685" w:rsidP="00064575">
            <w:pPr>
              <w:rPr>
                <w:color w:val="000000"/>
              </w:rPr>
            </w:pPr>
            <w:r w:rsidRPr="001258A7">
              <w:rPr>
                <w:rStyle w:val="apple-converted-space"/>
              </w:rPr>
              <w:t>количество разъ</w:t>
            </w:r>
            <w:r>
              <w:rPr>
                <w:rStyle w:val="apple-converted-space"/>
              </w:rPr>
              <w:t>емов с поддержкой интерфейса USB 3.2 на задней панели</w:t>
            </w:r>
            <w:r w:rsidRPr="0092775B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(ш</w:t>
            </w:r>
            <w:r w:rsidRPr="001258A7">
              <w:rPr>
                <w:rStyle w:val="apple-converted-space"/>
              </w:rPr>
              <w:t>т</w:t>
            </w:r>
            <w:r w:rsidRPr="00927E1B">
              <w:rPr>
                <w:rStyle w:val="apple-converted-space"/>
              </w:rPr>
              <w:t>.</w:t>
            </w:r>
            <w:r w:rsidRPr="001258A7">
              <w:rPr>
                <w:rStyle w:val="apple-converted-space"/>
              </w:rPr>
              <w:t>)</w:t>
            </w:r>
          </w:p>
        </w:tc>
        <w:tc>
          <w:tcPr>
            <w:tcW w:w="836" w:type="pct"/>
            <w:shd w:val="clear" w:color="auto" w:fill="auto"/>
          </w:tcPr>
          <w:p w14:paraId="3F5564A4" w14:textId="77777777" w:rsidR="00F86685" w:rsidRPr="001258A7" w:rsidRDefault="00F86685" w:rsidP="00064575">
            <w:pPr>
              <w:jc w:val="center"/>
              <w:rPr>
                <w:color w:val="000000"/>
              </w:rPr>
            </w:pPr>
            <w:r>
              <w:rPr>
                <w:rStyle w:val="apple-converted-space"/>
              </w:rPr>
              <w:t>не менее 2</w:t>
            </w:r>
          </w:p>
        </w:tc>
      </w:tr>
      <w:tr w:rsidR="00F86685" w:rsidRPr="001258A7" w14:paraId="2C2EE537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49550A1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4F432A19" w14:textId="77777777" w:rsidR="00F86685" w:rsidRPr="001258A7" w:rsidRDefault="00F86685" w:rsidP="00064575">
            <w:pPr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5EB2D35A" w14:textId="77777777" w:rsidR="00F86685" w:rsidRPr="001258A7" w:rsidRDefault="00F86685" w:rsidP="00064575">
            <w:pPr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количество разъ</w:t>
            </w:r>
            <w:r>
              <w:rPr>
                <w:rStyle w:val="apple-converted-space"/>
              </w:rPr>
              <w:t xml:space="preserve">емов с поддержкой интерфейса USB </w:t>
            </w:r>
            <w:r w:rsidRPr="00D17292">
              <w:rPr>
                <w:rStyle w:val="apple-converted-space"/>
              </w:rPr>
              <w:t>2</w:t>
            </w:r>
            <w:r>
              <w:rPr>
                <w:rStyle w:val="apple-converted-space"/>
              </w:rPr>
              <w:t>.</w:t>
            </w:r>
            <w:r w:rsidRPr="00D17292">
              <w:rPr>
                <w:rStyle w:val="apple-converted-space"/>
              </w:rPr>
              <w:t>0</w:t>
            </w:r>
            <w:r>
              <w:rPr>
                <w:rStyle w:val="apple-converted-space"/>
              </w:rPr>
              <w:t xml:space="preserve"> на задней панели (ш</w:t>
            </w:r>
            <w:r w:rsidRPr="001258A7">
              <w:rPr>
                <w:rStyle w:val="apple-converted-space"/>
              </w:rPr>
              <w:t>т</w:t>
            </w:r>
            <w:r w:rsidRPr="00927E1B">
              <w:rPr>
                <w:rStyle w:val="apple-converted-space"/>
              </w:rPr>
              <w:t>.</w:t>
            </w:r>
            <w:r w:rsidRPr="001258A7">
              <w:rPr>
                <w:rStyle w:val="apple-converted-space"/>
              </w:rPr>
              <w:t>)</w:t>
            </w:r>
          </w:p>
        </w:tc>
        <w:tc>
          <w:tcPr>
            <w:tcW w:w="836" w:type="pct"/>
            <w:shd w:val="clear" w:color="auto" w:fill="auto"/>
          </w:tcPr>
          <w:p w14:paraId="0D630E79" w14:textId="77777777" w:rsidR="00F86685" w:rsidRPr="000F2E8E" w:rsidRDefault="00F86685" w:rsidP="00064575">
            <w:pPr>
              <w:jc w:val="center"/>
              <w:rPr>
                <w:rStyle w:val="apple-converted-space"/>
                <w:lang w:val="en-US"/>
              </w:rPr>
            </w:pPr>
            <w:r>
              <w:rPr>
                <w:rStyle w:val="apple-converted-space"/>
              </w:rPr>
              <w:t>не менее 4</w:t>
            </w:r>
          </w:p>
        </w:tc>
      </w:tr>
      <w:tr w:rsidR="00F86685" w:rsidRPr="001258A7" w14:paraId="74FBBD87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E1C3DBC" w14:textId="77777777" w:rsidR="00F86685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1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C79051A" w14:textId="77777777" w:rsidR="00F86685" w:rsidRPr="001258A7" w:rsidRDefault="00F86685" w:rsidP="00064575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09C58BF1" w14:textId="77777777" w:rsidR="00F86685" w:rsidRPr="001258A7" w:rsidRDefault="00F86685" w:rsidP="00064575">
            <w:pPr>
              <w:rPr>
                <w:color w:val="000000"/>
              </w:rPr>
            </w:pPr>
            <w:r>
              <w:rPr>
                <w:rStyle w:val="apple-converted-space"/>
              </w:rPr>
              <w:t xml:space="preserve">количество разъемов с поддержкой интерфейса </w:t>
            </w:r>
            <w:r>
              <w:rPr>
                <w:rStyle w:val="apple-converted-space"/>
                <w:lang w:val="en-US"/>
              </w:rPr>
              <w:t>PS</w:t>
            </w:r>
            <w:r w:rsidRPr="002C71B9">
              <w:rPr>
                <w:rStyle w:val="apple-converted-space"/>
              </w:rPr>
              <w:t>/2</w:t>
            </w:r>
            <w:r w:rsidRPr="00927E1B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на задней панели (ш</w:t>
            </w:r>
            <w:r w:rsidRPr="001258A7">
              <w:rPr>
                <w:rStyle w:val="apple-converted-space"/>
              </w:rPr>
              <w:t>т</w:t>
            </w:r>
            <w:r>
              <w:rPr>
                <w:rStyle w:val="apple-converted-space"/>
              </w:rPr>
              <w:t>.</w:t>
            </w:r>
            <w:r w:rsidRPr="001258A7">
              <w:rPr>
                <w:rStyle w:val="apple-converted-space"/>
              </w:rPr>
              <w:t>)</w:t>
            </w:r>
          </w:p>
        </w:tc>
        <w:tc>
          <w:tcPr>
            <w:tcW w:w="836" w:type="pct"/>
            <w:shd w:val="clear" w:color="auto" w:fill="auto"/>
          </w:tcPr>
          <w:p w14:paraId="7A9659B0" w14:textId="77777777" w:rsidR="00F86685" w:rsidRPr="001258A7" w:rsidRDefault="00F86685" w:rsidP="00064575">
            <w:pPr>
              <w:jc w:val="center"/>
              <w:rPr>
                <w:color w:val="000000"/>
              </w:rPr>
            </w:pPr>
            <w:r w:rsidRPr="001258A7">
              <w:rPr>
                <w:rStyle w:val="apple-converted-space"/>
              </w:rPr>
              <w:t>не менее 1</w:t>
            </w:r>
          </w:p>
        </w:tc>
      </w:tr>
      <w:tr w:rsidR="00F86685" w:rsidRPr="001258A7" w14:paraId="6AD1EE50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8A2E956" w14:textId="77777777" w:rsidR="00F86685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2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CDE8DD8" w14:textId="77777777" w:rsidR="00F86685" w:rsidRPr="001258A7" w:rsidRDefault="00F86685" w:rsidP="00064575">
            <w:pPr>
              <w:rPr>
                <w:color w:val="000000"/>
              </w:rPr>
            </w:pPr>
          </w:p>
        </w:tc>
        <w:tc>
          <w:tcPr>
            <w:tcW w:w="2724" w:type="pct"/>
          </w:tcPr>
          <w:p w14:paraId="20F445DA" w14:textId="77777777" w:rsidR="00F86685" w:rsidRPr="001258A7" w:rsidRDefault="00F86685" w:rsidP="00064575">
            <w:pPr>
              <w:rPr>
                <w:color w:val="000000"/>
              </w:rPr>
            </w:pPr>
            <w:r>
              <w:rPr>
                <w:rStyle w:val="apple-converted-space"/>
              </w:rPr>
              <w:t xml:space="preserve">количество разъемов с поддержкой интерфейса </w:t>
            </w:r>
            <w:r>
              <w:rPr>
                <w:rStyle w:val="apple-converted-space"/>
                <w:lang w:val="en-US"/>
              </w:rPr>
              <w:t>SATA</w:t>
            </w:r>
            <w:r w:rsidRPr="00927E1B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  <w:lang w:val="en-US"/>
              </w:rPr>
              <w:t>III</w:t>
            </w:r>
            <w:r w:rsidRPr="00927E1B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 xml:space="preserve"> (ш</w:t>
            </w:r>
            <w:r w:rsidRPr="001258A7">
              <w:rPr>
                <w:rStyle w:val="apple-converted-space"/>
              </w:rPr>
              <w:t>т</w:t>
            </w:r>
            <w:r>
              <w:rPr>
                <w:rStyle w:val="apple-converted-space"/>
              </w:rPr>
              <w:t>.</w:t>
            </w:r>
            <w:r w:rsidRPr="001258A7">
              <w:rPr>
                <w:rStyle w:val="apple-converted-space"/>
              </w:rPr>
              <w:t>)</w:t>
            </w:r>
          </w:p>
        </w:tc>
        <w:tc>
          <w:tcPr>
            <w:tcW w:w="836" w:type="pct"/>
            <w:shd w:val="clear" w:color="auto" w:fill="auto"/>
          </w:tcPr>
          <w:p w14:paraId="56288061" w14:textId="77777777" w:rsidR="00F86685" w:rsidRPr="001258A7" w:rsidRDefault="00F86685" w:rsidP="00064575">
            <w:pPr>
              <w:jc w:val="center"/>
              <w:rPr>
                <w:color w:val="000000"/>
              </w:rPr>
            </w:pPr>
            <w:r w:rsidRPr="001258A7">
              <w:rPr>
                <w:rStyle w:val="apple-converted-space"/>
              </w:rPr>
              <w:t xml:space="preserve">не менее </w:t>
            </w:r>
            <w:r>
              <w:rPr>
                <w:rStyle w:val="apple-converted-space"/>
              </w:rPr>
              <w:t>5</w:t>
            </w:r>
          </w:p>
        </w:tc>
      </w:tr>
      <w:tr w:rsidR="00F86685" w:rsidRPr="001258A7" w14:paraId="3BF11290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12B0748B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3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673A72E" w14:textId="77777777" w:rsidR="00F86685" w:rsidRPr="001258A7" w:rsidRDefault="00F86685" w:rsidP="00064575">
            <w:pPr>
              <w:jc w:val="both"/>
              <w:rPr>
                <w:color w:val="000000"/>
              </w:rPr>
            </w:pPr>
          </w:p>
        </w:tc>
        <w:tc>
          <w:tcPr>
            <w:tcW w:w="2724" w:type="pct"/>
          </w:tcPr>
          <w:p w14:paraId="6DE14967" w14:textId="77777777" w:rsidR="00F86685" w:rsidRPr="001258A7" w:rsidRDefault="00F86685" w:rsidP="00064575">
            <w:pPr>
              <w:jc w:val="both"/>
              <w:rPr>
                <w:color w:val="000000"/>
              </w:rPr>
            </w:pPr>
            <w:r w:rsidRPr="001258A7">
              <w:rPr>
                <w:rStyle w:val="apple-converted-space"/>
              </w:rPr>
              <w:t>интегрированная звуковая карта, разъёмы для подключения внешних аудиоустройств</w:t>
            </w:r>
          </w:p>
        </w:tc>
        <w:tc>
          <w:tcPr>
            <w:tcW w:w="836" w:type="pct"/>
            <w:shd w:val="clear" w:color="auto" w:fill="auto"/>
          </w:tcPr>
          <w:p w14:paraId="76C9EF5F" w14:textId="77777777" w:rsidR="00F86685" w:rsidRPr="001258A7" w:rsidRDefault="00F86685" w:rsidP="00064575">
            <w:pPr>
              <w:jc w:val="center"/>
              <w:rPr>
                <w:color w:val="000000"/>
              </w:rPr>
            </w:pPr>
            <w:r w:rsidRPr="001258A7">
              <w:rPr>
                <w:rStyle w:val="apple-converted-space"/>
              </w:rPr>
              <w:t>наличие</w:t>
            </w:r>
          </w:p>
        </w:tc>
      </w:tr>
      <w:tr w:rsidR="00F86685" w:rsidRPr="001258A7" w14:paraId="4E42AB3C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2A61EC51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4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09B39647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4998D3C5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интегрированная сетевая карта со скоростью передачи данных не менее 1000 Мб/с и разъем для подключения к LAN  8P8C(RJ45)</w:t>
            </w:r>
          </w:p>
        </w:tc>
        <w:tc>
          <w:tcPr>
            <w:tcW w:w="836" w:type="pct"/>
            <w:shd w:val="clear" w:color="auto" w:fill="auto"/>
          </w:tcPr>
          <w:p w14:paraId="07010C54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наличие</w:t>
            </w:r>
          </w:p>
        </w:tc>
      </w:tr>
      <w:tr w:rsidR="00F86685" w:rsidRPr="001258A7" w14:paraId="4DD9BE5D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6EB009E4" w14:textId="77777777" w:rsidR="00F86685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5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72785BA6" w14:textId="77777777" w:rsidR="00F86685" w:rsidRPr="006609C9" w:rsidRDefault="00F86685" w:rsidP="00064575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0E60D7D5" w14:textId="77777777" w:rsidR="00F86685" w:rsidRPr="006609C9" w:rsidRDefault="00F86685" w:rsidP="00064575">
            <w:pPr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опциональная возможность установки дополнительной </w:t>
            </w:r>
            <w:r w:rsidRPr="001258A7">
              <w:rPr>
                <w:rStyle w:val="apple-converted-space"/>
              </w:rPr>
              <w:t>сетев</w:t>
            </w:r>
            <w:r>
              <w:rPr>
                <w:rStyle w:val="apple-converted-space"/>
              </w:rPr>
              <w:t>ой</w:t>
            </w:r>
            <w:r w:rsidRPr="001258A7">
              <w:rPr>
                <w:rStyle w:val="apple-converted-space"/>
              </w:rPr>
              <w:t xml:space="preserve"> карт</w:t>
            </w:r>
            <w:r>
              <w:rPr>
                <w:rStyle w:val="apple-converted-space"/>
              </w:rPr>
              <w:t>ы</w:t>
            </w:r>
            <w:r w:rsidRPr="001258A7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с</w:t>
            </w:r>
            <w:r w:rsidRPr="001258A7">
              <w:rPr>
                <w:rStyle w:val="apple-converted-space"/>
              </w:rPr>
              <w:t xml:space="preserve"> разъем</w:t>
            </w:r>
            <w:r>
              <w:rPr>
                <w:rStyle w:val="apple-converted-space"/>
              </w:rPr>
              <w:t>ом</w:t>
            </w:r>
            <w:r w:rsidRPr="001258A7">
              <w:rPr>
                <w:rStyle w:val="apple-converted-space"/>
              </w:rPr>
              <w:t xml:space="preserve"> для подключения к LAN  8P8C(RJ45)</w:t>
            </w:r>
            <w:r>
              <w:rPr>
                <w:rStyle w:val="apple-converted-space"/>
              </w:rPr>
              <w:t xml:space="preserve"> без занятия портов </w:t>
            </w:r>
            <w:r>
              <w:rPr>
                <w:rStyle w:val="apple-converted-space"/>
                <w:lang w:val="en-US"/>
              </w:rPr>
              <w:t>PCI</w:t>
            </w:r>
            <w:r w:rsidRPr="006609C9">
              <w:rPr>
                <w:rStyle w:val="apple-converted-space"/>
              </w:rPr>
              <w:t>-</w:t>
            </w:r>
            <w:r>
              <w:rPr>
                <w:rStyle w:val="apple-converted-space"/>
                <w:lang w:val="en-US"/>
              </w:rPr>
              <w:t>E</w:t>
            </w:r>
            <w:r w:rsidRPr="006609C9">
              <w:rPr>
                <w:rStyle w:val="apple-converted-space"/>
              </w:rPr>
              <w:t>/</w:t>
            </w:r>
            <w:r>
              <w:rPr>
                <w:rStyle w:val="apple-converted-space"/>
                <w:lang w:val="en-US"/>
              </w:rPr>
              <w:t>USB</w:t>
            </w:r>
          </w:p>
        </w:tc>
        <w:tc>
          <w:tcPr>
            <w:tcW w:w="836" w:type="pct"/>
            <w:shd w:val="clear" w:color="auto" w:fill="auto"/>
          </w:tcPr>
          <w:p w14:paraId="3444C8D7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 w:rsidRPr="001258A7">
              <w:rPr>
                <w:rStyle w:val="apple-converted-space"/>
              </w:rPr>
              <w:t>наличие</w:t>
            </w:r>
          </w:p>
        </w:tc>
      </w:tr>
      <w:tr w:rsidR="00F86685" w:rsidRPr="001258A7" w14:paraId="58883D86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3568E2F5" w14:textId="77777777" w:rsidR="00F86685" w:rsidRPr="001C0F91" w:rsidRDefault="00F86685" w:rsidP="00064575">
            <w:pPr>
              <w:spacing w:line="276" w:lineRule="auto"/>
              <w:jc w:val="center"/>
              <w:rPr>
                <w:rStyle w:val="apple-converted-space"/>
                <w:lang w:eastAsia="en-US"/>
              </w:rPr>
            </w:pPr>
            <w:r>
              <w:rPr>
                <w:rStyle w:val="apple-converted-space"/>
                <w:lang w:eastAsia="en-US"/>
              </w:rPr>
              <w:t>66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13D79D6F" w14:textId="77777777" w:rsidR="00F86685" w:rsidRPr="001C0F91" w:rsidRDefault="00F86685" w:rsidP="00064575">
            <w:pPr>
              <w:spacing w:line="276" w:lineRule="auto"/>
              <w:jc w:val="both"/>
              <w:rPr>
                <w:rStyle w:val="apple-converted-space"/>
                <w:lang w:eastAsia="en-US"/>
              </w:rPr>
            </w:pPr>
          </w:p>
        </w:tc>
        <w:tc>
          <w:tcPr>
            <w:tcW w:w="2724" w:type="pct"/>
          </w:tcPr>
          <w:p w14:paraId="51BF694A" w14:textId="77777777" w:rsidR="00F86685" w:rsidRPr="001C0F91" w:rsidRDefault="00F86685" w:rsidP="00064575">
            <w:pPr>
              <w:spacing w:line="276" w:lineRule="auto"/>
              <w:jc w:val="both"/>
              <w:rPr>
                <w:rStyle w:val="apple-converted-space"/>
                <w:lang w:eastAsia="en-US"/>
              </w:rPr>
            </w:pPr>
            <w:r w:rsidRPr="001C0F91">
              <w:rPr>
                <w:rStyle w:val="apple-converted-space"/>
                <w:lang w:eastAsia="en-US"/>
              </w:rPr>
              <w:t>максимальное количество подключаемых мониторов</w:t>
            </w:r>
          </w:p>
        </w:tc>
        <w:tc>
          <w:tcPr>
            <w:tcW w:w="836" w:type="pct"/>
            <w:shd w:val="clear" w:color="auto" w:fill="auto"/>
          </w:tcPr>
          <w:p w14:paraId="37371E0A" w14:textId="77777777" w:rsidR="00F86685" w:rsidRPr="00D26929" w:rsidRDefault="00F86685" w:rsidP="00064575">
            <w:pPr>
              <w:spacing w:line="276" w:lineRule="auto"/>
              <w:jc w:val="center"/>
              <w:rPr>
                <w:rStyle w:val="apple-converted-space"/>
                <w:lang w:val="en-US" w:eastAsia="en-US"/>
              </w:rPr>
            </w:pPr>
            <w:r w:rsidRPr="001C0F91">
              <w:rPr>
                <w:rStyle w:val="apple-converted-space"/>
                <w:lang w:eastAsia="en-US"/>
              </w:rPr>
              <w:t xml:space="preserve">не менее </w:t>
            </w:r>
            <w:r>
              <w:rPr>
                <w:rStyle w:val="apple-converted-space"/>
                <w:lang w:val="en-US" w:eastAsia="en-US"/>
              </w:rPr>
              <w:t>2</w:t>
            </w:r>
          </w:p>
        </w:tc>
      </w:tr>
      <w:tr w:rsidR="00F86685" w:rsidRPr="001258A7" w14:paraId="53401238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7DAD19FD" w14:textId="77777777" w:rsidR="00F86685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7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74CAF6B8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2967DBC5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з</w:t>
            </w:r>
            <w:r w:rsidRPr="00D17292">
              <w:rPr>
                <w:rStyle w:val="apple-converted-space"/>
              </w:rPr>
              <w:t xml:space="preserve">арядка USB устройств при выключенном </w:t>
            </w:r>
            <w:r>
              <w:rPr>
                <w:rStyle w:val="apple-converted-space"/>
              </w:rPr>
              <w:t>устройстве</w:t>
            </w:r>
            <w:r w:rsidRPr="00D17292">
              <w:rPr>
                <w:rStyle w:val="apple-converted-space"/>
              </w:rPr>
              <w:t xml:space="preserve"> </w:t>
            </w:r>
          </w:p>
        </w:tc>
        <w:tc>
          <w:tcPr>
            <w:tcW w:w="836" w:type="pct"/>
            <w:shd w:val="clear" w:color="auto" w:fill="auto"/>
          </w:tcPr>
          <w:p w14:paraId="1066CFD7" w14:textId="77777777" w:rsidR="00F86685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F86685" w:rsidRPr="001258A7" w14:paraId="7A8A9161" w14:textId="77777777" w:rsidTr="00064575">
        <w:trPr>
          <w:trHeight w:val="221"/>
        </w:trPr>
        <w:tc>
          <w:tcPr>
            <w:tcW w:w="292" w:type="pct"/>
            <w:shd w:val="clear" w:color="auto" w:fill="FFFFFF" w:themeFill="background1"/>
          </w:tcPr>
          <w:p w14:paraId="5C07C123" w14:textId="77777777" w:rsidR="00F86685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8</w:t>
            </w:r>
          </w:p>
        </w:tc>
        <w:tc>
          <w:tcPr>
            <w:tcW w:w="1148" w:type="pct"/>
            <w:vMerge/>
            <w:shd w:val="clear" w:color="auto" w:fill="FFFFFF" w:themeFill="background1"/>
          </w:tcPr>
          <w:p w14:paraId="308950E7" w14:textId="77777777" w:rsidR="00F86685" w:rsidRDefault="00F86685" w:rsidP="00064575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1EF18B0E" w14:textId="77777777" w:rsidR="00F86685" w:rsidRDefault="00F86685" w:rsidP="00064575">
            <w:pPr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твердополимерные конденсаторы</w:t>
            </w:r>
          </w:p>
        </w:tc>
        <w:tc>
          <w:tcPr>
            <w:tcW w:w="836" w:type="pct"/>
            <w:shd w:val="clear" w:color="auto" w:fill="auto"/>
          </w:tcPr>
          <w:p w14:paraId="33706976" w14:textId="77777777" w:rsidR="00F86685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F86685" w:rsidRPr="001C0F91" w14:paraId="4656E6F0" w14:textId="77777777" w:rsidTr="00064575">
        <w:trPr>
          <w:trHeight w:val="221"/>
        </w:trPr>
        <w:tc>
          <w:tcPr>
            <w:tcW w:w="292" w:type="pct"/>
          </w:tcPr>
          <w:p w14:paraId="30F83B50" w14:textId="77777777" w:rsidR="00F86685" w:rsidRDefault="00F86685" w:rsidP="00064575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69</w:t>
            </w:r>
          </w:p>
        </w:tc>
        <w:tc>
          <w:tcPr>
            <w:tcW w:w="1148" w:type="pct"/>
            <w:vMerge/>
            <w:shd w:val="clear" w:color="auto" w:fill="auto"/>
          </w:tcPr>
          <w:p w14:paraId="3E083651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5C189B7D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  <w:r>
              <w:rPr>
                <w:color w:val="222222"/>
                <w:shd w:val="clear" w:color="auto" w:fill="FFFFFF"/>
              </w:rPr>
              <w:t>русифицированная базовая система ввода-вывода</w:t>
            </w:r>
          </w:p>
        </w:tc>
        <w:tc>
          <w:tcPr>
            <w:tcW w:w="836" w:type="pct"/>
            <w:shd w:val="clear" w:color="auto" w:fill="auto"/>
          </w:tcPr>
          <w:p w14:paraId="3711F0FD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F86685" w:rsidRPr="00FC3B4F" w14:paraId="670DECC0" w14:textId="77777777" w:rsidTr="00064575">
        <w:trPr>
          <w:trHeight w:val="221"/>
        </w:trPr>
        <w:tc>
          <w:tcPr>
            <w:tcW w:w="292" w:type="pct"/>
          </w:tcPr>
          <w:p w14:paraId="0EE6548A" w14:textId="77777777" w:rsidR="00F86685" w:rsidRDefault="00F86685" w:rsidP="00064575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70</w:t>
            </w:r>
          </w:p>
        </w:tc>
        <w:tc>
          <w:tcPr>
            <w:tcW w:w="1148" w:type="pct"/>
            <w:vMerge/>
            <w:shd w:val="clear" w:color="auto" w:fill="auto"/>
          </w:tcPr>
          <w:p w14:paraId="3545F352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57946BAD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  <w:r>
              <w:rPr>
                <w:color w:val="222222"/>
                <w:shd w:val="clear" w:color="auto" w:fill="FFFFFF"/>
              </w:rPr>
              <w:t>возможность индивидуального отключения каждого USB порта</w:t>
            </w:r>
          </w:p>
        </w:tc>
        <w:tc>
          <w:tcPr>
            <w:tcW w:w="836" w:type="pct"/>
            <w:shd w:val="clear" w:color="auto" w:fill="auto"/>
          </w:tcPr>
          <w:p w14:paraId="73F3B259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F86685" w:rsidRPr="00FC3B4F" w14:paraId="1103C7C7" w14:textId="77777777" w:rsidTr="00064575">
        <w:trPr>
          <w:trHeight w:val="221"/>
        </w:trPr>
        <w:tc>
          <w:tcPr>
            <w:tcW w:w="292" w:type="pct"/>
          </w:tcPr>
          <w:p w14:paraId="1C407BA9" w14:textId="77777777" w:rsidR="00F86685" w:rsidRDefault="00F86685" w:rsidP="00064575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71</w:t>
            </w:r>
          </w:p>
        </w:tc>
        <w:tc>
          <w:tcPr>
            <w:tcW w:w="1148" w:type="pct"/>
            <w:vMerge/>
            <w:shd w:val="clear" w:color="auto" w:fill="auto"/>
          </w:tcPr>
          <w:p w14:paraId="70D4CA2C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2E5CFAA3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  <w:r>
              <w:rPr>
                <w:color w:val="222222"/>
                <w:shd w:val="clear" w:color="auto" w:fill="FFFFFF"/>
              </w:rPr>
              <w:t>возможность выборочного отключения всех портов PCI/PCI-Express</w:t>
            </w:r>
          </w:p>
        </w:tc>
        <w:tc>
          <w:tcPr>
            <w:tcW w:w="836" w:type="pct"/>
            <w:shd w:val="clear" w:color="auto" w:fill="auto"/>
          </w:tcPr>
          <w:p w14:paraId="40081469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F86685" w:rsidRPr="001C0F91" w14:paraId="5E3B30E8" w14:textId="77777777" w:rsidTr="00064575">
        <w:trPr>
          <w:trHeight w:val="221"/>
        </w:trPr>
        <w:tc>
          <w:tcPr>
            <w:tcW w:w="292" w:type="pct"/>
          </w:tcPr>
          <w:p w14:paraId="5913E9A5" w14:textId="77777777" w:rsidR="00F86685" w:rsidRDefault="00F86685" w:rsidP="00064575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72</w:t>
            </w:r>
          </w:p>
        </w:tc>
        <w:tc>
          <w:tcPr>
            <w:tcW w:w="1148" w:type="pct"/>
            <w:vMerge/>
            <w:shd w:val="clear" w:color="auto" w:fill="auto"/>
          </w:tcPr>
          <w:p w14:paraId="6BF73C4D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06D13C41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  <w:r>
              <w:rPr>
                <w:color w:val="222222"/>
                <w:shd w:val="clear" w:color="auto" w:fill="FFFFFF"/>
              </w:rPr>
              <w:t>возможность присваивать, просматривать и изменять инвентарный номер системного блока в настройках BIOS</w:t>
            </w:r>
          </w:p>
        </w:tc>
        <w:tc>
          <w:tcPr>
            <w:tcW w:w="836" w:type="pct"/>
            <w:shd w:val="clear" w:color="auto" w:fill="auto"/>
          </w:tcPr>
          <w:p w14:paraId="24013AD8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F86685" w:rsidRPr="001C0F91" w14:paraId="56192ADB" w14:textId="77777777" w:rsidTr="00064575">
        <w:trPr>
          <w:trHeight w:val="221"/>
        </w:trPr>
        <w:tc>
          <w:tcPr>
            <w:tcW w:w="292" w:type="pct"/>
          </w:tcPr>
          <w:p w14:paraId="1FD01637" w14:textId="77777777" w:rsidR="00F86685" w:rsidRDefault="00F86685" w:rsidP="00064575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73</w:t>
            </w:r>
          </w:p>
        </w:tc>
        <w:tc>
          <w:tcPr>
            <w:tcW w:w="1148" w:type="pct"/>
            <w:vMerge/>
            <w:shd w:val="clear" w:color="auto" w:fill="auto"/>
          </w:tcPr>
          <w:p w14:paraId="0CF0FEF8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14723269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  <w:r>
              <w:rPr>
                <w:color w:val="222222"/>
                <w:shd w:val="clear" w:color="auto" w:fill="FFFFFF"/>
              </w:rPr>
              <w:t>максимальное количество знаков в инвентарном номере системного блока (шт.)</w:t>
            </w:r>
          </w:p>
        </w:tc>
        <w:tc>
          <w:tcPr>
            <w:tcW w:w="836" w:type="pct"/>
            <w:shd w:val="clear" w:color="auto" w:fill="auto"/>
          </w:tcPr>
          <w:p w14:paraId="7C04901A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е менее 12</w:t>
            </w:r>
          </w:p>
        </w:tc>
      </w:tr>
      <w:tr w:rsidR="00F86685" w:rsidRPr="001C0F91" w14:paraId="0007BC88" w14:textId="77777777" w:rsidTr="00064575">
        <w:trPr>
          <w:trHeight w:val="221"/>
        </w:trPr>
        <w:tc>
          <w:tcPr>
            <w:tcW w:w="292" w:type="pct"/>
          </w:tcPr>
          <w:p w14:paraId="1E8E05AD" w14:textId="77777777" w:rsidR="00F86685" w:rsidRDefault="00F86685" w:rsidP="00064575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74</w:t>
            </w:r>
          </w:p>
        </w:tc>
        <w:tc>
          <w:tcPr>
            <w:tcW w:w="1148" w:type="pct"/>
            <w:vMerge/>
            <w:shd w:val="clear" w:color="auto" w:fill="auto"/>
          </w:tcPr>
          <w:p w14:paraId="497C89D3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49C04489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  <w:r>
              <w:rPr>
                <w:color w:val="222222"/>
                <w:shd w:val="clear" w:color="auto" w:fill="FFFFFF"/>
              </w:rPr>
              <w:t xml:space="preserve">возможность использования поддержки на уровне BIOS технологии защиты информации, хранящейся на жестких дисках, паролем, шифрованием </w:t>
            </w:r>
          </w:p>
        </w:tc>
        <w:tc>
          <w:tcPr>
            <w:tcW w:w="836" w:type="pct"/>
            <w:shd w:val="clear" w:color="auto" w:fill="auto"/>
          </w:tcPr>
          <w:p w14:paraId="70121049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F86685" w:rsidRPr="001C0F91" w14:paraId="2320B8FC" w14:textId="77777777" w:rsidTr="00064575">
        <w:trPr>
          <w:trHeight w:val="221"/>
        </w:trPr>
        <w:tc>
          <w:tcPr>
            <w:tcW w:w="292" w:type="pct"/>
          </w:tcPr>
          <w:p w14:paraId="43D85232" w14:textId="77777777" w:rsidR="00F86685" w:rsidRDefault="00F86685" w:rsidP="00064575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75</w:t>
            </w:r>
          </w:p>
        </w:tc>
        <w:tc>
          <w:tcPr>
            <w:tcW w:w="1148" w:type="pct"/>
            <w:vMerge/>
            <w:shd w:val="clear" w:color="auto" w:fill="auto"/>
          </w:tcPr>
          <w:p w14:paraId="5CD6291F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1EF47363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  <w:r>
              <w:rPr>
                <w:color w:val="222222"/>
                <w:shd w:val="clear" w:color="auto" w:fill="FFFFFF"/>
              </w:rPr>
              <w:t>вывод сообщения на этапе загрузки в случае несанкционированной замены комплектующих (процессор, оперативная память, накопители HDD и SSD)</w:t>
            </w:r>
          </w:p>
        </w:tc>
        <w:tc>
          <w:tcPr>
            <w:tcW w:w="836" w:type="pct"/>
            <w:shd w:val="clear" w:color="auto" w:fill="auto"/>
          </w:tcPr>
          <w:p w14:paraId="22FB70BD" w14:textId="77777777" w:rsidR="00F86685" w:rsidRPr="001258A7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F86685" w:rsidRPr="001C0F91" w14:paraId="565E4CDB" w14:textId="77777777" w:rsidTr="00064575">
        <w:trPr>
          <w:trHeight w:val="221"/>
        </w:trPr>
        <w:tc>
          <w:tcPr>
            <w:tcW w:w="292" w:type="pct"/>
          </w:tcPr>
          <w:p w14:paraId="39656979" w14:textId="77777777" w:rsidR="00F86685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76</w:t>
            </w:r>
          </w:p>
        </w:tc>
        <w:tc>
          <w:tcPr>
            <w:tcW w:w="1148" w:type="pct"/>
            <w:vMerge/>
            <w:shd w:val="clear" w:color="auto" w:fill="auto"/>
          </w:tcPr>
          <w:p w14:paraId="028C1D34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544909FD" w14:textId="77777777" w:rsidR="00F86685" w:rsidRPr="001258A7" w:rsidRDefault="00F86685" w:rsidP="00064575">
            <w:pPr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э</w:t>
            </w:r>
            <w:r w:rsidRPr="00D17292">
              <w:rPr>
                <w:rStyle w:val="apple-converted-space"/>
              </w:rPr>
              <w:t>кранирование звуковой подсистемы</w:t>
            </w:r>
            <w:r w:rsidRPr="001F0093">
              <w:rPr>
                <w:rStyle w:val="apple-converted-space"/>
              </w:rPr>
              <w:t xml:space="preserve">  </w:t>
            </w:r>
          </w:p>
        </w:tc>
        <w:tc>
          <w:tcPr>
            <w:tcW w:w="836" w:type="pct"/>
            <w:shd w:val="clear" w:color="auto" w:fill="auto"/>
          </w:tcPr>
          <w:p w14:paraId="11110E4D" w14:textId="77777777" w:rsidR="00F86685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наличие</w:t>
            </w:r>
          </w:p>
        </w:tc>
      </w:tr>
      <w:tr w:rsidR="00F86685" w:rsidRPr="001C0F91" w14:paraId="0E411499" w14:textId="77777777" w:rsidTr="00064575">
        <w:trPr>
          <w:trHeight w:val="221"/>
        </w:trPr>
        <w:tc>
          <w:tcPr>
            <w:tcW w:w="292" w:type="pct"/>
          </w:tcPr>
          <w:p w14:paraId="7AB73FD4" w14:textId="77777777" w:rsidR="00F86685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77</w:t>
            </w:r>
          </w:p>
        </w:tc>
        <w:tc>
          <w:tcPr>
            <w:tcW w:w="1148" w:type="pct"/>
            <w:vMerge/>
            <w:shd w:val="clear" w:color="auto" w:fill="auto"/>
          </w:tcPr>
          <w:p w14:paraId="631892C9" w14:textId="77777777" w:rsidR="00F86685" w:rsidRPr="00A3014B" w:rsidRDefault="00F86685" w:rsidP="00064575">
            <w:pPr>
              <w:rPr>
                <w:rStyle w:val="apple-converted-space"/>
              </w:rPr>
            </w:pPr>
          </w:p>
        </w:tc>
        <w:tc>
          <w:tcPr>
            <w:tcW w:w="2724" w:type="pct"/>
          </w:tcPr>
          <w:p w14:paraId="40C42314" w14:textId="77777777" w:rsidR="00F86685" w:rsidRPr="00A3014B" w:rsidRDefault="00F86685" w:rsidP="00064575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сертификат соответствия   Т</w:t>
            </w:r>
            <w:r>
              <w:rPr>
                <w:rStyle w:val="apple-converted-space"/>
                <w:lang w:val="en-US"/>
              </w:rPr>
              <w:t>P</w:t>
            </w:r>
            <w:r w:rsidRPr="00A3014B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ТС 004/2011  и Т</w:t>
            </w:r>
            <w:r>
              <w:rPr>
                <w:rStyle w:val="apple-converted-space"/>
                <w:lang w:val="en-US"/>
              </w:rPr>
              <w:t>P</w:t>
            </w:r>
            <w:r w:rsidRPr="00A3014B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 xml:space="preserve">ТС </w:t>
            </w:r>
            <w:r>
              <w:rPr>
                <w:rStyle w:val="apple-converted-space"/>
              </w:rPr>
              <w:lastRenderedPageBreak/>
              <w:t>020/2011</w:t>
            </w:r>
          </w:p>
        </w:tc>
        <w:tc>
          <w:tcPr>
            <w:tcW w:w="836" w:type="pct"/>
            <w:shd w:val="clear" w:color="auto" w:fill="auto"/>
          </w:tcPr>
          <w:p w14:paraId="3F828BFC" w14:textId="77777777" w:rsidR="00F86685" w:rsidRDefault="00F86685" w:rsidP="00064575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lastRenderedPageBreak/>
              <w:t>наличие</w:t>
            </w:r>
          </w:p>
        </w:tc>
      </w:tr>
      <w:tr w:rsidR="00F86685" w:rsidRPr="00927E1B" w14:paraId="53812C47" w14:textId="77777777" w:rsidTr="00064575">
        <w:trPr>
          <w:trHeight w:val="221"/>
        </w:trPr>
        <w:tc>
          <w:tcPr>
            <w:tcW w:w="292" w:type="pct"/>
          </w:tcPr>
          <w:p w14:paraId="71BFE115" w14:textId="77777777" w:rsidR="00F86685" w:rsidRPr="0034732A" w:rsidRDefault="00F86685" w:rsidP="0006457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1148" w:type="pct"/>
            <w:vMerge/>
            <w:shd w:val="clear" w:color="auto" w:fill="auto"/>
          </w:tcPr>
          <w:p w14:paraId="692AE8F9" w14:textId="77777777" w:rsidR="00F86685" w:rsidRPr="0034732A" w:rsidRDefault="00F86685" w:rsidP="0006457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724" w:type="pct"/>
          </w:tcPr>
          <w:p w14:paraId="2E388C86" w14:textId="77777777" w:rsidR="00F86685" w:rsidRPr="0034732A" w:rsidRDefault="00F86685" w:rsidP="00064575">
            <w:pPr>
              <w:spacing w:line="276" w:lineRule="auto"/>
              <w:rPr>
                <w:rFonts w:eastAsia="Calibri"/>
              </w:rPr>
            </w:pPr>
            <w:r w:rsidRPr="0034732A">
              <w:rPr>
                <w:rFonts w:eastAsia="Calibri"/>
              </w:rPr>
              <w:t xml:space="preserve">предустановленная производителем лицензионная 64 битная операционная система семейства </w:t>
            </w:r>
            <w:r w:rsidRPr="0034732A">
              <w:rPr>
                <w:rFonts w:eastAsia="Calibri"/>
                <w:lang w:val="en-US"/>
              </w:rPr>
              <w:t>Windows</w:t>
            </w:r>
            <w:r w:rsidRPr="0034732A">
              <w:rPr>
                <w:rFonts w:eastAsia="Calibri"/>
              </w:rPr>
              <w:t xml:space="preserve"> 10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Pro</w:t>
            </w:r>
            <w:r w:rsidRPr="0034732A">
              <w:rPr>
                <w:rFonts w:eastAsia="Calibri"/>
              </w:rPr>
              <w:t>, с возможностью работы в доменах, запуска приложений с типом расширений (</w:t>
            </w:r>
            <w:r w:rsidRPr="0034732A">
              <w:rPr>
                <w:rFonts w:eastAsia="Calibri"/>
                <w:lang w:val="en-US"/>
              </w:rPr>
              <w:t>exe</w:t>
            </w:r>
            <w:r w:rsidRPr="0034732A">
              <w:rPr>
                <w:rFonts w:eastAsia="Calibri"/>
              </w:rPr>
              <w:t xml:space="preserve">) средствами операционной системы и возможностью получать обновления системы из локальной сети, при условии наличия обновлений у других клиентских систем </w:t>
            </w:r>
          </w:p>
        </w:tc>
        <w:tc>
          <w:tcPr>
            <w:tcW w:w="836" w:type="pct"/>
            <w:shd w:val="clear" w:color="auto" w:fill="auto"/>
          </w:tcPr>
          <w:p w14:paraId="4A73B204" w14:textId="77777777" w:rsidR="00F86685" w:rsidRPr="0034732A" w:rsidRDefault="00F86685" w:rsidP="00064575">
            <w:pPr>
              <w:spacing w:line="276" w:lineRule="auto"/>
              <w:jc w:val="center"/>
              <w:rPr>
                <w:rFonts w:eastAsia="Calibri"/>
              </w:rPr>
            </w:pPr>
            <w:r w:rsidRPr="0034732A">
              <w:rPr>
                <w:rFonts w:eastAsia="Calibri"/>
              </w:rPr>
              <w:t>наличие</w:t>
            </w:r>
          </w:p>
        </w:tc>
      </w:tr>
      <w:tr w:rsidR="00F86685" w:rsidRPr="001C0F91" w14:paraId="01456CBB" w14:textId="77777777" w:rsidTr="00064575">
        <w:trPr>
          <w:trHeight w:val="221"/>
        </w:trPr>
        <w:tc>
          <w:tcPr>
            <w:tcW w:w="292" w:type="pct"/>
          </w:tcPr>
          <w:p w14:paraId="1D8C7E0E" w14:textId="77777777" w:rsidR="00F86685" w:rsidRPr="0034732A" w:rsidRDefault="00F86685" w:rsidP="0006457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1148" w:type="pct"/>
            <w:vMerge/>
            <w:shd w:val="clear" w:color="auto" w:fill="auto"/>
          </w:tcPr>
          <w:p w14:paraId="31CCA5E5" w14:textId="77777777" w:rsidR="00F86685" w:rsidRPr="0034732A" w:rsidRDefault="00F86685" w:rsidP="0006457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724" w:type="pct"/>
          </w:tcPr>
          <w:p w14:paraId="13050E9F" w14:textId="77777777" w:rsidR="00F86685" w:rsidRPr="0034732A" w:rsidRDefault="00F86685" w:rsidP="00064575">
            <w:pPr>
              <w:spacing w:line="276" w:lineRule="auto"/>
              <w:rPr>
                <w:rFonts w:eastAsia="Calibri"/>
              </w:rPr>
            </w:pPr>
            <w:r w:rsidRPr="0034732A">
              <w:rPr>
                <w:rFonts w:eastAsia="Calibri"/>
              </w:rPr>
              <w:t>активация лицензии производится в автоматическом режиме при подключении сети интернет</w:t>
            </w:r>
          </w:p>
        </w:tc>
        <w:tc>
          <w:tcPr>
            <w:tcW w:w="836" w:type="pct"/>
            <w:shd w:val="clear" w:color="auto" w:fill="auto"/>
          </w:tcPr>
          <w:p w14:paraId="440EA7BA" w14:textId="77777777" w:rsidR="00F86685" w:rsidRPr="0034732A" w:rsidRDefault="00F86685" w:rsidP="00064575">
            <w:pPr>
              <w:spacing w:line="276" w:lineRule="auto"/>
              <w:jc w:val="center"/>
              <w:rPr>
                <w:rFonts w:eastAsia="Calibri"/>
              </w:rPr>
            </w:pPr>
            <w:r w:rsidRPr="0034732A">
              <w:rPr>
                <w:rFonts w:eastAsia="Calibri"/>
              </w:rPr>
              <w:t>наличие</w:t>
            </w:r>
          </w:p>
        </w:tc>
      </w:tr>
      <w:tr w:rsidR="00F86685" w14:paraId="35215219" w14:textId="77777777" w:rsidTr="00064575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8F376" w14:textId="77777777" w:rsidR="00F86685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0</w:t>
            </w:r>
          </w:p>
        </w:tc>
        <w:tc>
          <w:tcPr>
            <w:tcW w:w="1148" w:type="pct"/>
            <w:vMerge/>
            <w:shd w:val="clear" w:color="auto" w:fill="auto"/>
          </w:tcPr>
          <w:p w14:paraId="5850D22E" w14:textId="77777777" w:rsidR="00F86685" w:rsidRPr="0073179B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0BA0" w14:textId="77777777" w:rsidR="00F86685" w:rsidRPr="0073179B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комплект поставк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B598" w14:textId="77777777" w:rsidR="00F86685" w:rsidRPr="0073179B" w:rsidRDefault="00F86685" w:rsidP="00064575">
            <w:pPr>
              <w:spacing w:line="276" w:lineRule="auto"/>
              <w:jc w:val="center"/>
              <w:rPr>
                <w:rFonts w:eastAsia="Calibri"/>
              </w:rPr>
            </w:pPr>
            <w:r w:rsidRPr="0073179B">
              <w:rPr>
                <w:rFonts w:eastAsia="Calibri"/>
              </w:rPr>
              <w:t xml:space="preserve">кабель </w:t>
            </w:r>
            <w:r>
              <w:rPr>
                <w:rFonts w:eastAsia="Calibri"/>
              </w:rPr>
              <w:t>питания, диск с  документацией/ПО,  клавиатура, манипулятор</w:t>
            </w:r>
          </w:p>
        </w:tc>
      </w:tr>
      <w:tr w:rsidR="00F86685" w14:paraId="496315D2" w14:textId="77777777" w:rsidTr="00064575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766AB" w14:textId="77777777" w:rsidR="00F86685" w:rsidRPr="0073179B" w:rsidRDefault="00F86685" w:rsidP="0006457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1148" w:type="pct"/>
            <w:vMerge/>
            <w:shd w:val="clear" w:color="auto" w:fill="auto"/>
          </w:tcPr>
          <w:p w14:paraId="660A82F0" w14:textId="77777777" w:rsidR="00F86685" w:rsidRPr="0073179B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2B4" w14:textId="77777777" w:rsidR="00F86685" w:rsidRPr="0073179B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  <w:r w:rsidRPr="0073179B">
              <w:rPr>
                <w:rFonts w:eastAsia="Calibri"/>
              </w:rPr>
              <w:t>количество клавиш применяемой клавиатуры (шт.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345A" w14:textId="77777777" w:rsidR="00F86685" w:rsidRPr="0073179B" w:rsidRDefault="00F86685" w:rsidP="00064575">
            <w:pPr>
              <w:spacing w:line="276" w:lineRule="auto"/>
              <w:jc w:val="center"/>
              <w:rPr>
                <w:rFonts w:eastAsia="Calibri"/>
              </w:rPr>
            </w:pPr>
            <w:r w:rsidRPr="0073179B">
              <w:rPr>
                <w:rFonts w:eastAsia="Calibri"/>
              </w:rPr>
              <w:t>не менее 104</w:t>
            </w:r>
          </w:p>
        </w:tc>
      </w:tr>
      <w:tr w:rsidR="00F86685" w14:paraId="19E0FB72" w14:textId="77777777" w:rsidTr="00064575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8EACF" w14:textId="77777777" w:rsidR="00F86685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2</w:t>
            </w:r>
          </w:p>
        </w:tc>
        <w:tc>
          <w:tcPr>
            <w:tcW w:w="1148" w:type="pct"/>
            <w:vMerge/>
            <w:shd w:val="clear" w:color="auto" w:fill="auto"/>
          </w:tcPr>
          <w:p w14:paraId="7D64F903" w14:textId="77777777" w:rsidR="00F86685" w:rsidRPr="0073179B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4FF" w14:textId="77777777" w:rsidR="00F86685" w:rsidRPr="0073179B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интерфейс подключ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DCAF" w14:textId="77777777" w:rsidR="00F86685" w:rsidRPr="0073179B" w:rsidRDefault="00F86685" w:rsidP="00064575">
            <w:pPr>
              <w:spacing w:line="276" w:lineRule="auto"/>
              <w:jc w:val="center"/>
              <w:rPr>
                <w:rFonts w:eastAsia="Calibri"/>
              </w:rPr>
            </w:pPr>
            <w:r w:rsidRPr="0073179B">
              <w:rPr>
                <w:rFonts w:eastAsia="Calibri"/>
              </w:rPr>
              <w:t>проводной, USB</w:t>
            </w:r>
          </w:p>
        </w:tc>
      </w:tr>
      <w:tr w:rsidR="00F86685" w14:paraId="151A6840" w14:textId="77777777" w:rsidTr="00064575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AFE08" w14:textId="77777777" w:rsidR="00F86685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3</w:t>
            </w:r>
          </w:p>
        </w:tc>
        <w:tc>
          <w:tcPr>
            <w:tcW w:w="1148" w:type="pct"/>
            <w:vMerge/>
            <w:shd w:val="clear" w:color="auto" w:fill="auto"/>
          </w:tcPr>
          <w:p w14:paraId="11906CE6" w14:textId="77777777" w:rsidR="00F86685" w:rsidRPr="0073179B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DEC" w14:textId="77777777" w:rsidR="00F86685" w:rsidRPr="0073179B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длина кабеля (м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E3AD" w14:textId="77777777" w:rsidR="00F86685" w:rsidRPr="0073179B" w:rsidRDefault="00F86685" w:rsidP="00064575">
            <w:pPr>
              <w:spacing w:line="276" w:lineRule="auto"/>
              <w:jc w:val="center"/>
              <w:rPr>
                <w:rFonts w:eastAsia="Calibri"/>
              </w:rPr>
            </w:pPr>
            <w:r w:rsidRPr="0073179B">
              <w:rPr>
                <w:rFonts w:eastAsia="Calibri"/>
              </w:rPr>
              <w:t>не менее 1.2</w:t>
            </w:r>
          </w:p>
        </w:tc>
      </w:tr>
      <w:tr w:rsidR="00F86685" w14:paraId="73199B2B" w14:textId="77777777" w:rsidTr="00064575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E113A" w14:textId="77777777" w:rsidR="00F86685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4</w:t>
            </w:r>
          </w:p>
        </w:tc>
        <w:tc>
          <w:tcPr>
            <w:tcW w:w="1148" w:type="pct"/>
            <w:vMerge/>
            <w:shd w:val="clear" w:color="auto" w:fill="auto"/>
          </w:tcPr>
          <w:p w14:paraId="6987BDD4" w14:textId="77777777" w:rsidR="00F86685" w:rsidRPr="0073179B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D1A" w14:textId="77777777" w:rsidR="00F86685" w:rsidRPr="0073179B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цифровой блок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A52E" w14:textId="77777777" w:rsidR="00F86685" w:rsidRPr="0073179B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 w:rsidRPr="0073179B">
              <w:rPr>
                <w:rStyle w:val="apple-converted-space"/>
                <w:rFonts w:eastAsia="Calibri"/>
              </w:rPr>
              <w:t>наличие</w:t>
            </w:r>
          </w:p>
        </w:tc>
      </w:tr>
      <w:tr w:rsidR="00F86685" w14:paraId="01D69079" w14:textId="77777777" w:rsidTr="00064575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2A912" w14:textId="77777777" w:rsidR="00F86685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5</w:t>
            </w:r>
          </w:p>
        </w:tc>
        <w:tc>
          <w:tcPr>
            <w:tcW w:w="1148" w:type="pct"/>
            <w:vMerge/>
            <w:shd w:val="clear" w:color="auto" w:fill="auto"/>
          </w:tcPr>
          <w:p w14:paraId="3BFCF979" w14:textId="77777777" w:rsidR="00F86685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9F1" w14:textId="77777777" w:rsidR="00F86685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 xml:space="preserve">двухцветная схема раскладки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5B3A" w14:textId="77777777" w:rsidR="00F86685" w:rsidRPr="0073179B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 w:rsidRPr="0073179B">
              <w:rPr>
                <w:rStyle w:val="apple-converted-space"/>
                <w:rFonts w:eastAsia="Calibri"/>
              </w:rPr>
              <w:t>наличие</w:t>
            </w:r>
          </w:p>
        </w:tc>
      </w:tr>
      <w:tr w:rsidR="00F86685" w14:paraId="0B899BF0" w14:textId="77777777" w:rsidTr="00064575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1219D" w14:textId="77777777" w:rsidR="00F86685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6</w:t>
            </w:r>
          </w:p>
        </w:tc>
        <w:tc>
          <w:tcPr>
            <w:tcW w:w="1148" w:type="pct"/>
            <w:vMerge/>
            <w:shd w:val="clear" w:color="auto" w:fill="auto"/>
          </w:tcPr>
          <w:p w14:paraId="52234B98" w14:textId="77777777" w:rsidR="00F86685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29B" w14:textId="77777777" w:rsidR="00F86685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зарезервированная кнопка для вызова сервисного меню «Помощь»</w:t>
            </w:r>
            <w:r>
              <w:rPr>
                <w:rStyle w:val="apple-converted-space"/>
                <w:rFonts w:eastAsia="Calibri"/>
              </w:rPr>
              <w:tab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2CB9" w14:textId="77777777" w:rsidR="00F86685" w:rsidRPr="0073179B" w:rsidRDefault="00F86685" w:rsidP="00064575">
            <w:pPr>
              <w:spacing w:line="276" w:lineRule="auto"/>
              <w:jc w:val="center"/>
              <w:rPr>
                <w:rFonts w:eastAsia="Calibri"/>
              </w:rPr>
            </w:pPr>
            <w:r w:rsidRPr="0073179B">
              <w:rPr>
                <w:rFonts w:eastAsia="Calibri"/>
              </w:rPr>
              <w:t>наличие</w:t>
            </w:r>
          </w:p>
        </w:tc>
      </w:tr>
      <w:tr w:rsidR="00F86685" w14:paraId="7B9F327C" w14:textId="77777777" w:rsidTr="00064575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FFACA" w14:textId="77777777" w:rsidR="00F86685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7</w:t>
            </w:r>
          </w:p>
        </w:tc>
        <w:tc>
          <w:tcPr>
            <w:tcW w:w="1148" w:type="pct"/>
            <w:vMerge/>
            <w:shd w:val="clear" w:color="auto" w:fill="auto"/>
          </w:tcPr>
          <w:p w14:paraId="00B4DE7E" w14:textId="77777777" w:rsidR="00F86685" w:rsidRPr="0073179B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49B6" w14:textId="77777777" w:rsidR="00F86685" w:rsidRPr="0073179B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количество кнопок применяемого манипулятор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9EF6" w14:textId="77777777" w:rsidR="00F86685" w:rsidRPr="0073179B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 w:rsidRPr="0073179B">
              <w:rPr>
                <w:rStyle w:val="apple-converted-space"/>
                <w:rFonts w:eastAsia="Calibri"/>
              </w:rPr>
              <w:t>не менее 3</w:t>
            </w:r>
          </w:p>
        </w:tc>
      </w:tr>
      <w:tr w:rsidR="00F86685" w14:paraId="502DC4E8" w14:textId="77777777" w:rsidTr="00064575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0A733" w14:textId="77777777" w:rsidR="00F86685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8</w:t>
            </w:r>
          </w:p>
        </w:tc>
        <w:tc>
          <w:tcPr>
            <w:tcW w:w="1148" w:type="pct"/>
            <w:vMerge/>
            <w:shd w:val="clear" w:color="auto" w:fill="auto"/>
          </w:tcPr>
          <w:p w14:paraId="07FB1597" w14:textId="77777777" w:rsidR="00F86685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EEF6" w14:textId="77777777" w:rsidR="00F86685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тип сенсора манипулятор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3A8C" w14:textId="77777777" w:rsidR="00F86685" w:rsidRPr="0073179B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 w:rsidRPr="0073179B">
              <w:rPr>
                <w:rStyle w:val="apple-converted-space"/>
                <w:rFonts w:eastAsia="Calibri"/>
              </w:rPr>
              <w:t>оптический</w:t>
            </w:r>
          </w:p>
        </w:tc>
      </w:tr>
      <w:tr w:rsidR="00F86685" w14:paraId="764C4C2A" w14:textId="77777777" w:rsidTr="00064575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7CD08" w14:textId="77777777" w:rsidR="00F86685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89</w:t>
            </w:r>
          </w:p>
        </w:tc>
        <w:tc>
          <w:tcPr>
            <w:tcW w:w="1148" w:type="pct"/>
            <w:vMerge/>
            <w:shd w:val="clear" w:color="auto" w:fill="auto"/>
          </w:tcPr>
          <w:p w14:paraId="05B160BC" w14:textId="77777777" w:rsidR="00F86685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1F3" w14:textId="77777777" w:rsidR="00F86685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максимальное разрешение (DPI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3CDB" w14:textId="77777777" w:rsidR="00F86685" w:rsidRPr="0073179B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 w:rsidRPr="0073179B">
              <w:rPr>
                <w:rStyle w:val="apple-converted-space"/>
                <w:rFonts w:eastAsia="Calibri"/>
              </w:rPr>
              <w:t>не менее 1000</w:t>
            </w:r>
          </w:p>
        </w:tc>
      </w:tr>
      <w:tr w:rsidR="00F86685" w14:paraId="271034DD" w14:textId="77777777" w:rsidTr="00064575">
        <w:trPr>
          <w:trHeight w:val="2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2CBD9" w14:textId="77777777" w:rsidR="00F86685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90</w:t>
            </w:r>
          </w:p>
        </w:tc>
        <w:tc>
          <w:tcPr>
            <w:tcW w:w="114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232B4F" w14:textId="77777777" w:rsidR="00F86685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</w:p>
        </w:tc>
        <w:tc>
          <w:tcPr>
            <w:tcW w:w="2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99E" w14:textId="77777777" w:rsidR="00F86685" w:rsidRDefault="00F86685" w:rsidP="00064575">
            <w:pPr>
              <w:spacing w:line="276" w:lineRule="auto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тип подключ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1D06" w14:textId="77777777" w:rsidR="00F86685" w:rsidRPr="0073179B" w:rsidRDefault="00F86685" w:rsidP="00064575">
            <w:pPr>
              <w:spacing w:line="276" w:lineRule="auto"/>
              <w:jc w:val="center"/>
              <w:rPr>
                <w:rStyle w:val="apple-converted-space"/>
                <w:rFonts w:eastAsia="Calibri"/>
              </w:rPr>
            </w:pPr>
            <w:r w:rsidRPr="0073179B">
              <w:rPr>
                <w:rStyle w:val="apple-converted-space"/>
                <w:rFonts w:eastAsia="Calibri"/>
              </w:rPr>
              <w:t>проводной, разъем USB</w:t>
            </w:r>
          </w:p>
        </w:tc>
      </w:tr>
    </w:tbl>
    <w:p w14:paraId="33C8D947" w14:textId="77777777" w:rsidR="00F86685" w:rsidRPr="007927C2" w:rsidRDefault="00F86685" w:rsidP="00F86685">
      <w:pPr>
        <w:jc w:val="center"/>
        <w:rPr>
          <w:spacing w:val="-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263"/>
        <w:gridCol w:w="5370"/>
        <w:gridCol w:w="1648"/>
      </w:tblGrid>
      <w:tr w:rsidR="00F86685" w:rsidRPr="00BB10AB" w14:paraId="4E89502F" w14:textId="77777777" w:rsidTr="00064575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E36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</w:rPr>
            </w:pPr>
            <w:r w:rsidRPr="00BB10AB">
              <w:rPr>
                <w:b/>
              </w:rPr>
              <w:t>№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4A27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</w:rPr>
            </w:pPr>
            <w:r w:rsidRPr="00BB10AB">
              <w:rPr>
                <w:b/>
                <w:bCs/>
              </w:rPr>
              <w:t>Наименование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085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</w:rPr>
            </w:pPr>
            <w:r w:rsidRPr="00BB10AB">
              <w:rPr>
                <w:b/>
                <w:bCs/>
              </w:rPr>
              <w:t>Технические требования, предъявляемые к товару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ECCD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</w:rPr>
            </w:pPr>
            <w:r w:rsidRPr="00BB10AB">
              <w:rPr>
                <w:b/>
              </w:rPr>
              <w:t>Требуемый критерий</w:t>
            </w:r>
          </w:p>
        </w:tc>
      </w:tr>
      <w:tr w:rsidR="00F86685" w:rsidRPr="00BB10AB" w14:paraId="76E62D0B" w14:textId="77777777" w:rsidTr="00064575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0181" w14:textId="77777777" w:rsidR="00F86685" w:rsidRPr="00196563" w:rsidRDefault="00F86685" w:rsidP="00064575">
            <w:pPr>
              <w:shd w:val="clear" w:color="auto" w:fill="FFFFFF" w:themeFill="background1"/>
              <w:jc w:val="center"/>
              <w:rPr>
                <w:bCs/>
                <w:kern w:val="36"/>
                <w:sz w:val="22"/>
                <w:szCs w:val="22"/>
              </w:rPr>
            </w:pPr>
            <w:r w:rsidRPr="00196563">
              <w:rPr>
                <w:bCs/>
                <w:kern w:val="36"/>
                <w:sz w:val="22"/>
                <w:szCs w:val="22"/>
              </w:rPr>
              <w:t>1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470F5" w14:textId="77777777" w:rsidR="00F86685" w:rsidRPr="00196563" w:rsidRDefault="00F86685" w:rsidP="00064575">
            <w:pPr>
              <w:shd w:val="clear" w:color="auto" w:fill="FFFFFF" w:themeFill="background1"/>
              <w:jc w:val="center"/>
              <w:rPr>
                <w:bCs/>
                <w:kern w:val="36"/>
                <w:sz w:val="22"/>
                <w:szCs w:val="22"/>
              </w:rPr>
            </w:pPr>
            <w:r w:rsidRPr="00196563">
              <w:rPr>
                <w:bCs/>
                <w:kern w:val="36"/>
                <w:sz w:val="22"/>
                <w:szCs w:val="22"/>
              </w:rPr>
              <w:t>Монитор, подключаемый к компьютеру</w:t>
            </w:r>
          </w:p>
          <w:p w14:paraId="426E183B" w14:textId="77777777" w:rsidR="00F86685" w:rsidRPr="00A85610" w:rsidRDefault="00F86685" w:rsidP="0006457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A85610">
              <w:rPr>
                <w:bCs/>
                <w:kern w:val="36"/>
                <w:sz w:val="22"/>
                <w:szCs w:val="22"/>
              </w:rPr>
              <w:t>Или эквивалент, соответствующий тех. характеристикам</w:t>
            </w:r>
          </w:p>
          <w:p w14:paraId="14A4763D" w14:textId="77777777" w:rsidR="00F86685" w:rsidRPr="00196563" w:rsidRDefault="00F86685" w:rsidP="00064575">
            <w:pPr>
              <w:shd w:val="clear" w:color="auto" w:fill="FFFFFF" w:themeFill="background1"/>
              <w:jc w:val="center"/>
              <w:rPr>
                <w:bCs/>
                <w:kern w:val="36"/>
                <w:sz w:val="22"/>
                <w:szCs w:val="22"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DBB" w14:textId="77777777" w:rsidR="00F86685" w:rsidRPr="00196563" w:rsidRDefault="00F86685" w:rsidP="00064575">
            <w:pPr>
              <w:widowControl w:val="0"/>
              <w:tabs>
                <w:tab w:val="left" w:pos="324"/>
              </w:tabs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Размер диагонал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71EB" w14:textId="77777777" w:rsidR="00F86685" w:rsidRPr="00196563" w:rsidRDefault="00F86685" w:rsidP="00064575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не менее 27</w:t>
            </w:r>
          </w:p>
        </w:tc>
      </w:tr>
      <w:tr w:rsidR="00F86685" w:rsidRPr="00BB10AB" w14:paraId="1AAA9E50" w14:textId="77777777" w:rsidTr="00064575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5AE" w14:textId="77777777" w:rsidR="00F86685" w:rsidRPr="00196563" w:rsidRDefault="00F86685" w:rsidP="00064575">
            <w:pPr>
              <w:shd w:val="clear" w:color="auto" w:fill="FFFFFF" w:themeFill="background1"/>
              <w:jc w:val="center"/>
            </w:pPr>
            <w:r w:rsidRPr="00196563">
              <w:t>2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0099F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AE0" w14:textId="77777777" w:rsidR="00F86685" w:rsidRPr="00196563" w:rsidRDefault="00F86685" w:rsidP="00064575">
            <w:pPr>
              <w:widowControl w:val="0"/>
              <w:tabs>
                <w:tab w:val="left" w:pos="324"/>
              </w:tabs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Блок пита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25CA" w14:textId="77777777" w:rsidR="00F86685" w:rsidRPr="00196563" w:rsidRDefault="00F86685" w:rsidP="00064575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Внешний</w:t>
            </w:r>
          </w:p>
        </w:tc>
      </w:tr>
      <w:tr w:rsidR="00F86685" w:rsidRPr="00BB10AB" w14:paraId="7A04782F" w14:textId="77777777" w:rsidTr="00064575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411" w14:textId="77777777" w:rsidR="00F86685" w:rsidRPr="00196563" w:rsidRDefault="00F86685" w:rsidP="00064575">
            <w:pPr>
              <w:shd w:val="clear" w:color="auto" w:fill="FFFFFF" w:themeFill="background1"/>
              <w:jc w:val="center"/>
            </w:pPr>
            <w:r w:rsidRPr="00196563">
              <w:t>3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6A212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AD6" w14:textId="77777777" w:rsidR="00F86685" w:rsidRPr="00196563" w:rsidRDefault="00F86685" w:rsidP="00064575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Время отклика, м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259A" w14:textId="77777777" w:rsidR="00F86685" w:rsidRPr="00196563" w:rsidRDefault="00F86685" w:rsidP="00064575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не более  6</w:t>
            </w:r>
          </w:p>
        </w:tc>
      </w:tr>
      <w:tr w:rsidR="00F86685" w:rsidRPr="00BB10AB" w14:paraId="61583A92" w14:textId="77777777" w:rsidTr="00064575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ADA" w14:textId="77777777" w:rsidR="00F86685" w:rsidRPr="00196563" w:rsidRDefault="00F86685" w:rsidP="00064575">
            <w:pPr>
              <w:shd w:val="clear" w:color="auto" w:fill="FFFFFF" w:themeFill="background1"/>
              <w:jc w:val="center"/>
            </w:pPr>
            <w:r w:rsidRPr="00196563">
              <w:t>4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296B4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223" w14:textId="77777777" w:rsidR="00F86685" w:rsidRPr="00196563" w:rsidRDefault="00F86685" w:rsidP="00064575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Изогнутый экра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2BC6" w14:textId="77777777" w:rsidR="00F86685" w:rsidRPr="00196563" w:rsidRDefault="00F86685" w:rsidP="00064575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Да</w:t>
            </w:r>
          </w:p>
        </w:tc>
      </w:tr>
      <w:tr w:rsidR="00F86685" w:rsidRPr="00BB10AB" w14:paraId="061D9908" w14:textId="77777777" w:rsidTr="00064575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E59C" w14:textId="77777777" w:rsidR="00F86685" w:rsidRPr="00196563" w:rsidRDefault="00F86685" w:rsidP="00064575">
            <w:pPr>
              <w:shd w:val="clear" w:color="auto" w:fill="FFFFFF" w:themeFill="background1"/>
              <w:jc w:val="center"/>
            </w:pPr>
            <w:r w:rsidRPr="00196563">
              <w:t>5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43ABB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673" w14:textId="77777777" w:rsidR="00F86685" w:rsidRPr="00196563" w:rsidRDefault="00F86685" w:rsidP="00064575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Разрешение экран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66FC" w14:textId="77777777" w:rsidR="00F86685" w:rsidRPr="00196563" w:rsidRDefault="00F86685" w:rsidP="00064575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1920 x 1080</w:t>
            </w:r>
          </w:p>
        </w:tc>
      </w:tr>
      <w:tr w:rsidR="00F86685" w:rsidRPr="00BB10AB" w14:paraId="271C4B95" w14:textId="77777777" w:rsidTr="00064575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8653" w14:textId="77777777" w:rsidR="00F86685" w:rsidRPr="00196563" w:rsidRDefault="00F86685" w:rsidP="00064575">
            <w:pPr>
              <w:shd w:val="clear" w:color="auto" w:fill="FFFFFF" w:themeFill="background1"/>
              <w:jc w:val="center"/>
            </w:pPr>
            <w:r w:rsidRPr="00196563">
              <w:t>6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1DD64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2ADB" w14:textId="77777777" w:rsidR="00F86685" w:rsidRPr="00196563" w:rsidRDefault="00F86685" w:rsidP="00064575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Тип матрицы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F21F" w14:textId="77777777" w:rsidR="00F86685" w:rsidRPr="00196563" w:rsidRDefault="00F86685" w:rsidP="00064575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VA или IPS</w:t>
            </w:r>
          </w:p>
        </w:tc>
      </w:tr>
      <w:tr w:rsidR="00F86685" w:rsidRPr="00BB10AB" w14:paraId="0C2160F1" w14:textId="77777777" w:rsidTr="00064575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F13" w14:textId="77777777" w:rsidR="00F86685" w:rsidRPr="00196563" w:rsidRDefault="00F86685" w:rsidP="00064575">
            <w:pPr>
              <w:shd w:val="clear" w:color="auto" w:fill="FFFFFF" w:themeFill="background1"/>
              <w:jc w:val="center"/>
            </w:pPr>
            <w:r w:rsidRPr="00196563">
              <w:t>7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24B5E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939" w14:textId="77777777" w:rsidR="00F86685" w:rsidRPr="00196563" w:rsidRDefault="00F86685" w:rsidP="00064575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Яркость, кд/м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1B8A" w14:textId="77777777" w:rsidR="00F86685" w:rsidRPr="00196563" w:rsidRDefault="00F86685" w:rsidP="00064575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Не менее 250  и  не более 300</w:t>
            </w:r>
          </w:p>
        </w:tc>
      </w:tr>
      <w:tr w:rsidR="00F86685" w:rsidRPr="00BB10AB" w14:paraId="6403EBDC" w14:textId="77777777" w:rsidTr="00064575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EED" w14:textId="77777777" w:rsidR="00F86685" w:rsidRPr="00196563" w:rsidRDefault="00F86685" w:rsidP="00064575">
            <w:pPr>
              <w:shd w:val="clear" w:color="auto" w:fill="FFFFFF" w:themeFill="background1"/>
              <w:jc w:val="center"/>
            </w:pPr>
            <w:r w:rsidRPr="00196563">
              <w:t>8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3AED7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2195" w14:textId="77777777" w:rsidR="00F86685" w:rsidRPr="00196563" w:rsidRDefault="00F86685" w:rsidP="00064575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Контрастность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22CE" w14:textId="77777777" w:rsidR="00F86685" w:rsidRPr="00196563" w:rsidRDefault="00F86685" w:rsidP="00064575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Не менее 3000:1</w:t>
            </w:r>
          </w:p>
        </w:tc>
      </w:tr>
      <w:tr w:rsidR="00F86685" w:rsidRPr="00BB10AB" w14:paraId="1282E9A2" w14:textId="77777777" w:rsidTr="00064575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B84" w14:textId="77777777" w:rsidR="00F86685" w:rsidRPr="00196563" w:rsidRDefault="00F86685" w:rsidP="00064575">
            <w:pPr>
              <w:shd w:val="clear" w:color="auto" w:fill="FFFFFF" w:themeFill="background1"/>
              <w:jc w:val="center"/>
            </w:pPr>
            <w:r w:rsidRPr="00196563">
              <w:t>9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9AC59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77F2" w14:textId="77777777" w:rsidR="00F86685" w:rsidRPr="00196563" w:rsidRDefault="00F86685" w:rsidP="00064575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Количество портов HDM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5FCB" w14:textId="77777777" w:rsidR="00F86685" w:rsidRPr="00196563" w:rsidRDefault="00F86685" w:rsidP="00064575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Не менее 1</w:t>
            </w:r>
          </w:p>
        </w:tc>
      </w:tr>
      <w:tr w:rsidR="00F86685" w:rsidRPr="00BB10AB" w14:paraId="2FDDF17C" w14:textId="77777777" w:rsidTr="00064575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B22" w14:textId="77777777" w:rsidR="00F86685" w:rsidRPr="00196563" w:rsidRDefault="00F86685" w:rsidP="00064575">
            <w:pPr>
              <w:shd w:val="clear" w:color="auto" w:fill="FFFFFF" w:themeFill="background1"/>
              <w:jc w:val="center"/>
            </w:pPr>
            <w:r w:rsidRPr="00196563">
              <w:t>10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326D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FF3" w14:textId="77777777" w:rsidR="00F86685" w:rsidRPr="00196563" w:rsidRDefault="00F86685" w:rsidP="00064575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Наличие встроенных динамик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6CF6" w14:textId="77777777" w:rsidR="00F86685" w:rsidRPr="00196563" w:rsidRDefault="00F86685" w:rsidP="00064575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Да</w:t>
            </w:r>
          </w:p>
        </w:tc>
      </w:tr>
      <w:tr w:rsidR="00F86685" w:rsidRPr="00BB10AB" w14:paraId="4AD3DA01" w14:textId="77777777" w:rsidTr="00064575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CE6" w14:textId="77777777" w:rsidR="00F86685" w:rsidRPr="00196563" w:rsidRDefault="00F86685" w:rsidP="00064575">
            <w:pPr>
              <w:shd w:val="clear" w:color="auto" w:fill="FFFFFF" w:themeFill="background1"/>
              <w:jc w:val="center"/>
            </w:pPr>
            <w:r w:rsidRPr="00196563">
              <w:t>11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E1F00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F1F" w14:textId="77777777" w:rsidR="00F86685" w:rsidRPr="00196563" w:rsidRDefault="00F86685" w:rsidP="00064575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Формат изображ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9638" w14:textId="77777777" w:rsidR="00F86685" w:rsidRPr="00196563" w:rsidRDefault="00F86685" w:rsidP="00064575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16:9</w:t>
            </w:r>
          </w:p>
        </w:tc>
      </w:tr>
      <w:tr w:rsidR="00F86685" w:rsidRPr="00BB10AB" w14:paraId="0781B549" w14:textId="77777777" w:rsidTr="00064575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3546" w14:textId="77777777" w:rsidR="00F86685" w:rsidRPr="00196563" w:rsidRDefault="00F86685" w:rsidP="00064575">
            <w:pPr>
              <w:shd w:val="clear" w:color="auto" w:fill="FFFFFF" w:themeFill="background1"/>
              <w:jc w:val="center"/>
            </w:pPr>
            <w:r w:rsidRPr="00196563">
              <w:t>12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BA143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139" w14:textId="77777777" w:rsidR="00F86685" w:rsidRPr="00196563" w:rsidRDefault="00F86685" w:rsidP="00064575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Угол обзора по вертикали, граду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AEEE" w14:textId="77777777" w:rsidR="00F86685" w:rsidRPr="00196563" w:rsidRDefault="00F86685" w:rsidP="00064575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Не менее 178</w:t>
            </w:r>
          </w:p>
        </w:tc>
      </w:tr>
      <w:tr w:rsidR="00F86685" w:rsidRPr="00BB10AB" w14:paraId="4FD8778F" w14:textId="77777777" w:rsidTr="00064575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650" w14:textId="77777777" w:rsidR="00F86685" w:rsidRPr="00196563" w:rsidRDefault="00F86685" w:rsidP="00064575">
            <w:pPr>
              <w:shd w:val="clear" w:color="auto" w:fill="FFFFFF" w:themeFill="background1"/>
              <w:jc w:val="center"/>
            </w:pPr>
            <w:r w:rsidRPr="00196563">
              <w:t>13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FF5A9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985" w14:textId="77777777" w:rsidR="00F86685" w:rsidRPr="00196563" w:rsidRDefault="00F86685" w:rsidP="00064575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Угол обзора по горизонтали, граду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04D6" w14:textId="77777777" w:rsidR="00F86685" w:rsidRPr="00196563" w:rsidRDefault="00F86685" w:rsidP="00064575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Не менее 178</w:t>
            </w:r>
          </w:p>
        </w:tc>
      </w:tr>
      <w:tr w:rsidR="00F86685" w:rsidRPr="00BB10AB" w14:paraId="03F69F3A" w14:textId="77777777" w:rsidTr="00064575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F6B" w14:textId="77777777" w:rsidR="00F86685" w:rsidRPr="00196563" w:rsidRDefault="00F86685" w:rsidP="00064575">
            <w:pPr>
              <w:shd w:val="clear" w:color="auto" w:fill="FFFFFF" w:themeFill="background1"/>
              <w:jc w:val="center"/>
            </w:pPr>
            <w:r w:rsidRPr="00196563">
              <w:t>14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7F6E0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265" w14:textId="77777777" w:rsidR="00F86685" w:rsidRPr="00196563" w:rsidRDefault="00F86685" w:rsidP="00064575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Интерфейс подключ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806B" w14:textId="77777777" w:rsidR="00F86685" w:rsidRPr="00196563" w:rsidRDefault="00F86685" w:rsidP="00064575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VGA</w:t>
            </w:r>
          </w:p>
          <w:p w14:paraId="7AF78001" w14:textId="77777777" w:rsidR="00F86685" w:rsidRPr="00196563" w:rsidRDefault="00F86685" w:rsidP="00064575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HDMI</w:t>
            </w:r>
          </w:p>
        </w:tc>
      </w:tr>
      <w:tr w:rsidR="00F86685" w:rsidRPr="00BB10AB" w14:paraId="244F3A11" w14:textId="77777777" w:rsidTr="00064575">
        <w:trPr>
          <w:trHeight w:val="2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2719" w14:textId="77777777" w:rsidR="00F86685" w:rsidRPr="00196563" w:rsidRDefault="00F86685" w:rsidP="00064575">
            <w:pPr>
              <w:shd w:val="clear" w:color="auto" w:fill="FFFFFF" w:themeFill="background1"/>
              <w:jc w:val="center"/>
            </w:pPr>
            <w:r w:rsidRPr="00196563">
              <w:t>15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B84E" w14:textId="77777777" w:rsidR="00F86685" w:rsidRPr="00BB10AB" w:rsidRDefault="00F86685" w:rsidP="0006457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7A73" w14:textId="77777777" w:rsidR="00F86685" w:rsidRPr="00196563" w:rsidRDefault="00F86685" w:rsidP="00064575">
            <w:pPr>
              <w:widowControl w:val="0"/>
              <w:tabs>
                <w:tab w:val="left" w:pos="324"/>
              </w:tabs>
              <w:ind w:left="40"/>
              <w:jc w:val="both"/>
              <w:rPr>
                <w:rFonts w:eastAsia="Calibri"/>
              </w:rPr>
            </w:pPr>
            <w:r w:rsidRPr="00196563">
              <w:rPr>
                <w:rFonts w:eastAsia="Calibri"/>
              </w:rPr>
              <w:t>Класс энергетической эффективности, не ниж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8031" w14:textId="77777777" w:rsidR="00F86685" w:rsidRPr="00196563" w:rsidRDefault="00F86685" w:rsidP="00064575">
            <w:pPr>
              <w:widowControl w:val="0"/>
              <w:jc w:val="center"/>
              <w:rPr>
                <w:rFonts w:eastAsia="Calibri"/>
              </w:rPr>
            </w:pPr>
            <w:r w:rsidRPr="00196563">
              <w:rPr>
                <w:rFonts w:eastAsia="Calibri"/>
              </w:rPr>
              <w:t>Не менее F Согласно ПП РФ №1221</w:t>
            </w:r>
          </w:p>
          <w:p w14:paraId="0212BFA8" w14:textId="77777777" w:rsidR="00F86685" w:rsidRPr="00196563" w:rsidRDefault="00F86685" w:rsidP="00064575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14:paraId="0E737433" w14:textId="77777777" w:rsidR="00F86685" w:rsidRPr="00D741EA" w:rsidRDefault="00F86685" w:rsidP="00F86685">
      <w:pPr>
        <w:rPr>
          <w:rFonts w:cs="Arial"/>
          <w:sz w:val="22"/>
          <w:szCs w:val="22"/>
        </w:rPr>
      </w:pPr>
    </w:p>
    <w:p w14:paraId="36F99D7B" w14:textId="77777777" w:rsidR="00F86685" w:rsidRDefault="00F86685" w:rsidP="00F86685">
      <w:pPr>
        <w:rPr>
          <w:sz w:val="24"/>
          <w:szCs w:val="24"/>
        </w:rPr>
      </w:pPr>
    </w:p>
    <w:p w14:paraId="211B59EB" w14:textId="77777777" w:rsidR="00F86685" w:rsidRPr="009B55AF" w:rsidRDefault="00F86685" w:rsidP="00F86685">
      <w:pPr>
        <w:rPr>
          <w:sz w:val="24"/>
          <w:szCs w:val="24"/>
        </w:rPr>
      </w:pPr>
      <w:r w:rsidRPr="009B55AF">
        <w:rPr>
          <w:sz w:val="24"/>
          <w:szCs w:val="24"/>
        </w:rPr>
        <w:lastRenderedPageBreak/>
        <w:t xml:space="preserve">Настоящее Техническое задание является неотъемлемой частью Договора поставки </w:t>
      </w:r>
    </w:p>
    <w:p w14:paraId="315544DE" w14:textId="11CFC848" w:rsidR="00F86685" w:rsidRPr="009B55AF" w:rsidRDefault="00F86685" w:rsidP="00F86685">
      <w:pPr>
        <w:rPr>
          <w:sz w:val="24"/>
          <w:szCs w:val="24"/>
        </w:rPr>
      </w:pPr>
      <w:r w:rsidRPr="009B55AF">
        <w:rPr>
          <w:sz w:val="24"/>
          <w:szCs w:val="24"/>
        </w:rPr>
        <w:t xml:space="preserve">№ </w:t>
      </w:r>
      <w:r>
        <w:rPr>
          <w:sz w:val="24"/>
          <w:szCs w:val="24"/>
        </w:rPr>
        <w:t>16-2</w:t>
      </w:r>
      <w:r w:rsidR="00AD2698">
        <w:rPr>
          <w:sz w:val="24"/>
          <w:szCs w:val="24"/>
        </w:rPr>
        <w:t>5</w:t>
      </w:r>
      <w:bookmarkStart w:id="25" w:name="_GoBack"/>
      <w:bookmarkEnd w:id="25"/>
      <w:r w:rsidRPr="009B55AF">
        <w:rPr>
          <w:sz w:val="24"/>
          <w:szCs w:val="24"/>
        </w:rPr>
        <w:t>/____ от «__» _________ 202</w:t>
      </w:r>
      <w:r>
        <w:rPr>
          <w:sz w:val="24"/>
          <w:szCs w:val="24"/>
        </w:rPr>
        <w:t>2</w:t>
      </w:r>
      <w:r w:rsidRPr="009B55AF">
        <w:rPr>
          <w:sz w:val="24"/>
          <w:szCs w:val="24"/>
        </w:rPr>
        <w:t xml:space="preserve"> г.</w:t>
      </w:r>
    </w:p>
    <w:p w14:paraId="2F3FD0D7" w14:textId="77777777" w:rsidR="00F86685" w:rsidRPr="009B55AF" w:rsidRDefault="00F86685" w:rsidP="00F86685">
      <w:pPr>
        <w:jc w:val="center"/>
        <w:rPr>
          <w:sz w:val="24"/>
          <w:szCs w:val="24"/>
        </w:rPr>
      </w:pPr>
      <w:r w:rsidRPr="009B55AF">
        <w:rPr>
          <w:sz w:val="24"/>
          <w:szCs w:val="24"/>
        </w:rPr>
        <w:t>ПОДПИСИ СТОРОН</w:t>
      </w: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86685" w:rsidRPr="009B55AF" w14:paraId="3740DD7C" w14:textId="77777777" w:rsidTr="00064575">
        <w:trPr>
          <w:trHeight w:val="70"/>
        </w:trPr>
        <w:tc>
          <w:tcPr>
            <w:tcW w:w="4513" w:type="dxa"/>
            <w:hideMark/>
          </w:tcPr>
          <w:p w14:paraId="3E3B99ED" w14:textId="77777777" w:rsidR="00F86685" w:rsidRPr="009B55AF" w:rsidRDefault="00F86685" w:rsidP="00064575">
            <w:pPr>
              <w:spacing w:after="240"/>
              <w:rPr>
                <w:sz w:val="24"/>
                <w:szCs w:val="24"/>
              </w:rPr>
            </w:pPr>
            <w:r w:rsidRPr="009B55AF">
              <w:rPr>
                <w:sz w:val="24"/>
                <w:szCs w:val="24"/>
              </w:rPr>
              <w:t>Заказчик:</w:t>
            </w:r>
          </w:p>
          <w:p w14:paraId="0F8D006D" w14:textId="77777777" w:rsidR="00F86685" w:rsidRPr="009B55AF" w:rsidRDefault="00F86685" w:rsidP="00064575">
            <w:pPr>
              <w:spacing w:after="240"/>
              <w:rPr>
                <w:sz w:val="24"/>
                <w:szCs w:val="24"/>
              </w:rPr>
            </w:pPr>
            <w:r w:rsidRPr="009B55AF">
              <w:rPr>
                <w:sz w:val="24"/>
                <w:szCs w:val="24"/>
              </w:rPr>
              <w:t>Управляющий    директор</w:t>
            </w:r>
          </w:p>
          <w:p w14:paraId="2F561B95" w14:textId="77777777" w:rsidR="00F86685" w:rsidRPr="009B55AF" w:rsidRDefault="00F86685" w:rsidP="00064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ков Д.Д.</w:t>
            </w:r>
            <w:r w:rsidRPr="009B55AF">
              <w:rPr>
                <w:sz w:val="24"/>
                <w:szCs w:val="24"/>
              </w:rPr>
              <w:t>____________________</w:t>
            </w:r>
          </w:p>
          <w:p w14:paraId="156CEFA2" w14:textId="77777777" w:rsidR="00F86685" w:rsidRPr="009B55AF" w:rsidRDefault="00F86685" w:rsidP="0006457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autoSpaceDN w:val="0"/>
              <w:adjustRightInd w:val="0"/>
              <w:ind w:right="360"/>
              <w:textAlignment w:val="baseline"/>
            </w:pPr>
          </w:p>
        </w:tc>
        <w:tc>
          <w:tcPr>
            <w:tcW w:w="4513" w:type="dxa"/>
          </w:tcPr>
          <w:p w14:paraId="0F31DECA" w14:textId="77777777" w:rsidR="00F86685" w:rsidRPr="009B55AF" w:rsidRDefault="00F86685" w:rsidP="00064575">
            <w:pPr>
              <w:spacing w:after="240"/>
              <w:rPr>
                <w:sz w:val="24"/>
                <w:szCs w:val="24"/>
              </w:rPr>
            </w:pPr>
            <w:r w:rsidRPr="009B55AF">
              <w:rPr>
                <w:sz w:val="24"/>
                <w:szCs w:val="24"/>
              </w:rPr>
              <w:t>Поставщик:</w:t>
            </w:r>
          </w:p>
          <w:p w14:paraId="073CA30F" w14:textId="77777777" w:rsidR="00F86685" w:rsidRDefault="00F86685" w:rsidP="00064575">
            <w:pPr>
              <w:spacing w:after="240"/>
              <w:rPr>
                <w:sz w:val="24"/>
                <w:szCs w:val="24"/>
              </w:rPr>
            </w:pPr>
          </w:p>
          <w:p w14:paraId="3C48285A" w14:textId="77777777" w:rsidR="00F86685" w:rsidRPr="009B55AF" w:rsidRDefault="00F86685" w:rsidP="00064575">
            <w:pPr>
              <w:spacing w:after="240"/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88209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</w:t>
            </w:r>
            <w:r w:rsidRPr="00882093">
              <w:rPr>
                <w:sz w:val="24"/>
                <w:szCs w:val="24"/>
              </w:rPr>
              <w:t xml:space="preserve"> </w:t>
            </w:r>
          </w:p>
        </w:tc>
      </w:tr>
    </w:tbl>
    <w:p w14:paraId="44A822DA" w14:textId="259C655B" w:rsidR="00F86685" w:rsidRDefault="00F86685" w:rsidP="00C223AD">
      <w:pPr>
        <w:jc w:val="center"/>
        <w:rPr>
          <w:b/>
          <w:sz w:val="24"/>
          <w:szCs w:val="24"/>
        </w:rPr>
      </w:pPr>
    </w:p>
    <w:p w14:paraId="7BE91FA8" w14:textId="77777777" w:rsidR="00F86685" w:rsidRDefault="00F86685" w:rsidP="00C223AD">
      <w:pPr>
        <w:jc w:val="center"/>
        <w:rPr>
          <w:b/>
          <w:sz w:val="24"/>
          <w:szCs w:val="24"/>
        </w:rPr>
      </w:pPr>
    </w:p>
    <w:sectPr w:rsidR="00F86685" w:rsidSect="00F86685">
      <w:footerReference w:type="default" r:id="rId30"/>
      <w:pgSz w:w="11910" w:h="16840"/>
      <w:pgMar w:top="1134" w:right="851" w:bottom="1134" w:left="1418" w:header="72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DD54" w14:textId="77777777" w:rsidR="00242118" w:rsidRDefault="00242118">
      <w:r>
        <w:separator/>
      </w:r>
    </w:p>
  </w:endnote>
  <w:endnote w:type="continuationSeparator" w:id="0">
    <w:p w14:paraId="7E60898B" w14:textId="77777777" w:rsidR="00242118" w:rsidRDefault="0024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0FA1" w14:textId="2DFBDFF4" w:rsidR="00242118" w:rsidRDefault="00242118">
    <w:pPr>
      <w:pStyle w:val="af5"/>
      <w:jc w:val="right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 w:rsidR="00AD2698">
      <w:rPr>
        <w:noProof/>
        <w:lang w:val="ru-RU"/>
      </w:rPr>
      <w:t>22</w:t>
    </w:r>
    <w:r>
      <w:rPr>
        <w:noProof/>
        <w:lang w:val="ru-RU"/>
      </w:rPr>
      <w:fldChar w:fldCharType="end"/>
    </w:r>
  </w:p>
  <w:p w14:paraId="0A2C77D2" w14:textId="77777777" w:rsidR="00242118" w:rsidRDefault="00242118"/>
  <w:p w14:paraId="66FD6F14" w14:textId="77777777" w:rsidR="00242118" w:rsidRDefault="002421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D5C4" w14:textId="742E7661" w:rsidR="00242118" w:rsidRDefault="00242118">
    <w:pPr>
      <w:pStyle w:val="af5"/>
      <w:jc w:val="right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>
      <w:rPr>
        <w:noProof/>
        <w:lang w:val="ru-RU"/>
      </w:rPr>
      <w:t>24</w:t>
    </w:r>
    <w:r>
      <w:rPr>
        <w:noProof/>
        <w:lang w:val="ru-RU"/>
      </w:rPr>
      <w:fldChar w:fldCharType="end"/>
    </w:r>
  </w:p>
  <w:p w14:paraId="5936326C" w14:textId="77777777" w:rsidR="00242118" w:rsidRDefault="002421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526677"/>
      <w:docPartObj>
        <w:docPartGallery w:val="Page Numbers (Bottom of Page)"/>
        <w:docPartUnique/>
      </w:docPartObj>
    </w:sdtPr>
    <w:sdtEndPr/>
    <w:sdtContent>
      <w:p w14:paraId="53FE5231" w14:textId="140E4CD4" w:rsidR="00242118" w:rsidRDefault="0024211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698" w:rsidRPr="00AD2698">
          <w:rPr>
            <w:noProof/>
            <w:lang w:val="ru-RU"/>
          </w:rPr>
          <w:t>23</w:t>
        </w:r>
        <w:r>
          <w:fldChar w:fldCharType="end"/>
        </w:r>
      </w:p>
    </w:sdtContent>
  </w:sdt>
  <w:p w14:paraId="55B6D709" w14:textId="77777777" w:rsidR="00242118" w:rsidRDefault="00242118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587296"/>
      <w:docPartObj>
        <w:docPartGallery w:val="Page Numbers (Bottom of Page)"/>
        <w:docPartUnique/>
      </w:docPartObj>
    </w:sdtPr>
    <w:sdtEndPr/>
    <w:sdtContent>
      <w:p w14:paraId="4F4EABFE" w14:textId="7B615CA4" w:rsidR="00242118" w:rsidRDefault="0024211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698" w:rsidRPr="00AD2698">
          <w:rPr>
            <w:noProof/>
            <w:lang w:val="ru-RU"/>
          </w:rPr>
          <w:t>51</w:t>
        </w:r>
        <w:r>
          <w:fldChar w:fldCharType="end"/>
        </w:r>
      </w:p>
    </w:sdtContent>
  </w:sdt>
  <w:p w14:paraId="1AAF7FFB" w14:textId="4A020BDE" w:rsidR="00242118" w:rsidRDefault="00242118">
    <w:pPr>
      <w:pStyle w:val="aa"/>
      <w:spacing w:line="14" w:lineRule="auto"/>
      <w:rPr>
        <w:b w:val="0"/>
        <w:sz w:val="20"/>
      </w:rPr>
    </w:pPr>
  </w:p>
  <w:p w14:paraId="0F1EB272" w14:textId="77777777" w:rsidR="00242118" w:rsidRDefault="00242118"/>
  <w:p w14:paraId="2272ED2A" w14:textId="77777777" w:rsidR="00242118" w:rsidRDefault="00242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B61A" w14:textId="77777777" w:rsidR="00242118" w:rsidRDefault="00242118">
      <w:r>
        <w:separator/>
      </w:r>
    </w:p>
  </w:footnote>
  <w:footnote w:type="continuationSeparator" w:id="0">
    <w:p w14:paraId="6F392F66" w14:textId="77777777" w:rsidR="00242118" w:rsidRDefault="0024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516DC1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</w:abstractNum>
  <w:abstractNum w:abstractNumId="4" w15:restartNumberingAfterBreak="0">
    <w:nsid w:val="010669B3"/>
    <w:multiLevelType w:val="multilevel"/>
    <w:tmpl w:val="CF220C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7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01DD3CF8"/>
    <w:multiLevelType w:val="hybridMultilevel"/>
    <w:tmpl w:val="896A47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A7E1C"/>
    <w:multiLevelType w:val="multilevel"/>
    <w:tmpl w:val="49DC00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 w15:restartNumberingAfterBreak="0">
    <w:nsid w:val="03144ECA"/>
    <w:multiLevelType w:val="hybridMultilevel"/>
    <w:tmpl w:val="78A4C862"/>
    <w:lvl w:ilvl="0" w:tplc="800A9DCE">
      <w:start w:val="6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81691"/>
    <w:multiLevelType w:val="multilevel"/>
    <w:tmpl w:val="C4741E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09570080"/>
    <w:multiLevelType w:val="hybridMultilevel"/>
    <w:tmpl w:val="A5AEAEE2"/>
    <w:lvl w:ilvl="0" w:tplc="F63E727E">
      <w:start w:val="6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462D2"/>
    <w:multiLevelType w:val="multilevel"/>
    <w:tmpl w:val="91E0D3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3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0D035519"/>
    <w:multiLevelType w:val="multilevel"/>
    <w:tmpl w:val="4E929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4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0E050711"/>
    <w:multiLevelType w:val="multilevel"/>
    <w:tmpl w:val="1CD696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3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0FCA7934"/>
    <w:multiLevelType w:val="hybridMultilevel"/>
    <w:tmpl w:val="0AB89592"/>
    <w:lvl w:ilvl="0" w:tplc="24E26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E564E1"/>
    <w:multiLevelType w:val="multilevel"/>
    <w:tmpl w:val="A63CF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1D97159"/>
    <w:multiLevelType w:val="multilevel"/>
    <w:tmpl w:val="286C3E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5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125A4344"/>
    <w:multiLevelType w:val="hybridMultilevel"/>
    <w:tmpl w:val="0A5CD2FA"/>
    <w:lvl w:ilvl="0" w:tplc="2C86745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735C0AAA">
      <w:start w:val="1"/>
      <w:numFmt w:val="decimal"/>
      <w:lvlText w:val="%2.1."/>
      <w:lvlJc w:val="left"/>
      <w:pPr>
        <w:tabs>
          <w:tab w:val="num" w:pos="1701"/>
        </w:tabs>
        <w:ind w:left="567" w:firstLine="1134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07EFE"/>
    <w:multiLevelType w:val="multilevel"/>
    <w:tmpl w:val="EFCAD3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14257E1A"/>
    <w:multiLevelType w:val="multilevel"/>
    <w:tmpl w:val="2FAA15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4.2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14DB4018"/>
    <w:multiLevelType w:val="multilevel"/>
    <w:tmpl w:val="FD322E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4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18801C6B"/>
    <w:multiLevelType w:val="multilevel"/>
    <w:tmpl w:val="ED86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5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5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1ADB0525"/>
    <w:multiLevelType w:val="multilevel"/>
    <w:tmpl w:val="9F5E6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32" w:hanging="540"/>
      </w:pPr>
      <w:rPr>
        <w:rFonts w:hint="default"/>
        <w:b/>
      </w:rPr>
    </w:lvl>
    <w:lvl w:ilvl="2">
      <w:start w:val="2"/>
      <w:numFmt w:val="decimal"/>
      <w:lvlText w:val="%3.9.7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2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A492C"/>
    <w:multiLevelType w:val="multilevel"/>
    <w:tmpl w:val="39BEC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E333868"/>
    <w:multiLevelType w:val="hybridMultilevel"/>
    <w:tmpl w:val="5B7E6596"/>
    <w:lvl w:ilvl="0" w:tplc="F09E9DC6">
      <w:start w:val="2"/>
      <w:numFmt w:val="decimal"/>
      <w:lvlText w:val="%1.3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571AD9"/>
    <w:multiLevelType w:val="multilevel"/>
    <w:tmpl w:val="C4DE1C16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6" w15:restartNumberingAfterBreak="0">
    <w:nsid w:val="1E7E789D"/>
    <w:multiLevelType w:val="hybridMultilevel"/>
    <w:tmpl w:val="F62695D0"/>
    <w:lvl w:ilvl="0" w:tplc="538203CC">
      <w:start w:val="2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3045E"/>
    <w:multiLevelType w:val="hybridMultilevel"/>
    <w:tmpl w:val="F06ACF60"/>
    <w:lvl w:ilvl="0" w:tplc="FFC4A93C">
      <w:start w:val="4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7B5425"/>
    <w:multiLevelType w:val="multilevel"/>
    <w:tmpl w:val="4B8EEA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5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9" w15:restartNumberingAfterBreak="0">
    <w:nsid w:val="20AF0149"/>
    <w:multiLevelType w:val="hybridMultilevel"/>
    <w:tmpl w:val="620AB7AE"/>
    <w:lvl w:ilvl="0" w:tplc="C2A4A2A4">
      <w:start w:val="2"/>
      <w:numFmt w:val="decimal"/>
      <w:lvlText w:val="%1.13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10742BD"/>
    <w:multiLevelType w:val="multilevel"/>
    <w:tmpl w:val="68726A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1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1" w15:restartNumberingAfterBreak="0">
    <w:nsid w:val="21B54A30"/>
    <w:multiLevelType w:val="multilevel"/>
    <w:tmpl w:val="AA68F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4."/>
      <w:lvlJc w:val="left"/>
      <w:pPr>
        <w:ind w:left="128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2" w15:restartNumberingAfterBreak="0">
    <w:nsid w:val="224E50A6"/>
    <w:multiLevelType w:val="hybridMultilevel"/>
    <w:tmpl w:val="968E39CC"/>
    <w:lvl w:ilvl="0" w:tplc="152EEB04">
      <w:start w:val="2"/>
      <w:numFmt w:val="decimal"/>
      <w:lvlText w:val="%1.2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BB25CE"/>
    <w:multiLevelType w:val="multilevel"/>
    <w:tmpl w:val="A1D4D5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2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4" w15:restartNumberingAfterBreak="0">
    <w:nsid w:val="2A245557"/>
    <w:multiLevelType w:val="hybridMultilevel"/>
    <w:tmpl w:val="AC9C54CE"/>
    <w:lvl w:ilvl="0" w:tplc="54FEFE76">
      <w:start w:val="4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94F034DA">
      <w:start w:val="2"/>
      <w:numFmt w:val="decimal"/>
      <w:lvlText w:val="%2.8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D852D6"/>
    <w:multiLevelType w:val="multilevel"/>
    <w:tmpl w:val="055E52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3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6" w15:restartNumberingAfterBreak="0">
    <w:nsid w:val="2ADE3D03"/>
    <w:multiLevelType w:val="multilevel"/>
    <w:tmpl w:val="49243E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7" w15:restartNumberingAfterBreak="0">
    <w:nsid w:val="2C806F97"/>
    <w:multiLevelType w:val="hybridMultilevel"/>
    <w:tmpl w:val="09D23232"/>
    <w:lvl w:ilvl="0" w:tplc="2A5C7B34">
      <w:start w:val="5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51189A"/>
    <w:multiLevelType w:val="multilevel"/>
    <w:tmpl w:val="CCE03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9" w15:restartNumberingAfterBreak="0">
    <w:nsid w:val="2E814C25"/>
    <w:multiLevelType w:val="multilevel"/>
    <w:tmpl w:val="E904E1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9.6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0" w15:restartNumberingAfterBreak="0">
    <w:nsid w:val="2F2A24A5"/>
    <w:multiLevelType w:val="multilevel"/>
    <w:tmpl w:val="033A3C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1" w15:restartNumberingAfterBreak="0">
    <w:nsid w:val="300F5FF5"/>
    <w:multiLevelType w:val="hybridMultilevel"/>
    <w:tmpl w:val="07F8386C"/>
    <w:lvl w:ilvl="0" w:tplc="C0BA5172">
      <w:start w:val="2"/>
      <w:numFmt w:val="decimal"/>
      <w:lvlText w:val="%1.5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70746"/>
    <w:multiLevelType w:val="hybridMultilevel"/>
    <w:tmpl w:val="8DD21C9E"/>
    <w:lvl w:ilvl="0" w:tplc="1B02855C">
      <w:start w:val="2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DE5738"/>
    <w:multiLevelType w:val="hybridMultilevel"/>
    <w:tmpl w:val="8D381106"/>
    <w:lvl w:ilvl="0" w:tplc="AB7ADE60">
      <w:start w:val="5"/>
      <w:numFmt w:val="decimal"/>
      <w:lvlText w:val="%1.5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3510A"/>
    <w:multiLevelType w:val="multilevel"/>
    <w:tmpl w:val="730E53D4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0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5" w15:restartNumberingAfterBreak="0">
    <w:nsid w:val="33E05669"/>
    <w:multiLevelType w:val="hybridMultilevel"/>
    <w:tmpl w:val="9BEC5692"/>
    <w:lvl w:ilvl="0" w:tplc="EF8441E6">
      <w:start w:val="2"/>
      <w:numFmt w:val="decimal"/>
      <w:lvlText w:val="%1.2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2360CF"/>
    <w:multiLevelType w:val="multilevel"/>
    <w:tmpl w:val="3020A3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4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7" w15:restartNumberingAfterBreak="0">
    <w:nsid w:val="356A5FCE"/>
    <w:multiLevelType w:val="multilevel"/>
    <w:tmpl w:val="0022742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8" w15:restartNumberingAfterBreak="0">
    <w:nsid w:val="387E0BFF"/>
    <w:multiLevelType w:val="multilevel"/>
    <w:tmpl w:val="6E5EA5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5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9" w15:restartNumberingAfterBreak="0">
    <w:nsid w:val="3BDE0539"/>
    <w:multiLevelType w:val="multilevel"/>
    <w:tmpl w:val="982E9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 w15:restartNumberingAfterBreak="0">
    <w:nsid w:val="3BFC76B4"/>
    <w:multiLevelType w:val="hybridMultilevel"/>
    <w:tmpl w:val="D0446942"/>
    <w:lvl w:ilvl="0" w:tplc="B3E4C9D0">
      <w:start w:val="3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032022"/>
    <w:multiLevelType w:val="hybridMultilevel"/>
    <w:tmpl w:val="943082B4"/>
    <w:lvl w:ilvl="0" w:tplc="CF22FFC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DE5C86"/>
    <w:multiLevelType w:val="hybridMultilevel"/>
    <w:tmpl w:val="F9F83C6C"/>
    <w:lvl w:ilvl="0" w:tplc="70FC0B84">
      <w:start w:val="4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94F034DA">
      <w:start w:val="2"/>
      <w:numFmt w:val="decimal"/>
      <w:lvlText w:val="%2.8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FC7310"/>
    <w:multiLevelType w:val="hybridMultilevel"/>
    <w:tmpl w:val="E37A7B84"/>
    <w:lvl w:ilvl="0" w:tplc="FF68CBA4">
      <w:start w:val="2"/>
      <w:numFmt w:val="decimal"/>
      <w:lvlText w:val="%1.2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300BF8"/>
    <w:multiLevelType w:val="multilevel"/>
    <w:tmpl w:val="2D989E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5" w15:restartNumberingAfterBreak="0">
    <w:nsid w:val="417D0CE5"/>
    <w:multiLevelType w:val="hybridMultilevel"/>
    <w:tmpl w:val="BFACDA00"/>
    <w:lvl w:ilvl="0" w:tplc="0AF6D74E">
      <w:start w:val="8"/>
      <w:numFmt w:val="decimal"/>
      <w:lvlText w:val="%1.1."/>
      <w:lvlJc w:val="left"/>
      <w:pPr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C83739"/>
    <w:multiLevelType w:val="multilevel"/>
    <w:tmpl w:val="BDB69C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5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7" w15:restartNumberingAfterBreak="0">
    <w:nsid w:val="4306753D"/>
    <w:multiLevelType w:val="multilevel"/>
    <w:tmpl w:val="12B28B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20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9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8" w15:restartNumberingAfterBreak="0">
    <w:nsid w:val="4354250B"/>
    <w:multiLevelType w:val="multilevel"/>
    <w:tmpl w:val="7D5840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9" w15:restartNumberingAfterBreak="0">
    <w:nsid w:val="44204624"/>
    <w:multiLevelType w:val="multilevel"/>
    <w:tmpl w:val="B184A7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7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0" w15:restartNumberingAfterBreak="0">
    <w:nsid w:val="46310C9F"/>
    <w:multiLevelType w:val="multilevel"/>
    <w:tmpl w:val="9F3410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2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1" w15:restartNumberingAfterBreak="0">
    <w:nsid w:val="46B846FB"/>
    <w:multiLevelType w:val="hybridMultilevel"/>
    <w:tmpl w:val="E056F5C4"/>
    <w:lvl w:ilvl="0" w:tplc="41D88774">
      <w:start w:val="2"/>
      <w:numFmt w:val="decimal"/>
      <w:suff w:val="space"/>
      <w:lvlText w:val="%1.10.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7281E25"/>
    <w:multiLevelType w:val="hybridMultilevel"/>
    <w:tmpl w:val="4ED0D150"/>
    <w:lvl w:ilvl="0" w:tplc="E4D0BCEC">
      <w:start w:val="6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8A395C"/>
    <w:multiLevelType w:val="multilevel"/>
    <w:tmpl w:val="D0F02EE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4" w15:restartNumberingAfterBreak="0">
    <w:nsid w:val="4AE02534"/>
    <w:multiLevelType w:val="multilevel"/>
    <w:tmpl w:val="3BD6D6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4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5" w15:restartNumberingAfterBreak="0">
    <w:nsid w:val="517245CE"/>
    <w:multiLevelType w:val="multilevel"/>
    <w:tmpl w:val="EB968C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6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6" w15:restartNumberingAfterBreak="0">
    <w:nsid w:val="522A4A0E"/>
    <w:multiLevelType w:val="hybridMultilevel"/>
    <w:tmpl w:val="5F326B98"/>
    <w:lvl w:ilvl="0" w:tplc="CDB406EA">
      <w:start w:val="8"/>
      <w:numFmt w:val="decimal"/>
      <w:lvlText w:val="%1.3."/>
      <w:lvlJc w:val="left"/>
      <w:pPr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704F0D"/>
    <w:multiLevelType w:val="multilevel"/>
    <w:tmpl w:val="44608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6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8" w15:restartNumberingAfterBreak="0">
    <w:nsid w:val="57B73D72"/>
    <w:multiLevelType w:val="multilevel"/>
    <w:tmpl w:val="6BA4CF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6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6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9" w15:restartNumberingAfterBreak="0">
    <w:nsid w:val="58B141F6"/>
    <w:multiLevelType w:val="multilevel"/>
    <w:tmpl w:val="F4E0D3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9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9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0" w15:restartNumberingAfterBreak="0">
    <w:nsid w:val="58BD100B"/>
    <w:multiLevelType w:val="hybridMultilevel"/>
    <w:tmpl w:val="323A5558"/>
    <w:lvl w:ilvl="0" w:tplc="134EF1E0">
      <w:start w:val="8"/>
      <w:numFmt w:val="decimal"/>
      <w:lvlText w:val="%1.2."/>
      <w:lvlJc w:val="left"/>
      <w:pPr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0C6804"/>
    <w:multiLevelType w:val="hybridMultilevel"/>
    <w:tmpl w:val="5D249FCC"/>
    <w:lvl w:ilvl="0" w:tplc="0652C8F8">
      <w:start w:val="1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231FAD"/>
    <w:multiLevelType w:val="multilevel"/>
    <w:tmpl w:val="E5407B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20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20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3" w15:restartNumberingAfterBreak="0">
    <w:nsid w:val="5D944C61"/>
    <w:multiLevelType w:val="multilevel"/>
    <w:tmpl w:val="7FECE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4" w15:restartNumberingAfterBreak="0">
    <w:nsid w:val="60490D3B"/>
    <w:multiLevelType w:val="hybridMultilevel"/>
    <w:tmpl w:val="6160F8A8"/>
    <w:lvl w:ilvl="0" w:tplc="143EEA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9D3D48"/>
    <w:multiLevelType w:val="hybridMultilevel"/>
    <w:tmpl w:val="821E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1A72DF"/>
    <w:multiLevelType w:val="multilevel"/>
    <w:tmpl w:val="BD0CEC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7" w15:restartNumberingAfterBreak="0">
    <w:nsid w:val="618C0FE1"/>
    <w:multiLevelType w:val="hybridMultilevel"/>
    <w:tmpl w:val="49165662"/>
    <w:lvl w:ilvl="0" w:tplc="F1828EF2">
      <w:start w:val="2"/>
      <w:numFmt w:val="decimal"/>
      <w:lvlText w:val="%1.3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C810A5"/>
    <w:multiLevelType w:val="hybridMultilevel"/>
    <w:tmpl w:val="6324FA4A"/>
    <w:lvl w:ilvl="0" w:tplc="7BA84BC6">
      <w:start w:val="3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384ACB"/>
    <w:multiLevelType w:val="multilevel"/>
    <w:tmpl w:val="FBD4B6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0" w15:restartNumberingAfterBreak="0">
    <w:nsid w:val="63242D33"/>
    <w:multiLevelType w:val="multilevel"/>
    <w:tmpl w:val="F7D2F1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1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</w:abstractNum>
  <w:abstractNum w:abstractNumId="82" w15:restartNumberingAfterBreak="0">
    <w:nsid w:val="67137EE6"/>
    <w:multiLevelType w:val="hybridMultilevel"/>
    <w:tmpl w:val="0BC04870"/>
    <w:lvl w:ilvl="0" w:tplc="7FFEBF26">
      <w:start w:val="8"/>
      <w:numFmt w:val="decimal"/>
      <w:lvlText w:val="%1.5."/>
      <w:lvlJc w:val="left"/>
      <w:pPr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4C2C2A"/>
    <w:multiLevelType w:val="hybridMultilevel"/>
    <w:tmpl w:val="9EE89694"/>
    <w:lvl w:ilvl="0" w:tplc="5B566044">
      <w:start w:val="1"/>
      <w:numFmt w:val="decimal"/>
      <w:lvlText w:val="%1.2.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F1511C"/>
    <w:multiLevelType w:val="hybridMultilevel"/>
    <w:tmpl w:val="1A44F82A"/>
    <w:lvl w:ilvl="0" w:tplc="53569348">
      <w:start w:val="5"/>
      <w:numFmt w:val="decimal"/>
      <w:lvlText w:val="%1.7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D575F1"/>
    <w:multiLevelType w:val="multilevel"/>
    <w:tmpl w:val="E8082A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2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6" w15:restartNumberingAfterBreak="0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87" w15:restartNumberingAfterBreak="0">
    <w:nsid w:val="6A2274B4"/>
    <w:multiLevelType w:val="hybridMultilevel"/>
    <w:tmpl w:val="1B4A3CEC"/>
    <w:lvl w:ilvl="0" w:tplc="BD48199A">
      <w:start w:val="5"/>
      <w:numFmt w:val="decimal"/>
      <w:lvlText w:val="%1.6."/>
      <w:lvlJc w:val="left"/>
      <w:pPr>
        <w:ind w:left="567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7C51EC"/>
    <w:multiLevelType w:val="hybridMultilevel"/>
    <w:tmpl w:val="6EC278C8"/>
    <w:lvl w:ilvl="0" w:tplc="6506360A">
      <w:start w:val="5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147F5B"/>
    <w:multiLevelType w:val="hybridMultilevel"/>
    <w:tmpl w:val="9C2A980E"/>
    <w:lvl w:ilvl="0" w:tplc="508C69D6">
      <w:start w:val="2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4B21F3"/>
    <w:multiLevelType w:val="multilevel"/>
    <w:tmpl w:val="26C80F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1" w15:restartNumberingAfterBreak="0">
    <w:nsid w:val="6DC2686E"/>
    <w:multiLevelType w:val="multilevel"/>
    <w:tmpl w:val="0FFC9A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1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2" w15:restartNumberingAfterBreak="0">
    <w:nsid w:val="6DCE3808"/>
    <w:multiLevelType w:val="hybridMultilevel"/>
    <w:tmpl w:val="502E5560"/>
    <w:lvl w:ilvl="0" w:tplc="E8FED866">
      <w:start w:val="3"/>
      <w:numFmt w:val="decimal"/>
      <w:lvlText w:val="%1.5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526840"/>
    <w:multiLevelType w:val="hybridMultilevel"/>
    <w:tmpl w:val="BBB83C88"/>
    <w:lvl w:ilvl="0" w:tplc="98627974">
      <w:start w:val="5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864F5D"/>
    <w:multiLevelType w:val="multilevel"/>
    <w:tmpl w:val="6B5401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5" w15:restartNumberingAfterBreak="0">
    <w:nsid w:val="73AC6EE8"/>
    <w:multiLevelType w:val="hybridMultilevel"/>
    <w:tmpl w:val="089A52C0"/>
    <w:lvl w:ilvl="0" w:tplc="0C5ECEBE">
      <w:start w:val="3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DE282C"/>
    <w:multiLevelType w:val="multilevel"/>
    <w:tmpl w:val="22880F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9.5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7" w15:restartNumberingAfterBreak="0">
    <w:nsid w:val="77DA2C69"/>
    <w:multiLevelType w:val="hybridMultilevel"/>
    <w:tmpl w:val="BBF2CAFE"/>
    <w:lvl w:ilvl="0" w:tplc="4B30EEE0">
      <w:start w:val="4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0F37BF"/>
    <w:multiLevelType w:val="multilevel"/>
    <w:tmpl w:val="91E20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1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9" w15:restartNumberingAfterBreak="0">
    <w:nsid w:val="78C90D80"/>
    <w:multiLevelType w:val="hybridMultilevel"/>
    <w:tmpl w:val="92BA6558"/>
    <w:lvl w:ilvl="0" w:tplc="FFB8FC0A">
      <w:start w:val="6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4944FA"/>
    <w:multiLevelType w:val="hybridMultilevel"/>
    <w:tmpl w:val="E1A2C644"/>
    <w:lvl w:ilvl="0" w:tplc="E06ADFF8">
      <w:start w:val="2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432BE1"/>
    <w:multiLevelType w:val="multilevel"/>
    <w:tmpl w:val="2200B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AA274AE"/>
    <w:multiLevelType w:val="hybridMultilevel"/>
    <w:tmpl w:val="E1B20EE2"/>
    <w:lvl w:ilvl="0" w:tplc="FB90799C">
      <w:start w:val="5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F1271C"/>
    <w:multiLevelType w:val="hybridMultilevel"/>
    <w:tmpl w:val="4AA28D2A"/>
    <w:lvl w:ilvl="0" w:tplc="580C4978">
      <w:start w:val="8"/>
      <w:numFmt w:val="decimal"/>
      <w:lvlText w:val="%1.4."/>
      <w:lvlJc w:val="left"/>
      <w:pPr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703778"/>
    <w:multiLevelType w:val="multilevel"/>
    <w:tmpl w:val="569403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0"/>
  </w:num>
  <w:num w:numId="4">
    <w:abstractNumId w:val="73"/>
  </w:num>
  <w:num w:numId="5">
    <w:abstractNumId w:val="38"/>
  </w:num>
  <w:num w:numId="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7">
    <w:abstractNumId w:val="47"/>
  </w:num>
  <w:num w:numId="8">
    <w:abstractNumId w:val="49"/>
  </w:num>
  <w:num w:numId="9">
    <w:abstractNumId w:val="6"/>
  </w:num>
  <w:num w:numId="10">
    <w:abstractNumId w:val="81"/>
    <w:lvlOverride w:ilvl="0">
      <w:startOverride w:val="1"/>
    </w:lvlOverride>
  </w:num>
  <w:num w:numId="11">
    <w:abstractNumId w:val="96"/>
  </w:num>
  <w:num w:numId="12">
    <w:abstractNumId w:val="31"/>
  </w:num>
  <w:num w:numId="13">
    <w:abstractNumId w:val="15"/>
  </w:num>
  <w:num w:numId="14">
    <w:abstractNumId w:val="19"/>
  </w:num>
  <w:num w:numId="15">
    <w:abstractNumId w:val="54"/>
  </w:num>
  <w:num w:numId="16">
    <w:abstractNumId w:val="60"/>
  </w:num>
  <w:num w:numId="17">
    <w:abstractNumId w:val="39"/>
  </w:num>
  <w:num w:numId="18">
    <w:abstractNumId w:val="21"/>
  </w:num>
  <w:num w:numId="19">
    <w:abstractNumId w:val="80"/>
  </w:num>
  <w:num w:numId="20">
    <w:abstractNumId w:val="61"/>
  </w:num>
  <w:num w:numId="21">
    <w:abstractNumId w:val="40"/>
  </w:num>
  <w:num w:numId="22">
    <w:abstractNumId w:val="46"/>
  </w:num>
  <w:num w:numId="23">
    <w:abstractNumId w:val="56"/>
  </w:num>
  <w:num w:numId="24">
    <w:abstractNumId w:val="67"/>
  </w:num>
  <w:num w:numId="25">
    <w:abstractNumId w:val="4"/>
  </w:num>
  <w:num w:numId="26">
    <w:abstractNumId w:val="91"/>
  </w:num>
  <w:num w:numId="27">
    <w:abstractNumId w:val="90"/>
  </w:num>
  <w:num w:numId="28">
    <w:abstractNumId w:val="104"/>
  </w:num>
  <w:num w:numId="29">
    <w:abstractNumId w:val="98"/>
  </w:num>
  <w:num w:numId="30">
    <w:abstractNumId w:val="8"/>
  </w:num>
  <w:num w:numId="31">
    <w:abstractNumId w:val="79"/>
  </w:num>
  <w:num w:numId="32">
    <w:abstractNumId w:val="30"/>
  </w:num>
  <w:num w:numId="33">
    <w:abstractNumId w:val="94"/>
  </w:num>
  <w:num w:numId="34">
    <w:abstractNumId w:val="11"/>
  </w:num>
  <w:num w:numId="35">
    <w:abstractNumId w:val="18"/>
  </w:num>
  <w:num w:numId="36">
    <w:abstractNumId w:val="58"/>
  </w:num>
  <w:num w:numId="37">
    <w:abstractNumId w:val="48"/>
  </w:num>
  <w:num w:numId="38">
    <w:abstractNumId w:val="20"/>
  </w:num>
  <w:num w:numId="39">
    <w:abstractNumId w:val="68"/>
  </w:num>
  <w:num w:numId="40">
    <w:abstractNumId w:val="36"/>
  </w:num>
  <w:num w:numId="41">
    <w:abstractNumId w:val="33"/>
  </w:num>
  <w:num w:numId="42">
    <w:abstractNumId w:val="10"/>
  </w:num>
  <w:num w:numId="43">
    <w:abstractNumId w:val="76"/>
  </w:num>
  <w:num w:numId="44">
    <w:abstractNumId w:val="17"/>
  </w:num>
  <w:num w:numId="45">
    <w:abstractNumId w:val="85"/>
  </w:num>
  <w:num w:numId="46">
    <w:abstractNumId w:val="12"/>
  </w:num>
  <w:num w:numId="47">
    <w:abstractNumId w:val="64"/>
  </w:num>
  <w:num w:numId="48">
    <w:abstractNumId w:val="28"/>
  </w:num>
  <w:num w:numId="49">
    <w:abstractNumId w:val="65"/>
  </w:num>
  <w:num w:numId="50">
    <w:abstractNumId w:val="59"/>
  </w:num>
  <w:num w:numId="51">
    <w:abstractNumId w:val="69"/>
  </w:num>
  <w:num w:numId="52">
    <w:abstractNumId w:val="57"/>
  </w:num>
  <w:num w:numId="53">
    <w:abstractNumId w:val="72"/>
  </w:num>
  <w:num w:numId="54">
    <w:abstractNumId w:val="35"/>
  </w:num>
  <w:num w:numId="55">
    <w:abstractNumId w:val="29"/>
  </w:num>
  <w:num w:numId="56">
    <w:abstractNumId w:val="44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6"/>
  </w:num>
  <w:num w:numId="59">
    <w:abstractNumId w:val="51"/>
  </w:num>
  <w:num w:numId="60">
    <w:abstractNumId w:val="74"/>
  </w:num>
  <w:num w:numId="61">
    <w:abstractNumId w:val="75"/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"/>
    <w:lvlOverride w:ilvl="0">
      <w:lvl w:ilvl="0">
        <w:start w:val="65535"/>
        <w:numFmt w:val="bullet"/>
        <w:lvlText w:val="-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104">
    <w:abstractNumId w:val="1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defaultTabStop w:val="709"/>
  <w:characterSpacingControl w:val="doNotCompress"/>
  <w:hdrShapeDefaults>
    <o:shapedefaults v:ext="edit" spidmax="901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BC8"/>
    <w:rsid w:val="00002566"/>
    <w:rsid w:val="00003FCE"/>
    <w:rsid w:val="000073AF"/>
    <w:rsid w:val="000138B2"/>
    <w:rsid w:val="00015DC1"/>
    <w:rsid w:val="00020F9F"/>
    <w:rsid w:val="000219CE"/>
    <w:rsid w:val="00023F37"/>
    <w:rsid w:val="00027D36"/>
    <w:rsid w:val="00031C1F"/>
    <w:rsid w:val="0003219A"/>
    <w:rsid w:val="000355CE"/>
    <w:rsid w:val="00036D46"/>
    <w:rsid w:val="0004460A"/>
    <w:rsid w:val="000554AF"/>
    <w:rsid w:val="00056851"/>
    <w:rsid w:val="00060A84"/>
    <w:rsid w:val="00060D54"/>
    <w:rsid w:val="000611B7"/>
    <w:rsid w:val="00072117"/>
    <w:rsid w:val="00085AE7"/>
    <w:rsid w:val="000903F1"/>
    <w:rsid w:val="00092ED3"/>
    <w:rsid w:val="00097273"/>
    <w:rsid w:val="000C17DB"/>
    <w:rsid w:val="000D0115"/>
    <w:rsid w:val="000E458E"/>
    <w:rsid w:val="000F4DA9"/>
    <w:rsid w:val="000F6A0F"/>
    <w:rsid w:val="00107E7C"/>
    <w:rsid w:val="001134F2"/>
    <w:rsid w:val="001137F7"/>
    <w:rsid w:val="00113F96"/>
    <w:rsid w:val="001146DE"/>
    <w:rsid w:val="00115578"/>
    <w:rsid w:val="00125461"/>
    <w:rsid w:val="00125A9B"/>
    <w:rsid w:val="00143EBA"/>
    <w:rsid w:val="00144066"/>
    <w:rsid w:val="00145347"/>
    <w:rsid w:val="001500EA"/>
    <w:rsid w:val="0015366B"/>
    <w:rsid w:val="0015373B"/>
    <w:rsid w:val="00155F15"/>
    <w:rsid w:val="00157A46"/>
    <w:rsid w:val="00160EEB"/>
    <w:rsid w:val="0016127B"/>
    <w:rsid w:val="00165611"/>
    <w:rsid w:val="00166EF8"/>
    <w:rsid w:val="0017128F"/>
    <w:rsid w:val="0017433A"/>
    <w:rsid w:val="00176F1D"/>
    <w:rsid w:val="00177ADA"/>
    <w:rsid w:val="00183B55"/>
    <w:rsid w:val="00184960"/>
    <w:rsid w:val="001870F4"/>
    <w:rsid w:val="00191C1F"/>
    <w:rsid w:val="00193313"/>
    <w:rsid w:val="00193F6E"/>
    <w:rsid w:val="001A18A3"/>
    <w:rsid w:val="001A2B62"/>
    <w:rsid w:val="001A6226"/>
    <w:rsid w:val="001B0FBB"/>
    <w:rsid w:val="001B26B3"/>
    <w:rsid w:val="001B6FF7"/>
    <w:rsid w:val="001C17E3"/>
    <w:rsid w:val="001C1FCE"/>
    <w:rsid w:val="001D08E5"/>
    <w:rsid w:val="001D1459"/>
    <w:rsid w:val="001D2729"/>
    <w:rsid w:val="001D485C"/>
    <w:rsid w:val="001D69B5"/>
    <w:rsid w:val="001D6F2F"/>
    <w:rsid w:val="001E0D14"/>
    <w:rsid w:val="001E1EB7"/>
    <w:rsid w:val="001E254B"/>
    <w:rsid w:val="001E3EE9"/>
    <w:rsid w:val="001E5E77"/>
    <w:rsid w:val="001E6363"/>
    <w:rsid w:val="001F093A"/>
    <w:rsid w:val="001F269B"/>
    <w:rsid w:val="001F37B0"/>
    <w:rsid w:val="001F4310"/>
    <w:rsid w:val="002071C3"/>
    <w:rsid w:val="00210C56"/>
    <w:rsid w:val="002212D8"/>
    <w:rsid w:val="00223FF4"/>
    <w:rsid w:val="0022437C"/>
    <w:rsid w:val="00225441"/>
    <w:rsid w:val="00231E43"/>
    <w:rsid w:val="002332E6"/>
    <w:rsid w:val="0023331F"/>
    <w:rsid w:val="00234AA9"/>
    <w:rsid w:val="00242118"/>
    <w:rsid w:val="00242856"/>
    <w:rsid w:val="00243C79"/>
    <w:rsid w:val="002449F1"/>
    <w:rsid w:val="0025087B"/>
    <w:rsid w:val="002511D0"/>
    <w:rsid w:val="00253F9C"/>
    <w:rsid w:val="00256BCE"/>
    <w:rsid w:val="00261FD6"/>
    <w:rsid w:val="0027108C"/>
    <w:rsid w:val="00281914"/>
    <w:rsid w:val="0028397A"/>
    <w:rsid w:val="00287FDA"/>
    <w:rsid w:val="00296F2C"/>
    <w:rsid w:val="00297617"/>
    <w:rsid w:val="002A5C1D"/>
    <w:rsid w:val="002B7779"/>
    <w:rsid w:val="002C1899"/>
    <w:rsid w:val="002C4973"/>
    <w:rsid w:val="002C4D55"/>
    <w:rsid w:val="002C6B92"/>
    <w:rsid w:val="002D4980"/>
    <w:rsid w:val="002D4CF9"/>
    <w:rsid w:val="002D7B2D"/>
    <w:rsid w:val="002E0C56"/>
    <w:rsid w:val="002E2BC2"/>
    <w:rsid w:val="002E3D4C"/>
    <w:rsid w:val="002E42FA"/>
    <w:rsid w:val="002E5EFB"/>
    <w:rsid w:val="002E747C"/>
    <w:rsid w:val="002F2E5E"/>
    <w:rsid w:val="002F3121"/>
    <w:rsid w:val="002F6915"/>
    <w:rsid w:val="002F75E3"/>
    <w:rsid w:val="003175FB"/>
    <w:rsid w:val="00320CDD"/>
    <w:rsid w:val="003228AA"/>
    <w:rsid w:val="003241B5"/>
    <w:rsid w:val="00326030"/>
    <w:rsid w:val="00326BC5"/>
    <w:rsid w:val="00327E96"/>
    <w:rsid w:val="0033111F"/>
    <w:rsid w:val="00331BFF"/>
    <w:rsid w:val="003337A2"/>
    <w:rsid w:val="00335657"/>
    <w:rsid w:val="00340C0F"/>
    <w:rsid w:val="003526E6"/>
    <w:rsid w:val="003573DA"/>
    <w:rsid w:val="00357E40"/>
    <w:rsid w:val="003613C3"/>
    <w:rsid w:val="003623C2"/>
    <w:rsid w:val="0036448C"/>
    <w:rsid w:val="00382EF9"/>
    <w:rsid w:val="00384810"/>
    <w:rsid w:val="003862CC"/>
    <w:rsid w:val="003903FC"/>
    <w:rsid w:val="0039089F"/>
    <w:rsid w:val="0039499D"/>
    <w:rsid w:val="003949C4"/>
    <w:rsid w:val="003A0BF4"/>
    <w:rsid w:val="003A2176"/>
    <w:rsid w:val="003A27BB"/>
    <w:rsid w:val="003A29CC"/>
    <w:rsid w:val="003A3DA0"/>
    <w:rsid w:val="003A65EA"/>
    <w:rsid w:val="003A7E47"/>
    <w:rsid w:val="003B0C80"/>
    <w:rsid w:val="003D5170"/>
    <w:rsid w:val="003D66E3"/>
    <w:rsid w:val="003D6F89"/>
    <w:rsid w:val="003E4413"/>
    <w:rsid w:val="003F4058"/>
    <w:rsid w:val="00403225"/>
    <w:rsid w:val="00405BC8"/>
    <w:rsid w:val="004122DD"/>
    <w:rsid w:val="00416796"/>
    <w:rsid w:val="00417AE8"/>
    <w:rsid w:val="004200B7"/>
    <w:rsid w:val="00421D18"/>
    <w:rsid w:val="00427FAB"/>
    <w:rsid w:val="004369A8"/>
    <w:rsid w:val="00437003"/>
    <w:rsid w:val="00445F7F"/>
    <w:rsid w:val="00447F30"/>
    <w:rsid w:val="004509E9"/>
    <w:rsid w:val="00455320"/>
    <w:rsid w:val="004561E7"/>
    <w:rsid w:val="0045626E"/>
    <w:rsid w:val="004578BA"/>
    <w:rsid w:val="004619C1"/>
    <w:rsid w:val="004642E3"/>
    <w:rsid w:val="004650A8"/>
    <w:rsid w:val="00465C99"/>
    <w:rsid w:val="00466064"/>
    <w:rsid w:val="00470796"/>
    <w:rsid w:val="00471CA8"/>
    <w:rsid w:val="004746A7"/>
    <w:rsid w:val="00474D9D"/>
    <w:rsid w:val="00481958"/>
    <w:rsid w:val="00485A63"/>
    <w:rsid w:val="0048796A"/>
    <w:rsid w:val="00490075"/>
    <w:rsid w:val="00491E9B"/>
    <w:rsid w:val="004A2FAA"/>
    <w:rsid w:val="004B1100"/>
    <w:rsid w:val="004B43FF"/>
    <w:rsid w:val="004B5AE7"/>
    <w:rsid w:val="004B67A0"/>
    <w:rsid w:val="004D20BF"/>
    <w:rsid w:val="004D3C59"/>
    <w:rsid w:val="004E1BF7"/>
    <w:rsid w:val="004E375C"/>
    <w:rsid w:val="004F1045"/>
    <w:rsid w:val="004F1720"/>
    <w:rsid w:val="004F374E"/>
    <w:rsid w:val="004F41DD"/>
    <w:rsid w:val="004F46FA"/>
    <w:rsid w:val="004F72A8"/>
    <w:rsid w:val="0050396D"/>
    <w:rsid w:val="005057F6"/>
    <w:rsid w:val="005109AE"/>
    <w:rsid w:val="005159AA"/>
    <w:rsid w:val="00517E82"/>
    <w:rsid w:val="0052185C"/>
    <w:rsid w:val="005253F2"/>
    <w:rsid w:val="00526306"/>
    <w:rsid w:val="00526C41"/>
    <w:rsid w:val="00533D95"/>
    <w:rsid w:val="00536EB3"/>
    <w:rsid w:val="00541309"/>
    <w:rsid w:val="00545F43"/>
    <w:rsid w:val="00550091"/>
    <w:rsid w:val="00550211"/>
    <w:rsid w:val="005571E2"/>
    <w:rsid w:val="00560042"/>
    <w:rsid w:val="00561500"/>
    <w:rsid w:val="00566459"/>
    <w:rsid w:val="00570B19"/>
    <w:rsid w:val="00571A1A"/>
    <w:rsid w:val="00572AB6"/>
    <w:rsid w:val="00577F29"/>
    <w:rsid w:val="00580818"/>
    <w:rsid w:val="00590F4E"/>
    <w:rsid w:val="0059378B"/>
    <w:rsid w:val="005A0CF3"/>
    <w:rsid w:val="005A1616"/>
    <w:rsid w:val="005A3EFA"/>
    <w:rsid w:val="005A499C"/>
    <w:rsid w:val="005A6C39"/>
    <w:rsid w:val="005B7FC0"/>
    <w:rsid w:val="005C11D5"/>
    <w:rsid w:val="005C12CA"/>
    <w:rsid w:val="005C2C9A"/>
    <w:rsid w:val="005C2E7B"/>
    <w:rsid w:val="005C626C"/>
    <w:rsid w:val="005C7F77"/>
    <w:rsid w:val="005D0FD5"/>
    <w:rsid w:val="005D29ED"/>
    <w:rsid w:val="005D2FCC"/>
    <w:rsid w:val="005D6381"/>
    <w:rsid w:val="005D68D4"/>
    <w:rsid w:val="005E0559"/>
    <w:rsid w:val="005E1DA6"/>
    <w:rsid w:val="005E2E6B"/>
    <w:rsid w:val="005E39E0"/>
    <w:rsid w:val="006013CA"/>
    <w:rsid w:val="00606774"/>
    <w:rsid w:val="00606F82"/>
    <w:rsid w:val="00615D5A"/>
    <w:rsid w:val="00616C08"/>
    <w:rsid w:val="00622950"/>
    <w:rsid w:val="0062309E"/>
    <w:rsid w:val="00625233"/>
    <w:rsid w:val="00627139"/>
    <w:rsid w:val="00632ACB"/>
    <w:rsid w:val="006345ED"/>
    <w:rsid w:val="00637D9F"/>
    <w:rsid w:val="00640266"/>
    <w:rsid w:val="00644697"/>
    <w:rsid w:val="006457E4"/>
    <w:rsid w:val="00647ACB"/>
    <w:rsid w:val="00647E70"/>
    <w:rsid w:val="00652542"/>
    <w:rsid w:val="00654322"/>
    <w:rsid w:val="006601F0"/>
    <w:rsid w:val="006636A6"/>
    <w:rsid w:val="00671C87"/>
    <w:rsid w:val="00675DC9"/>
    <w:rsid w:val="00680643"/>
    <w:rsid w:val="006809BF"/>
    <w:rsid w:val="00681234"/>
    <w:rsid w:val="006812AC"/>
    <w:rsid w:val="00681ECE"/>
    <w:rsid w:val="00683833"/>
    <w:rsid w:val="0069347F"/>
    <w:rsid w:val="00694887"/>
    <w:rsid w:val="006965B1"/>
    <w:rsid w:val="006A6AC9"/>
    <w:rsid w:val="006B3041"/>
    <w:rsid w:val="006B4EA8"/>
    <w:rsid w:val="006B56CF"/>
    <w:rsid w:val="006C341B"/>
    <w:rsid w:val="006C3D71"/>
    <w:rsid w:val="006D5F97"/>
    <w:rsid w:val="006D67F4"/>
    <w:rsid w:val="006E1A75"/>
    <w:rsid w:val="006E262A"/>
    <w:rsid w:val="006F1D24"/>
    <w:rsid w:val="006F7F14"/>
    <w:rsid w:val="00702F51"/>
    <w:rsid w:val="007046CA"/>
    <w:rsid w:val="00704B3C"/>
    <w:rsid w:val="00705605"/>
    <w:rsid w:val="00706CC9"/>
    <w:rsid w:val="0070795E"/>
    <w:rsid w:val="00713B1D"/>
    <w:rsid w:val="00716653"/>
    <w:rsid w:val="00716C8E"/>
    <w:rsid w:val="0072028D"/>
    <w:rsid w:val="00722A0E"/>
    <w:rsid w:val="0072704B"/>
    <w:rsid w:val="0073492E"/>
    <w:rsid w:val="007358C1"/>
    <w:rsid w:val="00736AB5"/>
    <w:rsid w:val="0074293E"/>
    <w:rsid w:val="007525DA"/>
    <w:rsid w:val="00762A84"/>
    <w:rsid w:val="00763014"/>
    <w:rsid w:val="00764795"/>
    <w:rsid w:val="00764B58"/>
    <w:rsid w:val="00770B7E"/>
    <w:rsid w:val="007710BD"/>
    <w:rsid w:val="00783C0E"/>
    <w:rsid w:val="00786549"/>
    <w:rsid w:val="00786767"/>
    <w:rsid w:val="00794EB0"/>
    <w:rsid w:val="00797A3C"/>
    <w:rsid w:val="007B2FF9"/>
    <w:rsid w:val="007B31C0"/>
    <w:rsid w:val="007B5333"/>
    <w:rsid w:val="007C1C3C"/>
    <w:rsid w:val="007C1C53"/>
    <w:rsid w:val="007C4E79"/>
    <w:rsid w:val="007D04AA"/>
    <w:rsid w:val="007D7550"/>
    <w:rsid w:val="007E0F40"/>
    <w:rsid w:val="007E21FB"/>
    <w:rsid w:val="007E4F25"/>
    <w:rsid w:val="007E7368"/>
    <w:rsid w:val="007F32D5"/>
    <w:rsid w:val="008029BC"/>
    <w:rsid w:val="008130D0"/>
    <w:rsid w:val="00813DA1"/>
    <w:rsid w:val="008162E0"/>
    <w:rsid w:val="00817FAC"/>
    <w:rsid w:val="00820684"/>
    <w:rsid w:val="00827478"/>
    <w:rsid w:val="00833415"/>
    <w:rsid w:val="008334DB"/>
    <w:rsid w:val="00842C99"/>
    <w:rsid w:val="00855FB7"/>
    <w:rsid w:val="00856FED"/>
    <w:rsid w:val="00861F30"/>
    <w:rsid w:val="00861FCA"/>
    <w:rsid w:val="00862564"/>
    <w:rsid w:val="0087454E"/>
    <w:rsid w:val="0087556B"/>
    <w:rsid w:val="00880FB1"/>
    <w:rsid w:val="00882B13"/>
    <w:rsid w:val="008925FF"/>
    <w:rsid w:val="00892E1E"/>
    <w:rsid w:val="008B2868"/>
    <w:rsid w:val="008B6C26"/>
    <w:rsid w:val="008B6E57"/>
    <w:rsid w:val="008C34B7"/>
    <w:rsid w:val="008C3CE2"/>
    <w:rsid w:val="008C5F2B"/>
    <w:rsid w:val="008C701B"/>
    <w:rsid w:val="008D0254"/>
    <w:rsid w:val="008D3928"/>
    <w:rsid w:val="008E0A0D"/>
    <w:rsid w:val="008E3610"/>
    <w:rsid w:val="008E42FB"/>
    <w:rsid w:val="008E7FCC"/>
    <w:rsid w:val="008F06E6"/>
    <w:rsid w:val="008F0A1D"/>
    <w:rsid w:val="008F1623"/>
    <w:rsid w:val="008F2F4C"/>
    <w:rsid w:val="008F5DF5"/>
    <w:rsid w:val="0090051D"/>
    <w:rsid w:val="0090097F"/>
    <w:rsid w:val="00901642"/>
    <w:rsid w:val="00902D25"/>
    <w:rsid w:val="009032EA"/>
    <w:rsid w:val="00907AE8"/>
    <w:rsid w:val="009127C0"/>
    <w:rsid w:val="00916A76"/>
    <w:rsid w:val="009342B5"/>
    <w:rsid w:val="00934CF3"/>
    <w:rsid w:val="00942E7B"/>
    <w:rsid w:val="00943909"/>
    <w:rsid w:val="0094512B"/>
    <w:rsid w:val="009463A2"/>
    <w:rsid w:val="00946B1A"/>
    <w:rsid w:val="00950D0C"/>
    <w:rsid w:val="00964D27"/>
    <w:rsid w:val="00966797"/>
    <w:rsid w:val="0096741F"/>
    <w:rsid w:val="00970427"/>
    <w:rsid w:val="009714B1"/>
    <w:rsid w:val="00975D56"/>
    <w:rsid w:val="009770B3"/>
    <w:rsid w:val="00977790"/>
    <w:rsid w:val="00981040"/>
    <w:rsid w:val="00984531"/>
    <w:rsid w:val="00986730"/>
    <w:rsid w:val="00997E57"/>
    <w:rsid w:val="009A0ECC"/>
    <w:rsid w:val="009A362C"/>
    <w:rsid w:val="009A4CCC"/>
    <w:rsid w:val="009B12C2"/>
    <w:rsid w:val="009B3165"/>
    <w:rsid w:val="009C296C"/>
    <w:rsid w:val="009C4A88"/>
    <w:rsid w:val="009C50D4"/>
    <w:rsid w:val="009D3281"/>
    <w:rsid w:val="009D5A28"/>
    <w:rsid w:val="009E410F"/>
    <w:rsid w:val="009E68CB"/>
    <w:rsid w:val="009F173E"/>
    <w:rsid w:val="009F2E57"/>
    <w:rsid w:val="009F4EAC"/>
    <w:rsid w:val="009F694F"/>
    <w:rsid w:val="00A00487"/>
    <w:rsid w:val="00A0100C"/>
    <w:rsid w:val="00A05B46"/>
    <w:rsid w:val="00A064DF"/>
    <w:rsid w:val="00A150BA"/>
    <w:rsid w:val="00A15A14"/>
    <w:rsid w:val="00A21C49"/>
    <w:rsid w:val="00A24031"/>
    <w:rsid w:val="00A24114"/>
    <w:rsid w:val="00A2544B"/>
    <w:rsid w:val="00A26620"/>
    <w:rsid w:val="00A300E1"/>
    <w:rsid w:val="00A31257"/>
    <w:rsid w:val="00A31F8F"/>
    <w:rsid w:val="00A35D57"/>
    <w:rsid w:val="00A51A5E"/>
    <w:rsid w:val="00A52EED"/>
    <w:rsid w:val="00A645EB"/>
    <w:rsid w:val="00A646F2"/>
    <w:rsid w:val="00A65404"/>
    <w:rsid w:val="00A71ABC"/>
    <w:rsid w:val="00A7354E"/>
    <w:rsid w:val="00A748CC"/>
    <w:rsid w:val="00A749A8"/>
    <w:rsid w:val="00A75735"/>
    <w:rsid w:val="00A819CA"/>
    <w:rsid w:val="00A82754"/>
    <w:rsid w:val="00A8483A"/>
    <w:rsid w:val="00A909CE"/>
    <w:rsid w:val="00A91675"/>
    <w:rsid w:val="00A92374"/>
    <w:rsid w:val="00A92F97"/>
    <w:rsid w:val="00A96A9A"/>
    <w:rsid w:val="00AA0288"/>
    <w:rsid w:val="00AA05E5"/>
    <w:rsid w:val="00AA14F9"/>
    <w:rsid w:val="00AA214D"/>
    <w:rsid w:val="00AA737D"/>
    <w:rsid w:val="00AA7B69"/>
    <w:rsid w:val="00AB14E8"/>
    <w:rsid w:val="00AB3A63"/>
    <w:rsid w:val="00AB4279"/>
    <w:rsid w:val="00AB56AB"/>
    <w:rsid w:val="00AB5E33"/>
    <w:rsid w:val="00AC446A"/>
    <w:rsid w:val="00AC68AE"/>
    <w:rsid w:val="00AD1A33"/>
    <w:rsid w:val="00AD2698"/>
    <w:rsid w:val="00AD643F"/>
    <w:rsid w:val="00AD715D"/>
    <w:rsid w:val="00AF32FD"/>
    <w:rsid w:val="00AF3988"/>
    <w:rsid w:val="00AF6F03"/>
    <w:rsid w:val="00B00070"/>
    <w:rsid w:val="00B01BD0"/>
    <w:rsid w:val="00B0245F"/>
    <w:rsid w:val="00B03FDB"/>
    <w:rsid w:val="00B121FD"/>
    <w:rsid w:val="00B12759"/>
    <w:rsid w:val="00B128D2"/>
    <w:rsid w:val="00B2050B"/>
    <w:rsid w:val="00B22538"/>
    <w:rsid w:val="00B24A3B"/>
    <w:rsid w:val="00B24B9A"/>
    <w:rsid w:val="00B24F9E"/>
    <w:rsid w:val="00B254A6"/>
    <w:rsid w:val="00B27AFD"/>
    <w:rsid w:val="00B27DE5"/>
    <w:rsid w:val="00B31D8B"/>
    <w:rsid w:val="00B33061"/>
    <w:rsid w:val="00B40739"/>
    <w:rsid w:val="00B40FC0"/>
    <w:rsid w:val="00B45497"/>
    <w:rsid w:val="00B46547"/>
    <w:rsid w:val="00B47342"/>
    <w:rsid w:val="00B52BA7"/>
    <w:rsid w:val="00B5549D"/>
    <w:rsid w:val="00B56D61"/>
    <w:rsid w:val="00B61729"/>
    <w:rsid w:val="00B6339B"/>
    <w:rsid w:val="00B66E5B"/>
    <w:rsid w:val="00B74618"/>
    <w:rsid w:val="00B76594"/>
    <w:rsid w:val="00B809B9"/>
    <w:rsid w:val="00B809D7"/>
    <w:rsid w:val="00B81683"/>
    <w:rsid w:val="00B839A6"/>
    <w:rsid w:val="00B8659C"/>
    <w:rsid w:val="00B90A3B"/>
    <w:rsid w:val="00B9221F"/>
    <w:rsid w:val="00B9362B"/>
    <w:rsid w:val="00B93E4D"/>
    <w:rsid w:val="00B94967"/>
    <w:rsid w:val="00BA24C0"/>
    <w:rsid w:val="00BA5C0C"/>
    <w:rsid w:val="00BA7E5C"/>
    <w:rsid w:val="00BB2A4F"/>
    <w:rsid w:val="00BB569E"/>
    <w:rsid w:val="00BB689C"/>
    <w:rsid w:val="00BB6FBC"/>
    <w:rsid w:val="00BC07EA"/>
    <w:rsid w:val="00BC2674"/>
    <w:rsid w:val="00BC31D4"/>
    <w:rsid w:val="00BC3341"/>
    <w:rsid w:val="00BD6E0F"/>
    <w:rsid w:val="00BE14B8"/>
    <w:rsid w:val="00BE159E"/>
    <w:rsid w:val="00BE4C85"/>
    <w:rsid w:val="00BE69FE"/>
    <w:rsid w:val="00BF1431"/>
    <w:rsid w:val="00BF21EE"/>
    <w:rsid w:val="00BF45E6"/>
    <w:rsid w:val="00C059B7"/>
    <w:rsid w:val="00C06516"/>
    <w:rsid w:val="00C06A03"/>
    <w:rsid w:val="00C06AC4"/>
    <w:rsid w:val="00C16DDD"/>
    <w:rsid w:val="00C223AD"/>
    <w:rsid w:val="00C23C6D"/>
    <w:rsid w:val="00C2476E"/>
    <w:rsid w:val="00C311C4"/>
    <w:rsid w:val="00C3371A"/>
    <w:rsid w:val="00C424AC"/>
    <w:rsid w:val="00C466B0"/>
    <w:rsid w:val="00C47ECC"/>
    <w:rsid w:val="00C5397D"/>
    <w:rsid w:val="00C57ADE"/>
    <w:rsid w:val="00C64667"/>
    <w:rsid w:val="00C6531D"/>
    <w:rsid w:val="00C66C57"/>
    <w:rsid w:val="00C76FED"/>
    <w:rsid w:val="00C82FAA"/>
    <w:rsid w:val="00C9068D"/>
    <w:rsid w:val="00C90FEC"/>
    <w:rsid w:val="00C93621"/>
    <w:rsid w:val="00C95B99"/>
    <w:rsid w:val="00CA2111"/>
    <w:rsid w:val="00CB2728"/>
    <w:rsid w:val="00CB5302"/>
    <w:rsid w:val="00CB7A12"/>
    <w:rsid w:val="00CC2884"/>
    <w:rsid w:val="00CC62E5"/>
    <w:rsid w:val="00CD5F34"/>
    <w:rsid w:val="00CD6A85"/>
    <w:rsid w:val="00CE341E"/>
    <w:rsid w:val="00CE4458"/>
    <w:rsid w:val="00CE6263"/>
    <w:rsid w:val="00CE67FE"/>
    <w:rsid w:val="00CF2330"/>
    <w:rsid w:val="00CF7836"/>
    <w:rsid w:val="00D0420C"/>
    <w:rsid w:val="00D068BE"/>
    <w:rsid w:val="00D114F5"/>
    <w:rsid w:val="00D30D37"/>
    <w:rsid w:val="00D30E80"/>
    <w:rsid w:val="00D34929"/>
    <w:rsid w:val="00D470FF"/>
    <w:rsid w:val="00D473B2"/>
    <w:rsid w:val="00D5322E"/>
    <w:rsid w:val="00D554FB"/>
    <w:rsid w:val="00D56395"/>
    <w:rsid w:val="00D60F1B"/>
    <w:rsid w:val="00D6102B"/>
    <w:rsid w:val="00D6253F"/>
    <w:rsid w:val="00D62FD2"/>
    <w:rsid w:val="00D63238"/>
    <w:rsid w:val="00D6515D"/>
    <w:rsid w:val="00D7086D"/>
    <w:rsid w:val="00D70E54"/>
    <w:rsid w:val="00D72E69"/>
    <w:rsid w:val="00D73620"/>
    <w:rsid w:val="00D7477C"/>
    <w:rsid w:val="00D75BC6"/>
    <w:rsid w:val="00D77C97"/>
    <w:rsid w:val="00D815E1"/>
    <w:rsid w:val="00D827C5"/>
    <w:rsid w:val="00D827D3"/>
    <w:rsid w:val="00D83FF7"/>
    <w:rsid w:val="00D86A25"/>
    <w:rsid w:val="00D927B7"/>
    <w:rsid w:val="00DA1C5D"/>
    <w:rsid w:val="00DA2601"/>
    <w:rsid w:val="00DB429B"/>
    <w:rsid w:val="00DB5F57"/>
    <w:rsid w:val="00DB709A"/>
    <w:rsid w:val="00DC31A8"/>
    <w:rsid w:val="00DC3801"/>
    <w:rsid w:val="00DC450B"/>
    <w:rsid w:val="00DD40BB"/>
    <w:rsid w:val="00DD68A0"/>
    <w:rsid w:val="00DD7A27"/>
    <w:rsid w:val="00DE2E13"/>
    <w:rsid w:val="00DE7EAC"/>
    <w:rsid w:val="00E014AB"/>
    <w:rsid w:val="00E04658"/>
    <w:rsid w:val="00E063D3"/>
    <w:rsid w:val="00E07A86"/>
    <w:rsid w:val="00E16B93"/>
    <w:rsid w:val="00E26621"/>
    <w:rsid w:val="00E26BFA"/>
    <w:rsid w:val="00E35CC8"/>
    <w:rsid w:val="00E47C95"/>
    <w:rsid w:val="00E524BD"/>
    <w:rsid w:val="00E54141"/>
    <w:rsid w:val="00E564C2"/>
    <w:rsid w:val="00E56692"/>
    <w:rsid w:val="00E56A43"/>
    <w:rsid w:val="00E57A5F"/>
    <w:rsid w:val="00E6012F"/>
    <w:rsid w:val="00E67350"/>
    <w:rsid w:val="00E70881"/>
    <w:rsid w:val="00E7137E"/>
    <w:rsid w:val="00E73326"/>
    <w:rsid w:val="00E74927"/>
    <w:rsid w:val="00E8185F"/>
    <w:rsid w:val="00E97471"/>
    <w:rsid w:val="00EA25EA"/>
    <w:rsid w:val="00EA48EB"/>
    <w:rsid w:val="00EA75F8"/>
    <w:rsid w:val="00EB41CB"/>
    <w:rsid w:val="00EB7606"/>
    <w:rsid w:val="00EC346A"/>
    <w:rsid w:val="00EC6927"/>
    <w:rsid w:val="00ED09D8"/>
    <w:rsid w:val="00ED431E"/>
    <w:rsid w:val="00ED7770"/>
    <w:rsid w:val="00EE7F56"/>
    <w:rsid w:val="00EF1A9A"/>
    <w:rsid w:val="00EF3CE1"/>
    <w:rsid w:val="00F02B3F"/>
    <w:rsid w:val="00F03F03"/>
    <w:rsid w:val="00F10591"/>
    <w:rsid w:val="00F14401"/>
    <w:rsid w:val="00F15181"/>
    <w:rsid w:val="00F21353"/>
    <w:rsid w:val="00F2318D"/>
    <w:rsid w:val="00F27CC7"/>
    <w:rsid w:val="00F36301"/>
    <w:rsid w:val="00F41AFC"/>
    <w:rsid w:val="00F463C6"/>
    <w:rsid w:val="00F47C34"/>
    <w:rsid w:val="00F527CB"/>
    <w:rsid w:val="00F574D8"/>
    <w:rsid w:val="00F575E1"/>
    <w:rsid w:val="00F6166F"/>
    <w:rsid w:val="00F63648"/>
    <w:rsid w:val="00F63A73"/>
    <w:rsid w:val="00F65A03"/>
    <w:rsid w:val="00F65CC2"/>
    <w:rsid w:val="00F66962"/>
    <w:rsid w:val="00F73F16"/>
    <w:rsid w:val="00F83E9D"/>
    <w:rsid w:val="00F85215"/>
    <w:rsid w:val="00F85603"/>
    <w:rsid w:val="00F85CDC"/>
    <w:rsid w:val="00F86685"/>
    <w:rsid w:val="00F91B27"/>
    <w:rsid w:val="00F958C3"/>
    <w:rsid w:val="00F974EA"/>
    <w:rsid w:val="00FA18E0"/>
    <w:rsid w:val="00FA2F2F"/>
    <w:rsid w:val="00FA7374"/>
    <w:rsid w:val="00FB0C86"/>
    <w:rsid w:val="00FB2402"/>
    <w:rsid w:val="00FB2F36"/>
    <w:rsid w:val="00FB3C0C"/>
    <w:rsid w:val="00FD017E"/>
    <w:rsid w:val="00FD331E"/>
    <w:rsid w:val="00FD42C7"/>
    <w:rsid w:val="00FD5D83"/>
    <w:rsid w:val="00FD7F57"/>
    <w:rsid w:val="00FE2766"/>
    <w:rsid w:val="00FE4BAA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26F96E5"/>
  <w15:docId w15:val="{7C78BBC3-E2F4-4CF6-B901-585F5FAB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qFormat/>
    <w:rsid w:val="00405BC8"/>
    <w:pPr>
      <w:keepNext/>
      <w:numPr>
        <w:numId w:val="1"/>
      </w:numPr>
      <w:spacing w:before="240" w:after="240"/>
      <w:jc w:val="center"/>
      <w:outlineLvl w:val="0"/>
    </w:pPr>
    <w:rPr>
      <w:b/>
      <w:sz w:val="32"/>
    </w:rPr>
  </w:style>
  <w:style w:type="paragraph" w:styleId="20">
    <w:name w:val="heading 2"/>
    <w:aliases w:val="Caaieiaie 2 Ciae"/>
    <w:basedOn w:val="a0"/>
    <w:next w:val="a0"/>
    <w:link w:val="21"/>
    <w:qFormat/>
    <w:rsid w:val="00405BC8"/>
    <w:pPr>
      <w:keepNext/>
      <w:numPr>
        <w:ilvl w:val="1"/>
        <w:numId w:val="1"/>
      </w:numPr>
      <w:jc w:val="center"/>
      <w:outlineLvl w:val="1"/>
    </w:pPr>
    <w:rPr>
      <w:spacing w:val="40"/>
      <w:sz w:val="24"/>
      <w:szCs w:val="24"/>
    </w:rPr>
  </w:style>
  <w:style w:type="paragraph" w:styleId="3">
    <w:name w:val="heading 3"/>
    <w:basedOn w:val="a0"/>
    <w:next w:val="a0"/>
    <w:link w:val="30"/>
    <w:qFormat/>
    <w:rsid w:val="00405BC8"/>
    <w:pPr>
      <w:keepNext/>
      <w:numPr>
        <w:ilvl w:val="2"/>
        <w:numId w:val="1"/>
      </w:numPr>
      <w:ind w:left="567"/>
      <w:outlineLvl w:val="2"/>
    </w:pPr>
    <w:rPr>
      <w:sz w:val="24"/>
      <w:szCs w:val="24"/>
      <w:u w:val="single"/>
    </w:rPr>
  </w:style>
  <w:style w:type="paragraph" w:styleId="4">
    <w:name w:val="heading 4"/>
    <w:basedOn w:val="a0"/>
    <w:next w:val="a0"/>
    <w:link w:val="40"/>
    <w:qFormat/>
    <w:rsid w:val="00405BC8"/>
    <w:pPr>
      <w:keepNext/>
      <w:numPr>
        <w:ilvl w:val="3"/>
        <w:numId w:val="1"/>
      </w:numPr>
      <w:tabs>
        <w:tab w:val="left" w:pos="6804"/>
      </w:tabs>
      <w:jc w:val="center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405BC8"/>
    <w:pPr>
      <w:keepNext/>
      <w:numPr>
        <w:ilvl w:val="4"/>
        <w:numId w:val="1"/>
      </w:numPr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405BC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405BC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qFormat/>
    <w:rsid w:val="00405BC8"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405BC8"/>
    <w:pPr>
      <w:keepNext/>
      <w:widowControl w:val="0"/>
      <w:numPr>
        <w:ilvl w:val="8"/>
        <w:numId w:val="1"/>
      </w:numPr>
      <w:spacing w:line="420" w:lineRule="auto"/>
      <w:ind w:left="64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05BC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2">
    <w:name w:val="Заголовок 2 Знак"/>
    <w:basedOn w:val="a1"/>
    <w:uiPriority w:val="9"/>
    <w:rsid w:val="00405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405BC8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405B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405BC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WW8Num3z0">
    <w:name w:val="WW8Num3z0"/>
    <w:rsid w:val="00405BC8"/>
    <w:rPr>
      <w:rFonts w:ascii="Times New Roman" w:hAnsi="Times New Roman"/>
    </w:rPr>
  </w:style>
  <w:style w:type="character" w:customStyle="1" w:styleId="WW8Num5z0">
    <w:name w:val="WW8Num5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405BC8"/>
    <w:rPr>
      <w:rFonts w:ascii="StarSymbol" w:hAnsi="StarSymbol"/>
    </w:rPr>
  </w:style>
  <w:style w:type="character" w:customStyle="1" w:styleId="WW8Num8z0">
    <w:name w:val="WW8Num8z0"/>
    <w:rsid w:val="00405BC8"/>
    <w:rPr>
      <w:rFonts w:ascii="Symbol" w:hAnsi="Symbol"/>
    </w:rPr>
  </w:style>
  <w:style w:type="character" w:customStyle="1" w:styleId="WW8Num9z0">
    <w:name w:val="WW8Num9z0"/>
    <w:rsid w:val="00405BC8"/>
    <w:rPr>
      <w:rFonts w:ascii="Symbol" w:hAnsi="Symbol"/>
    </w:rPr>
  </w:style>
  <w:style w:type="character" w:customStyle="1" w:styleId="Absatz-Standardschriftart">
    <w:name w:val="Absatz-Standardschriftart"/>
    <w:rsid w:val="00405BC8"/>
  </w:style>
  <w:style w:type="character" w:customStyle="1" w:styleId="WW8Num4z0">
    <w:name w:val="WW8Num4z0"/>
    <w:rsid w:val="00405BC8"/>
    <w:rPr>
      <w:rFonts w:ascii="Times New Roman" w:hAnsi="Times New Roman"/>
    </w:rPr>
  </w:style>
  <w:style w:type="character" w:customStyle="1" w:styleId="WW8Num6z0">
    <w:name w:val="WW8Num6z0"/>
    <w:rsid w:val="00405BC8"/>
    <w:rPr>
      <w:b w:val="0"/>
    </w:rPr>
  </w:style>
  <w:style w:type="character" w:customStyle="1" w:styleId="WW8Num10z0">
    <w:name w:val="WW8Num10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sid w:val="00405BC8"/>
    <w:rPr>
      <w:rFonts w:ascii="Times New Roman" w:hAnsi="Times New Roman"/>
    </w:rPr>
  </w:style>
  <w:style w:type="character" w:customStyle="1" w:styleId="WW-Absatz-Standardschriftart">
    <w:name w:val="WW-Absatz-Standardschriftart"/>
    <w:rsid w:val="00405BC8"/>
  </w:style>
  <w:style w:type="character" w:customStyle="1" w:styleId="23">
    <w:name w:val="Основной шрифт абзаца2"/>
    <w:rsid w:val="00405BC8"/>
  </w:style>
  <w:style w:type="character" w:customStyle="1" w:styleId="WW-Absatz-Standardschriftart1">
    <w:name w:val="WW-Absatz-Standardschriftart1"/>
    <w:rsid w:val="00405BC8"/>
  </w:style>
  <w:style w:type="character" w:customStyle="1" w:styleId="WW-Absatz-Standardschriftart11">
    <w:name w:val="WW-Absatz-Standardschriftart11"/>
    <w:rsid w:val="00405BC8"/>
  </w:style>
  <w:style w:type="character" w:customStyle="1" w:styleId="WW-Absatz-Standardschriftart111">
    <w:name w:val="WW-Absatz-Standardschriftart111"/>
    <w:rsid w:val="00405BC8"/>
  </w:style>
  <w:style w:type="character" w:customStyle="1" w:styleId="WW8Num5z1">
    <w:name w:val="WW8Num5z1"/>
    <w:rsid w:val="00405BC8"/>
    <w:rPr>
      <w:rFonts w:ascii="Courier New" w:hAnsi="Courier New" w:cs="Courier New"/>
    </w:rPr>
  </w:style>
  <w:style w:type="character" w:customStyle="1" w:styleId="WW8Num5z2">
    <w:name w:val="WW8Num5z2"/>
    <w:rsid w:val="00405BC8"/>
    <w:rPr>
      <w:rFonts w:ascii="Wingdings" w:hAnsi="Wingdings"/>
    </w:rPr>
  </w:style>
  <w:style w:type="character" w:customStyle="1" w:styleId="WW8Num5z3">
    <w:name w:val="WW8Num5z3"/>
    <w:rsid w:val="00405BC8"/>
    <w:rPr>
      <w:rFonts w:ascii="Symbol" w:hAnsi="Symbol"/>
    </w:rPr>
  </w:style>
  <w:style w:type="character" w:customStyle="1" w:styleId="WW8Num13z0">
    <w:name w:val="WW8Num13z0"/>
    <w:rsid w:val="00405BC8"/>
    <w:rPr>
      <w:rFonts w:ascii="Times New Roman" w:hAnsi="Times New Roman"/>
    </w:rPr>
  </w:style>
  <w:style w:type="character" w:customStyle="1" w:styleId="WW8Num15z0">
    <w:name w:val="WW8Num15z0"/>
    <w:rsid w:val="00405BC8"/>
    <w:rPr>
      <w:rFonts w:ascii="Symbol" w:hAnsi="Symbol"/>
    </w:rPr>
  </w:style>
  <w:style w:type="character" w:customStyle="1" w:styleId="WW8Num16z0">
    <w:name w:val="WW8Num16z0"/>
    <w:rsid w:val="00405BC8"/>
    <w:rPr>
      <w:b w:val="0"/>
    </w:rPr>
  </w:style>
  <w:style w:type="character" w:customStyle="1" w:styleId="WW8Num17z0">
    <w:name w:val="WW8Num17z0"/>
    <w:rsid w:val="00405BC8"/>
    <w:rPr>
      <w:b w:val="0"/>
    </w:rPr>
  </w:style>
  <w:style w:type="character" w:customStyle="1" w:styleId="WW8Num18z0">
    <w:name w:val="WW8Num18z0"/>
    <w:rsid w:val="00405BC8"/>
    <w:rPr>
      <w:b w:val="0"/>
    </w:rPr>
  </w:style>
  <w:style w:type="character" w:customStyle="1" w:styleId="WW8Num19z0">
    <w:name w:val="WW8Num19z0"/>
    <w:rsid w:val="00405BC8"/>
    <w:rPr>
      <w:rFonts w:ascii="Symbol" w:hAnsi="Symbol"/>
    </w:rPr>
  </w:style>
  <w:style w:type="character" w:customStyle="1" w:styleId="WW8Num21z0">
    <w:name w:val="WW8Num21z0"/>
    <w:rsid w:val="00405BC8"/>
    <w:rPr>
      <w:rFonts w:ascii="Symbol" w:hAnsi="Symbol"/>
    </w:rPr>
  </w:style>
  <w:style w:type="character" w:customStyle="1" w:styleId="WW8Num23z0">
    <w:name w:val="WW8Num23z0"/>
    <w:rsid w:val="00405BC8"/>
    <w:rPr>
      <w:b w:val="0"/>
    </w:rPr>
  </w:style>
  <w:style w:type="character" w:customStyle="1" w:styleId="WW8Num24z0">
    <w:name w:val="WW8Num24z0"/>
    <w:rsid w:val="00405BC8"/>
    <w:rPr>
      <w:b w:val="0"/>
    </w:rPr>
  </w:style>
  <w:style w:type="character" w:customStyle="1" w:styleId="WW8Num25z0">
    <w:name w:val="WW8Num25z0"/>
    <w:rsid w:val="00405BC8"/>
    <w:rPr>
      <w:rFonts w:ascii="Times New Roman" w:hAnsi="Times New Roman"/>
    </w:rPr>
  </w:style>
  <w:style w:type="character" w:customStyle="1" w:styleId="WW8Num27z0">
    <w:name w:val="WW8Num27z0"/>
    <w:rsid w:val="00405BC8"/>
    <w:rPr>
      <w:rFonts w:ascii="Times New Roman" w:hAnsi="Times New Roman"/>
    </w:rPr>
  </w:style>
  <w:style w:type="character" w:customStyle="1" w:styleId="WW8Num30z0">
    <w:name w:val="WW8Num30z0"/>
    <w:rsid w:val="00405BC8"/>
    <w:rPr>
      <w:rFonts w:ascii="Symbol" w:hAnsi="Symbol"/>
    </w:rPr>
  </w:style>
  <w:style w:type="character" w:customStyle="1" w:styleId="WW8Num31z0">
    <w:name w:val="WW8Num31z0"/>
    <w:rsid w:val="00405BC8"/>
    <w:rPr>
      <w:b w:val="0"/>
    </w:rPr>
  </w:style>
  <w:style w:type="character" w:customStyle="1" w:styleId="WW8Num33z0">
    <w:name w:val="WW8Num33z0"/>
    <w:rsid w:val="00405BC8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405BC8"/>
    <w:rPr>
      <w:b w:val="0"/>
    </w:rPr>
  </w:style>
  <w:style w:type="character" w:customStyle="1" w:styleId="WW8Num40z0">
    <w:name w:val="WW8Num40z0"/>
    <w:rsid w:val="00405BC8"/>
    <w:rPr>
      <w:b w:val="0"/>
    </w:rPr>
  </w:style>
  <w:style w:type="character" w:customStyle="1" w:styleId="WW8Num41z0">
    <w:name w:val="WW8Num41z0"/>
    <w:rsid w:val="00405BC8"/>
    <w:rPr>
      <w:b w:val="0"/>
    </w:rPr>
  </w:style>
  <w:style w:type="character" w:customStyle="1" w:styleId="WW8Num42z0">
    <w:name w:val="WW8Num42z0"/>
    <w:rsid w:val="00405BC8"/>
    <w:rPr>
      <w:rFonts w:ascii="Times New Roman" w:hAnsi="Times New Roman"/>
    </w:rPr>
  </w:style>
  <w:style w:type="character" w:customStyle="1" w:styleId="WW8Num46z0">
    <w:name w:val="WW8Num46z0"/>
    <w:rsid w:val="00405BC8"/>
    <w:rPr>
      <w:b/>
    </w:rPr>
  </w:style>
  <w:style w:type="character" w:customStyle="1" w:styleId="WW8Num47z0">
    <w:name w:val="WW8Num47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47z1">
    <w:name w:val="WW8Num47z1"/>
    <w:rsid w:val="00405BC8"/>
    <w:rPr>
      <w:rFonts w:ascii="Courier New" w:hAnsi="Courier New" w:cs="Courier New"/>
    </w:rPr>
  </w:style>
  <w:style w:type="character" w:customStyle="1" w:styleId="WW8Num47z2">
    <w:name w:val="WW8Num47z2"/>
    <w:rsid w:val="00405BC8"/>
    <w:rPr>
      <w:rFonts w:ascii="Wingdings" w:hAnsi="Wingdings"/>
    </w:rPr>
  </w:style>
  <w:style w:type="character" w:customStyle="1" w:styleId="WW8Num47z3">
    <w:name w:val="WW8Num47z3"/>
    <w:rsid w:val="00405BC8"/>
    <w:rPr>
      <w:rFonts w:ascii="Symbol" w:hAnsi="Symbol"/>
    </w:rPr>
  </w:style>
  <w:style w:type="character" w:customStyle="1" w:styleId="WW8Num48z0">
    <w:name w:val="WW8Num48z0"/>
    <w:rsid w:val="00405BC8"/>
    <w:rPr>
      <w:rFonts w:ascii="Times New Roman" w:hAnsi="Times New Roman"/>
    </w:rPr>
  </w:style>
  <w:style w:type="character" w:customStyle="1" w:styleId="WW8Num49z0">
    <w:name w:val="WW8Num49z0"/>
    <w:rsid w:val="00405BC8"/>
    <w:rPr>
      <w:rFonts w:ascii="Symbol" w:hAnsi="Symbol"/>
    </w:rPr>
  </w:style>
  <w:style w:type="character" w:customStyle="1" w:styleId="WW8Num50z0">
    <w:name w:val="WW8Num50z0"/>
    <w:rsid w:val="00405BC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405BC8"/>
  </w:style>
  <w:style w:type="character" w:styleId="a4">
    <w:name w:val="page number"/>
    <w:basedOn w:val="11"/>
    <w:rsid w:val="00405BC8"/>
  </w:style>
  <w:style w:type="character" w:styleId="a5">
    <w:name w:val="Hyperlink"/>
    <w:uiPriority w:val="99"/>
    <w:rsid w:val="00405BC8"/>
    <w:rPr>
      <w:color w:val="0000FF"/>
      <w:u w:val="single"/>
    </w:rPr>
  </w:style>
  <w:style w:type="character" w:styleId="a6">
    <w:name w:val="FollowedHyperlink"/>
    <w:rsid w:val="00405BC8"/>
    <w:rPr>
      <w:color w:val="800080"/>
      <w:u w:val="single"/>
    </w:rPr>
  </w:style>
  <w:style w:type="character" w:customStyle="1" w:styleId="a7">
    <w:name w:val="Основной шрифт"/>
    <w:rsid w:val="00405BC8"/>
  </w:style>
  <w:style w:type="character" w:customStyle="1" w:styleId="12">
    <w:name w:val="Знак примечания1"/>
    <w:rsid w:val="00405BC8"/>
    <w:rPr>
      <w:sz w:val="16"/>
      <w:szCs w:val="16"/>
    </w:rPr>
  </w:style>
  <w:style w:type="character" w:customStyle="1" w:styleId="a8">
    <w:name w:val="Символ нумерации"/>
    <w:rsid w:val="00405BC8"/>
  </w:style>
  <w:style w:type="character" w:customStyle="1" w:styleId="a9">
    <w:name w:val="Маркеры списка"/>
    <w:rsid w:val="00405BC8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0"/>
    <w:next w:val="aa"/>
    <w:rsid w:val="00405B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0"/>
    <w:link w:val="ab"/>
    <w:rsid w:val="00405BC8"/>
    <w:pPr>
      <w:jc w:val="center"/>
    </w:pPr>
    <w:rPr>
      <w:b/>
      <w:sz w:val="36"/>
    </w:rPr>
  </w:style>
  <w:style w:type="character" w:customStyle="1" w:styleId="ab">
    <w:name w:val="Основной текст Знак"/>
    <w:basedOn w:val="a1"/>
    <w:link w:val="aa"/>
    <w:rsid w:val="00405BC8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c">
    <w:name w:val="List"/>
    <w:basedOn w:val="aa"/>
    <w:rsid w:val="00405BC8"/>
    <w:rPr>
      <w:rFonts w:ascii="Arial" w:hAnsi="Arial" w:cs="Tahoma"/>
    </w:rPr>
  </w:style>
  <w:style w:type="paragraph" w:customStyle="1" w:styleId="24">
    <w:name w:val="Название2"/>
    <w:basedOn w:val="a0"/>
    <w:rsid w:val="00405BC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0"/>
    <w:rsid w:val="00405BC8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0"/>
    <w:rsid w:val="00405BC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0"/>
    <w:rsid w:val="00405BC8"/>
    <w:pPr>
      <w:suppressLineNumbers/>
    </w:pPr>
    <w:rPr>
      <w:rFonts w:ascii="Arial" w:hAnsi="Arial" w:cs="Tahoma"/>
    </w:rPr>
  </w:style>
  <w:style w:type="paragraph" w:styleId="16">
    <w:name w:val="toc 1"/>
    <w:basedOn w:val="a0"/>
    <w:next w:val="a0"/>
    <w:semiHidden/>
    <w:rsid w:val="00405BC8"/>
    <w:pPr>
      <w:ind w:left="-107"/>
      <w:jc w:val="center"/>
    </w:pPr>
    <w:rPr>
      <w:b/>
      <w:sz w:val="28"/>
    </w:rPr>
  </w:style>
  <w:style w:type="paragraph" w:customStyle="1" w:styleId="17">
    <w:name w:val="Стиль1"/>
    <w:basedOn w:val="16"/>
    <w:rsid w:val="00405BC8"/>
    <w:pPr>
      <w:ind w:left="0"/>
    </w:pPr>
    <w:rPr>
      <w:spacing w:val="40"/>
      <w:sz w:val="24"/>
      <w:szCs w:val="24"/>
    </w:rPr>
  </w:style>
  <w:style w:type="paragraph" w:styleId="ad">
    <w:name w:val="Title"/>
    <w:basedOn w:val="a0"/>
    <w:next w:val="ae"/>
    <w:link w:val="af"/>
    <w:qFormat/>
    <w:rsid w:val="00405BC8"/>
    <w:pPr>
      <w:jc w:val="center"/>
    </w:pPr>
    <w:rPr>
      <w:b/>
      <w:sz w:val="32"/>
    </w:rPr>
  </w:style>
  <w:style w:type="character" w:customStyle="1" w:styleId="af">
    <w:name w:val="Заголовок Знак"/>
    <w:basedOn w:val="a1"/>
    <w:link w:val="ad"/>
    <w:rsid w:val="00405BC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Subtitle"/>
    <w:basedOn w:val="a0"/>
    <w:next w:val="aa"/>
    <w:link w:val="af0"/>
    <w:qFormat/>
    <w:rsid w:val="00405BC8"/>
    <w:pPr>
      <w:jc w:val="right"/>
    </w:pPr>
    <w:rPr>
      <w:sz w:val="28"/>
    </w:rPr>
  </w:style>
  <w:style w:type="character" w:customStyle="1" w:styleId="af0">
    <w:name w:val="Подзаголовок Знак"/>
    <w:basedOn w:val="a1"/>
    <w:link w:val="ae"/>
    <w:rsid w:val="00405B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405BC8"/>
    <w:pPr>
      <w:jc w:val="center"/>
    </w:pPr>
    <w:rPr>
      <w:sz w:val="24"/>
    </w:rPr>
  </w:style>
  <w:style w:type="paragraph" w:customStyle="1" w:styleId="18">
    <w:name w:val="Обычный1"/>
    <w:qFormat/>
    <w:rsid w:val="00405BC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1">
    <w:name w:val="Body Text Indent"/>
    <w:basedOn w:val="a0"/>
    <w:link w:val="af2"/>
    <w:rsid w:val="00405BC8"/>
    <w:pPr>
      <w:ind w:firstLine="851"/>
      <w:jc w:val="both"/>
    </w:pPr>
    <w:rPr>
      <w:sz w:val="24"/>
    </w:rPr>
  </w:style>
  <w:style w:type="character" w:customStyle="1" w:styleId="af2">
    <w:name w:val="Основной текст с отступом Знак"/>
    <w:basedOn w:val="a1"/>
    <w:link w:val="af1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eformatted">
    <w:name w:val="Preformatted"/>
    <w:basedOn w:val="18"/>
    <w:rsid w:val="00405BC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</w:pPr>
    <w:rPr>
      <w:color w:val="000000"/>
      <w:sz w:val="18"/>
    </w:rPr>
  </w:style>
  <w:style w:type="paragraph" w:customStyle="1" w:styleId="211">
    <w:name w:val="Основной текст с отступом 21"/>
    <w:basedOn w:val="18"/>
    <w:rsid w:val="00405BC8"/>
    <w:pPr>
      <w:ind w:firstLine="567"/>
      <w:jc w:val="both"/>
    </w:pPr>
    <w:rPr>
      <w:spacing w:val="-4"/>
    </w:rPr>
  </w:style>
  <w:style w:type="paragraph" w:customStyle="1" w:styleId="19">
    <w:name w:val="Текст1"/>
    <w:basedOn w:val="a0"/>
    <w:rsid w:val="00405BC8"/>
    <w:rPr>
      <w:rFonts w:ascii="Courier New" w:hAnsi="Courier New"/>
    </w:rPr>
  </w:style>
  <w:style w:type="paragraph" w:customStyle="1" w:styleId="FR2">
    <w:name w:val="FR2"/>
    <w:rsid w:val="00405BC8"/>
    <w:pPr>
      <w:widowControl w:val="0"/>
      <w:suppressAutoHyphens/>
      <w:spacing w:after="80"/>
      <w:ind w:firstLine="40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FR4">
    <w:name w:val="FR4"/>
    <w:rsid w:val="00405BC8"/>
    <w:pPr>
      <w:widowControl w:val="0"/>
      <w:suppressAutoHyphens/>
      <w:spacing w:after="0" w:line="240" w:lineRule="auto"/>
      <w:ind w:left="560"/>
    </w:pPr>
    <w:rPr>
      <w:rFonts w:ascii="Arial" w:eastAsia="Arial" w:hAnsi="Arial" w:cs="Times New Roman"/>
      <w:sz w:val="12"/>
      <w:szCs w:val="20"/>
      <w:lang w:eastAsia="ar-SA"/>
    </w:rPr>
  </w:style>
  <w:style w:type="paragraph" w:styleId="af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f4"/>
    <w:rsid w:val="00405BC8"/>
    <w:pPr>
      <w:tabs>
        <w:tab w:val="center" w:pos="4153"/>
        <w:tab w:val="right" w:pos="8306"/>
      </w:tabs>
    </w:pPr>
    <w:rPr>
      <w:lang w:val="en-US"/>
    </w:rPr>
  </w:style>
  <w:style w:type="character" w:customStyle="1" w:styleId="af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1"/>
    <w:link w:val="af3"/>
    <w:rsid w:val="00405BC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5">
    <w:name w:val="footer"/>
    <w:basedOn w:val="a0"/>
    <w:link w:val="af6"/>
    <w:uiPriority w:val="99"/>
    <w:rsid w:val="00405BC8"/>
    <w:pPr>
      <w:tabs>
        <w:tab w:val="center" w:pos="4677"/>
        <w:tab w:val="right" w:pos="9355"/>
      </w:tabs>
    </w:pPr>
    <w:rPr>
      <w:lang w:val="en-US"/>
    </w:rPr>
  </w:style>
  <w:style w:type="character" w:customStyle="1" w:styleId="af6">
    <w:name w:val="Нижний колонтитул Знак"/>
    <w:basedOn w:val="a1"/>
    <w:link w:val="af5"/>
    <w:uiPriority w:val="99"/>
    <w:rsid w:val="00405BC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с отступом 22"/>
    <w:basedOn w:val="a0"/>
    <w:rsid w:val="00405BC8"/>
    <w:pPr>
      <w:overflowPunct w:val="0"/>
      <w:autoSpaceDE w:val="0"/>
      <w:ind w:firstLine="72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Название объекта1"/>
    <w:basedOn w:val="a0"/>
    <w:next w:val="a0"/>
    <w:rsid w:val="00405BC8"/>
    <w:pPr>
      <w:ind w:firstLine="720"/>
      <w:jc w:val="right"/>
    </w:pPr>
    <w:rPr>
      <w:sz w:val="24"/>
    </w:rPr>
  </w:style>
  <w:style w:type="paragraph" w:customStyle="1" w:styleId="31">
    <w:name w:val="Основной текст 31"/>
    <w:basedOn w:val="a0"/>
    <w:rsid w:val="00405BC8"/>
    <w:rPr>
      <w:sz w:val="24"/>
    </w:rPr>
  </w:style>
  <w:style w:type="paragraph" w:customStyle="1" w:styleId="310">
    <w:name w:val="Основной текст с отступом 31"/>
    <w:basedOn w:val="a0"/>
    <w:rsid w:val="00405BC8"/>
    <w:pPr>
      <w:ind w:firstLine="709"/>
      <w:jc w:val="both"/>
    </w:pPr>
    <w:rPr>
      <w:sz w:val="24"/>
    </w:rPr>
  </w:style>
  <w:style w:type="paragraph" w:customStyle="1" w:styleId="1b">
    <w:name w:val="Схема документа1"/>
    <w:basedOn w:val="a0"/>
    <w:rsid w:val="00405BC8"/>
    <w:pPr>
      <w:shd w:val="clear" w:color="auto" w:fill="000080"/>
    </w:pPr>
    <w:rPr>
      <w:rFonts w:ascii="Tahoma" w:hAnsi="Tahoma"/>
    </w:rPr>
  </w:style>
  <w:style w:type="paragraph" w:customStyle="1" w:styleId="af7">
    <w:name w:val="Выровненный"/>
    <w:basedOn w:val="a0"/>
    <w:rsid w:val="00405BC8"/>
    <w:pPr>
      <w:widowControl w:val="0"/>
      <w:jc w:val="both"/>
    </w:pPr>
    <w:rPr>
      <w:sz w:val="24"/>
    </w:rPr>
  </w:style>
  <w:style w:type="paragraph" w:styleId="af8">
    <w:name w:val="Balloon Text"/>
    <w:basedOn w:val="a0"/>
    <w:link w:val="af9"/>
    <w:uiPriority w:val="99"/>
    <w:rsid w:val="00405BC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405B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405BC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2">
    <w:name w:val="Нумерованный список 21"/>
    <w:basedOn w:val="a0"/>
    <w:rsid w:val="00405BC8"/>
    <w:pPr>
      <w:tabs>
        <w:tab w:val="left" w:pos="432"/>
      </w:tabs>
      <w:ind w:left="432" w:hanging="432"/>
    </w:pPr>
  </w:style>
  <w:style w:type="paragraph" w:customStyle="1" w:styleId="26">
    <w:name w:val="Стиль2"/>
    <w:basedOn w:val="212"/>
    <w:link w:val="27"/>
    <w:rsid w:val="00405BC8"/>
    <w:pPr>
      <w:keepNext/>
      <w:keepLines/>
      <w:widowControl w:val="0"/>
      <w:suppressLineNumbers/>
      <w:tabs>
        <w:tab w:val="left" w:pos="1440"/>
      </w:tabs>
      <w:suppressAutoHyphens/>
      <w:spacing w:after="60"/>
      <w:ind w:left="1440" w:hanging="360"/>
      <w:jc w:val="both"/>
    </w:pPr>
    <w:rPr>
      <w:b/>
      <w:sz w:val="24"/>
    </w:rPr>
  </w:style>
  <w:style w:type="paragraph" w:customStyle="1" w:styleId="32">
    <w:name w:val="Стиль3"/>
    <w:basedOn w:val="211"/>
    <w:rsid w:val="00405BC8"/>
    <w:pPr>
      <w:widowControl w:val="0"/>
      <w:tabs>
        <w:tab w:val="left" w:pos="2340"/>
      </w:tabs>
      <w:ind w:left="2340" w:hanging="360"/>
      <w:textAlignment w:val="baseline"/>
    </w:pPr>
    <w:rPr>
      <w:spacing w:val="0"/>
      <w:sz w:val="24"/>
    </w:rPr>
  </w:style>
  <w:style w:type="paragraph" w:customStyle="1" w:styleId="1c">
    <w:name w:val="Маркированный список1"/>
    <w:basedOn w:val="a0"/>
    <w:rsid w:val="00405BC8"/>
    <w:pPr>
      <w:widowControl w:val="0"/>
      <w:spacing w:after="60"/>
      <w:jc w:val="both"/>
    </w:pPr>
    <w:rPr>
      <w:sz w:val="24"/>
      <w:szCs w:val="24"/>
    </w:rPr>
  </w:style>
  <w:style w:type="paragraph" w:customStyle="1" w:styleId="2-11">
    <w:name w:val="содержание2-11"/>
    <w:basedOn w:val="a0"/>
    <w:rsid w:val="00405BC8"/>
    <w:pPr>
      <w:spacing w:after="60"/>
      <w:jc w:val="both"/>
    </w:pPr>
    <w:rPr>
      <w:sz w:val="24"/>
      <w:szCs w:val="24"/>
    </w:rPr>
  </w:style>
  <w:style w:type="paragraph" w:styleId="afa">
    <w:name w:val="footnote text"/>
    <w:basedOn w:val="a0"/>
    <w:link w:val="afb"/>
    <w:semiHidden/>
    <w:rsid w:val="00405BC8"/>
    <w:pPr>
      <w:spacing w:after="60"/>
      <w:jc w:val="both"/>
    </w:pPr>
  </w:style>
  <w:style w:type="character" w:customStyle="1" w:styleId="afb">
    <w:name w:val="Текст сноски Знак"/>
    <w:basedOn w:val="a1"/>
    <w:link w:val="afa"/>
    <w:semiHidden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0"/>
    <w:link w:val="HTML0"/>
    <w:rsid w:val="00405BC8"/>
    <w:pPr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405BC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c">
    <w:name w:val="Подраздел"/>
    <w:basedOn w:val="a0"/>
    <w:rsid w:val="00405BC8"/>
    <w:pPr>
      <w:suppressAutoHyphens/>
      <w:spacing w:before="240" w:after="120"/>
      <w:jc w:val="center"/>
    </w:pPr>
    <w:rPr>
      <w:rFonts w:ascii="TimesDL" w:hAnsi="TimesDL"/>
      <w:b/>
      <w:smallCaps/>
      <w:spacing w:val="-2"/>
      <w:sz w:val="24"/>
    </w:rPr>
  </w:style>
  <w:style w:type="paragraph" w:customStyle="1" w:styleId="1d">
    <w:name w:val="Цитата1"/>
    <w:basedOn w:val="a0"/>
    <w:rsid w:val="00405BC8"/>
    <w:pPr>
      <w:spacing w:line="360" w:lineRule="auto"/>
      <w:ind w:left="567" w:right="-1"/>
      <w:jc w:val="both"/>
    </w:pPr>
  </w:style>
  <w:style w:type="paragraph" w:customStyle="1" w:styleId="Iniiaiieoaenoioaoa">
    <w:name w:val="Iniiaiie oaeno io?aoa"/>
    <w:rsid w:val="00405BC8"/>
    <w:pPr>
      <w:widowControl w:val="0"/>
      <w:suppressAutoHyphens/>
      <w:spacing w:after="0" w:line="240" w:lineRule="atLeast"/>
      <w:ind w:firstLine="720"/>
      <w:jc w:val="both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221">
    <w:name w:val="Основной текст 22"/>
    <w:basedOn w:val="a0"/>
    <w:rsid w:val="00405BC8"/>
    <w:pPr>
      <w:widowControl w:val="0"/>
      <w:spacing w:line="360" w:lineRule="auto"/>
      <w:ind w:firstLine="720"/>
      <w:jc w:val="both"/>
    </w:pPr>
    <w:rPr>
      <w:sz w:val="26"/>
    </w:rPr>
  </w:style>
  <w:style w:type="paragraph" w:customStyle="1" w:styleId="1e">
    <w:name w:val="Текст примечания1"/>
    <w:basedOn w:val="a0"/>
    <w:rsid w:val="00405BC8"/>
  </w:style>
  <w:style w:type="paragraph" w:styleId="afd">
    <w:name w:val="annotation text"/>
    <w:basedOn w:val="a0"/>
    <w:link w:val="afe"/>
    <w:uiPriority w:val="99"/>
    <w:semiHidden/>
    <w:rsid w:val="00405BC8"/>
  </w:style>
  <w:style w:type="character" w:customStyle="1" w:styleId="afe">
    <w:name w:val="Текст примечания Знак"/>
    <w:basedOn w:val="a1"/>
    <w:link w:val="afd"/>
    <w:uiPriority w:val="99"/>
    <w:semiHidden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1e"/>
    <w:next w:val="1e"/>
    <w:link w:val="aff0"/>
    <w:uiPriority w:val="99"/>
    <w:rsid w:val="00405BC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405BC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-3">
    <w:name w:val="Обычный-3"/>
    <w:basedOn w:val="a0"/>
    <w:rsid w:val="00405BC8"/>
    <w:pPr>
      <w:widowControl w:val="0"/>
      <w:spacing w:before="60" w:after="60"/>
      <w:ind w:firstLine="567"/>
      <w:jc w:val="both"/>
    </w:pPr>
    <w:rPr>
      <w:sz w:val="24"/>
    </w:rPr>
  </w:style>
  <w:style w:type="paragraph" w:customStyle="1" w:styleId="-4">
    <w:name w:val="Список-"/>
    <w:basedOn w:val="a0"/>
    <w:rsid w:val="00405BC8"/>
    <w:pPr>
      <w:ind w:left="-2835"/>
      <w:jc w:val="both"/>
    </w:pPr>
    <w:rPr>
      <w:sz w:val="24"/>
    </w:rPr>
  </w:style>
  <w:style w:type="paragraph" w:customStyle="1" w:styleId="aff1">
    <w:name w:val="Центр_ъ"/>
    <w:basedOn w:val="a0"/>
    <w:rsid w:val="00405BC8"/>
    <w:pPr>
      <w:keepNext/>
      <w:widowControl w:val="0"/>
      <w:spacing w:before="120" w:after="120"/>
      <w:jc w:val="center"/>
    </w:pPr>
    <w:rPr>
      <w:b/>
      <w:caps/>
      <w:sz w:val="28"/>
    </w:rPr>
  </w:style>
  <w:style w:type="paragraph" w:customStyle="1" w:styleId="aff2">
    <w:name w:val="Содержимое таблицы"/>
    <w:basedOn w:val="a0"/>
    <w:rsid w:val="00405BC8"/>
    <w:pPr>
      <w:suppressLineNumbers/>
    </w:pPr>
  </w:style>
  <w:style w:type="paragraph" w:customStyle="1" w:styleId="aff3">
    <w:name w:val="Заголовок таблицы"/>
    <w:basedOn w:val="aff2"/>
    <w:rsid w:val="00405BC8"/>
    <w:pPr>
      <w:jc w:val="center"/>
    </w:pPr>
    <w:rPr>
      <w:b/>
      <w:bCs/>
    </w:rPr>
  </w:style>
  <w:style w:type="paragraph" w:customStyle="1" w:styleId="aff4">
    <w:name w:val="Содержимое врезки"/>
    <w:basedOn w:val="aa"/>
    <w:rsid w:val="00405BC8"/>
  </w:style>
  <w:style w:type="paragraph" w:customStyle="1" w:styleId="aff5">
    <w:name w:val="Таблица шапка"/>
    <w:basedOn w:val="a0"/>
    <w:rsid w:val="00405BC8"/>
    <w:pPr>
      <w:keepNext/>
      <w:spacing w:before="40" w:after="40"/>
      <w:ind w:left="57" w:right="57"/>
    </w:pPr>
    <w:rPr>
      <w:sz w:val="18"/>
      <w:szCs w:val="18"/>
      <w:lang w:eastAsia="ru-RU"/>
    </w:rPr>
  </w:style>
  <w:style w:type="character" w:customStyle="1" w:styleId="aff6">
    <w:name w:val="заменить"/>
    <w:rsid w:val="00405BC8"/>
    <w:rPr>
      <w:i/>
      <w:u w:val="none"/>
      <w:bdr w:val="none" w:sz="0" w:space="0" w:color="auto"/>
      <w:shd w:val="clear" w:color="auto" w:fill="FFCC99"/>
    </w:rPr>
  </w:style>
  <w:style w:type="character" w:customStyle="1" w:styleId="aff7">
    <w:name w:val="комментарий"/>
    <w:rsid w:val="00405BC8"/>
    <w:rPr>
      <w:i/>
      <w:u w:val="none"/>
      <w:shd w:val="clear" w:color="auto" w:fill="FFFF99"/>
    </w:rPr>
  </w:style>
  <w:style w:type="paragraph" w:customStyle="1" w:styleId="aff8">
    <w:name w:val="Таблица текст"/>
    <w:basedOn w:val="a0"/>
    <w:rsid w:val="00405BC8"/>
    <w:pPr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-">
    <w:name w:val="Контракт-раздел"/>
    <w:basedOn w:val="a0"/>
    <w:next w:val="-0"/>
    <w:rsid w:val="00405BC8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2"/>
    </w:pPr>
    <w:rPr>
      <w:b/>
      <w:bCs/>
      <w:caps/>
      <w:smallCaps/>
      <w:sz w:val="28"/>
      <w:szCs w:val="24"/>
      <w:lang w:eastAsia="ru-RU"/>
    </w:rPr>
  </w:style>
  <w:style w:type="paragraph" w:customStyle="1" w:styleId="-0">
    <w:name w:val="Контракт-пункт"/>
    <w:basedOn w:val="a0"/>
    <w:rsid w:val="00405BC8"/>
    <w:pPr>
      <w:numPr>
        <w:ilvl w:val="1"/>
        <w:numId w:val="2"/>
      </w:numPr>
      <w:jc w:val="both"/>
    </w:pPr>
    <w:rPr>
      <w:sz w:val="28"/>
      <w:szCs w:val="24"/>
      <w:lang w:eastAsia="ru-RU"/>
    </w:rPr>
  </w:style>
  <w:style w:type="paragraph" w:customStyle="1" w:styleId="-1">
    <w:name w:val="Контракт-подпункт"/>
    <w:basedOn w:val="a0"/>
    <w:rsid w:val="00405BC8"/>
    <w:pPr>
      <w:numPr>
        <w:ilvl w:val="2"/>
        <w:numId w:val="2"/>
      </w:numPr>
      <w:jc w:val="both"/>
    </w:pPr>
    <w:rPr>
      <w:sz w:val="28"/>
      <w:szCs w:val="24"/>
      <w:lang w:eastAsia="ru-RU"/>
    </w:rPr>
  </w:style>
  <w:style w:type="paragraph" w:customStyle="1" w:styleId="-30">
    <w:name w:val="Пункт-3"/>
    <w:basedOn w:val="a0"/>
    <w:rsid w:val="00405BC8"/>
    <w:pPr>
      <w:tabs>
        <w:tab w:val="num" w:pos="1931"/>
      </w:tabs>
      <w:ind w:left="513" w:firstLine="567"/>
      <w:jc w:val="both"/>
    </w:pPr>
    <w:rPr>
      <w:sz w:val="28"/>
      <w:szCs w:val="24"/>
      <w:lang w:eastAsia="ru-RU"/>
    </w:rPr>
  </w:style>
  <w:style w:type="paragraph" w:customStyle="1" w:styleId="-2">
    <w:name w:val="Контракт-подподпунк"/>
    <w:basedOn w:val="a0"/>
    <w:rsid w:val="00405BC8"/>
    <w:pPr>
      <w:numPr>
        <w:ilvl w:val="3"/>
        <w:numId w:val="2"/>
      </w:numPr>
      <w:jc w:val="both"/>
    </w:pPr>
    <w:rPr>
      <w:sz w:val="28"/>
      <w:szCs w:val="24"/>
      <w:lang w:eastAsia="ru-RU"/>
    </w:rPr>
  </w:style>
  <w:style w:type="paragraph" w:customStyle="1" w:styleId="-40">
    <w:name w:val="Пункт-4"/>
    <w:basedOn w:val="a0"/>
    <w:link w:val="-41"/>
    <w:rsid w:val="00405BC8"/>
    <w:pPr>
      <w:tabs>
        <w:tab w:val="num" w:pos="2291"/>
      </w:tabs>
      <w:ind w:left="873" w:firstLine="567"/>
      <w:jc w:val="both"/>
    </w:pPr>
    <w:rPr>
      <w:sz w:val="28"/>
      <w:szCs w:val="24"/>
      <w:lang w:eastAsia="ru-RU"/>
    </w:rPr>
  </w:style>
  <w:style w:type="character" w:customStyle="1" w:styleId="-41">
    <w:name w:val="Пункт-4 Знак Знак"/>
    <w:link w:val="-40"/>
    <w:rsid w:val="00405B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0"/>
    <w:rsid w:val="00405BC8"/>
    <w:pPr>
      <w:keepNext/>
      <w:suppressAutoHyphens/>
      <w:spacing w:before="240" w:after="120"/>
      <w:jc w:val="left"/>
      <w:outlineLvl w:val="2"/>
    </w:pPr>
    <w:rPr>
      <w:b/>
    </w:rPr>
  </w:style>
  <w:style w:type="paragraph" w:styleId="33">
    <w:name w:val="Body Text 3"/>
    <w:basedOn w:val="a0"/>
    <w:link w:val="34"/>
    <w:rsid w:val="00405BC8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405B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0"/>
    <w:link w:val="29"/>
    <w:rsid w:val="00405BC8"/>
    <w:pPr>
      <w:spacing w:after="120" w:line="480" w:lineRule="auto"/>
    </w:pPr>
    <w:rPr>
      <w:lang w:eastAsia="ru-RU"/>
    </w:rPr>
  </w:style>
  <w:style w:type="character" w:customStyle="1" w:styleId="29">
    <w:name w:val="Основной текст 2 Знак"/>
    <w:basedOn w:val="a1"/>
    <w:link w:val="28"/>
    <w:rsid w:val="00405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Block Text"/>
    <w:basedOn w:val="a0"/>
    <w:uiPriority w:val="99"/>
    <w:rsid w:val="00405BC8"/>
    <w:pPr>
      <w:spacing w:line="360" w:lineRule="auto"/>
      <w:ind w:left="567" w:right="-1"/>
      <w:jc w:val="both"/>
    </w:pPr>
    <w:rPr>
      <w:lang w:eastAsia="ru-RU"/>
    </w:rPr>
  </w:style>
  <w:style w:type="paragraph" w:styleId="35">
    <w:name w:val="Body Text Indent 3"/>
    <w:basedOn w:val="a0"/>
    <w:link w:val="36"/>
    <w:rsid w:val="00405BC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405B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a">
    <w:name w:val="бычный"/>
    <w:rsid w:val="00405BC8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Journal"/>
      <w:sz w:val="24"/>
      <w:szCs w:val="24"/>
      <w:lang w:eastAsia="ru-RU"/>
    </w:rPr>
  </w:style>
  <w:style w:type="paragraph" w:customStyle="1" w:styleId="Iacaaeaaaieoiaioa">
    <w:name w:val="!Iaca.aeaa aieoiaioa"/>
    <w:basedOn w:val="a0"/>
    <w:rsid w:val="00405BC8"/>
    <w:pPr>
      <w:spacing w:after="240"/>
      <w:jc w:val="center"/>
    </w:pPr>
    <w:rPr>
      <w:rFonts w:ascii="Times New Roman CYR" w:hAnsi="Times New Roman CYR" w:cs="Times New Roman CYR"/>
      <w:b/>
      <w:bCs/>
      <w:caps/>
      <w:sz w:val="24"/>
      <w:szCs w:val="24"/>
      <w:lang w:eastAsia="ru-RU"/>
    </w:rPr>
  </w:style>
  <w:style w:type="paragraph" w:customStyle="1" w:styleId="affb">
    <w:name w:val="Тендерные данные"/>
    <w:basedOn w:val="a0"/>
    <w:semiHidden/>
    <w:rsid w:val="00405BC8"/>
    <w:pPr>
      <w:tabs>
        <w:tab w:val="left" w:pos="1985"/>
      </w:tabs>
      <w:spacing w:before="120" w:after="60"/>
      <w:ind w:right="51"/>
      <w:jc w:val="both"/>
    </w:pPr>
    <w:rPr>
      <w:b/>
      <w:sz w:val="24"/>
      <w:lang w:eastAsia="ru-RU"/>
    </w:rPr>
  </w:style>
  <w:style w:type="paragraph" w:customStyle="1" w:styleId="consplusnormal">
    <w:name w:val="consplusnormal"/>
    <w:basedOn w:val="a0"/>
    <w:rsid w:val="00405BC8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405BC8"/>
    <w:pPr>
      <w:widowControl w:val="0"/>
      <w:autoSpaceDE w:val="0"/>
      <w:autoSpaceDN w:val="0"/>
      <w:adjustRightInd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ru-RU"/>
    </w:rPr>
  </w:style>
  <w:style w:type="paragraph" w:styleId="2a">
    <w:name w:val="Body Text Indent 2"/>
    <w:basedOn w:val="a0"/>
    <w:link w:val="2b"/>
    <w:rsid w:val="00405BC8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List Bullet 2"/>
    <w:basedOn w:val="a0"/>
    <w:autoRedefine/>
    <w:semiHidden/>
    <w:rsid w:val="00405BC8"/>
    <w:pPr>
      <w:numPr>
        <w:numId w:val="3"/>
      </w:numPr>
      <w:spacing w:after="60"/>
      <w:jc w:val="both"/>
    </w:pPr>
    <w:rPr>
      <w:sz w:val="24"/>
      <w:lang w:eastAsia="ru-RU"/>
    </w:rPr>
  </w:style>
  <w:style w:type="paragraph" w:customStyle="1" w:styleId="2c">
    <w:name w:val="заголовок 2"/>
    <w:basedOn w:val="a0"/>
    <w:next w:val="a0"/>
    <w:rsid w:val="00405BC8"/>
    <w:pPr>
      <w:keepNext/>
      <w:jc w:val="right"/>
    </w:pPr>
    <w:rPr>
      <w:rFonts w:ascii="MS Sans Serif" w:hAnsi="MS Sans Serif"/>
      <w:sz w:val="24"/>
      <w:lang w:eastAsia="ru-RU"/>
    </w:rPr>
  </w:style>
  <w:style w:type="table" w:styleId="affc">
    <w:name w:val="Table Grid"/>
    <w:basedOn w:val="a2"/>
    <w:uiPriority w:val="59"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aliases w:val="Caaieiaie 2 Ciae Знак"/>
    <w:link w:val="20"/>
    <w:rsid w:val="00405BC8"/>
    <w:rPr>
      <w:rFonts w:ascii="Times New Roman" w:eastAsia="Times New Roman" w:hAnsi="Times New Roman" w:cs="Times New Roman"/>
      <w:spacing w:val="40"/>
      <w:sz w:val="24"/>
      <w:szCs w:val="24"/>
      <w:lang w:eastAsia="ar-SA"/>
    </w:rPr>
  </w:style>
  <w:style w:type="character" w:styleId="affd">
    <w:name w:val="annotation reference"/>
    <w:uiPriority w:val="99"/>
    <w:rsid w:val="00405BC8"/>
    <w:rPr>
      <w:sz w:val="16"/>
      <w:szCs w:val="16"/>
    </w:rPr>
  </w:style>
  <w:style w:type="paragraph" w:styleId="affe">
    <w:name w:val="Revision"/>
    <w:hidden/>
    <w:uiPriority w:val="99"/>
    <w:semiHidden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">
    <w:name w:val="endnote text"/>
    <w:basedOn w:val="a0"/>
    <w:link w:val="afff0"/>
    <w:uiPriority w:val="99"/>
    <w:rsid w:val="00405BC8"/>
  </w:style>
  <w:style w:type="character" w:customStyle="1" w:styleId="afff0">
    <w:name w:val="Текст концевой сноски Знак"/>
    <w:basedOn w:val="a1"/>
    <w:link w:val="afff"/>
    <w:uiPriority w:val="99"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1">
    <w:name w:val="endnote reference"/>
    <w:uiPriority w:val="99"/>
    <w:rsid w:val="00405BC8"/>
    <w:rPr>
      <w:vertAlign w:val="superscript"/>
    </w:rPr>
  </w:style>
  <w:style w:type="table" w:styleId="2d">
    <w:name w:val="Table Simple 2"/>
    <w:basedOn w:val="a2"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2e">
    <w:name w:val="toc 2"/>
    <w:basedOn w:val="a0"/>
    <w:next w:val="a0"/>
    <w:uiPriority w:val="39"/>
    <w:rsid w:val="00405BC8"/>
    <w:pPr>
      <w:tabs>
        <w:tab w:val="right" w:leader="dot" w:pos="10260"/>
      </w:tabs>
      <w:suppressAutoHyphens/>
      <w:spacing w:before="120"/>
      <w:ind w:right="-57"/>
    </w:pPr>
    <w:rPr>
      <w:b/>
      <w:spacing w:val="3"/>
      <w:sz w:val="28"/>
      <w:szCs w:val="24"/>
      <w:lang w:val="en-US"/>
    </w:rPr>
  </w:style>
  <w:style w:type="paragraph" w:customStyle="1" w:styleId="1f">
    <w:name w:val="Номер1"/>
    <w:basedOn w:val="ac"/>
    <w:rsid w:val="00405BC8"/>
    <w:pPr>
      <w:tabs>
        <w:tab w:val="num" w:pos="1077"/>
      </w:tabs>
      <w:spacing w:before="40" w:after="40"/>
      <w:ind w:left="737" w:hanging="380"/>
      <w:jc w:val="both"/>
    </w:pPr>
    <w:rPr>
      <w:rFonts w:ascii="Times New Roman" w:hAnsi="Times New Roman" w:cs="Times New Roman"/>
      <w:b w:val="0"/>
      <w:sz w:val="22"/>
      <w:lang w:eastAsia="ru-RU"/>
    </w:rPr>
  </w:style>
  <w:style w:type="character" w:styleId="afff2">
    <w:name w:val="footnote reference"/>
    <w:rsid w:val="00405BC8"/>
    <w:rPr>
      <w:vertAlign w:val="superscript"/>
    </w:rPr>
  </w:style>
  <w:style w:type="paragraph" w:styleId="afff3">
    <w:name w:val="List Paragraph"/>
    <w:aliases w:val="Заголовок_3,Подпись рисунка,ПКФ Список,Абзац списка5"/>
    <w:basedOn w:val="a0"/>
    <w:link w:val="afff4"/>
    <w:uiPriority w:val="34"/>
    <w:qFormat/>
    <w:rsid w:val="00405BC8"/>
    <w:pPr>
      <w:ind w:left="708"/>
    </w:pPr>
  </w:style>
  <w:style w:type="paragraph" w:customStyle="1" w:styleId="afff5">
    <w:name w:val="А_обычный"/>
    <w:basedOn w:val="a0"/>
    <w:rsid w:val="00405BC8"/>
    <w:pPr>
      <w:ind w:firstLine="709"/>
      <w:jc w:val="both"/>
    </w:pPr>
    <w:rPr>
      <w:sz w:val="24"/>
      <w:szCs w:val="24"/>
      <w:lang w:eastAsia="ru-RU"/>
    </w:rPr>
  </w:style>
  <w:style w:type="paragraph" w:styleId="afff6">
    <w:name w:val="Plain Text"/>
    <w:basedOn w:val="a0"/>
    <w:link w:val="afff7"/>
    <w:uiPriority w:val="99"/>
    <w:rsid w:val="00405BC8"/>
    <w:pPr>
      <w:ind w:firstLine="720"/>
      <w:jc w:val="both"/>
    </w:pPr>
    <w:rPr>
      <w:sz w:val="26"/>
      <w:szCs w:val="26"/>
      <w:lang w:eastAsia="ru-RU"/>
    </w:rPr>
  </w:style>
  <w:style w:type="character" w:customStyle="1" w:styleId="afff7">
    <w:name w:val="Текст Знак"/>
    <w:basedOn w:val="a1"/>
    <w:link w:val="afff6"/>
    <w:uiPriority w:val="99"/>
    <w:rsid w:val="00405BC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8">
    <w:name w:val="Strong"/>
    <w:uiPriority w:val="22"/>
    <w:qFormat/>
    <w:rsid w:val="00405BC8"/>
    <w:rPr>
      <w:b/>
      <w:bCs/>
    </w:rPr>
  </w:style>
  <w:style w:type="paragraph" w:customStyle="1" w:styleId="afff9">
    <w:name w:val="Таблицы (моноширинный)"/>
    <w:basedOn w:val="a0"/>
    <w:next w:val="a0"/>
    <w:uiPriority w:val="99"/>
    <w:rsid w:val="00405B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a">
    <w:name w:val="Пункт"/>
    <w:basedOn w:val="a0"/>
    <w:rsid w:val="00405BC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lang w:eastAsia="ru-RU"/>
    </w:rPr>
  </w:style>
  <w:style w:type="character" w:customStyle="1" w:styleId="afffb">
    <w:name w:val="Пункт Знак"/>
    <w:rsid w:val="00405BC8"/>
    <w:rPr>
      <w:sz w:val="28"/>
      <w:lang w:val="ru-RU" w:eastAsia="ru-RU" w:bidi="ar-SA"/>
    </w:rPr>
  </w:style>
  <w:style w:type="paragraph" w:styleId="a">
    <w:name w:val="List Number"/>
    <w:basedOn w:val="a0"/>
    <w:link w:val="afffc"/>
    <w:rsid w:val="00405BC8"/>
    <w:pPr>
      <w:numPr>
        <w:numId w:val="7"/>
      </w:numPr>
      <w:autoSpaceDE w:val="0"/>
      <w:autoSpaceDN w:val="0"/>
      <w:spacing w:before="60" w:line="360" w:lineRule="auto"/>
      <w:jc w:val="both"/>
    </w:pPr>
    <w:rPr>
      <w:sz w:val="28"/>
      <w:szCs w:val="24"/>
      <w:lang w:eastAsia="ru-RU"/>
    </w:rPr>
  </w:style>
  <w:style w:type="character" w:customStyle="1" w:styleId="27">
    <w:name w:val="Стиль2 Знак"/>
    <w:link w:val="26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c">
    <w:name w:val="Нумерованный список Знак"/>
    <w:basedOn w:val="a1"/>
    <w:link w:val="a"/>
    <w:rsid w:val="00405B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Typewriter"/>
    <w:basedOn w:val="a1"/>
    <w:rsid w:val="00405BC8"/>
    <w:rPr>
      <w:rFonts w:ascii="Courier New" w:hAnsi="Courier New" w:cs="Courier New"/>
      <w:sz w:val="20"/>
      <w:szCs w:val="20"/>
    </w:rPr>
  </w:style>
  <w:style w:type="character" w:customStyle="1" w:styleId="afffd">
    <w:name w:val="Основной текст_"/>
    <w:basedOn w:val="a1"/>
    <w:link w:val="2f"/>
    <w:rsid w:val="00405BC8"/>
    <w:rPr>
      <w:sz w:val="19"/>
      <w:szCs w:val="19"/>
      <w:shd w:val="clear" w:color="auto" w:fill="FFFFFF"/>
    </w:rPr>
  </w:style>
  <w:style w:type="paragraph" w:customStyle="1" w:styleId="2f">
    <w:name w:val="Основной текст2"/>
    <w:basedOn w:val="a0"/>
    <w:link w:val="afffd"/>
    <w:rsid w:val="00405BC8"/>
    <w:pPr>
      <w:shd w:val="clear" w:color="auto" w:fill="FFFFFF"/>
      <w:spacing w:before="300" w:after="84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e">
    <w:name w:val="микротекст"/>
    <w:basedOn w:val="aa"/>
    <w:rsid w:val="00405BC8"/>
    <w:pPr>
      <w:suppressAutoHyphens/>
      <w:overflowPunct w:val="0"/>
      <w:autoSpaceDE w:val="0"/>
      <w:spacing w:after="120"/>
      <w:jc w:val="both"/>
      <w:textAlignment w:val="baseline"/>
    </w:pPr>
    <w:rPr>
      <w:rFonts w:ascii="NTHelvetica/Cyrillic" w:hAnsi="NTHelvetica/Cyrillic"/>
      <w:b w:val="0"/>
      <w:sz w:val="20"/>
    </w:rPr>
  </w:style>
  <w:style w:type="paragraph" w:customStyle="1" w:styleId="affff">
    <w:name w:val="Подпункт"/>
    <w:basedOn w:val="a0"/>
    <w:rsid w:val="004B43FF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 w:val="28"/>
      <w:lang w:eastAsia="ru-RU"/>
    </w:rPr>
  </w:style>
  <w:style w:type="table" w:customStyle="1" w:styleId="1f0">
    <w:name w:val="Сетка таблицы1"/>
    <w:basedOn w:val="a2"/>
    <w:next w:val="affc"/>
    <w:rsid w:val="00E7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 Spacing"/>
    <w:uiPriority w:val="1"/>
    <w:qFormat/>
    <w:rsid w:val="00027D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2f0">
    <w:name w:val="Сетка таблицы2"/>
    <w:basedOn w:val="a2"/>
    <w:next w:val="affc"/>
    <w:uiPriority w:val="59"/>
    <w:rsid w:val="00F73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EF1A9A"/>
  </w:style>
  <w:style w:type="paragraph" w:customStyle="1" w:styleId="TableParagraph">
    <w:name w:val="Table Paragraph"/>
    <w:basedOn w:val="a0"/>
    <w:uiPriority w:val="1"/>
    <w:qFormat/>
    <w:rsid w:val="00EC3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ru-RU" w:bidi="ru-RU"/>
    </w:rPr>
  </w:style>
  <w:style w:type="paragraph" w:customStyle="1" w:styleId="affff1">
    <w:name w:val="???????"/>
    <w:rsid w:val="00B949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rsid w:val="00340C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imes12">
    <w:name w:val="Times 12"/>
    <w:basedOn w:val="a0"/>
    <w:qFormat/>
    <w:rsid w:val="00474D9D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affff2">
    <w:name w:val="Подподпункт"/>
    <w:basedOn w:val="a0"/>
    <w:rsid w:val="00474D9D"/>
    <w:pPr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paragraph" w:customStyle="1" w:styleId="affff3">
    <w:name w:val="Пункт б/н"/>
    <w:basedOn w:val="a0"/>
    <w:rsid w:val="00474D9D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character" w:customStyle="1" w:styleId="afff4">
    <w:name w:val="Абзац списка Знак"/>
    <w:aliases w:val="Заголовок_3 Знак,Подпись рисунка Знак,ПКФ Список Знак,Абзац списка5 Знак"/>
    <w:link w:val="afff3"/>
    <w:uiPriority w:val="34"/>
    <w:rsid w:val="00474D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4">
    <w:name w:val="Normal (Web)"/>
    <w:basedOn w:val="a0"/>
    <w:uiPriority w:val="99"/>
    <w:unhideWhenUsed/>
    <w:rsid w:val="00465C99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tandard">
    <w:name w:val="Standard"/>
    <w:rsid w:val="00764B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E0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2"/>
    <w:next w:val="affc"/>
    <w:uiPriority w:val="59"/>
    <w:rsid w:val="0041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1679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5pt">
    <w:name w:val="Основной текст + 7;5 pt;Не полужирный"/>
    <w:basedOn w:val="afffd"/>
    <w:rsid w:val="005D2FCC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1f1">
    <w:name w:val="Основной текст1"/>
    <w:basedOn w:val="a0"/>
    <w:rsid w:val="005D2FCC"/>
    <w:pPr>
      <w:widowControl w:val="0"/>
      <w:shd w:val="clear" w:color="auto" w:fill="FFFFFF"/>
      <w:spacing w:before="120" w:line="221" w:lineRule="exact"/>
      <w:jc w:val="both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ConsPlusNonformat">
    <w:name w:val="ConsPlusNonformat"/>
    <w:uiPriority w:val="99"/>
    <w:rsid w:val="000E4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0E458E"/>
  </w:style>
  <w:style w:type="character" w:customStyle="1" w:styleId="61">
    <w:name w:val="Основной шрифт абзаца6"/>
    <w:qFormat/>
    <w:rsid w:val="00BC3341"/>
  </w:style>
  <w:style w:type="character" w:customStyle="1" w:styleId="apple-converted-space">
    <w:name w:val="apple-converted-space"/>
    <w:basedOn w:val="a1"/>
    <w:rsid w:val="0024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mtp.ru" TargetMode="External"/><Relationship Id="rId18" Type="http://schemas.openxmlformats.org/officeDocument/2006/relationships/hyperlink" Target="http://www.tmtp.r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zakupki.gov.ru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zakupki.gov.ru/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zakupki.gov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oup_purchases@tmtp.ru" TargetMode="External"/><Relationship Id="rId20" Type="http://schemas.openxmlformats.org/officeDocument/2006/relationships/hyperlink" Target="mailto:E.Franceva@tmtp.ru" TargetMode="External"/><Relationship Id="rId29" Type="http://schemas.openxmlformats.org/officeDocument/2006/relationships/hyperlink" Target="file:///U:\&#1054;&#1058;&#1080;&#1069;\&#1054;&#1073;&#1097;&#1072;&#1103;\&#1043;&#1088;&#1091;&#1087;&#1087;&#1072;%20&#1087;&#1086;%20&#1086;&#1088;&#1075;&#1072;&#1085;&#1080;&#1079;&#1072;&#1094;&#1080;&#1080;%20&#1079;&#1072;&#1082;&#1091;&#1087;&#1086;&#1082;\&#1047;&#1040;&#1050;&#1059;&#1055;&#1050;&#1048;\2020\&#1047;&#1040;&#1050;&#1059;&#1055;&#1050;&#1048;\2020.07.07%20-%20&#1047;&#1050;%20-%20&#1047;&#1072;&#1073;&#1086;&#1090;&#1082;&#1080;&#1085;&#1072;%20-%20&#1055;&#1086;&#1089;&#1090;&#1072;&#1074;&#1082;&#1072;%20&#1057;&#1047;&#1063;%20&#1055;&#1050;%20(&#1101;&#1083;&#1077;&#1082;&#1090;&#1088;&#1086;&#1086;&#1073;&#1086;&#1088;&#1091;&#1076;&#1086;&#1074;&#1072;&#1085;&#1080;&#1077;)\2.%20&#1048;&#1079;&#1074;&#1077;&#1097;&#1077;&#1085;&#1080;&#1077;%20&#1047;&#1050;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zakupki.gov.ru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E.Franceva@tmtp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Group_purchases@tmtp.ru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mtp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DF242232C73D364DB0E196D492AFDEC0" ma:contentTypeVersion="64" ma:contentTypeDescription="Создание документа." ma:contentTypeScope="" ma:versionID="ca1dd7e48ab01de8eef70674ed5441e1">
  <xsd:schema xmlns:xsd="http://www.w3.org/2001/XMLSchema" xmlns:xs="http://www.w3.org/2001/XMLSchema" xmlns:p="http://schemas.microsoft.com/office/2006/metadata/properties" xmlns:ns2="b0e16284-149b-4f8d-b9f5-ab396df8c4b0" xmlns:ns3="3bd6e3d4-9ed8-40bd-a826-9d692ac34700" targetNamespace="http://schemas.microsoft.com/office/2006/metadata/properties" ma:root="true" ma:fieldsID="71b9420992ba74b80c713b4a3fd6c4da" ns2:_="" ns3:_="">
    <xsd:import namespace="b0e16284-149b-4f8d-b9f5-ab396df8c4b0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Comments12" minOccurs="0"/>
                <xsd:element ref="ns3:Category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6284-149b-4f8d-b9f5-ab396df8c4b0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d55b8b06-f644-4c13-ba8b-c82c02b3b82a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d55b8b06-f644-4c13-ba8b-c82c02b3b82a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Comments12" ma:index="13" nillable="true" ma:displayName="Комментарии" ma:internalName="Comments12" ma:readOnly="false">
      <xsd:simpleType>
        <xsd:restriction base="dms:Text">
          <xsd:maxLength value="255"/>
        </xsd:restriction>
      </xsd:simpleType>
    </xsd:element>
    <xsd:element name="CategoryAttachment" ma:index="14" nillable="true" ma:displayName="Категория" ma:default="Проект" ma:format="Dropdown" ma:internalName="CategoryAttachment" ma:readOnly="false">
      <xsd:simpleType>
        <xsd:restriction base="dms:Choice">
          <xsd:enumeration value="Проект"/>
          <xsd:enumeration value="Оригинал"/>
          <xsd:enumeration value="Прочие докумен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Attachment xmlns="3bd6e3d4-9ed8-40bd-a826-9d692ac34700">Проект</CategoryAttachment>
    <Comments12 xmlns="3bd6e3d4-9ed8-40bd-a826-9d692ac34700" xsi:nil="true"/>
    <DocTrixMasterItem xmlns="b0e16284-149b-4f8d-b9f5-ab396df8c4b0">44342</DocTrixMasterItem>
    <ItemOrder xmlns="b0e16284-149b-4f8d-b9f5-ab396df8c4b0">27817</ItemOrder>
    <DocTrix.Master xmlns="b0e16284-149b-4f8d-b9f5-ab396df8c4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CBEB-8BF2-4D20-B083-9A8452D6A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16284-149b-4f8d-b9f5-ab396df8c4b0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3907F-CB1C-4917-BCF9-B574FBCFC811}">
  <ds:schemaRefs>
    <ds:schemaRef ds:uri="http://schemas.microsoft.com/office/2006/documentManagement/types"/>
    <ds:schemaRef ds:uri="http://purl.org/dc/elements/1.1/"/>
    <ds:schemaRef ds:uri="http://purl.org/dc/dcmitype/"/>
    <ds:schemaRef ds:uri="b0e16284-149b-4f8d-b9f5-ab396df8c4b0"/>
    <ds:schemaRef ds:uri="3bd6e3d4-9ed8-40bd-a826-9d692ac34700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209240-2F36-4D04-8E5A-68B25D256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BEA3E-D4DC-48E7-971A-1A55ED808C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7D32BE-B6FD-4DFD-A2F8-E6538075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2</Pages>
  <Words>18338</Words>
  <Characters>104530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МТП"</Company>
  <LinksUpToDate>false</LinksUpToDate>
  <CharactersWithSpaces>12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ревенец Иван Викторович</dc:creator>
  <cp:lastModifiedBy>Лубашова Евгения Валентиновна</cp:lastModifiedBy>
  <cp:revision>148</cp:revision>
  <cp:lastPrinted>2019-04-15T06:47:00Z</cp:lastPrinted>
  <dcterms:created xsi:type="dcterms:W3CDTF">2021-03-23T09:00:00Z</dcterms:created>
  <dcterms:modified xsi:type="dcterms:W3CDTF">2022-10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DF242232C73D364DB0E196D492AFDEC0</vt:lpwstr>
  </property>
</Properties>
</file>